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8DC5" w14:textId="77777777" w:rsidR="00550618" w:rsidRPr="00CD358B" w:rsidRDefault="00550618" w:rsidP="0093544D">
      <w:pPr>
        <w:pStyle w:val="a5"/>
        <w:contextualSpacing/>
        <w:jc w:val="center"/>
        <w:rPr>
          <w:color w:val="FF0000"/>
        </w:rPr>
      </w:pPr>
      <w:r w:rsidRPr="00CD358B">
        <w:rPr>
          <w:color w:val="FF0000"/>
        </w:rPr>
        <w:t>УЧРЕЖДЕНИЯ КУЛЬТУРЫ ГОРОДСКИХ И СЕЛЬСКИХ ПОСЕЛЕНИЙ ОСТАВЛЯЮТ ЗА СОБОЙ ПРАВО ИЗМНЯТЬ ДАТУ И ВРЕМЯ ПРОВЕДЕНИЯ МЕРОПРИЯТИЯ.</w:t>
      </w:r>
    </w:p>
    <w:p w14:paraId="1ECC82E8" w14:textId="77777777" w:rsidR="00550618" w:rsidRPr="00CD358B" w:rsidRDefault="00550618" w:rsidP="0093544D">
      <w:pPr>
        <w:pStyle w:val="a5"/>
        <w:contextualSpacing/>
        <w:jc w:val="center"/>
        <w:rPr>
          <w:color w:val="FF0000"/>
        </w:rPr>
      </w:pPr>
      <w:r w:rsidRPr="00CD358B">
        <w:rPr>
          <w:color w:val="FF0000"/>
        </w:rPr>
        <w:t>УТОЧНИТЬ ИНФОРМАЦИЮ ПО МЕРОПРИЯТИЯМ МОЖНО ПО ТЕЛЕФОНАМ,</w:t>
      </w:r>
    </w:p>
    <w:p w14:paraId="26C6B013" w14:textId="77777777" w:rsidR="00550618" w:rsidRPr="00CD358B" w:rsidRDefault="00550618" w:rsidP="0093544D">
      <w:pPr>
        <w:pStyle w:val="a5"/>
        <w:contextualSpacing/>
        <w:jc w:val="center"/>
        <w:rPr>
          <w:color w:val="FF0000"/>
        </w:rPr>
      </w:pPr>
      <w:r w:rsidRPr="00CD358B">
        <w:rPr>
          <w:color w:val="FF0000"/>
        </w:rPr>
        <w:t>УКАЗАННЫМ В ПЛАНЕ</w:t>
      </w:r>
    </w:p>
    <w:p w14:paraId="2F5D840F" w14:textId="77777777" w:rsidR="00550618" w:rsidRPr="00CD358B" w:rsidRDefault="00550618" w:rsidP="0093544D">
      <w:pPr>
        <w:pStyle w:val="a5"/>
        <w:contextualSpacing/>
        <w:jc w:val="center"/>
      </w:pPr>
    </w:p>
    <w:p w14:paraId="31A009A8" w14:textId="038AF841" w:rsidR="00514BE1" w:rsidRPr="00CD358B" w:rsidRDefault="00194254" w:rsidP="0093544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D358B">
        <w:rPr>
          <w:rFonts w:ascii="Times New Roman" w:hAnsi="Times New Roman"/>
          <w:b/>
          <w:bCs/>
          <w:sz w:val="24"/>
          <w:szCs w:val="24"/>
        </w:rPr>
        <w:t xml:space="preserve">ПЛАН ОСНОВНЫХ МЕРОПРИЯТИЙ УЧРЕЖДЕНИЙ КУЛЬТУРЫ ГАТЧИНСКОГО МУНИЦИПАЛЬНОГО РАЙОНА </w:t>
      </w:r>
      <w:r w:rsidR="00550618" w:rsidRPr="00CD358B">
        <w:rPr>
          <w:rFonts w:ascii="Times New Roman" w:hAnsi="Times New Roman"/>
          <w:b/>
          <w:bCs/>
          <w:sz w:val="24"/>
          <w:szCs w:val="24"/>
        </w:rPr>
        <w:t>НА</w:t>
      </w:r>
      <w:r w:rsidR="00810AB0" w:rsidRPr="00CD35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4700">
        <w:rPr>
          <w:rFonts w:ascii="Times New Roman" w:hAnsi="Times New Roman"/>
          <w:b/>
          <w:bCs/>
          <w:caps/>
          <w:sz w:val="24"/>
          <w:szCs w:val="24"/>
        </w:rPr>
        <w:t>МАЙ</w:t>
      </w:r>
      <w:r w:rsidR="00810AB0" w:rsidRPr="00CD358B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EB2E10" w:rsidRPr="00CD358B">
        <w:rPr>
          <w:rFonts w:ascii="Times New Roman" w:hAnsi="Times New Roman"/>
          <w:b/>
          <w:bCs/>
          <w:sz w:val="24"/>
          <w:szCs w:val="24"/>
        </w:rPr>
        <w:t>202</w:t>
      </w:r>
      <w:r w:rsidR="00805D63" w:rsidRPr="00CD358B">
        <w:rPr>
          <w:rFonts w:ascii="Times New Roman" w:hAnsi="Times New Roman"/>
          <w:b/>
          <w:bCs/>
          <w:sz w:val="24"/>
          <w:szCs w:val="24"/>
        </w:rPr>
        <w:t>4</w:t>
      </w:r>
      <w:r w:rsidR="00810AB0" w:rsidRPr="00CD35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0618" w:rsidRPr="00CD358B">
        <w:rPr>
          <w:rFonts w:ascii="Times New Roman" w:hAnsi="Times New Roman"/>
          <w:b/>
          <w:bCs/>
          <w:sz w:val="24"/>
          <w:szCs w:val="24"/>
        </w:rPr>
        <w:t>ГОДА</w:t>
      </w:r>
    </w:p>
    <w:tbl>
      <w:tblPr>
        <w:tblpPr w:leftFromText="180" w:rightFromText="180" w:bottomFromText="200" w:vertAnchor="text" w:horzAnchor="margin" w:tblpY="364"/>
        <w:tblW w:w="17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985"/>
        <w:gridCol w:w="1730"/>
        <w:gridCol w:w="113"/>
        <w:gridCol w:w="1984"/>
        <w:gridCol w:w="1842"/>
        <w:gridCol w:w="1842"/>
        <w:gridCol w:w="1842"/>
        <w:gridCol w:w="1842"/>
      </w:tblGrid>
      <w:tr w:rsidR="001E6BB0" w:rsidRPr="00CD358B" w14:paraId="609BE3CB" w14:textId="77777777" w:rsidTr="001E6BB0">
        <w:trPr>
          <w:gridAfter w:val="4"/>
          <w:wAfter w:w="736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37D3" w14:textId="77777777" w:rsidR="00EB2E10" w:rsidRPr="00CD358B" w:rsidRDefault="00EB2E10" w:rsidP="001E6BB0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№ п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8E47" w14:textId="77777777" w:rsidR="0034241A" w:rsidRPr="00CD358B" w:rsidRDefault="0034241A" w:rsidP="001E6BB0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1C3F" w14:textId="77777777" w:rsidR="00EB2E10" w:rsidRPr="00CD358B" w:rsidRDefault="00ED2BF4" w:rsidP="001E6BB0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Возрастн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90CE" w14:textId="77777777" w:rsidR="0034241A" w:rsidRPr="00CD358B" w:rsidRDefault="0034241A" w:rsidP="001E6BB0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ата и время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E23D" w14:textId="77777777" w:rsidR="0034241A" w:rsidRPr="00CD358B" w:rsidRDefault="0034241A" w:rsidP="001E6BB0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708DD" w14:textId="77777777" w:rsidR="0034241A" w:rsidRPr="00CD358B" w:rsidRDefault="0034241A" w:rsidP="001E6BB0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тветственные</w:t>
            </w:r>
          </w:p>
        </w:tc>
      </w:tr>
      <w:tr w:rsidR="001E6BB0" w:rsidRPr="00CD358B" w14:paraId="38096AA4" w14:textId="77777777" w:rsidTr="001E6BB0">
        <w:trPr>
          <w:gridAfter w:val="4"/>
          <w:wAfter w:w="7368" w:type="dxa"/>
          <w:trHeight w:val="297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D6F5" w14:textId="77777777" w:rsidR="00EB2E10" w:rsidRPr="00CD358B" w:rsidRDefault="00EB2E10" w:rsidP="001E6BB0">
            <w:pPr>
              <w:pStyle w:val="a5"/>
              <w:ind w:left="720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Гатчинский муниципальный район</w:t>
            </w:r>
          </w:p>
        </w:tc>
      </w:tr>
      <w:tr w:rsidR="00EE4DF1" w:rsidRPr="00CD358B" w14:paraId="301E7905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3759" w14:textId="77777777" w:rsidR="00EE4DF1" w:rsidRPr="00CD358B" w:rsidRDefault="00EE4DF1" w:rsidP="001E6BB0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422D" w14:textId="03A7F642" w:rsidR="00EE4DF1" w:rsidRPr="00B54061" w:rsidRDefault="00D05F11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«</w:t>
            </w:r>
            <w:r w:rsidR="00F3522B" w:rsidRPr="00B54061">
              <w:rPr>
                <w:rFonts w:ascii="Times New Roman" w:hAnsi="Times New Roman"/>
                <w:sz w:val="24"/>
                <w:szCs w:val="24"/>
              </w:rPr>
              <w:t xml:space="preserve">Здравствуй, Май!" – </w:t>
            </w:r>
            <w:bookmarkStart w:id="0" w:name="_Hlk164933862"/>
            <w:r w:rsidR="00F3522B" w:rsidRPr="00B54061">
              <w:rPr>
                <w:rFonts w:ascii="Times New Roman" w:hAnsi="Times New Roman"/>
                <w:sz w:val="24"/>
                <w:szCs w:val="24"/>
              </w:rPr>
              <w:t>концерт, посвященный празднику Весны и Труда</w:t>
            </w:r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80F3" w14:textId="55F82350" w:rsidR="00EE4DF1" w:rsidRPr="00B54061" w:rsidRDefault="004F0123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2FB2" w14:textId="77777777" w:rsidR="00EE4DF1" w:rsidRPr="00B54061" w:rsidRDefault="00EE4DF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1.05.2024</w:t>
            </w:r>
          </w:p>
          <w:p w14:paraId="2BC6EADB" w14:textId="4BCF4205" w:rsidR="00EE4DF1" w:rsidRPr="00B54061" w:rsidRDefault="00EE4DF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1</w:t>
            </w:r>
            <w:r w:rsidR="008A10A0" w:rsidRPr="00B54061">
              <w:rPr>
                <w:bCs/>
              </w:rPr>
              <w:t>2</w:t>
            </w:r>
            <w:r w:rsidRPr="00B54061">
              <w:rPr>
                <w:bCs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A1B6" w14:textId="2D443DAF" w:rsidR="00EE4DF1" w:rsidRPr="00B54061" w:rsidRDefault="00EE4DF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МБУ «Гатчинский городской Дом культуры»</w:t>
            </w:r>
            <w:r w:rsidR="004F0123" w:rsidRPr="00B54061">
              <w:rPr>
                <w:bCs/>
              </w:rPr>
              <w:t xml:space="preserve">, </w:t>
            </w:r>
            <w:r w:rsidR="004F0123" w:rsidRPr="00B54061">
              <w:rPr>
                <w:u w:val="single"/>
              </w:rPr>
              <w:t xml:space="preserve"> </w:t>
            </w:r>
            <w:r w:rsidR="004F0123" w:rsidRPr="00B54061">
              <w:t>пр.25 Октябр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E929" w14:textId="77777777" w:rsidR="00EE4DF1" w:rsidRPr="00B54061" w:rsidRDefault="00EE4DF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28BC720F" w14:textId="77777777" w:rsidR="00EE4DF1" w:rsidRPr="00B54061" w:rsidRDefault="00EE4DF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104487E8" w14:textId="60706AB6" w:rsidR="00EE4DF1" w:rsidRPr="00B54061" w:rsidRDefault="00EE4DF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EE4DF1" w:rsidRPr="00CD358B" w14:paraId="5157905B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03F5" w14:textId="77777777" w:rsidR="00EE4DF1" w:rsidRPr="00CD358B" w:rsidRDefault="00EE4DF1" w:rsidP="001E6BB0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B475" w14:textId="77777777" w:rsidR="004F0123" w:rsidRPr="00B54061" w:rsidRDefault="004F0123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Автоквест «Маршрут стойкости»</w:t>
            </w:r>
          </w:p>
          <w:p w14:paraId="73CF768A" w14:textId="77777777" w:rsidR="00EE4DF1" w:rsidRPr="00B54061" w:rsidRDefault="00EE4DF1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703C" w14:textId="5DD02467" w:rsidR="00EE4DF1" w:rsidRPr="00B54061" w:rsidRDefault="004F0123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9E9F" w14:textId="77777777" w:rsidR="00EE4DF1" w:rsidRPr="00B54061" w:rsidRDefault="004F0123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7.05.2024</w:t>
            </w:r>
          </w:p>
          <w:p w14:paraId="13F5AFCD" w14:textId="4AD4D91B" w:rsidR="004F0123" w:rsidRPr="00B54061" w:rsidRDefault="004F0123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0897" w14:textId="29E144D9" w:rsidR="004F0123" w:rsidRPr="00B54061" w:rsidRDefault="004F0123" w:rsidP="00B54061">
            <w:pPr>
              <w:pStyle w:val="a5"/>
              <w:contextualSpacing/>
              <w:jc w:val="center"/>
            </w:pPr>
            <w:r w:rsidRPr="00B54061">
              <w:rPr>
                <w:bCs/>
              </w:rPr>
              <w:t>Стела «Город воинской славы»</w:t>
            </w:r>
          </w:p>
          <w:p w14:paraId="536604A4" w14:textId="15117C94" w:rsidR="004F0123" w:rsidRPr="00B54061" w:rsidRDefault="004F0123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t>пр.25 Октябр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3E3D" w14:textId="77777777" w:rsidR="004F0123" w:rsidRPr="00B54061" w:rsidRDefault="004F0123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6FA474F0" w14:textId="77777777" w:rsidR="004F0123" w:rsidRPr="00B54061" w:rsidRDefault="004F0123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0BCCF820" w14:textId="1326FFAB" w:rsidR="00EE4DF1" w:rsidRPr="00B54061" w:rsidRDefault="004F0123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4955FD" w:rsidRPr="00CD358B" w14:paraId="30E215F8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A6B6" w14:textId="77777777" w:rsidR="004955FD" w:rsidRPr="00CD358B" w:rsidRDefault="004955FD" w:rsidP="004955FD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5947" w14:textId="4C05DA03" w:rsidR="004955FD" w:rsidRPr="00B54061" w:rsidRDefault="004955FD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/>
                <w:sz w:val="24"/>
                <w:szCs w:val="24"/>
              </w:rPr>
              <w:t>Церемония возложения цветов к Стеле воинской слав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C55E" w14:textId="50399910" w:rsidR="004955FD" w:rsidRPr="00B54061" w:rsidRDefault="004955FD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B2A5" w14:textId="77777777" w:rsidR="004955FD" w:rsidRPr="00B54061" w:rsidRDefault="004955FD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4E4A996A" w14:textId="345E49EB" w:rsidR="004955FD" w:rsidRPr="00B54061" w:rsidRDefault="004955FD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color w:val="000000"/>
              </w:rPr>
              <w:t>09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BC9D" w14:textId="77777777" w:rsidR="004955FD" w:rsidRPr="00B54061" w:rsidRDefault="004955FD" w:rsidP="00B54061">
            <w:pPr>
              <w:pStyle w:val="a5"/>
              <w:contextualSpacing/>
              <w:jc w:val="center"/>
              <w:rPr>
                <w:color w:val="000000"/>
              </w:rPr>
            </w:pPr>
            <w:r w:rsidRPr="00B54061">
              <w:rPr>
                <w:color w:val="000000"/>
              </w:rPr>
              <w:br/>
              <w:t xml:space="preserve"> Стела «Город воинской Славы»</w:t>
            </w:r>
          </w:p>
          <w:p w14:paraId="1EEC5180" w14:textId="125DAB35" w:rsidR="004955FD" w:rsidRPr="00B54061" w:rsidRDefault="004955FD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color w:val="000000"/>
              </w:rPr>
              <w:t xml:space="preserve">г. Гатчина, пр. 25 Октября, д. 1 </w:t>
            </w:r>
            <w:r w:rsidRPr="00B54061">
              <w:rPr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54BE" w14:textId="77777777" w:rsidR="004955FD" w:rsidRPr="00B54061" w:rsidRDefault="004955FD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6062F488" w14:textId="77777777" w:rsidR="004955FD" w:rsidRPr="00B54061" w:rsidRDefault="004955FD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4F4BFAD1" w14:textId="77777777" w:rsidR="004955FD" w:rsidRPr="00B54061" w:rsidRDefault="004955FD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3A68314C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6956" w14:textId="77777777" w:rsidR="003715D6" w:rsidRPr="00CD358B" w:rsidRDefault="003715D6" w:rsidP="004955FD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2A7F" w14:textId="090A74C1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военной техники</w:t>
            </w:r>
          </w:p>
          <w:p w14:paraId="3C7DE933" w14:textId="77777777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252A" w14:textId="43CC60DD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4585" w14:textId="77777777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47669BB7" w14:textId="2876B4BD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color w:val="000000" w:themeColor="text1"/>
              </w:rPr>
              <w:t>09.00-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B9C7" w14:textId="77777777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Гатчина,</w:t>
            </w:r>
          </w:p>
          <w:p w14:paraId="6CA54B8D" w14:textId="5CACD7B2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25 Октября</w:t>
            </w:r>
          </w:p>
          <w:p w14:paraId="4670A50E" w14:textId="1C504DEC" w:rsidR="003715D6" w:rsidRPr="00B54061" w:rsidRDefault="003715D6" w:rsidP="00B54061">
            <w:pPr>
              <w:pStyle w:val="a5"/>
              <w:contextualSpacing/>
              <w:jc w:val="center"/>
              <w:rPr>
                <w:color w:val="000000"/>
              </w:rPr>
            </w:pPr>
            <w:r w:rsidRPr="00B54061">
              <w:rPr>
                <w:color w:val="000000" w:themeColor="text1"/>
              </w:rPr>
              <w:t>нижняя парковка МБУ «Гатчинский городской Дом культу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CFC0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60F0A8A1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6A78E14D" w14:textId="0B8204F4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1C35AE2F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EC8A" w14:textId="77777777" w:rsidR="003715D6" w:rsidRPr="00CD358B" w:rsidRDefault="003715D6" w:rsidP="004955FD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6D55" w14:textId="548CDBE4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жественное прохождение войск Гатчинского </w:t>
            </w: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рниз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31D0" w14:textId="342542DC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FC71" w14:textId="77777777" w:rsidR="00B54061" w:rsidRPr="00B54061" w:rsidRDefault="00B5406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30CAF3E5" w14:textId="3DF9C676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B0C0" w14:textId="421B1106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ский сквер</w:t>
            </w:r>
          </w:p>
          <w:p w14:paraId="74FB716E" w14:textId="31A41FAB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Гатчина, </w:t>
            </w: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.25 Октября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B22D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итова М.Л.</w:t>
            </w:r>
          </w:p>
          <w:p w14:paraId="20823933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Комитета по </w:t>
            </w: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е и туризму Гатчинского муниципального района</w:t>
            </w:r>
          </w:p>
          <w:p w14:paraId="6D3B6F9C" w14:textId="3ED90CA1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1D79E89E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7D0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2FB7" w14:textId="60082643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eastAsia="Times New Roman" w:hAnsi="Times New Roman"/>
                <w:sz w:val="24"/>
                <w:szCs w:val="24"/>
              </w:rPr>
              <w:t>Экскурсия «На защите Ленингра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7112" w14:textId="5FBC5E4B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4455" w14:textId="77777777" w:rsidR="00B54061" w:rsidRPr="00B54061" w:rsidRDefault="00B5406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3C18A777" w14:textId="1FA17E80" w:rsidR="003715D6" w:rsidRPr="00B54061" w:rsidRDefault="003715D6" w:rsidP="00B54061">
            <w:pPr>
              <w:pStyle w:val="a5"/>
              <w:contextualSpacing/>
              <w:jc w:val="center"/>
              <w:rPr>
                <w:color w:val="000000" w:themeColor="text1"/>
              </w:rPr>
            </w:pPr>
            <w:r w:rsidRPr="00B54061">
              <w:t>11.00;</w:t>
            </w:r>
            <w:r w:rsidRPr="00B54061">
              <w:rPr>
                <w:lang w:val="en-US"/>
              </w:rPr>
              <w:t xml:space="preserve"> </w:t>
            </w:r>
            <w:r w:rsidRPr="00B54061"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8E2B" w14:textId="77777777" w:rsidR="003715D6" w:rsidRPr="00B54061" w:rsidRDefault="003715D6" w:rsidP="00B540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061">
              <w:rPr>
                <w:rFonts w:ascii="Times New Roman" w:eastAsia="Times New Roman" w:hAnsi="Times New Roman"/>
                <w:sz w:val="24"/>
                <w:szCs w:val="24"/>
              </w:rPr>
              <w:t>п. Новый Свет, д.82</w:t>
            </w:r>
          </w:p>
          <w:p w14:paraId="18DD5799" w14:textId="7704E07C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eastAsia="Times New Roman" w:hAnsi="Times New Roman"/>
                <w:sz w:val="24"/>
                <w:szCs w:val="24"/>
              </w:rPr>
              <w:t>«Музей Красногвардейского укреп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D2F0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0B21018E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7E765A7A" w14:textId="0C455930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49F1ED93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A9C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41EA" w14:textId="2B413560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62D6" w14:textId="5EB5E1A4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B0C7" w14:textId="77777777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12EA6165" w14:textId="5EE6D6E3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11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1544" w14:textId="2C9F5F1C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color w:val="000000" w:themeColor="text1"/>
              </w:rPr>
              <w:t>Мемориал воинской славы, г. Гатчина, ул. Солоду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ADAB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08D76245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58E7A6AC" w14:textId="49E1969B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3C713FF0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587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9CC1" w14:textId="58395A2D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живой музыки в исполнении</w:t>
            </w:r>
          </w:p>
          <w:p w14:paraId="113C8759" w14:textId="548F75FF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кестра Гатчинской ДМШ им.М.М.Ипполитова-Иван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1FD2" w14:textId="69BADAC1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3D14" w14:textId="77777777" w:rsidR="00B54061" w:rsidRPr="00B54061" w:rsidRDefault="00B5406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43CEA7DC" w14:textId="29E2915D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color w:val="000000" w:themeColor="text1"/>
              </w:rPr>
              <w:t>12.00-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8454" w14:textId="17E2A64C" w:rsidR="003715D6" w:rsidRPr="00B54061" w:rsidRDefault="003715D6" w:rsidP="00B54061">
            <w:pPr>
              <w:pStyle w:val="a5"/>
              <w:contextualSpacing/>
              <w:jc w:val="center"/>
              <w:rPr>
                <w:color w:val="000000" w:themeColor="text1"/>
              </w:rPr>
            </w:pPr>
            <w:r w:rsidRPr="00B54061">
              <w:rPr>
                <w:color w:val="000000" w:themeColor="text1"/>
              </w:rPr>
              <w:t>г. Гатчина, ул. Генерала Кныша общественное пространство «Аэропар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692D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011AB792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30836973" w14:textId="790115CE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3817D478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42B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6BEE" w14:textId="5F68D654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Передвижная выставка «Их именами названы…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5032" w14:textId="7065E9F9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1E0D" w14:textId="77777777" w:rsidR="00B54061" w:rsidRPr="00B54061" w:rsidRDefault="00B5406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3F62539F" w14:textId="0A0F3C31" w:rsidR="003715D6" w:rsidRPr="00B54061" w:rsidRDefault="003715D6" w:rsidP="00B54061">
            <w:pPr>
              <w:pStyle w:val="a5"/>
              <w:contextualSpacing/>
              <w:jc w:val="center"/>
              <w:rPr>
                <w:color w:val="000000" w:themeColor="text1"/>
              </w:rPr>
            </w:pPr>
            <w:r w:rsidRPr="00B54061">
              <w:rPr>
                <w:color w:val="000000" w:themeColor="text1"/>
              </w:rPr>
              <w:t>12.00-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E336" w14:textId="554C2D76" w:rsidR="003715D6" w:rsidRPr="00B54061" w:rsidRDefault="003715D6" w:rsidP="00B54061">
            <w:pPr>
              <w:pStyle w:val="a5"/>
              <w:contextualSpacing/>
              <w:jc w:val="center"/>
              <w:rPr>
                <w:color w:val="000000" w:themeColor="text1"/>
              </w:rPr>
            </w:pPr>
            <w:r w:rsidRPr="00B54061">
              <w:rPr>
                <w:color w:val="000000" w:themeColor="text1"/>
              </w:rPr>
              <w:t>г. Гатчина, пр. 25 Октября, между домами 16 и 18, «Поэтический скв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E0FC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0996E064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33CF7066" w14:textId="7C2B22AF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7B68442D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E9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D645" w14:textId="08C8CD13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творительный показ фильма «Сокровища партизанского лес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EADB" w14:textId="272CB010" w:rsidR="003715D6" w:rsidRPr="00B54061" w:rsidRDefault="00B54061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B4C0" w14:textId="77777777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5611D2F0" w14:textId="7AABB414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630D" w14:textId="77777777" w:rsidR="003715D6" w:rsidRPr="00B54061" w:rsidRDefault="003715D6" w:rsidP="00B5406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концертный зал «Победа»,</w:t>
            </w:r>
          </w:p>
          <w:p w14:paraId="04D612F0" w14:textId="0D6FB09C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color w:val="000000" w:themeColor="text1"/>
              </w:rPr>
              <w:t>г.Гатчина, пр.25 Октября, д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F0DA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3335BB7B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23A13B2F" w14:textId="2F6620D2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604C2B88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E20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3968" w14:textId="3CF91362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Тот цветущий и поющий яркий май...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FEDC" w14:textId="77777777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C73E" w14:textId="77777777" w:rsidR="00B54061" w:rsidRPr="00B54061" w:rsidRDefault="00B5406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4E8EFA9D" w14:textId="7BD4F1B7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lang w:val="en-US"/>
              </w:rPr>
              <w:t>15</w:t>
            </w:r>
            <w:r w:rsidRPr="00B54061">
              <w:t>.</w:t>
            </w:r>
            <w:r w:rsidRPr="00B54061">
              <w:rPr>
                <w:lang w:val="en-US"/>
              </w:rPr>
              <w:t>00</w:t>
            </w:r>
            <w:r w:rsidRPr="00B54061">
              <w:t>-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37D1" w14:textId="5E8D1E9D" w:rsidR="003715D6" w:rsidRPr="00B54061" w:rsidRDefault="003715D6" w:rsidP="00B5406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/>
                <w:sz w:val="24"/>
                <w:szCs w:val="24"/>
              </w:rPr>
              <w:t>г. Гатчина, пр. 25 Октября, около д. 1 Площадь у МБУ «Гатчинский ГД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0C48" w14:textId="77777777" w:rsidR="00B54061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4808132D" w14:textId="77777777" w:rsidR="00B54061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21374483" w14:textId="78D48A33" w:rsidR="003715D6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131DE5D2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E7E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875F" w14:textId="4342503A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программа «Помнит сердце – не забудет никог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F8D0" w14:textId="075D57D3" w:rsidR="003715D6" w:rsidRPr="00B54061" w:rsidRDefault="00B54061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6C4B" w14:textId="77777777" w:rsidR="00B54061" w:rsidRPr="00B54061" w:rsidRDefault="00B5406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168A3156" w14:textId="7D0677F6" w:rsidR="003715D6" w:rsidRPr="00B54061" w:rsidRDefault="003715D6" w:rsidP="00B54061">
            <w:pPr>
              <w:pStyle w:val="a5"/>
              <w:contextualSpacing/>
              <w:jc w:val="center"/>
              <w:rPr>
                <w:lang w:val="en-US"/>
              </w:rPr>
            </w:pPr>
            <w:r w:rsidRPr="00B54061">
              <w:rPr>
                <w:lang w:val="en-US"/>
              </w:rPr>
              <w:t>15</w:t>
            </w:r>
            <w:r w:rsidRPr="00B54061">
              <w:t>.</w:t>
            </w:r>
            <w:r w:rsidRPr="00B54061">
              <w:rPr>
                <w:lang w:val="en-US"/>
              </w:rPr>
              <w:t>00</w:t>
            </w:r>
            <w:r w:rsidRPr="00B54061">
              <w:t>-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7327" w14:textId="01F993A6" w:rsidR="003715D6" w:rsidRPr="00B54061" w:rsidRDefault="003715D6" w:rsidP="00B540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атчина, ул.</w:t>
            </w: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упской, рядом с д.12, к.1,</w:t>
            </w: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ульвар нау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B31A" w14:textId="77777777" w:rsidR="00B54061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3DD1A790" w14:textId="77777777" w:rsidR="00B54061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09B580E1" w14:textId="2F162537" w:rsidR="003715D6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347777E1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397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B484" w14:textId="578210E7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ая программа «И с днём победным мы друг - друга поздравляем, закружим ярким маем сквозь года!..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E739" w14:textId="380BC653" w:rsidR="003715D6" w:rsidRPr="00B54061" w:rsidRDefault="00B54061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39C3" w14:textId="77777777" w:rsidR="00B54061" w:rsidRPr="00B54061" w:rsidRDefault="00B5406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0E634330" w14:textId="542F6CA4" w:rsidR="003715D6" w:rsidRPr="00B54061" w:rsidRDefault="00B54061" w:rsidP="00B54061">
            <w:pPr>
              <w:pStyle w:val="a5"/>
              <w:contextualSpacing/>
              <w:jc w:val="center"/>
            </w:pPr>
            <w:r w:rsidRPr="00B54061">
              <w:rPr>
                <w:lang w:val="en-US"/>
              </w:rPr>
              <w:t>15</w:t>
            </w:r>
            <w:r w:rsidRPr="00B54061">
              <w:t>.</w:t>
            </w:r>
            <w:r w:rsidRPr="00B54061">
              <w:rPr>
                <w:lang w:val="en-US"/>
              </w:rPr>
              <w:t>00</w:t>
            </w:r>
            <w:r w:rsidRPr="00B54061">
              <w:t>-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3A36" w14:textId="77777777" w:rsidR="00B54061" w:rsidRPr="00B54061" w:rsidRDefault="00B54061" w:rsidP="00B54061">
            <w:pPr>
              <w:contextualSpacing/>
              <w:jc w:val="center"/>
              <w:rPr>
                <w:rStyle w:val="afe"/>
                <w:color w:val="000000" w:themeColor="text1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ц </w:t>
            </w:r>
            <w:r w:rsidRPr="00B54061">
              <w:rPr>
                <w:rStyle w:val="afe"/>
                <w:color w:val="000000" w:themeColor="text1"/>
              </w:rPr>
              <w:t>СПБ ГБУК «ГМЗ «Гатчина»,</w:t>
            </w:r>
          </w:p>
          <w:p w14:paraId="0E9EDDC5" w14:textId="77777777" w:rsidR="00B54061" w:rsidRPr="00B54061" w:rsidRDefault="00B54061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Гатчина, Красноармейский пр., около д.1</w:t>
            </w:r>
          </w:p>
          <w:p w14:paraId="111534E0" w14:textId="77777777" w:rsidR="003715D6" w:rsidRPr="00B54061" w:rsidRDefault="003715D6" w:rsidP="00B5406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8A04" w14:textId="77777777" w:rsidR="00B54061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0021AFE5" w14:textId="77777777" w:rsidR="00B54061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759A1DD5" w14:textId="2765A229" w:rsidR="003715D6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0E210C29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64D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548F" w14:textId="0EF057AB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Театрализованный концерт «</w:t>
            </w:r>
            <w:r w:rsidRPr="00B540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ть всегда будет солнц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E497" w14:textId="46264D80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5613" w14:textId="77777777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5C878CB6" w14:textId="22587A03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19.00</w:t>
            </w:r>
          </w:p>
          <w:p w14:paraId="4C934B66" w14:textId="69F5F0E6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A633" w14:textId="77777777" w:rsidR="003715D6" w:rsidRPr="00B54061" w:rsidRDefault="003715D6" w:rsidP="00B54061">
            <w:pPr>
              <w:contextualSpacing/>
              <w:jc w:val="center"/>
              <w:rPr>
                <w:rStyle w:val="afe"/>
                <w:color w:val="000000" w:themeColor="text1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ц </w:t>
            </w:r>
            <w:r w:rsidRPr="00B54061">
              <w:rPr>
                <w:rStyle w:val="afe"/>
                <w:color w:val="000000" w:themeColor="text1"/>
              </w:rPr>
              <w:t>СПБ ГБУК «ГМЗ «Гатчина»,</w:t>
            </w:r>
          </w:p>
          <w:p w14:paraId="1796C481" w14:textId="77777777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Гатчина, Красноармейский пр., около д.1</w:t>
            </w:r>
          </w:p>
          <w:p w14:paraId="49C05A07" w14:textId="01D3C3C9" w:rsidR="003715D6" w:rsidRPr="00B54061" w:rsidRDefault="003715D6" w:rsidP="00B54061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594F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077C0910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734A8D71" w14:textId="3C746ABA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4452314F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73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EFD8" w14:textId="4A50FE64" w:rsidR="003715D6" w:rsidRPr="00B54061" w:rsidRDefault="00B54061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упление м</w:t>
            </w:r>
            <w:r w:rsidRPr="00B540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ыкальной группы «Дунаевский Orchestra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F0F0" w14:textId="3E3C267F" w:rsidR="003715D6" w:rsidRPr="00B54061" w:rsidRDefault="00B54061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B060" w14:textId="77777777" w:rsidR="00B54061" w:rsidRPr="00B54061" w:rsidRDefault="00B5406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bCs/>
              </w:rPr>
              <w:t>09.05.2024</w:t>
            </w:r>
          </w:p>
          <w:p w14:paraId="263AD4E5" w14:textId="37485B8D" w:rsidR="003715D6" w:rsidRPr="00B54061" w:rsidRDefault="00B54061" w:rsidP="00B54061">
            <w:pPr>
              <w:pStyle w:val="a5"/>
              <w:contextualSpacing/>
              <w:jc w:val="center"/>
              <w:rPr>
                <w:bCs/>
              </w:rPr>
            </w:pPr>
            <w:r w:rsidRPr="00B54061">
              <w:rPr>
                <w:color w:val="000000" w:themeColor="text1"/>
              </w:rPr>
              <w:t>21.00-2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D2A1" w14:textId="77777777" w:rsidR="00B54061" w:rsidRPr="00B54061" w:rsidRDefault="00B54061" w:rsidP="00B54061">
            <w:pPr>
              <w:contextualSpacing/>
              <w:jc w:val="center"/>
              <w:rPr>
                <w:rStyle w:val="afe"/>
                <w:color w:val="000000" w:themeColor="text1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ц </w:t>
            </w:r>
            <w:r w:rsidRPr="00B54061">
              <w:rPr>
                <w:rStyle w:val="afe"/>
                <w:color w:val="000000" w:themeColor="text1"/>
              </w:rPr>
              <w:t>СПБ ГБУК «ГМЗ «Гатчина»,</w:t>
            </w:r>
          </w:p>
          <w:p w14:paraId="79365B41" w14:textId="77777777" w:rsidR="00B54061" w:rsidRPr="00B54061" w:rsidRDefault="00B54061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Гатчина, Красноармейский пр., около д.1</w:t>
            </w:r>
          </w:p>
          <w:p w14:paraId="3A062763" w14:textId="77777777" w:rsidR="003715D6" w:rsidRPr="00B54061" w:rsidRDefault="003715D6" w:rsidP="00B5406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BAB1" w14:textId="77777777" w:rsidR="00B54061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13A8D838" w14:textId="77777777" w:rsidR="00B54061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1921E4C6" w14:textId="4F7B8D7F" w:rsidR="003715D6" w:rsidRPr="00B54061" w:rsidRDefault="00B54061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539E3B93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27C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07E9" w14:textId="14AC7390" w:rsidR="003715D6" w:rsidRPr="00B54061" w:rsidRDefault="003715D6" w:rsidP="00B54061">
            <w:pPr>
              <w:pStyle w:val="a5"/>
              <w:jc w:val="center"/>
            </w:pPr>
            <w:r w:rsidRPr="00B54061">
              <w:t>Мероприятие, посвященное дню рождения композитора И.И.Шварц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50D5" w14:textId="60922F8A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AF69" w14:textId="77777777" w:rsidR="003715D6" w:rsidRPr="00B54061" w:rsidRDefault="003715D6" w:rsidP="00B54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11.05.2024</w:t>
            </w:r>
          </w:p>
          <w:p w14:paraId="0B9CD765" w14:textId="65C1E7ED" w:rsidR="003715D6" w:rsidRPr="00B54061" w:rsidRDefault="003715D6" w:rsidP="00B54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7365" w14:textId="77777777" w:rsidR="003715D6" w:rsidRPr="00B54061" w:rsidRDefault="003715D6" w:rsidP="00B54061">
            <w:pPr>
              <w:pStyle w:val="3"/>
              <w:spacing w:before="0" w:after="4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4061">
              <w:rPr>
                <w:rFonts w:ascii="Times New Roman" w:hAnsi="Times New Roman" w:cs="Times New Roman"/>
                <w:b w:val="0"/>
                <w:sz w:val="24"/>
                <w:szCs w:val="24"/>
              </w:rPr>
              <w:t>МБУК «Культурный центр «Дом Исаака Шварца»</w:t>
            </w:r>
          </w:p>
          <w:p w14:paraId="1AFFF345" w14:textId="5AEB6C74" w:rsidR="003715D6" w:rsidRPr="00B54061" w:rsidRDefault="003715D6" w:rsidP="00B540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. Сиверский, </w:t>
            </w:r>
            <w:r w:rsidRPr="00B540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л. пушкинская, д.4, литер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CEDE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итова М.Л.</w:t>
            </w:r>
          </w:p>
          <w:p w14:paraId="33EEFEAE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Комитета по культуре и туризму Гатчинского муниципального </w:t>
            </w: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</w:t>
            </w:r>
          </w:p>
          <w:p w14:paraId="68244CAB" w14:textId="72AD1F7E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54857F5E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72D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C39F" w14:textId="023897F5" w:rsidR="003715D6" w:rsidRPr="00B54061" w:rsidRDefault="003715D6" w:rsidP="00B54061">
            <w:pPr>
              <w:pStyle w:val="a5"/>
              <w:jc w:val="center"/>
              <w:rPr>
                <w:u w:val="single"/>
              </w:rPr>
            </w:pPr>
            <w:r w:rsidRPr="00B54061">
              <w:t>Акция памяти, посвященная А.П. Ганнибалу</w:t>
            </w:r>
          </w:p>
          <w:p w14:paraId="7B871A6A" w14:textId="17CD9A31" w:rsidR="003715D6" w:rsidRPr="00B54061" w:rsidRDefault="003715D6" w:rsidP="00B54061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5311" w14:textId="2A03B73A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59E3" w14:textId="77777777" w:rsidR="003715D6" w:rsidRPr="00B54061" w:rsidRDefault="003715D6" w:rsidP="00B54061">
            <w:pPr>
              <w:pStyle w:val="21"/>
              <w:spacing w:line="276" w:lineRule="auto"/>
              <w:jc w:val="center"/>
              <w:rPr>
                <w:lang w:val="en-US"/>
              </w:rPr>
            </w:pPr>
            <w:r w:rsidRPr="00B54061">
              <w:t>14.05.202</w:t>
            </w:r>
            <w:r w:rsidRPr="00B54061">
              <w:rPr>
                <w:lang w:val="en-US"/>
              </w:rPr>
              <w:t>4</w:t>
            </w:r>
          </w:p>
          <w:p w14:paraId="47E551E0" w14:textId="77777777" w:rsidR="003715D6" w:rsidRPr="00B54061" w:rsidRDefault="003715D6" w:rsidP="00B54061">
            <w:pPr>
              <w:pStyle w:val="21"/>
              <w:spacing w:line="276" w:lineRule="auto"/>
              <w:jc w:val="center"/>
            </w:pPr>
            <w:r w:rsidRPr="00B54061">
              <w:t>14.00</w:t>
            </w:r>
          </w:p>
          <w:p w14:paraId="5F385EB5" w14:textId="77777777" w:rsidR="003715D6" w:rsidRPr="00B54061" w:rsidRDefault="003715D6" w:rsidP="00B54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340D" w14:textId="45A10080" w:rsidR="003715D6" w:rsidRPr="00B54061" w:rsidRDefault="003715D6" w:rsidP="00B54061">
            <w:pPr>
              <w:pStyle w:val="3"/>
              <w:spacing w:before="0" w:after="4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4061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йдинский дом культуры,</w:t>
            </w:r>
            <w:r w:rsidRPr="00B540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540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. Кобринское, Центральная улица,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AC41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14:paraId="25791DA5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6D579895" w14:textId="3273094D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061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3715D6" w:rsidRPr="00CD358B" w14:paraId="408BE29D" w14:textId="77777777" w:rsidTr="00B5406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E9F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2904" w14:textId="77777777" w:rsidR="003715D6" w:rsidRPr="00B54061" w:rsidRDefault="003715D6" w:rsidP="00B54061">
            <w:pPr>
              <w:pStyle w:val="a5"/>
              <w:jc w:val="center"/>
            </w:pPr>
            <w:r w:rsidRPr="00B54061">
              <w:t>Открытый районный фортепианный конкурс-фестиваль «В музыку с радостью»</w:t>
            </w:r>
          </w:p>
          <w:p w14:paraId="4F8B5C56" w14:textId="77777777" w:rsidR="003715D6" w:rsidRPr="00B54061" w:rsidRDefault="003715D6" w:rsidP="00B54061">
            <w:pPr>
              <w:pStyle w:val="a5"/>
              <w:jc w:val="center"/>
            </w:pPr>
          </w:p>
          <w:p w14:paraId="375524CA" w14:textId="24B2AB20" w:rsidR="003715D6" w:rsidRPr="00B54061" w:rsidRDefault="003715D6" w:rsidP="00B54061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34B8" w14:textId="13B115A9" w:rsidR="003715D6" w:rsidRPr="00B54061" w:rsidRDefault="003715D6" w:rsidP="00B540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0EBF" w14:textId="77777777" w:rsidR="003715D6" w:rsidRPr="00B54061" w:rsidRDefault="003715D6" w:rsidP="00B54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406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B54061">
              <w:rPr>
                <w:rFonts w:ascii="Times New Roman" w:hAnsi="Times New Roman"/>
                <w:sz w:val="24"/>
                <w:szCs w:val="24"/>
              </w:rPr>
              <w:t>.05.202</w:t>
            </w:r>
            <w:r w:rsidRPr="00B5406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14:paraId="0A0060CC" w14:textId="78F19C8F" w:rsidR="003715D6" w:rsidRPr="00B54061" w:rsidRDefault="003715D6" w:rsidP="00B54061">
            <w:pPr>
              <w:pStyle w:val="21"/>
              <w:spacing w:line="276" w:lineRule="auto"/>
              <w:jc w:val="center"/>
            </w:pPr>
            <w:r w:rsidRPr="00B54061"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2F09" w14:textId="77777777" w:rsidR="003715D6" w:rsidRPr="00B54061" w:rsidRDefault="003715D6" w:rsidP="00B54061">
            <w:pPr>
              <w:pStyle w:val="3"/>
              <w:spacing w:before="0" w:after="4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0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УДО «Гатчинская детская музыкальная школа им. М.М. Ипполитова-Иванова»</w:t>
            </w:r>
          </w:p>
          <w:p w14:paraId="4B8E1F71" w14:textId="49424738" w:rsidR="003715D6" w:rsidRPr="00B54061" w:rsidRDefault="003715D6" w:rsidP="00B540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0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Гатчина, ул. Чкалова, д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A784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Титова М.Л.</w:t>
            </w:r>
          </w:p>
          <w:p w14:paraId="11D64F91" w14:textId="77777777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14:paraId="265907C5" w14:textId="65B734A2" w:rsidR="003715D6" w:rsidRPr="00B54061" w:rsidRDefault="003715D6" w:rsidP="00B54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8(81371)95871</w:t>
            </w:r>
          </w:p>
        </w:tc>
      </w:tr>
      <w:tr w:rsidR="003715D6" w:rsidRPr="00CD358B" w14:paraId="6BAA409A" w14:textId="77777777" w:rsidTr="001E6BB0">
        <w:trPr>
          <w:gridAfter w:val="4"/>
          <w:wAfter w:w="7368" w:type="dxa"/>
          <w:trHeight w:hRule="exact"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614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МКУ «Межпоселенческая центральная районная библиотека им. А.С. Пушкина»</w:t>
            </w:r>
          </w:p>
        </w:tc>
      </w:tr>
      <w:tr w:rsidR="003715D6" w:rsidRPr="00CD358B" w14:paraId="3CA6A010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86D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1098" w14:textId="77777777" w:rsidR="003715D6" w:rsidRPr="00B63B15" w:rsidRDefault="003715D6" w:rsidP="003715D6">
            <w:pPr>
              <w:ind w:left="34" w:hanging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«Пасха пахнет миром»: детям о славянских традициях и обрядах.</w:t>
            </w:r>
          </w:p>
          <w:p w14:paraId="4C22E75B" w14:textId="718A3D8D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Семейный досуг в библиотеке в день Православной Пасх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748F" w14:textId="30E39843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16DC" w14:textId="3BCE4888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B63B15">
              <w:rPr>
                <w:bCs/>
                <w:iCs/>
              </w:rPr>
              <w:t>5.05.2024</w:t>
            </w:r>
          </w:p>
          <w:p w14:paraId="490E7E5F" w14:textId="295ACB91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D60E" w14:textId="5CCCDC46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</w:t>
            </w:r>
            <w:r>
              <w:rPr>
                <w:bCs/>
                <w:iCs/>
                <w:color w:val="000000" w:themeColor="text1"/>
              </w:rPr>
              <w:t>ч</w:t>
            </w:r>
            <w:r w:rsidRPr="00B63B15">
              <w:rPr>
                <w:bCs/>
                <w:iCs/>
                <w:color w:val="000000" w:themeColor="text1"/>
              </w:rPr>
              <w:t>еская центральная районная библиотека им. А.С. Пушкина», г. Гатчина, ул. Зверевой, д.15а, 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C53C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775D42B8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4FD58853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4DDBBF2E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0242183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4B0A4C72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494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F903" w14:textId="0B9A7A1B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«Да будет память близких с нами». Наш Бессмертный Полк. Выставка материалов домашних архивов сотрудников МЦРБ им. А.С. Пушки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BCFD" w14:textId="404B170E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453C" w14:textId="77777777" w:rsidR="003715D6" w:rsidRPr="00B63B15" w:rsidRDefault="003715D6" w:rsidP="003715D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6.05.2024-</w:t>
            </w:r>
          </w:p>
          <w:p w14:paraId="0490E1AC" w14:textId="3A2CDDC6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20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39F5" w14:textId="6644B9A3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, Фойе библиоте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47DE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503BDDA6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23B30684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260DCE4C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7AAFF30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3CBDCF15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E9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ACEC" w14:textId="759291B5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«Память поколений». Книжно-</w:t>
            </w:r>
            <w:r w:rsidRPr="00B63B15">
              <w:rPr>
                <w:bCs/>
                <w:iCs/>
              </w:rPr>
              <w:lastRenderedPageBreak/>
              <w:t>иллюстративная выставка-реквием ко Дню Победы в Великой Отечественной войне из цикла «Минувшее меня объемлет живо» (1941-1945 гг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97B3" w14:textId="12ECB163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lastRenderedPageBreak/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902F" w14:textId="1D5DD458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06.05.2024-20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32F7" w14:textId="33A80258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 xml:space="preserve">МКУ «Межпоселенческая </w:t>
            </w:r>
            <w:r w:rsidRPr="00B63B15">
              <w:rPr>
                <w:bCs/>
                <w:iCs/>
                <w:color w:val="000000" w:themeColor="text1"/>
              </w:rPr>
              <w:lastRenderedPageBreak/>
              <w:t>центральная районная библиотека им. А.С. Пушкина», г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0B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lastRenderedPageBreak/>
              <w:t>Бабий Е.Л.</w:t>
            </w:r>
          </w:p>
          <w:p w14:paraId="1D1F1972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4D1FEEE6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5D1CC824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lastRenderedPageBreak/>
              <w:t>им. А.С. Пушкина»</w:t>
            </w:r>
          </w:p>
          <w:p w14:paraId="3436FE1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77C42426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2A9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24D9" w14:textId="4F6EC3A8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«Художник и война». Изомарафон -  показ фильмов Русского музея в рамках проекта «Русский музей: виртуальный филиал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5693" w14:textId="6754EE21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499F" w14:textId="77777777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06.05.2024</w:t>
            </w:r>
          </w:p>
          <w:p w14:paraId="7D55263C" w14:textId="5F683F09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12.00</w:t>
            </w:r>
          </w:p>
          <w:p w14:paraId="07ED12A8" w14:textId="46A8C4F5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74EC" w14:textId="5398B9E7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5CEC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3C3CA5BF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7DAF6C52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4DDB811F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78F55B8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00716813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C05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964D" w14:textId="2520B706" w:rsidR="003715D6" w:rsidRPr="00B63B15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«Великое кино великой страны». Кинопоказ военных фильмов ко Дню Победы в Великой Отечественной вой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EEA0" w14:textId="731A2E6E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1637" w14:textId="77777777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07.05.2024</w:t>
            </w:r>
          </w:p>
          <w:p w14:paraId="6D7E441E" w14:textId="18A98E8C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12</w:t>
            </w:r>
            <w:r>
              <w:rPr>
                <w:bCs/>
                <w:iCs/>
                <w:szCs w:val="24"/>
              </w:rPr>
              <w:t>.</w:t>
            </w:r>
            <w:r w:rsidRPr="00B63B15">
              <w:rPr>
                <w:bCs/>
                <w:iCs/>
                <w:szCs w:val="24"/>
              </w:rPr>
              <w:t>00-17</w:t>
            </w:r>
            <w:r>
              <w:rPr>
                <w:bCs/>
                <w:iCs/>
                <w:szCs w:val="24"/>
              </w:rPr>
              <w:t>.</w:t>
            </w:r>
            <w:r w:rsidRPr="00B63B15">
              <w:rPr>
                <w:bCs/>
                <w:iCs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247E" w14:textId="4ADC6860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755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Арсентьева Т.С., Бабий Е.Л.</w:t>
            </w:r>
          </w:p>
          <w:p w14:paraId="2CC2359C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318F73B8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67572FB6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16CE391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7D8DD985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5B4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5303" w14:textId="049CFE93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«Детство, опаленное войной». Обзор книг о детях вой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837A" w14:textId="15DEFCC3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086" w14:textId="77777777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07.05.2024</w:t>
            </w:r>
          </w:p>
          <w:p w14:paraId="71ADB855" w14:textId="01509A8D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8CFD" w14:textId="0C45CCD9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, 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A659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2BC04F0B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0BA52101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58EFEC31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074502E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7958761E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AF9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F978" w14:textId="3D471D01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 xml:space="preserve">«Память о войне нам книга оставляет…». Урок-реквием ко Дню Победы в Великой Отечественной </w:t>
            </w:r>
            <w:r w:rsidRPr="00B63B15">
              <w:rPr>
                <w:bCs/>
                <w:iCs/>
              </w:rPr>
              <w:lastRenderedPageBreak/>
              <w:t>вой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1A42" w14:textId="0D6AACF5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E1FC" w14:textId="7E6822D6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0</w:t>
            </w:r>
            <w:r w:rsidRPr="00B63B15">
              <w:rPr>
                <w:bCs/>
                <w:iCs/>
                <w:szCs w:val="24"/>
              </w:rPr>
              <w:t>8.05.2024</w:t>
            </w:r>
          </w:p>
          <w:p w14:paraId="1FE10928" w14:textId="6EDF561D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F955" w14:textId="08F78103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 xml:space="preserve">МКУ «Межпоселенческая центральная районная библиотека им. А.С. </w:t>
            </w:r>
            <w:r w:rsidRPr="00B63B15">
              <w:rPr>
                <w:bCs/>
                <w:iCs/>
                <w:color w:val="000000" w:themeColor="text1"/>
              </w:rPr>
              <w:lastRenderedPageBreak/>
              <w:t>Пушкина», г. Гатчина, ул. Зверевой, д.15а, 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F564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lastRenderedPageBreak/>
              <w:t>Бабий Е.Л.</w:t>
            </w:r>
          </w:p>
          <w:p w14:paraId="725FCA0D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5FD754EC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62E1D9D8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0D6F13D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395C93FE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F6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77C9" w14:textId="1A1D07EA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«Строка к строке о той войне». Книжно-иллюстративная выставка ко Дню Победы в Великой Отечественной вой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264C" w14:textId="66C55BD8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0801" w14:textId="3C616461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20.04.2024-12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D265" w14:textId="7F54C130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, 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6A33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0D25E386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0196399D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7B2CFCC5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07EA0F6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119672A3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410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9304" w14:textId="71845A7A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«Мы рисуем Победу». Выставка детских рисун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B728" w14:textId="7D8FE6E3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1D93" w14:textId="14999A50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20.04.2024-12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520B" w14:textId="63C1AEAD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, 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3EF8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5A0E9B2A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7D6389BF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6EA86F60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4EC5B3F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71CDD70D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918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0E34" w14:textId="185704DB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«Звезда Татьяны Самойловой»: российская актриса Татьяна Евгеньевна Самойлова. Книжно-иллюстративная выставка-портрет из цикла «Звездные династии» (к 90-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C2E5" w14:textId="5D620F83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F926" w14:textId="77777777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04.05.2024-</w:t>
            </w:r>
          </w:p>
          <w:p w14:paraId="6D25BB82" w14:textId="31D7D124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5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4EDB" w14:textId="3F7F1D9B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, Взрослый абонеме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FF4C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1226FB5A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7C855F05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239B2CEB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1316EEA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43BB4F0C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06E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DB00" w14:textId="0A9FA0BF" w:rsidR="003715D6" w:rsidRPr="00B63B15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Мы сами себе сочиняем и песни, и судьбы»: российские поэты, фронтовики Булат Шалвович Окуджава и Юлия Владимировна Друнина. Книжно-иллюстративная </w:t>
            </w: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ставка-диалог из цикла «Литературная галерея» (к 100-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731B" w14:textId="28E68645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lastRenderedPageBreak/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D877" w14:textId="77777777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06.05.2024-</w:t>
            </w:r>
          </w:p>
          <w:p w14:paraId="3366AB86" w14:textId="2AB20714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20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0FEC" w14:textId="0AC64670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 xml:space="preserve">МКУ «Межпоселенческая центральная районная библиотека им. А.С. Пушкина», г. Гатчина, ул. Зверевой, </w:t>
            </w:r>
            <w:r w:rsidRPr="00B63B15">
              <w:rPr>
                <w:bCs/>
                <w:iCs/>
                <w:color w:val="000000" w:themeColor="text1"/>
              </w:rPr>
              <w:lastRenderedPageBreak/>
              <w:t>д.15а, Взрослы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74DA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lastRenderedPageBreak/>
              <w:t>Бабий Е.Л.</w:t>
            </w:r>
          </w:p>
          <w:p w14:paraId="716997CC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7AF16DAF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1B09C717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6127823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1F83FBE9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5BC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86CE" w14:textId="7388E4B1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«Сальвадор Дали. Магическое искусство». Книжно-иллюстративная выставка-вернисаж из цикла «Блики на холсте» (к 120-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4D33" w14:textId="65BA485E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787E" w14:textId="367737E8" w:rsidR="003715D6" w:rsidRPr="00B63B15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11.05.2024-25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9F7E" w14:textId="77777777" w:rsidR="003715D6" w:rsidRPr="00B63B15" w:rsidRDefault="003715D6" w:rsidP="003715D6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</w:t>
            </w:r>
          </w:p>
          <w:p w14:paraId="5DFB60F0" w14:textId="77777777" w:rsidR="003715D6" w:rsidRPr="00B63B15" w:rsidRDefault="003715D6" w:rsidP="003715D6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B63B15">
              <w:rPr>
                <w:bCs/>
                <w:iCs/>
                <w:color w:val="000000" w:themeColor="text1"/>
              </w:rPr>
              <w:t>г. Гатчина, ул. Зверевой, д.15а</w:t>
            </w:r>
          </w:p>
          <w:p w14:paraId="19D140E2" w14:textId="0FC2D1EC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00B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6849B37A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6E7732F9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6DEB6A9F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7B6652D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566F5D7B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E75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1271" w14:textId="77777777" w:rsidR="003715D6" w:rsidRPr="00B63B15" w:rsidRDefault="003715D6" w:rsidP="003715D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ыставка живописи ГТХ, посвященная 225-ой  годовщине со дня рождения  А.С. Пушкина.</w:t>
            </w:r>
          </w:p>
          <w:p w14:paraId="445C4C5F" w14:textId="77777777" w:rsidR="003715D6" w:rsidRPr="00B63B15" w:rsidRDefault="003715D6" w:rsidP="003715D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04AF02AC" w14:textId="23EAB1C1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Открытие выста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42F2" w14:textId="7DB1F966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B86A" w14:textId="00E8CF5F" w:rsidR="003715D6" w:rsidRPr="00B63B15" w:rsidRDefault="003715D6" w:rsidP="003715D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15.05.2024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B63B1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9.06.2024</w:t>
            </w:r>
          </w:p>
          <w:p w14:paraId="02E485D1" w14:textId="77777777" w:rsidR="003715D6" w:rsidRPr="00B63B15" w:rsidRDefault="003715D6" w:rsidP="003715D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13EE4519" w14:textId="77777777" w:rsidR="003715D6" w:rsidRPr="00B63B15" w:rsidRDefault="003715D6" w:rsidP="003715D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497FE997" w14:textId="77777777" w:rsidR="003715D6" w:rsidRDefault="003715D6" w:rsidP="003715D6">
            <w:pPr>
              <w:pStyle w:val="a5"/>
              <w:contextualSpacing/>
              <w:jc w:val="center"/>
              <w:rPr>
                <w:bCs/>
                <w:iCs/>
                <w:color w:val="000000" w:themeColor="text1"/>
              </w:rPr>
            </w:pPr>
            <w:r w:rsidRPr="00B63B15">
              <w:rPr>
                <w:bCs/>
                <w:iCs/>
                <w:color w:val="000000" w:themeColor="text1"/>
              </w:rPr>
              <w:t xml:space="preserve">19.05.2024 </w:t>
            </w:r>
          </w:p>
          <w:p w14:paraId="10431C2D" w14:textId="37C793C2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15</w:t>
            </w:r>
            <w:r>
              <w:rPr>
                <w:bCs/>
                <w:iCs/>
                <w:color w:val="000000" w:themeColor="text1"/>
              </w:rPr>
              <w:t>.</w:t>
            </w:r>
            <w:r w:rsidRPr="00B63B15">
              <w:rPr>
                <w:bCs/>
                <w:iCs/>
                <w:color w:val="000000" w:themeColor="text1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B127" w14:textId="6A0FF901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, Выставоч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17F6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74B4F654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5D5AFD09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06AA1A50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46C032F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48981354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234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54B4" w14:textId="01D07D13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«Семья–маленькая Вселенная». Праздничная семейная программа к Международному дню семьи: мастерская радости «Руки папы, руки мамы и мои ручонки» - делаем поздравительные открытки друг другу вмес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452C" w14:textId="365AEFFC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539" w14:textId="77777777" w:rsidR="003715D6" w:rsidRPr="00B63B15" w:rsidRDefault="003715D6" w:rsidP="003715D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5.05.2024</w:t>
            </w:r>
          </w:p>
          <w:p w14:paraId="69E08345" w14:textId="1EF921E9" w:rsidR="003715D6" w:rsidRPr="00B63B15" w:rsidRDefault="003715D6" w:rsidP="003715D6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color w:val="000000" w:themeColor="text1"/>
                <w:szCs w:val="24"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E98C" w14:textId="5696B831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ежпоселенческая центральная районная библиотекаим. А.С. Пушкина», г. Гатчина, ул. Зверевой, д.15а, 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86E4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197782F1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18E70E2D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731797C8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6B26BFC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523DDC51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55D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9252" w14:textId="6F2513C1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 xml:space="preserve">«Романовы: история одной семьи». Книжно–иллюстративная выставка к Международному Дню семьи, из цикла «Минувшее </w:t>
            </w:r>
            <w:r w:rsidRPr="00B63B15">
              <w:rPr>
                <w:bCs/>
                <w:iCs/>
              </w:rPr>
              <w:lastRenderedPageBreak/>
              <w:t>меня объемлет жи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0C83" w14:textId="7C73B8CA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lastRenderedPageBreak/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09F3" w14:textId="77777777" w:rsidR="003715D6" w:rsidRPr="00B63B15" w:rsidRDefault="003715D6" w:rsidP="003715D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5.05.2024</w:t>
            </w:r>
          </w:p>
          <w:p w14:paraId="50DBB71F" w14:textId="77777777" w:rsidR="003715D6" w:rsidRPr="00B63B15" w:rsidRDefault="003715D6" w:rsidP="003715D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  <w:p w14:paraId="2E4AC453" w14:textId="180D063E" w:rsidR="003715D6" w:rsidRPr="00B63B15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color w:val="000000" w:themeColor="text1"/>
                <w:szCs w:val="24"/>
              </w:rPr>
              <w:t>29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342B" w14:textId="77777777" w:rsidR="003715D6" w:rsidRPr="00B63B15" w:rsidRDefault="003715D6" w:rsidP="003715D6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</w:t>
            </w:r>
          </w:p>
          <w:p w14:paraId="309F1F94" w14:textId="77777777" w:rsidR="003715D6" w:rsidRPr="00B63B15" w:rsidRDefault="003715D6" w:rsidP="003715D6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B63B15">
              <w:rPr>
                <w:bCs/>
                <w:iCs/>
                <w:color w:val="000000" w:themeColor="text1"/>
              </w:rPr>
              <w:t xml:space="preserve">г. Гатчина, ул. </w:t>
            </w:r>
            <w:r w:rsidRPr="00B63B15">
              <w:rPr>
                <w:bCs/>
                <w:iCs/>
                <w:color w:val="000000" w:themeColor="text1"/>
              </w:rPr>
              <w:lastRenderedPageBreak/>
              <w:t>Зверевой, д.15а</w:t>
            </w:r>
          </w:p>
          <w:p w14:paraId="055A699D" w14:textId="638B2EF4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6E1E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lastRenderedPageBreak/>
              <w:t>Бабий Е.Л.</w:t>
            </w:r>
          </w:p>
          <w:p w14:paraId="24977D0C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62A4EA7B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6BC46891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68EC747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1A684637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BDB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BC30" w14:textId="6F4AE07E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«Я родом не из детства, из войны…». Библиографический указатель к 100-летию со дня рождения Ю.В. Друни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6092" w14:textId="26933C95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806D" w14:textId="7987EEE0" w:rsidR="003715D6" w:rsidRPr="00B63B15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07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03E7" w14:textId="4A575CE0" w:rsidR="003715D6" w:rsidRPr="00B63B15" w:rsidRDefault="003715D6" w:rsidP="003715D6">
            <w:pPr>
              <w:pStyle w:val="a5"/>
              <w:jc w:val="center"/>
              <w:rPr>
                <w:bCs/>
                <w:iCs/>
                <w:color w:val="000000"/>
              </w:rPr>
            </w:pPr>
            <w:r w:rsidRPr="00B63B15">
              <w:rPr>
                <w:bCs/>
                <w:iCs/>
                <w:color w:val="000000"/>
              </w:rPr>
              <w:t>МКУ «Межпоселенческая центральная районная библиотека им. А.С. Пушкина»,</w:t>
            </w:r>
          </w:p>
          <w:p w14:paraId="4064C910" w14:textId="3C76B0ED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/>
              </w:rPr>
              <w:t>г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4120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2109726C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02774E36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36003134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406C6B9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1F880936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74F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3F41" w14:textId="77777777" w:rsidR="003715D6" w:rsidRPr="00B63B15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«Азбука – не бука, а забава и наука». Историческая игра ко Дню славянской письменности и культуры.</w:t>
            </w:r>
          </w:p>
          <w:p w14:paraId="0245D810" w14:textId="237D731C" w:rsidR="003715D6" w:rsidRPr="00B63B15" w:rsidRDefault="003715D6" w:rsidP="003715D6">
            <w:pPr>
              <w:spacing w:line="240" w:lineRule="auto"/>
              <w:ind w:hanging="283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975B" w14:textId="107D5B36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DBBE" w14:textId="77777777" w:rsidR="003715D6" w:rsidRPr="00B63B15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24.05.2024</w:t>
            </w:r>
          </w:p>
          <w:p w14:paraId="2F816B15" w14:textId="6B9AD98B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DA20" w14:textId="2E989B50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Межпоселенческая центральная районная библиотека им. А.С. Пушкина», г. Гатчина, ул. Зверевой, д.15а, 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BAC3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15B2D370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08662843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52234B22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2F064B6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0D9532C4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DC1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7E73" w14:textId="0972300E" w:rsidR="003715D6" w:rsidRPr="00B63B15" w:rsidRDefault="003715D6" w:rsidP="003715D6">
            <w:pPr>
              <w:spacing w:line="240" w:lineRule="auto"/>
              <w:ind w:hanging="283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И в каждой улице история сама…»: Проспект Павла </w:t>
            </w: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. Диалоги у книжно-иллюстративной выставки из цикла «Страницы памяти: история и судьб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C870" w14:textId="7CAA44E0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2F2E" w14:textId="2B2143A1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3.05.2024-13.06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BDEC" w14:textId="362C53E0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/>
              </w:rPr>
              <w:t>МКУ «Межпоселенческая центральная районная библиотека им. А.С. Пушкина», г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C1C7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00CFCE3B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3F27663B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6589B322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6EAA128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4A7DA366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306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4617" w14:textId="5D9A90CA" w:rsidR="003715D6" w:rsidRPr="00B63B15" w:rsidRDefault="003715D6" w:rsidP="003715D6">
            <w:pPr>
              <w:spacing w:line="240" w:lineRule="auto"/>
              <w:ind w:hanging="8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«Культура семьи и ее ценности в прошлом, настоящем и будущем…». Конференция, посвященная Дню славянской письменности и культу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D16B" w14:textId="0DB17C1D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6175" w14:textId="77777777" w:rsidR="003715D6" w:rsidRDefault="003715D6" w:rsidP="003715D6">
            <w:pPr>
              <w:pStyle w:val="a5"/>
              <w:contextualSpacing/>
              <w:jc w:val="center"/>
              <w:rPr>
                <w:bCs/>
                <w:iCs/>
                <w:color w:val="000000" w:themeColor="text1"/>
              </w:rPr>
            </w:pPr>
            <w:r w:rsidRPr="00B63B15">
              <w:rPr>
                <w:bCs/>
                <w:iCs/>
                <w:color w:val="000000" w:themeColor="text1"/>
              </w:rPr>
              <w:t xml:space="preserve">17.05.2024 </w:t>
            </w:r>
          </w:p>
          <w:p w14:paraId="0B09F9C0" w14:textId="793A9775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E23D" w14:textId="45181AD2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0D6F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2CE23BE9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7E21125D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55CA66E1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50D9B18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4C0E368E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61D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2A27" w14:textId="48C9D2AA" w:rsidR="003715D6" w:rsidRPr="00B63B15" w:rsidRDefault="003715D6" w:rsidP="003715D6">
            <w:pPr>
              <w:spacing w:line="240" w:lineRule="auto"/>
              <w:ind w:hanging="283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«Улыбкой ясною природа сквозь сон встречает утро года»: Природа в творчестве А.С. Пушкина». Видео-представление книжно-иллюстративной выставки из цикла «Пушкин: однажды и всегд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0B17" w14:textId="01A39E93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1AA3" w14:textId="7D072692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  <w:color w:val="000000" w:themeColor="text1"/>
              </w:rPr>
            </w:pPr>
            <w:r w:rsidRPr="00B63B15">
              <w:rPr>
                <w:bCs/>
                <w:iCs/>
              </w:rPr>
              <w:t>19.05.2024-19.06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E2A4" w14:textId="165F9F96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/>
              </w:rPr>
              <w:t>МКУ «Межпоселенческая центральная районная библиотека им. А.С. Пушкина», г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7821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266A7FED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5EBA7D57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33674F11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1D511E9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5EAA7FF2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0E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07B0" w14:textId="6D79F5C3" w:rsidR="003715D6" w:rsidRPr="00B63B15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«Борис Васильев: в списках значится»: писатель, драматург, публицист Борис Львович Васильев. Диалоги у выставки из цикла «Литературная галерея» (к 100-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9846" w14:textId="7AD6237C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50C0" w14:textId="77777777" w:rsidR="003715D6" w:rsidRPr="00B63B15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21.05.2024-</w:t>
            </w:r>
          </w:p>
          <w:p w14:paraId="021664CA" w14:textId="4D527D3D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30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4511" w14:textId="709B5C6F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, Взрослы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730C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046563FC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40B97F1B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274E105E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78D6ACA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60F53735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5BB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CF3A" w14:textId="1335EEE9" w:rsidR="003715D6" w:rsidRPr="00B63B15" w:rsidRDefault="003715D6" w:rsidP="003715D6">
            <w:pPr>
              <w:spacing w:line="240" w:lineRule="auto"/>
              <w:ind w:hanging="283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«Лебединая верность Мастера»: российский кинорежиссер Глеб Анатольевич Панфилов. Книжно-иллюстративная выставка-портрет из цикла «Звездные династии» (к 90-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CA0C" w14:textId="171B195E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F1E2" w14:textId="77777777" w:rsidR="003715D6" w:rsidRPr="00B63B15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21.05.2024-</w:t>
            </w:r>
          </w:p>
          <w:p w14:paraId="3510105E" w14:textId="3D543090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05.06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C666" w14:textId="1492E561" w:rsidR="003715D6" w:rsidRPr="00B63B15" w:rsidRDefault="003715D6" w:rsidP="003715D6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,</w:t>
            </w:r>
          </w:p>
          <w:p w14:paraId="4450B01A" w14:textId="2DE318D6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Взрослый абонеме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B9FF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736C62B2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2013388F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1C6D7D06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2F62161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1424C1C2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FCC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5BA1" w14:textId="77777777" w:rsidR="003715D6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Библиотека – волшебное место, где книгам не скучно, где всем интересно»  </w:t>
            </w:r>
          </w:p>
          <w:p w14:paraId="64D39950" w14:textId="67DB4AE7" w:rsidR="003715D6" w:rsidRPr="00B63B15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День открытых дверей для друзей. Библиотека принимает поздравления.</w:t>
            </w: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7A4A" w14:textId="599405EB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F70B" w14:textId="30312167" w:rsidR="003715D6" w:rsidRPr="00B63B15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 xml:space="preserve">24.01.2024 </w:t>
            </w:r>
            <w:r>
              <w:rPr>
                <w:bCs/>
                <w:iCs/>
                <w:szCs w:val="24"/>
              </w:rPr>
              <w:t>-</w:t>
            </w:r>
            <w:r w:rsidRPr="00B63B15">
              <w:rPr>
                <w:bCs/>
                <w:iCs/>
                <w:szCs w:val="24"/>
              </w:rPr>
              <w:t>30.01.2024</w:t>
            </w:r>
          </w:p>
          <w:p w14:paraId="2E3935C3" w14:textId="06A8AE38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3B40" w14:textId="79191F55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Межпоселенческая центральная районная библиотека, им. А.С. Пушкина», г. Гатчина, ул. Зверевой, д.15а, 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F60B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6954DE22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77DAABE5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1B015F76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1EB801A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71D56519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F1A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E2F8" w14:textId="53D404E0" w:rsidR="003715D6" w:rsidRPr="00B63B15" w:rsidRDefault="003715D6" w:rsidP="003715D6">
            <w:pPr>
              <w:spacing w:line="240" w:lineRule="auto"/>
              <w:ind w:hanging="8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«И мы сохраним тебя, русская речь, великое русское слово!..». Книжно-иллюстративная выставка-диалог ко Дню славянской письменности и культуры из цикла «Постигая вечно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F506" w14:textId="07CBEF1A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B21B" w14:textId="35A0773C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24.05.2024 -12.06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A83A" w14:textId="680B1AE0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 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7AA2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45FA7038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33AFE63E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7E20A073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44B86A5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666E3A4C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5ED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B07A" w14:textId="0D12FAAA" w:rsidR="003715D6" w:rsidRPr="00B63B15" w:rsidRDefault="003715D6" w:rsidP="003715D6">
            <w:pPr>
              <w:spacing w:line="240" w:lineRule="auto"/>
              <w:ind w:hanging="283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Пока язык храним и слово зреет, мечтам предела нет». Книжно-иллюстративная выставка, беседы у выставки ко Дню славянской письменности и культуры из цикла «Летопись Росси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FA68" w14:textId="2C2705D4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6716" w14:textId="77777777" w:rsidR="003715D6" w:rsidRPr="00B63B15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24.05.2024-</w:t>
            </w:r>
          </w:p>
          <w:p w14:paraId="4CDAA55C" w14:textId="77777777" w:rsidR="003715D6" w:rsidRPr="00B63B15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iCs/>
                <w:szCs w:val="24"/>
              </w:rPr>
            </w:pPr>
            <w:r w:rsidRPr="00B63B15">
              <w:rPr>
                <w:bCs/>
                <w:iCs/>
                <w:szCs w:val="24"/>
              </w:rPr>
              <w:t>10.06.2024</w:t>
            </w:r>
          </w:p>
          <w:p w14:paraId="4F0F4990" w14:textId="788C9BC9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F4BA" w14:textId="7B06A9B0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, Взрослы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E1F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3463F133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7929079E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36162D4A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0BD4312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0EAAACB5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57F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71B5" w14:textId="49A8BB06" w:rsidR="003715D6" w:rsidRPr="00B63B15" w:rsidRDefault="003715D6" w:rsidP="003715D6">
            <w:pPr>
              <w:spacing w:line="240" w:lineRule="auto"/>
              <w:ind w:hanging="283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«Властелин судьбы». </w:t>
            </w: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– вернисаж оцифрованных картин из собраний Всероссийского музея А.С. Пушки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FCB4" w14:textId="691BB935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57F7" w14:textId="679D12E6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26.05.2024 - 16.06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E9EF" w14:textId="77777777" w:rsidR="003715D6" w:rsidRPr="00B63B15" w:rsidRDefault="003715D6" w:rsidP="003715D6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</w:t>
            </w:r>
          </w:p>
          <w:p w14:paraId="421D2A46" w14:textId="77777777" w:rsidR="003715D6" w:rsidRPr="00B63B15" w:rsidRDefault="003715D6" w:rsidP="003715D6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B63B15">
              <w:rPr>
                <w:bCs/>
                <w:iCs/>
                <w:color w:val="000000" w:themeColor="text1"/>
              </w:rPr>
              <w:t>г. Гатчина, ул. Зверевой, д.15а</w:t>
            </w:r>
          </w:p>
          <w:p w14:paraId="55FB58A6" w14:textId="73EB9EF6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1CE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4E0BCC15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35A13013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03BE18B4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2EC6760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144BA927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9AF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C354" w14:textId="69E2032D" w:rsidR="003715D6" w:rsidRPr="00B63B15" w:rsidRDefault="003715D6" w:rsidP="003715D6">
            <w:pPr>
              <w:spacing w:line="240" w:lineRule="auto"/>
              <w:ind w:hanging="283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«Искушение любопытством». Книжно – иллюстративная выставка-призыв, посвященная Всемирному дню без табака из цикла «Живая душа – живая планет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34B2" w14:textId="1EA0CA77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7FEF" w14:textId="1983E70A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31.05.2024-14.06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19C3" w14:textId="77777777" w:rsidR="003715D6" w:rsidRPr="00B63B15" w:rsidRDefault="003715D6" w:rsidP="003715D6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B63B15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, г. Гатчина, ул. Зверевой, д.15а</w:t>
            </w:r>
          </w:p>
          <w:p w14:paraId="5A1DC39F" w14:textId="4D403158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95C2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230C1C01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229B14C0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3277E10B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3C012DE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0D7C199F" w14:textId="77777777" w:rsidTr="00B63B15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B96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DF33" w14:textId="77777777" w:rsidR="003715D6" w:rsidRPr="00B63B15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3B15">
              <w:rPr>
                <w:rFonts w:ascii="Times New Roman" w:hAnsi="Times New Roman"/>
                <w:bCs/>
                <w:iCs/>
                <w:sz w:val="24"/>
                <w:szCs w:val="24"/>
              </w:rPr>
              <w:t>Буклет из серии «Гатчинский район в лицах»: Славянов Николай Гаврилович</w:t>
            </w:r>
          </w:p>
          <w:p w14:paraId="34666197" w14:textId="358C5F4E" w:rsidR="003715D6" w:rsidRPr="00B63B15" w:rsidRDefault="003715D6" w:rsidP="003715D6">
            <w:pPr>
              <w:spacing w:line="240" w:lineRule="auto"/>
              <w:ind w:hanging="283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B359" w14:textId="6CCC8662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40D6" w14:textId="41C79108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</w:rPr>
              <w:t>31.05.</w:t>
            </w:r>
            <w:r>
              <w:rPr>
                <w:bCs/>
                <w:iCs/>
              </w:rPr>
              <w:t>20</w:t>
            </w:r>
            <w:r w:rsidRPr="00B63B15">
              <w:rPr>
                <w:bCs/>
                <w:iCs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3C6D" w14:textId="77777777" w:rsidR="003715D6" w:rsidRPr="00B63B15" w:rsidRDefault="003715D6" w:rsidP="003715D6">
            <w:pPr>
              <w:pStyle w:val="a5"/>
              <w:jc w:val="center"/>
              <w:rPr>
                <w:bCs/>
                <w:iCs/>
                <w:color w:val="000000"/>
              </w:rPr>
            </w:pPr>
            <w:r w:rsidRPr="00B63B15">
              <w:rPr>
                <w:bCs/>
                <w:iCs/>
                <w:color w:val="000000"/>
              </w:rPr>
              <w:t>МКУ «Межпоселенческая центральная районная библиотека им. А.С. Пушкина»</w:t>
            </w:r>
          </w:p>
          <w:p w14:paraId="53E733F9" w14:textId="20B30FF8" w:rsidR="003715D6" w:rsidRPr="00B63B15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B63B15">
              <w:rPr>
                <w:bCs/>
                <w:iCs/>
                <w:color w:val="000000"/>
              </w:rPr>
              <w:t>г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B47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Бабий Е.Л.</w:t>
            </w:r>
          </w:p>
          <w:p w14:paraId="14F8E440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директор</w:t>
            </w:r>
          </w:p>
          <w:p w14:paraId="2B591A3B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МКУ «МЦРБ</w:t>
            </w:r>
          </w:p>
          <w:p w14:paraId="14501F01" w14:textId="77777777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им. А.С. Пушкина»</w:t>
            </w:r>
          </w:p>
          <w:p w14:paraId="67C1B650" w14:textId="60C22D79" w:rsidR="003715D6" w:rsidRPr="00CD358B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D358B">
              <w:rPr>
                <w:bCs/>
                <w:iCs/>
              </w:rPr>
              <w:t>8(81371)71114</w:t>
            </w:r>
          </w:p>
        </w:tc>
      </w:tr>
      <w:tr w:rsidR="003715D6" w:rsidRPr="00CD358B" w14:paraId="0B89A8FB" w14:textId="77777777" w:rsidTr="001E6BB0">
        <w:trPr>
          <w:gridAfter w:val="4"/>
          <w:wAfter w:w="7368" w:type="dxa"/>
          <w:trHeight w:val="279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FEA8" w14:textId="77777777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МБУ «Информационно-культурный центр Гатчинского муниципального района</w:t>
            </w:r>
          </w:p>
          <w:p w14:paraId="15CA436F" w14:textId="77777777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Cs/>
              </w:rPr>
            </w:pPr>
            <w:r w:rsidRPr="00CD358B">
              <w:rPr>
                <w:b/>
              </w:rPr>
              <w:t>«Дачная столица»</w:t>
            </w:r>
          </w:p>
        </w:tc>
      </w:tr>
      <w:tr w:rsidR="003715D6" w:rsidRPr="00CD358B" w14:paraId="64BDCACD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6CB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40A3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Выставка «Отвези меня поезд на дачу»</w:t>
            </w:r>
          </w:p>
          <w:p w14:paraId="7F6C7A67" w14:textId="70B98B95" w:rsidR="003715D6" w:rsidRPr="00C33A2B" w:rsidRDefault="003715D6" w:rsidP="003715D6">
            <w:pPr>
              <w:tabs>
                <w:tab w:val="right" w:pos="97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C942" w14:textId="46100C6D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F551" w14:textId="57A439BA" w:rsidR="003715D6" w:rsidRPr="008A713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0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24-3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000C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Дачная столица»</w:t>
            </w:r>
          </w:p>
          <w:p w14:paraId="25D498CA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14:paraId="3AB10682" w14:textId="67F63B59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г. Гатчина, ул.  Урицкого, д.27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7A26" w14:textId="77777777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6F1DC93B" w14:textId="155EFC4B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</w:tc>
      </w:tr>
      <w:tr w:rsidR="003715D6" w:rsidRPr="00CD358B" w14:paraId="43FBE1C8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154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2F69AC9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 xml:space="preserve">Выставка «Сиверская дачная местность на почтовых открытках конца </w:t>
            </w:r>
            <w:r w:rsidRPr="00C33A2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33A2B">
              <w:rPr>
                <w:rFonts w:ascii="Times New Roman" w:hAnsi="Times New Roman"/>
                <w:sz w:val="24"/>
                <w:szCs w:val="24"/>
              </w:rPr>
              <w:t xml:space="preserve"> века – начала </w:t>
            </w:r>
            <w:r w:rsidRPr="00C33A2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33A2B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14:paraId="63AF39D4" w14:textId="4AFD1BE3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4A6F94" w14:textId="10D22D00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46A75A61" w14:textId="6B962447" w:rsidR="003715D6" w:rsidRPr="008A713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0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24-3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A77C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Дачная столица»</w:t>
            </w:r>
          </w:p>
          <w:p w14:paraId="46D93E4D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14:paraId="1D431E5F" w14:textId="1737EC5D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г. Гатчина, ул.  Урицкого, д.27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E1E7" w14:textId="77777777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5E172805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  <w:p w14:paraId="39671E22" w14:textId="77777777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34CDD9DC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90E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2E2577E" w14:textId="77777777" w:rsidR="003715D6" w:rsidRPr="00C33A2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Цикл интерактивных мероприятий «Детская литература».</w:t>
            </w:r>
          </w:p>
          <w:p w14:paraId="504351AB" w14:textId="192CD91A" w:rsidR="003715D6" w:rsidRPr="00C33A2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утешествие по сказкам</w:t>
            </w:r>
          </w:p>
          <w:p w14:paraId="41A0DF3E" w14:textId="68918B97" w:rsidR="003715D6" w:rsidRPr="00C33A2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К. Чуковского</w:t>
            </w:r>
          </w:p>
          <w:p w14:paraId="53A12A5C" w14:textId="77777777" w:rsidR="003715D6" w:rsidRPr="00C33A2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  <w:p w14:paraId="09F16A5B" w14:textId="23638A84" w:rsidR="003715D6" w:rsidRPr="00C33A2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89D684" w14:textId="33071BF5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3E51C42C" w14:textId="77777777" w:rsidR="003715D6" w:rsidRPr="008A713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02.05.2024</w:t>
            </w:r>
          </w:p>
          <w:p w14:paraId="7BF734EE" w14:textId="552E66E1" w:rsidR="003715D6" w:rsidRPr="008A713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5DD6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Дачная столица»</w:t>
            </w:r>
          </w:p>
          <w:p w14:paraId="7FE3C177" w14:textId="3CB86C7C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33A2B">
              <w:rPr>
                <w:rFonts w:ascii="Times New Roman" w:hAnsi="Times New Roman"/>
                <w:sz w:val="24"/>
                <w:szCs w:val="24"/>
              </w:rPr>
              <w:t>. Сиверский, ул. Красная, д.30Б</w:t>
            </w:r>
          </w:p>
          <w:p w14:paraId="55B68A64" w14:textId="2ED24F06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08F3" w14:textId="77777777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1EAC3E54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  <w:p w14:paraId="50DFCD25" w14:textId="77777777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3A0E7DC9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A97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3CFA985" w14:textId="77777777" w:rsidR="003715D6" w:rsidRPr="00C33A2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Интерактивное занятие</w:t>
            </w:r>
          </w:p>
          <w:p w14:paraId="30A73087" w14:textId="77777777" w:rsidR="003715D6" w:rsidRPr="00C33A2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«Здравствуй, Первомай!»</w:t>
            </w:r>
          </w:p>
          <w:p w14:paraId="18FD8363" w14:textId="77777777" w:rsidR="003715D6" w:rsidRPr="00C33A2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ГБУ ЛО "Сиверский ресурсный центр</w:t>
            </w:r>
          </w:p>
          <w:p w14:paraId="1E10D3DC" w14:textId="2E7D4076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9C570C" w14:textId="2E05C5AD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61DFA346" w14:textId="77777777" w:rsidR="003715D6" w:rsidRPr="008A713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  <w:p w14:paraId="36C41CB6" w14:textId="77777777" w:rsidR="003715D6" w:rsidRPr="008A713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F38E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Дачная столица»</w:t>
            </w:r>
          </w:p>
          <w:p w14:paraId="17697C35" w14:textId="065D2754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33A2B">
              <w:rPr>
                <w:rFonts w:ascii="Times New Roman" w:hAnsi="Times New Roman"/>
                <w:sz w:val="24"/>
                <w:szCs w:val="24"/>
              </w:rPr>
              <w:t>. Сиверский, ул. Красная, д.30Б</w:t>
            </w:r>
          </w:p>
          <w:p w14:paraId="1C8E322F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F42B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15CEC6DA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78-480</w:t>
            </w:r>
          </w:p>
          <w:p w14:paraId="38AF59A2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00C4FED2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4B0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11A7682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ешеходная экскурсия «Гатчина вчера, сегодня»</w:t>
            </w:r>
          </w:p>
          <w:p w14:paraId="61D64E09" w14:textId="52C8A0D8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7CA5F4" w14:textId="03865071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+</w:t>
            </w:r>
          </w:p>
        </w:tc>
        <w:tc>
          <w:tcPr>
            <w:tcW w:w="1985" w:type="dxa"/>
            <w:vAlign w:val="center"/>
          </w:tcPr>
          <w:p w14:paraId="5B87A5B8" w14:textId="77777777" w:rsidR="003715D6" w:rsidRPr="008A713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  <w:p w14:paraId="49F7770E" w14:textId="23AFA90D" w:rsidR="003715D6" w:rsidRPr="008A713B" w:rsidRDefault="003715D6" w:rsidP="003715D6">
            <w:pPr>
              <w:tabs>
                <w:tab w:val="right" w:pos="9779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1FD7" w14:textId="4F570345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туристический центр Гатчинского муниципального района</w:t>
            </w:r>
            <w:r w:rsidRPr="00C33A2B">
              <w:rPr>
                <w:rFonts w:ascii="Times New Roman" w:hAnsi="Times New Roman"/>
                <w:sz w:val="24"/>
                <w:szCs w:val="24"/>
              </w:rPr>
              <w:t xml:space="preserve"> ГМР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4715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5DD4D182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  <w:p w14:paraId="4876631C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49B1EA20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630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292F75B" w14:textId="32A51532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ешеходная экскурсия «По дну древнего моря»</w:t>
            </w:r>
          </w:p>
        </w:tc>
        <w:tc>
          <w:tcPr>
            <w:tcW w:w="1275" w:type="dxa"/>
            <w:vAlign w:val="center"/>
          </w:tcPr>
          <w:p w14:paraId="2B2822CF" w14:textId="7D56F304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19DEA9D4" w14:textId="77777777" w:rsidR="003715D6" w:rsidRPr="008A713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  <w:p w14:paraId="3DCC18A2" w14:textId="3B8033D8" w:rsidR="003715D6" w:rsidRPr="008A713B" w:rsidRDefault="003715D6" w:rsidP="003715D6">
            <w:pPr>
              <w:tabs>
                <w:tab w:val="right" w:pos="9779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3697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Дачная столица»</w:t>
            </w:r>
          </w:p>
          <w:p w14:paraId="395B2343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. Сиверский, ул. Красная, д.30Б</w:t>
            </w:r>
          </w:p>
          <w:p w14:paraId="59D9CE3D" w14:textId="26A72A3B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D1FB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4089392A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  <w:p w14:paraId="6B62D5D3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20F8776B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950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944B81A" w14:textId="022AE3E1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оэтическая гостиная</w:t>
            </w:r>
          </w:p>
          <w:p w14:paraId="1C579F3B" w14:textId="4274D181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Тема: «Возвратились мы мне не все…»</w:t>
            </w:r>
          </w:p>
          <w:p w14:paraId="78D6D19C" w14:textId="7129C980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344F39" w14:textId="6D3DA682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985" w:type="dxa"/>
            <w:vAlign w:val="center"/>
          </w:tcPr>
          <w:p w14:paraId="45D019CB" w14:textId="620A4A44" w:rsidR="003715D6" w:rsidRPr="008A713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8419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Дачная столица»</w:t>
            </w:r>
          </w:p>
          <w:p w14:paraId="432CAD37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. Сиверский, ул. Красная, д.30Б</w:t>
            </w:r>
          </w:p>
          <w:p w14:paraId="5B7A63A6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51F2" w14:textId="77777777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014DCE85" w14:textId="24F984C3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</w:tc>
      </w:tr>
      <w:tr w:rsidR="003715D6" w:rsidRPr="00CD358B" w14:paraId="191CCF45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191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970744F" w14:textId="1696267F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ешеходная экскурсия «По дну древнего моря»</w:t>
            </w:r>
          </w:p>
        </w:tc>
        <w:tc>
          <w:tcPr>
            <w:tcW w:w="1275" w:type="dxa"/>
            <w:vAlign w:val="center"/>
          </w:tcPr>
          <w:p w14:paraId="4A2AD5BD" w14:textId="73ECF170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3FCFF862" w14:textId="77777777" w:rsidR="003715D6" w:rsidRPr="008A713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  <w:p w14:paraId="685681BC" w14:textId="30683D3F" w:rsidR="003715D6" w:rsidRPr="008A713B" w:rsidRDefault="003715D6" w:rsidP="003715D6">
            <w:pPr>
              <w:tabs>
                <w:tab w:val="right" w:pos="9779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F3D2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Дачная столица»</w:t>
            </w:r>
          </w:p>
          <w:p w14:paraId="607F74C9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. Сиверский, ул. Красная, д.30Б</w:t>
            </w:r>
          </w:p>
          <w:p w14:paraId="59BBED7A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EA22" w14:textId="77777777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6E30E427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  <w:p w14:paraId="1992358B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42922D65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3F4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BAFEC31" w14:textId="194F9E72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Цикл показов мультфильмов о Вов «И помнит мир спасённый»</w:t>
            </w:r>
          </w:p>
        </w:tc>
        <w:tc>
          <w:tcPr>
            <w:tcW w:w="1275" w:type="dxa"/>
            <w:vAlign w:val="center"/>
          </w:tcPr>
          <w:p w14:paraId="3705017F" w14:textId="0B661849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56174771" w14:textId="33E23FBD" w:rsidR="003715D6" w:rsidRPr="008A713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02.05.2024 – 09.05.202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763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Красногвардейский укрепрайон</w:t>
            </w:r>
          </w:p>
          <w:p w14:paraId="561C9FE1" w14:textId="474987D0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Новый Свет, 82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A925" w14:textId="77777777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753EEFBE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  <w:p w14:paraId="232E4ECF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2BAE8E71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5F7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03062E0" w14:textId="2024D432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Театральная композиция – «Телефонный разговор», посвященная Дню Победы советского народа в ВОВ</w:t>
            </w:r>
          </w:p>
        </w:tc>
        <w:tc>
          <w:tcPr>
            <w:tcW w:w="1275" w:type="dxa"/>
            <w:vAlign w:val="center"/>
          </w:tcPr>
          <w:p w14:paraId="3B4E2030" w14:textId="408BC339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3F35B218" w14:textId="5247827D" w:rsidR="003715D6" w:rsidRPr="008A713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28B3" w14:textId="6AEC0EE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Красногвардейского укрепрайона»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3D2B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74B758E2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78-480</w:t>
            </w:r>
          </w:p>
          <w:p w14:paraId="766C16AB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00B02507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95E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6D0AEBF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ешеходная экскурсия «Гатчина вчера, сегодня»</w:t>
            </w:r>
          </w:p>
          <w:p w14:paraId="65F77EDC" w14:textId="7AFB9AA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2CAAF23" w14:textId="3AF13B04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5765457A" w14:textId="77777777" w:rsidR="003715D6" w:rsidRPr="008A713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1.05.2024</w:t>
            </w:r>
          </w:p>
          <w:p w14:paraId="14ADBD2A" w14:textId="35895014" w:rsidR="003715D6" w:rsidRPr="008A713B" w:rsidRDefault="003715D6" w:rsidP="003715D6">
            <w:pPr>
              <w:tabs>
                <w:tab w:val="right" w:pos="9779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B9DD" w14:textId="149729DE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туристический центр</w:t>
            </w:r>
            <w:r w:rsidRPr="00C33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тчинского муниципального района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2707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690D1906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  <w:p w14:paraId="496D49AC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038C8DDA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BE9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402F270" w14:textId="6B7A7FBF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ешеходная экскурсия «По дну древнего моря» 6+</w:t>
            </w:r>
          </w:p>
        </w:tc>
        <w:tc>
          <w:tcPr>
            <w:tcW w:w="1275" w:type="dxa"/>
            <w:vAlign w:val="center"/>
          </w:tcPr>
          <w:p w14:paraId="201B7A06" w14:textId="46069180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7657AA39" w14:textId="77777777" w:rsidR="003715D6" w:rsidRPr="008A713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  <w:p w14:paraId="5924E8A8" w14:textId="669E0CAE" w:rsidR="003715D6" w:rsidRPr="008A713B" w:rsidRDefault="003715D6" w:rsidP="003715D6">
            <w:pPr>
              <w:tabs>
                <w:tab w:val="right" w:pos="9779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815F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Дачная столица»</w:t>
            </w:r>
          </w:p>
          <w:p w14:paraId="26060410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. Сиверский, ул. Красная, д.30Б</w:t>
            </w:r>
          </w:p>
          <w:p w14:paraId="77FE62DF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4523" w14:textId="77777777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75241027" w14:textId="31370CA2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</w:tc>
      </w:tr>
      <w:tr w:rsidR="003715D6" w:rsidRPr="00CD358B" w14:paraId="7AFA3FD1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6FF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969B788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Ночь музеев</w:t>
            </w:r>
          </w:p>
          <w:p w14:paraId="47B2BCB0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Тема ЛЕКСИКОН.</w:t>
            </w:r>
          </w:p>
          <w:p w14:paraId="5135A53B" w14:textId="2EFD9570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Интерактивные экскурсии «Скажи мне слово и я скажу кто ты»</w:t>
            </w:r>
          </w:p>
        </w:tc>
        <w:tc>
          <w:tcPr>
            <w:tcW w:w="1275" w:type="dxa"/>
            <w:vAlign w:val="center"/>
          </w:tcPr>
          <w:p w14:paraId="1210B95B" w14:textId="70800EC7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1A0CA40D" w14:textId="77777777" w:rsidR="003715D6" w:rsidRPr="008A713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FE4F66" w14:textId="2A00C90D" w:rsidR="003715D6" w:rsidRPr="008A713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8.05.2024</w:t>
            </w:r>
          </w:p>
          <w:p w14:paraId="4439039A" w14:textId="0F329ADA" w:rsidR="003715D6" w:rsidRPr="008A713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26A39846" w14:textId="5A4BF50C" w:rsidR="003715D6" w:rsidRPr="008A713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(по сеансам каждые 30 минут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0DE5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Дачная столица»</w:t>
            </w:r>
          </w:p>
          <w:p w14:paraId="6D158274" w14:textId="419DFD5B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. Сиверский, ул. Красная, д.30Б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0D1B" w14:textId="77777777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4A50A132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  <w:p w14:paraId="6D3A91DA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58C7336D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3D3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15AB9EF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ешеходная экскурсия «Гатчина вчера, сегодня»</w:t>
            </w:r>
          </w:p>
          <w:p w14:paraId="5F8C76C4" w14:textId="624FCD0E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B52CEC" w14:textId="2A068569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2F04BFDA" w14:textId="77777777" w:rsidR="003715D6" w:rsidRPr="008A713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8.05.2024</w:t>
            </w:r>
          </w:p>
          <w:p w14:paraId="03892CE9" w14:textId="53B38BA3" w:rsidR="003715D6" w:rsidRPr="008A713B" w:rsidRDefault="003715D6" w:rsidP="003715D6">
            <w:pPr>
              <w:tabs>
                <w:tab w:val="right" w:pos="9779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8B96" w14:textId="77417AA5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туристический центр</w:t>
            </w:r>
            <w:r w:rsidRPr="00C33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тчинского муниципального района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D395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7575BB7D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78-480</w:t>
            </w:r>
          </w:p>
          <w:p w14:paraId="6AD3C205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27A2787A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AEF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AA0454B" w14:textId="2220E076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ешеходная экскурсия «Гатчина вчера, сегодня»</w:t>
            </w:r>
          </w:p>
        </w:tc>
        <w:tc>
          <w:tcPr>
            <w:tcW w:w="1275" w:type="dxa"/>
            <w:vAlign w:val="center"/>
          </w:tcPr>
          <w:p w14:paraId="118F1DE6" w14:textId="2598A370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267790F2" w14:textId="77777777" w:rsidR="003715D6" w:rsidRPr="008A713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  <w:p w14:paraId="3A7AB741" w14:textId="4288D928" w:rsidR="003715D6" w:rsidRPr="008A713B" w:rsidRDefault="003715D6" w:rsidP="003715D6">
            <w:pPr>
              <w:tabs>
                <w:tab w:val="right" w:pos="9779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71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0305" w14:textId="112875D4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туристический центр</w:t>
            </w:r>
            <w:r w:rsidRPr="00C33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тчинского муниципального района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ABBD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551738EA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  <w:p w14:paraId="56E19874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04406D21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AE1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BC7BD64" w14:textId="5583AC09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ешеходная экскурсия «Путешествие по Сиверской Горе»</w:t>
            </w:r>
          </w:p>
        </w:tc>
        <w:tc>
          <w:tcPr>
            <w:tcW w:w="1275" w:type="dxa"/>
            <w:vAlign w:val="center"/>
          </w:tcPr>
          <w:p w14:paraId="28B963AC" w14:textId="5ED629B9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2EFB1CBC" w14:textId="77777777" w:rsidR="003715D6" w:rsidRPr="008A713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  <w:p w14:paraId="6B3175C1" w14:textId="728A2F70" w:rsidR="003715D6" w:rsidRPr="008A713B" w:rsidRDefault="003715D6" w:rsidP="003715D6">
            <w:pPr>
              <w:tabs>
                <w:tab w:val="right" w:pos="9779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3E2F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Дачная столица»</w:t>
            </w:r>
          </w:p>
          <w:p w14:paraId="41A35C27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. Сиверский, ул. Красная, д.30Б</w:t>
            </w:r>
          </w:p>
          <w:p w14:paraId="637F56C3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5F3E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5825BF7D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</w:t>
            </w:r>
            <w:r w:rsidRPr="00CD3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-480</w:t>
            </w:r>
          </w:p>
          <w:p w14:paraId="2730552D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2BC42DBA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CE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6738B2A" w14:textId="376BB39B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ешеходная экскурсия «Путешествие по Сиверской Горе»</w:t>
            </w:r>
          </w:p>
        </w:tc>
        <w:tc>
          <w:tcPr>
            <w:tcW w:w="1275" w:type="dxa"/>
            <w:vAlign w:val="center"/>
          </w:tcPr>
          <w:p w14:paraId="59AEA8E4" w14:textId="1A9D38A9" w:rsidR="003715D6" w:rsidRPr="00CD358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3A4ABF0B" w14:textId="77777777" w:rsidR="003715D6" w:rsidRPr="008A713B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26.05.2024</w:t>
            </w:r>
          </w:p>
          <w:p w14:paraId="1C921C7B" w14:textId="608FDD70" w:rsidR="003715D6" w:rsidRPr="008A713B" w:rsidRDefault="003715D6" w:rsidP="003715D6">
            <w:pPr>
              <w:tabs>
                <w:tab w:val="right" w:pos="9779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3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1E28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Музей «Дачная столица»</w:t>
            </w:r>
          </w:p>
          <w:p w14:paraId="7F78C423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2B">
              <w:rPr>
                <w:rFonts w:ascii="Times New Roman" w:hAnsi="Times New Roman"/>
                <w:sz w:val="24"/>
                <w:szCs w:val="24"/>
              </w:rPr>
              <w:t>П. Сиверский, ул. Красная, д.30Б</w:t>
            </w:r>
          </w:p>
          <w:p w14:paraId="2C5B5282" w14:textId="77777777" w:rsidR="003715D6" w:rsidRPr="00C33A2B" w:rsidRDefault="003715D6" w:rsidP="003715D6">
            <w:pPr>
              <w:tabs>
                <w:tab w:val="right" w:pos="977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DA96" w14:textId="77777777" w:rsidR="003715D6" w:rsidRPr="00C33A2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bCs/>
                <w:sz w:val="24"/>
                <w:szCs w:val="24"/>
              </w:rPr>
              <w:t>Лидзарь И.М. директор  МБУ «ИКЦ ГМР «Дачная столица»</w:t>
            </w:r>
          </w:p>
          <w:p w14:paraId="46790511" w14:textId="5EC27266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2B">
              <w:rPr>
                <w:rFonts w:ascii="Times New Roman" w:hAnsi="Times New Roman"/>
                <w:bCs/>
                <w:sz w:val="24"/>
                <w:szCs w:val="24"/>
              </w:rPr>
              <w:t>8(81371)78-480</w:t>
            </w:r>
          </w:p>
        </w:tc>
      </w:tr>
      <w:tr w:rsidR="003715D6" w:rsidRPr="00CD358B" w14:paraId="3459026D" w14:textId="77777777" w:rsidTr="009A3852">
        <w:trPr>
          <w:gridAfter w:val="4"/>
          <w:wAfter w:w="7368" w:type="dxa"/>
          <w:trHeight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91F3" w14:textId="77777777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Вырицкое городское поселение</w:t>
            </w:r>
          </w:p>
        </w:tc>
      </w:tr>
      <w:tr w:rsidR="003715D6" w:rsidRPr="00CD358B" w14:paraId="548820C7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DFB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7CB386A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«Мы помним!»</w:t>
            </w:r>
          </w:p>
          <w:p w14:paraId="1698902D" w14:textId="08BDE09F" w:rsidR="003715D6" w:rsidRPr="00224751" w:rsidRDefault="003715D6" w:rsidP="003715D6">
            <w:pPr>
              <w:widowControl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абот участников </w:t>
            </w:r>
            <w:r w:rsidRPr="00224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й изостудии «Колорит», посвященная 9 мая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5DFC006" w14:textId="569314ED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3D6906E" w14:textId="6396B14C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26.04.2024-17.05.2024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71C8B59" w14:textId="478607AE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D1AADE7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гт. Вырица,</w:t>
            </w:r>
          </w:p>
          <w:p w14:paraId="796F9550" w14:textId="538E1EDB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  <w:shd w:val="clear" w:color="auto" w:fill="FFFFFF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C0179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0C56140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4A057939" w14:textId="5AF8373A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5D4B73BC" w14:textId="6AB2020C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32A3E4A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38A92008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60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428A48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«Первомай в сердце моем»</w:t>
            </w:r>
          </w:p>
          <w:p w14:paraId="0F16F4F5" w14:textId="30B250ED" w:rsidR="003715D6" w:rsidRPr="00224751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C00722" w14:textId="3A69B859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D1FF55" w14:textId="77777777" w:rsidR="003715D6" w:rsidRPr="00224751" w:rsidRDefault="003715D6" w:rsidP="003715D6">
            <w:pPr>
              <w:pStyle w:val="22"/>
              <w:widowControl w:val="0"/>
              <w:spacing w:before="0" w:after="0"/>
              <w:jc w:val="center"/>
            </w:pPr>
            <w:r w:rsidRPr="00224751">
              <w:rPr>
                <w:color w:val="000000"/>
              </w:rPr>
              <w:t>01.05.2024</w:t>
            </w:r>
          </w:p>
          <w:p w14:paraId="27DEA308" w14:textId="073D20EC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5: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24A452" w14:textId="1559CA4B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4BC0CC88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гт. Вырица,</w:t>
            </w:r>
          </w:p>
          <w:p w14:paraId="2321312A" w14:textId="3E736914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67E82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6C412BF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4D4059D6" w14:textId="5A5654D1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1B40140C" w14:textId="20288343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044DD32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775F7013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AF9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92FEC7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«Знатоки истории страны»</w:t>
            </w:r>
          </w:p>
          <w:p w14:paraId="3EE32825" w14:textId="43D757FC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Викторина для детей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87E9AF" w14:textId="1876B82B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D83FBD3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rPr>
                <w:color w:val="000000"/>
              </w:rPr>
              <w:t>02.05.2024</w:t>
            </w:r>
          </w:p>
          <w:p w14:paraId="181CBB0A" w14:textId="259CDC59" w:rsidR="003715D6" w:rsidRPr="00224751" w:rsidRDefault="003715D6" w:rsidP="003715D6">
            <w:pPr>
              <w:pStyle w:val="a5"/>
              <w:contextualSpacing/>
              <w:jc w:val="center"/>
              <w:rPr>
                <w:lang w:eastAsia="zh-CN" w:bidi="hi-IN"/>
              </w:rPr>
            </w:pPr>
            <w:r w:rsidRPr="00224751">
              <w:rPr>
                <w:color w:val="000000"/>
              </w:rPr>
              <w:t>13</w:t>
            </w:r>
            <w:r>
              <w:rPr>
                <w:color w:val="000000"/>
              </w:rPr>
              <w:t>:</w:t>
            </w:r>
            <w:r w:rsidRPr="00224751">
              <w:rPr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44BB25C" w14:textId="505A2085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170661A5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гт. Вырица,</w:t>
            </w:r>
          </w:p>
          <w:p w14:paraId="214027A8" w14:textId="6ADCB1E8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3E144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299C9CC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364AD4C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46255A94" w14:textId="3D00B828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7836F526" w14:textId="2210C30C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67ACD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3868380E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885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A20F9D" w14:textId="77777777" w:rsidR="003715D6" w:rsidRPr="00224751" w:rsidRDefault="003715D6" w:rsidP="003715D6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«Звон колоколов»</w:t>
            </w:r>
          </w:p>
          <w:p w14:paraId="773DB719" w14:textId="55BEB319" w:rsidR="003715D6" w:rsidRPr="00224751" w:rsidRDefault="003715D6" w:rsidP="003715D6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 xml:space="preserve">Выставка работ </w:t>
            </w:r>
            <w:r w:rsidRPr="00224751">
              <w:rPr>
                <w:rFonts w:ascii="Times New Roman" w:eastAsia="Segoe UI" w:hAnsi="Times New Roman"/>
                <w:color w:val="000000"/>
                <w:sz w:val="24"/>
                <w:szCs w:val="24"/>
                <w:lang w:eastAsia="ru-RU"/>
              </w:rPr>
              <w:t>ОСК</w:t>
            </w:r>
            <w:r w:rsidRPr="00224751">
              <w:rPr>
                <w:rFonts w:ascii="Times New Roman" w:hAnsi="Times New Roman"/>
                <w:sz w:val="24"/>
                <w:szCs w:val="24"/>
              </w:rPr>
              <w:t xml:space="preserve"> деткой изостудии</w:t>
            </w:r>
          </w:p>
          <w:p w14:paraId="098AE3DA" w14:textId="2C9E689B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«Колорит», посвящена Пасхе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53DF0A" w14:textId="254D71E3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716D0DB" w14:textId="717A29EE" w:rsidR="003715D6" w:rsidRPr="00224751" w:rsidRDefault="003715D6" w:rsidP="003715D6">
            <w:pPr>
              <w:pStyle w:val="22"/>
              <w:widowControl w:val="0"/>
              <w:spacing w:before="0" w:after="0"/>
              <w:jc w:val="center"/>
            </w:pPr>
            <w:r w:rsidRPr="00224751">
              <w:rPr>
                <w:color w:val="000000"/>
              </w:rPr>
              <w:t>03</w:t>
            </w:r>
            <w:r>
              <w:rPr>
                <w:color w:val="000000"/>
              </w:rPr>
              <w:t>.05.2024</w:t>
            </w:r>
            <w:r w:rsidRPr="00224751">
              <w:rPr>
                <w:color w:val="000000"/>
              </w:rPr>
              <w:t>-10.</w:t>
            </w:r>
            <w:r>
              <w:rPr>
                <w:color w:val="000000"/>
              </w:rPr>
              <w:t>05.2024</w:t>
            </w:r>
          </w:p>
          <w:p w14:paraId="1CA048FE" w14:textId="76A787CB" w:rsidR="003715D6" w:rsidRPr="00224751" w:rsidRDefault="003715D6" w:rsidP="003715D6">
            <w:pPr>
              <w:pStyle w:val="a5"/>
              <w:contextualSpacing/>
              <w:jc w:val="center"/>
              <w:rPr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A5DFB5" w14:textId="7B6F2CA5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E842C8D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пгт. Вырица,</w:t>
            </w:r>
          </w:p>
          <w:p w14:paraId="4C1D0141" w14:textId="7FADD232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78654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79D2A6B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21539F3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200FD2E1" w14:textId="5FA5B564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1A19C9A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1C795A" w14:textId="6A5A8D58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04909A2C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3A1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65B21D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«Светлая Пасха»</w:t>
            </w:r>
          </w:p>
          <w:p w14:paraId="282F74DF" w14:textId="7310A847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Праздничный концерт творческих коллективов Вырицкого городского поселения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A3488F" w14:textId="49232AE5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315CFE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05.05.2024</w:t>
            </w:r>
          </w:p>
          <w:p w14:paraId="76235C9B" w14:textId="31C97941" w:rsidR="003715D6" w:rsidRPr="00224751" w:rsidRDefault="003715D6" w:rsidP="003715D6">
            <w:pPr>
              <w:pStyle w:val="a5"/>
              <w:contextualSpacing/>
              <w:jc w:val="center"/>
              <w:rPr>
                <w:lang w:eastAsia="zh-CN" w:bidi="hi-IN"/>
              </w:rPr>
            </w:pPr>
            <w:r w:rsidRPr="00224751">
              <w:t>15: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3D8B8E" w14:textId="722B1AF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691F915D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гт. Вырица,</w:t>
            </w:r>
          </w:p>
          <w:p w14:paraId="45A48B29" w14:textId="7B188143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46865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2F9BBE1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04D7A0E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5F450BD2" w14:textId="4007E2FB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76E356D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E4835F" w14:textId="0A86A6D6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209DD12E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487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23D76E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Георгиевская ленточка»</w:t>
            </w:r>
          </w:p>
          <w:p w14:paraId="0D243688" w14:textId="7AB67076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  <w:shd w:val="clear" w:color="auto" w:fill="FFFFFF"/>
              </w:rPr>
              <w:t>Акция, посвященная символу Победы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14CBA73" w14:textId="74890997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41DD97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t>06.05.2024</w:t>
            </w:r>
          </w:p>
          <w:p w14:paraId="3799ACB6" w14:textId="21DECDE3" w:rsidR="003715D6" w:rsidRPr="00224751" w:rsidRDefault="003715D6" w:rsidP="003715D6">
            <w:pPr>
              <w:pStyle w:val="a5"/>
              <w:contextualSpacing/>
              <w:jc w:val="center"/>
              <w:rPr>
                <w:lang w:eastAsia="zh-CN" w:bidi="hi-IN"/>
              </w:rPr>
            </w:pPr>
            <w:r w:rsidRPr="00224751">
              <w:t>13: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1A2A7F" w14:textId="216B4138" w:rsidR="003715D6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22475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Общественное пространство 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»</w:t>
            </w:r>
          </w:p>
          <w:p w14:paraId="6CDCFC30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гт. Вырица,</w:t>
            </w:r>
          </w:p>
          <w:p w14:paraId="1D83A147" w14:textId="74C3A429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E0286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467A957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67C4C9D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03807EF3" w14:textId="099B83B0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7392E01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41EFEA" w14:textId="64AB5B1F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7113640D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9E3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56CDEC2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Георгиевская лента — символ Победы»</w:t>
            </w:r>
          </w:p>
          <w:p w14:paraId="6BB868EA" w14:textId="107DBA4D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rFonts w:eastAsia="Liberation Serif"/>
                <w:color w:val="000000"/>
                <w:kern w:val="2"/>
                <w:lang w:eastAsia="zh-CN" w:bidi="hi-IN"/>
              </w:rPr>
              <w:t>Информационно -познавательная программа</w:t>
            </w:r>
            <w:r w:rsidRPr="00224751">
              <w:rPr>
                <w:color w:val="000000"/>
                <w:kern w:val="2"/>
                <w:shd w:val="clear" w:color="auto" w:fill="FFFFFF"/>
                <w:lang w:eastAsia="zh-CN" w:bidi="hi-IN"/>
              </w:rPr>
              <w:t xml:space="preserve"> о символе Победы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9DB70C" w14:textId="6CA3FB25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E6ADE7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rPr>
                <w:color w:val="000000"/>
              </w:rPr>
              <w:t>06.05.2024</w:t>
            </w:r>
          </w:p>
          <w:p w14:paraId="6983F956" w14:textId="4216B78E" w:rsidR="003715D6" w:rsidRPr="00224751" w:rsidRDefault="003715D6" w:rsidP="003715D6">
            <w:pPr>
              <w:pStyle w:val="a5"/>
              <w:contextualSpacing/>
              <w:jc w:val="center"/>
              <w:rPr>
                <w:lang w:eastAsia="zh-CN" w:bidi="hi-IN"/>
              </w:rPr>
            </w:pPr>
            <w:r w:rsidRPr="00224751">
              <w:rPr>
                <w:color w:val="000000"/>
              </w:rPr>
              <w:t>14</w:t>
            </w:r>
            <w:r>
              <w:rPr>
                <w:color w:val="000000"/>
              </w:rPr>
              <w:t>:</w:t>
            </w:r>
            <w:r w:rsidRPr="00224751">
              <w:rPr>
                <w:color w:val="000000"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32477E3" w14:textId="12D84EEA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917F03D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гт. Вырица,</w:t>
            </w:r>
          </w:p>
          <w:p w14:paraId="07013801" w14:textId="26685DE1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CE371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06240DB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302F5E0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14:paraId="1CD397D8" w14:textId="6F48ED10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 Игнатьева И.В.</w:t>
            </w:r>
          </w:p>
          <w:p w14:paraId="7C74FC4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2F00171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31820C8B" w14:textId="1465FCA1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652805C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371AFF" w14:textId="4B71FECD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457E7462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488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E65530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«Солнышко»</w:t>
            </w:r>
          </w:p>
          <w:p w14:paraId="7B5EBABF" w14:textId="777D1124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Выставка работ кружка прикладного творчества</w:t>
            </w:r>
          </w:p>
          <w:p w14:paraId="5CD4210D" w14:textId="5BAC6EA2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«Поляна идей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104E5A9" w14:textId="37F611F8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EB5A7D" w14:textId="281C2B0E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rPr>
                <w:color w:val="000000"/>
              </w:rPr>
              <w:t>03</w:t>
            </w:r>
            <w:r>
              <w:rPr>
                <w:color w:val="000000"/>
              </w:rPr>
              <w:t>.05.2024</w:t>
            </w:r>
            <w:r w:rsidRPr="00224751">
              <w:rPr>
                <w:color w:val="000000"/>
              </w:rPr>
              <w:t>-10.05.2024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8ACFAB" w14:textId="397971D9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6A4DCCA7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гт. Вырица,</w:t>
            </w:r>
          </w:p>
          <w:p w14:paraId="36FB3BF0" w14:textId="45B11456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9A077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071D9D3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16248B1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12F9AC5B" w14:textId="41DB1A3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0F55EA3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45313B" w14:textId="6E06FA92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7D7713E6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B1A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65EFC6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Они сражались за Родину»</w:t>
            </w:r>
          </w:p>
          <w:p w14:paraId="0302927C" w14:textId="22AC522D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  <w:shd w:val="clear" w:color="auto" w:fill="FFFFFF"/>
              </w:rPr>
              <w:t>Познавательная программа для детей с просмотром одноименного фильма «Они сражались за Родину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BA517A" w14:textId="47D95A9E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6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764A2B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rPr>
                <w:color w:val="000000"/>
              </w:rPr>
              <w:t>07.05.2024</w:t>
            </w:r>
          </w:p>
          <w:p w14:paraId="4AD4722A" w14:textId="06A60C9D" w:rsidR="003715D6" w:rsidRPr="00224751" w:rsidRDefault="003715D6" w:rsidP="003715D6">
            <w:pPr>
              <w:pStyle w:val="a5"/>
              <w:contextualSpacing/>
              <w:jc w:val="center"/>
              <w:rPr>
                <w:lang w:eastAsia="zh-CN" w:bidi="hi-IN"/>
              </w:rPr>
            </w:pPr>
            <w:r w:rsidRPr="00224751">
              <w:rPr>
                <w:color w:val="000000"/>
              </w:rPr>
              <w:t>14</w:t>
            </w:r>
            <w:r>
              <w:rPr>
                <w:color w:val="000000"/>
              </w:rPr>
              <w:t>:</w:t>
            </w:r>
            <w:r w:rsidRPr="00224751">
              <w:rPr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96020E" w14:textId="4D42C3D4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FD9CFB0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гт. Вырица,</w:t>
            </w:r>
          </w:p>
          <w:p w14:paraId="532C929E" w14:textId="620195D6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73606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4947080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450B7A2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645A68A2" w14:textId="0D89765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7B6D04B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6FBB73" w14:textId="205AAF9B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74C9C92A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8C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DE192B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Мы нашей памяти верны!»</w:t>
            </w:r>
          </w:p>
          <w:p w14:paraId="1EB11492" w14:textId="157AEBA7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shd w:val="clear" w:color="auto" w:fill="FFFFFF"/>
              </w:rPr>
              <w:t>Акция, посвящённая 79-й годовщине Великой Победы в Великой Отечественной войне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6EF5D1" w14:textId="56D6ECA4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rFonts w:eastAsia="Segoe UI"/>
                <w:color w:val="000000"/>
              </w:rPr>
              <w:t>6</w:t>
            </w:r>
            <w:r w:rsidRPr="00224751">
              <w:t>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414465" w14:textId="77777777" w:rsidR="003715D6" w:rsidRPr="00224751" w:rsidRDefault="003715D6" w:rsidP="003715D6">
            <w:pPr>
              <w:pStyle w:val="22"/>
              <w:widowControl w:val="0"/>
              <w:spacing w:before="0" w:after="0"/>
              <w:jc w:val="center"/>
            </w:pPr>
            <w:r w:rsidRPr="00224751">
              <w:rPr>
                <w:color w:val="000000"/>
              </w:rPr>
              <w:t>09.05.2024</w:t>
            </w:r>
          </w:p>
          <w:p w14:paraId="5DD8FF0F" w14:textId="78E990FC" w:rsidR="003715D6" w:rsidRPr="00224751" w:rsidRDefault="003715D6" w:rsidP="003715D6">
            <w:pPr>
              <w:pStyle w:val="a5"/>
              <w:contextualSpacing/>
              <w:jc w:val="center"/>
              <w:rPr>
                <w:lang w:eastAsia="zh-CN" w:bidi="hi-IN"/>
              </w:rPr>
            </w:pPr>
            <w:r w:rsidRPr="00224751">
              <w:rPr>
                <w:color w:val="000000"/>
              </w:rPr>
              <w:t>10: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8BDBBC3" w14:textId="336BF986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. Мины мемориал «Журавль»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783AE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6B78223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7AC51BE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76CB4B4B" w14:textId="6D8DB095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7014843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D6E987" w14:textId="5E220C13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46E07DBB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4A6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506BC3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Мы нашей памяти верны!»</w:t>
            </w:r>
          </w:p>
          <w:p w14:paraId="702DBB29" w14:textId="43044293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shd w:val="clear" w:color="auto" w:fill="FFFFFF"/>
              </w:rPr>
              <w:t>Акция, посвящённая 79-й годовщине Великой Победы в Великой Отечественной войне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721632" w14:textId="79E86145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rFonts w:eastAsia="Segoe UI"/>
                <w:color w:val="000000"/>
              </w:rPr>
              <w:t>6</w:t>
            </w:r>
            <w:r w:rsidRPr="00224751">
              <w:t>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E88B80" w14:textId="77777777" w:rsidR="003715D6" w:rsidRPr="00224751" w:rsidRDefault="003715D6" w:rsidP="003715D6">
            <w:pPr>
              <w:pStyle w:val="22"/>
              <w:widowControl w:val="0"/>
              <w:spacing w:before="0" w:after="0"/>
              <w:jc w:val="center"/>
            </w:pPr>
            <w:r w:rsidRPr="00224751">
              <w:rPr>
                <w:color w:val="000000"/>
              </w:rPr>
              <w:t>09.05.2024</w:t>
            </w:r>
          </w:p>
          <w:p w14:paraId="24CA5136" w14:textId="0E3C9C06" w:rsidR="003715D6" w:rsidRPr="00224751" w:rsidRDefault="003715D6" w:rsidP="003715D6">
            <w:pPr>
              <w:pStyle w:val="a5"/>
              <w:contextualSpacing/>
              <w:jc w:val="center"/>
              <w:rPr>
                <w:lang w:eastAsia="zh-CN" w:bidi="hi-IN"/>
              </w:rPr>
            </w:pPr>
            <w:r w:rsidRPr="00224751">
              <w:rPr>
                <w:color w:val="000000"/>
              </w:rPr>
              <w:t>10:3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3A4295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22475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Озерешно</w:t>
            </w:r>
          </w:p>
          <w:p w14:paraId="009A3E51" w14:textId="44193501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амятни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E060B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11EA660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6859F54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5E24C9D0" w14:textId="6FBC412F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445F22E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AB6222" w14:textId="10CAD8CE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3D137A08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3E6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6135044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Мы нашей памяти верны!»</w:t>
            </w:r>
          </w:p>
          <w:p w14:paraId="2E1BF773" w14:textId="642A3A1C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shd w:val="clear" w:color="auto" w:fill="FFFFFF"/>
              </w:rPr>
              <w:t>Акция, посвящённая 79-й годовщине Великой Победы в Великой Отечественной войне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F0C96D" w14:textId="212B46BA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rFonts w:eastAsia="Segoe UI"/>
                <w:color w:val="000000"/>
              </w:rPr>
              <w:t>6</w:t>
            </w:r>
            <w:r w:rsidRPr="00224751">
              <w:t>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451A86" w14:textId="77777777" w:rsidR="003715D6" w:rsidRPr="00224751" w:rsidRDefault="003715D6" w:rsidP="003715D6">
            <w:pPr>
              <w:pStyle w:val="22"/>
              <w:widowControl w:val="0"/>
              <w:spacing w:before="0" w:after="0"/>
              <w:jc w:val="center"/>
            </w:pPr>
            <w:r w:rsidRPr="00224751">
              <w:rPr>
                <w:color w:val="000000"/>
              </w:rPr>
              <w:t>09.05.2024</w:t>
            </w:r>
          </w:p>
          <w:p w14:paraId="0D6C1B7D" w14:textId="3A174F10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1: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40DE1F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22475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овинка</w:t>
            </w:r>
          </w:p>
          <w:p w14:paraId="0767496E" w14:textId="729625C6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  <w:kern w:val="2"/>
                <w:shd w:val="clear" w:color="auto" w:fill="FFFFFF"/>
                <w:lang w:eastAsia="zh-CN" w:bidi="hi-IN"/>
              </w:rPr>
              <w:t>памятни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8859E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4EEE577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289DB0C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44932ED0" w14:textId="241D880F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5D77B2B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A9E719" w14:textId="540FBF1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6EFE2511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DA7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3406F5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Мы нашей памяти верны!»</w:t>
            </w:r>
          </w:p>
          <w:p w14:paraId="5BB02986" w14:textId="51AC9057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shd w:val="clear" w:color="auto" w:fill="FFFFFF"/>
              </w:rPr>
              <w:t>Акция, посвящённая 79-й годовщине Великой Победы в Великой Отечественной войне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35E428" w14:textId="4A37F6CE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rFonts w:eastAsia="Segoe UI"/>
                <w:color w:val="000000"/>
              </w:rPr>
              <w:t>6</w:t>
            </w:r>
            <w:r w:rsidRPr="00224751">
              <w:t>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040B22" w14:textId="77777777" w:rsidR="003715D6" w:rsidRPr="00224751" w:rsidRDefault="003715D6" w:rsidP="003715D6">
            <w:pPr>
              <w:pStyle w:val="22"/>
              <w:widowControl w:val="0"/>
              <w:spacing w:before="0" w:after="0"/>
              <w:jc w:val="center"/>
            </w:pPr>
            <w:r w:rsidRPr="00224751">
              <w:rPr>
                <w:color w:val="000000"/>
              </w:rPr>
              <w:t>09.05.2024</w:t>
            </w:r>
          </w:p>
          <w:p w14:paraId="7E7E8A46" w14:textId="162C1070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2: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37F608B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гт. Вырица,</w:t>
            </w:r>
          </w:p>
          <w:p w14:paraId="38A795C1" w14:textId="14C1EF40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л. Жертв Революции,</w:t>
            </w:r>
          </w:p>
          <w:p w14:paraId="578BA507" w14:textId="1028DE1D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shd w:val="clear" w:color="auto" w:fill="FFFFFF"/>
              </w:rPr>
              <w:t>пямятни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3D051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62F927F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0B7FC64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3FE6D342" w14:textId="40C1D133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154364A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46D24A" w14:textId="5579B7DB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60648BC0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E24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DDBF94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«Мы нашей памяти верны!»</w:t>
            </w:r>
          </w:p>
          <w:p w14:paraId="1C54B2CE" w14:textId="40568156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  <w:kern w:val="2"/>
                <w:lang w:eastAsia="zh-CN" w:bidi="hi-IN"/>
              </w:rPr>
              <w:t>Концертная программа, посвящённая 79-й годовщине Великой Победы в Великой Отечественной войне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5C3E7B" w14:textId="61576670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rFonts w:eastAsia="Segoe UI"/>
                <w:color w:val="000000"/>
              </w:rPr>
              <w:t>0</w:t>
            </w:r>
            <w:r w:rsidRPr="00224751">
              <w:t>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01C282" w14:textId="77777777" w:rsidR="003715D6" w:rsidRPr="00224751" w:rsidRDefault="003715D6" w:rsidP="003715D6">
            <w:pPr>
              <w:pStyle w:val="22"/>
              <w:widowControl w:val="0"/>
              <w:spacing w:before="0" w:after="0"/>
              <w:jc w:val="center"/>
            </w:pPr>
            <w:r w:rsidRPr="00224751">
              <w:rPr>
                <w:color w:val="000000"/>
                <w:lang w:val="en-US"/>
              </w:rPr>
              <w:t>09.05.2024</w:t>
            </w:r>
          </w:p>
          <w:p w14:paraId="05D5F6FD" w14:textId="6B8FDDAD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  <w:lang w:val="en-US"/>
              </w:rPr>
              <w:t>13: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3817C8" w14:textId="6F043733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гт. Вырица,</w:t>
            </w:r>
          </w:p>
          <w:p w14:paraId="47F516B8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ул. Жертв Революции, д.20</w:t>
            </w:r>
          </w:p>
          <w:p w14:paraId="7C70F696" w14:textId="20755A20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общественное пространство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EBDB4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2748059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110B40A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77BD3058" w14:textId="66835855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2FF497B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B0DEEB" w14:textId="556CB86B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301F1FFC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3AD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10F49D4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В царстве вежливости и доброты»</w:t>
            </w:r>
          </w:p>
          <w:p w14:paraId="228B6DAD" w14:textId="22DFF0E1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shd w:val="clear" w:color="auto" w:fill="FFFFFF"/>
              </w:rPr>
              <w:t>Игровая программа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9FB4D54" w14:textId="7D2CCC34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A2E406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t>13.05.2024</w:t>
            </w:r>
          </w:p>
          <w:p w14:paraId="18D2744C" w14:textId="25CE9388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10</w:t>
            </w:r>
            <w:r>
              <w:t>:</w:t>
            </w:r>
            <w:r w:rsidRPr="00224751"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DFF80F1" w14:textId="0D301918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2E027A8A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. Вырица</w:t>
            </w:r>
          </w:p>
          <w:p w14:paraId="5CC446D9" w14:textId="3023C392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shd w:val="clear" w:color="auto" w:fill="FFFFFF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53431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2542360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7820895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14:paraId="46EBCD84" w14:textId="56728AC9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 Игнатьева И.В.</w:t>
            </w:r>
          </w:p>
          <w:p w14:paraId="5F38295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0896565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0A7AB40E" w14:textId="608D2F73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205A20E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DED85B" w14:textId="3CAD1104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48FB235B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512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127DCC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Телефон Доверия»</w:t>
            </w:r>
          </w:p>
          <w:p w14:paraId="34E92D20" w14:textId="2AC356A6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  <w:kern w:val="2"/>
                <w:shd w:val="clear" w:color="auto" w:fill="FFFFFF"/>
                <w:lang w:eastAsia="zh-CN" w:bidi="hi-IN"/>
              </w:rPr>
              <w:t>Беседа посвященная к  Международному Дню детского телефона доверия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74EF2D" w14:textId="434458D6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12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10E6A8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rPr>
                <w:color w:val="000000"/>
              </w:rPr>
              <w:t>14.05.2024</w:t>
            </w:r>
          </w:p>
          <w:p w14:paraId="51088749" w14:textId="084A7050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4</w:t>
            </w:r>
            <w:r>
              <w:rPr>
                <w:color w:val="000000"/>
              </w:rPr>
              <w:t>:</w:t>
            </w:r>
            <w:r w:rsidRPr="00224751">
              <w:rPr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8E3361" w14:textId="12B3105D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0F55EDD4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. Вырица,</w:t>
            </w:r>
          </w:p>
          <w:p w14:paraId="4F3AD1C3" w14:textId="6E918C78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shd w:val="clear" w:color="auto" w:fill="FFFFFF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567A2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72986ED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5CE073E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29CAA03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5D70FBC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8E024E" w14:textId="5278CC8D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3F44CBC7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3CA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C6C91C" w14:textId="52BF511C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«Светлое Христово Воскресенье»</w:t>
            </w:r>
          </w:p>
          <w:p w14:paraId="368C2119" w14:textId="69D36E29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Ежегодный фестиваль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DE7FAB" w14:textId="2E936559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D496D1" w14:textId="67A3D4BB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4.05.2024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324FC21" w14:textId="502ADBC0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CE92A93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пгт. Вырица,</w:t>
            </w:r>
          </w:p>
          <w:p w14:paraId="58AAA5A4" w14:textId="6812FFCC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4C185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254E704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4D3680A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3EF2623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73AF49E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A17CFD" w14:textId="26B3D06E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5C758B2D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714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BEC305E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  <w:r w:rsidRPr="00224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й изостудии «Колорит»</w:t>
            </w:r>
          </w:p>
          <w:p w14:paraId="3BE87E6B" w14:textId="1F4F0B26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в Фестивале  «Светлое Христово Воскресенье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146AF9A" w14:textId="2E2F2BE7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CB93E3" w14:textId="62B418DA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4.05.2024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2A5E87" w14:textId="1452D460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E793A23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пгт. Вырица,</w:t>
            </w:r>
          </w:p>
          <w:p w14:paraId="6FF56FB6" w14:textId="2BB80311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4FE2C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22BCC05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3E2AC83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0A4F587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2102BF4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CB89E3" w14:textId="0171CB89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4512CC16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F34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D8B9F3" w14:textId="77777777" w:rsidR="003715D6" w:rsidRPr="00224751" w:rsidRDefault="003715D6" w:rsidP="003715D6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Итоговая выставка работ</w:t>
            </w:r>
          </w:p>
          <w:p w14:paraId="77628A7F" w14:textId="55D55792" w:rsidR="003715D6" w:rsidRPr="00224751" w:rsidRDefault="003715D6" w:rsidP="003715D6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Выставка работ кружка прикладного творчества</w:t>
            </w:r>
          </w:p>
          <w:p w14:paraId="5F21BCC4" w14:textId="652C9F72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«Юные творцы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53911B" w14:textId="28C2C237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F293D9" w14:textId="52A177F8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20.05.2024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844395" w14:textId="7C7594BC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821607A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>пгт. Вырица,</w:t>
            </w:r>
          </w:p>
          <w:p w14:paraId="211EB9E9" w14:textId="437F0EBF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82CD2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1F0477B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0971130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51F3B6D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0DB9C13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CEDD76" w14:textId="2A35A7BB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3A5C41C2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481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659AD6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 рисунка к алфавиту»</w:t>
            </w:r>
          </w:p>
          <w:p w14:paraId="26D7CF30" w14:textId="4FBD6567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rFonts w:eastAsia="Liberation Serif"/>
              </w:rPr>
              <w:t>Информационно  - познавательная программа</w:t>
            </w:r>
            <w:r w:rsidRPr="00224751">
              <w:rPr>
                <w:shd w:val="clear" w:color="auto" w:fill="FFFFFF"/>
              </w:rPr>
              <w:t xml:space="preserve"> ко Дню славянской письменности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343D14" w14:textId="3F37F08A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13C708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rPr>
                <w:color w:val="000000"/>
              </w:rPr>
              <w:t>24.05.2024</w:t>
            </w:r>
          </w:p>
          <w:p w14:paraId="2F17FD89" w14:textId="72028170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0</w:t>
            </w:r>
            <w:r>
              <w:rPr>
                <w:color w:val="000000"/>
              </w:rPr>
              <w:t>:</w:t>
            </w:r>
            <w:r w:rsidRPr="00224751">
              <w:rPr>
                <w:color w:val="000000"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32F868" w14:textId="324CA449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03705460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. Вырица,</w:t>
            </w:r>
          </w:p>
          <w:p w14:paraId="46663F5F" w14:textId="076188E5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shd w:val="clear" w:color="auto" w:fill="FFFFFF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70817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62242FA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214465E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5805C85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70E2F29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99E7BE" w14:textId="4D816DE9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2683BA79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23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1DCAB6" w14:textId="43CD7E80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 xml:space="preserve">Открытый урок в </w:t>
            </w:r>
            <w:r w:rsidRPr="00224751">
              <w:rPr>
                <w:rFonts w:eastAsia="NSimSun"/>
                <w:color w:val="000000"/>
                <w:kern w:val="2"/>
                <w:lang w:eastAsia="zh-CN" w:bidi="hi-IN"/>
              </w:rPr>
              <w:t>ОСК детской изостудии</w:t>
            </w:r>
            <w:r w:rsidRPr="00224751">
              <w:t xml:space="preserve"> «</w:t>
            </w:r>
            <w:r w:rsidRPr="00224751">
              <w:rPr>
                <w:rFonts w:eastAsia="NSimSun"/>
                <w:color w:val="000000"/>
                <w:kern w:val="2"/>
                <w:lang w:eastAsia="zh-CN" w:bidi="hi-IN"/>
              </w:rPr>
              <w:t>Колорит</w:t>
            </w:r>
            <w:r w:rsidRPr="00224751">
              <w:t>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F66377" w14:textId="3D7ACF04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D5288B3" w14:textId="2B64901D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24.05.2024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F98333" w14:textId="74104CD2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3E2B0D20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гт. Вырица</w:t>
            </w:r>
          </w:p>
          <w:p w14:paraId="025304E9" w14:textId="14A3570D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62629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4E6CA6E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394C9FF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14:paraId="4BA0FC8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 Игнатьева И.В.</w:t>
            </w:r>
          </w:p>
          <w:p w14:paraId="7A058DC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421DF6D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1293A29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44D1912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F015DE" w14:textId="36BAB9F9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631EA33A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6FC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DECF0A4" w14:textId="594F39B4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Открытый урок в студии хореографического искусства «Ключи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D89FE5" w14:textId="4F65A022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BD07DB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rPr>
                <w:color w:val="000000"/>
              </w:rPr>
              <w:t>27.05.2024</w:t>
            </w:r>
          </w:p>
          <w:p w14:paraId="327ABF47" w14:textId="56E30552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7:3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4FED6F" w14:textId="2FAA188D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МБУК «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ицкий культурный центр</w:t>
            </w: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3B54A293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гт. Вырица</w:t>
            </w:r>
          </w:p>
          <w:p w14:paraId="2A08CB47" w14:textId="38EDC6C8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F8AA4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11A92AF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21E19F3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67A5F33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647191C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6B3D62" w14:textId="73F33E1C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440A0895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E4F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EFB748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sz w:val="24"/>
                <w:szCs w:val="24"/>
              </w:rPr>
              <w:t xml:space="preserve">Открытый урок в </w:t>
            </w:r>
            <w:r w:rsidRPr="00224751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кружке прикладного творчества</w:t>
            </w:r>
          </w:p>
          <w:p w14:paraId="38251CCB" w14:textId="73A81B10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«</w:t>
            </w:r>
            <w:r w:rsidRPr="00224751">
              <w:rPr>
                <w:rFonts w:eastAsia="NSimSun"/>
                <w:color w:val="000000"/>
                <w:kern w:val="2"/>
                <w:lang w:eastAsia="zh-CN" w:bidi="hi-IN"/>
              </w:rPr>
              <w:t>Поляна идей</w:t>
            </w:r>
            <w:r w:rsidRPr="00224751">
              <w:t>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2CE66A6" w14:textId="651C9309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41AD25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rPr>
                <w:color w:val="000000"/>
              </w:rPr>
              <w:t>27.05.2024</w:t>
            </w:r>
          </w:p>
          <w:p w14:paraId="4344AC0C" w14:textId="369C14FF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7: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DE4917" w14:textId="502D301C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МБУК «Вырицкий культурный центр»</w:t>
            </w:r>
          </w:p>
          <w:p w14:paraId="16A6B1A7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гт. Вырица</w:t>
            </w:r>
          </w:p>
          <w:p w14:paraId="3C89159D" w14:textId="13FA1349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A2B3C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5DD8B49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5D94B4A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2CE38CE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30A0C3F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0EFCED" w14:textId="228AE354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554903D8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18F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E29797" w14:textId="7BC29329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 xml:space="preserve">Открытый урок в </w:t>
            </w:r>
            <w:r w:rsidRPr="00224751">
              <w:rPr>
                <w:rFonts w:eastAsia="NSimSun"/>
                <w:color w:val="000000"/>
                <w:kern w:val="2"/>
                <w:lang w:eastAsia="zh-CN" w:bidi="hi-IN"/>
              </w:rPr>
              <w:t>кружке театрального искусства</w:t>
            </w:r>
            <w:r w:rsidRPr="00224751">
              <w:t xml:space="preserve">  «</w:t>
            </w:r>
            <w:r w:rsidRPr="00224751">
              <w:rPr>
                <w:rFonts w:eastAsia="NSimSun"/>
                <w:color w:val="000000"/>
                <w:kern w:val="2"/>
                <w:lang w:eastAsia="zh-CN" w:bidi="hi-IN"/>
              </w:rPr>
              <w:t>Калейдоскоп</w:t>
            </w:r>
            <w:r w:rsidRPr="00224751">
              <w:t>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DE7038" w14:textId="72947C36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6E083F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rPr>
                <w:color w:val="000000"/>
              </w:rPr>
              <w:t>28.05.2024</w:t>
            </w:r>
          </w:p>
          <w:p w14:paraId="7683F1A0" w14:textId="293F30A1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8: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395EDC" w14:textId="43155925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МБУК «Вырицкий культурный центр»</w:t>
            </w:r>
          </w:p>
          <w:p w14:paraId="4BF91DF9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гт. Вырица</w:t>
            </w:r>
          </w:p>
          <w:p w14:paraId="3ED98CCC" w14:textId="2EFFC3A2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3FC60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3A9C394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164E50F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55856E2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7ADF6DC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FB49BF" w14:textId="6883AAE2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43F89765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5F0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DBC0036" w14:textId="2500E017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 xml:space="preserve">Открытый урок в </w:t>
            </w:r>
            <w:r w:rsidRPr="00224751">
              <w:rPr>
                <w:rFonts w:eastAsia="NSimSun"/>
                <w:color w:val="000000"/>
                <w:kern w:val="2"/>
                <w:lang w:eastAsia="zh-CN" w:bidi="hi-IN"/>
              </w:rPr>
              <w:t>кружке прикладного творчества</w:t>
            </w:r>
            <w:r w:rsidRPr="00224751">
              <w:t xml:space="preserve"> «</w:t>
            </w:r>
            <w:r w:rsidRPr="00224751">
              <w:rPr>
                <w:rFonts w:eastAsia="NSimSun"/>
                <w:color w:val="000000"/>
                <w:kern w:val="2"/>
                <w:lang w:eastAsia="zh-CN" w:bidi="hi-IN"/>
              </w:rPr>
              <w:t>Мастерица</w:t>
            </w:r>
            <w:r w:rsidRPr="00224751">
              <w:t>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6101F1" w14:textId="2DA19BB6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DF684A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rPr>
                <w:color w:val="000000"/>
              </w:rPr>
              <w:t>28.05.2024</w:t>
            </w:r>
          </w:p>
          <w:p w14:paraId="64944AB9" w14:textId="34B0AA30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4: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7DBBF7" w14:textId="6CBA7D4A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МБУК «Вырицкий культурный центр»</w:t>
            </w:r>
          </w:p>
          <w:p w14:paraId="0AA0EC58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гт. Вырица</w:t>
            </w:r>
          </w:p>
          <w:p w14:paraId="280382AF" w14:textId="5A9797F3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3F8B7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06D685F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6EDE028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14:paraId="561334C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 Игнатьева И.В.</w:t>
            </w:r>
          </w:p>
          <w:p w14:paraId="39DBAFF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3BF9BCF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76D338B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20333D9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B9477F" w14:textId="68CE886B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4014FA10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E9B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17CEA7" w14:textId="04AD3706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 xml:space="preserve">Открытый урок в </w:t>
            </w:r>
            <w:r w:rsidRPr="00224751">
              <w:rPr>
                <w:rFonts w:eastAsia="NSimSun"/>
                <w:color w:val="000000"/>
                <w:kern w:val="2"/>
                <w:lang w:eastAsia="zh-CN" w:bidi="hi-IN"/>
              </w:rPr>
              <w:t>кружке прикладного творчества</w:t>
            </w:r>
            <w:r w:rsidRPr="00224751">
              <w:t xml:space="preserve"> «</w:t>
            </w:r>
            <w:r w:rsidRPr="00224751">
              <w:rPr>
                <w:rFonts w:eastAsia="NSimSun"/>
                <w:color w:val="000000"/>
                <w:kern w:val="2"/>
                <w:lang w:eastAsia="zh-CN" w:bidi="hi-IN"/>
              </w:rPr>
              <w:t>Юные творцы</w:t>
            </w:r>
            <w:r w:rsidRPr="00224751">
              <w:t>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5FB217" w14:textId="04248A52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0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DB148E" w14:textId="77777777" w:rsidR="003715D6" w:rsidRPr="00224751" w:rsidRDefault="003715D6" w:rsidP="003715D6">
            <w:pPr>
              <w:pStyle w:val="22"/>
              <w:widowControl w:val="0"/>
              <w:snapToGrid w:val="0"/>
              <w:spacing w:before="0" w:after="0"/>
              <w:jc w:val="center"/>
            </w:pPr>
            <w:r w:rsidRPr="00224751">
              <w:rPr>
                <w:color w:val="000000"/>
              </w:rPr>
              <w:t>29.05.2024</w:t>
            </w:r>
          </w:p>
          <w:p w14:paraId="433FD287" w14:textId="57B037DE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14:00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5C26E7" w14:textId="3FB9A360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МБУК «Вырицкий культурный центр»</w:t>
            </w:r>
          </w:p>
          <w:p w14:paraId="504D2AEF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eastAsia="Times New Roman" w:hAnsi="Times New Roman"/>
                <w:sz w:val="24"/>
                <w:szCs w:val="24"/>
              </w:rPr>
              <w:t>пгт. Вырица</w:t>
            </w:r>
          </w:p>
          <w:p w14:paraId="027C6B66" w14:textId="3B74E373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73D69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43FCF2A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59F6555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14:paraId="5A351F4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 Игнатьева И.В.</w:t>
            </w:r>
          </w:p>
          <w:p w14:paraId="42FCFE5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7EB647D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31EFD79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592E30F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30E02C" w14:textId="5C1A4D26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5B6B3D24" w14:textId="77777777" w:rsidTr="00224751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5DB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07F7D0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color w:val="000000"/>
                <w:sz w:val="24"/>
                <w:szCs w:val="24"/>
              </w:rPr>
              <w:t>«Что несет дым сигарет!»</w:t>
            </w:r>
          </w:p>
          <w:p w14:paraId="302CF60A" w14:textId="22BAB936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Информационно — просветительская программа, посвященная Всемирному дню без табака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E7B3F3" w14:textId="70600D81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t>12+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EF54B6" w14:textId="2FF2F33E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31.05.2024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66A6239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color w:val="000000"/>
                <w:sz w:val="24"/>
                <w:szCs w:val="24"/>
              </w:rPr>
              <w:t>МБУК «ВКЦ»</w:t>
            </w:r>
          </w:p>
          <w:p w14:paraId="0A46F03D" w14:textId="77777777" w:rsidR="003715D6" w:rsidRPr="00224751" w:rsidRDefault="003715D6" w:rsidP="003715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1">
              <w:rPr>
                <w:rFonts w:ascii="Times New Roman" w:hAnsi="Times New Roman"/>
                <w:color w:val="000000"/>
                <w:sz w:val="24"/>
                <w:szCs w:val="24"/>
              </w:rPr>
              <w:t>пгт. Вырица</w:t>
            </w:r>
          </w:p>
          <w:p w14:paraId="5E917F04" w14:textId="5E7B0B3B" w:rsidR="003715D6" w:rsidRPr="00224751" w:rsidRDefault="003715D6" w:rsidP="003715D6">
            <w:pPr>
              <w:pStyle w:val="a5"/>
              <w:contextualSpacing/>
              <w:jc w:val="center"/>
            </w:pPr>
            <w:r w:rsidRPr="00224751">
              <w:rPr>
                <w:color w:val="000000"/>
              </w:rPr>
              <w:t>ул. Жертв Революции, д.2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21790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14:paraId="5B2D3FA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71EF234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14:paraId="7E2A786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 Игнатьева И.В.</w:t>
            </w:r>
          </w:p>
          <w:p w14:paraId="3E59ADB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1169CBB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</w:t>
            </w:r>
          </w:p>
          <w:p w14:paraId="22B86EC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« Вырицкий культурный центр »</w:t>
            </w:r>
          </w:p>
          <w:p w14:paraId="187F104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C29F70" w14:textId="5DA045EA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3715D6" w:rsidRPr="00CD358B" w14:paraId="5F51C39A" w14:textId="77777777" w:rsidTr="006F0604">
        <w:trPr>
          <w:gridAfter w:val="4"/>
          <w:wAfter w:w="7368" w:type="dxa"/>
          <w:trHeight w:val="235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577B" w14:textId="5B86FD5D" w:rsidR="003715D6" w:rsidRPr="00CD358B" w:rsidRDefault="003715D6" w:rsidP="003715D6">
            <w:pPr>
              <w:pStyle w:val="a4"/>
              <w:ind w:left="360"/>
              <w:jc w:val="center"/>
              <w:rPr>
                <w:b/>
                <w:sz w:val="24"/>
              </w:rPr>
            </w:pPr>
            <w:r w:rsidRPr="00CD358B">
              <w:rPr>
                <w:b/>
                <w:sz w:val="24"/>
              </w:rPr>
              <w:t>Муниципальное буджетное учреждение «Центр творчества юных»</w:t>
            </w:r>
          </w:p>
        </w:tc>
      </w:tr>
      <w:tr w:rsidR="003715D6" w:rsidRPr="00CD358B" w14:paraId="1B7815CE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D47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E84D" w14:textId="54853B23" w:rsidR="003715D6" w:rsidRPr="004D6ABA" w:rsidRDefault="003715D6" w:rsidP="003715D6">
            <w:pPr>
              <w:pStyle w:val="a5"/>
              <w:jc w:val="center"/>
            </w:pPr>
            <w:r w:rsidRPr="004D6ABA">
              <w:rPr>
                <w:sz w:val="28"/>
              </w:rPr>
              <w:t>«</w:t>
            </w:r>
            <w:r w:rsidRPr="004D6ABA">
              <w:t>Дети. Цирк. Фантастика»</w:t>
            </w:r>
          </w:p>
          <w:p w14:paraId="7FE7E9A9" w14:textId="2FA9C956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Отчетный концерт цирковой студии «Радуг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E6D6" w14:textId="2754939B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FC1B" w14:textId="0B7B9D04" w:rsidR="003715D6" w:rsidRPr="004D6ABA" w:rsidRDefault="003715D6" w:rsidP="003715D6">
            <w:pPr>
              <w:pStyle w:val="a5"/>
              <w:jc w:val="center"/>
            </w:pPr>
            <w:r w:rsidRPr="004D6ABA">
              <w:t>04.05.</w:t>
            </w:r>
            <w:r>
              <w:t>20</w:t>
            </w:r>
            <w:r w:rsidRPr="004D6ABA">
              <w:t>24</w:t>
            </w:r>
          </w:p>
          <w:p w14:paraId="429B868E" w14:textId="5413284F" w:rsidR="003715D6" w:rsidRPr="004D6ABA" w:rsidRDefault="003715D6" w:rsidP="003715D6">
            <w:pPr>
              <w:pStyle w:val="a5"/>
              <w:jc w:val="center"/>
            </w:pPr>
            <w:r w:rsidRPr="004D6ABA">
              <w:t>16</w:t>
            </w:r>
            <w:r>
              <w:t>.</w:t>
            </w:r>
            <w:r w:rsidRPr="004D6ABA">
              <w:t>00</w:t>
            </w:r>
          </w:p>
          <w:p w14:paraId="20D3960E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BB0B" w14:textId="77777777" w:rsidR="003715D6" w:rsidRPr="004D6ABA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4D6ABA">
              <w:t>МБУ «Центр творчества юных»</w:t>
            </w:r>
          </w:p>
          <w:p w14:paraId="1C657D73" w14:textId="77777777" w:rsidR="003715D6" w:rsidRPr="004D6ABA" w:rsidRDefault="003715D6" w:rsidP="003715D6">
            <w:pPr>
              <w:pStyle w:val="a5"/>
              <w:jc w:val="center"/>
            </w:pPr>
            <w:r w:rsidRPr="004D6ABA">
              <w:t>Революционный пер. д. 1</w:t>
            </w:r>
          </w:p>
          <w:p w14:paraId="703069BB" w14:textId="7C8A6031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123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36A77A9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2174481" w14:textId="5BC2819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61ABEB8B" w14:textId="4F58D0E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4843AECE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3F4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3993" w14:textId="609CCB2B" w:rsidR="003715D6" w:rsidRDefault="003715D6" w:rsidP="003715D6">
            <w:pPr>
              <w:pStyle w:val="a5"/>
              <w:jc w:val="center"/>
            </w:pPr>
            <w:r w:rsidRPr="00C5470B">
              <w:t>«Милое моё привидение»</w:t>
            </w:r>
          </w:p>
          <w:p w14:paraId="0842AD53" w14:textId="77777777" w:rsidR="003715D6" w:rsidRPr="00C5470B" w:rsidRDefault="003715D6" w:rsidP="003715D6">
            <w:pPr>
              <w:pStyle w:val="a5"/>
              <w:jc w:val="center"/>
              <w:rPr>
                <w:b/>
              </w:rPr>
            </w:pPr>
            <w:r w:rsidRPr="00C5470B">
              <w:t>К. Мишков</w:t>
            </w:r>
          </w:p>
          <w:p w14:paraId="572E410B" w14:textId="00FFF25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5470B">
              <w:t>Спектакль ТЮ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1532" w14:textId="7BC41909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AFE0" w14:textId="20C849E5" w:rsidR="003715D6" w:rsidRPr="00C5470B" w:rsidRDefault="003715D6" w:rsidP="003715D6">
            <w:pPr>
              <w:pStyle w:val="a5"/>
              <w:jc w:val="center"/>
              <w:rPr>
                <w:sz w:val="20"/>
              </w:rPr>
            </w:pPr>
            <w:r w:rsidRPr="00C5470B">
              <w:t>05.05.</w:t>
            </w:r>
            <w:r>
              <w:t>20</w:t>
            </w:r>
            <w:r w:rsidRPr="00E47BE8">
              <w:t>24</w:t>
            </w:r>
          </w:p>
          <w:p w14:paraId="39C51944" w14:textId="0CE43E27" w:rsidR="003715D6" w:rsidRPr="00C5470B" w:rsidRDefault="003715D6" w:rsidP="003715D6">
            <w:pPr>
              <w:pStyle w:val="a5"/>
              <w:jc w:val="center"/>
            </w:pPr>
            <w:r w:rsidRPr="00C5470B">
              <w:t>12</w:t>
            </w:r>
            <w:r>
              <w:t>.</w:t>
            </w:r>
            <w:r w:rsidRPr="00C5470B">
              <w:t>00</w:t>
            </w:r>
          </w:p>
          <w:p w14:paraId="59671281" w14:textId="7A2B1027" w:rsidR="003715D6" w:rsidRPr="00C5470B" w:rsidRDefault="003715D6" w:rsidP="003715D6">
            <w:pPr>
              <w:pStyle w:val="a5"/>
              <w:jc w:val="center"/>
              <w:rPr>
                <w:sz w:val="20"/>
              </w:rPr>
            </w:pPr>
          </w:p>
          <w:p w14:paraId="2D73DC9B" w14:textId="611798B5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5470B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F708" w14:textId="614A515C" w:rsidR="003715D6" w:rsidRPr="00233EC3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233EC3">
              <w:t>МБУ «Центр творчества юных»</w:t>
            </w:r>
          </w:p>
          <w:p w14:paraId="6B87EE08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Революционный пер. д. 1</w:t>
            </w:r>
          </w:p>
          <w:p w14:paraId="50E2FE0D" w14:textId="58C39A1F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071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39D223C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4DB326AA" w14:textId="4580058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6CDF2963" w14:textId="7825707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04DDAF5A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E7C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82C8" w14:textId="77777777" w:rsidR="003715D6" w:rsidRPr="004D6ABA" w:rsidRDefault="003715D6" w:rsidP="003715D6">
            <w:pPr>
              <w:pStyle w:val="a5"/>
              <w:jc w:val="center"/>
            </w:pPr>
            <w:r w:rsidRPr="004D6ABA">
              <w:t>«Благодари»</w:t>
            </w:r>
          </w:p>
          <w:p w14:paraId="0C32259A" w14:textId="77777777" w:rsidR="003715D6" w:rsidRPr="004D6ABA" w:rsidRDefault="003715D6" w:rsidP="003715D6">
            <w:pPr>
              <w:pStyle w:val="a5"/>
              <w:jc w:val="center"/>
            </w:pPr>
            <w:r w:rsidRPr="004D6ABA">
              <w:t xml:space="preserve">Благотворительный концерт </w:t>
            </w:r>
            <w:r>
              <w:t>народного самодеятельного коллектива молодежная капелла</w:t>
            </w:r>
            <w:r w:rsidRPr="004D6ABA">
              <w:t xml:space="preserve"> «Гармония»</w:t>
            </w:r>
          </w:p>
          <w:p w14:paraId="7CE9C06A" w14:textId="7AD92A7B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При участии фонда «Благодар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9DC4" w14:textId="783FB0F5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A602" w14:textId="1422BCC1" w:rsidR="003715D6" w:rsidRPr="00233EC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</w:t>
            </w:r>
            <w:r w:rsidRPr="00233EC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C117013" w14:textId="61607555" w:rsidR="003715D6" w:rsidRPr="00233EC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EC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3EC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23BC3A67" w14:textId="7B202F0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4E48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 xml:space="preserve">Гатчинская </w:t>
            </w:r>
            <w:r>
              <w:t>детская музыкальная школа</w:t>
            </w:r>
            <w:r w:rsidRPr="00233EC3">
              <w:t xml:space="preserve"> им. М.М. Ипполитова - Иванова</w:t>
            </w:r>
          </w:p>
          <w:p w14:paraId="1F35FE45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Ул. Чкалова д.66</w:t>
            </w:r>
          </w:p>
          <w:p w14:paraId="07193EDD" w14:textId="1CBA16D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55A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3F1C292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662D731" w14:textId="472DCE9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08E6447A" w14:textId="435BCD8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4E751E95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B78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B4B3" w14:textId="2A0BC99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E47BE8">
              <w:t xml:space="preserve">«Победная Гатчина» литературно-музыкальная композиция по </w:t>
            </w:r>
            <w:r>
              <w:t>произведениям гатчинских поэ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295F" w14:textId="2142881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E47BE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0B6F" w14:textId="77777777" w:rsidR="003715D6" w:rsidRPr="00E519A0" w:rsidRDefault="003715D6" w:rsidP="003715D6">
            <w:pPr>
              <w:pStyle w:val="a5"/>
              <w:jc w:val="center"/>
            </w:pPr>
            <w:r w:rsidRPr="00E519A0">
              <w:t>07.05.</w:t>
            </w:r>
            <w:r>
              <w:t>20</w:t>
            </w:r>
            <w:r w:rsidRPr="00E519A0">
              <w:t>24</w:t>
            </w:r>
          </w:p>
          <w:p w14:paraId="2BC56F8D" w14:textId="391C19C1" w:rsidR="003715D6" w:rsidRPr="00E47BE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BE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7BE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2C6DC08" w14:textId="106CB8F3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25CB" w14:textId="35FFF1C8" w:rsidR="003715D6" w:rsidRPr="00233EC3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233EC3">
              <w:t>МБУ «Центр творчества юных»</w:t>
            </w:r>
          </w:p>
          <w:p w14:paraId="75AAE3FD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Революционный пер. д. 1</w:t>
            </w:r>
          </w:p>
          <w:p w14:paraId="41F3F36D" w14:textId="37F95BD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7DB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7ABABBC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68C2FF16" w14:textId="7CA98BA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2C03CD1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  <w:p w14:paraId="323434E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  <w:p w14:paraId="64CD0C9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  <w:p w14:paraId="1BC0CC9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</w:tr>
      <w:tr w:rsidR="003715D6" w:rsidRPr="00CD358B" w14:paraId="0037D4AA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2BA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39E7" w14:textId="36EB65A4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Цикл праздничных мероприятий, посвященных 78-летию Победы 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0832" w14:textId="43B9212B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C99B" w14:textId="77777777" w:rsidR="003715D6" w:rsidRDefault="003715D6" w:rsidP="003715D6">
            <w:pPr>
              <w:pStyle w:val="a5"/>
              <w:jc w:val="center"/>
            </w:pPr>
          </w:p>
          <w:p w14:paraId="0AF63C2D" w14:textId="77777777" w:rsidR="003715D6" w:rsidRDefault="003715D6" w:rsidP="003715D6">
            <w:pPr>
              <w:pStyle w:val="a5"/>
              <w:jc w:val="center"/>
            </w:pPr>
          </w:p>
          <w:p w14:paraId="303A44DD" w14:textId="236F300A" w:rsidR="003715D6" w:rsidRPr="00233EC3" w:rsidRDefault="003715D6" w:rsidP="003715D6">
            <w:pPr>
              <w:pStyle w:val="a5"/>
              <w:jc w:val="center"/>
            </w:pPr>
            <w:r>
              <w:t>09.05.20</w:t>
            </w:r>
            <w:r w:rsidRPr="00233EC3">
              <w:t>24</w:t>
            </w:r>
          </w:p>
          <w:p w14:paraId="4670AEBF" w14:textId="77777777" w:rsidR="003715D6" w:rsidRPr="00233EC3" w:rsidRDefault="003715D6" w:rsidP="003715D6">
            <w:pPr>
              <w:pStyle w:val="a5"/>
              <w:jc w:val="center"/>
            </w:pPr>
          </w:p>
          <w:p w14:paraId="6BECB4C5" w14:textId="77777777" w:rsidR="003715D6" w:rsidRPr="00233EC3" w:rsidRDefault="003715D6" w:rsidP="003715D6">
            <w:pPr>
              <w:pStyle w:val="a5"/>
              <w:jc w:val="center"/>
            </w:pPr>
          </w:p>
          <w:p w14:paraId="5C171F42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108C" w14:textId="72DFCC2B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Концертные площадки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C87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78305B0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72205243" w14:textId="6BF0B460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5D00BBF7" w14:textId="0C44BE2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5FDFB38A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40B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8F53" w14:textId="7FA71233" w:rsidR="003715D6" w:rsidRPr="004D6ABA" w:rsidRDefault="003715D6" w:rsidP="003715D6">
            <w:pPr>
              <w:pStyle w:val="a5"/>
              <w:jc w:val="center"/>
            </w:pPr>
            <w:r w:rsidRPr="004D6ABA">
              <w:t>«Победный май, цветущий май»</w:t>
            </w:r>
          </w:p>
          <w:p w14:paraId="344EA1B3" w14:textId="738F26CF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Творческий вечер Клуба любителей творческих встреч  арткафе «Компромис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2ED0" w14:textId="55D0D43A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86D1" w14:textId="77777777" w:rsidR="003715D6" w:rsidRPr="004D6ABA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BA">
              <w:rPr>
                <w:rFonts w:ascii="Times New Roman" w:hAnsi="Times New Roman"/>
                <w:sz w:val="24"/>
                <w:szCs w:val="24"/>
              </w:rPr>
              <w:t>11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5CC2E048" w14:textId="66F2ED66" w:rsidR="003715D6" w:rsidRPr="004D6ABA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B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AB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A76B2CA" w14:textId="206B8CF8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1AA0" w14:textId="4772359F" w:rsidR="003715D6" w:rsidRPr="007232C8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7232C8">
              <w:t>МБУ «Центр творчества юных»</w:t>
            </w:r>
          </w:p>
          <w:p w14:paraId="4CC13840" w14:textId="77777777" w:rsidR="003715D6" w:rsidRPr="007232C8" w:rsidRDefault="003715D6" w:rsidP="003715D6">
            <w:pPr>
              <w:pStyle w:val="a5"/>
              <w:jc w:val="center"/>
            </w:pPr>
            <w:r w:rsidRPr="007232C8">
              <w:t>Революционный пер. д. 1</w:t>
            </w:r>
          </w:p>
          <w:p w14:paraId="56B59EF6" w14:textId="2B97DE12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7232C8">
              <w:t>Фойе 1-го эта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2A5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6B84554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4EC8FF5A" w14:textId="67FF669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0FF9091F" w14:textId="4C0F76D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3FC0514C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A7B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24D0" w14:textId="77777777" w:rsidR="003715D6" w:rsidRPr="004D6ABA" w:rsidRDefault="003715D6" w:rsidP="003715D6">
            <w:pPr>
              <w:pStyle w:val="a5"/>
              <w:jc w:val="center"/>
            </w:pPr>
            <w:r w:rsidRPr="004D6ABA">
              <w:t>«Малыш и Карлсон» по мотивам повести А. Линдгрен</w:t>
            </w:r>
          </w:p>
          <w:p w14:paraId="37A43C52" w14:textId="038001C9" w:rsidR="003715D6" w:rsidRPr="004D6ABA" w:rsidRDefault="003715D6" w:rsidP="003715D6">
            <w:pPr>
              <w:pStyle w:val="a5"/>
              <w:jc w:val="center"/>
              <w:rPr>
                <w:b/>
                <w:szCs w:val="22"/>
              </w:rPr>
            </w:pPr>
          </w:p>
          <w:p w14:paraId="6EE94D73" w14:textId="60D13A82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Спектакль ТЮ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234D" w14:textId="5F762AAA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D6F2" w14:textId="47B66DE4" w:rsidR="003715D6" w:rsidRPr="00233EC3" w:rsidRDefault="003715D6" w:rsidP="003715D6">
            <w:pPr>
              <w:pStyle w:val="a5"/>
              <w:jc w:val="center"/>
            </w:pPr>
            <w:r>
              <w:t>12.05.20</w:t>
            </w:r>
            <w:r w:rsidRPr="00233EC3">
              <w:t>24</w:t>
            </w:r>
          </w:p>
          <w:p w14:paraId="354FF174" w14:textId="6FCA5F9D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12</w:t>
            </w:r>
            <w:r>
              <w:t>.</w:t>
            </w:r>
            <w:r w:rsidRPr="00233EC3"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3E31" w14:textId="55BE79CC" w:rsidR="003715D6" w:rsidRPr="00233EC3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233EC3">
              <w:t>МБУ «Центр творчества юных»</w:t>
            </w:r>
          </w:p>
          <w:p w14:paraId="5E5A922D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Революционный пер. д. 1</w:t>
            </w:r>
          </w:p>
          <w:p w14:paraId="56EEB69F" w14:textId="53A6A0E9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D68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329351B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8B37ED3" w14:textId="7749D8A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7915433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7CAC0B3D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B2F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80B6" w14:textId="3A77FF4F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«Первые шаги» Концерт начинающих участников студ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6FB3" w14:textId="288A4C6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9317" w14:textId="77777777" w:rsidR="003715D6" w:rsidRPr="004D6ABA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BA">
              <w:rPr>
                <w:rFonts w:ascii="Times New Roman" w:hAnsi="Times New Roman"/>
                <w:sz w:val="24"/>
                <w:szCs w:val="24"/>
              </w:rPr>
              <w:t>17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D6AB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C061EF6" w14:textId="63F1BA9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EA08" w14:textId="07536885" w:rsidR="003715D6" w:rsidRPr="00233EC3" w:rsidRDefault="003715D6" w:rsidP="00371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3EC3">
              <w:rPr>
                <w:rFonts w:ascii="Times New Roman" w:hAnsi="Times New Roman"/>
                <w:sz w:val="24"/>
                <w:szCs w:val="24"/>
              </w:rPr>
              <w:t>МБУ «Центр творчества юных»</w:t>
            </w:r>
          </w:p>
          <w:p w14:paraId="116F1C4F" w14:textId="77777777" w:rsidR="003715D6" w:rsidRPr="00233EC3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EC3">
              <w:rPr>
                <w:rFonts w:ascii="Times New Roman" w:hAnsi="Times New Roman"/>
                <w:sz w:val="24"/>
                <w:szCs w:val="24"/>
              </w:rPr>
              <w:t>Революционный пер. д. 1</w:t>
            </w:r>
          </w:p>
          <w:p w14:paraId="71DEA3CC" w14:textId="6E9DCFA6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C08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536D830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2B480739" w14:textId="6EBA4C58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0549D63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3F33CC12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2EC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020D" w14:textId="77777777" w:rsidR="003715D6" w:rsidRPr="004D6ABA" w:rsidRDefault="003715D6" w:rsidP="003715D6">
            <w:pPr>
              <w:pStyle w:val="a5"/>
              <w:jc w:val="center"/>
            </w:pPr>
            <w:r w:rsidRPr="004D6ABA">
              <w:t>Творческий вечер  КАП «Шхуна» «Гитара по кругу»</w:t>
            </w:r>
          </w:p>
          <w:p w14:paraId="596664E0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B938" w14:textId="613F722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3729" w14:textId="77777777" w:rsidR="003715D6" w:rsidRPr="00233EC3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</w:t>
            </w:r>
            <w:r w:rsidRPr="00233EC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3267D00" w14:textId="36B5801F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16</w:t>
            </w:r>
            <w:r>
              <w:t>.</w:t>
            </w:r>
            <w:r w:rsidRPr="00233EC3"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2544" w14:textId="25DD6EE4" w:rsidR="003715D6" w:rsidRPr="00233EC3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233EC3">
              <w:t>МБУ «Центр творчества юных»</w:t>
            </w:r>
          </w:p>
          <w:p w14:paraId="369632CE" w14:textId="3AF3D9A0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Революционный пер. д. 1 каб.№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DF7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03B43E1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4BE7669" w14:textId="042430C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09D1584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3E0B6AB2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9E3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31C4" w14:textId="77777777" w:rsidR="003715D6" w:rsidRPr="004D6ABA" w:rsidRDefault="003715D6" w:rsidP="003715D6">
            <w:pPr>
              <w:pStyle w:val="a5"/>
              <w:jc w:val="center"/>
            </w:pPr>
            <w:r w:rsidRPr="004D6ABA">
              <w:t>По-Щучьему велению» по пьесе  О. Черепова</w:t>
            </w:r>
          </w:p>
          <w:p w14:paraId="2B20024C" w14:textId="77777777" w:rsidR="003715D6" w:rsidRPr="004D6ABA" w:rsidRDefault="003715D6" w:rsidP="003715D6">
            <w:pPr>
              <w:pStyle w:val="a5"/>
              <w:jc w:val="center"/>
            </w:pPr>
          </w:p>
          <w:p w14:paraId="4E49747F" w14:textId="37F09CD4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Спектакль ТЮ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1CE7" w14:textId="05E3BBFB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9A3B" w14:textId="475EDD58" w:rsidR="003715D6" w:rsidRPr="00233EC3" w:rsidRDefault="003715D6" w:rsidP="003715D6">
            <w:pPr>
              <w:pStyle w:val="a5"/>
              <w:jc w:val="center"/>
            </w:pPr>
            <w:r>
              <w:t>19.05.20</w:t>
            </w:r>
            <w:r w:rsidRPr="00233EC3">
              <w:t>24</w:t>
            </w:r>
          </w:p>
          <w:p w14:paraId="10F28FDF" w14:textId="10E1F41E" w:rsidR="003715D6" w:rsidRPr="00233EC3" w:rsidRDefault="003715D6" w:rsidP="003715D6">
            <w:pPr>
              <w:pStyle w:val="a5"/>
              <w:jc w:val="center"/>
            </w:pPr>
            <w:r w:rsidRPr="00233EC3">
              <w:t>12</w:t>
            </w:r>
            <w:r>
              <w:t>.</w:t>
            </w:r>
            <w:r w:rsidRPr="00233EC3">
              <w:t>00</w:t>
            </w:r>
          </w:p>
          <w:p w14:paraId="72ECB1EA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0799" w14:textId="24BD325B" w:rsidR="003715D6" w:rsidRPr="00233EC3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233EC3">
              <w:t>МБУ «Центр творчества юных»</w:t>
            </w:r>
          </w:p>
          <w:p w14:paraId="64DE4B27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Революционный пер. д. 1</w:t>
            </w:r>
          </w:p>
          <w:p w14:paraId="7D7262B4" w14:textId="3EF5F774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879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74FC14A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16780F7F" w14:textId="09418F8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7FA0272A" w14:textId="4E90722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10F52CA8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12F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E046" w14:textId="332BBF94" w:rsidR="003715D6" w:rsidRPr="004D6ABA" w:rsidRDefault="003715D6" w:rsidP="003715D6">
            <w:pPr>
              <w:pStyle w:val="a5"/>
              <w:jc w:val="center"/>
            </w:pPr>
            <w:r w:rsidRPr="004D6ABA">
              <w:t>Отчетный концерт</w:t>
            </w:r>
          </w:p>
          <w:p w14:paraId="3E02D40B" w14:textId="21696ED5" w:rsidR="003715D6" w:rsidRPr="004D6ABA" w:rsidRDefault="003715D6" w:rsidP="003715D6">
            <w:pPr>
              <w:pStyle w:val="a5"/>
              <w:jc w:val="center"/>
            </w:pPr>
            <w:r w:rsidRPr="004D6ABA">
              <w:t>в  школе танцев и фитнеса</w:t>
            </w:r>
          </w:p>
          <w:p w14:paraId="122A7C6F" w14:textId="0D8D7228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«May moment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5FDB" w14:textId="69B5A37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18F0" w14:textId="1C80F22D" w:rsidR="003715D6" w:rsidRPr="00B65706" w:rsidRDefault="003715D6" w:rsidP="003715D6">
            <w:pPr>
              <w:pStyle w:val="a5"/>
              <w:jc w:val="center"/>
            </w:pPr>
            <w:r w:rsidRPr="00B65706">
              <w:t>19.05.</w:t>
            </w:r>
            <w:r>
              <w:t>20</w:t>
            </w:r>
            <w:r w:rsidRPr="00B65706">
              <w:t>24</w:t>
            </w:r>
          </w:p>
          <w:p w14:paraId="56066FB3" w14:textId="365B8E55" w:rsidR="003715D6" w:rsidRPr="00B65706" w:rsidRDefault="003715D6" w:rsidP="003715D6">
            <w:pPr>
              <w:pStyle w:val="a5"/>
              <w:jc w:val="center"/>
            </w:pPr>
            <w:r w:rsidRPr="00B65706">
              <w:t>17</w:t>
            </w:r>
            <w:r>
              <w:t>.</w:t>
            </w:r>
            <w:r w:rsidRPr="00B65706">
              <w:t>00</w:t>
            </w:r>
          </w:p>
          <w:p w14:paraId="740E0A81" w14:textId="64CD9F58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7F53" w14:textId="3F66D520" w:rsidR="003715D6" w:rsidRPr="006A4553" w:rsidRDefault="003715D6" w:rsidP="003715D6">
            <w:pPr>
              <w:pStyle w:val="a5"/>
              <w:jc w:val="center"/>
            </w:pPr>
            <w:r w:rsidRPr="006A4553">
              <w:t>МБУ «Центр творчества юных»</w:t>
            </w:r>
          </w:p>
          <w:p w14:paraId="095E7C35" w14:textId="77777777" w:rsidR="003715D6" w:rsidRPr="006A4553" w:rsidRDefault="003715D6" w:rsidP="003715D6">
            <w:pPr>
              <w:pStyle w:val="a5"/>
              <w:jc w:val="center"/>
            </w:pPr>
            <w:r w:rsidRPr="006A4553">
              <w:t>Революционный пер. д. 1</w:t>
            </w:r>
          </w:p>
          <w:p w14:paraId="59B5EEAD" w14:textId="08CFA3D8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6A4553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3E5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0C6E3AC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7BD13CA7" w14:textId="4ED00AA5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33799DC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  <w:p w14:paraId="30F0C73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  <w:p w14:paraId="2510CF8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</w:tr>
      <w:tr w:rsidR="003715D6" w:rsidRPr="00CD358B" w14:paraId="040B4086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E3A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4C9D" w14:textId="20CD5DDA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Филармонический концерт-встреча молодёжных камерных оркестров СПб и Гатч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F48F" w14:textId="01963982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E460" w14:textId="2DC92E3F" w:rsidR="003715D6" w:rsidRPr="00233EC3" w:rsidRDefault="003715D6" w:rsidP="003715D6">
            <w:pPr>
              <w:pStyle w:val="a5"/>
              <w:jc w:val="center"/>
            </w:pPr>
            <w:r>
              <w:t>19.05.20</w:t>
            </w:r>
            <w:r w:rsidRPr="00233EC3">
              <w:t>24</w:t>
            </w:r>
          </w:p>
          <w:p w14:paraId="6ACE20E6" w14:textId="77777777" w:rsidR="003715D6" w:rsidRPr="00233EC3" w:rsidRDefault="003715D6" w:rsidP="003715D6">
            <w:pPr>
              <w:pStyle w:val="a5"/>
              <w:jc w:val="center"/>
            </w:pPr>
          </w:p>
          <w:p w14:paraId="4EA4DD67" w14:textId="77FD3A2D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17</w:t>
            </w:r>
            <w:r>
              <w:t>.</w:t>
            </w:r>
            <w:r w:rsidRPr="00233EC3"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ABF8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 xml:space="preserve">Гатчинская </w:t>
            </w:r>
            <w:r>
              <w:t>детская музыкальная школа</w:t>
            </w:r>
            <w:r w:rsidRPr="00233EC3">
              <w:t xml:space="preserve"> им. М.М. Ипполитова - Иванова</w:t>
            </w:r>
          </w:p>
          <w:p w14:paraId="51202FE5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Ул. Чкалова д.66</w:t>
            </w:r>
          </w:p>
          <w:p w14:paraId="25CE8EE3" w14:textId="5ADA51A9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657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0DDD7F9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05758DC5" w14:textId="7D4E297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09CC775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7A03445D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FA4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382A" w14:textId="047BA8B3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A6E7A">
              <w:t>Концертная программа «Корнеева и К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5C0E" w14:textId="17038883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A6E7A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C6E1" w14:textId="4565BA17" w:rsidR="003715D6" w:rsidRPr="00DA6E7A" w:rsidRDefault="003715D6" w:rsidP="003715D6">
            <w:pPr>
              <w:pStyle w:val="a5"/>
              <w:jc w:val="center"/>
            </w:pPr>
            <w:r w:rsidRPr="00DA6E7A">
              <w:t>23.05.</w:t>
            </w:r>
            <w:r>
              <w:t>20</w:t>
            </w:r>
            <w:r w:rsidRPr="00DA6E7A">
              <w:t>24</w:t>
            </w:r>
          </w:p>
          <w:p w14:paraId="241F52CA" w14:textId="4D941513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>
              <w:t>19.</w:t>
            </w:r>
            <w:r w:rsidRPr="00DA6E7A"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BBFA" w14:textId="2CB91844" w:rsidR="003715D6" w:rsidRPr="00233EC3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233EC3">
              <w:t>МБУ «Центр творчества юных»</w:t>
            </w:r>
          </w:p>
          <w:p w14:paraId="6EF11F5D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Революционный пер. д. 1</w:t>
            </w:r>
          </w:p>
          <w:p w14:paraId="60B7D0B8" w14:textId="334D1FCF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0BA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4FFF7D6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1779DF69" w14:textId="132D9DB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397C8B9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29DCC73B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AC4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06C4" w14:textId="53E4BA26" w:rsidR="003715D6" w:rsidRPr="00DC3B97" w:rsidRDefault="003715D6" w:rsidP="003715D6">
            <w:pPr>
              <w:pStyle w:val="a5"/>
              <w:jc w:val="center"/>
            </w:pPr>
            <w:r w:rsidRPr="00DC3B97">
              <w:t>« В ритме музыки»  Отчётный концерт ОСК вокальной студии  «Солнечный остров» и студии эстетического развития</w:t>
            </w:r>
          </w:p>
          <w:p w14:paraId="66790460" w14:textId="51725A61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C3B97">
              <w:t>«Чудо-остр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C11F" w14:textId="2B02188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C3B97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E48D" w14:textId="589AD55A" w:rsidR="003715D6" w:rsidRPr="00DC3B97" w:rsidRDefault="003715D6" w:rsidP="003715D6">
            <w:pPr>
              <w:pStyle w:val="a5"/>
              <w:jc w:val="center"/>
            </w:pPr>
            <w:r w:rsidRPr="00DC3B97">
              <w:t>24.05.</w:t>
            </w:r>
            <w:r>
              <w:t>20</w:t>
            </w:r>
            <w:r w:rsidRPr="00DC3B97">
              <w:t>24</w:t>
            </w:r>
          </w:p>
          <w:p w14:paraId="4A62B1D4" w14:textId="2D4203D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C3B97">
              <w:t>18</w:t>
            </w:r>
            <w:r>
              <w:t>.</w:t>
            </w:r>
            <w:r w:rsidRPr="00DC3B97"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4300" w14:textId="08C62EA8" w:rsidR="003715D6" w:rsidRPr="00233EC3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233EC3">
              <w:t>МБУ «Центр творчества юных»</w:t>
            </w:r>
          </w:p>
          <w:p w14:paraId="1FBC2E38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Революционный пер. д. 1</w:t>
            </w:r>
          </w:p>
          <w:p w14:paraId="474CFD9D" w14:textId="1145DE4F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439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71EF72E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0A182F16" w14:textId="44FC828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5CD31BC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010B0A32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EF8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2682" w14:textId="35F89742" w:rsidR="003715D6" w:rsidRPr="004D6ABA" w:rsidRDefault="003715D6" w:rsidP="003715D6">
            <w:pPr>
              <w:pStyle w:val="a5"/>
              <w:jc w:val="center"/>
            </w:pPr>
            <w:r w:rsidRPr="004D6ABA">
              <w:t>Отчётный концерт студии танца «Релиз»</w:t>
            </w:r>
          </w:p>
          <w:p w14:paraId="7E993115" w14:textId="55B9E8E2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FC6C" w14:textId="5CC830B3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EA52" w14:textId="3D8FFAE5" w:rsidR="003715D6" w:rsidRPr="004D6ABA" w:rsidRDefault="003715D6" w:rsidP="003715D6">
            <w:pPr>
              <w:pStyle w:val="a5"/>
              <w:jc w:val="center"/>
            </w:pPr>
            <w:r w:rsidRPr="004D6ABA">
              <w:t>25.05.</w:t>
            </w:r>
            <w:r>
              <w:t>20</w:t>
            </w:r>
            <w:r w:rsidRPr="004D6ABA">
              <w:t>24</w:t>
            </w:r>
          </w:p>
          <w:p w14:paraId="656C9692" w14:textId="2C8D234D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17</w:t>
            </w:r>
            <w:r>
              <w:t>.</w:t>
            </w:r>
            <w:r w:rsidRPr="004D6ABA"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E3BC" w14:textId="1CCF899C" w:rsidR="003715D6" w:rsidRPr="004D6ABA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4D6ABA">
              <w:t>МБУ «Центр творчества юных»</w:t>
            </w:r>
          </w:p>
          <w:p w14:paraId="5BA678B7" w14:textId="77777777" w:rsidR="003715D6" w:rsidRPr="004D6ABA" w:rsidRDefault="003715D6" w:rsidP="003715D6">
            <w:pPr>
              <w:pStyle w:val="a5"/>
              <w:jc w:val="center"/>
            </w:pPr>
            <w:r w:rsidRPr="004D6ABA">
              <w:t>Революционный пер. д. 1</w:t>
            </w:r>
          </w:p>
          <w:p w14:paraId="11D948FE" w14:textId="1C71E105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E59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2A62410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16657B98" w14:textId="0492200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4E4325B9" w14:textId="0FD1D44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62C98FC1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26E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3CCE" w14:textId="77777777" w:rsidR="003715D6" w:rsidRPr="004D6ABA" w:rsidRDefault="003715D6" w:rsidP="003715D6">
            <w:pPr>
              <w:jc w:val="center"/>
              <w:rPr>
                <w:rFonts w:ascii="Times New Roman" w:hAnsi="Times New Roman"/>
                <w:sz w:val="24"/>
              </w:rPr>
            </w:pPr>
            <w:r w:rsidRPr="004D6ABA">
              <w:rPr>
                <w:rFonts w:ascii="Times New Roman" w:hAnsi="Times New Roman"/>
                <w:sz w:val="24"/>
              </w:rPr>
              <w:t>«Кот в сапогах» Ш.Перро</w:t>
            </w:r>
          </w:p>
          <w:p w14:paraId="101300D4" w14:textId="60DED5D9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Спектакль ТЮ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6C21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EA80" w14:textId="5FBEDE2A" w:rsidR="003715D6" w:rsidRDefault="003715D6" w:rsidP="003715D6">
            <w:pPr>
              <w:pStyle w:val="a5"/>
              <w:jc w:val="center"/>
            </w:pPr>
            <w:r w:rsidRPr="004D6ABA">
              <w:t>26.05.</w:t>
            </w:r>
            <w:r>
              <w:t>20</w:t>
            </w:r>
            <w:r w:rsidRPr="004D6ABA">
              <w:t>24</w:t>
            </w:r>
          </w:p>
          <w:p w14:paraId="3B9C16ED" w14:textId="1FC8F4C4" w:rsidR="003715D6" w:rsidRPr="004D6ABA" w:rsidRDefault="003715D6" w:rsidP="003715D6">
            <w:pPr>
              <w:pStyle w:val="a5"/>
              <w:jc w:val="center"/>
            </w:pPr>
            <w:r>
              <w:t>1</w:t>
            </w:r>
            <w:r w:rsidRPr="004D6ABA">
              <w:t>2</w:t>
            </w:r>
            <w:r>
              <w:t>.</w:t>
            </w:r>
            <w:r w:rsidRPr="004D6ABA">
              <w:t>00</w:t>
            </w:r>
          </w:p>
          <w:p w14:paraId="382800C9" w14:textId="0561606D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63D1" w14:textId="03BCDC7D" w:rsidR="003715D6" w:rsidRPr="004D6ABA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4D6ABA">
              <w:t>МБУ «Центр творчества юных»</w:t>
            </w:r>
          </w:p>
          <w:p w14:paraId="2C170971" w14:textId="77777777" w:rsidR="003715D6" w:rsidRPr="004D6ABA" w:rsidRDefault="003715D6" w:rsidP="003715D6">
            <w:pPr>
              <w:pStyle w:val="a5"/>
              <w:jc w:val="center"/>
            </w:pPr>
            <w:r w:rsidRPr="004D6ABA">
              <w:t>Революционный пер. д. 1</w:t>
            </w:r>
          </w:p>
          <w:p w14:paraId="71B2EDD7" w14:textId="0AD1F69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Зрительный 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9B2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77162A7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286713E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785B549A" w14:textId="15728F0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77A67B49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CA0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9CD4" w14:textId="33EDBDB9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rPr>
                <w:highlight w:val="white"/>
              </w:rPr>
              <w:t>Концерт Памяти Виктора Шутилова «ВА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3785" w14:textId="429424E5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31FE" w14:textId="77777777" w:rsidR="003715D6" w:rsidRPr="004D6ABA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BA">
              <w:rPr>
                <w:rFonts w:ascii="Times New Roman" w:hAnsi="Times New Roman"/>
                <w:sz w:val="24"/>
                <w:szCs w:val="24"/>
              </w:rPr>
              <w:t>2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D6AB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27CEE699" w14:textId="181D7F52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17</w:t>
            </w:r>
            <w:r>
              <w:t>.</w:t>
            </w:r>
            <w:r w:rsidRPr="004D6ABA"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F92F" w14:textId="7F63654C" w:rsidR="003715D6" w:rsidRPr="004D6ABA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4D6ABA">
              <w:t>МБУ «Центр творчества юных»</w:t>
            </w:r>
          </w:p>
          <w:p w14:paraId="46DE338D" w14:textId="77777777" w:rsidR="003715D6" w:rsidRPr="004D6ABA" w:rsidRDefault="003715D6" w:rsidP="003715D6">
            <w:pPr>
              <w:pStyle w:val="a5"/>
              <w:jc w:val="center"/>
            </w:pPr>
            <w:r w:rsidRPr="004D6ABA">
              <w:t>Революционный пер. д. 1</w:t>
            </w:r>
          </w:p>
          <w:p w14:paraId="47714A08" w14:textId="2332162A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6ABA">
              <w:t>Зрительный 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F0A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44AA944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F07335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6031F590" w14:textId="3248AE3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594FC226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A7E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1F95" w14:textId="5388FEFB" w:rsidR="003715D6" w:rsidRPr="00B84F72" w:rsidRDefault="003715D6" w:rsidP="003715D6">
            <w:pPr>
              <w:pStyle w:val="a5"/>
              <w:jc w:val="center"/>
            </w:pPr>
            <w:r w:rsidRPr="00B84F72">
              <w:t>Отчетные концерты ОСК студии танца «РитмИкс»</w:t>
            </w:r>
          </w:p>
          <w:p w14:paraId="21399FC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A036" w14:textId="6A01655A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1FCF" w14:textId="77777777" w:rsidR="003715D6" w:rsidRPr="00233EC3" w:rsidRDefault="003715D6" w:rsidP="003715D6">
            <w:pPr>
              <w:pStyle w:val="a5"/>
              <w:jc w:val="center"/>
            </w:pPr>
            <w:r>
              <w:t>31.05.20</w:t>
            </w:r>
            <w:r w:rsidRPr="00233EC3">
              <w:t>24</w:t>
            </w:r>
          </w:p>
          <w:p w14:paraId="7DC33A89" w14:textId="77777777" w:rsidR="003715D6" w:rsidRPr="00233EC3" w:rsidRDefault="003715D6" w:rsidP="003715D6">
            <w:pPr>
              <w:pStyle w:val="a5"/>
              <w:jc w:val="center"/>
            </w:pPr>
          </w:p>
          <w:p w14:paraId="45A9A104" w14:textId="76B98297" w:rsidR="003715D6" w:rsidRPr="00233EC3" w:rsidRDefault="003715D6" w:rsidP="003715D6">
            <w:pPr>
              <w:pStyle w:val="a5"/>
              <w:jc w:val="center"/>
            </w:pPr>
            <w:r w:rsidRPr="00233EC3">
              <w:t>17</w:t>
            </w:r>
            <w:r>
              <w:t>.</w:t>
            </w:r>
            <w:r w:rsidRPr="00233EC3">
              <w:t>30</w:t>
            </w:r>
          </w:p>
          <w:p w14:paraId="1792EB0D" w14:textId="6C53B716" w:rsidR="003715D6" w:rsidRPr="00233EC3" w:rsidRDefault="003715D6" w:rsidP="003715D6">
            <w:pPr>
              <w:pStyle w:val="a5"/>
              <w:jc w:val="center"/>
            </w:pPr>
            <w:r w:rsidRPr="00233EC3">
              <w:t>19</w:t>
            </w:r>
            <w:r>
              <w:t>.</w:t>
            </w:r>
            <w:r w:rsidRPr="00233EC3">
              <w:t>15</w:t>
            </w:r>
          </w:p>
          <w:p w14:paraId="18160851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07F8" w14:textId="49AAC617" w:rsidR="003715D6" w:rsidRPr="00233EC3" w:rsidRDefault="003715D6" w:rsidP="003715D6">
            <w:pPr>
              <w:pStyle w:val="a5"/>
              <w:jc w:val="center"/>
              <w:rPr>
                <w:rFonts w:eastAsiaTheme="minorHAnsi"/>
              </w:rPr>
            </w:pPr>
            <w:r w:rsidRPr="00233EC3">
              <w:t>МБУ «Центр творчества юных»</w:t>
            </w:r>
          </w:p>
          <w:p w14:paraId="6B4EA269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Революционный пер. д. 1</w:t>
            </w:r>
          </w:p>
          <w:p w14:paraId="2049D6F5" w14:textId="377E3134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B39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2517896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12FE47E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4BC82C13" w14:textId="401A01F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058E6848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3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27BC" w14:textId="7F32715A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3412">
              <w:t>«Герои любимых книг» выставка рисунков  ОСК студии ИЗО «Рябинка», посвященная «Светлому празднику Пасхи…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39D5" w14:textId="19287CC0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4E75" w14:textId="4FB0DD8F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>
              <w:t>01.05.2024-31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E783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МБУ «Центр творчества юных» Революционный пер. д. 1</w:t>
            </w:r>
          </w:p>
          <w:p w14:paraId="5310D38B" w14:textId="00E67006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Фойе 1-го и 2-го эта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941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36A0CA2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1789ED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47904AB2" w14:textId="1B72D2C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492F8838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4EE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997E" w14:textId="23644B15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4D3412">
              <w:t>Выставка работ ОСК студии ДПИ «Рукодельница»,  студии ручного ткачества и войлоковаляния «Наденька», ОСК ТО «Бисерная мастерская», ОСК ТК «Катюш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1D83" w14:textId="59A1213F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00E8" w14:textId="403EABAB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7810D9">
              <w:t>01.05.2024-31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1BD9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МБУ «Центр творчества юных» Революционный пер. д. 1</w:t>
            </w:r>
          </w:p>
          <w:p w14:paraId="066CA7B7" w14:textId="44FE1325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Фойе 2-го эта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7AA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3A6D1A1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068E611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116ACC62" w14:textId="1F2E569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06852EBE" w14:textId="77777777" w:rsidTr="00DF443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A42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8E3D" w14:textId="62315EF0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Персональная выставка студии художественной  росписи по ткани «Волшебные крас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F7A1" w14:textId="77777777" w:rsidR="003715D6" w:rsidRPr="00233EC3" w:rsidRDefault="003715D6" w:rsidP="003715D6">
            <w:pPr>
              <w:pStyle w:val="a5"/>
              <w:ind w:left="-340" w:firstLine="340"/>
              <w:contextualSpacing/>
              <w:jc w:val="center"/>
            </w:pPr>
            <w:r w:rsidRPr="00233EC3">
              <w:t>6+</w:t>
            </w:r>
          </w:p>
          <w:p w14:paraId="1F3C8FBB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BD0A" w14:textId="6A0B5C4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7810D9">
              <w:t>01.05.2024-31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FB7F" w14:textId="77777777" w:rsidR="003715D6" w:rsidRPr="00233EC3" w:rsidRDefault="003715D6" w:rsidP="003715D6">
            <w:pPr>
              <w:pStyle w:val="a5"/>
              <w:jc w:val="center"/>
            </w:pPr>
            <w:r w:rsidRPr="00233EC3">
              <w:t>МБУ «Центр творчества юных» Революционный пер. д. 1</w:t>
            </w:r>
          </w:p>
          <w:p w14:paraId="73FB2D1A" w14:textId="4D338540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233EC3">
              <w:t>Фойе 1-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A60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Корбут Н.В.</w:t>
            </w:r>
          </w:p>
          <w:p w14:paraId="133A968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49ADFBD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БУ «Центр творчества юных»</w:t>
            </w:r>
          </w:p>
          <w:p w14:paraId="05FE440C" w14:textId="32A3E49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95265</w:t>
            </w:r>
          </w:p>
        </w:tc>
      </w:tr>
      <w:tr w:rsidR="003715D6" w:rsidRPr="00CD358B" w14:paraId="70DD13B5" w14:textId="77777777" w:rsidTr="001E6BB0">
        <w:trPr>
          <w:gridAfter w:val="4"/>
          <w:wAfter w:w="7368" w:type="dxa"/>
          <w:trHeight w:val="319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8B8B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/>
                <w:sz w:val="24"/>
                <w:szCs w:val="24"/>
              </w:rPr>
              <w:t>МБУ «Гатчинский городской Дом культуры»</w:t>
            </w:r>
          </w:p>
        </w:tc>
      </w:tr>
      <w:tr w:rsidR="003715D6" w:rsidRPr="00CD358B" w14:paraId="50587A32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289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F63B" w14:textId="0D199C4E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Василиса и Баба-яга" - детский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E7B6" w14:textId="2A8E1535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0663" w14:textId="780D9383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01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D291" w14:textId="741841FE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148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75499F6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247647D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68AF710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3D3C60C0" w14:textId="2D8F020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3C63E637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781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0031" w14:textId="6AF69534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Женская логика" -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0D61" w14:textId="10C6DDB6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07D8" w14:textId="0A6AB4E8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01.05.2024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DFDB" w14:textId="4D9D1E91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177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29CFF98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2AA508E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1852B99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4AD73047" w14:textId="38A5C5F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66F682EE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7CF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5146" w14:textId="3070024B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Айболит" - детский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A4B9" w14:textId="5414D342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332F" w14:textId="0B28FE72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04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7415" w14:textId="6F8DBF1C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E6B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49E7E88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60D0167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29FA155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6C753170" w14:textId="7A118318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2EC7C91A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F8E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01A6" w14:textId="7AB596E8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Петербургские анекдоты" -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1293" w14:textId="236B415D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6001" w14:textId="3EB5FFAE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04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CE98" w14:textId="2BE98EDB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1D6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6678425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2E963E2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54DC292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032B4A23" w14:textId="1D22963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0410C67D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07B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EBEC" w14:textId="685436DC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5 Рассказов о войне" -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7A8E" w14:textId="01C9906F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4771" w14:textId="7FE96AEE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09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9A2F" w14:textId="23F3B06B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874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596018D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6A6E79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5C0EAD9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69A54339" w14:textId="3A268D1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5691E8F9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8A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8DD4" w14:textId="1E1E71D2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Девочка с длинными косичками" - детский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02F1" w14:textId="11014727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9404" w14:textId="38B82013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10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4DB3" w14:textId="55DA5BBC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C50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1C6F1B2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6D713B7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2C03736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1CFAA4D3" w14:textId="1B6F7710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5968EE87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D8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6AE0" w14:textId="12549E70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Я стою у ресторана" -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DF81" w14:textId="534EE981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2052" w14:textId="0AB35D3C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10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B610" w14:textId="0EA18810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543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4BA68CA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4F6FF31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14CD60D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18964F32" w14:textId="26090DB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05810338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4D9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4205" w14:textId="3B3D2A4B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Про Стёпку, Муху, Пурша и Наташу Румянову" - детский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7B15" w14:textId="348C4B26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9020" w14:textId="1E0C8298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11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EEA5" w14:textId="63786174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A05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1113C22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E0D4EB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1F92249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7079A377" w14:textId="44937C38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6D085287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3DC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63B8" w14:textId="1233E352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Не всё коту масленица" -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74EA" w14:textId="6BA4692C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2493" w14:textId="60FAB2BF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11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0713" w14:textId="48F8F4A2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3A5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54F93A0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783437D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064F4BB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7F153E6A" w14:textId="2B19454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4179AB4F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062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9215" w14:textId="072C02AA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Старший сын" -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04F8" w14:textId="3E6EE762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9A06" w14:textId="0CA825B4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12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C2CE" w14:textId="768D8528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EFF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0B5C8CC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7890A08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5F6B41C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17A21E86" w14:textId="30C6FD9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27434B2F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CB1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1A6F" w14:textId="200B402E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t>Концерт Екатерины Барин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FAC1" w14:textId="6AA9E96B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7D48" w14:textId="29BB157A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16.05.2024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19.00 - 20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EB5B" w14:textId="44AD651F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г. Гатчина, пр. 25 Октября, д. 1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Голубая гости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F16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486820C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DBE6CE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6D63AD8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757BBE5F" w14:textId="24042FC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207673BB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098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C734" w14:textId="0284032E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Фестиваль молодых избирателей 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E817" w14:textId="1D7A9CC2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77CD" w14:textId="0634A332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17.05.2024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11.30 - 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A4D9" w14:textId="1233C5D3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C85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3028214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0E913D7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74F0D40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78D50D91" w14:textId="5603E94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4C6C57F4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90B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B1A0" w14:textId="3F1D8DF4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Тучка со скверным характером" - детский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107A" w14:textId="6BDBAC8B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450A" w14:textId="77777777" w:rsidR="003715D6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18.05.2024</w:t>
            </w:r>
          </w:p>
          <w:p w14:paraId="445311DB" w14:textId="470508ED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CA03" w14:textId="33F734EC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8B6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4204FDB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4869B3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4AFD743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67B2AB8E" w14:textId="7860E0C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4A0E0A92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FEA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7D20" w14:textId="1AA54D69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t>Юбилейный концерт ВЭС "Фортиссимо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0579" w14:textId="243B0064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CC6C" w14:textId="1B495B6A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18.05.2024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16.00 - 17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206D" w14:textId="0F327C47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г. Гатчина, пр. 25 Октября, д. 1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0E6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3A6A53D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1C204C4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1E1C325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661EE397" w14:textId="3AC3091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231D9C3F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297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36B6" w14:textId="4F709951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Небесная" -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A95A" w14:textId="14FAFDBD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B53E" w14:textId="6844AF9F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18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D34F" w14:textId="085B1CDB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17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13EEE35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4E93DE3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19C0AF8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171531A1" w14:textId="1019EBA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71AF0CA9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DD8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3AB3" w14:textId="04EA8230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t>Отчетный концерт НСК "Академический хор ветеранов войны и труд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9BA7" w14:textId="184DF81C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191A" w14:textId="2E1256DB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20.05.2024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13.00 - 14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E690" w14:textId="7683F8E7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г. Гатчина, пр. 25 Октября, д. 1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Холл 1 эта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895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7F1DE22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87B055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62895DA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56B826A3" w14:textId="4AD9E71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33BD17FB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9A3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1744" w14:textId="1D78D128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t>Юбилейный концерт НСК "Хор русской песни" - 50 лет (УПП ВОЗ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3DE7" w14:textId="21F23FD2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BB95" w14:textId="109ADF36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21.05.2024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16.00 - 17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15D9" w14:textId="331E9FBD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»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FF0">
              <w:rPr>
                <w:rFonts w:ascii="Times New Roman" w:hAnsi="Times New Roman"/>
                <w:sz w:val="24"/>
                <w:szCs w:val="24"/>
              </w:rPr>
              <w:t>г. Гатчина, пр. 25 Октябр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115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00CC8C1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4226EB8A" w14:textId="3B521DF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6A26F08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537B140D" w14:textId="72E63B2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30B911D2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DDA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D1D8" w14:textId="11ADF3C4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Василиса и Баба-Яга" - детский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0936" w14:textId="0BC6C16E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29DE" w14:textId="1612DF05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25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0DE7" w14:textId="2AB3D7A0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"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49E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3F83AF9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9F4DB7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0193943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5032321B" w14:textId="15A98F65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5EBC26AA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813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630B" w14:textId="1AA55579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t>Отчетный концерт НСК "ЖАХ "Акварель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4FB8" w14:textId="44EB8E78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44EB" w14:textId="6D027AC9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25.05.2024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EDF8" w14:textId="4405CD7F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 xml:space="preserve">МБУ «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</w:t>
            </w:r>
            <w:r w:rsidRPr="00960FF0">
              <w:rPr>
                <w:rFonts w:ascii="Times New Roman" w:hAnsi="Times New Roman"/>
                <w:sz w:val="24"/>
                <w:szCs w:val="24"/>
              </w:rPr>
              <w:t xml:space="preserve"> »,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г. Гатчина, пр. 25 Октября, д. 1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Голубая гости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DCE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7A9C51C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9FA440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7110A50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25343403" w14:textId="2697A0E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78A2EC3E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1DD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02B8" w14:textId="4AA0D691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t>Отчетный концерт театральной студии "Контакт", посвященный Дню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3478" w14:textId="3CEDE9FD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C174" w14:textId="132D6529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25.05.2024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3B4F" w14:textId="7FF4D8DE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 xml:space="preserve">МБУ «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</w:t>
            </w:r>
            <w:r w:rsidRPr="00960FF0">
              <w:rPr>
                <w:rFonts w:ascii="Times New Roman" w:hAnsi="Times New Roman"/>
                <w:sz w:val="24"/>
                <w:szCs w:val="24"/>
              </w:rPr>
              <w:t xml:space="preserve"> »,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г. Гатчина, пр. 25 Октября, д. 1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DA4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2F374C4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77773D1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346FF67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09861A12" w14:textId="464E51C0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507D99F9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003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CA7E" w14:textId="553E0704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Водевили. Чехов -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2A6D" w14:textId="56FEAF33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6B99" w14:textId="08312D7E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25.05.2024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7172" w14:textId="217AD36B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"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008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1958035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6085520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75A901E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7D340A57" w14:textId="6FBAE490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7D4622D7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D4B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B34C" w14:textId="0985A638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rPr>
                <w:color w:val="000000"/>
              </w:rPr>
              <w:t>"Заноза" - спектакль НСК "Театр-студия "За угло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2847" w14:textId="62F50E9C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5CD9" w14:textId="7B65B72D" w:rsidR="003715D6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26.05.2024</w:t>
            </w:r>
          </w:p>
          <w:p w14:paraId="0A31F214" w14:textId="2D5DAEF9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AB47" w14:textId="5F25FAF7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"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г. Гатчина, пр.25 Октября, д.1 Театр-студия "За угло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6D0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6965D9F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0366C1E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18297C1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35579D9B" w14:textId="0A8AF2B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4623277E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82A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ED8D" w14:textId="7732C2F8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t>"Двое из ларца двадцать лет спустя" - юбилейный концерт популярных ведущих-вокалистов Дмитрия Лаутало и Юрия Балтаче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0C7E" w14:textId="6C6C0C2B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288C" w14:textId="080CDB3C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26.05.2024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19.00 - 20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567B" w14:textId="2BEA619B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"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7D2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4207A0A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9AC06A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1789286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63837B6E" w14:textId="03DF3C6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6624949E" w14:textId="77777777" w:rsidTr="00960FF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E24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2E35" w14:textId="6F223665" w:rsidR="003715D6" w:rsidRPr="00960FF0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60FF0">
              <w:t>Отчетный концерт ОСК "ТСК "Эльдорадо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897D" w14:textId="7168CDEB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38E8" w14:textId="70433D93" w:rsidR="003715D6" w:rsidRPr="00960FF0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sz w:val="24"/>
                <w:szCs w:val="24"/>
              </w:rPr>
              <w:t>31.05.2024</w:t>
            </w:r>
            <w:r w:rsidRPr="00960FF0">
              <w:rPr>
                <w:rFonts w:ascii="Times New Roman" w:hAnsi="Times New Roman"/>
                <w:sz w:val="24"/>
                <w:szCs w:val="24"/>
              </w:rPr>
              <w:br/>
              <w:t>19.00 - 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F479" w14:textId="03485907" w:rsidR="003715D6" w:rsidRPr="00960FF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"Гатч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ом культуры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</w:t>
            </w:r>
            <w:r w:rsidRPr="00960F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039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Фикс С.А.</w:t>
            </w:r>
          </w:p>
          <w:p w14:paraId="1BC3AEF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D1B5EF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БУ </w:t>
            </w:r>
            <w:r>
              <w:rPr>
                <w:bCs/>
              </w:rPr>
              <w:t>Гатчинский городской Дом культуры</w:t>
            </w:r>
          </w:p>
          <w:p w14:paraId="5E18116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1721</w:t>
            </w:r>
          </w:p>
          <w:p w14:paraId="6E2D97C7" w14:textId="5C5FD80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9117532714 (касса)</w:t>
            </w:r>
          </w:p>
        </w:tc>
      </w:tr>
      <w:tr w:rsidR="003715D6" w:rsidRPr="00CD358B" w14:paraId="64516279" w14:textId="77777777" w:rsidTr="001E6BB0">
        <w:trPr>
          <w:gridAfter w:val="4"/>
          <w:wAfter w:w="7368" w:type="dxa"/>
          <w:trHeight w:val="315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3FE7" w14:textId="77777777" w:rsidR="003715D6" w:rsidRPr="00CD358B" w:rsidRDefault="003715D6" w:rsidP="003715D6">
            <w:pPr>
              <w:pStyle w:val="a4"/>
              <w:ind w:left="360"/>
              <w:jc w:val="center"/>
              <w:rPr>
                <w:b/>
                <w:sz w:val="24"/>
              </w:rPr>
            </w:pPr>
            <w:r w:rsidRPr="00CD358B">
              <w:rPr>
                <w:b/>
                <w:sz w:val="24"/>
              </w:rPr>
              <w:t>МБУ «Централизованная библиотечная система города Гатчины»</w:t>
            </w:r>
          </w:p>
        </w:tc>
      </w:tr>
      <w:tr w:rsidR="003715D6" w:rsidRPr="00CD358B" w14:paraId="0F001A5F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A8D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08C8A3F0" w14:textId="075F722C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Логово в книгах». Клуб настольных и ролевых игр</w:t>
            </w:r>
          </w:p>
        </w:tc>
        <w:tc>
          <w:tcPr>
            <w:tcW w:w="1275" w:type="dxa"/>
            <w:vAlign w:val="center"/>
          </w:tcPr>
          <w:p w14:paraId="1445D647" w14:textId="73ABBE0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6+</w:t>
            </w:r>
          </w:p>
        </w:tc>
        <w:tc>
          <w:tcPr>
            <w:tcW w:w="1985" w:type="dxa"/>
            <w:vAlign w:val="center"/>
          </w:tcPr>
          <w:p w14:paraId="1EA4F2CC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04.05.2024</w:t>
            </w:r>
          </w:p>
          <w:p w14:paraId="39034C0F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11.05.2024</w:t>
            </w:r>
          </w:p>
          <w:p w14:paraId="4E89AE05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25.05.2024</w:t>
            </w:r>
          </w:p>
          <w:p w14:paraId="12E5D61A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12.00</w:t>
            </w:r>
          </w:p>
          <w:p w14:paraId="563A1C16" w14:textId="21A5BC0A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536695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0E545DF9" w14:textId="18933261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D51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55ED1066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029AFD9D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5A7FB13C" w14:textId="77777777" w:rsidTr="00077234">
        <w:trPr>
          <w:gridAfter w:val="4"/>
          <w:wAfter w:w="7368" w:type="dxa"/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7A0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756C612" w14:textId="62007B51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Помнит сердце – не забудет никогда». Интерактивная программа</w:t>
            </w:r>
          </w:p>
        </w:tc>
        <w:tc>
          <w:tcPr>
            <w:tcW w:w="1275" w:type="dxa"/>
            <w:vAlign w:val="center"/>
          </w:tcPr>
          <w:p w14:paraId="16F984B9" w14:textId="4787C896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vAlign w:val="center"/>
          </w:tcPr>
          <w:p w14:paraId="3F270D7D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9.05.2024</w:t>
            </w:r>
          </w:p>
          <w:p w14:paraId="7D655B0F" w14:textId="583D5CEF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5.00-17.00</w:t>
            </w:r>
          </w:p>
        </w:tc>
        <w:tc>
          <w:tcPr>
            <w:tcW w:w="1843" w:type="dxa"/>
            <w:gridSpan w:val="2"/>
            <w:vAlign w:val="center"/>
          </w:tcPr>
          <w:p w14:paraId="346354F2" w14:textId="45232593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rPr>
                <w:color w:val="000000" w:themeColor="text1"/>
                <w:shd w:val="clear" w:color="auto" w:fill="FFFFFF"/>
              </w:rPr>
              <w:t>ул. Крупской, рядом с д.12, к.1,</w:t>
            </w:r>
            <w:r w:rsidRPr="00077234">
              <w:rPr>
                <w:color w:val="000000" w:themeColor="text1"/>
              </w:rPr>
              <w:t xml:space="preserve"> «Бульвар нау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A38D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699537AE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1C85F7CA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45A2D570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351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565B670" w14:textId="70654FB1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Открытие выставки «Рожденные в мае». Встреча с художниками.</w:t>
            </w:r>
          </w:p>
        </w:tc>
        <w:tc>
          <w:tcPr>
            <w:tcW w:w="1275" w:type="dxa"/>
            <w:vAlign w:val="center"/>
          </w:tcPr>
          <w:p w14:paraId="7A14A7F2" w14:textId="79AF2A97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2+</w:t>
            </w:r>
          </w:p>
        </w:tc>
        <w:tc>
          <w:tcPr>
            <w:tcW w:w="1985" w:type="dxa"/>
            <w:vAlign w:val="center"/>
          </w:tcPr>
          <w:p w14:paraId="5001D545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11.05.2024</w:t>
            </w:r>
          </w:p>
          <w:p w14:paraId="057BF723" w14:textId="715F9FFD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5.00</w:t>
            </w:r>
          </w:p>
        </w:tc>
        <w:tc>
          <w:tcPr>
            <w:tcW w:w="1843" w:type="dxa"/>
            <w:gridSpan w:val="2"/>
            <w:vAlign w:val="center"/>
          </w:tcPr>
          <w:p w14:paraId="7C89AAA3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7FC4B5E1" w14:textId="486427A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737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7F94B0CF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064FFCD3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14F9C5F1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F8A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86A5678" w14:textId="4550FB11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Дамы эпохи». Выставка коллекционных кукол.</w:t>
            </w:r>
          </w:p>
        </w:tc>
        <w:tc>
          <w:tcPr>
            <w:tcW w:w="1275" w:type="dxa"/>
            <w:vAlign w:val="center"/>
          </w:tcPr>
          <w:p w14:paraId="128402BA" w14:textId="4EBCA22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vAlign w:val="center"/>
          </w:tcPr>
          <w:p w14:paraId="6D6957D5" w14:textId="35A4957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1.05.2024-12 .05.2024</w:t>
            </w:r>
          </w:p>
        </w:tc>
        <w:tc>
          <w:tcPr>
            <w:tcW w:w="1843" w:type="dxa"/>
            <w:gridSpan w:val="2"/>
            <w:vAlign w:val="center"/>
          </w:tcPr>
          <w:p w14:paraId="0607E3E2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77BE1829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Библиотека-филиал № 2.ул. К. Подрядчикова,</w:t>
            </w:r>
          </w:p>
          <w:p w14:paraId="7D5B8468" w14:textId="52B1CC89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7B4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2943F9DA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2FD4E24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7E174395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639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498D580" w14:textId="0A00967D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Прогулка по Егерской слободе». Встреча с исследователем и специалистом по сохранению культурного наследия Гатчины Тамарой Турапиной.</w:t>
            </w:r>
          </w:p>
        </w:tc>
        <w:tc>
          <w:tcPr>
            <w:tcW w:w="1275" w:type="dxa"/>
            <w:vAlign w:val="center"/>
          </w:tcPr>
          <w:p w14:paraId="46435F13" w14:textId="5399F068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vAlign w:val="center"/>
          </w:tcPr>
          <w:p w14:paraId="53A8AC0F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17.05.2024</w:t>
            </w:r>
          </w:p>
          <w:p w14:paraId="21A331FF" w14:textId="08DD92F8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7.20</w:t>
            </w:r>
          </w:p>
        </w:tc>
        <w:tc>
          <w:tcPr>
            <w:tcW w:w="1843" w:type="dxa"/>
            <w:gridSpan w:val="2"/>
            <w:vAlign w:val="center"/>
          </w:tcPr>
          <w:p w14:paraId="375BED91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0CC1D22A" w14:textId="5CB5935D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5686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0F0C0E2D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C88905E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71234816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985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4A6E6B" w14:textId="3CE33FC3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Мой Мишка Мишуков». Презентация книги А. Забытовско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7AED04" w14:textId="7511E1AC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0B686A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18.05.2024</w:t>
            </w:r>
          </w:p>
          <w:p w14:paraId="3CE38CBE" w14:textId="32B177C3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6.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D4C31BB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009B2A25" w14:textId="4F1CAE1F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8E1A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05D4724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42311C9B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4B0AE4AF" w14:textId="77777777" w:rsidTr="00077234">
        <w:trPr>
          <w:gridAfter w:val="4"/>
          <w:wAfter w:w="7368" w:type="dxa"/>
          <w:trHeight w:val="18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175C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D11E" w14:textId="1A50B747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Радость Победы». Выставка фотограф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61EA" w14:textId="2593D45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04C9" w14:textId="3346EF1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2.05.2024-18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AFD" w14:textId="77777777" w:rsidR="003715D6" w:rsidRPr="00077234" w:rsidRDefault="003715D6" w:rsidP="00371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7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14:paraId="268F3E08" w14:textId="758E049F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rPr>
                <w:color w:val="000000"/>
              </w:rPr>
              <w:t>Гатчина, ул. 120-й Гатчинской дивизии,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B766C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4A0AEBF2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200A6D2C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253B57B9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F42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8EA4931" w14:textId="64544A5C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День Победы в нашем сердце»:выставки, обзоры книг, памятные бесед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F06D284" w14:textId="10B59C58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D324" w14:textId="223B852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1.05.2024-2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60710BCD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6BDEAC5C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Детская библиотека,</w:t>
            </w:r>
          </w:p>
          <w:p w14:paraId="6D9EE6F7" w14:textId="58872D0C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783D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60845BDA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0C4B407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10410637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0C4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FEE5B" w14:textId="54D8074A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Жди меня и я вернусь…»: Выставка-память</w:t>
            </w:r>
          </w:p>
        </w:tc>
        <w:tc>
          <w:tcPr>
            <w:tcW w:w="1275" w:type="dxa"/>
            <w:vAlign w:val="center"/>
          </w:tcPr>
          <w:p w14:paraId="144803AF" w14:textId="7E9C8B3A" w:rsidR="003715D6" w:rsidRPr="00077234" w:rsidRDefault="003715D6" w:rsidP="003715D6">
            <w:pPr>
              <w:pStyle w:val="a5"/>
              <w:jc w:val="center"/>
              <w:rPr>
                <w:rFonts w:eastAsia="Calibri"/>
                <w:bCs/>
              </w:rPr>
            </w:pPr>
            <w:r w:rsidRPr="0007723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21656" w14:textId="56963F1B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1.05.2024-20.05.2024</w:t>
            </w:r>
          </w:p>
        </w:tc>
        <w:tc>
          <w:tcPr>
            <w:tcW w:w="1843" w:type="dxa"/>
            <w:gridSpan w:val="2"/>
            <w:vAlign w:val="center"/>
          </w:tcPr>
          <w:p w14:paraId="5CFFE592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6016E80E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Детская библиотека,</w:t>
            </w:r>
          </w:p>
          <w:p w14:paraId="15DF98D8" w14:textId="69D14F01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4167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5194E954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8C81E58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4E13270C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33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56B6" w14:textId="1DD0C51D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Этот трудный путь к Победе»: выставка-размышление</w:t>
            </w:r>
          </w:p>
        </w:tc>
        <w:tc>
          <w:tcPr>
            <w:tcW w:w="1275" w:type="dxa"/>
            <w:vAlign w:val="center"/>
          </w:tcPr>
          <w:p w14:paraId="188A4F46" w14:textId="6D26A4A7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EB07" w14:textId="7E878091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1.05.2024-20.05.2024</w:t>
            </w:r>
          </w:p>
        </w:tc>
        <w:tc>
          <w:tcPr>
            <w:tcW w:w="1843" w:type="dxa"/>
            <w:gridSpan w:val="2"/>
            <w:vAlign w:val="center"/>
          </w:tcPr>
          <w:p w14:paraId="2F5C3C14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0079996C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Детская библиотека,</w:t>
            </w:r>
          </w:p>
          <w:p w14:paraId="36B820AB" w14:textId="53FF62A8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1A4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7313B264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5AFA328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3A70836D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E6A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497F" w14:textId="07789722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Война глазами российских писателей»: обзор книг о подвиге и войне (по заявкам школ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A6C42C8" w14:textId="384AB8F6" w:rsidR="003715D6" w:rsidRPr="00077234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077234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4F5" w14:textId="25A68564" w:rsidR="003715D6" w:rsidRPr="00077234" w:rsidRDefault="003715D6" w:rsidP="003715D6">
            <w:pPr>
              <w:pStyle w:val="a5"/>
              <w:jc w:val="center"/>
              <w:rPr>
                <w:bCs/>
                <w:lang w:eastAsia="en-US"/>
              </w:rPr>
            </w:pPr>
            <w:r w:rsidRPr="00077234">
              <w:t>01.05.2024-20.05.2024</w:t>
            </w:r>
          </w:p>
        </w:tc>
        <w:tc>
          <w:tcPr>
            <w:tcW w:w="1843" w:type="dxa"/>
            <w:gridSpan w:val="2"/>
            <w:vAlign w:val="center"/>
          </w:tcPr>
          <w:p w14:paraId="005826DF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50D7EECF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Детская библиотека,</w:t>
            </w:r>
          </w:p>
          <w:p w14:paraId="24A4300D" w14:textId="06F16514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1C6B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69530977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319EF6D8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1236F9DB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C6F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A773" w14:textId="75BF6503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Равнение на победу!»: Книжный парад (по заявкам школ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CBF00C" w14:textId="4A931F7F" w:rsidR="003715D6" w:rsidRPr="00077234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CD34" w14:textId="092C2B46" w:rsidR="003715D6" w:rsidRPr="00077234" w:rsidRDefault="003715D6" w:rsidP="003715D6">
            <w:pPr>
              <w:pStyle w:val="a5"/>
              <w:jc w:val="center"/>
              <w:rPr>
                <w:bCs/>
                <w:lang w:eastAsia="en-US"/>
              </w:rPr>
            </w:pPr>
            <w:r w:rsidRPr="00077234">
              <w:t>01.05.2024-20.05.202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84D1A0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486AE5FA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Детская библиотека,</w:t>
            </w:r>
          </w:p>
          <w:p w14:paraId="1A0143B9" w14:textId="48059597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FBF30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4EA66A01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613D92D6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7769114E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BFF6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3A1" w14:textId="19489FAB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Подвиг великий и вечный»: выставка рисунков изостудии СОШ №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4B11" w14:textId="1222267C" w:rsidR="003715D6" w:rsidRPr="00077234" w:rsidRDefault="003715D6" w:rsidP="003715D6">
            <w:pPr>
              <w:pStyle w:val="a5"/>
              <w:jc w:val="center"/>
              <w:rPr>
                <w:bCs/>
                <w:highlight w:val="yellow"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B461" w14:textId="432B21D6" w:rsidR="003715D6" w:rsidRPr="00077234" w:rsidRDefault="003715D6" w:rsidP="003715D6">
            <w:pPr>
              <w:pStyle w:val="a5"/>
              <w:jc w:val="center"/>
              <w:rPr>
                <w:bCs/>
                <w:highlight w:val="yellow"/>
              </w:rPr>
            </w:pPr>
            <w:r w:rsidRPr="00077234">
              <w:t>01.05.2024-2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0D2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59CC9F93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Детская библиотека,</w:t>
            </w:r>
          </w:p>
          <w:p w14:paraId="75A1A19C" w14:textId="1A12AAD6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ул. Хохлов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C9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2C38CE66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1A52D95A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6E73602D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E5B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E1AB6" w14:textId="5930A4D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Исторический клуб. «Семейные истории: Ганнибалы и Пушкины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D3764F" w14:textId="3A2FADEF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72A7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25.05.2024</w:t>
            </w:r>
          </w:p>
          <w:p w14:paraId="6B6E8565" w14:textId="27AB5FCA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4868A2B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0A006596" w14:textId="686F7FE4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E290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30119B8F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2E89905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21947F74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80E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0C2E" w14:textId="188A39CD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Музей искусств – великий Эрмитаж!»: Выставка рисунков к 260-летию музея (Детская художественная школа)</w:t>
            </w:r>
          </w:p>
        </w:tc>
        <w:tc>
          <w:tcPr>
            <w:tcW w:w="1275" w:type="dxa"/>
            <w:vAlign w:val="center"/>
          </w:tcPr>
          <w:p w14:paraId="6E8E35BF" w14:textId="09D83D8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D5F3" w14:textId="47BC0AAD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1.05.2024-30.05.2024</w:t>
            </w:r>
          </w:p>
        </w:tc>
        <w:tc>
          <w:tcPr>
            <w:tcW w:w="1843" w:type="dxa"/>
            <w:gridSpan w:val="2"/>
            <w:vAlign w:val="center"/>
          </w:tcPr>
          <w:p w14:paraId="13F26B03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56001599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Детская библиотека,</w:t>
            </w:r>
          </w:p>
          <w:p w14:paraId="7B0CA4F7" w14:textId="5C4981AC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81D5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337E83A6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178D44C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067F6B01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53F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07DE" w14:textId="0B007D54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Мир семьи = миру любви» - к Международному дню семьи</w:t>
            </w:r>
          </w:p>
        </w:tc>
        <w:tc>
          <w:tcPr>
            <w:tcW w:w="1275" w:type="dxa"/>
            <w:vAlign w:val="center"/>
          </w:tcPr>
          <w:p w14:paraId="1FCEA106" w14:textId="2CD4AAD3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vAlign w:val="center"/>
          </w:tcPr>
          <w:p w14:paraId="550420B2" w14:textId="75AA3A0A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1.05.20243-30.05.2024</w:t>
            </w:r>
          </w:p>
        </w:tc>
        <w:tc>
          <w:tcPr>
            <w:tcW w:w="1843" w:type="dxa"/>
            <w:gridSpan w:val="2"/>
            <w:vAlign w:val="center"/>
          </w:tcPr>
          <w:p w14:paraId="1E818639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6A070475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Библиотека-филиал № 2.ул. К. Подрядчикова,</w:t>
            </w:r>
          </w:p>
          <w:p w14:paraId="1A672B60" w14:textId="2A42EED9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C22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775EE80D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0EF9214E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1F8BE35C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CBA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96151" w14:textId="64D1B559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Художники Ленинградской области».  Выставка музея-усадьбы П. Щербов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6473B3D" w14:textId="5C271237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35B872B2" w14:textId="61F29D9F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2.05.2024-30.05.2024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3395CE34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0014E0D9" w14:textId="15147AE2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9191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49972C03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47804961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75888705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E670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1A28" w14:textId="4DBAE959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Выставка живописных работ Светланы Иван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6D97" w14:textId="1696CC7B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F37A" w14:textId="322F59A9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2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6D1A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69D85CF2" w14:textId="62596DF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0A6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4223F6E3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78C3405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57299B16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0D23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4426" w14:textId="1BDB74D2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"Благородные девицы": воспитанницы Смольного института: к 260-летию Смольного института благородных дев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A2D" w14:textId="4D1D4D97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980F" w14:textId="7836879F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2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E2EF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0E162469" w14:textId="4CF7D48C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306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70D23D77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4C8CF897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0CE8DAFE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F79D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7863" w14:textId="5AA1E403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Женщины на троне Российской империи и вокруг него: «Екатерина II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3FDD" w14:textId="0FB5292D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C937" w14:textId="33F94DE8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2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9DB6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18932B35" w14:textId="5D65468D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D21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0D1AA2C4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1E302A2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20746701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6097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669" w14:textId="11507DBF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Счастливы вместе»: к Международному дню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09DF" w14:textId="57F4B8CA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6DAE" w14:textId="62620442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2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0E0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086F727F" w14:textId="6CA7B69A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426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2245709F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CFE3CEE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59CD4652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0647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734" w14:textId="79151AF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Война глазами очевид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28C" w14:textId="39B97597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C15E" w14:textId="1AE0EA5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2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CB57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266208F1" w14:textId="5E4A9EFF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E91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3B50326C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0EAB3998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347EE359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FAA4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549C" w14:textId="6FC28708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Дойдем до Берлина. Героическое в искус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D74F" w14:textId="14C33B6A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EE9B" w14:textId="20CB0E94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2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AB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34FC825B" w14:textId="3F2274BD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2ED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65DA0E14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795B0940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0333E106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493F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35C4" w14:textId="27E54E7A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Не только Шерлок Холмс». К 165-летию Конан Дой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666A" w14:textId="230073AA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C28F" w14:textId="63621653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2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58A0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7A5E9773" w14:textId="12F7D03D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D20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059B2254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2B80B1DB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1A8B74A8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7D3D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358C" w14:textId="47FC6D08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Маршрутами Эрмитаж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3683" w14:textId="39EFA093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4D22" w14:textId="38F00AFC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2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2861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7921C978" w14:textId="5E341257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2AC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12E2408D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0CD32051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3AB69845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7117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0A86" w14:textId="0EB06C4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Люби русский язык». Книжная вы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01B" w14:textId="21358228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F52A" w14:textId="1CCF0722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rPr>
                <w:iCs/>
                <w:color w:val="000000"/>
              </w:rPr>
              <w:t>02</w:t>
            </w:r>
            <w:r w:rsidRPr="00077234">
              <w:t>.05.2024</w:t>
            </w:r>
            <w:r w:rsidRPr="00077234">
              <w:rPr>
                <w:iCs/>
                <w:color w:val="000000"/>
              </w:rPr>
              <w:t>-30</w:t>
            </w:r>
            <w:r w:rsidRPr="00077234">
              <w:t>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6B95" w14:textId="77777777" w:rsidR="003715D6" w:rsidRPr="00077234" w:rsidRDefault="003715D6" w:rsidP="00371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7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14:paraId="479910DD" w14:textId="77777777" w:rsidR="003715D6" w:rsidRPr="00077234" w:rsidRDefault="003715D6" w:rsidP="00371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234">
              <w:rPr>
                <w:rFonts w:ascii="Times New Roman" w:hAnsi="Times New Roman"/>
                <w:color w:val="000000"/>
                <w:sz w:val="24"/>
                <w:szCs w:val="24"/>
              </w:rPr>
              <w:t>Гатчина, ул. 120-й Гатчинской дивизии, 10</w:t>
            </w:r>
          </w:p>
          <w:p w14:paraId="461A1F6E" w14:textId="239CD7D8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A43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41A91B3C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0F86A00C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072BC428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C537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42F1" w14:textId="5628D10A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Книги Астафьева - книги жизни» -к 100-летию В. Астафь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E64D" w14:textId="76E855E7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EE23" w14:textId="4A3486FD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2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C5A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08E8ADBD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Библиотека-филиал № 2.ул. К. Подрядчикова,</w:t>
            </w:r>
          </w:p>
          <w:p w14:paraId="3EEAB092" w14:textId="615DD47F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48B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1A0F1ABB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081306E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03E45914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0DDF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A3C" w14:textId="67ADE5C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Давайте говорить друг другу комплименты» - к 100-летию Б. Окудж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C26" w14:textId="1553D9E2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C3F1" w14:textId="4CDA727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2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18DF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55321FB1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Библиотека-филиал № 2.ул. К. Подрядчикова,</w:t>
            </w:r>
          </w:p>
          <w:p w14:paraId="6BB0DFD9" w14:textId="7EF6ACBA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65DD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3AB8CDFD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EC342BE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061883A4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CAE6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68B6" w14:textId="584D5D32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Рожденные в мае». Выставка художников Т. Васильевой и А. Сальманови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E96A" w14:textId="2AFD2A4C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8131" w14:textId="4D4C650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4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7E1B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0A6B0E0B" w14:textId="47B181C3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C4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3BDAD084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47E232E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1D7B6C00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EDB9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B507" w14:textId="7FCBF944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День воинской славы России. «Была война… Была Победа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58C" w14:textId="4F26A754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0B0D" w14:textId="18EE24A6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5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B3B3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4489E0D7" w14:textId="4CFA80C4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054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67DF09C1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7286190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78871D17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EB0E0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B83B" w14:textId="412AB586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Славянский мир: общество и многообразие» - к Дню славянской письменности 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90F" w14:textId="1E82A9C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0BB6" w14:textId="0A43F29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>
              <w:t>0</w:t>
            </w:r>
            <w:r w:rsidRPr="00077234">
              <w:t>6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3B8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70857195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Библиотека-филиал № 2.ул. К. Подрядчикова,</w:t>
            </w:r>
          </w:p>
          <w:p w14:paraId="551325DA" w14:textId="4A6355D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E64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44895622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63BA2E17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7BF5F1DC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947F8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6251" w14:textId="21C8FDD2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 xml:space="preserve">Выставка работ учащихся Войсковицкой </w:t>
            </w:r>
            <w:r>
              <w:t xml:space="preserve">детской школы искус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7AB" w14:textId="7C133014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C9E8" w14:textId="07286F06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12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E11E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3BC40E9F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Библиотека-филиал № 2.ул. К. Подрядчикова,</w:t>
            </w:r>
          </w:p>
          <w:p w14:paraId="74149A80" w14:textId="6B71B19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84D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7CAFFED0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5781CCE" w14:textId="06CF5E4A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5C31B74F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4C7BC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9E9E" w14:textId="03B7DBA9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Гатчинские династии: Ольдерогге». Выставка краеведчески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E68" w14:textId="3F728D2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7FAA" w14:textId="289EECB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rPr>
                <w:color w:val="000000"/>
              </w:rPr>
              <w:t>13</w:t>
            </w:r>
            <w:r w:rsidRPr="00077234">
              <w:t>.05.2024</w:t>
            </w:r>
            <w:r w:rsidRPr="00077234">
              <w:rPr>
                <w:color w:val="000000"/>
              </w:rPr>
              <w:t>- 30</w:t>
            </w:r>
            <w:r w:rsidRPr="00077234">
              <w:t>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0A5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ЦГБ им. А. И. Куприна,</w:t>
            </w:r>
          </w:p>
          <w:p w14:paraId="5B6C6C1B" w14:textId="14B90970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D4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0C54A53B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697C2F5B" w14:textId="265377A4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3F41FA11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52383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E8F3" w14:textId="19ABCBF5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Ее величие – СЕМЬЯ»: выставка-на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5D4" w14:textId="6EBC274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B76E" w14:textId="433CC91B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rPr>
                <w:color w:val="000000"/>
              </w:rPr>
              <w:t>15</w:t>
            </w:r>
            <w:r w:rsidRPr="00077234">
              <w:t>.05.2024</w:t>
            </w:r>
            <w:r w:rsidRPr="00077234">
              <w:rPr>
                <w:color w:val="000000"/>
              </w:rPr>
              <w:t>-30</w:t>
            </w:r>
            <w:r w:rsidRPr="00077234">
              <w:t>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EEB2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1500ECFF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Детская библиотека,</w:t>
            </w:r>
          </w:p>
          <w:p w14:paraId="01A2F79E" w14:textId="5F90AD4E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ул. Хохлов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B5C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6D852D33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6402173A" w14:textId="2923E335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14AA7C78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335F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269E" w14:textId="4C556BCB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Ты всех прекрасней несравненный блистательный Санкт-Петербург»: книжно-иллюстративная галер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0F7" w14:textId="04151827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FE34" w14:textId="384C35A2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rPr>
                <w:color w:val="000000"/>
              </w:rPr>
              <w:t>15</w:t>
            </w:r>
            <w:r w:rsidRPr="00077234">
              <w:t>.05.2024</w:t>
            </w:r>
            <w:r w:rsidRPr="00077234">
              <w:rPr>
                <w:color w:val="000000"/>
              </w:rPr>
              <w:t>-30</w:t>
            </w:r>
            <w:r w:rsidRPr="00077234">
              <w:t>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5ACC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7B5220DE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Детская библиотека,</w:t>
            </w:r>
          </w:p>
          <w:p w14:paraId="4927EF00" w14:textId="18C3DFE8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ул. Хохлов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713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6847EFB1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1C08B23D" w14:textId="2AC3578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71705F41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48E3E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4C76" w14:textId="50FD7476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Это все Игорь Акимушкин» : литературный обзор (по заявкам школ)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245" w14:textId="2669BAF2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4E05" w14:textId="413594DB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rPr>
                <w:color w:val="000000"/>
              </w:rPr>
              <w:t>20</w:t>
            </w:r>
            <w:r w:rsidRPr="00077234">
              <w:t>.05.2024</w:t>
            </w:r>
            <w:r w:rsidRPr="00077234">
              <w:rPr>
                <w:color w:val="000000"/>
              </w:rPr>
              <w:t>-31</w:t>
            </w:r>
            <w:r w:rsidRPr="00077234">
              <w:t>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5F37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6CFD89A9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Детская библиотека,</w:t>
            </w:r>
          </w:p>
          <w:p w14:paraId="4FB7DE32" w14:textId="5596F993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ул. Хохлов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4F9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03A306CF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BD40FD6" w14:textId="2048D83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59F431ED" w14:textId="77777777" w:rsidTr="0007723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4622D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9F3" w14:textId="1BF16CDF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«Экспонаты детям рады. Музеи настоящие, музеи сказочные» : выставка-экскур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E6F4" w14:textId="17EA7324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D08B" w14:textId="184FF489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rPr>
                <w:color w:val="000000"/>
              </w:rPr>
              <w:t>20</w:t>
            </w:r>
            <w:r w:rsidRPr="00077234">
              <w:t>.05.2024</w:t>
            </w:r>
            <w:r w:rsidRPr="00077234">
              <w:rPr>
                <w:color w:val="000000"/>
              </w:rPr>
              <w:t>-31</w:t>
            </w:r>
            <w:r w:rsidRPr="00077234">
              <w:t>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F80C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МБУ «ЦБС г. Гатчины»</w:t>
            </w:r>
          </w:p>
          <w:p w14:paraId="128CBAC1" w14:textId="77777777" w:rsidR="003715D6" w:rsidRPr="00077234" w:rsidRDefault="003715D6" w:rsidP="003715D6">
            <w:pPr>
              <w:pStyle w:val="a5"/>
              <w:contextualSpacing/>
              <w:jc w:val="center"/>
            </w:pPr>
            <w:r w:rsidRPr="00077234">
              <w:t>Детская библиотека,</w:t>
            </w:r>
          </w:p>
          <w:p w14:paraId="19513D4A" w14:textId="3BE54226" w:rsidR="003715D6" w:rsidRPr="00077234" w:rsidRDefault="003715D6" w:rsidP="003715D6">
            <w:pPr>
              <w:pStyle w:val="a5"/>
              <w:jc w:val="center"/>
              <w:rPr>
                <w:bCs/>
              </w:rPr>
            </w:pPr>
            <w:r w:rsidRPr="00077234">
              <w:t>ул. Хохлов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3CA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Гаврилова Н.Н. директор</w:t>
            </w:r>
          </w:p>
          <w:p w14:paraId="5C888624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МБУ «ЦБС города Гатчины»</w:t>
            </w:r>
          </w:p>
          <w:p w14:paraId="5CA8FCB9" w14:textId="7C8EF35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CD358B">
              <w:rPr>
                <w:bCs/>
              </w:rPr>
              <w:t>+7(81371)37055</w:t>
            </w:r>
          </w:p>
        </w:tc>
      </w:tr>
      <w:tr w:rsidR="003715D6" w:rsidRPr="00CD358B" w14:paraId="6680AEF4" w14:textId="77777777" w:rsidTr="001E6BB0">
        <w:trPr>
          <w:gridAfter w:val="4"/>
          <w:wAfter w:w="7368" w:type="dxa"/>
          <w:trHeight w:val="289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FB68" w14:textId="77777777" w:rsidR="003715D6" w:rsidRPr="00CD358B" w:rsidRDefault="003715D6" w:rsidP="003715D6">
            <w:pPr>
              <w:pStyle w:val="a4"/>
              <w:ind w:left="360"/>
              <w:jc w:val="center"/>
              <w:rPr>
                <w:b/>
                <w:sz w:val="24"/>
              </w:rPr>
            </w:pPr>
            <w:r w:rsidRPr="00CD358B">
              <w:rPr>
                <w:b/>
                <w:sz w:val="24"/>
              </w:rPr>
              <w:t>МБУ «Музей города Гатчины»</w:t>
            </w:r>
          </w:p>
        </w:tc>
      </w:tr>
      <w:tr w:rsidR="003715D6" w:rsidRPr="00CD358B" w14:paraId="69B835BF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4AF5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18686C0" w14:textId="44CA82C5" w:rsidR="003715D6" w:rsidRPr="007810D9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810D9">
              <w:t>Выставки предметов декоративно-прикладного искусства из собрания Людмилы Евгеньевны Ковалевой “Райский сад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2CD" w14:textId="28079EBA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42CB7E26" w14:textId="4F4E9222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01.0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24- 12.0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D62" w14:textId="77777777" w:rsidR="003715D6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 xml:space="preserve">Музей города Гатчины. </w:t>
            </w:r>
          </w:p>
          <w:p w14:paraId="13B3632E" w14:textId="6BBF5895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Пр. 25  Октября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9A59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14:paraId="205E42D8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14:paraId="5B370B45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3715D6" w:rsidRPr="00CD358B" w14:paraId="3B6FC60A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2DED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325CB581" w14:textId="3BDE7213" w:rsidR="003715D6" w:rsidRPr="007810D9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810D9">
              <w:t>Выставка учащихся центра творческого развития «Созведие» «Мгновения из жизни нашего города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DAF3" w14:textId="54DD1FE0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40FB61E3" w14:textId="4C69D5E2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01.0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24- 12.0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E6F3" w14:textId="77777777" w:rsidR="003715D6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 xml:space="preserve">Музей города Гатчины. </w:t>
            </w:r>
          </w:p>
          <w:p w14:paraId="06E7117E" w14:textId="3AC368D1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Пр. 25  Октября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C1F2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14:paraId="579B6370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14:paraId="7F42A98F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3715D6" w:rsidRPr="00CD358B" w14:paraId="03CAE9CD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D477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A7BBEA0" w14:textId="5FCB29A1" w:rsidR="003715D6" w:rsidRPr="007810D9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810D9">
              <w:t>Выставка «Лестницы…». Совместный проект с заводом «Новая высо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FFE0" w14:textId="39CE91D9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3D01290A" w14:textId="185AA334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01.0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24- 16.0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EA8A" w14:textId="77777777" w:rsidR="003715D6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 xml:space="preserve">Музей города Гатчины. </w:t>
            </w:r>
          </w:p>
          <w:p w14:paraId="7090376D" w14:textId="05E0EDFE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Пр. 25  Октября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45C9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14:paraId="30A10D28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14:paraId="2D8288E8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3715D6" w:rsidRPr="00CD358B" w14:paraId="62EBCE1C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815D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E38C" w14:textId="063331D6" w:rsidR="003715D6" w:rsidRPr="007810D9" w:rsidRDefault="003715D6" w:rsidP="003715D6">
            <w:pPr>
              <w:pStyle w:val="a5"/>
              <w:contextualSpacing/>
              <w:jc w:val="center"/>
            </w:pPr>
            <w:r w:rsidRPr="007810D9">
              <w:t>Выставка работ Виктора Никишина-Голанд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590" w14:textId="750B88ED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C586" w14:textId="13FA7415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17.0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24- 30.0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BB81" w14:textId="77777777" w:rsidR="003715D6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 xml:space="preserve">Музей города Гатчины. </w:t>
            </w:r>
          </w:p>
          <w:p w14:paraId="19E29912" w14:textId="07306BA1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Пр. 25  Октября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16E4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14:paraId="01D5EA05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14:paraId="067F7658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3715D6" w:rsidRPr="00CD358B" w14:paraId="00140CF2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EE53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BD4B" w14:textId="1008E074" w:rsidR="003715D6" w:rsidRPr="007810D9" w:rsidRDefault="003715D6" w:rsidP="003715D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Лекция в рамках выставки «Дивный сад».  Лектор – Людмила Ковалёва.</w:t>
            </w:r>
          </w:p>
          <w:p w14:paraId="6CBC9D30" w14:textId="203FB872" w:rsidR="003715D6" w:rsidRPr="007810D9" w:rsidRDefault="003715D6" w:rsidP="003715D6">
            <w:pPr>
              <w:pStyle w:val="a5"/>
              <w:contextualSpacing/>
              <w:jc w:val="center"/>
            </w:pPr>
            <w:r w:rsidRPr="007810D9">
              <w:t>Стоимость – по входному бил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2058" w14:textId="4793AADB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B4E" w14:textId="21760EB8" w:rsidR="003715D6" w:rsidRPr="007810D9" w:rsidRDefault="003715D6" w:rsidP="003715D6">
            <w:pPr>
              <w:pStyle w:val="a5"/>
              <w:ind w:left="184"/>
              <w:contextualSpacing/>
              <w:jc w:val="center"/>
              <w:rPr>
                <w:bCs/>
              </w:rPr>
            </w:pPr>
            <w:r w:rsidRPr="007810D9">
              <w:rPr>
                <w:bCs/>
              </w:rPr>
              <w:t>11.05.</w:t>
            </w:r>
            <w:r>
              <w:rPr>
                <w:bCs/>
              </w:rPr>
              <w:t>20</w:t>
            </w:r>
            <w:r w:rsidRPr="007810D9">
              <w:rPr>
                <w:bCs/>
              </w:rPr>
              <w:t>24</w:t>
            </w:r>
          </w:p>
          <w:p w14:paraId="2FD084A5" w14:textId="4F373759" w:rsidR="003715D6" w:rsidRPr="007810D9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810D9">
              <w:t>15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9359" w14:textId="77777777" w:rsidR="003715D6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 xml:space="preserve">Музей города Гатчины. </w:t>
            </w:r>
          </w:p>
          <w:p w14:paraId="6D7D7C04" w14:textId="292F30A9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Пр. 25  Октября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9A3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14:paraId="0FABE026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14:paraId="4FC2D28B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3715D6" w:rsidRPr="00CD358B" w14:paraId="2B60E985" w14:textId="77777777" w:rsidTr="007810D9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1495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8EA" w14:textId="3F97893F" w:rsidR="003715D6" w:rsidRPr="007810D9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Лекция «Гатчина в годы первой мировой войны».</w:t>
            </w:r>
          </w:p>
          <w:p w14:paraId="0FA7C656" w14:textId="67481AA3" w:rsidR="003715D6" w:rsidRPr="007810D9" w:rsidRDefault="003715D6" w:rsidP="003715D6">
            <w:pPr>
              <w:pStyle w:val="a5"/>
              <w:contextualSpacing/>
              <w:jc w:val="center"/>
            </w:pPr>
            <w:r w:rsidRPr="007810D9">
              <w:t>Стоимость – по входному бил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7AAE" w14:textId="5432D30E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92E2" w14:textId="0932C3FA" w:rsidR="003715D6" w:rsidRPr="007810D9" w:rsidRDefault="003715D6" w:rsidP="003715D6">
            <w:pPr>
              <w:pStyle w:val="a5"/>
              <w:ind w:left="184"/>
              <w:contextualSpacing/>
              <w:jc w:val="center"/>
              <w:rPr>
                <w:bCs/>
              </w:rPr>
            </w:pPr>
            <w:r w:rsidRPr="007810D9">
              <w:rPr>
                <w:bCs/>
              </w:rPr>
              <w:t>23.05.</w:t>
            </w:r>
            <w:r>
              <w:rPr>
                <w:bCs/>
              </w:rPr>
              <w:t>20</w:t>
            </w:r>
            <w:r w:rsidRPr="007810D9">
              <w:rPr>
                <w:bCs/>
              </w:rPr>
              <w:t>24</w:t>
            </w:r>
          </w:p>
          <w:p w14:paraId="201F29D9" w14:textId="352AB6ED" w:rsidR="003715D6" w:rsidRPr="007810D9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810D9">
              <w:t>18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B36B" w14:textId="77777777" w:rsidR="003715D6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 xml:space="preserve">Музей города Гатчины. </w:t>
            </w:r>
          </w:p>
          <w:p w14:paraId="66952BFE" w14:textId="1DA3698B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sz w:val="24"/>
                <w:szCs w:val="24"/>
              </w:rPr>
              <w:t>Пр. 25  Октября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9807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14:paraId="4E65F578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14:paraId="3886EDE3" w14:textId="77777777" w:rsidR="003715D6" w:rsidRPr="007810D9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D9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3715D6" w:rsidRPr="00CD358B" w14:paraId="44190A5F" w14:textId="77777777" w:rsidTr="001E6BB0">
        <w:trPr>
          <w:gridAfter w:val="4"/>
          <w:wAfter w:w="7368" w:type="dxa"/>
          <w:trHeight w:hRule="exact"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16D1" w14:textId="77777777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Коммунарское городское поселение</w:t>
            </w:r>
          </w:p>
        </w:tc>
      </w:tr>
      <w:tr w:rsidR="003715D6" w:rsidRPr="00CD358B" w14:paraId="4481AF45" w14:textId="77777777" w:rsidTr="00F011F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AC1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C936" w14:textId="7D69262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shd w:val="clear" w:color="auto" w:fill="FFFFFF"/>
              </w:rPr>
              <w:t>«Мы молоды душой» - Еженедельные досуговые встречи Ветеранов тр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0FEF" w14:textId="45EA3FE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t>18</w:t>
            </w:r>
            <w:r w:rsidRPr="00D35167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3332" w14:textId="491F6D8E" w:rsidR="003715D6" w:rsidRPr="00D35167" w:rsidRDefault="003715D6" w:rsidP="003715D6">
            <w:pPr>
              <w:pStyle w:val="a5"/>
              <w:contextualSpacing/>
              <w:jc w:val="center"/>
              <w:rPr>
                <w:lang w:val="en-US"/>
              </w:rPr>
            </w:pPr>
            <w:r>
              <w:t>0</w:t>
            </w:r>
            <w:r w:rsidRPr="00D35167">
              <w:t>3.05.2024</w:t>
            </w:r>
          </w:p>
          <w:p w14:paraId="5FFC0C34" w14:textId="750DB61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lang w:val="en-US"/>
              </w:rPr>
              <w:t>12</w:t>
            </w:r>
            <w:r>
              <w:t>.</w:t>
            </w:r>
            <w:r w:rsidRPr="00D35167">
              <w:rPr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A2ED" w14:textId="77777777" w:rsidR="003715D6" w:rsidRPr="00D35167" w:rsidRDefault="003715D6" w:rsidP="003715D6">
            <w:pPr>
              <w:pStyle w:val="a5"/>
              <w:jc w:val="center"/>
            </w:pPr>
            <w:r w:rsidRPr="00D35167">
              <w:t>Отдел Подростково-молодёжный клуб,</w:t>
            </w:r>
          </w:p>
          <w:p w14:paraId="636D1290" w14:textId="26C12655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8D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14:paraId="17EFA0A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5EF3E782" w14:textId="4992B39B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МКУ «Центр культуры, досуга и творчества мунипального образования город Коммунар»</w:t>
            </w:r>
          </w:p>
          <w:p w14:paraId="4E055E30" w14:textId="77777777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8(812)467 68 62</w:t>
            </w:r>
          </w:p>
          <w:p w14:paraId="3EFB29D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6" w:rsidRPr="00CD358B" w14:paraId="4403D131" w14:textId="77777777" w:rsidTr="00F011F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C3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F2FA" w14:textId="45C81A6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t>Торжественно-траурный митин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3ABD" w14:textId="28A9172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7FDE" w14:textId="0AB12390" w:rsidR="003715D6" w:rsidRPr="00D35167" w:rsidRDefault="003715D6" w:rsidP="003715D6">
            <w:pPr>
              <w:pStyle w:val="a5"/>
              <w:contextualSpacing/>
              <w:jc w:val="center"/>
              <w:rPr>
                <w:lang w:val="en-US"/>
              </w:rPr>
            </w:pPr>
            <w:r>
              <w:t>0</w:t>
            </w:r>
            <w:r w:rsidRPr="00D35167">
              <w:t>9.05.2024</w:t>
            </w:r>
          </w:p>
          <w:p w14:paraId="2F0716F0" w14:textId="57E3283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lang w:val="en-US"/>
              </w:rPr>
              <w:t>11</w:t>
            </w:r>
            <w:r>
              <w:t>.</w:t>
            </w:r>
            <w:r w:rsidRPr="00D35167">
              <w:rPr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57E7" w14:textId="77777777" w:rsidR="003715D6" w:rsidRPr="00D35167" w:rsidRDefault="003715D6" w:rsidP="003715D6">
            <w:pPr>
              <w:pStyle w:val="a5"/>
              <w:contextualSpacing/>
              <w:jc w:val="center"/>
            </w:pPr>
            <w:r w:rsidRPr="00D35167">
              <w:t>ул. Фабричная, д.1,</w:t>
            </w:r>
          </w:p>
          <w:p w14:paraId="3E07CA75" w14:textId="228E335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t>Мемориал погибшим Коммунаровц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B91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14:paraId="2040090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53A7A25E" w14:textId="3EC6ED07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МКУ «Центр культуры, досуга и творчества мунипального образования город Коммунар»</w:t>
            </w:r>
          </w:p>
          <w:p w14:paraId="610CD2E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3715D6" w:rsidRPr="00CD358B" w14:paraId="179D688C" w14:textId="77777777" w:rsidTr="00F011F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268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1DAC" w14:textId="4454D60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t>Торжественно-траурный митин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1E2A" w14:textId="05A42F6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4561" w14:textId="514C0A05" w:rsidR="003715D6" w:rsidRPr="00D35167" w:rsidRDefault="003715D6" w:rsidP="003715D6">
            <w:pPr>
              <w:pStyle w:val="a5"/>
              <w:contextualSpacing/>
              <w:jc w:val="center"/>
              <w:rPr>
                <w:lang w:val="en-US"/>
              </w:rPr>
            </w:pPr>
            <w:r>
              <w:t>0</w:t>
            </w:r>
            <w:r w:rsidRPr="00D35167">
              <w:t>9.05.2024</w:t>
            </w:r>
          </w:p>
          <w:p w14:paraId="4907DA18" w14:textId="3C1D763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lang w:val="en-US"/>
              </w:rPr>
              <w:t>11</w:t>
            </w:r>
            <w:r>
              <w:t>.</w:t>
            </w:r>
            <w:r w:rsidRPr="00D35167">
              <w:rPr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29A5" w14:textId="77777777" w:rsidR="003715D6" w:rsidRPr="00D35167" w:rsidRDefault="003715D6" w:rsidP="003715D6">
            <w:pPr>
              <w:pStyle w:val="a5"/>
              <w:contextualSpacing/>
              <w:jc w:val="center"/>
            </w:pPr>
            <w:r w:rsidRPr="00D35167">
              <w:t>ул. Антропшинская,</w:t>
            </w:r>
          </w:p>
          <w:p w14:paraId="4D46A455" w14:textId="06C9863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t>Братское захоро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179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14:paraId="1724A55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73E7191F" w14:textId="7C199CB0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МКУ «Центр культуры, досуга и творчества мунипального образования город Коммунар»</w:t>
            </w:r>
          </w:p>
          <w:p w14:paraId="50B3AA69" w14:textId="03BBAE68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3715D6" w:rsidRPr="00CD358B" w14:paraId="1FA46B8E" w14:textId="77777777" w:rsidTr="00F011F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73A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1792" w14:textId="7C2DEB2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shd w:val="clear" w:color="auto" w:fill="FFFFFF"/>
              </w:rPr>
              <w:t>Праздничный концерт ко Дню Поб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1055" w14:textId="08A4145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EBCE" w14:textId="6D2941F2" w:rsidR="003715D6" w:rsidRPr="00D35167" w:rsidRDefault="003715D6" w:rsidP="003715D6">
            <w:pPr>
              <w:pStyle w:val="a5"/>
              <w:contextualSpacing/>
              <w:jc w:val="center"/>
              <w:rPr>
                <w:lang w:val="en-US"/>
              </w:rPr>
            </w:pPr>
            <w:r>
              <w:t>0</w:t>
            </w:r>
            <w:r w:rsidRPr="00D35167">
              <w:t>9.05.2024</w:t>
            </w:r>
          </w:p>
          <w:p w14:paraId="0C8973FC" w14:textId="75B22AB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lang w:val="en-US"/>
              </w:rPr>
              <w:t>12</w:t>
            </w:r>
            <w:r>
              <w:t>.</w:t>
            </w:r>
            <w:r w:rsidRPr="00D35167">
              <w:rPr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3BA1" w14:textId="1A046E6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t>МКУ «ЦКДиТ» Ленинградское шоссе, д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421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14:paraId="33221D0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3EC07EBE" w14:textId="15678641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МКУ  «Центр культуры, досуга и творчества мунипального образования город Коммунар»</w:t>
            </w:r>
          </w:p>
          <w:p w14:paraId="77C36FC9" w14:textId="79CB19C2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3715D6" w:rsidRPr="00CD358B" w14:paraId="1019395A" w14:textId="77777777" w:rsidTr="00F011F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F20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401A" w14:textId="370CAF6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shd w:val="clear" w:color="auto" w:fill="FFFFFF"/>
              </w:rPr>
            </w:pPr>
            <w:r w:rsidRPr="00D35167">
              <w:rPr>
                <w:shd w:val="clear" w:color="auto" w:fill="FFFFFF"/>
              </w:rPr>
              <w:t>«Мы молоды душой» - Еженедельные досуговые встречи Ветеранов тр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F073" w14:textId="7CB2B70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t>18</w:t>
            </w:r>
            <w:r w:rsidRPr="00D35167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2804" w14:textId="77777777" w:rsidR="003715D6" w:rsidRPr="00D35167" w:rsidRDefault="003715D6" w:rsidP="003715D6">
            <w:pPr>
              <w:pStyle w:val="a5"/>
              <w:contextualSpacing/>
              <w:jc w:val="center"/>
              <w:rPr>
                <w:lang w:val="en-US"/>
              </w:rPr>
            </w:pPr>
            <w:r w:rsidRPr="00D35167">
              <w:t>10.05.2024</w:t>
            </w:r>
          </w:p>
          <w:p w14:paraId="13D855CE" w14:textId="685219C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lang w:val="en-US"/>
              </w:rPr>
              <w:t>12</w:t>
            </w:r>
            <w:r>
              <w:t>.</w:t>
            </w:r>
            <w:r w:rsidRPr="00D35167">
              <w:rPr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A8C8" w14:textId="77777777" w:rsidR="003715D6" w:rsidRPr="00D35167" w:rsidRDefault="003715D6" w:rsidP="003715D6">
            <w:pPr>
              <w:pStyle w:val="a5"/>
              <w:jc w:val="center"/>
            </w:pPr>
            <w:r w:rsidRPr="00D35167">
              <w:t>Отдел Подростково-молодёжный клуб,</w:t>
            </w:r>
          </w:p>
          <w:p w14:paraId="6D607435" w14:textId="4D8FEFC6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35167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266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14:paraId="70D6323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6451E22A" w14:textId="299A7659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МКУ «Центр культуры, досуга и творчества мунипального образования город Коммунар»</w:t>
            </w:r>
          </w:p>
          <w:p w14:paraId="788E8F37" w14:textId="345E5248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3715D6" w:rsidRPr="00CD358B" w14:paraId="65059A43" w14:textId="77777777" w:rsidTr="00F011F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BA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F3DC" w14:textId="25EE6728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shd w:val="clear" w:color="auto" w:fill="FFFFFF"/>
              </w:rPr>
            </w:pPr>
            <w:r w:rsidRPr="00D35167">
              <w:rPr>
                <w:shd w:val="clear" w:color="auto" w:fill="FFFFFF"/>
              </w:rPr>
              <w:t>«Мы молоды душой» - Еженедельные досуговые встречи Ветеранов тр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0F9E" w14:textId="45F83668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t>18</w:t>
            </w:r>
            <w:r w:rsidRPr="00D35167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1B8E" w14:textId="77777777" w:rsidR="003715D6" w:rsidRPr="00D35167" w:rsidRDefault="003715D6" w:rsidP="003715D6">
            <w:pPr>
              <w:pStyle w:val="a5"/>
              <w:contextualSpacing/>
              <w:jc w:val="center"/>
              <w:rPr>
                <w:lang w:val="en-US"/>
              </w:rPr>
            </w:pPr>
            <w:r w:rsidRPr="00D35167">
              <w:t>17.05.2024</w:t>
            </w:r>
          </w:p>
          <w:p w14:paraId="5F8B124A" w14:textId="0037EB2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lang w:val="en-US"/>
              </w:rPr>
              <w:t>12</w:t>
            </w:r>
            <w:r>
              <w:t>.</w:t>
            </w:r>
            <w:r w:rsidRPr="00D35167">
              <w:rPr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9160" w14:textId="77777777" w:rsidR="003715D6" w:rsidRPr="00D35167" w:rsidRDefault="003715D6" w:rsidP="003715D6">
            <w:pPr>
              <w:pStyle w:val="a5"/>
              <w:jc w:val="center"/>
            </w:pPr>
            <w:r w:rsidRPr="00D35167">
              <w:t>Отдел Подростково-молодёжный клуб,</w:t>
            </w:r>
          </w:p>
          <w:p w14:paraId="75497E51" w14:textId="2BCCFD6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35167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52A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14:paraId="5F7A708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773B32FE" w14:textId="60C3B278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МКУ «Центр культуры, досуга и творчества мунипального образования город Коммунар»</w:t>
            </w:r>
          </w:p>
          <w:p w14:paraId="1807243B" w14:textId="35203F92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3715D6" w:rsidRPr="00CD358B" w14:paraId="0CB3F4E5" w14:textId="77777777" w:rsidTr="00F011F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EA5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B198" w14:textId="7222E12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shd w:val="clear" w:color="auto" w:fill="FFFFFF"/>
              </w:rPr>
            </w:pPr>
            <w:r w:rsidRPr="00D35167">
              <w:rPr>
                <w:shd w:val="clear" w:color="auto" w:fill="FFFFFF"/>
              </w:rPr>
              <w:t>Ретро-вечер и концерт группы «трио «Сафар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F194" w14:textId="3F23F1C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t>18</w:t>
            </w:r>
            <w:r w:rsidRPr="00D35167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2980" w14:textId="77777777" w:rsidR="003715D6" w:rsidRPr="00D35167" w:rsidRDefault="003715D6" w:rsidP="003715D6">
            <w:pPr>
              <w:pStyle w:val="a5"/>
              <w:contextualSpacing/>
              <w:jc w:val="center"/>
              <w:rPr>
                <w:lang w:val="en-US"/>
              </w:rPr>
            </w:pPr>
            <w:r w:rsidRPr="00D35167">
              <w:t>18.05.2024</w:t>
            </w:r>
          </w:p>
          <w:p w14:paraId="6B86A10A" w14:textId="769D9F25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lang w:val="en-US"/>
              </w:rPr>
              <w:t>19</w:t>
            </w:r>
            <w:r>
              <w:t>.</w:t>
            </w:r>
            <w:r w:rsidRPr="00D35167">
              <w:rPr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FA84" w14:textId="182373D2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35167">
              <w:t>МКУ «ЦКДиТ» Ленинградское шоссе, д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A34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14:paraId="250B891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469767A9" w14:textId="32FE9B57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МКУ « Центр культуры, досуга и творчества мунипального образования город Коммунар»</w:t>
            </w:r>
          </w:p>
          <w:p w14:paraId="0CBEBF0C" w14:textId="3970A798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3715D6" w:rsidRPr="00CD358B" w14:paraId="16132382" w14:textId="77777777" w:rsidTr="00F011F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39B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5846" w14:textId="231EF3B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shd w:val="clear" w:color="auto" w:fill="FFFFFF"/>
              </w:rPr>
            </w:pPr>
            <w:r w:rsidRPr="00D35167">
              <w:rPr>
                <w:shd w:val="clear" w:color="auto" w:fill="FFFFFF"/>
              </w:rPr>
              <w:t>«Мы молоды душой» - Еженедельные досуговые встречи Ветеранов тр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63E0" w14:textId="7579793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t>18</w:t>
            </w:r>
            <w:r w:rsidRPr="00D35167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3D58" w14:textId="77777777" w:rsidR="003715D6" w:rsidRPr="00D35167" w:rsidRDefault="003715D6" w:rsidP="003715D6">
            <w:pPr>
              <w:pStyle w:val="a5"/>
              <w:contextualSpacing/>
              <w:jc w:val="center"/>
              <w:rPr>
                <w:lang w:val="en-US"/>
              </w:rPr>
            </w:pPr>
            <w:r w:rsidRPr="00D35167">
              <w:t>24.05.2024</w:t>
            </w:r>
          </w:p>
          <w:p w14:paraId="578E582C" w14:textId="4FD4824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lang w:val="en-US"/>
              </w:rPr>
              <w:t>12</w:t>
            </w:r>
            <w:r>
              <w:t>.</w:t>
            </w:r>
            <w:r w:rsidRPr="00D35167">
              <w:rPr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0C41" w14:textId="77777777" w:rsidR="003715D6" w:rsidRPr="00D35167" w:rsidRDefault="003715D6" w:rsidP="003715D6">
            <w:pPr>
              <w:pStyle w:val="a5"/>
              <w:jc w:val="center"/>
            </w:pPr>
            <w:r w:rsidRPr="00D35167">
              <w:t>Отдел Подростково-молодёжный клуб,</w:t>
            </w:r>
          </w:p>
          <w:p w14:paraId="0AD97AFC" w14:textId="6A40DE05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35167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D4C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14:paraId="758BD48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1065DB2D" w14:textId="77777777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МКУ « Центр культуры, досуга и творчества мунипального образования город Коммунар»</w:t>
            </w:r>
          </w:p>
          <w:p w14:paraId="544FD7B5" w14:textId="2E95F86F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3715D6" w:rsidRPr="00CD358B" w14:paraId="0A0B3193" w14:textId="77777777" w:rsidTr="00F011F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E32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4075" w14:textId="55925FC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shd w:val="clear" w:color="auto" w:fill="FFFFFF"/>
              </w:rPr>
            </w:pPr>
            <w:r w:rsidRPr="00D35167">
              <w:rPr>
                <w:shd w:val="clear" w:color="auto" w:fill="FFFFFF"/>
              </w:rPr>
              <w:t>Отчётный концерт хора ветеранов «Надеж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BAEB" w14:textId="6B720A38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t>18</w:t>
            </w:r>
            <w:r w:rsidRPr="00D35167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02E1" w14:textId="77777777" w:rsidR="003715D6" w:rsidRPr="00D35167" w:rsidRDefault="003715D6" w:rsidP="003715D6">
            <w:pPr>
              <w:pStyle w:val="a5"/>
              <w:contextualSpacing/>
              <w:jc w:val="center"/>
              <w:rPr>
                <w:lang w:val="en-US"/>
              </w:rPr>
            </w:pPr>
            <w:r w:rsidRPr="00D35167">
              <w:t>24.05.2024</w:t>
            </w:r>
          </w:p>
          <w:p w14:paraId="1938B139" w14:textId="0071239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lang w:val="en-US"/>
              </w:rPr>
              <w:t>16</w:t>
            </w:r>
            <w:r>
              <w:t>.</w:t>
            </w:r>
            <w:r w:rsidRPr="00D35167">
              <w:rPr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A81B" w14:textId="78E587E4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35167">
              <w:t>МКУ «ЦКДиТ» Ленинградское шоссе, д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EC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14:paraId="25D5A5C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10460104" w14:textId="77777777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МКУ « Центр культуры, досуга и творчества мунипального образования город Коммунар»</w:t>
            </w:r>
          </w:p>
          <w:p w14:paraId="5484E9D3" w14:textId="68A1A6A1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3715D6" w:rsidRPr="00CD358B" w14:paraId="1C6241E1" w14:textId="77777777" w:rsidTr="00F011F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99C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9580" w14:textId="189B362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shd w:val="clear" w:color="auto" w:fill="FFFFFF"/>
              </w:rPr>
            </w:pPr>
            <w:r w:rsidRPr="00D35167">
              <w:rPr>
                <w:shd w:val="clear" w:color="auto" w:fill="FFFFFF"/>
              </w:rPr>
              <w:t>Отчётный концерт Народного самодеятельного коллектива «эстрадная студия «Ерала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3567" w14:textId="157A626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94CF" w14:textId="77777777" w:rsidR="003715D6" w:rsidRPr="00D35167" w:rsidRDefault="003715D6" w:rsidP="003715D6">
            <w:pPr>
              <w:pStyle w:val="a5"/>
              <w:contextualSpacing/>
              <w:jc w:val="center"/>
              <w:rPr>
                <w:lang w:val="en-US"/>
              </w:rPr>
            </w:pPr>
            <w:r w:rsidRPr="00D35167">
              <w:t>25.05.2024</w:t>
            </w:r>
          </w:p>
          <w:p w14:paraId="7B668B74" w14:textId="5EC5EAB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lang w:val="en-US"/>
              </w:rPr>
              <w:t>18</w:t>
            </w:r>
            <w:r>
              <w:t>.</w:t>
            </w:r>
            <w:r w:rsidRPr="00D35167">
              <w:rPr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D595" w14:textId="3F56A22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35167">
              <w:t>МКУ «ЦКДиТ» Ленинградское шоссе, д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66D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14:paraId="51AF7B8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5423B453" w14:textId="77777777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МКУ « Центр культуры, досуга и творчества мунипального образования город Коммунар»</w:t>
            </w:r>
          </w:p>
          <w:p w14:paraId="430E7318" w14:textId="78C9C7C3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3715D6" w:rsidRPr="00CD358B" w14:paraId="725018B9" w14:textId="77777777" w:rsidTr="00F011F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064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3B04" w14:textId="799837B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  <w:shd w:val="clear" w:color="auto" w:fill="FFFFFF"/>
              </w:rPr>
            </w:pPr>
            <w:r w:rsidRPr="00D35167">
              <w:rPr>
                <w:shd w:val="clear" w:color="auto" w:fill="FFFFFF"/>
              </w:rPr>
              <w:t>«Мы молоды душой» - Еженедельные досуговые встречи Ветеранов тр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D9E7" w14:textId="5F9F51F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t>18</w:t>
            </w:r>
            <w:r w:rsidRPr="00D35167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01FE" w14:textId="77777777" w:rsidR="003715D6" w:rsidRDefault="003715D6" w:rsidP="003715D6">
            <w:pPr>
              <w:pStyle w:val="a5"/>
              <w:contextualSpacing/>
              <w:jc w:val="center"/>
            </w:pPr>
            <w:r w:rsidRPr="00D35167">
              <w:t>31.05.2024</w:t>
            </w:r>
          </w:p>
          <w:p w14:paraId="12CB42E8" w14:textId="02B64F9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D35167">
              <w:rPr>
                <w:lang w:val="en-US"/>
              </w:rPr>
              <w:t>12</w:t>
            </w:r>
            <w:r>
              <w:t>.</w:t>
            </w:r>
            <w:r w:rsidRPr="00D35167">
              <w:rPr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7800" w14:textId="77777777" w:rsidR="003715D6" w:rsidRPr="00D35167" w:rsidRDefault="003715D6" w:rsidP="003715D6">
            <w:pPr>
              <w:pStyle w:val="a5"/>
              <w:jc w:val="center"/>
            </w:pPr>
            <w:r w:rsidRPr="00D35167">
              <w:t>Отдел Подростково-молодёжный клуб,</w:t>
            </w:r>
          </w:p>
          <w:p w14:paraId="1AD28128" w14:textId="1F037091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D35167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8E7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14:paraId="06C2F9D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00F79722" w14:textId="77777777" w:rsidR="003715D6" w:rsidRPr="00CD358B" w:rsidRDefault="003715D6" w:rsidP="003715D6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358B">
              <w:rPr>
                <w:rFonts w:ascii="Times New Roman" w:hAnsi="Times New Roman"/>
                <w:bCs/>
                <w:szCs w:val="24"/>
              </w:rPr>
              <w:t>МКУ « Центр культуры, досуга и творчества мунипального образования город Коммунар»</w:t>
            </w:r>
          </w:p>
          <w:p w14:paraId="18B1A693" w14:textId="356DA7A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3715D6" w:rsidRPr="00CD358B" w14:paraId="0BA2A384" w14:textId="77777777" w:rsidTr="001E6BB0">
        <w:trPr>
          <w:gridAfter w:val="4"/>
          <w:wAfter w:w="7368" w:type="dxa"/>
          <w:trHeight w:hRule="exact"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8D54" w14:textId="77777777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Сиверское городское поселение</w:t>
            </w:r>
          </w:p>
        </w:tc>
      </w:tr>
      <w:tr w:rsidR="003715D6" w:rsidRPr="00CD358B" w14:paraId="1DF23FDE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A3D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44C6" w14:textId="77777777" w:rsidR="003715D6" w:rsidRPr="003C7998" w:rsidRDefault="003715D6" w:rsidP="003715D6">
            <w:pPr>
              <w:pStyle w:val="a5"/>
              <w:jc w:val="center"/>
            </w:pPr>
            <w:r w:rsidRPr="003C7998">
              <w:t>Литературная гостиная</w:t>
            </w:r>
          </w:p>
          <w:p w14:paraId="00595546" w14:textId="77777777" w:rsidR="003715D6" w:rsidRPr="003C7998" w:rsidRDefault="003715D6" w:rsidP="003715D6">
            <w:pPr>
              <w:pStyle w:val="a5"/>
              <w:jc w:val="center"/>
            </w:pPr>
            <w:r w:rsidRPr="003C7998">
              <w:t>«Читаем Астафьева – открываем</w:t>
            </w:r>
          </w:p>
          <w:p w14:paraId="180470DB" w14:textId="7E28FCC6" w:rsidR="003715D6" w:rsidRPr="003C7998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Россию» к 100-летию пис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276E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14:paraId="7D6A32A2" w14:textId="77777777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4D40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4.05.2024</w:t>
            </w:r>
          </w:p>
          <w:p w14:paraId="6E257014" w14:textId="6547631E" w:rsidR="003715D6" w:rsidRPr="003C7998" w:rsidRDefault="003715D6" w:rsidP="003715D6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720D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ая детская библиотека</w:t>
            </w:r>
          </w:p>
          <w:p w14:paraId="1ECE5C1A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пгт Сиверский</w:t>
            </w:r>
          </w:p>
          <w:p w14:paraId="2D499997" w14:textId="6DB02331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Ул.123 Дивизии,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061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457501E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34D657C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0B54C62B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E19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612D" w14:textId="1942EF29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3C7998">
              <w:t>Фестиваль Сиверской гимназ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CB99" w14:textId="37DDC226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05DE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14:paraId="300D74AA" w14:textId="04E3FC3B" w:rsidR="003715D6" w:rsidRPr="003C7998" w:rsidRDefault="003715D6" w:rsidP="003715D6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0A19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ий кино-культурный центр «Юбилейный»</w:t>
            </w:r>
          </w:p>
          <w:p w14:paraId="4EA0306E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0F416D8F" w14:textId="726ED382" w:rsidR="003715D6" w:rsidRPr="003C7998" w:rsidRDefault="003715D6" w:rsidP="003715D6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кзальная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CB9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24D2FBA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4D0D1E6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099DC332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043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237B" w14:textId="77777777" w:rsidR="003715D6" w:rsidRPr="003C7998" w:rsidRDefault="003715D6" w:rsidP="003715D6">
            <w:pPr>
              <w:pStyle w:val="a5"/>
              <w:jc w:val="center"/>
            </w:pPr>
            <w:r w:rsidRPr="003C7998">
              <w:t>«Экологические сказки Игоря Акимушкина» к 95-летию писателя</w:t>
            </w:r>
          </w:p>
          <w:p w14:paraId="7C04717D" w14:textId="601EE5E5" w:rsidR="003715D6" w:rsidRPr="003C7998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нижно – 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7595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14:paraId="5182B043" w14:textId="663A54EC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A47B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14:paraId="1DB0CAE4" w14:textId="5931CAB5" w:rsidR="003715D6" w:rsidRPr="003C7998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C3DE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ая детская библиотека</w:t>
            </w:r>
          </w:p>
          <w:p w14:paraId="7B521CE5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22644A6C" w14:textId="182B8A0F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ул. 123 Дивизии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D08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0158775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39E7B87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73ED404A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190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D0ED" w14:textId="595C2782" w:rsidR="003715D6" w:rsidRPr="003C7998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Обзорная лекция «Лётчики, защитники Ленинградского неба в В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FFB2" w14:textId="3F6479B2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88D8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14:paraId="44102336" w14:textId="12977E85" w:rsidR="003715D6" w:rsidRPr="003C7998" w:rsidRDefault="003715D6" w:rsidP="003715D6">
            <w:pPr>
              <w:pStyle w:val="Standard"/>
              <w:contextualSpacing/>
              <w:jc w:val="center"/>
              <w:rPr>
                <w:bCs/>
                <w:szCs w:val="24"/>
              </w:rPr>
            </w:pPr>
            <w:r w:rsidRPr="003C7998">
              <w:rPr>
                <w:szCs w:val="24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62B2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Выставочный зал,</w:t>
            </w:r>
          </w:p>
          <w:p w14:paraId="3A239666" w14:textId="40203136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, ул. Военный годок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A15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7733821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0E126D0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73FA324A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512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A2E1" w14:textId="2E0CC9B2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«Его поэзия – наследие добра» - вечер – портрет к 100- летию Б.Ш. Окуджав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7DDC" w14:textId="3BA28CC7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8356" w14:textId="77777777" w:rsidR="003715D6" w:rsidRPr="003C7998" w:rsidRDefault="003715D6" w:rsidP="003715D6">
            <w:pPr>
              <w:pStyle w:val="a5"/>
              <w:contextualSpacing/>
              <w:jc w:val="center"/>
            </w:pPr>
            <w:r w:rsidRPr="003C7998">
              <w:t>17.05.2024</w:t>
            </w:r>
          </w:p>
          <w:p w14:paraId="53B83EF5" w14:textId="165E5A4E" w:rsidR="003715D6" w:rsidRPr="003C7998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szCs w:val="24"/>
              </w:rPr>
            </w:pPr>
            <w:r w:rsidRPr="003C7998">
              <w:rPr>
                <w:szCs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1091" w14:textId="77777777" w:rsidR="003715D6" w:rsidRPr="003C7998" w:rsidRDefault="003715D6" w:rsidP="003715D6">
            <w:pPr>
              <w:pStyle w:val="a5"/>
              <w:contextualSpacing/>
              <w:jc w:val="center"/>
            </w:pPr>
            <w:r w:rsidRPr="003C7998">
              <w:t>Белогорская детская библиотека</w:t>
            </w:r>
          </w:p>
          <w:p w14:paraId="6F776749" w14:textId="77777777" w:rsidR="003715D6" w:rsidRPr="003C7998" w:rsidRDefault="003715D6" w:rsidP="003715D6">
            <w:pPr>
              <w:pStyle w:val="a5"/>
              <w:contextualSpacing/>
              <w:jc w:val="center"/>
            </w:pPr>
            <w:r w:rsidRPr="003C7998">
              <w:t>д. Белогорка</w:t>
            </w:r>
          </w:p>
          <w:p w14:paraId="52C248D7" w14:textId="77777777" w:rsidR="003715D6" w:rsidRPr="003C7998" w:rsidRDefault="003715D6" w:rsidP="003715D6">
            <w:pPr>
              <w:pStyle w:val="a5"/>
              <w:contextualSpacing/>
              <w:jc w:val="center"/>
            </w:pPr>
            <w:r w:rsidRPr="003C7998">
              <w:t>им. М.М. Чулаки.</w:t>
            </w:r>
          </w:p>
          <w:p w14:paraId="5E541545" w14:textId="02713A8C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Спортивная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0D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321944C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0E6FD99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0B44A692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3DF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C98D" w14:textId="77777777" w:rsidR="003715D6" w:rsidRPr="003C799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вартирник.</w:t>
            </w:r>
          </w:p>
          <w:p w14:paraId="1A1D002C" w14:textId="40440502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Черкасов Дмит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659C" w14:textId="0C8105F5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2E84" w14:textId="77777777" w:rsidR="003715D6" w:rsidRPr="003C7998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14:paraId="3BF2F268" w14:textId="1CDB65BB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805D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ая поселковая библиотека</w:t>
            </w:r>
          </w:p>
          <w:p w14:paraId="047B49EE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им. А.Н. Майкова</w:t>
            </w:r>
          </w:p>
          <w:p w14:paraId="724A465C" w14:textId="08CFD049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rPr>
                <w:rFonts w:eastAsia="Calibri"/>
              </w:rPr>
              <w:t>гп. Сиверский ул. 123 Дивизии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3BA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3A4FFFE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2A188F7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22FD4E69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708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AE15" w14:textId="268571BE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iCs/>
                <w:lang w:eastAsia="en-US"/>
              </w:rPr>
            </w:pPr>
            <w:r w:rsidRPr="003C7998">
              <w:t>Творческая мастерская «Фантаз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5325" w14:textId="68694D81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32A5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8.05.2024</w:t>
            </w:r>
          </w:p>
          <w:p w14:paraId="6F905B0D" w14:textId="69D6A32E" w:rsidR="003715D6" w:rsidRPr="003C7998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szCs w:val="24"/>
              </w:rPr>
            </w:pPr>
            <w:r w:rsidRPr="003C7998">
              <w:rPr>
                <w:szCs w:val="24"/>
              </w:rPr>
              <w:t>14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013D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Центр развития и досуга «Юность»</w:t>
            </w:r>
          </w:p>
          <w:p w14:paraId="1001ECCC" w14:textId="0E1F5FB9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Ул. Военный городок,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175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7A1943A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36457DF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450E4FEC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CD0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F886" w14:textId="77777777" w:rsidR="003715D6" w:rsidRPr="003C7998" w:rsidRDefault="003715D6" w:rsidP="003715D6">
            <w:pPr>
              <w:pStyle w:val="a5"/>
              <w:jc w:val="center"/>
            </w:pPr>
            <w:r w:rsidRPr="003C7998">
              <w:t>«Лучший романист 19 века» к</w:t>
            </w:r>
          </w:p>
          <w:p w14:paraId="1AF60EFD" w14:textId="79143F32" w:rsidR="003715D6" w:rsidRPr="003C7998" w:rsidRDefault="003715D6" w:rsidP="003715D6">
            <w:pPr>
              <w:pStyle w:val="a5"/>
              <w:jc w:val="center"/>
            </w:pPr>
            <w:r w:rsidRPr="003C7998">
              <w:t>225-летию франц</w:t>
            </w:r>
            <w:r>
              <w:t xml:space="preserve">узского </w:t>
            </w:r>
            <w:r w:rsidRPr="003C7998">
              <w:t>писателя</w:t>
            </w:r>
          </w:p>
          <w:p w14:paraId="6CA9BF5F" w14:textId="77777777" w:rsidR="003715D6" w:rsidRPr="003C7998" w:rsidRDefault="003715D6" w:rsidP="003715D6">
            <w:pPr>
              <w:pStyle w:val="a5"/>
              <w:jc w:val="center"/>
            </w:pPr>
            <w:r w:rsidRPr="003C7998">
              <w:t>Оноре де Бальзака</w:t>
            </w:r>
          </w:p>
          <w:p w14:paraId="5B87C9A1" w14:textId="471F99F2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Книжно- 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0CE5" w14:textId="2261AB43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53C8" w14:textId="17F3F4B8" w:rsidR="003715D6" w:rsidRPr="003C7998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szCs w:val="24"/>
              </w:rPr>
            </w:pPr>
            <w:r w:rsidRPr="003C7998">
              <w:rPr>
                <w:szCs w:val="24"/>
              </w:rPr>
              <w:t>18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0659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ая детская библиотека</w:t>
            </w:r>
          </w:p>
          <w:p w14:paraId="6D002D17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3ACEC45E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123 Дивизии д.2А</w:t>
            </w:r>
          </w:p>
          <w:p w14:paraId="29500B1D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0E80A" w14:textId="592CD8AC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A3E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4437F05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310C6F1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410AB12E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DBA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D4CF" w14:textId="7EC71D84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iCs/>
                <w:lang w:eastAsia="en-US"/>
              </w:rPr>
            </w:pPr>
            <w:r w:rsidRPr="003C7998">
              <w:t>«Коль песня общая, она приятна миру» Фестиваль-конкурс хоровых колле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F10E" w14:textId="37C443D2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rPr>
                <w:rFonts w:eastAsia="Calibri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944B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8.05.2024</w:t>
            </w:r>
          </w:p>
          <w:p w14:paraId="2DD7501F" w14:textId="36C80C9D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8B48" w14:textId="3398B72E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Белгородский дом культурыул. Спортивн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10B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6B7B01D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69035CC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461FD810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13B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43CC" w14:textId="04B838E1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iCs/>
                <w:lang w:eastAsia="en-US"/>
              </w:rPr>
            </w:pPr>
            <w:r w:rsidRPr="003C7998">
              <w:t>Отчётный концерт вокальной студии «Звуки радости» и кружка прикладного творчества «Модный десан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CDAB" w14:textId="2A6AC90F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1C90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8.05.2024</w:t>
            </w:r>
          </w:p>
          <w:p w14:paraId="6314C374" w14:textId="4844B187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737E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ий кино-культурный центр «Юбилейный»</w:t>
            </w:r>
          </w:p>
          <w:p w14:paraId="656A6E61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2E9B2B08" w14:textId="3F1975A0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rPr>
                <w:rFonts w:eastAsia="Calibri"/>
              </w:rPr>
              <w:t>ул. Вокзальная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AF5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412989D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719A439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6AB64FA5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05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54AA" w14:textId="77777777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  <w:p w14:paraId="1036D9EC" w14:textId="77777777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Тихие зори Б.Васильева» к</w:t>
            </w:r>
          </w:p>
          <w:p w14:paraId="6DCFC456" w14:textId="2352F63F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100-летию пис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0550" w14:textId="40BD9B9D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AFE0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0.05.2024</w:t>
            </w:r>
          </w:p>
          <w:p w14:paraId="2054A176" w14:textId="52F2F60C" w:rsidR="003715D6" w:rsidRPr="003C7998" w:rsidRDefault="003715D6" w:rsidP="003715D6">
            <w:pPr>
              <w:widowControl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03C0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ая детская библиотека</w:t>
            </w:r>
          </w:p>
          <w:p w14:paraId="265AAAFA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7F5E0492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123 Дивизии д.2А</w:t>
            </w:r>
          </w:p>
          <w:p w14:paraId="69C2E5B6" w14:textId="315E7222" w:rsidR="003715D6" w:rsidRPr="003C7998" w:rsidRDefault="003715D6" w:rsidP="003715D6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59A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36C309A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7356F9B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746C8C7B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647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4761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Летят мои кони…» - к 100- летию Б.Л. Васильева</w:t>
            </w:r>
          </w:p>
          <w:p w14:paraId="07D93546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8C851D" w14:textId="32DD7A86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iCs/>
                <w:lang w:eastAsia="en-US"/>
              </w:rPr>
            </w:pPr>
            <w:r w:rsidRPr="003C7998">
              <w:t>Книжно- иллюстративная выстав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94C2" w14:textId="75B23414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AD8B" w14:textId="5084D575" w:rsidR="003715D6" w:rsidRPr="003C799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0.05.2024-27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BC74" w14:textId="77777777" w:rsidR="003715D6" w:rsidRPr="003C7998" w:rsidRDefault="003715D6" w:rsidP="003715D6">
            <w:pPr>
              <w:pStyle w:val="TableContents"/>
              <w:jc w:val="center"/>
              <w:rPr>
                <w:rFonts w:cs="Times New Roman"/>
              </w:rPr>
            </w:pPr>
            <w:r w:rsidRPr="003C7998">
              <w:rPr>
                <w:rFonts w:cs="Times New Roman"/>
              </w:rPr>
              <w:t>Белогорская сельская библиотека</w:t>
            </w:r>
          </w:p>
          <w:p w14:paraId="2B33648A" w14:textId="77777777" w:rsidR="003715D6" w:rsidRPr="003C7998" w:rsidRDefault="003715D6" w:rsidP="003715D6">
            <w:pPr>
              <w:pStyle w:val="a5"/>
              <w:contextualSpacing/>
              <w:jc w:val="center"/>
            </w:pPr>
            <w:r w:rsidRPr="003C7998">
              <w:t>д. Белогорка</w:t>
            </w:r>
          </w:p>
          <w:p w14:paraId="6DA4D706" w14:textId="77777777" w:rsidR="003715D6" w:rsidRPr="003C7998" w:rsidRDefault="003715D6" w:rsidP="003715D6">
            <w:pPr>
              <w:pStyle w:val="a5"/>
              <w:contextualSpacing/>
              <w:jc w:val="center"/>
            </w:pPr>
            <w:r w:rsidRPr="003C7998">
              <w:t>им. М.М. Чулаки</w:t>
            </w:r>
          </w:p>
          <w:p w14:paraId="67D9F9AA" w14:textId="77777777" w:rsidR="003715D6" w:rsidRPr="003C7998" w:rsidRDefault="003715D6" w:rsidP="003715D6">
            <w:pPr>
              <w:pStyle w:val="a5"/>
              <w:contextualSpacing/>
              <w:jc w:val="center"/>
            </w:pPr>
            <w:r w:rsidRPr="003C7998">
              <w:t>ул. Спортивная,2</w:t>
            </w:r>
          </w:p>
          <w:p w14:paraId="019C89E3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B8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76295DA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2BFBC2C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51A29E94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475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CB98" w14:textId="77777777" w:rsidR="003715D6" w:rsidRPr="003C799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Психолог души человеческой» 225 лет со дня рождения французского писателя Оноре де Бальзака (1799-1850).</w:t>
            </w:r>
          </w:p>
          <w:p w14:paraId="1FFC9E38" w14:textId="66CE6214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Книжно–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7F3E" w14:textId="16958DA2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rPr>
                <w:b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5082" w14:textId="026736B4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20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495E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Сиверская поселковая библиотека</w:t>
            </w:r>
          </w:p>
          <w:p w14:paraId="3BCD7AE9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им. А.Н. Майкова</w:t>
            </w:r>
          </w:p>
          <w:p w14:paraId="54F10C5E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гп Сиверский</w:t>
            </w:r>
          </w:p>
          <w:p w14:paraId="70413CAD" w14:textId="3E74562E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rPr>
                <w:bCs/>
              </w:rPr>
              <w:t>ул. 123 Дивизии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48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4F38813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45C27F8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7F889956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735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E8FF" w14:textId="77777777" w:rsidR="003715D6" w:rsidRPr="003C799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Строки, опаленные войной» 100 лет со дня рождения писателя, драматурга, публициста Бориса Львовича Васильева (1924-2013).</w:t>
            </w:r>
          </w:p>
          <w:p w14:paraId="3418FB06" w14:textId="736940A5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Книжно–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E428" w14:textId="27E1FB1F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rPr>
                <w:b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973E" w14:textId="236B8D6F" w:rsidR="003715D6" w:rsidRPr="003C7998" w:rsidRDefault="003715D6" w:rsidP="003715D6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A580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Сиверская поселковая библиотека</w:t>
            </w:r>
          </w:p>
          <w:p w14:paraId="3C6318F6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им. А.Н. Майкова</w:t>
            </w:r>
          </w:p>
          <w:p w14:paraId="40C159C7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гп Сиверский</w:t>
            </w:r>
          </w:p>
          <w:p w14:paraId="0AD1EEA8" w14:textId="549DFAE9" w:rsidR="003715D6" w:rsidRPr="003C7998" w:rsidRDefault="003715D6" w:rsidP="003715D6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ул. 123 Дивизии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614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264A784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11F5033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239A15B2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61F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25F5" w14:textId="4BAFB1C2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t>Литературный калейдоскоп «И в шутку, и в серьез». Поэзия и проза. Встреча с актрисой Степановой И.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110E" w14:textId="2E4335A5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rPr>
                <w:b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D06F" w14:textId="77777777" w:rsidR="003715D6" w:rsidRPr="003C7998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21.05.2024</w:t>
            </w:r>
          </w:p>
          <w:p w14:paraId="2B4212E4" w14:textId="06E215D5" w:rsidR="003715D6" w:rsidRPr="003C7998" w:rsidRDefault="003715D6" w:rsidP="003715D6">
            <w:pPr>
              <w:pStyle w:val="Standard"/>
              <w:spacing w:after="0"/>
              <w:contextualSpacing/>
              <w:jc w:val="center"/>
              <w:rPr>
                <w:bCs/>
                <w:szCs w:val="24"/>
              </w:rPr>
            </w:pPr>
            <w:r w:rsidRPr="003C7998">
              <w:rPr>
                <w:bCs/>
                <w:szCs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4840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Сиверская поселковая библиотека</w:t>
            </w:r>
          </w:p>
          <w:p w14:paraId="171C77C0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им. А.Н. Майкова</w:t>
            </w:r>
          </w:p>
          <w:p w14:paraId="3A2AB294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гп Сиверский</w:t>
            </w:r>
          </w:p>
          <w:p w14:paraId="20DB6F46" w14:textId="1311A997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3C7998">
              <w:rPr>
                <w:bCs/>
              </w:rPr>
              <w:t>ул. 123 Дивизии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9DF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05E17FF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36F657F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08E0D4E8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1B8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663A" w14:textId="27A3C6D2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Обзорная лекция «Герой РФ генерал – майор Боташев К.Х. Применение авиации в боевых условиях С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9FA8" w14:textId="510F2C45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45EE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  <w:p w14:paraId="46E6A8AD" w14:textId="13E1A6C3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3E83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Выставочный зал,</w:t>
            </w:r>
          </w:p>
          <w:p w14:paraId="19E1DAFA" w14:textId="40B5FFDB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, ул. Военный годок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726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28239B2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7903264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4DDA734F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6AA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4D5A" w14:textId="77777777" w:rsidR="003715D6" w:rsidRPr="003C799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Детектив идет по следу» 165 лет со дня рождения английского писателя Артура Конан Дойла (1859-1930).</w:t>
            </w:r>
          </w:p>
          <w:p w14:paraId="258D30A3" w14:textId="2F15328A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нижно–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A320" w14:textId="5B409E7D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rPr>
                <w:b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C82A" w14:textId="590D10C1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22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92CE" w14:textId="77777777" w:rsidR="003715D6" w:rsidRPr="003C7998" w:rsidRDefault="00ED4700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3715D6" w:rsidRPr="003C7998">
                <w:rPr>
                  <w:rStyle w:val="ab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иверская</w:t>
              </w:r>
            </w:hyperlink>
            <w:r w:rsidR="003715D6" w:rsidRPr="003C7998">
              <w:rPr>
                <w:rFonts w:ascii="Times New Roman" w:hAnsi="Times New Roman"/>
                <w:bCs/>
                <w:sz w:val="24"/>
                <w:szCs w:val="24"/>
              </w:rPr>
              <w:t xml:space="preserve"> поселковая библиотека</w:t>
            </w:r>
          </w:p>
          <w:p w14:paraId="2C34C8BF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им. А.Н. Майкова</w:t>
            </w:r>
          </w:p>
          <w:p w14:paraId="00060E0C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гп Сиверский</w:t>
            </w:r>
          </w:p>
          <w:p w14:paraId="791895F2" w14:textId="0355A0DB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ул. 123 Дивизии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68F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31EF9B2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501EEF9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3E97CFF1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901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3370" w14:textId="77777777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ЧУДО, имя которому КНИГА!»</w:t>
            </w:r>
          </w:p>
          <w:p w14:paraId="70AF20AF" w14:textId="77777777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AB9646" w14:textId="0985C0FB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нижно –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03C5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14:paraId="01B0E60F" w14:textId="00E301BA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6CD7" w14:textId="6B228B4F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4186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ая детская библиотекка</w:t>
            </w:r>
          </w:p>
          <w:p w14:paraId="73A973D7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46CDE7DB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123 Дивизии д.2 А</w:t>
            </w:r>
          </w:p>
          <w:p w14:paraId="2C3A786F" w14:textId="5933AB6A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FC5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3E1F4A0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5168DA9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3DB60383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23A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5BA3" w14:textId="644493FF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Отчётный концерт хореографического коллектива «Комплимен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6F3C" w14:textId="35EE9CDE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B476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  <w:p w14:paraId="1C38FD4F" w14:textId="358BD51B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362A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ий кино-культурный центр «Юбилейный»</w:t>
            </w:r>
          </w:p>
          <w:p w14:paraId="21D9BC6E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515A6F21" w14:textId="391E9344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кзальная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1E0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0999DE1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6EEAB88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63774C66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84C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603B" w14:textId="77777777" w:rsidR="003715D6" w:rsidRPr="003C7998" w:rsidRDefault="003715D6" w:rsidP="00371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Театр на Васильевском</w:t>
            </w:r>
          </w:p>
          <w:p w14:paraId="57402F2B" w14:textId="73ECB10A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Сказки Пушки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7324" w14:textId="5A50C544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ACA0" w14:textId="77777777" w:rsidR="003715D6" w:rsidRPr="003C799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  <w:p w14:paraId="467402D8" w14:textId="666757AE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9B15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ий кино-культурный центр «Юбилейный»</w:t>
            </w:r>
          </w:p>
          <w:p w14:paraId="5D994B8B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6B9DFF58" w14:textId="5CF4084F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кзальная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BBD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388918E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7E8C326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2429B1B9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C5E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5CB6" w14:textId="18EF9F5C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Кому судьбою выпало летать» - вечер – портрет, посвященный П.Н. Нестеров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6166" w14:textId="3BC14C09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D748" w14:textId="77777777" w:rsidR="003715D6" w:rsidRPr="003C7998" w:rsidRDefault="003715D6" w:rsidP="003715D6">
            <w:pPr>
              <w:pStyle w:val="a5"/>
              <w:contextualSpacing/>
              <w:jc w:val="center"/>
            </w:pPr>
            <w:r w:rsidRPr="003C7998">
              <w:t>24.05.2024</w:t>
            </w:r>
          </w:p>
          <w:p w14:paraId="41BA5123" w14:textId="5FE588BF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EBF2" w14:textId="77777777" w:rsidR="003715D6" w:rsidRPr="003C7998" w:rsidRDefault="003715D6" w:rsidP="003715D6">
            <w:pPr>
              <w:pStyle w:val="TableContents"/>
              <w:jc w:val="center"/>
              <w:rPr>
                <w:rFonts w:cs="Times New Roman"/>
              </w:rPr>
            </w:pPr>
            <w:r w:rsidRPr="003C7998">
              <w:rPr>
                <w:rFonts w:cs="Times New Roman"/>
              </w:rPr>
              <w:t>Белогорская сельская библиотека</w:t>
            </w:r>
          </w:p>
          <w:p w14:paraId="5B5758B6" w14:textId="77777777" w:rsidR="003715D6" w:rsidRPr="003C7998" w:rsidRDefault="003715D6" w:rsidP="003715D6">
            <w:pPr>
              <w:pStyle w:val="a5"/>
              <w:contextualSpacing/>
              <w:jc w:val="center"/>
            </w:pPr>
            <w:r w:rsidRPr="003C7998">
              <w:t>им. М.М. Чулаки</w:t>
            </w:r>
          </w:p>
          <w:p w14:paraId="40F327FE" w14:textId="77777777" w:rsidR="003715D6" w:rsidRPr="003C7998" w:rsidRDefault="003715D6" w:rsidP="003715D6">
            <w:pPr>
              <w:pStyle w:val="a5"/>
              <w:contextualSpacing/>
              <w:jc w:val="center"/>
            </w:pPr>
            <w:r w:rsidRPr="003C7998">
              <w:t>д. Белогорка</w:t>
            </w:r>
          </w:p>
          <w:p w14:paraId="23C77658" w14:textId="4B520800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Спортивная, 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E48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3432479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07F02E3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4BD4E85B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048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C1D7" w14:textId="77777777" w:rsidR="003715D6" w:rsidRPr="003C799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Живое слово мудрости» День славянской культуры и письменности (Отмечается с 1986 г. в честь славянских просветителей Кирилла и Мефодия).</w:t>
            </w:r>
          </w:p>
          <w:p w14:paraId="271CF653" w14:textId="025E26C8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нижно–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94BD" w14:textId="710279AE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rPr>
                <w:b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CE2E" w14:textId="0702FCCE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274E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Сиверская поселковая библиотека</w:t>
            </w:r>
          </w:p>
          <w:p w14:paraId="2C55A537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им. А.Н. Майкова</w:t>
            </w:r>
          </w:p>
          <w:p w14:paraId="63E2AB67" w14:textId="6CB00C90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гп. Сиверский ул. 123 Дивизии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6F7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027E713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47CAD83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7E695ED8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D50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816C" w14:textId="38DEEB7F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Открытие выставки рисунка ко дню Защиты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E1F3" w14:textId="5AFD324A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21D7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14:paraId="20181FB0" w14:textId="2E421098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68BE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Центр развития и досуга «Юность»</w:t>
            </w:r>
          </w:p>
          <w:p w14:paraId="588478E1" w14:textId="47560C7A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енный городок,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36B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3B24EDC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12C3D90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656B4151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6FF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2FEC" w14:textId="4B297ACA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Выставка рисунка ко дню Защиты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69F9" w14:textId="11586264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24E4" w14:textId="06C342FD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4.05.2024-09.06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A148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Центр развития и досуга «Юность»</w:t>
            </w:r>
          </w:p>
          <w:p w14:paraId="076DF17C" w14:textId="3650F191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енный городок,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CD6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6836D55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1AA274E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4280BFEC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AF3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D029" w14:textId="5A501A2C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Игротека «Вместе Веселе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B1A6" w14:textId="4E08E34C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C83B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14:paraId="01C217C8" w14:textId="40824F4F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554D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Центр развития и досуга «Юность»</w:t>
            </w:r>
          </w:p>
          <w:p w14:paraId="0E170B68" w14:textId="66BA4F60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енный городок,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4DA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7038EB5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52A9431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1A8DE12C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79A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FF01" w14:textId="77777777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онкурс красоты и таланта для девочек до 7 лет</w:t>
            </w:r>
          </w:p>
          <w:p w14:paraId="26DA76C6" w14:textId="77777777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Красотуля»</w:t>
            </w:r>
          </w:p>
          <w:p w14:paraId="70B39EA8" w14:textId="6DCE907C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8C91" w14:textId="260B4041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CB8B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  <w:p w14:paraId="1C4F6222" w14:textId="38094360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9656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ий кино-культурный центр «Юбилейный»</w:t>
            </w:r>
          </w:p>
          <w:p w14:paraId="521640A0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2C746275" w14:textId="3ABA1CBB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кзальная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ED8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6731673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6D52BF9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061A027F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CC1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67F1" w14:textId="41AD11AC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Творческая мастерская «Фантаз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5221" w14:textId="278BBC64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180D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  <w:p w14:paraId="4D26A410" w14:textId="0EF28EC1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4866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Центр развития и досуга «Юность»</w:t>
            </w:r>
          </w:p>
          <w:p w14:paraId="5E70DF1D" w14:textId="6AF53310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енный городок,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4B8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5D5B4F4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12FCC4E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77680C72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874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3B30" w14:textId="5BB4EDFD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онцерт «Маленькие звездочки большой семь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6C57" w14:textId="471AE272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F997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8.05.2024 или 25.05.2024</w:t>
            </w:r>
          </w:p>
          <w:p w14:paraId="63291F85" w14:textId="2F0D0F51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5AD6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Центр развития и досуга «Юность»</w:t>
            </w:r>
          </w:p>
          <w:p w14:paraId="3BAB09F5" w14:textId="6BD6975C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енный городок,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D14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2CCE390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7E6EB02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1725F085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7A9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9989" w14:textId="77777777" w:rsidR="003715D6" w:rsidRPr="003C799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онкурс Детского рисунка ко дню Защиты детей</w:t>
            </w:r>
          </w:p>
          <w:p w14:paraId="73167CA0" w14:textId="2E03F303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EAC1" w14:textId="688E968D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C5DA" w14:textId="41327E9B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4.05.2024 – 09.06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E2EA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Центр развития и досуга «Юность»</w:t>
            </w:r>
          </w:p>
          <w:p w14:paraId="5A7430EF" w14:textId="4D210658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енный городок,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1A8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51B3FDB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01182A9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4B26601C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CAC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0214" w14:textId="06FD47EC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Отчётный концерт вокального ансамбля «Алтынка», театра танца «Грация» и хора народной песни «Оредеж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7EB0" w14:textId="3DBCD611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1FE6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6.05.2024</w:t>
            </w:r>
          </w:p>
          <w:p w14:paraId="4D43F7B9" w14:textId="456D663D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0808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ий кино-культурный центр «Юбилейный»</w:t>
            </w:r>
          </w:p>
          <w:p w14:paraId="1658D487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438344D4" w14:textId="68DE0CAB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кзальная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63F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43AACFB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0AF098E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3A31F5D7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E0A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DCDB" w14:textId="77777777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За жизнь без табака: Битва продолжается» к Всемирному дню без табака</w:t>
            </w:r>
          </w:p>
          <w:p w14:paraId="6C53146B" w14:textId="685D8424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нижно – 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32D9" w14:textId="66A336F6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90EB" w14:textId="1E806C10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5C7B" w14:textId="77777777" w:rsidR="003715D6" w:rsidRPr="003C7998" w:rsidRDefault="003715D6" w:rsidP="003715D6">
            <w:pPr>
              <w:spacing w:after="0" w:line="240" w:lineRule="auto"/>
              <w:ind w:left="3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998">
              <w:rPr>
                <w:rFonts w:ascii="Times New Roman" w:eastAsiaTheme="minorHAnsi" w:hAnsi="Times New Roman"/>
                <w:sz w:val="24"/>
                <w:szCs w:val="24"/>
              </w:rPr>
              <w:t>Сиверская детская библиотека</w:t>
            </w:r>
          </w:p>
          <w:p w14:paraId="04EEBD25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 ул. 123 Дивизии д.2А</w:t>
            </w:r>
          </w:p>
          <w:p w14:paraId="707E31EE" w14:textId="19303FCB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57E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3C8EBD5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4B02819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3999B1B4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23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9C6E" w14:textId="55DADB7A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7998">
              <w:rPr>
                <w:rFonts w:ascii="Times New Roman" w:hAnsi="Times New Roman"/>
                <w:sz w:val="24"/>
                <w:szCs w:val="24"/>
              </w:rPr>
              <w:t xml:space="preserve"> Открытый межмуниципальный фестиваль детского творчества среди дошкольных образовательный учреждений Гатчинского муниципального района, посвящённому Дню защиты детей в рамках года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D944" w14:textId="4822C983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7988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29.05.2024</w:t>
            </w:r>
          </w:p>
          <w:p w14:paraId="136BCD1D" w14:textId="0FD85989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8B72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ий кино-культурный центр «Юбилейный»</w:t>
            </w:r>
          </w:p>
          <w:p w14:paraId="75C59AD5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29A888FC" w14:textId="38D1D87D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кзальная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EEE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16291F7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42A7C76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50321FF1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26D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DBA" w14:textId="656AF7AB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Отчётный концерт вокальной студии «Вдохнов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D093" w14:textId="53AC472B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139E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  <w:p w14:paraId="77878698" w14:textId="29844375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95AD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Белгородский дом культуры</w:t>
            </w:r>
          </w:p>
          <w:p w14:paraId="2DA6F433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д. Белогорка</w:t>
            </w:r>
          </w:p>
          <w:p w14:paraId="25436457" w14:textId="78F32702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Спортивн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1F7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665D0B7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1A8DE25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57AB7481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3AB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79CE" w14:textId="77777777" w:rsidR="003715D6" w:rsidRPr="003C799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Семья спасет Россию». Встреча с семьей Тюрновой Т.Т.</w:t>
            </w:r>
          </w:p>
          <w:p w14:paraId="59D85F7B" w14:textId="7C4993E5" w:rsidR="003715D6" w:rsidRPr="003C7998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Литературно-музыкальная встреч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E0F3" w14:textId="2DBBC402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rPr>
                <w:b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5878" w14:textId="77777777" w:rsidR="003715D6" w:rsidRPr="003C7998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30.05.2024</w:t>
            </w:r>
          </w:p>
          <w:p w14:paraId="4769C05D" w14:textId="265DC1F8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20C8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Сиверская поселковая библиотека</w:t>
            </w:r>
          </w:p>
          <w:p w14:paraId="3EE182C1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им. А.Н. Майкова</w:t>
            </w:r>
          </w:p>
          <w:p w14:paraId="3F0593D1" w14:textId="6C6207BE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гп. Сиверский ул. 123 Дивизии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7F3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4B90FCA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1438874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1ACFA472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696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F7DE" w14:textId="77777777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14:paraId="5064AC3B" w14:textId="77777777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Дети Северных улиц»</w:t>
            </w:r>
          </w:p>
          <w:p w14:paraId="36558DE1" w14:textId="77777777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B514" w14:textId="41303032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C30E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  <w:p w14:paraId="669F668D" w14:textId="0808E893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05E0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Сиверский кино-культурный центр «Юбилейный»</w:t>
            </w:r>
          </w:p>
          <w:p w14:paraId="19213E3D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14:paraId="0C2E2876" w14:textId="2B5D7829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кзальная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E64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72D9CA9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283F2DE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1B3CC25E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7A7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9A1B" w14:textId="77777777" w:rsidR="003715D6" w:rsidRPr="003C799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Мир без табачного дыма» Всемирный день без табака.</w:t>
            </w:r>
          </w:p>
          <w:p w14:paraId="1A3BD56B" w14:textId="593FD626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нижно–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2B5" w14:textId="01074F91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rPr>
                <w:b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EC25" w14:textId="10842666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31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DDCA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СПБ</w:t>
            </w:r>
          </w:p>
          <w:p w14:paraId="00665F59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им. А.Н. Майкова</w:t>
            </w:r>
          </w:p>
          <w:p w14:paraId="726483BD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гп. Сиверский</w:t>
            </w:r>
          </w:p>
          <w:p w14:paraId="2ED02F98" w14:textId="151EE286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bCs/>
                <w:sz w:val="24"/>
                <w:szCs w:val="24"/>
              </w:rPr>
              <w:t>ул. 123 Дивизии д.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A04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4317974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7B12CC8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265D1595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3E8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AB97" w14:textId="5CE4F017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«Краски детства» Праздник ко Дню защиты детей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A4F0" w14:textId="55DB9226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rPr>
                <w:rFonts w:eastAsia="Calibri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95F1" w14:textId="77777777" w:rsidR="003715D6" w:rsidRPr="003C799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31.05.2024 – 01.06.2024</w:t>
            </w:r>
          </w:p>
          <w:p w14:paraId="23BF2C19" w14:textId="77777777" w:rsidR="003715D6" w:rsidRPr="003C799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087B3FF1" w14:textId="2B95A82A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83FC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Белгородский дом культуры</w:t>
            </w:r>
          </w:p>
          <w:p w14:paraId="6CD350A2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д. Белогорка</w:t>
            </w:r>
          </w:p>
          <w:p w14:paraId="01C93AE3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Спортивная, д. 2</w:t>
            </w:r>
          </w:p>
          <w:p w14:paraId="1FE4B676" w14:textId="77777777" w:rsidR="003715D6" w:rsidRPr="003C799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0AF3A" w14:textId="7A8DC398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4A7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1FB9988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2E1CEA8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3C76D878" w14:textId="77777777" w:rsidTr="003C799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A9E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F1C9" w14:textId="243895DA" w:rsidR="003715D6" w:rsidRPr="003C7998" w:rsidRDefault="003715D6" w:rsidP="0037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Квиз ко дню защиты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65B7" w14:textId="29D99387" w:rsidR="003715D6" w:rsidRPr="003C799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3C799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78E3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  <w:p w14:paraId="6210F213" w14:textId="091363F3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1FB1" w14:textId="77777777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Центр развития и досуга «Юность»</w:t>
            </w:r>
          </w:p>
          <w:p w14:paraId="3F239F84" w14:textId="1542AEE8" w:rsidR="003715D6" w:rsidRPr="003C7998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98">
              <w:rPr>
                <w:rFonts w:ascii="Times New Roman" w:hAnsi="Times New Roman"/>
                <w:sz w:val="24"/>
                <w:szCs w:val="24"/>
              </w:rPr>
              <w:t>Ул. Военный городок,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51E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ФедоренковаО.Ю.директор</w:t>
            </w:r>
          </w:p>
          <w:p w14:paraId="4B72320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14:paraId="76F552C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3715D6" w:rsidRPr="00CD358B" w14:paraId="7468F870" w14:textId="77777777" w:rsidTr="001E6BB0">
        <w:trPr>
          <w:gridAfter w:val="4"/>
          <w:wAfter w:w="7368" w:type="dxa"/>
          <w:trHeight w:hRule="exact"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6A04" w14:textId="77777777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Таицкое городское поселение</w:t>
            </w:r>
          </w:p>
        </w:tc>
      </w:tr>
      <w:tr w:rsidR="003715D6" w:rsidRPr="00CD358B" w14:paraId="378A5EC8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CA7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ADB3" w14:textId="77777777" w:rsidR="003715D6" w:rsidRDefault="003715D6" w:rsidP="003715D6">
            <w:pPr>
              <w:pStyle w:val="a5"/>
              <w:jc w:val="center"/>
              <w:rPr>
                <w:color w:val="000000"/>
              </w:rPr>
            </w:pPr>
            <w:r w:rsidRPr="00C47933">
              <w:rPr>
                <w:color w:val="000000"/>
              </w:rPr>
              <w:t xml:space="preserve">«Виктор Астафьев. Любовь к родному краю» </w:t>
            </w:r>
          </w:p>
          <w:p w14:paraId="4D5E4AB5" w14:textId="77777777" w:rsidR="003715D6" w:rsidRDefault="003715D6" w:rsidP="003715D6">
            <w:pPr>
              <w:pStyle w:val="a5"/>
              <w:jc w:val="center"/>
              <w:rPr>
                <w:color w:val="000000"/>
              </w:rPr>
            </w:pPr>
            <w:r w:rsidRPr="00C47933">
              <w:rPr>
                <w:color w:val="000000"/>
              </w:rPr>
              <w:t>100 лет со дня рождения В. П. Астафьева</w:t>
            </w:r>
          </w:p>
          <w:p w14:paraId="4AD7E32B" w14:textId="624EFBC0" w:rsidR="003715D6" w:rsidRPr="00C47933" w:rsidRDefault="003715D6" w:rsidP="003715D6">
            <w:pPr>
              <w:pStyle w:val="a5"/>
              <w:jc w:val="center"/>
              <w:rPr>
                <w:rFonts w:eastAsiaTheme="minorHAnsi"/>
                <w:bCs/>
                <w:highlight w:val="yellow"/>
              </w:rPr>
            </w:pPr>
            <w:r w:rsidRPr="00C47933">
              <w:rPr>
                <w:color w:val="000000"/>
              </w:rPr>
              <w:t>Книжно- илл</w:t>
            </w:r>
            <w:r>
              <w:rPr>
                <w:color w:val="000000"/>
              </w:rPr>
              <w:t xml:space="preserve">юстрированная </w:t>
            </w:r>
            <w:r w:rsidRPr="00C47933">
              <w:rPr>
                <w:color w:val="000000"/>
              </w:rPr>
              <w:t>Выставка- портр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C6A8" w14:textId="45E38F00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F34C" w14:textId="68FC27C8" w:rsidR="003715D6" w:rsidRPr="00B54061" w:rsidRDefault="003715D6" w:rsidP="003715D6">
            <w:pPr>
              <w:pStyle w:val="a5"/>
              <w:jc w:val="center"/>
              <w:rPr>
                <w:bCs/>
              </w:rPr>
            </w:pPr>
            <w:r w:rsidRPr="00B54061">
              <w:t>01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6609" w14:textId="3653B414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 xml:space="preserve">МКУК Таиц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14:paraId="49B18366" w14:textId="6FC548E6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Ул.Санаторская 1-А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C34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49F1A7B2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56BB4702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699FEE6B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52635</w:t>
            </w:r>
          </w:p>
        </w:tc>
      </w:tr>
      <w:tr w:rsidR="003715D6" w:rsidRPr="00CD358B" w14:paraId="23E598FC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E55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12EB" w14:textId="7E8A9364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rPr>
                <w:color w:val="000000"/>
              </w:rPr>
              <w:t>«Страсти по – итальянски» спектакль государственного драматического театра «Комедиан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8794" w14:textId="25455CA4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B60C" w14:textId="0A0F61B3" w:rsidR="003715D6" w:rsidRPr="00B54061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01.05.2024</w:t>
            </w:r>
          </w:p>
          <w:p w14:paraId="3C9C1A2C" w14:textId="76241CA0" w:rsidR="003715D6" w:rsidRPr="00B54061" w:rsidRDefault="003715D6" w:rsidP="003715D6">
            <w:pPr>
              <w:pStyle w:val="a5"/>
              <w:jc w:val="center"/>
              <w:rPr>
                <w:bCs/>
                <w:lang w:eastAsia="en-US"/>
              </w:rPr>
            </w:pPr>
            <w:r w:rsidRPr="00B54061"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04A4" w14:textId="06AA69F0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>МКУК Таицкий культурно-досуговый центр</w:t>
            </w:r>
          </w:p>
          <w:p w14:paraId="4BA4E8EB" w14:textId="0F8AF2BB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Ул.С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5E8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5A9F551B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2D90D483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2835680E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52635</w:t>
            </w:r>
          </w:p>
        </w:tc>
      </w:tr>
      <w:tr w:rsidR="003715D6" w:rsidRPr="00CD358B" w14:paraId="38649DB7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765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CF10" w14:textId="77777777" w:rsidR="003715D6" w:rsidRDefault="003715D6" w:rsidP="003715D6">
            <w:pPr>
              <w:pStyle w:val="a5"/>
              <w:jc w:val="center"/>
              <w:rPr>
                <w:color w:val="000000"/>
              </w:rPr>
            </w:pPr>
            <w:r w:rsidRPr="00C47933">
              <w:rPr>
                <w:color w:val="000000"/>
              </w:rPr>
              <w:t>«Я прошу…о минуте возвышенной пробы, где возможны, конечно, утраты» 100 лет со дня рождения Б.Ш. Окуджавы)</w:t>
            </w:r>
          </w:p>
          <w:p w14:paraId="09AFD353" w14:textId="5C7D4911" w:rsidR="003715D6" w:rsidRPr="00C47933" w:rsidRDefault="003715D6" w:rsidP="003715D6">
            <w:pPr>
              <w:pStyle w:val="a5"/>
              <w:jc w:val="center"/>
              <w:rPr>
                <w:bCs/>
                <w:highlight w:val="yellow"/>
              </w:rPr>
            </w:pPr>
            <w:r w:rsidRPr="00C47933">
              <w:rPr>
                <w:color w:val="000000"/>
              </w:rPr>
              <w:t>Видеопросмо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DF16" w14:textId="5D2057A6" w:rsidR="003715D6" w:rsidRPr="00C47933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C47933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3F01" w14:textId="77777777" w:rsidR="003715D6" w:rsidRPr="00B54061" w:rsidRDefault="003715D6" w:rsidP="003715D6">
            <w:pPr>
              <w:pStyle w:val="a5"/>
              <w:jc w:val="center"/>
            </w:pPr>
            <w:r w:rsidRPr="00B54061">
              <w:t>04.05.2024</w:t>
            </w:r>
          </w:p>
          <w:p w14:paraId="085D10DC" w14:textId="148DD7B9" w:rsidR="00B54061" w:rsidRPr="00B54061" w:rsidRDefault="00B54061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B54061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7B52" w14:textId="4CEA4BAD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 xml:space="preserve">МКУК Таиц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14:paraId="755C6E6F" w14:textId="4612FC83" w:rsidR="003715D6" w:rsidRPr="00C47933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C47933">
              <w:t>Ул.Санаторская 1-А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801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4C102EF3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23E60176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49D2D5E5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52635</w:t>
            </w:r>
          </w:p>
        </w:tc>
      </w:tr>
      <w:tr w:rsidR="003715D6" w:rsidRPr="00CD358B" w14:paraId="23B31820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421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1404" w14:textId="77777777" w:rsidR="003715D6" w:rsidRPr="00C47933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color w:val="000000"/>
                <w:sz w:val="24"/>
                <w:szCs w:val="24"/>
              </w:rPr>
              <w:t>«Героям смерти нет,</w:t>
            </w:r>
          </w:p>
          <w:p w14:paraId="716059CA" w14:textId="77777777" w:rsidR="003715D6" w:rsidRDefault="003715D6" w:rsidP="003715D6">
            <w:pPr>
              <w:pStyle w:val="a5"/>
              <w:jc w:val="center"/>
              <w:rPr>
                <w:color w:val="000000"/>
              </w:rPr>
            </w:pPr>
            <w:r w:rsidRPr="00C47933">
              <w:rPr>
                <w:color w:val="000000"/>
              </w:rPr>
              <w:t xml:space="preserve">нет подвигам забвенья». </w:t>
            </w:r>
          </w:p>
          <w:p w14:paraId="230A055B" w14:textId="589F467F" w:rsidR="003715D6" w:rsidRPr="00C47933" w:rsidRDefault="003715D6" w:rsidP="003715D6">
            <w:pPr>
              <w:pStyle w:val="a5"/>
              <w:jc w:val="center"/>
              <w:rPr>
                <w:bCs/>
                <w:highlight w:val="yellow"/>
              </w:rPr>
            </w:pPr>
            <w:r>
              <w:rPr>
                <w:color w:val="000000"/>
              </w:rPr>
              <w:t>О</w:t>
            </w:r>
            <w:r w:rsidRPr="00C47933">
              <w:rPr>
                <w:color w:val="000000"/>
              </w:rPr>
              <w:t>бзор литературы о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279C" w14:textId="1FFC15E0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A12B" w14:textId="77777777" w:rsidR="003715D6" w:rsidRPr="00B54061" w:rsidRDefault="003715D6" w:rsidP="003715D6">
            <w:pPr>
              <w:pStyle w:val="a5"/>
              <w:jc w:val="center"/>
            </w:pPr>
            <w:r w:rsidRPr="00B54061">
              <w:t>08.05.2024</w:t>
            </w:r>
          </w:p>
          <w:p w14:paraId="00086451" w14:textId="6930D196" w:rsidR="00B54061" w:rsidRPr="00B54061" w:rsidRDefault="00B54061" w:rsidP="003715D6">
            <w:pPr>
              <w:pStyle w:val="a5"/>
              <w:jc w:val="center"/>
              <w:rPr>
                <w:bCs/>
              </w:rPr>
            </w:pPr>
            <w:r w:rsidRPr="00B54061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F77F" w14:textId="620C361A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 xml:space="preserve">МКУК Таиц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14:paraId="5CFD2654" w14:textId="5B8D861F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Ул.Санаторская 1-А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597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7FD9998C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59E4965B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3168FCB2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52635</w:t>
            </w:r>
          </w:p>
        </w:tc>
      </w:tr>
      <w:tr w:rsidR="003715D6" w:rsidRPr="00CD358B" w14:paraId="35368FC8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46D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56F6" w14:textId="5F5F3BEF" w:rsidR="003715D6" w:rsidRPr="00C47933" w:rsidRDefault="003715D6" w:rsidP="003715D6">
            <w:pPr>
              <w:pStyle w:val="a5"/>
              <w:jc w:val="center"/>
              <w:rPr>
                <w:bCs/>
                <w:highlight w:val="yellow"/>
              </w:rPr>
            </w:pPr>
            <w:r w:rsidRPr="00C47933">
              <w:rPr>
                <w:color w:val="000000"/>
              </w:rPr>
              <w:t>«Победный май» концерт, посвященный 79ой годовщине победы в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DF54" w14:textId="638B3682" w:rsidR="003715D6" w:rsidRPr="00C47933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C47933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7C6B" w14:textId="77777777" w:rsidR="003715D6" w:rsidRPr="00B54061" w:rsidRDefault="003715D6" w:rsidP="003715D6">
            <w:pPr>
              <w:pStyle w:val="a5"/>
              <w:jc w:val="center"/>
            </w:pPr>
            <w:r w:rsidRPr="00B54061">
              <w:t>08.05.2024</w:t>
            </w:r>
          </w:p>
          <w:p w14:paraId="6BB769B0" w14:textId="04F04BB2" w:rsidR="00B54061" w:rsidRPr="00B54061" w:rsidRDefault="00B54061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B54061"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7541" w14:textId="67334602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 xml:space="preserve">МКУК Таиц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14:paraId="765E6C69" w14:textId="08D42A24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Ул.С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F28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71710A2A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189FDC28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47CD976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2635</w:t>
            </w:r>
          </w:p>
        </w:tc>
      </w:tr>
      <w:tr w:rsidR="003715D6" w:rsidRPr="00CD358B" w14:paraId="0646BBB9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B01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4D5E" w14:textId="77777777" w:rsidR="003715D6" w:rsidRPr="00C47933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Моя семья». (Международный день семьи)</w:t>
            </w:r>
          </w:p>
          <w:p w14:paraId="05E1E206" w14:textId="77777777" w:rsidR="003715D6" w:rsidRPr="00C47933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0D4FCD" w14:textId="092C67E0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13DC" w14:textId="45A8AF9C" w:rsidR="003715D6" w:rsidRPr="00C47933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C47933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CCAF" w14:textId="542E34C0" w:rsidR="003715D6" w:rsidRPr="00B54061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10.05.2024</w:t>
            </w:r>
          </w:p>
          <w:p w14:paraId="5AF5B517" w14:textId="710D19E9" w:rsidR="003715D6" w:rsidRPr="00B54061" w:rsidRDefault="003715D6" w:rsidP="003715D6">
            <w:pPr>
              <w:pStyle w:val="a5"/>
              <w:jc w:val="center"/>
              <w:rPr>
                <w:bCs/>
              </w:rPr>
            </w:pPr>
            <w:r w:rsidRPr="00B54061"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1302" w14:textId="112171E2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 xml:space="preserve">МКУК Таиц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14:paraId="1F3108DA" w14:textId="026D04CE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Ул.Санаторская 1-А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505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606FD579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3D5D61D1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427E671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2635</w:t>
            </w:r>
          </w:p>
        </w:tc>
      </w:tr>
      <w:tr w:rsidR="003715D6" w:rsidRPr="00CD358B" w14:paraId="00BED4D3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692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F47B" w14:textId="77777777" w:rsidR="003715D6" w:rsidRPr="00C47933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color w:val="000000"/>
                <w:sz w:val="24"/>
                <w:szCs w:val="24"/>
              </w:rPr>
              <w:t>Концерт цирка «</w:t>
            </w:r>
            <w:r w:rsidRPr="00C479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lden</w:t>
            </w:r>
            <w:r w:rsidRPr="00C47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79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r</w:t>
            </w:r>
            <w:r w:rsidRPr="00C47933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257B82F8" w14:textId="6BF8DC27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rPr>
                <w:color w:val="000000"/>
              </w:rPr>
              <w:t>«Все звезды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3099" w14:textId="0D8A36B7" w:rsidR="003715D6" w:rsidRPr="00C47933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C47933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E2FE" w14:textId="77777777" w:rsidR="003715D6" w:rsidRPr="00B54061" w:rsidRDefault="003715D6" w:rsidP="003715D6">
            <w:pPr>
              <w:pStyle w:val="a5"/>
              <w:jc w:val="center"/>
            </w:pPr>
            <w:r w:rsidRPr="00B54061">
              <w:t>11.05.2024</w:t>
            </w:r>
          </w:p>
          <w:p w14:paraId="01C12285" w14:textId="209BEDF3" w:rsidR="00B54061" w:rsidRPr="00B54061" w:rsidRDefault="00B54061" w:rsidP="003715D6">
            <w:pPr>
              <w:pStyle w:val="a5"/>
              <w:jc w:val="center"/>
              <w:rPr>
                <w:bCs/>
              </w:rPr>
            </w:pPr>
            <w:r w:rsidRPr="00B54061"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689F" w14:textId="551B2221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 xml:space="preserve">МКУК Таиц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14:paraId="6955FFFC" w14:textId="4FDC8795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Ул.С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652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78185F23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5A06C237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5055A59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2635</w:t>
            </w:r>
          </w:p>
        </w:tc>
      </w:tr>
      <w:tr w:rsidR="003715D6" w:rsidRPr="00CD358B" w14:paraId="7796336E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E58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CF08" w14:textId="77777777" w:rsidR="003715D6" w:rsidRDefault="003715D6" w:rsidP="003715D6">
            <w:pPr>
              <w:pStyle w:val="a5"/>
              <w:jc w:val="center"/>
              <w:rPr>
                <w:color w:val="000000"/>
              </w:rPr>
            </w:pPr>
            <w:r w:rsidRPr="00C47933">
              <w:rPr>
                <w:color w:val="000000"/>
              </w:rPr>
              <w:t xml:space="preserve">"Как на Мурзилкины именины» </w:t>
            </w:r>
          </w:p>
          <w:p w14:paraId="61AF8AD6" w14:textId="77777777" w:rsidR="003715D6" w:rsidRDefault="003715D6" w:rsidP="003715D6">
            <w:pPr>
              <w:pStyle w:val="a5"/>
              <w:jc w:val="center"/>
              <w:rPr>
                <w:color w:val="000000"/>
              </w:rPr>
            </w:pPr>
            <w:r w:rsidRPr="00C47933">
              <w:rPr>
                <w:color w:val="000000"/>
              </w:rPr>
              <w:t>100 лет издания</w:t>
            </w:r>
          </w:p>
          <w:p w14:paraId="78F04130" w14:textId="05A33832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rPr>
                <w:color w:val="000000"/>
              </w:rPr>
              <w:t>Библиотечный 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CF04" w14:textId="6EA8DA8B" w:rsidR="003715D6" w:rsidRPr="00C47933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C47933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367B" w14:textId="77777777" w:rsidR="003715D6" w:rsidRPr="00B54061" w:rsidRDefault="003715D6" w:rsidP="003715D6">
            <w:pPr>
              <w:pStyle w:val="a5"/>
              <w:jc w:val="center"/>
            </w:pPr>
            <w:r w:rsidRPr="00B54061">
              <w:t>15.05.2024</w:t>
            </w:r>
          </w:p>
          <w:p w14:paraId="446F9A9A" w14:textId="7E50F76C" w:rsidR="00B54061" w:rsidRPr="00B54061" w:rsidRDefault="00B54061" w:rsidP="003715D6">
            <w:pPr>
              <w:pStyle w:val="a5"/>
              <w:jc w:val="center"/>
              <w:rPr>
                <w:bCs/>
              </w:rPr>
            </w:pPr>
            <w:r w:rsidRPr="00B54061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2FFC" w14:textId="43BC747C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 xml:space="preserve">МКУК Таиц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14:paraId="088AF119" w14:textId="1B5CA620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Ул.Санаторская 1-А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A05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3B728885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33EC1867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554FF5D1" w14:textId="0371093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2635</w:t>
            </w:r>
          </w:p>
        </w:tc>
      </w:tr>
      <w:tr w:rsidR="003715D6" w:rsidRPr="00CD358B" w14:paraId="325CA5DC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EFD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539E" w14:textId="1415A811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rPr>
                <w:color w:val="000000"/>
              </w:rPr>
              <w:t>«Хореографический отчетный спектакль» - театр «Мэр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8A92" w14:textId="1DDD4063" w:rsidR="003715D6" w:rsidRPr="00C47933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C47933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CFE2" w14:textId="1414D8C5" w:rsidR="003715D6" w:rsidRPr="00B54061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61">
              <w:rPr>
                <w:rFonts w:ascii="Times New Roman" w:hAnsi="Times New Roman"/>
                <w:sz w:val="24"/>
                <w:szCs w:val="24"/>
              </w:rPr>
              <w:t>18.05.2024</w:t>
            </w:r>
          </w:p>
          <w:p w14:paraId="2FE0E964" w14:textId="331D38D4" w:rsidR="003715D6" w:rsidRPr="00B54061" w:rsidRDefault="003715D6" w:rsidP="003715D6">
            <w:pPr>
              <w:pStyle w:val="a5"/>
              <w:jc w:val="center"/>
              <w:rPr>
                <w:bCs/>
              </w:rPr>
            </w:pPr>
            <w:r w:rsidRPr="00B54061"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B631" w14:textId="5A63844A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 xml:space="preserve">МКУК Таиц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</w:p>
          <w:p w14:paraId="62667FD0" w14:textId="773E643E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Ул.С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4B3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08C35811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49163FAB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11422A47" w14:textId="75956580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2635</w:t>
            </w:r>
          </w:p>
        </w:tc>
      </w:tr>
      <w:tr w:rsidR="003715D6" w:rsidRPr="00CD358B" w14:paraId="009E8627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A80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52AE" w14:textId="2F9894D6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«Люби и знай свой край». Краеведческий кв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C403" w14:textId="0B92A864" w:rsidR="003715D6" w:rsidRPr="00C47933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C47933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9956" w14:textId="77777777" w:rsidR="003715D6" w:rsidRPr="00B54061" w:rsidRDefault="003715D6" w:rsidP="003715D6">
            <w:pPr>
              <w:pStyle w:val="a5"/>
              <w:jc w:val="center"/>
            </w:pPr>
            <w:r w:rsidRPr="00B54061">
              <w:t>21.05.2024</w:t>
            </w:r>
          </w:p>
          <w:p w14:paraId="1C458906" w14:textId="135D7051" w:rsidR="00B54061" w:rsidRPr="00B54061" w:rsidRDefault="00B54061" w:rsidP="003715D6">
            <w:pPr>
              <w:pStyle w:val="a5"/>
              <w:jc w:val="center"/>
              <w:rPr>
                <w:bCs/>
              </w:rPr>
            </w:pPr>
            <w:r w:rsidRPr="00B54061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B45C" w14:textId="3EC832F1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 xml:space="preserve">МКУК Таицкий </w:t>
            </w:r>
            <w:r>
              <w:rPr>
                <w:rFonts w:ascii="Times New Roman" w:hAnsi="Times New Roman"/>
                <w:sz w:val="24"/>
                <w:szCs w:val="24"/>
              </w:rPr>
              <w:t>культтурно-досуговый</w:t>
            </w:r>
          </w:p>
          <w:p w14:paraId="32A66E2B" w14:textId="2067FE0C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Ул.Санаторская 1-А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CC4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32A14F8F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7175F398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35DD29EF" w14:textId="550EF578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2635</w:t>
            </w:r>
          </w:p>
        </w:tc>
      </w:tr>
      <w:tr w:rsidR="003715D6" w:rsidRPr="00CD358B" w14:paraId="0BE7C478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2ED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1F7E" w14:textId="77777777" w:rsidR="003715D6" w:rsidRDefault="003715D6" w:rsidP="003715D6">
            <w:pPr>
              <w:pStyle w:val="a5"/>
              <w:jc w:val="center"/>
            </w:pPr>
            <w:r w:rsidRPr="00C47933">
              <w:t xml:space="preserve">«Безоблачное детство» Литературное приключение </w:t>
            </w:r>
            <w:r>
              <w:br/>
            </w:r>
          </w:p>
          <w:p w14:paraId="2F4B533D" w14:textId="3567F134" w:rsidR="003715D6" w:rsidRPr="00C47933" w:rsidRDefault="003715D6" w:rsidP="003715D6">
            <w:pPr>
              <w:pStyle w:val="a5"/>
              <w:jc w:val="center"/>
            </w:pPr>
            <w:r w:rsidRPr="00C47933">
              <w:t xml:space="preserve"> По творчеству А.Махот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1BA1" w14:textId="5306D6ED" w:rsidR="003715D6" w:rsidRPr="00C47933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C47933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1015" w14:textId="77777777" w:rsidR="003715D6" w:rsidRPr="00B54061" w:rsidRDefault="003715D6" w:rsidP="003715D6">
            <w:pPr>
              <w:pStyle w:val="a5"/>
              <w:jc w:val="center"/>
            </w:pPr>
            <w:r w:rsidRPr="00B54061">
              <w:t>24.05.2024</w:t>
            </w:r>
          </w:p>
          <w:p w14:paraId="5FC1F2D6" w14:textId="132962E4" w:rsidR="00B54061" w:rsidRPr="00B54061" w:rsidRDefault="00B54061" w:rsidP="003715D6">
            <w:pPr>
              <w:pStyle w:val="a5"/>
              <w:jc w:val="center"/>
              <w:rPr>
                <w:bCs/>
              </w:rPr>
            </w:pPr>
            <w:r w:rsidRPr="00B54061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B703" w14:textId="4BD90CDC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 xml:space="preserve">МКУК Таиц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14:paraId="2E8DE59E" w14:textId="6C67BC8A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Ул.Санаторская 1-А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E21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294E9DD3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480963F8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14AEAB21" w14:textId="2B4D036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2635</w:t>
            </w:r>
          </w:p>
        </w:tc>
      </w:tr>
      <w:tr w:rsidR="003715D6" w:rsidRPr="00CD358B" w14:paraId="2414042B" w14:textId="77777777" w:rsidTr="00C4793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DAE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A94F" w14:textId="62B8DACA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«Забег поколений» соревнования по бегу среди семей Таицкого пг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09ED" w14:textId="68AE5D82" w:rsidR="003715D6" w:rsidRPr="00C47933" w:rsidRDefault="003715D6" w:rsidP="003715D6">
            <w:pPr>
              <w:pStyle w:val="a5"/>
              <w:jc w:val="center"/>
              <w:rPr>
                <w:rFonts w:eastAsia="Calibri"/>
                <w:bCs/>
                <w:lang w:eastAsia="en-US"/>
              </w:rPr>
            </w:pPr>
            <w:r w:rsidRPr="00C47933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8C19" w14:textId="77777777" w:rsidR="003715D6" w:rsidRPr="00B54061" w:rsidRDefault="003715D6" w:rsidP="003715D6">
            <w:pPr>
              <w:pStyle w:val="a5"/>
              <w:jc w:val="center"/>
            </w:pPr>
            <w:r w:rsidRPr="00B54061">
              <w:t>25.05.2024</w:t>
            </w:r>
          </w:p>
          <w:p w14:paraId="0AF794DB" w14:textId="13FB5E70" w:rsidR="00B54061" w:rsidRPr="00B54061" w:rsidRDefault="00B54061" w:rsidP="003715D6">
            <w:pPr>
              <w:pStyle w:val="a5"/>
              <w:jc w:val="center"/>
              <w:rPr>
                <w:bCs/>
              </w:rPr>
            </w:pPr>
            <w:r w:rsidRPr="00B54061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3DB3" w14:textId="22AD9A86" w:rsidR="003715D6" w:rsidRPr="00C4793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33">
              <w:rPr>
                <w:rFonts w:ascii="Times New Roman" w:hAnsi="Times New Roman"/>
                <w:sz w:val="24"/>
                <w:szCs w:val="24"/>
              </w:rPr>
              <w:t xml:space="preserve">МКУК Таиц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14:paraId="57163B2C" w14:textId="4BE7BAF7" w:rsidR="003715D6" w:rsidRPr="00C47933" w:rsidRDefault="003715D6" w:rsidP="003715D6">
            <w:pPr>
              <w:pStyle w:val="a5"/>
              <w:jc w:val="center"/>
              <w:rPr>
                <w:bCs/>
              </w:rPr>
            </w:pPr>
            <w:r w:rsidRPr="00C47933">
              <w:t>Ул.С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5E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Александров А.В.</w:t>
            </w:r>
          </w:p>
          <w:p w14:paraId="3AEDC32C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4E65412E" w14:textId="77777777" w:rsidR="003715D6" w:rsidRPr="00CD358B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14:paraId="0AE8E7DF" w14:textId="1D826585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2635</w:t>
            </w:r>
          </w:p>
        </w:tc>
      </w:tr>
      <w:tr w:rsidR="003715D6" w:rsidRPr="00CD358B" w14:paraId="308DDA3C" w14:textId="77777777" w:rsidTr="001E6BB0">
        <w:trPr>
          <w:gridAfter w:val="4"/>
          <w:wAfter w:w="7368" w:type="dxa"/>
          <w:trHeight w:hRule="exact"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47E5" w14:textId="77777777" w:rsidR="003715D6" w:rsidRPr="00E4076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E4076B">
              <w:rPr>
                <w:b/>
              </w:rPr>
              <w:t>Большеколпанское сельское поселение</w:t>
            </w:r>
          </w:p>
        </w:tc>
      </w:tr>
      <w:tr w:rsidR="003715D6" w:rsidRPr="00CD358B" w14:paraId="0CDD6B56" w14:textId="77777777" w:rsidTr="00CD22F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73E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5573" w14:textId="7ACC17CF" w:rsidR="003715D6" w:rsidRPr="00CD22F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F3">
              <w:rPr>
                <w:rFonts w:ascii="Times New Roman" w:hAnsi="Times New Roman"/>
                <w:sz w:val="24"/>
                <w:szCs w:val="24"/>
              </w:rPr>
              <w:t>Литературно- музыкальный вечер в клубе «Таланты и поклонники»- «А за окошком месяц май»</w:t>
            </w:r>
          </w:p>
          <w:p w14:paraId="78C23A55" w14:textId="77777777" w:rsidR="003715D6" w:rsidRPr="00CD22F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D1C7" w14:textId="086DFE7D" w:rsidR="003715D6" w:rsidRPr="00CD22F3" w:rsidRDefault="003715D6" w:rsidP="003715D6">
            <w:pPr>
              <w:pStyle w:val="a5"/>
              <w:contextualSpacing/>
              <w:jc w:val="center"/>
            </w:pPr>
            <w:r w:rsidRPr="00CD22F3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AF7D" w14:textId="77777777" w:rsidR="003715D6" w:rsidRPr="00CD22F3" w:rsidRDefault="003715D6" w:rsidP="003715D6">
            <w:pPr>
              <w:pStyle w:val="Standard"/>
              <w:spacing w:after="0" w:line="276" w:lineRule="auto"/>
              <w:jc w:val="center"/>
              <w:rPr>
                <w:szCs w:val="24"/>
              </w:rPr>
            </w:pPr>
            <w:r w:rsidRPr="00CD22F3">
              <w:rPr>
                <w:szCs w:val="24"/>
              </w:rPr>
              <w:t>04.05.2024</w:t>
            </w:r>
          </w:p>
          <w:p w14:paraId="74014372" w14:textId="77777777" w:rsidR="003715D6" w:rsidRPr="00CD22F3" w:rsidRDefault="003715D6" w:rsidP="003715D6">
            <w:pPr>
              <w:pStyle w:val="a5"/>
              <w:contextualSpacing/>
              <w:jc w:val="center"/>
            </w:pPr>
            <w:r w:rsidRPr="00CD22F3">
              <w:t>15.00</w:t>
            </w:r>
          </w:p>
          <w:p w14:paraId="6F856220" w14:textId="77777777" w:rsidR="003715D6" w:rsidRPr="00CD22F3" w:rsidRDefault="003715D6" w:rsidP="003715D6">
            <w:pPr>
              <w:pStyle w:val="a5"/>
              <w:contextualSpacing/>
              <w:jc w:val="center"/>
            </w:pPr>
          </w:p>
          <w:p w14:paraId="4130A5B8" w14:textId="77777777" w:rsidR="003715D6" w:rsidRPr="00CD22F3" w:rsidRDefault="003715D6" w:rsidP="003715D6">
            <w:pPr>
              <w:pStyle w:val="Standard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4D40" w14:textId="77777777" w:rsidR="003715D6" w:rsidRPr="00CD22F3" w:rsidRDefault="003715D6" w:rsidP="003715D6">
            <w:pPr>
              <w:pStyle w:val="a5"/>
              <w:contextualSpacing/>
              <w:jc w:val="center"/>
            </w:pPr>
            <w:r w:rsidRPr="00CD22F3">
              <w:t>МКУК «Большеколпанский центр культуры, спорта и молодежной политики»</w:t>
            </w:r>
          </w:p>
          <w:p w14:paraId="0252694D" w14:textId="77777777" w:rsidR="003715D6" w:rsidRPr="00CD22F3" w:rsidRDefault="003715D6" w:rsidP="003715D6">
            <w:pPr>
              <w:pStyle w:val="a5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722F" w14:textId="77777777" w:rsidR="003715D6" w:rsidRPr="00CD22F3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22F3">
              <w:rPr>
                <w:bCs/>
              </w:rPr>
              <w:t>Федорова И.В.</w:t>
            </w:r>
          </w:p>
          <w:p w14:paraId="4F6B3822" w14:textId="77777777" w:rsidR="003715D6" w:rsidRPr="00CD22F3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22F3">
              <w:rPr>
                <w:bCs/>
              </w:rPr>
              <w:t>директор  МКУК «Большеколпанский ЦКСМП»</w:t>
            </w:r>
          </w:p>
          <w:p w14:paraId="2E9E6034" w14:textId="5F555FFE" w:rsidR="003715D6" w:rsidRPr="00CD22F3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22F3">
              <w:rPr>
                <w:bCs/>
              </w:rPr>
              <w:t>8(81371)61451</w:t>
            </w:r>
          </w:p>
        </w:tc>
      </w:tr>
      <w:tr w:rsidR="003715D6" w:rsidRPr="00CD358B" w14:paraId="747C4C2B" w14:textId="77777777" w:rsidTr="00CD22F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FE0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B0AE" w14:textId="77777777" w:rsidR="003715D6" w:rsidRPr="00CD22F3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F3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  <w:p w14:paraId="2D9467DE" w14:textId="2BD2F8EA" w:rsidR="003715D6" w:rsidRPr="00CD22F3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8CB6" w14:textId="26A5A42E" w:rsidR="003715D6" w:rsidRPr="00CD22F3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22F3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4F8E" w14:textId="77777777" w:rsidR="003715D6" w:rsidRPr="00CD22F3" w:rsidRDefault="003715D6" w:rsidP="003715D6">
            <w:pPr>
              <w:pStyle w:val="Standard"/>
              <w:spacing w:after="0" w:line="276" w:lineRule="auto"/>
              <w:jc w:val="center"/>
              <w:rPr>
                <w:szCs w:val="24"/>
              </w:rPr>
            </w:pPr>
            <w:r w:rsidRPr="00CD22F3">
              <w:rPr>
                <w:szCs w:val="24"/>
              </w:rPr>
              <w:t>06.05.2024-</w:t>
            </w:r>
          </w:p>
          <w:p w14:paraId="5D30C211" w14:textId="77777777" w:rsidR="003715D6" w:rsidRPr="00CD22F3" w:rsidRDefault="003715D6" w:rsidP="003715D6">
            <w:pPr>
              <w:pStyle w:val="Standard"/>
              <w:spacing w:after="0" w:line="276" w:lineRule="auto"/>
              <w:jc w:val="center"/>
              <w:rPr>
                <w:szCs w:val="24"/>
              </w:rPr>
            </w:pPr>
            <w:r w:rsidRPr="00CD22F3">
              <w:rPr>
                <w:szCs w:val="24"/>
              </w:rPr>
              <w:t>09.05.2024</w:t>
            </w:r>
          </w:p>
          <w:p w14:paraId="065FEC86" w14:textId="7BD167B9" w:rsidR="003715D6" w:rsidRPr="00CD22F3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EAF5" w14:textId="77777777" w:rsidR="003715D6" w:rsidRPr="00CD22F3" w:rsidRDefault="003715D6" w:rsidP="003715D6">
            <w:pPr>
              <w:pStyle w:val="a5"/>
              <w:contextualSpacing/>
              <w:jc w:val="center"/>
            </w:pPr>
            <w:r w:rsidRPr="00CD22F3">
              <w:t>МКУК «Большеколпанский центр культуры, спорта и молодежной политики»</w:t>
            </w:r>
          </w:p>
          <w:p w14:paraId="29019252" w14:textId="1DCDD0D6" w:rsidR="003715D6" w:rsidRPr="00CD22F3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0BC3" w14:textId="77777777" w:rsidR="003715D6" w:rsidRPr="00CD22F3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22F3">
              <w:rPr>
                <w:bCs/>
              </w:rPr>
              <w:t>Федорова И.В.</w:t>
            </w:r>
          </w:p>
          <w:p w14:paraId="726B059D" w14:textId="77777777" w:rsidR="003715D6" w:rsidRPr="00CD22F3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22F3">
              <w:rPr>
                <w:bCs/>
              </w:rPr>
              <w:t>директор  МКУК «Большеколпанский ЦКСМП»</w:t>
            </w:r>
          </w:p>
          <w:p w14:paraId="0EC346B5" w14:textId="77777777" w:rsidR="003715D6" w:rsidRPr="00CD22F3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22F3">
              <w:rPr>
                <w:bCs/>
              </w:rPr>
              <w:t>8(81371)61451</w:t>
            </w:r>
          </w:p>
        </w:tc>
      </w:tr>
      <w:tr w:rsidR="003715D6" w:rsidRPr="00CD358B" w14:paraId="64E92CC4" w14:textId="77777777" w:rsidTr="00CD22F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CFE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D234" w14:textId="673FD265" w:rsidR="003715D6" w:rsidRPr="00CD22F3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22F3">
              <w:t>Праздничный концерт, посвященный Дню Победы  «Звенит Победой май цветущий…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C838" w14:textId="401D9C6A" w:rsidR="003715D6" w:rsidRPr="00CD22F3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22F3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8B68" w14:textId="77777777" w:rsidR="003715D6" w:rsidRPr="00CD22F3" w:rsidRDefault="003715D6" w:rsidP="003715D6">
            <w:pPr>
              <w:pStyle w:val="Standard"/>
              <w:spacing w:after="0" w:line="276" w:lineRule="auto"/>
              <w:jc w:val="center"/>
              <w:rPr>
                <w:szCs w:val="24"/>
              </w:rPr>
            </w:pPr>
            <w:r w:rsidRPr="00CD22F3">
              <w:rPr>
                <w:szCs w:val="24"/>
              </w:rPr>
              <w:t>09.05.2024</w:t>
            </w:r>
          </w:p>
          <w:p w14:paraId="142AFE49" w14:textId="77777777" w:rsidR="003715D6" w:rsidRPr="00CD22F3" w:rsidRDefault="003715D6" w:rsidP="003715D6">
            <w:pPr>
              <w:pStyle w:val="a5"/>
              <w:contextualSpacing/>
              <w:jc w:val="center"/>
            </w:pPr>
            <w:r w:rsidRPr="00CD22F3">
              <w:t>12.00</w:t>
            </w:r>
          </w:p>
          <w:p w14:paraId="5069E067" w14:textId="77777777" w:rsidR="003715D6" w:rsidRPr="00CD22F3" w:rsidRDefault="003715D6" w:rsidP="003715D6">
            <w:pPr>
              <w:pStyle w:val="a5"/>
              <w:contextualSpacing/>
              <w:jc w:val="center"/>
            </w:pPr>
          </w:p>
          <w:p w14:paraId="3EAFD014" w14:textId="51C714DC" w:rsidR="003715D6" w:rsidRPr="00CD22F3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BDDE" w14:textId="77777777" w:rsidR="003715D6" w:rsidRPr="00CD22F3" w:rsidRDefault="003715D6" w:rsidP="003715D6">
            <w:pPr>
              <w:pStyle w:val="a5"/>
              <w:contextualSpacing/>
              <w:jc w:val="center"/>
            </w:pPr>
            <w:r w:rsidRPr="00CD22F3">
              <w:t>МКУК «Большеколпанский центр культуры, спорта и молодежной политики»</w:t>
            </w:r>
          </w:p>
          <w:p w14:paraId="79CE70E5" w14:textId="63EE8DE9" w:rsidR="003715D6" w:rsidRPr="00CD22F3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F507" w14:textId="77777777" w:rsidR="003715D6" w:rsidRPr="00CD22F3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22F3">
              <w:rPr>
                <w:bCs/>
              </w:rPr>
              <w:t>Федорова И.В.</w:t>
            </w:r>
          </w:p>
          <w:p w14:paraId="1B3E06DB" w14:textId="77777777" w:rsidR="003715D6" w:rsidRPr="00CD22F3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22F3">
              <w:rPr>
                <w:bCs/>
              </w:rPr>
              <w:t>директор  МКУК «Большеколпанский ЦКСМП»</w:t>
            </w:r>
          </w:p>
          <w:p w14:paraId="3599B608" w14:textId="77777777" w:rsidR="003715D6" w:rsidRPr="00CD22F3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22F3">
              <w:rPr>
                <w:bCs/>
              </w:rPr>
              <w:t>8(81371)61451</w:t>
            </w:r>
          </w:p>
        </w:tc>
      </w:tr>
      <w:tr w:rsidR="003715D6" w:rsidRPr="00CD358B" w14:paraId="4A422B05" w14:textId="77777777" w:rsidTr="001E6BB0">
        <w:trPr>
          <w:gridAfter w:val="4"/>
          <w:wAfter w:w="7368" w:type="dxa"/>
          <w:trHeight w:hRule="exact"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8481" w14:textId="33B84AE2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>
              <w:rPr>
                <w:b/>
              </w:rPr>
              <w:t>Веревское сельское поселение</w:t>
            </w:r>
          </w:p>
        </w:tc>
      </w:tr>
      <w:tr w:rsidR="003715D6" w:rsidRPr="00CD358B" w14:paraId="5DEDC9EB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36B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9A11" w14:textId="710C8D3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</w:rPr>
              <w:t>«Георгиевская ленточ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4F9F" w14:textId="5EBF314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6</w:t>
            </w:r>
            <w:r w:rsidRPr="0053237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3163" w14:textId="77777777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3</w:t>
            </w:r>
            <w:r w:rsidRPr="00532372">
              <w:rPr>
                <w:color w:val="000000" w:themeColor="text1"/>
                <w:lang w:eastAsia="en-US"/>
              </w:rPr>
              <w:t>.05.2024</w:t>
            </w:r>
          </w:p>
          <w:p w14:paraId="4C86719C" w14:textId="4168845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3.00-14.</w:t>
            </w:r>
            <w:r w:rsidRPr="00532372">
              <w:rPr>
                <w:color w:val="000000" w:themeColor="text1"/>
                <w:lang w:eastAsia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F99C" w14:textId="5FF1FD75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5CC14869" w14:textId="03B08F3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lang w:eastAsia="en-US"/>
              </w:rPr>
              <w:t>Д. Малое Верево,ул. Киевское Шоссе, д.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BCB5" w14:textId="1221579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706B606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625EBBAA" w14:textId="0E45566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</w:t>
            </w:r>
            <w:r>
              <w:rPr>
                <w:bCs/>
              </w:rPr>
              <w:t xml:space="preserve"> </w:t>
            </w:r>
            <w:r w:rsidRPr="00CD358B">
              <w:rPr>
                <w:bCs/>
              </w:rPr>
              <w:t>спорта,</w:t>
            </w:r>
            <w:r>
              <w:rPr>
                <w:bCs/>
              </w:rPr>
              <w:t xml:space="preserve"> </w:t>
            </w:r>
            <w:r w:rsidRPr="00CD358B">
              <w:rPr>
                <w:bCs/>
              </w:rPr>
              <w:t>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67525E0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27979</w:t>
            </w:r>
          </w:p>
        </w:tc>
      </w:tr>
      <w:tr w:rsidR="003715D6" w:rsidRPr="00CD358B" w14:paraId="6E4E0095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FF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BACD" w14:textId="0991BFD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</w:rPr>
              <w:t>«Этот день мы приближали, как могли» беседы у иллюстративной выста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25AA" w14:textId="0652CAD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A069" w14:textId="04504165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07.05.</w:t>
            </w:r>
            <w:r>
              <w:rPr>
                <w:color w:val="000000" w:themeColor="text1"/>
                <w:lang w:eastAsia="en-US"/>
              </w:rPr>
              <w:t>2024</w:t>
            </w:r>
            <w:r w:rsidRPr="00532372">
              <w:rPr>
                <w:color w:val="000000" w:themeColor="text1"/>
                <w:lang w:eastAsia="en-US"/>
              </w:rPr>
              <w:t>-22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B59D" w14:textId="3C65E2BC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161F91B9" w14:textId="32B2009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lang w:eastAsia="en-US"/>
              </w:rPr>
              <w:t>Д. Малое Верево,ул. Киевское Шоссе, д.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14D0" w14:textId="406BB45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.</w:t>
            </w:r>
          </w:p>
          <w:p w14:paraId="53F948A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1D650763" w14:textId="5CDD883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47D916D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27979</w:t>
            </w:r>
          </w:p>
        </w:tc>
      </w:tr>
      <w:tr w:rsidR="003715D6" w:rsidRPr="00CD358B" w14:paraId="5DB92AC8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431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F05E" w14:textId="37794B4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shd w:val="clear" w:color="auto" w:fill="FFFFFF"/>
              </w:rPr>
              <w:t>Турнир по бадминтону в честь дня Поб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41A1" w14:textId="3AFA83C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6</w:t>
            </w:r>
            <w:r w:rsidRPr="0053237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CB06" w14:textId="77777777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07.05.2024</w:t>
            </w:r>
          </w:p>
          <w:p w14:paraId="5D33A483" w14:textId="1228080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11</w:t>
            </w:r>
            <w:r>
              <w:rPr>
                <w:color w:val="000000" w:themeColor="text1"/>
                <w:lang w:eastAsia="en-US"/>
              </w:rPr>
              <w:t>.</w:t>
            </w:r>
            <w:r w:rsidRPr="00532372">
              <w:rPr>
                <w:color w:val="000000" w:themeColor="text1"/>
                <w:lang w:eastAsia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30CF" w14:textId="56E1F828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213B2C6E" w14:textId="434A017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lang w:eastAsia="en-US"/>
              </w:rPr>
              <w:t>Д. Малое Верево, Ф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2E95" w14:textId="5CD7C9C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651BF3E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7C69B737" w14:textId="39BF575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7EA6BD4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27979</w:t>
            </w:r>
          </w:p>
        </w:tc>
      </w:tr>
      <w:tr w:rsidR="003715D6" w:rsidRPr="00CD358B" w14:paraId="15621829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324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31DC" w14:textId="77777777" w:rsidR="003715D6" w:rsidRDefault="003715D6" w:rsidP="003715D6">
            <w:pPr>
              <w:pStyle w:val="a5"/>
              <w:contextualSpacing/>
              <w:jc w:val="center"/>
              <w:rPr>
                <w:color w:val="000000" w:themeColor="text1"/>
              </w:rPr>
            </w:pPr>
            <w:r w:rsidRPr="00532372">
              <w:rPr>
                <w:color w:val="000000" w:themeColor="text1"/>
              </w:rPr>
              <w:t>«День Победы: вечная память!»</w:t>
            </w:r>
          </w:p>
          <w:p w14:paraId="507298D7" w14:textId="24C8AC7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</w:rPr>
              <w:t xml:space="preserve">Торжественно-траурное </w:t>
            </w:r>
            <w:r>
              <w:rPr>
                <w:color w:val="000000" w:themeColor="text1"/>
              </w:rPr>
              <w:t>возложение вен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56E8" w14:textId="626ED5F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Pr="0053237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9A83" w14:textId="77777777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09.05.2024</w:t>
            </w:r>
          </w:p>
          <w:p w14:paraId="5938E436" w14:textId="74FAB9A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.</w:t>
            </w:r>
            <w:r w:rsidRPr="00532372">
              <w:rPr>
                <w:color w:val="000000" w:themeColor="text1"/>
                <w:lang w:eastAsia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3475" w14:textId="4E6CF08A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7697D4F7" w14:textId="0E5CBE0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Д. Роман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F068" w14:textId="27F2F06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4600962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1F8E38BB" w14:textId="69B495C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2E23257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27979</w:t>
            </w:r>
          </w:p>
        </w:tc>
      </w:tr>
      <w:tr w:rsidR="003715D6" w:rsidRPr="00CD358B" w14:paraId="3CB6B38E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80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E7A9" w14:textId="77777777" w:rsidR="003715D6" w:rsidRDefault="003715D6" w:rsidP="003715D6">
            <w:pPr>
              <w:pStyle w:val="a5"/>
              <w:contextualSpacing/>
              <w:jc w:val="center"/>
              <w:rPr>
                <w:color w:val="000000" w:themeColor="text1"/>
              </w:rPr>
            </w:pPr>
            <w:r w:rsidRPr="00532372">
              <w:rPr>
                <w:color w:val="000000" w:themeColor="text1"/>
              </w:rPr>
              <w:t>«День Победы: вечная память!»</w:t>
            </w:r>
          </w:p>
          <w:p w14:paraId="5BE590FE" w14:textId="3A61915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</w:rPr>
              <w:t xml:space="preserve">Торжественно-траурное </w:t>
            </w:r>
            <w:r>
              <w:rPr>
                <w:color w:val="000000" w:themeColor="text1"/>
              </w:rPr>
              <w:t>возложение вен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3B51" w14:textId="1F2BBE0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Pr="0053237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738A" w14:textId="58786907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09.05.2024</w:t>
            </w:r>
          </w:p>
          <w:p w14:paraId="1E083A24" w14:textId="7F599FC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1.</w:t>
            </w:r>
            <w:r w:rsidRPr="00532372">
              <w:rPr>
                <w:color w:val="000000" w:themeColor="text1"/>
                <w:lang w:eastAsia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2F98" w14:textId="07175D7C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60BAB029" w14:textId="1E620684" w:rsidR="003715D6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Д. Б.Верево</w:t>
            </w:r>
          </w:p>
          <w:p w14:paraId="3CAB34E5" w14:textId="31A0A8A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Дот  ВА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96A" w14:textId="13ED8E5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4E8AE14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40F13C5B" w14:textId="4FE39D48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01A5478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7979</w:t>
            </w:r>
          </w:p>
        </w:tc>
      </w:tr>
      <w:tr w:rsidR="003715D6" w:rsidRPr="00CD358B" w14:paraId="64A301BB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256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991C" w14:textId="77777777" w:rsidR="003715D6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3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нь Победы: вечная память!»</w:t>
            </w:r>
          </w:p>
          <w:p w14:paraId="218FBFE9" w14:textId="65F1208C" w:rsidR="003715D6" w:rsidRPr="00CD358B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323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жественно-траурн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ложение вен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040B" w14:textId="11E8AA8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Pr="0053237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78A0" w14:textId="77777777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09.05.2024</w:t>
            </w:r>
          </w:p>
          <w:p w14:paraId="71227DA5" w14:textId="7050C9D8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11</w:t>
            </w:r>
            <w:r>
              <w:rPr>
                <w:color w:val="000000" w:themeColor="text1"/>
                <w:lang w:eastAsia="en-US"/>
              </w:rPr>
              <w:t>.</w:t>
            </w:r>
            <w:r w:rsidRPr="00532372">
              <w:rPr>
                <w:color w:val="000000" w:themeColor="text1"/>
                <w:lang w:eastAsia="en-US"/>
              </w:rPr>
              <w:t>00</w:t>
            </w:r>
          </w:p>
          <w:p w14:paraId="0821EEE5" w14:textId="42AC2B55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15E1" w14:textId="1CCF0A0F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1CC34B28" w14:textId="7F5D58CB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д. Малое ВЕРЕВО</w:t>
            </w:r>
          </w:p>
          <w:p w14:paraId="18D672F4" w14:textId="3B2459A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Братское захоронение советских вои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B11C" w14:textId="5E98F04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2D0B816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2D6FF435" w14:textId="6A15BBC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3AF85A0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7979</w:t>
            </w:r>
          </w:p>
        </w:tc>
      </w:tr>
      <w:tr w:rsidR="003715D6" w:rsidRPr="00CD358B" w14:paraId="4E2E878A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437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1E18" w14:textId="7C9164D0" w:rsidR="003715D6" w:rsidRPr="00CD358B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323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вая кух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429B" w14:textId="11AB8F5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Pr="0053237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168F" w14:textId="77777777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09.05.2024</w:t>
            </w:r>
          </w:p>
          <w:p w14:paraId="0ED43156" w14:textId="00269DB8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12</w:t>
            </w:r>
            <w:r>
              <w:rPr>
                <w:color w:val="000000" w:themeColor="text1"/>
                <w:lang w:eastAsia="en-US"/>
              </w:rPr>
              <w:t>.</w:t>
            </w:r>
            <w:r w:rsidRPr="00532372">
              <w:rPr>
                <w:color w:val="000000" w:themeColor="text1"/>
                <w:lang w:eastAsia="en-US"/>
              </w:rPr>
              <w:t>30</w:t>
            </w:r>
          </w:p>
          <w:p w14:paraId="0900FD84" w14:textId="48DF046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6B5B" w14:textId="5AC34739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060A7631" w14:textId="1CA48E5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Д. М. Верево Торгов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2FB" w14:textId="5C66E0D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6B64A55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0F2761CF" w14:textId="5ED0CAD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74DFF10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7979</w:t>
            </w:r>
          </w:p>
        </w:tc>
      </w:tr>
      <w:tr w:rsidR="003715D6" w:rsidRPr="00CD358B" w14:paraId="34A19493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857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C368" w14:textId="47ABCBC1" w:rsidR="003715D6" w:rsidRPr="00CD358B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32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онцертная программ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Победный ма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530F" w14:textId="5CF7DBC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6</w:t>
            </w:r>
            <w:r w:rsidRPr="0053237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8FB3" w14:textId="77777777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09.05.2024</w:t>
            </w:r>
          </w:p>
          <w:p w14:paraId="68EF3DF7" w14:textId="2D1E83B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13</w:t>
            </w:r>
            <w:r>
              <w:rPr>
                <w:color w:val="000000" w:themeColor="text1"/>
                <w:lang w:eastAsia="en-US"/>
              </w:rPr>
              <w:t>.</w:t>
            </w:r>
            <w:r w:rsidRPr="00532372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A8E7" w14:textId="57E2D24D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3D290C90" w14:textId="24B4852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Д. Малое Верево , торгов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D65D" w14:textId="4A5BECA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5BD396C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F4B7CBF" w14:textId="0B02208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6DFD974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7979</w:t>
            </w:r>
          </w:p>
        </w:tc>
      </w:tr>
      <w:tr w:rsidR="003715D6" w:rsidRPr="00CD358B" w14:paraId="28666004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4FC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CB2E" w14:textId="3C65F5ED" w:rsidR="003715D6" w:rsidRPr="00CD358B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32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кция «Поем двор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728A" w14:textId="17CE343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6</w:t>
            </w:r>
            <w:r w:rsidRPr="0053237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7EFB" w14:textId="2E985220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09.05.2024</w:t>
            </w:r>
          </w:p>
          <w:p w14:paraId="4EC12AF7" w14:textId="0C989F20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.</w:t>
            </w:r>
            <w:r w:rsidRPr="00532372">
              <w:rPr>
                <w:color w:val="000000" w:themeColor="text1"/>
                <w:lang w:eastAsia="en-US"/>
              </w:rPr>
              <w:t>00</w:t>
            </w:r>
          </w:p>
          <w:p w14:paraId="7A02CEE7" w14:textId="022C27A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>.</w:t>
            </w:r>
            <w:r w:rsidRPr="00532372">
              <w:rPr>
                <w:color w:val="000000" w:themeColor="text1"/>
                <w:lang w:eastAsia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34F0" w14:textId="429A8724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50BA9BDA" w14:textId="77777777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Д. Малое Верево</w:t>
            </w:r>
          </w:p>
          <w:p w14:paraId="58C86BA7" w14:textId="249364F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Д.Вайял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C9B3" w14:textId="0966158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1A049E5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E3A2513" w14:textId="6BA78C8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57AD24B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7979</w:t>
            </w:r>
          </w:p>
        </w:tc>
      </w:tr>
      <w:tr w:rsidR="003715D6" w:rsidRPr="00CD358B" w14:paraId="435845DC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43A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0761" w14:textId="77777777" w:rsidR="003715D6" w:rsidRDefault="003715D6" w:rsidP="003715D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32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«В шесть часов после войны» </w:t>
            </w:r>
          </w:p>
          <w:p w14:paraId="58F570F2" w14:textId="3780E125" w:rsidR="003715D6" w:rsidRPr="00CD358B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32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анц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532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ощад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DEB0" w14:textId="7724707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6</w:t>
            </w:r>
            <w:r w:rsidRPr="0053237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3E6E" w14:textId="77777777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09.05.2024</w:t>
            </w:r>
          </w:p>
          <w:p w14:paraId="653DD98E" w14:textId="3BEAEC3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18.0</w:t>
            </w:r>
            <w:r w:rsidRPr="00532372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11E7" w14:textId="5C44193E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2351A3B6" w14:textId="77777777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Д. Малое Верево</w:t>
            </w:r>
          </w:p>
          <w:p w14:paraId="10D011B4" w14:textId="1529039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Яблоневый 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D633" w14:textId="30A2C758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5A7D11A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0B1B3D8A" w14:textId="15C6DF9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2F14930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7979</w:t>
            </w:r>
          </w:p>
        </w:tc>
      </w:tr>
      <w:tr w:rsidR="003715D6" w:rsidRPr="00CD358B" w14:paraId="1293D7D7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4D9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0A3A" w14:textId="175B8566" w:rsidR="003715D6" w:rsidRPr="00CD358B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32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Здоровье семьи -здоровье нации» беседы у книжно-иллюстративной выста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2185" w14:textId="0C3DB28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CBFA" w14:textId="357B5C5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16.05.2024 -31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93B4" w14:textId="5E7362D6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0348F570" w14:textId="0A3951E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lang w:eastAsia="en-US"/>
              </w:rPr>
              <w:t>Д. Малое Верево,ул. Киевское Шоссе, д.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6A26" w14:textId="2318844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2EB127B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D4D979B" w14:textId="6FF2FB9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20FC8555" w14:textId="04BE066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7979</w:t>
            </w:r>
          </w:p>
        </w:tc>
      </w:tr>
      <w:tr w:rsidR="003715D6" w:rsidRPr="00CD358B" w14:paraId="497B3338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01E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1BD2" w14:textId="7A3969D3" w:rsidR="003715D6" w:rsidRPr="00CD358B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323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стый воздух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23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23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ках всемирного дня без таба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13A4" w14:textId="54B089A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76D4" w14:textId="59D72D85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>23.05.202</w:t>
            </w:r>
            <w:r>
              <w:rPr>
                <w:color w:val="000000" w:themeColor="text1"/>
                <w:lang w:eastAsia="en-US"/>
              </w:rPr>
              <w:t>4</w:t>
            </w:r>
          </w:p>
          <w:p w14:paraId="57A157F0" w14:textId="4D104A9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13</w:t>
            </w:r>
            <w:r>
              <w:rPr>
                <w:color w:val="000000" w:themeColor="text1"/>
                <w:lang w:eastAsia="en-US"/>
              </w:rPr>
              <w:t>.</w:t>
            </w:r>
            <w:r w:rsidRPr="00532372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C810" w14:textId="2DBD4946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63B77876" w14:textId="065FA3B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Д. Малое Верево, ул. Кутышева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6E64" w14:textId="728D1A7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7D2299D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373B633" w14:textId="57AA212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109544C0" w14:textId="7921A34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7979</w:t>
            </w:r>
          </w:p>
        </w:tc>
      </w:tr>
      <w:tr w:rsidR="003715D6" w:rsidRPr="00CD358B" w14:paraId="3FEB92D4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D16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F8AA" w14:textId="1E17E3CB" w:rsidR="003715D6" w:rsidRPr="00CD358B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323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 концерт творческих колле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7DF5" w14:textId="3DE9C02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Pr="0053237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157" w14:textId="77777777" w:rsidR="003715D6" w:rsidRDefault="003715D6" w:rsidP="003715D6">
            <w:pPr>
              <w:pStyle w:val="a5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E3007">
              <w:rPr>
                <w:color w:val="000000" w:themeColor="text1"/>
                <w:lang w:eastAsia="en-US"/>
              </w:rPr>
              <w:t>24.05.2024</w:t>
            </w:r>
          </w:p>
          <w:p w14:paraId="15229B4A" w14:textId="22528FB3" w:rsidR="007E3007" w:rsidRDefault="007E3007" w:rsidP="003715D6">
            <w:pPr>
              <w:pStyle w:val="a5"/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.00</w:t>
            </w:r>
          </w:p>
          <w:p w14:paraId="7399DE91" w14:textId="042CF24B" w:rsidR="007E3007" w:rsidRPr="00CD358B" w:rsidRDefault="007E3007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B13D" w14:textId="4E8C1FEA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 w:rsidRPr="00532372">
              <w:rPr>
                <w:color w:val="000000" w:themeColor="text1"/>
                <w:lang w:eastAsia="en-US"/>
              </w:rPr>
              <w:t>»</w:t>
            </w:r>
          </w:p>
          <w:p w14:paraId="70FC5436" w14:textId="03CC0BF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Д. Малое Верево, ул. Кутышева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07ED" w14:textId="38BD3AC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6319C6C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6EEB4BD4" w14:textId="34C78F0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1B379F6B" w14:textId="53C9032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7979</w:t>
            </w:r>
          </w:p>
        </w:tc>
      </w:tr>
      <w:tr w:rsidR="003715D6" w:rsidRPr="00CD358B" w14:paraId="6DF9B6B6" w14:textId="77777777" w:rsidTr="003E437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A96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CA54" w14:textId="4B57CEBC" w:rsidR="003715D6" w:rsidRPr="00CD358B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323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детского футбо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B510" w14:textId="6473412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6</w:t>
            </w:r>
            <w:r w:rsidRPr="0053237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FED6" w14:textId="77777777" w:rsidR="003715D6" w:rsidRDefault="003715D6" w:rsidP="003715D6">
            <w:pPr>
              <w:pStyle w:val="a5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E3007">
              <w:rPr>
                <w:color w:val="000000" w:themeColor="text1"/>
                <w:lang w:eastAsia="en-US"/>
              </w:rPr>
              <w:t>29.05.2024</w:t>
            </w:r>
          </w:p>
          <w:p w14:paraId="3ACED14C" w14:textId="7A4EA58C" w:rsidR="007E3007" w:rsidRPr="00CD358B" w:rsidRDefault="007E3007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Время уточняет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A07C" w14:textId="6B1BFB5B" w:rsidR="003715D6" w:rsidRPr="00532372" w:rsidRDefault="003715D6" w:rsidP="003715D6">
            <w:pPr>
              <w:pStyle w:val="a5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532372">
              <w:rPr>
                <w:color w:val="000000" w:themeColor="text1"/>
                <w:lang w:eastAsia="en-US"/>
              </w:rPr>
              <w:t xml:space="preserve">МКУ «Веревский </w:t>
            </w:r>
            <w:r w:rsidRPr="00CD358B">
              <w:rPr>
                <w:bCs/>
              </w:rPr>
              <w:t xml:space="preserve"> 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</w:t>
            </w:r>
            <w:r>
              <w:rPr>
                <w:bCs/>
              </w:rPr>
              <w:t>»</w:t>
            </w:r>
          </w:p>
          <w:p w14:paraId="2B402A13" w14:textId="7C10731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32372">
              <w:rPr>
                <w:color w:val="000000" w:themeColor="text1"/>
                <w:lang w:eastAsia="en-US"/>
              </w:rPr>
              <w:t>Д. Малое Вере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6BE6" w14:textId="79F46C1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</w:t>
            </w:r>
            <w:r w:rsidR="004F0244">
              <w:rPr>
                <w:bCs/>
              </w:rPr>
              <w:t>А</w:t>
            </w:r>
            <w:r w:rsidRPr="00CD358B">
              <w:rPr>
                <w:bCs/>
              </w:rPr>
              <w:t>.</w:t>
            </w:r>
          </w:p>
          <w:p w14:paraId="3CB74A3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EA817BF" w14:textId="66C76EB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 «Веревский</w:t>
            </w:r>
            <w:r w:rsidRPr="00CD358B">
              <w:t xml:space="preserve"> </w:t>
            </w:r>
            <w:r w:rsidRPr="00CD358B">
              <w:rPr>
                <w:bCs/>
              </w:rPr>
              <w:t>Центр культуры,спорта,молодежной политики и бытового обс</w:t>
            </w:r>
            <w:r>
              <w:rPr>
                <w:bCs/>
              </w:rPr>
              <w:t>л</w:t>
            </w:r>
            <w:r w:rsidRPr="00CD358B">
              <w:rPr>
                <w:bCs/>
              </w:rPr>
              <w:t>уживания населения »</w:t>
            </w:r>
          </w:p>
          <w:p w14:paraId="579AF018" w14:textId="71A3D17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27979</w:t>
            </w:r>
          </w:p>
        </w:tc>
      </w:tr>
      <w:tr w:rsidR="003715D6" w:rsidRPr="00CD358B" w14:paraId="3EAFC465" w14:textId="77777777" w:rsidTr="001E6BB0">
        <w:trPr>
          <w:trHeight w:hRule="exact" w:val="284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E69" w14:textId="77777777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Новосветское сельское посел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CB8A" w14:textId="7777777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казку открывает</w:t>
            </w: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» - новогодняя игровая программа для детей.</w:t>
            </w:r>
          </w:p>
          <w:p w14:paraId="5E1414FE" w14:textId="7777777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14:paraId="43764664" w14:textId="77777777" w:rsidR="003715D6" w:rsidRPr="00CD358B" w:rsidRDefault="003715D6" w:rsidP="003715D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7744B1" w14:textId="77777777" w:rsidR="003715D6" w:rsidRPr="00CD358B" w:rsidRDefault="003715D6" w:rsidP="00371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1664" w14:textId="7777777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.12.2023</w:t>
            </w:r>
          </w:p>
          <w:p w14:paraId="3ACEB6DF" w14:textId="7777777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00</w:t>
            </w:r>
          </w:p>
          <w:p w14:paraId="274A59DC" w14:textId="77777777" w:rsidR="003715D6" w:rsidRPr="00CD358B" w:rsidRDefault="003715D6" w:rsidP="003715D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2662" w14:textId="7777777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К «Войсковицкий центр культуры и спорта»</w:t>
            </w:r>
          </w:p>
          <w:p w14:paraId="6BDB7928" w14:textId="7777777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DC3E186" w14:textId="77777777" w:rsidR="003715D6" w:rsidRPr="00CD358B" w:rsidRDefault="003715D6" w:rsidP="00371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Войсковицы, ул. Молодежная, д.1</w:t>
            </w:r>
          </w:p>
        </w:tc>
      </w:tr>
      <w:tr w:rsidR="003715D6" w:rsidRPr="00CD358B" w14:paraId="3354FA9C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40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395" w14:textId="77777777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09B74A" w14:textId="77777777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>"Разговор на двоих» - отрывок из спектакля, по стихам Андрея Аликина, мероприятие в рамках Книжного клуба.</w:t>
            </w:r>
          </w:p>
          <w:p w14:paraId="53EFBD00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8098" w14:textId="5AC97BC1" w:rsidR="003715D6" w:rsidRPr="00C7165D" w:rsidRDefault="003715D6" w:rsidP="003715D6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E33" w14:textId="0DCFF845" w:rsidR="003715D6" w:rsidRPr="00C7165D" w:rsidRDefault="003715D6" w:rsidP="003715D6">
            <w:pPr>
              <w:spacing w:after="0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>04.05.2024</w:t>
            </w:r>
          </w:p>
          <w:p w14:paraId="3F7C07A8" w14:textId="073B97CD" w:rsidR="003715D6" w:rsidRPr="00C7165D" w:rsidRDefault="003715D6" w:rsidP="003715D6">
            <w:pPr>
              <w:pStyle w:val="a5"/>
              <w:jc w:val="center"/>
            </w:pPr>
            <w:r w:rsidRPr="00C7165D">
              <w:rPr>
                <w:bCs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9AF" w14:textId="4D813930" w:rsidR="003715D6" w:rsidRPr="00C7165D" w:rsidRDefault="003715D6" w:rsidP="003715D6">
            <w:pPr>
              <w:spacing w:line="256" w:lineRule="auto"/>
              <w:ind w:left="142" w:firstLine="3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МБУК Новосветский культурно-досуговый центр «Лидер»</w:t>
            </w:r>
          </w:p>
          <w:p w14:paraId="7F3398A4" w14:textId="6B2037CE" w:rsidR="003715D6" w:rsidRPr="00C7165D" w:rsidRDefault="003715D6" w:rsidP="003715D6">
            <w:pPr>
              <w:spacing w:line="256" w:lineRule="auto"/>
              <w:ind w:left="142" w:firstLine="3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7973C303" w14:textId="77777777" w:rsidR="003715D6" w:rsidRPr="00C7165D" w:rsidRDefault="003715D6" w:rsidP="003715D6">
            <w:pPr>
              <w:ind w:left="142" w:firstLine="3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  <w:p w14:paraId="143E99F7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5BB7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22BC6428" w14:textId="0B494AD2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305B22DB" w14:textId="77777777" w:rsidR="003715D6" w:rsidRPr="00CD358B" w:rsidRDefault="003715D6" w:rsidP="003715D6">
            <w:pPr>
              <w:ind w:firstLine="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12AE236E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FE5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389B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418F84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«Славим мужество» - выставка поделок кружка «Рукодельный домик».</w:t>
            </w:r>
          </w:p>
          <w:p w14:paraId="661087B4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26F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937C11A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32E965" w14:textId="1AF7E80D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F9E3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B85806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3309BD5" w14:textId="2D8A420B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6.05.20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7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9A3A" w14:textId="77777777" w:rsidR="003715D6" w:rsidRPr="00C7165D" w:rsidRDefault="003715D6" w:rsidP="003715D6">
            <w:pPr>
              <w:spacing w:line="256" w:lineRule="auto"/>
              <w:ind w:left="142" w:hanging="35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ED88E7" w14:textId="77777777" w:rsidR="003715D6" w:rsidRPr="00C7165D" w:rsidRDefault="003715D6" w:rsidP="003715D6">
            <w:pPr>
              <w:spacing w:line="256" w:lineRule="auto"/>
              <w:ind w:left="142" w:hanging="35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AA9CAA0" w14:textId="669D75D1" w:rsidR="003715D6" w:rsidRPr="00C7165D" w:rsidRDefault="003715D6" w:rsidP="003715D6">
            <w:pPr>
              <w:spacing w:line="256" w:lineRule="auto"/>
              <w:ind w:left="142" w:hanging="35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МБУК НКДЦ «Лидер»</w:t>
            </w:r>
          </w:p>
          <w:p w14:paraId="6ECF4B9E" w14:textId="24F8889C" w:rsidR="003715D6" w:rsidRPr="00C7165D" w:rsidRDefault="003715D6" w:rsidP="003715D6">
            <w:pPr>
              <w:spacing w:line="256" w:lineRule="auto"/>
              <w:ind w:left="142" w:hanging="35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2194D108" w14:textId="77777777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  <w:p w14:paraId="2AD739E9" w14:textId="6523D148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(библи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591E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1CC89397" w14:textId="4E8342FD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t xml:space="preserve"> </w:t>
            </w: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 xml:space="preserve">Новосветский культурно-досуговый центр 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«Лидер»</w:t>
            </w:r>
          </w:p>
          <w:p w14:paraId="55D2CA77" w14:textId="77777777" w:rsidR="003715D6" w:rsidRPr="00CD358B" w:rsidRDefault="003715D6" w:rsidP="003715D6">
            <w:pPr>
              <w:ind w:firstLine="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606FBE97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F18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BE5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6F49E1" w14:textId="6D9D8D2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«Память Великой Победы» -</w:t>
            </w:r>
          </w:p>
          <w:p w14:paraId="427226D6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встреча, приуроченная к празднованию Дня Победы</w:t>
            </w:r>
          </w:p>
          <w:p w14:paraId="22EB9539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160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C862A1" w14:textId="722F4D59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87E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64D8AC" w14:textId="267C3078" w:rsidR="003715D6" w:rsidRPr="00C7165D" w:rsidRDefault="003715D6" w:rsidP="003715D6">
            <w:pPr>
              <w:spacing w:after="0"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7.05.2024</w:t>
            </w:r>
          </w:p>
          <w:p w14:paraId="1C7C99CD" w14:textId="74D92296" w:rsidR="003715D6" w:rsidRPr="00C7165D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C81B" w14:textId="77777777" w:rsidR="003715D6" w:rsidRPr="00C7165D" w:rsidRDefault="003715D6" w:rsidP="003715D6">
            <w:pPr>
              <w:spacing w:line="256" w:lineRule="auto"/>
              <w:ind w:left="319" w:firstLine="3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D99824" w14:textId="77777777" w:rsidR="003715D6" w:rsidRPr="00C7165D" w:rsidRDefault="003715D6" w:rsidP="003715D6">
            <w:pPr>
              <w:spacing w:line="256" w:lineRule="auto"/>
              <w:ind w:left="178" w:firstLine="3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МБОУ «Пригородная СОШ»</w:t>
            </w:r>
          </w:p>
          <w:p w14:paraId="732502BE" w14:textId="6DAE58DE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Новый Свет, д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884A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632E4D68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7A1A5D07" w14:textId="025C7669" w:rsidR="003715D6" w:rsidRPr="00CD358B" w:rsidRDefault="003715D6" w:rsidP="003715D6">
            <w:pPr>
              <w:ind w:firstLine="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4F482202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6D3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13D1" w14:textId="77777777" w:rsidR="003715D6" w:rsidRPr="00C7165D" w:rsidRDefault="003715D6" w:rsidP="003715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iCs/>
                <w:szCs w:val="24"/>
              </w:rPr>
            </w:pPr>
          </w:p>
          <w:p w14:paraId="3ED2268C" w14:textId="77777777" w:rsidR="003715D6" w:rsidRPr="00C7165D" w:rsidRDefault="003715D6" w:rsidP="003715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iCs/>
                <w:szCs w:val="24"/>
              </w:rPr>
            </w:pPr>
            <w:r w:rsidRPr="00C7165D">
              <w:rPr>
                <w:iCs/>
                <w:szCs w:val="24"/>
              </w:rPr>
              <w:t>Церемония  торжественного возложения цветов и венков посвященный 78-ой годовщине Великой Победы.</w:t>
            </w:r>
          </w:p>
          <w:p w14:paraId="2EEA3FEF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8BC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D792FE6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BA38305" w14:textId="3D2F6EF6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620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4C43C1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AD04629" w14:textId="04650DA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9.05.2024</w:t>
            </w:r>
          </w:p>
          <w:p w14:paraId="7AE656CA" w14:textId="514AB003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CC31" w14:textId="77777777" w:rsidR="003715D6" w:rsidRPr="00C7165D" w:rsidRDefault="003715D6" w:rsidP="003715D6">
            <w:pPr>
              <w:spacing w:line="256" w:lineRule="auto"/>
              <w:ind w:left="142" w:hanging="35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43325C9" w14:textId="77777777" w:rsidR="003715D6" w:rsidRPr="00C7165D" w:rsidRDefault="003715D6" w:rsidP="003715D6">
            <w:pPr>
              <w:spacing w:line="256" w:lineRule="auto"/>
              <w:ind w:left="142" w:hanging="35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9C8CE0" w14:textId="393D3A0E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Торфя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E376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7E9225EB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58EB206F" w14:textId="47C5928B" w:rsidR="003715D6" w:rsidRPr="00CD358B" w:rsidRDefault="003715D6" w:rsidP="003715D6">
            <w:pPr>
              <w:ind w:firstLine="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51535244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ED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F53" w14:textId="7CE9011A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Церемония  торжественного возложения цветов и венков посвященный 78-ой годовщине Великой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305E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75083C" w14:textId="47384B9B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1C2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3E83142" w14:textId="3BE47984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9.05.2024</w:t>
            </w:r>
          </w:p>
          <w:p w14:paraId="6CC9D1C4" w14:textId="47B52627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2E2" w14:textId="77777777" w:rsidR="003715D6" w:rsidRPr="00C7165D" w:rsidRDefault="003715D6" w:rsidP="003715D6">
            <w:pPr>
              <w:spacing w:line="256" w:lineRule="auto"/>
              <w:ind w:left="142" w:hanging="35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5814298" w14:textId="415987AD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Пиж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B34F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2287ACC0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t xml:space="preserve"> </w:t>
            </w: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 xml:space="preserve">Новосветский культурно-досуговый центр 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«Лидер»</w:t>
            </w:r>
          </w:p>
          <w:p w14:paraId="6F0FEF11" w14:textId="49FB18EE" w:rsidR="003715D6" w:rsidRPr="00CD358B" w:rsidRDefault="003715D6" w:rsidP="003715D6">
            <w:pPr>
              <w:ind w:right="-108" w:firstLine="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1C1FB7D8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D48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AA2A" w14:textId="22B6CDF1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Церемония  торжественного возложения цветов и венков посвященный 78-ой годовщине Великой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513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71A0D02" w14:textId="68BD7187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29E6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8893EEF" w14:textId="4C55D2C5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9.05.2024</w:t>
            </w:r>
          </w:p>
          <w:p w14:paraId="3D71FA51" w14:textId="70CAFC2D" w:rsidR="003715D6" w:rsidRPr="00C7165D" w:rsidRDefault="003715D6" w:rsidP="003715D6">
            <w:pPr>
              <w:pStyle w:val="a5"/>
              <w:jc w:val="center"/>
              <w:rPr>
                <w:bCs/>
                <w:iCs/>
              </w:rPr>
            </w:pPr>
            <w:r w:rsidRPr="00C7165D">
              <w:rPr>
                <w:iCs/>
                <w:lang w:eastAsia="en-US"/>
              </w:rPr>
              <w:t>12</w:t>
            </w:r>
            <w:r>
              <w:rPr>
                <w:iCs/>
                <w:lang w:eastAsia="en-US"/>
              </w:rPr>
              <w:t>.</w:t>
            </w:r>
            <w:r w:rsidRPr="00C7165D">
              <w:rPr>
                <w:iCs/>
                <w:lang w:eastAsia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FAB6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C94EAAF" w14:textId="77777777" w:rsidR="003715D6" w:rsidRPr="00C7165D" w:rsidRDefault="003715D6" w:rsidP="003715D6">
            <w:pPr>
              <w:spacing w:line="256" w:lineRule="auto"/>
              <w:ind w:left="142" w:hanging="35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амятный знак «Звезда»</w:t>
            </w:r>
          </w:p>
          <w:p w14:paraId="589CC12D" w14:textId="77FC4238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3032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5F13B079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2C2B81CF" w14:textId="116608A6" w:rsidR="003715D6" w:rsidRPr="00CD358B" w:rsidRDefault="003715D6" w:rsidP="003715D6">
            <w:pPr>
              <w:ind w:firstLine="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3F1C5AF0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A48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47EB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24D9AA" w14:textId="503D121E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«И все о той весне»</w:t>
            </w:r>
          </w:p>
          <w:p w14:paraId="5FBF19AF" w14:textId="69A95979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, посвящённый   78-ой годовщине Великой Победы</w:t>
            </w:r>
          </w:p>
          <w:p w14:paraId="36A168D9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40FD" w14:textId="717F565F" w:rsidR="003715D6" w:rsidRPr="00C7165D" w:rsidRDefault="003715D6" w:rsidP="003715D6">
            <w:pPr>
              <w:spacing w:line="256" w:lineRule="auto"/>
              <w:ind w:left="-109" w:right="-11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24F11C3" w14:textId="3D217026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E69363E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9402C70" w14:textId="46D84289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445" w14:textId="717D6EB6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CD5F074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764D43" w14:textId="77F4D33F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9.05.2024</w:t>
            </w:r>
          </w:p>
          <w:p w14:paraId="5DF5BC32" w14:textId="1F7484C4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CC7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81FC5F" w14:textId="436399B8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восветский культурно-досуговый центр 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 xml:space="preserve"> «Лидер»</w:t>
            </w:r>
          </w:p>
          <w:p w14:paraId="13BB8655" w14:textId="17CCA94D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3741BF81" w14:textId="1C1D18BD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8BF3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2C4AD4A7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t xml:space="preserve"> </w:t>
            </w: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 xml:space="preserve">Новосветский культурно-досуговый центр 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«Лидер»</w:t>
            </w:r>
          </w:p>
          <w:p w14:paraId="25D03209" w14:textId="4DCCC962" w:rsidR="003715D6" w:rsidRPr="00CD358B" w:rsidRDefault="003715D6" w:rsidP="003715D6">
            <w:pPr>
              <w:ind w:firstLine="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578E418F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709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46F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5E8B87" w14:textId="0CF3379E" w:rsidR="003715D6" w:rsidRPr="00C7165D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Турнир по мини футболу с участием спортивного клуба «Союз»</w:t>
            </w:r>
          </w:p>
          <w:p w14:paraId="59C15507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C2B" w14:textId="77777777" w:rsidR="003715D6" w:rsidRPr="00C7165D" w:rsidRDefault="003715D6" w:rsidP="003715D6">
            <w:pPr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B119B51" w14:textId="77777777" w:rsidR="003715D6" w:rsidRPr="00C7165D" w:rsidRDefault="003715D6" w:rsidP="003715D6">
            <w:pPr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E7D744" w14:textId="2187ADEA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A38C" w14:textId="77777777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9A16A3" w14:textId="77777777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3CF703" w14:textId="77777777" w:rsidR="003715D6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3E9">
              <w:rPr>
                <w:rFonts w:ascii="Times New Roman" w:hAnsi="Times New Roman"/>
                <w:color w:val="000000"/>
                <w:sz w:val="24"/>
                <w:szCs w:val="24"/>
              </w:rPr>
              <w:t>10.05.2024</w:t>
            </w:r>
          </w:p>
          <w:p w14:paraId="213A30DC" w14:textId="26645FF6" w:rsidR="00CA13E9" w:rsidRPr="00C7165D" w:rsidRDefault="00CA13E9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4775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1F620BB4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507123A4" w14:textId="0F67B4B6" w:rsidR="003715D6" w:rsidRPr="00C7165D" w:rsidRDefault="003715D6" w:rsidP="003715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Новый Св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108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651883E8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0DA6EAE6" w14:textId="7889375E" w:rsidR="003715D6" w:rsidRPr="00CD358B" w:rsidRDefault="003715D6" w:rsidP="003715D6">
            <w:pPr>
              <w:ind w:right="-108" w:firstLine="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2D7DD289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F8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6610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343346" w14:textId="712903F3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«Мы разные, но мы вместе» - информационная выставка в рамках проведения мероприятий в сфере межэтнических и этноконфессиональных отношений</w:t>
            </w:r>
          </w:p>
          <w:p w14:paraId="1FD687A0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FEDD" w14:textId="77777777" w:rsidR="003715D6" w:rsidRPr="00C7165D" w:rsidRDefault="003715D6" w:rsidP="003715D6">
            <w:pPr>
              <w:spacing w:line="256" w:lineRule="auto"/>
              <w:ind w:left="-109" w:right="-11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41DC6D7" w14:textId="3301367C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07D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67DC326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561E50D" w14:textId="416E037B" w:rsidR="003715D6" w:rsidRPr="003D6C6C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3.05.20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7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502D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5C7899D" w14:textId="790D275B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 xml:space="preserve">МБУК </w:t>
            </w:r>
            <w:r>
              <w:t xml:space="preserve"> </w:t>
            </w:r>
            <w:r w:rsidRPr="003D6C6C">
              <w:rPr>
                <w:rFonts w:ascii="Times New Roman" w:hAnsi="Times New Roman"/>
                <w:iCs/>
                <w:sz w:val="24"/>
                <w:szCs w:val="24"/>
              </w:rPr>
              <w:t xml:space="preserve">Новосветский культурно-досуговый центр 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«Лидер»</w:t>
            </w:r>
          </w:p>
          <w:p w14:paraId="32F73FE0" w14:textId="420E9DF0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179CC704" w14:textId="525A558E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064D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404DBF98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t xml:space="preserve"> </w:t>
            </w: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 xml:space="preserve">Новосветский культурно-досуговый центр 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«Лидер»</w:t>
            </w:r>
          </w:p>
          <w:p w14:paraId="748BAD21" w14:textId="01BBFB5F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6C17BDD3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9BD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18FA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781A58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«День смешных нелепиц» - игровая программа по произведениям советских писателей</w:t>
            </w:r>
          </w:p>
          <w:p w14:paraId="3222AC81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6E9F" w14:textId="77777777" w:rsidR="003715D6" w:rsidRPr="00C7165D" w:rsidRDefault="003715D6" w:rsidP="003715D6">
            <w:pPr>
              <w:spacing w:line="256" w:lineRule="auto"/>
              <w:ind w:left="-109" w:right="-11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57B9CA2" w14:textId="77777777" w:rsidR="003715D6" w:rsidRPr="00C7165D" w:rsidRDefault="003715D6" w:rsidP="003715D6">
            <w:pPr>
              <w:spacing w:line="256" w:lineRule="auto"/>
              <w:ind w:left="-109" w:right="-11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7409951" w14:textId="3234C8A5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3AF5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9C9AC1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0E9981B" w14:textId="4C49ADE9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4.05.2024</w:t>
            </w:r>
          </w:p>
          <w:p w14:paraId="0446AB12" w14:textId="7B10F700" w:rsidR="003715D6" w:rsidRPr="00C7165D" w:rsidRDefault="003715D6" w:rsidP="003715D6">
            <w:pPr>
              <w:spacing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53EB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6DF4D30" w14:textId="77549F5D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 xml:space="preserve">МБУК </w:t>
            </w:r>
            <w:r>
              <w:t xml:space="preserve"> </w:t>
            </w:r>
            <w:r w:rsidRPr="003D6C6C">
              <w:rPr>
                <w:rFonts w:ascii="Times New Roman" w:hAnsi="Times New Roman"/>
                <w:iCs/>
                <w:sz w:val="24"/>
                <w:szCs w:val="24"/>
              </w:rPr>
              <w:t xml:space="preserve">Новосветский культурно-досуговый центр 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«Лидер»</w:t>
            </w:r>
          </w:p>
          <w:p w14:paraId="1FA11D15" w14:textId="7CB5D3A0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02E55EA9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  <w:p w14:paraId="261D81B8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BA0B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61E50ED6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550641D0" w14:textId="2B77159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0C80231F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BC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D6E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DA7C1A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«Скоро Лето» - игровая программа в рамках мероприятий по ЗОЖ и  безопасности на воде</w:t>
            </w:r>
          </w:p>
          <w:p w14:paraId="7DCD7EB9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EBCE" w14:textId="77777777" w:rsidR="003715D6" w:rsidRPr="00C7165D" w:rsidRDefault="003715D6" w:rsidP="003715D6">
            <w:pPr>
              <w:spacing w:line="256" w:lineRule="auto"/>
              <w:ind w:left="-109" w:right="-11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37E0910" w14:textId="77777777" w:rsidR="003715D6" w:rsidRPr="00C7165D" w:rsidRDefault="003715D6" w:rsidP="003715D6">
            <w:pPr>
              <w:spacing w:line="256" w:lineRule="auto"/>
              <w:ind w:left="-109" w:right="-11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F8389D3" w14:textId="452E92BD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41A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69BA250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BAE9AE0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5.05.2024г.</w:t>
            </w:r>
          </w:p>
          <w:p w14:paraId="044B3EFE" w14:textId="4478459D" w:rsidR="003715D6" w:rsidRPr="00C7165D" w:rsidRDefault="003715D6" w:rsidP="003715D6">
            <w:pPr>
              <w:spacing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164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38C0C7F" w14:textId="77777777" w:rsidR="003715D6" w:rsidRPr="00C7165D" w:rsidRDefault="003715D6" w:rsidP="003715D6">
            <w:pPr>
              <w:spacing w:line="256" w:lineRule="auto"/>
              <w:ind w:left="17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МБОУ «Пригородная СОШ»</w:t>
            </w:r>
          </w:p>
          <w:p w14:paraId="55BC59DC" w14:textId="0EC855CE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Новый Свет, д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3CAB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632351A6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t xml:space="preserve"> </w:t>
            </w: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 xml:space="preserve">Новосветский культурно-досуговый центр 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«Лидер»</w:t>
            </w:r>
          </w:p>
          <w:p w14:paraId="35D0209E" w14:textId="5D002BF0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2FB111A4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7F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85E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CC5164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Турнир по мини футболу с участием спортивного клуба «Союз».</w:t>
            </w:r>
          </w:p>
          <w:p w14:paraId="09CDA4C9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61F6" w14:textId="77777777" w:rsidR="003715D6" w:rsidRPr="00C7165D" w:rsidRDefault="003715D6" w:rsidP="003715D6">
            <w:pPr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ACA0524" w14:textId="77777777" w:rsidR="003715D6" w:rsidRPr="00C7165D" w:rsidRDefault="003715D6" w:rsidP="003715D6">
            <w:pPr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376CA4" w14:textId="233409C6" w:rsidR="003715D6" w:rsidRPr="00C7165D" w:rsidRDefault="003715D6" w:rsidP="003715D6">
            <w:pPr>
              <w:spacing w:line="252" w:lineRule="auto"/>
              <w:ind w:left="346"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C6A6" w14:textId="77777777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3CA05B" w14:textId="77777777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686A22" w14:textId="77777777" w:rsidR="003715D6" w:rsidRPr="00CA13E9" w:rsidRDefault="003715D6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3E9">
              <w:rPr>
                <w:rFonts w:ascii="Times New Roman" w:hAnsi="Times New Roman"/>
                <w:color w:val="000000"/>
                <w:sz w:val="24"/>
                <w:szCs w:val="24"/>
              </w:rPr>
              <w:t>18.05.2024</w:t>
            </w:r>
          </w:p>
          <w:p w14:paraId="364F9D34" w14:textId="6D687B7F" w:rsidR="00CA13E9" w:rsidRPr="00C7165D" w:rsidRDefault="00CA13E9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13E9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DE4C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7C37D73B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74EB4A0" w14:textId="0548F989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Новый Св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F4BE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4A730985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117424B6" w14:textId="3A410DC1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5F028A01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0A1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B04E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895991" w14:textId="589F8F9A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«Песни русской переливы» - отчетный концерт НСК Ансамбль русской песни «Люб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FD07" w14:textId="77777777" w:rsidR="003715D6" w:rsidRPr="00C7165D" w:rsidRDefault="003715D6" w:rsidP="003715D6">
            <w:pPr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3DEC82" w14:textId="637BFFEF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608C" w14:textId="77777777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82A3D7" w14:textId="0A9BFB93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18.05.2024</w:t>
            </w:r>
          </w:p>
          <w:p w14:paraId="11A73975" w14:textId="4ED445CC" w:rsidR="003715D6" w:rsidRPr="00C7165D" w:rsidRDefault="003715D6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305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5D1D7A" w14:textId="1E466441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 xml:space="preserve">МБУК </w:t>
            </w:r>
            <w:r>
              <w:t xml:space="preserve"> </w:t>
            </w:r>
            <w:r w:rsidRPr="003D6C6C">
              <w:rPr>
                <w:rFonts w:ascii="Times New Roman" w:hAnsi="Times New Roman"/>
                <w:iCs/>
                <w:sz w:val="24"/>
                <w:szCs w:val="24"/>
              </w:rPr>
              <w:t xml:space="preserve">Новосветский культурно-досуговый центр 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«Лидер»</w:t>
            </w:r>
          </w:p>
          <w:p w14:paraId="26408FD0" w14:textId="698AC46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15D9E4C6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  <w:p w14:paraId="5753E54A" w14:textId="03C034F5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A6BB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1E28230F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48903308" w14:textId="04D5C919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0964E167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905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3AF9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254164" w14:textId="19D4EFDB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Турнир Ленинградской области по восточным танцам</w:t>
            </w:r>
          </w:p>
          <w:p w14:paraId="556BF8D2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87D" w14:textId="77777777" w:rsidR="003715D6" w:rsidRPr="00C7165D" w:rsidRDefault="003715D6" w:rsidP="003715D6">
            <w:pPr>
              <w:spacing w:line="256" w:lineRule="auto"/>
              <w:ind w:left="-109" w:right="-11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9FD211C" w14:textId="77777777" w:rsidR="003715D6" w:rsidRPr="00C7165D" w:rsidRDefault="003715D6" w:rsidP="003715D6">
            <w:pPr>
              <w:spacing w:line="256" w:lineRule="auto"/>
              <w:ind w:left="-109" w:right="-11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A356D20" w14:textId="0EEC16E0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1D7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8EE5D00" w14:textId="2F52E2D6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9.05.2024</w:t>
            </w:r>
          </w:p>
          <w:p w14:paraId="7B72B62B" w14:textId="5C71CFEC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0.00</w:t>
            </w:r>
          </w:p>
          <w:p w14:paraId="5EA8407C" w14:textId="77777777" w:rsidR="003715D6" w:rsidRPr="00C7165D" w:rsidRDefault="003715D6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8268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96EDA79" w14:textId="03BFBB3E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 xml:space="preserve">МБУК </w:t>
            </w:r>
            <w:r>
              <w:t xml:space="preserve"> </w:t>
            </w:r>
            <w:r w:rsidRPr="003D6C6C">
              <w:rPr>
                <w:rFonts w:ascii="Times New Roman" w:hAnsi="Times New Roman"/>
                <w:iCs/>
                <w:sz w:val="24"/>
                <w:szCs w:val="24"/>
              </w:rPr>
              <w:t xml:space="preserve">Новосветский культурно-досуговый центр 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«Лидер»</w:t>
            </w:r>
          </w:p>
          <w:p w14:paraId="6CC03630" w14:textId="382E28DF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24EBAE4C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  <w:p w14:paraId="77BEC968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84F9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7B4A0378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t xml:space="preserve"> </w:t>
            </w: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 xml:space="preserve">Новосветский культурно-досуговый центр 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«Лидер»</w:t>
            </w:r>
          </w:p>
          <w:p w14:paraId="6D419E5A" w14:textId="61740994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3558B0B4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5E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71F4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425709" w14:textId="31E9B216" w:rsidR="003715D6" w:rsidRPr="00C7165D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Турнир по мини футболу с участием спортивного клуба «Союз»</w:t>
            </w:r>
          </w:p>
          <w:p w14:paraId="5BAB1B84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35B" w14:textId="77777777" w:rsidR="003715D6" w:rsidRPr="00C7165D" w:rsidRDefault="003715D6" w:rsidP="003715D6">
            <w:pPr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E61C41" w14:textId="77777777" w:rsidR="003715D6" w:rsidRPr="00C7165D" w:rsidRDefault="003715D6" w:rsidP="003715D6">
            <w:pPr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E4B8014" w14:textId="32D6CD6B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599C" w14:textId="77777777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FEAD65" w14:textId="77777777" w:rsidR="003715D6" w:rsidRPr="00CA13E9" w:rsidRDefault="003715D6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3E9">
              <w:rPr>
                <w:rFonts w:ascii="Times New Roman" w:hAnsi="Times New Roman"/>
                <w:color w:val="000000"/>
                <w:sz w:val="24"/>
                <w:szCs w:val="24"/>
              </w:rPr>
              <w:t>19.05.2024</w:t>
            </w:r>
          </w:p>
          <w:p w14:paraId="417D5309" w14:textId="5CE64D0D" w:rsidR="00CA13E9" w:rsidRPr="00C7165D" w:rsidRDefault="00CA13E9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13E9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57FB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7FE75CF4" w14:textId="04633039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Новый Св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0660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30724B2C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69E5F0ED" w14:textId="2BBA969A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026A4E7E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5D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ADBB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3ED386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«Творческие натуры» - фестиваль творчества среди участников Школ третьего возраста ГМР</w:t>
            </w:r>
          </w:p>
          <w:p w14:paraId="0ED61B95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76F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469794D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D5F5FDA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  <w:p w14:paraId="46ECDF5F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913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B4DB9E8" w14:textId="2491B320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20.05.2024</w:t>
            </w:r>
          </w:p>
          <w:p w14:paraId="1FE1EACD" w14:textId="5EEC1871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  <w:p w14:paraId="08421ADA" w14:textId="5DE2CAFA" w:rsidR="003715D6" w:rsidRPr="00C7165D" w:rsidRDefault="003715D6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C888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98CFD2B" w14:textId="195C8250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 xml:space="preserve">МБУК </w:t>
            </w:r>
            <w:r>
              <w:t xml:space="preserve"> </w:t>
            </w:r>
            <w:r w:rsidRPr="003D6C6C">
              <w:rPr>
                <w:rFonts w:ascii="Times New Roman" w:hAnsi="Times New Roman"/>
                <w:iCs/>
                <w:sz w:val="24"/>
                <w:szCs w:val="24"/>
              </w:rPr>
              <w:t xml:space="preserve">Новосветский культурно-досуговый центр 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«Лидер»</w:t>
            </w:r>
          </w:p>
          <w:p w14:paraId="10D94CD1" w14:textId="18DFB6CB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7B649A81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  <w:p w14:paraId="5D8849FC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B0CE0C7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4D97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481D63CF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t xml:space="preserve"> </w:t>
            </w: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 xml:space="preserve">Новосветский культурно-досуговый центр 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«Лидер»</w:t>
            </w:r>
          </w:p>
          <w:p w14:paraId="68182C59" w14:textId="2A8AE0C1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2F37E5F3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EA6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43F4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14:paraId="09BAC7B4" w14:textId="52B88E23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«День счастливого билетика» - игровая программа для детей</w:t>
            </w:r>
          </w:p>
          <w:p w14:paraId="389B2959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F29F" w14:textId="77777777" w:rsidR="003715D6" w:rsidRPr="00C7165D" w:rsidRDefault="003715D6" w:rsidP="003715D6">
            <w:pPr>
              <w:spacing w:line="256" w:lineRule="auto"/>
              <w:ind w:left="-109" w:right="-111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  <w:p w14:paraId="338E0C55" w14:textId="5CE79A5F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BD5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  <w:p w14:paraId="50AA94BE" w14:textId="47D9BA0C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24.05.2024</w:t>
            </w:r>
          </w:p>
          <w:p w14:paraId="6B7BD9EA" w14:textId="0C71F5A1" w:rsidR="003715D6" w:rsidRPr="00C7165D" w:rsidRDefault="003715D6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A14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  <w:p w14:paraId="0E8C121E" w14:textId="1EC05B3E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 xml:space="preserve">МБУК </w:t>
            </w:r>
            <w:r>
              <w:t xml:space="preserve"> </w:t>
            </w:r>
            <w:r w:rsidRPr="003D6C6C">
              <w:rPr>
                <w:rFonts w:ascii="Times New Roman" w:hAnsi="Times New Roman"/>
                <w:iCs/>
                <w:sz w:val="24"/>
                <w:szCs w:val="24"/>
              </w:rPr>
              <w:t xml:space="preserve">Новосветский культурно-досуговый центр 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«Лидер»</w:t>
            </w:r>
          </w:p>
          <w:p w14:paraId="2E9FBC00" w14:textId="3DA565AC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40FC2132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  <w:p w14:paraId="0963D953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D3E3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0D136550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56950D9B" w14:textId="3C226A3B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19ACEB09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71A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42CC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195876" w14:textId="1042F734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Новосветовской ДШИ, приуроченный ко Дню защиты детей</w:t>
            </w:r>
          </w:p>
          <w:p w14:paraId="7D7E9784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43B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C87A074" w14:textId="54D48B59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ACD8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0DDE0AB" w14:textId="5F219FAF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24.05.2024</w:t>
            </w:r>
          </w:p>
          <w:p w14:paraId="7A238BEE" w14:textId="6B3CA2EB" w:rsidR="003715D6" w:rsidRPr="00C7165D" w:rsidRDefault="003715D6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310B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  <w:p w14:paraId="3F3C5B12" w14:textId="52ACC778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 xml:space="preserve">МБУК </w:t>
            </w:r>
            <w:r>
              <w:t xml:space="preserve"> </w:t>
            </w:r>
            <w:r w:rsidRPr="003D6C6C">
              <w:rPr>
                <w:rFonts w:ascii="Times New Roman" w:hAnsi="Times New Roman"/>
                <w:iCs/>
                <w:sz w:val="24"/>
                <w:szCs w:val="24"/>
              </w:rPr>
              <w:t xml:space="preserve">Новосветский культурно-досуговый центр 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«Лидер»</w:t>
            </w:r>
          </w:p>
          <w:p w14:paraId="097EA6D9" w14:textId="29E4D33D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5AD3761F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  <w:p w14:paraId="40BC2B29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2DCE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5EB3FF8A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t xml:space="preserve"> </w:t>
            </w: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 xml:space="preserve">Новосветский культурно-досуговый центр 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«Лидер»</w:t>
            </w:r>
          </w:p>
          <w:p w14:paraId="0DD0ADEC" w14:textId="3A5F4AD1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4C127BFD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89D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24D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98FB86" w14:textId="741233AB" w:rsidR="003715D6" w:rsidRPr="00C7165D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Турнир по мини футболу с участием спортивного клуба «Союз»</w:t>
            </w:r>
          </w:p>
          <w:p w14:paraId="30D2DC12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E76B" w14:textId="77777777" w:rsidR="003715D6" w:rsidRPr="00C7165D" w:rsidRDefault="003715D6" w:rsidP="003715D6">
            <w:pPr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5170E3" w14:textId="4A888D19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463D" w14:textId="77777777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647FD7" w14:textId="46F492ED" w:rsidR="003715D6" w:rsidRPr="00C7165D" w:rsidRDefault="003715D6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25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305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18950F8" w14:textId="02E6026E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Новый Св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0AC4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234DF0A0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2BF40938" w14:textId="0014E180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4D307003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802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DE7F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1F923E" w14:textId="77777777" w:rsidR="003715D6" w:rsidRPr="00C7165D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молодых семей ГМР, приуроченный к году Семьи</w:t>
            </w:r>
          </w:p>
          <w:p w14:paraId="2BE08A46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38C7" w14:textId="77777777" w:rsidR="003715D6" w:rsidRPr="00C7165D" w:rsidRDefault="003715D6" w:rsidP="003715D6">
            <w:pPr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0257020" w14:textId="4EA1057B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1BB3" w14:textId="77777777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9F5799" w14:textId="263297DC" w:rsidR="003715D6" w:rsidRPr="00C7165D" w:rsidRDefault="003715D6" w:rsidP="003715D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25.05.2024</w:t>
            </w:r>
          </w:p>
          <w:p w14:paraId="174B6D85" w14:textId="65F083E9" w:rsidR="003715D6" w:rsidRPr="00C7165D" w:rsidRDefault="003715D6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813F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FC83489" w14:textId="38BE49D3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 xml:space="preserve">МБУК </w:t>
            </w:r>
            <w:r>
              <w:t xml:space="preserve"> </w:t>
            </w:r>
            <w:r w:rsidRPr="003D6C6C">
              <w:rPr>
                <w:rFonts w:ascii="Times New Roman" w:hAnsi="Times New Roman"/>
                <w:iCs/>
                <w:sz w:val="24"/>
                <w:szCs w:val="24"/>
              </w:rPr>
              <w:t xml:space="preserve">Новосветский культурно-досуговый центр 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«Лидер»</w:t>
            </w:r>
          </w:p>
          <w:p w14:paraId="6E946620" w14:textId="6EA88411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4E1ECB4A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  <w:p w14:paraId="43B53E64" w14:textId="77777777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A7E5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0C04BF1B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t xml:space="preserve"> </w:t>
            </w: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 xml:space="preserve">Новосветский культурно-досуговый центр 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«Лидер»</w:t>
            </w:r>
          </w:p>
          <w:p w14:paraId="1B274936" w14:textId="2D2437CA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63B3E89D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34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C4DB" w14:textId="77777777" w:rsidR="003715D6" w:rsidRPr="00C7165D" w:rsidRDefault="003715D6" w:rsidP="003715D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F95D24" w14:textId="09D9743A" w:rsidR="003715D6" w:rsidRPr="003D6C6C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ый концерт театра «Босиком по радуге», приуроченный ко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BF4B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770273" w14:textId="53118B65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71CA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A332E3" w14:textId="7219494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26.05.2024</w:t>
            </w:r>
          </w:p>
          <w:p w14:paraId="6BA5BD7B" w14:textId="2AAF67EC" w:rsidR="003715D6" w:rsidRPr="00C7165D" w:rsidRDefault="003715D6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2AF9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  <w:p w14:paraId="7F6F62A0" w14:textId="03777B32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 xml:space="preserve">МБУК </w:t>
            </w:r>
            <w:r>
              <w:t xml:space="preserve"> </w:t>
            </w:r>
            <w:r w:rsidRPr="003D6C6C">
              <w:rPr>
                <w:rFonts w:ascii="Times New Roman" w:hAnsi="Times New Roman"/>
                <w:iCs/>
                <w:sz w:val="24"/>
                <w:szCs w:val="24"/>
              </w:rPr>
              <w:t xml:space="preserve">Новосветский культурно-досуговый центр 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«Лидер»</w:t>
            </w:r>
          </w:p>
          <w:p w14:paraId="6F27A1F6" w14:textId="48419E24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,</w:t>
            </w:r>
          </w:p>
          <w:p w14:paraId="5063115E" w14:textId="57BD1ED6" w:rsidR="003715D6" w:rsidRPr="003D6C6C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д. 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50BC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68661DB4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ветский культурно-досуговый центр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 xml:space="preserve"> «Лидер»</w:t>
            </w:r>
          </w:p>
          <w:p w14:paraId="039E1C64" w14:textId="308E6153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71FBDB31" w14:textId="77777777" w:rsidTr="00C7165D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C8B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968" w14:textId="77777777" w:rsidR="003715D6" w:rsidRPr="00C7165D" w:rsidRDefault="003715D6" w:rsidP="003715D6">
            <w:pPr>
              <w:spacing w:line="256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0F89FF" w14:textId="795526A5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color w:val="000000"/>
                <w:sz w:val="24"/>
                <w:szCs w:val="24"/>
              </w:rPr>
              <w:t>Акция, посвященная Всемирному дню без таба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8A9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32D9EA0" w14:textId="24005C0F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7BEC" w14:textId="77777777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816E9B8" w14:textId="076F6688" w:rsidR="003715D6" w:rsidRPr="00C7165D" w:rsidRDefault="003715D6" w:rsidP="003715D6">
            <w:pPr>
              <w:spacing w:line="256" w:lineRule="auto"/>
              <w:ind w:left="142" w:hanging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31.05.2024</w:t>
            </w:r>
          </w:p>
          <w:p w14:paraId="682B59A8" w14:textId="25B0161F" w:rsidR="003715D6" w:rsidRPr="00C7165D" w:rsidRDefault="003715D6" w:rsidP="003715D6">
            <w:pPr>
              <w:spacing w:after="0" w:line="252" w:lineRule="auto"/>
              <w:ind w:hanging="31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7CB3" w14:textId="77777777" w:rsidR="003715D6" w:rsidRPr="00C7165D" w:rsidRDefault="003715D6" w:rsidP="003715D6">
            <w:pPr>
              <w:spacing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21B73B2" w14:textId="6C70BCFD" w:rsidR="003715D6" w:rsidRPr="00C7165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65D">
              <w:rPr>
                <w:rFonts w:ascii="Times New Roman" w:hAnsi="Times New Roman"/>
                <w:iCs/>
                <w:sz w:val="24"/>
                <w:szCs w:val="24"/>
              </w:rPr>
              <w:t>п. Новый Св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1C2" w14:textId="77777777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14:paraId="20216B91" w14:textId="77777777" w:rsidR="003715D6" w:rsidRPr="00CD358B" w:rsidRDefault="003715D6" w:rsidP="003715D6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БУК «</w:t>
            </w:r>
            <w:r>
              <w:t xml:space="preserve"> </w:t>
            </w:r>
            <w:r w:rsidRPr="00C7165D">
              <w:rPr>
                <w:rFonts w:ascii="Times New Roman" w:hAnsi="Times New Roman"/>
                <w:bCs/>
                <w:sz w:val="24"/>
                <w:szCs w:val="24"/>
              </w:rPr>
              <w:t xml:space="preserve">Новосветский культурно-досуговый центр </w:t>
            </w: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«Лидер»</w:t>
            </w:r>
          </w:p>
          <w:p w14:paraId="5232628F" w14:textId="3D285638" w:rsidR="003715D6" w:rsidRPr="00CD358B" w:rsidRDefault="003715D6" w:rsidP="003715D6">
            <w:pPr>
              <w:spacing w:after="0" w:line="240" w:lineRule="auto"/>
              <w:ind w:left="-26" w:firstLine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3715D6" w:rsidRPr="00CD358B" w14:paraId="4643733E" w14:textId="77777777" w:rsidTr="001E6BB0">
        <w:trPr>
          <w:gridAfter w:val="4"/>
          <w:wAfter w:w="7368" w:type="dxa"/>
          <w:trHeight w:hRule="exact"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AA78" w14:textId="663D8FBE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Пудомягское сельское поселение</w:t>
            </w:r>
          </w:p>
        </w:tc>
      </w:tr>
      <w:tr w:rsidR="003715D6" w:rsidRPr="00CD358B" w14:paraId="0BC1A729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ED7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C69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«Люби свой край – уважай свою историю»</w:t>
            </w:r>
          </w:p>
          <w:p w14:paraId="7FAA9CD5" w14:textId="65EC82FF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Выставка книг по краеве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6D5" w14:textId="3D6A5C16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7D9A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1.04.2024</w:t>
            </w:r>
          </w:p>
          <w:p w14:paraId="34EE4CF8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B5A422B" w14:textId="350B9FA2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30.04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E604" w14:textId="3D3220E5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: Пудомягская сельская библиотека</w:t>
            </w:r>
          </w:p>
          <w:p w14:paraId="10A94ED4" w14:textId="563FEAF6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д. Пудомяги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E15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5C6FE8DB" w14:textId="15025915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4C44F04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950)224 18 17</w:t>
            </w:r>
          </w:p>
        </w:tc>
      </w:tr>
      <w:tr w:rsidR="003715D6" w:rsidRPr="00CD358B" w14:paraId="1818576B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968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274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«Окна Победы»</w:t>
            </w:r>
          </w:p>
          <w:p w14:paraId="0C3A8414" w14:textId="5F07AC57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Акция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B979" w14:textId="446B7DB7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B5D6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2.05.2024</w:t>
            </w:r>
          </w:p>
          <w:p w14:paraId="4AC6C336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07D385E" w14:textId="463BBABF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F9D7" w14:textId="2F4AF8CB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14:paraId="21B89FBF" w14:textId="77777777" w:rsidR="003715D6" w:rsidRPr="002A53D4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д. Пудомяги</w:t>
            </w:r>
          </w:p>
          <w:p w14:paraId="42D538EE" w14:textId="77777777" w:rsidR="003715D6" w:rsidRPr="002A53D4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EE826B8" w14:textId="08F5D470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п. Лука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400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0BFE3411" w14:textId="47652C8D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3220318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950)224 18 1740-93</w:t>
            </w:r>
          </w:p>
        </w:tc>
      </w:tr>
      <w:tr w:rsidR="003715D6" w:rsidRPr="00CD358B" w14:paraId="490181A0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5BC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7539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«Победа без границ»</w:t>
            </w:r>
          </w:p>
          <w:p w14:paraId="05735B61" w14:textId="0614EFD1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Творческий видео-марафон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3E61" w14:textId="6C40CBD0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CED2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2.05.2024</w:t>
            </w:r>
          </w:p>
          <w:p w14:paraId="4E260343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3B6D42C" w14:textId="23580B4A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08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E995" w14:textId="17F26E99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14:paraId="74CEA87B" w14:textId="77777777" w:rsidR="003715D6" w:rsidRPr="002A53D4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д. Пудомяги</w:t>
            </w:r>
          </w:p>
          <w:p w14:paraId="37226F18" w14:textId="77777777" w:rsidR="003715D6" w:rsidRPr="002A53D4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7F67A05" w14:textId="3F0CC1A9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п. Лука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A1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5228006B" w14:textId="1B926CCE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63A4EC1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950)224 18 17</w:t>
            </w:r>
          </w:p>
        </w:tc>
      </w:tr>
      <w:tr w:rsidR="003715D6" w:rsidRPr="00CD358B" w14:paraId="18997F55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A01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5758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«Читаем Астафьева – открываем Россию»</w:t>
            </w:r>
          </w:p>
          <w:p w14:paraId="19C90281" w14:textId="0F19BAD7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Выставка книг к 100-летию В. Астафь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868" w14:textId="692184D9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6242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2.05.2024</w:t>
            </w:r>
          </w:p>
          <w:p w14:paraId="7EB04741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B222ACD" w14:textId="4BAA7B2E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6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6335" w14:textId="21D114E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: Лукашевская сельская библиотека</w:t>
            </w:r>
          </w:p>
          <w:p w14:paraId="48D0DF53" w14:textId="689EDDBD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п. Лукаши, ул. Ижор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5FB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78A91D9C" w14:textId="6C145E0A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0AE1EEF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950)224 18 17</w:t>
            </w:r>
          </w:p>
        </w:tc>
      </w:tr>
      <w:tr w:rsidR="003715D6" w:rsidRPr="00CD358B" w14:paraId="5563E902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8E2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4AC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«Салют, Победа!»</w:t>
            </w:r>
          </w:p>
          <w:p w14:paraId="1D7984A8" w14:textId="0C437E3E" w:rsidR="003715D6" w:rsidRPr="007F5595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Выставка рисунков участников ИЗО-студии «Акварелька»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E3DE" w14:textId="06DEDB88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592" w14:textId="77777777" w:rsidR="003715D6" w:rsidRPr="002A53D4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2.05.2024-</w:t>
            </w:r>
          </w:p>
          <w:p w14:paraId="704C9662" w14:textId="2EAEDF7A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6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2C88" w14:textId="32E04920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 xml:space="preserve">МКУК «Пудомягский </w:t>
            </w:r>
            <w:r>
              <w:t xml:space="preserve"> культурно-досуговый центр</w:t>
            </w:r>
            <w:r w:rsidRPr="002A53D4">
              <w:t xml:space="preserve"> » п.Лукаши, Ижорская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2BD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16165138" w14:textId="2EBF2A29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713690F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950)224 18 17</w:t>
            </w:r>
          </w:p>
        </w:tc>
      </w:tr>
      <w:tr w:rsidR="003715D6" w:rsidRPr="00CD358B" w14:paraId="4B6AEE46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E20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2849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сть имя моё живет в трудах моих…»</w:t>
            </w:r>
          </w:p>
          <w:p w14:paraId="0B62A48E" w14:textId="402158BA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rPr>
                <w:color w:val="000000"/>
              </w:rPr>
              <w:t>Выставка книг к 100-летию В.П. Астафь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612" w14:textId="5A55BA1A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4BD1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2.05.2024</w:t>
            </w:r>
          </w:p>
          <w:p w14:paraId="695658A1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FD73A01" w14:textId="3093122C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6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FB3A" w14:textId="5E1E2E84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: Пудомягская сельская библиотека</w:t>
            </w:r>
          </w:p>
          <w:p w14:paraId="1ED90D8F" w14:textId="79AEA05B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д. Пудомяги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EE9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3472967B" w14:textId="2C233F8D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2B03CA0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60E4AAFA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CAF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85C0" w14:textId="3B4ABD6B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Мастер-класс по росписи яиц к празднику Пасх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D671" w14:textId="3D517D2D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EFE0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2.05.2024</w:t>
            </w:r>
          </w:p>
          <w:p w14:paraId="686E5DFB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357F6FAA" w14:textId="5CA26928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5EE4" w14:textId="4EE42949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14:paraId="5AFD4291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п.Лукаши, Ижорская, 8</w:t>
            </w:r>
          </w:p>
          <w:p w14:paraId="74EB9297" w14:textId="1C64A88A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8FC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628FDF45" w14:textId="66A66F18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»</w:t>
            </w:r>
          </w:p>
          <w:p w14:paraId="44753E5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2A3D05DB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14D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AB0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ий подвиг Великого народа»</w:t>
            </w:r>
          </w:p>
          <w:p w14:paraId="4573FF00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книг ко Дню Победы</w:t>
            </w:r>
          </w:p>
          <w:p w14:paraId="2FAC0B51" w14:textId="790D978D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F764" w14:textId="0E0A6D68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F06B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  <w:p w14:paraId="34FB1735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F31B6C8" w14:textId="1FB61A08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8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6D37" w14:textId="276BE3FE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: Пудомягская сельская библиотека</w:t>
            </w:r>
          </w:p>
          <w:p w14:paraId="413DEF72" w14:textId="3F979552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д. Пудомяги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CBA0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2BEB591F" w14:textId="1DBF3570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7EC6C33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12163DB9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5E6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496D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уть к победе»</w:t>
            </w:r>
          </w:p>
          <w:p w14:paraId="2F315A75" w14:textId="31359DE2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rPr>
                <w:color w:val="000000"/>
              </w:rPr>
              <w:t>Мастер-класс для детей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12B3" w14:textId="70F6C549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67B9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  <w:p w14:paraId="1AA21F7E" w14:textId="58C6F4C1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7411" w14:textId="02000E11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14:paraId="589EDCAB" w14:textId="507995DA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д. Пудомяги, д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794A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322DFEAD" w14:textId="5AA0458D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298FF0D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06A638E5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3B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B8B1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уть к победе»</w:t>
            </w:r>
          </w:p>
          <w:p w14:paraId="1A126F9C" w14:textId="5C9838BD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rPr>
                <w:color w:val="000000"/>
              </w:rPr>
              <w:t>Мастер-класс для детей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851E" w14:textId="56C58DB7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8443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  <w:p w14:paraId="3C0FBABF" w14:textId="2110F5ED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3.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5B0B" w14:textId="3F990E4B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14:paraId="427C0BFA" w14:textId="6F2C7595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п. Лукаши, ул. Ижор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407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6E895251" w14:textId="138D070F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2527E5C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6977636A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4E8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963D" w14:textId="17A7C500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«Светлой Пасхи праздник – праздник победы над смертью» Беседа о возникновении, традициях празд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0CC" w14:textId="1A3D4BD2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8152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  <w:p w14:paraId="55936C9E" w14:textId="5B77EBF2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95DB" w14:textId="66AE174F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14:paraId="78B8BE75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п. Лукаши, Ижорская, 8, д.Пудомяги, д 15</w:t>
            </w:r>
          </w:p>
          <w:p w14:paraId="13BAC2A4" w14:textId="6428D804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CDD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1EEB91A5" w14:textId="3F9B8F65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4E3F323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15761576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D31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8EC8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 поступь Победы»</w:t>
            </w:r>
          </w:p>
          <w:p w14:paraId="0D08F82C" w14:textId="6CC5674B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rPr>
                <w:color w:val="000000"/>
              </w:rPr>
              <w:t>Выставка рисунков участников ИЗО-студии «Акварелька», посвященная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7465" w14:textId="6C18A3E0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BD7E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  <w:p w14:paraId="0F993AA8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3EF1A50" w14:textId="046BF522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9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D25F" w14:textId="6EEC9BE2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14:paraId="0D3E691F" w14:textId="619BB168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п. Лукаши,</w:t>
            </w:r>
          </w:p>
          <w:p w14:paraId="76D13DCF" w14:textId="2E537F3D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ул. Ижор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2AB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499D1D94" w14:textId="6FD799BE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2B8481D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7671B772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091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0ABF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сердцах и книгах память о войне»</w:t>
            </w:r>
          </w:p>
          <w:p w14:paraId="2AC46EAF" w14:textId="2CF1BF18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rPr>
                <w:color w:val="000000"/>
              </w:rPr>
              <w:t>Выставка книг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FEA0" w14:textId="38C79C59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D461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  <w:p w14:paraId="2C71631C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EF30BCD" w14:textId="14F3E2CB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21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535F" w14:textId="5B30DC1E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: Лукашевская сельская библиотека</w:t>
            </w:r>
          </w:p>
          <w:p w14:paraId="7D18A2D7" w14:textId="039B4440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п. Лукаши, ул. Ижор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1D8C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78765F0B" w14:textId="53201F15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70292B5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35C71906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8BD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EB8B" w14:textId="77777777" w:rsidR="003715D6" w:rsidRPr="002A53D4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«Была весна – весна  Победы»</w:t>
            </w:r>
          </w:p>
          <w:p w14:paraId="67DBD76C" w14:textId="707A1859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Концертная программа, посвя -щенная Дню Побе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25CB" w14:textId="1704FB0E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1124" w14:textId="77777777" w:rsidR="003715D6" w:rsidRPr="002A53D4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  <w:p w14:paraId="068ADB9B" w14:textId="2A3E6FBD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6A5B" w14:textId="5379F664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 xml:space="preserve">МКУК «Пудомягский </w:t>
            </w:r>
            <w:r>
              <w:t xml:space="preserve"> культурно-досуговый центр</w:t>
            </w:r>
            <w:r w:rsidRPr="002A53D4">
              <w:t xml:space="preserve"> », п. Лукаши, Ижорская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C8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26B32A97" w14:textId="24A892C1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4275A1A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615222A0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C1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DFD0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ш подвиг будет жить в веках»</w:t>
            </w:r>
          </w:p>
          <w:p w14:paraId="55FDE1E1" w14:textId="0C99E989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rPr>
                <w:color w:val="000000"/>
              </w:rPr>
              <w:t>Час истории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45D0" w14:textId="07A0DE60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C5CB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14:paraId="35B60492" w14:textId="5DD3CA12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FFC3" w14:textId="3781CE34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: Лукашевская сельская библиотека</w:t>
            </w:r>
          </w:p>
          <w:p w14:paraId="22DA1DDF" w14:textId="7E8FB2E7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п. Лукаши, ул. Ижор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BCC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5E2E935A" w14:textId="36275DC1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3BD7CFF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54B89A8A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438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4AAA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ргиевская лента»</w:t>
            </w:r>
          </w:p>
          <w:p w14:paraId="5CB70928" w14:textId="50705A9C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rPr>
                <w:color w:val="000000"/>
              </w:rPr>
              <w:t>Акция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1F51" w14:textId="0151005F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ECFE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14:paraId="489B93C2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61A953D2" w14:textId="52B0750F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4365" w14:textId="1EDB9FC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14:paraId="3801809F" w14:textId="3AA6479E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д. Пудомяги, Центральн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2BB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7D8A61D9" w14:textId="5A8D8FCB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40D8B58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47925B81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73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4EA5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ргиевская лента»</w:t>
            </w:r>
          </w:p>
          <w:p w14:paraId="24A2BBEA" w14:textId="2AD3C60B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rPr>
                <w:color w:val="000000"/>
              </w:rPr>
              <w:t>Акция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86D" w14:textId="19614D05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750F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14:paraId="04EE8DF7" w14:textId="259B9BCA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9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57F7" w14:textId="4DEA88AA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14:paraId="4EC8F154" w14:textId="6A9F98C9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п. Лукаши,  Центральная алл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10F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419B7BD9" w14:textId="52C6C9D5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04EB07A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0B9B6C44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5F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C550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век нам этой даты не забыть»</w:t>
            </w:r>
          </w:p>
          <w:p w14:paraId="69921C96" w14:textId="468A5864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rPr>
                <w:color w:val="000000"/>
              </w:rPr>
              <w:t>Торжественный митинг, посвященный 79-й годовщине победы в годы Великой Отечественн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90BE" w14:textId="446DD55C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0CE1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14:paraId="5E40923A" w14:textId="24BDE124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DE8" w14:textId="5000EADF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36A6AA" w14:textId="0B1DB03B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п. Лукаши, Братское захоронение погибших в годы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C1A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68A684FA" w14:textId="74021CA9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57484C13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2F3B1F26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ED2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D1BA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век нам этой даты не забыть»</w:t>
            </w:r>
          </w:p>
          <w:p w14:paraId="5FF715E4" w14:textId="00939973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rPr>
                <w:color w:val="000000"/>
              </w:rPr>
              <w:t>Торжественный митинг, посвященный 79-й годовщине победы в годы Великой Отечественн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A25F" w14:textId="39729231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2B3A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14:paraId="63D4E87B" w14:textId="0D0A5C0A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1.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AACC" w14:textId="48F31A5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9E7ABF1" w14:textId="139A32AC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д. Пудомяги, Братское захоронение погибших в годы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470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1CFD5812" w14:textId="0233A27C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3E28686E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23B0FA68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D0D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ACCE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а весна – весна Победы»</w:t>
            </w:r>
          </w:p>
          <w:p w14:paraId="0E25BDDE" w14:textId="387016C8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rPr>
                <w:color w:val="000000"/>
              </w:rPr>
              <w:t>Концертная программа, посвященная 79-й годовщине победы в годы Великой Отечественн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C41" w14:textId="3F26B61F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9755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14:paraId="480442B4" w14:textId="7C2B6A12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2.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3EB5" w14:textId="514B9168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67FCC1B" w14:textId="671F7D7E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д. Пудомяги, Центральн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040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7A960AD6" w14:textId="03ED649C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692AA2B5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496563E6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3CE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2A94" w14:textId="3E1E3F83" w:rsidR="003715D6" w:rsidRPr="002A53D4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3D4">
              <w:rPr>
                <w:rFonts w:ascii="Times New Roman" w:hAnsi="Times New Roman"/>
                <w:color w:val="000000"/>
                <w:sz w:val="24"/>
                <w:szCs w:val="24"/>
              </w:rPr>
              <w:t>Акция «Фронтовая каш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69A" w14:textId="29775E48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E4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14:paraId="5146FEEE" w14:textId="42CA1376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6357" w14:textId="5B5A0324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BAEDA43" w14:textId="4944F9C4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д. Пудомяги, Центральн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218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5E75570A" w14:textId="35D28663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5699127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725F17EF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767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A306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о быть здоровым»</w:t>
            </w:r>
          </w:p>
          <w:p w14:paraId="0B558780" w14:textId="513CCD2A" w:rsidR="003715D6" w:rsidRPr="002A53D4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3D4">
              <w:rPr>
                <w:rFonts w:ascii="Times New Roman" w:hAnsi="Times New Roman"/>
                <w:color w:val="000000"/>
                <w:sz w:val="24"/>
                <w:szCs w:val="24"/>
              </w:rPr>
              <w:t>Игра в лап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E0AF" w14:textId="55BF84A8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0BF5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14:paraId="732799B3" w14:textId="53447132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780A" w14:textId="7903DE9B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140593E" w14:textId="3084C830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д. Пудомяги, Футбольный стади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1CB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6F3B8FA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2CAC8B0C" w14:textId="5B032CAC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3F48AB1B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1E1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A7E2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sz w:val="24"/>
                <w:szCs w:val="24"/>
              </w:rPr>
              <w:t>«Боль Крыма»</w:t>
            </w:r>
          </w:p>
          <w:p w14:paraId="625D3258" w14:textId="2497AF1C" w:rsidR="003715D6" w:rsidRPr="002A53D4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994" w14:textId="3EE6DB64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54E9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8.09.2024</w:t>
            </w:r>
          </w:p>
          <w:p w14:paraId="28EAB3EA" w14:textId="4B75305B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F85C" w14:textId="13FB8430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F04E6FB" w14:textId="7760D170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д. Пудомяги, д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9A1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5484B1B4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0A1E1642" w14:textId="01A22853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7BB572B2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0F7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A4BB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веках живет могучий дух славянский»</w:t>
            </w:r>
          </w:p>
          <w:p w14:paraId="5F32135A" w14:textId="026F7B45" w:rsidR="003715D6" w:rsidRPr="002A53D4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3D4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ко Дню славянской письменности 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178" w14:textId="09D8B7AC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FE67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  <w:p w14:paraId="72CE99BC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2CB200A" w14:textId="7AECBA8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959" w14:textId="277AE5CB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: Пудомягская сельская библиотека</w:t>
            </w:r>
          </w:p>
          <w:p w14:paraId="0599095C" w14:textId="7385425B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д. Пудомяги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A2C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36DC1DB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5B08CD36" w14:textId="356CB266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3DDB38DC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0DF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93E5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ие зори Бориса Васильева»</w:t>
            </w:r>
          </w:p>
          <w:p w14:paraId="7F6A03B5" w14:textId="39E99554" w:rsidR="003715D6" w:rsidRPr="002A53D4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3D4">
              <w:rPr>
                <w:rFonts w:ascii="Times New Roman" w:hAnsi="Times New Roman"/>
                <w:color w:val="000000"/>
                <w:sz w:val="24"/>
                <w:szCs w:val="24"/>
              </w:rPr>
              <w:t>Обзор литературы к 100-летию Б.Василь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2E44" w14:textId="511288E3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058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  <w:p w14:paraId="7784B5C0" w14:textId="3F891EAE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378" w14:textId="4DDB6CA0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: Лукашевская сельская библиотека</w:t>
            </w:r>
          </w:p>
          <w:p w14:paraId="393D78CB" w14:textId="3CD9864B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п. Лукаши, ул. Ижор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C06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1F55347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064FC8E9" w14:textId="22CA69F0" w:rsidR="003715D6" w:rsidRPr="00CD358B" w:rsidRDefault="003715D6" w:rsidP="003715D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3B8BFF81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1BD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D1D4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знает Аз и Буки…»</w:t>
            </w:r>
          </w:p>
          <w:p w14:paraId="77354790" w14:textId="60DB58AD" w:rsidR="003715D6" w:rsidRPr="002A53D4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3D4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книг ко Дню славянской письменности 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5E51" w14:textId="59E5DA8F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955C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14:paraId="7FBA1EC4" w14:textId="7EB4DC76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863C" w14:textId="78220D13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: Лукашевская сельская библиотека</w:t>
            </w:r>
          </w:p>
          <w:p w14:paraId="223B4123" w14:textId="267CB73E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п. Лукаши, ул. Ижор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D909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75F3F047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563E9FF9" w14:textId="2A55D4F9" w:rsidR="003715D6" w:rsidRPr="00CD358B" w:rsidRDefault="003715D6" w:rsidP="003715D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7C863CF3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CED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7A5A" w14:textId="77777777" w:rsidR="003715D6" w:rsidRPr="002A53D4" w:rsidRDefault="003715D6" w:rsidP="003715D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е величество БИБЛИОТЕКА»</w:t>
            </w:r>
          </w:p>
          <w:p w14:paraId="196D7CFB" w14:textId="09F88459" w:rsidR="003715D6" w:rsidRPr="002A53D4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3D4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5F5C" w14:textId="1DF9FFE8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3C41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  <w:p w14:paraId="44370C69" w14:textId="67A33C56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AE51" w14:textId="010CD444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: Лукашевская сельская библиотека</w:t>
            </w:r>
          </w:p>
          <w:p w14:paraId="0EE3F6A2" w14:textId="71825C06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п. Лукаши, ул. Ижор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0DA1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308FA3AB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5A795A33" w14:textId="1186AA38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108DC87F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421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4319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«Выбор за тобой!»</w:t>
            </w:r>
          </w:p>
          <w:p w14:paraId="773D6A75" w14:textId="7E47E5BA" w:rsidR="003715D6" w:rsidRPr="002A53D4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Тематическая беседа к Всемирному дню без таба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FF3F" w14:textId="274513FF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E831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29.05.2024</w:t>
            </w:r>
          </w:p>
          <w:p w14:paraId="0831C75E" w14:textId="10046F61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8BF8" w14:textId="20289141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8D3779F" w14:textId="6A257965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п. Лукаши,</w:t>
            </w:r>
          </w:p>
          <w:p w14:paraId="78BA0C74" w14:textId="53A0D006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ул. Ижор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550F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0790F2A6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147CBDE5" w14:textId="5EB987BF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1E9303FB" w14:textId="77777777" w:rsidTr="002A53D4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5C7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5809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«Выбор за тобой!»</w:t>
            </w:r>
          </w:p>
          <w:p w14:paraId="0E563BFF" w14:textId="0D9333A7" w:rsidR="003715D6" w:rsidRPr="002A53D4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Тематическая беседа к Всемирному дню без таба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6088" w14:textId="63315419" w:rsidR="003715D6" w:rsidRPr="002A53D4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2A53D4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3964" w14:textId="77777777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  <w:p w14:paraId="7CAC1266" w14:textId="63CAAA43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ACC5" w14:textId="78360223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 xml:space="preserve">МКУК «Пудомягский 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  <w:r w:rsidRPr="002A53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04AE0D1" w14:textId="28DAF901" w:rsidR="003715D6" w:rsidRPr="002A53D4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3D4">
              <w:rPr>
                <w:rFonts w:ascii="Times New Roman" w:hAnsi="Times New Roman"/>
                <w:sz w:val="24"/>
                <w:szCs w:val="24"/>
              </w:rPr>
              <w:t>д. Пудомяги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8222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14:paraId="3221FA5D" w14:textId="77777777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 Культурно-досуговый центр»</w:t>
            </w:r>
          </w:p>
          <w:p w14:paraId="039FA53F" w14:textId="5C8E9B79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3715D6" w:rsidRPr="00CD358B" w14:paraId="3C6D39F9" w14:textId="77777777" w:rsidTr="001E6BB0">
        <w:trPr>
          <w:gridAfter w:val="4"/>
          <w:wAfter w:w="7368" w:type="dxa"/>
          <w:trHeight w:hRule="exact"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0FDC" w14:textId="77777777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Пудостьское сельское поселение</w:t>
            </w:r>
          </w:p>
        </w:tc>
      </w:tr>
      <w:tr w:rsidR="003715D6" w:rsidRPr="00CD358B" w14:paraId="16E4158B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D12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F0BA" w14:textId="098888C1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rFonts w:eastAsia="Andale Sans UI"/>
                <w:kern w:val="3"/>
              </w:rPr>
              <w:t>Информационно-познавательный стенд «Летописец народных судеб» о жизни и творчестве (к</w:t>
            </w:r>
            <w:r w:rsidRPr="00171B1D">
              <w:t>100-ю со дня рождения Виктора Петровича Астафьева (1924-200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CE36" w14:textId="55F30C15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171B1D">
              <w:rPr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75C4" w14:textId="77777777" w:rsidR="003715D6" w:rsidRPr="00171B1D" w:rsidRDefault="003715D6" w:rsidP="003715D6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14:paraId="3369CEE0" w14:textId="77777777" w:rsidR="003715D6" w:rsidRPr="00171B1D" w:rsidRDefault="003715D6" w:rsidP="003715D6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14:paraId="7D3225B6" w14:textId="77777777" w:rsidR="003715D6" w:rsidRPr="00171B1D" w:rsidRDefault="003715D6" w:rsidP="003715D6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171B1D">
              <w:rPr>
                <w:rFonts w:cs="Times New Roman"/>
              </w:rPr>
              <w:t>01.05.2024</w:t>
            </w:r>
          </w:p>
          <w:p w14:paraId="739AC1C2" w14:textId="07DDBC1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8E42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171B1D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удостьский культурно- досуговый центр»</w:t>
            </w:r>
          </w:p>
          <w:p w14:paraId="250C5F22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B1D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. Пудость, Половинкиной, д.89</w:t>
            </w:r>
          </w:p>
          <w:p w14:paraId="13082F02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193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6AD3793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4DDE1BF4" w14:textId="6C1644C0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5CE34BE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4782F755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3E8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84E1" w14:textId="66AA5711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Встреча-беседа о традициях и обычаях празднования Пасхи «День святых чуде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ADE4" w14:textId="2FDB1E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754E" w14:textId="77777777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</w:rPr>
            </w:pPr>
            <w:r w:rsidRPr="00171B1D">
              <w:rPr>
                <w:rFonts w:cs="Times New Roman"/>
              </w:rPr>
              <w:t>05.05.2024</w:t>
            </w:r>
          </w:p>
          <w:p w14:paraId="18CCCAF0" w14:textId="389CDC0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805D" w14:textId="77777777" w:rsidR="003715D6" w:rsidRPr="00171B1D" w:rsidRDefault="003715D6" w:rsidP="003715D6">
            <w:pPr>
              <w:pStyle w:val="Standard"/>
              <w:jc w:val="center"/>
              <w:rPr>
                <w:szCs w:val="24"/>
              </w:rPr>
            </w:pPr>
            <w:r w:rsidRPr="00171B1D">
              <w:rPr>
                <w:szCs w:val="24"/>
              </w:rPr>
              <w:t>Терволовский сельский дом культуры</w:t>
            </w:r>
          </w:p>
          <w:p w14:paraId="03921B21" w14:textId="7EF35EFA" w:rsidR="003715D6" w:rsidRPr="00CD358B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B1D">
              <w:rPr>
                <w:rFonts w:ascii="Times New Roman" w:hAnsi="Times New Roman"/>
                <w:sz w:val="24"/>
                <w:szCs w:val="24"/>
              </w:rPr>
              <w:t>п.Терволово, ул.Ленинградская,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4A2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69FEE3B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727358C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272B69B4" w14:textId="4E22581C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3C9AEFF6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42A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0B82" w14:textId="74F7DB2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Концерт. Акция Георгиевская лента, посвященная 9 мая «Мы помним! Мы гордимся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6A52" w14:textId="72F85E69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D562" w14:textId="77777777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</w:rPr>
            </w:pPr>
            <w:r w:rsidRPr="00171B1D">
              <w:rPr>
                <w:rFonts w:cs="Times New Roman"/>
              </w:rPr>
              <w:t>05.05.2024</w:t>
            </w:r>
          </w:p>
          <w:p w14:paraId="11769B71" w14:textId="7AE8F886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2A69" w14:textId="77777777" w:rsidR="003715D6" w:rsidRPr="00171B1D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B1D">
              <w:rPr>
                <w:rFonts w:ascii="Times New Roman" w:hAnsi="Times New Roman"/>
                <w:sz w:val="24"/>
                <w:szCs w:val="24"/>
              </w:rPr>
              <w:t>Рейзинский сельский клуб</w:t>
            </w:r>
          </w:p>
          <w:p w14:paraId="0E35F4C0" w14:textId="66CED030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д.Малое Рейзино д.7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077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5479F2D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6564F13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27EFFBC8" w14:textId="6C8610F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358D91DD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51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BDAC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171B1D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Научно-популярная выставка онлайн «К чему нам солнце в небесах».</w:t>
            </w:r>
          </w:p>
          <w:p w14:paraId="2807B22D" w14:textId="77777777" w:rsidR="003715D6" w:rsidRPr="00CD358B" w:rsidRDefault="003715D6" w:rsidP="003715D6">
            <w:pPr>
              <w:pStyle w:val="a5"/>
              <w:jc w:val="center"/>
              <w:rPr>
                <w:rFonts w:eastAsia="Andale Sans UI"/>
                <w:bCs/>
                <w:kern w:val="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2BA2" w14:textId="081A291C" w:rsidR="003715D6" w:rsidRPr="00CD358B" w:rsidRDefault="003715D6" w:rsidP="003715D6">
            <w:pPr>
              <w:pStyle w:val="a5"/>
              <w:jc w:val="center"/>
              <w:rPr>
                <w:rFonts w:eastAsia="Andale Sans UI"/>
                <w:bCs/>
                <w:kern w:val="3"/>
              </w:rPr>
            </w:pPr>
            <w:r w:rsidRPr="00171B1D">
              <w:rPr>
                <w:lang w:eastAsia="en-US"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BE6F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  <w:r w:rsidRPr="00171B1D">
              <w:t>06.05.2024</w:t>
            </w:r>
          </w:p>
          <w:p w14:paraId="40D5C409" w14:textId="3441890F" w:rsidR="003715D6" w:rsidRPr="00CD358B" w:rsidRDefault="003715D6" w:rsidP="003715D6">
            <w:pPr>
              <w:pStyle w:val="a5"/>
              <w:jc w:val="center"/>
              <w:rPr>
                <w:rFonts w:eastAsia="Andale Sans UI"/>
                <w:bCs/>
                <w:kern w:val="3"/>
              </w:rPr>
            </w:pPr>
            <w:r w:rsidRPr="00171B1D"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CB1B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171B1D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удостьский культурно- досуговый центр»</w:t>
            </w:r>
          </w:p>
          <w:p w14:paraId="4B03AFA9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B1D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. Пудость, Половинкиной, д.89</w:t>
            </w:r>
          </w:p>
          <w:p w14:paraId="63CE7378" w14:textId="77777777" w:rsidR="003715D6" w:rsidRPr="00CD358B" w:rsidRDefault="003715D6" w:rsidP="003715D6">
            <w:pPr>
              <w:pStyle w:val="a5"/>
              <w:jc w:val="center"/>
              <w:rPr>
                <w:bCs/>
                <w:kern w:val="3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4D9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6AA4591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DF9AD2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7E7DA771" w14:textId="2E74920D" w:rsidR="003715D6" w:rsidRPr="00CD358B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4EC0F5A7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8FD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D2F7" w14:textId="75F9DEBA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  <w:lang w:val="de-DE"/>
              </w:rPr>
            </w:pPr>
            <w:r w:rsidRPr="00171B1D">
              <w:rPr>
                <w:rFonts w:cs="Times New Roman"/>
              </w:rPr>
              <w:t xml:space="preserve">Выставка патриотической литературы, </w:t>
            </w:r>
            <w:r>
              <w:rPr>
                <w:rFonts w:cs="Times New Roman"/>
              </w:rPr>
              <w:t>посвященная</w:t>
            </w:r>
            <w:r w:rsidRPr="00171B1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</w:t>
            </w:r>
            <w:r w:rsidRPr="00171B1D">
              <w:rPr>
                <w:rFonts w:cs="Times New Roman"/>
              </w:rPr>
              <w:t>ню Победы «Ты хочешь мира? Помни о войне»</w:t>
            </w:r>
          </w:p>
          <w:p w14:paraId="09983307" w14:textId="15A9A798" w:rsidR="003715D6" w:rsidRPr="00CD358B" w:rsidRDefault="003715D6" w:rsidP="003715D6">
            <w:pPr>
              <w:pStyle w:val="a5"/>
              <w:jc w:val="center"/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5A0D" w14:textId="54882F23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30A7" w14:textId="77777777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</w:rPr>
            </w:pPr>
            <w:r w:rsidRPr="00171B1D">
              <w:rPr>
                <w:rFonts w:cs="Times New Roman"/>
              </w:rPr>
              <w:t>06.05.2024</w:t>
            </w:r>
          </w:p>
          <w:p w14:paraId="6F8D7BA3" w14:textId="1BA82F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B5EF" w14:textId="77777777" w:rsidR="003715D6" w:rsidRPr="00171B1D" w:rsidRDefault="003715D6" w:rsidP="003715D6">
            <w:pPr>
              <w:pStyle w:val="Standard"/>
              <w:jc w:val="center"/>
              <w:rPr>
                <w:szCs w:val="24"/>
              </w:rPr>
            </w:pPr>
            <w:r w:rsidRPr="00171B1D">
              <w:rPr>
                <w:szCs w:val="24"/>
              </w:rPr>
              <w:t>Терволовский сельский дом культуры</w:t>
            </w:r>
          </w:p>
          <w:p w14:paraId="21CD1108" w14:textId="741D5329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п.Терволово, ул.Ленинградская,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D13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184F0D2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2BB8F5B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1DE3FF2C" w14:textId="71B6AE0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6F707BD2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EA1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34B9" w14:textId="57F9982D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  <w:lang w:val="de-DE"/>
              </w:rPr>
            </w:pPr>
            <w:r w:rsidRPr="00171B1D">
              <w:rPr>
                <w:rFonts w:cs="Times New Roman"/>
              </w:rPr>
              <w:t xml:space="preserve">Выставка-обсуждение произведений В.Астафьего к его 100летию со </w:t>
            </w:r>
            <w:r>
              <w:rPr>
                <w:rFonts w:cs="Times New Roman"/>
              </w:rPr>
              <w:t>Дня Рождения</w:t>
            </w:r>
            <w:r w:rsidRPr="00171B1D">
              <w:rPr>
                <w:rFonts w:cs="Times New Roman"/>
              </w:rPr>
              <w:t xml:space="preserve"> «Пусть имя мое живет в трудах моих»</w:t>
            </w:r>
          </w:p>
          <w:p w14:paraId="2DCE9B07" w14:textId="6E93B8B3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275E" w14:textId="034F552F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937D" w14:textId="77777777" w:rsidR="003715D6" w:rsidRPr="00171B1D" w:rsidRDefault="003715D6" w:rsidP="003715D6">
            <w:pPr>
              <w:pStyle w:val="Standard"/>
              <w:spacing w:after="0"/>
              <w:jc w:val="center"/>
              <w:rPr>
                <w:szCs w:val="24"/>
                <w:lang w:val="de-DE"/>
              </w:rPr>
            </w:pPr>
            <w:r w:rsidRPr="00171B1D">
              <w:rPr>
                <w:szCs w:val="24"/>
              </w:rPr>
              <w:t>07.05.2024</w:t>
            </w:r>
          </w:p>
          <w:p w14:paraId="21D93A76" w14:textId="73BDEAB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6A30" w14:textId="77777777" w:rsidR="003715D6" w:rsidRPr="00171B1D" w:rsidRDefault="003715D6" w:rsidP="003715D6">
            <w:pPr>
              <w:pStyle w:val="Standard"/>
              <w:jc w:val="center"/>
              <w:rPr>
                <w:szCs w:val="24"/>
              </w:rPr>
            </w:pPr>
            <w:r w:rsidRPr="00171B1D">
              <w:rPr>
                <w:szCs w:val="24"/>
              </w:rPr>
              <w:t>Терволовский сельский дом культуры</w:t>
            </w:r>
          </w:p>
          <w:p w14:paraId="24108915" w14:textId="77777777" w:rsidR="003715D6" w:rsidRPr="00171B1D" w:rsidRDefault="003715D6" w:rsidP="003715D6">
            <w:pPr>
              <w:pStyle w:val="Standard"/>
              <w:jc w:val="center"/>
              <w:rPr>
                <w:szCs w:val="24"/>
              </w:rPr>
            </w:pPr>
            <w:r w:rsidRPr="00171B1D">
              <w:rPr>
                <w:szCs w:val="24"/>
              </w:rPr>
              <w:t>п.Терволово,</w:t>
            </w:r>
          </w:p>
          <w:p w14:paraId="25A47744" w14:textId="2967B5B5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ул.Ленинградская,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AF1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67CEC9F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0326B15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7FE781EE" w14:textId="7E6E41A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723686AC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681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4165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171B1D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Книжно-иллюстративная выставка «Рисуем Победу. Искусство плаката в борьбе с фашизмом».</w:t>
            </w:r>
          </w:p>
          <w:p w14:paraId="6F96F878" w14:textId="0393C2F2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03B1" w14:textId="1C4DBDBA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>
              <w:rPr>
                <w:lang w:eastAsia="en-US"/>
              </w:rPr>
              <w:t>6</w:t>
            </w:r>
            <w:r w:rsidRPr="00171B1D">
              <w:rPr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40B0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  <w:r w:rsidRPr="00171B1D">
              <w:t>08.05.2024</w:t>
            </w:r>
          </w:p>
          <w:p w14:paraId="26E54697" w14:textId="1FE2A204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3384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171B1D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удостьский культурно- досуговый центр»</w:t>
            </w:r>
          </w:p>
          <w:p w14:paraId="22BB3468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171B1D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. Пудость, Половинкиной, д.89</w:t>
            </w:r>
          </w:p>
          <w:p w14:paraId="44D1C58E" w14:textId="4A90C32A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6E0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1967D0B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EBFBB3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3EE855F6" w14:textId="5C7E6E5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669D663B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593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6513" w14:textId="02D65160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rFonts w:eastAsia="Andale Sans UI"/>
                <w:kern w:val="3"/>
              </w:rPr>
              <w:t>Торжественный митинг «Салют Победы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4D31" w14:textId="72FC9050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lang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2EFF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  <w:r w:rsidRPr="00171B1D">
              <w:t>08.05.2024</w:t>
            </w:r>
          </w:p>
          <w:p w14:paraId="603F089F" w14:textId="52CCC6A0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C7BD" w14:textId="3567ABFF" w:rsidR="003715D6" w:rsidRPr="00171B1D" w:rsidRDefault="003715D6" w:rsidP="003715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удостьский культурно – досуговый центр»</w:t>
            </w:r>
          </w:p>
          <w:p w14:paraId="6D3AA1F6" w14:textId="5AB74871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color w:val="000000" w:themeColor="text1"/>
              </w:rPr>
              <w:t>п. Пудость, ул. Половинкиной, д. 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053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009E96A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F06660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038D8113" w14:textId="1383E5F8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34F2D025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C55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87A1" w14:textId="44630C63" w:rsidR="003715D6" w:rsidRPr="00CD358B" w:rsidRDefault="003715D6" w:rsidP="003715D6">
            <w:pPr>
              <w:pStyle w:val="a5"/>
              <w:jc w:val="center"/>
              <w:rPr>
                <w:bCs/>
                <w:lang w:eastAsia="ar-SA"/>
              </w:rPr>
            </w:pPr>
            <w:r w:rsidRPr="00171B1D">
              <w:rPr>
                <w:rFonts w:eastAsia="Andale Sans UI"/>
                <w:kern w:val="3"/>
              </w:rPr>
              <w:t>Торжественный митинг д. Скворицы «Павшим героям посвящаетс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E9FB" w14:textId="26DF1D0A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lang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D1C3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  <w:r w:rsidRPr="00171B1D">
              <w:t>09.05.2024</w:t>
            </w:r>
          </w:p>
          <w:p w14:paraId="1A7A0865" w14:textId="6EA10A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7543" w14:textId="77777777" w:rsidR="003715D6" w:rsidRPr="00171B1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B1D">
              <w:rPr>
                <w:rFonts w:ascii="Times New Roman" w:hAnsi="Times New Roman"/>
                <w:sz w:val="24"/>
                <w:szCs w:val="24"/>
              </w:rPr>
              <w:t>Терволовский сельский дом культуры</w:t>
            </w:r>
          </w:p>
          <w:p w14:paraId="56A0C5BC" w14:textId="3F6E52E6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П. Терволово, ул. Ленинградская,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A9D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46DD951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3DAC969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066D94D1" w14:textId="211A5B3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0799F5A4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FA7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F3E8" w14:textId="066F06F1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rFonts w:eastAsia="Andale Sans UI"/>
                <w:kern w:val="3"/>
              </w:rPr>
              <w:t>Концерт «Песни военных ле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D4DD" w14:textId="6C6A06AB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lang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B406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  <w:r w:rsidRPr="00171B1D">
              <w:t>09.05.2024</w:t>
            </w:r>
          </w:p>
          <w:p w14:paraId="667EE3FF" w14:textId="0F9D2539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A36C" w14:textId="77777777" w:rsidR="003715D6" w:rsidRPr="00171B1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B1D">
              <w:rPr>
                <w:rFonts w:ascii="Times New Roman" w:hAnsi="Times New Roman"/>
                <w:sz w:val="24"/>
                <w:szCs w:val="24"/>
              </w:rPr>
              <w:t>Терволовский сельский дом культуры</w:t>
            </w:r>
          </w:p>
          <w:p w14:paraId="2CFD92F1" w14:textId="78EF240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П. Терволово, ул. Ленинградская,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8C4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7A5428D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09B021B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6F32B6C1" w14:textId="450A405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79B02156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3AD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2984" w14:textId="1D4FEA57" w:rsidR="003715D6" w:rsidRPr="00CD358B" w:rsidRDefault="003715D6" w:rsidP="003715D6">
            <w:pPr>
              <w:pStyle w:val="a5"/>
              <w:jc w:val="center"/>
              <w:rPr>
                <w:rFonts w:eastAsia="Andale Sans UI"/>
                <w:bCs/>
                <w:kern w:val="3"/>
              </w:rPr>
            </w:pPr>
            <w:r w:rsidRPr="00171B1D">
              <w:rPr>
                <w:lang w:eastAsia="en-US"/>
              </w:rPr>
              <w:t>Спортивный праздник «Мы сильные!» посвященный 9 м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A91D" w14:textId="7E4A2FAE" w:rsidR="003715D6" w:rsidRPr="00CD358B" w:rsidRDefault="003715D6" w:rsidP="003715D6">
            <w:pPr>
              <w:pStyle w:val="a5"/>
              <w:jc w:val="center"/>
              <w:rPr>
                <w:rFonts w:eastAsia="Andale Sans UI"/>
                <w:bCs/>
                <w:kern w:val="3"/>
              </w:rPr>
            </w:pPr>
            <w:r w:rsidRPr="00171B1D">
              <w:rPr>
                <w:lang w:eastAsia="en-US"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2822" w14:textId="77777777" w:rsidR="003715D6" w:rsidRPr="00171B1D" w:rsidRDefault="003715D6" w:rsidP="003715D6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171B1D">
              <w:rPr>
                <w:lang w:eastAsia="en-US"/>
              </w:rPr>
              <w:t>11.05.2024</w:t>
            </w:r>
          </w:p>
          <w:p w14:paraId="37C17043" w14:textId="43549F5B" w:rsidR="003715D6" w:rsidRPr="00CD358B" w:rsidRDefault="003715D6" w:rsidP="003715D6">
            <w:pPr>
              <w:pStyle w:val="a5"/>
              <w:jc w:val="center"/>
              <w:rPr>
                <w:rFonts w:eastAsia="Andale Sans UI"/>
                <w:bCs/>
                <w:kern w:val="3"/>
              </w:rPr>
            </w:pPr>
            <w:r w:rsidRPr="00171B1D">
              <w:rPr>
                <w:lang w:eastAsia="en-US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3B67" w14:textId="77777777" w:rsidR="003715D6" w:rsidRPr="00171B1D" w:rsidRDefault="003715D6" w:rsidP="003715D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B1D">
              <w:rPr>
                <w:rFonts w:ascii="Times New Roman" w:hAnsi="Times New Roman"/>
                <w:sz w:val="24"/>
                <w:szCs w:val="24"/>
              </w:rPr>
              <w:t>Терволовский сельский дом культуры</w:t>
            </w:r>
          </w:p>
          <w:p w14:paraId="12FC930F" w14:textId="595DB3FC" w:rsidR="003715D6" w:rsidRPr="00CD358B" w:rsidRDefault="003715D6" w:rsidP="003715D6">
            <w:pPr>
              <w:pStyle w:val="a5"/>
              <w:jc w:val="center"/>
              <w:rPr>
                <w:bCs/>
                <w:kern w:val="3"/>
                <w:u w:val="single"/>
              </w:rPr>
            </w:pPr>
            <w:r w:rsidRPr="00171B1D">
              <w:t>П. Терволово, ул. Ленинградская,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77A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37C466A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04A2141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4219FA9D" w14:textId="58E99BE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4C6ABA4C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EB4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B504" w14:textId="77777777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</w:rPr>
            </w:pPr>
            <w:r w:rsidRPr="00171B1D">
              <w:rPr>
                <w:rFonts w:cs="Times New Roman"/>
              </w:rPr>
              <w:t>Игровая программа с включением игр, конкурсов и викторин ко Дню семьи.</w:t>
            </w:r>
          </w:p>
          <w:p w14:paraId="7F7F1455" w14:textId="67035EED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"Моя креп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EA9A" w14:textId="075D8956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568D" w14:textId="77777777" w:rsidR="003715D6" w:rsidRPr="00171B1D" w:rsidRDefault="003715D6" w:rsidP="003715D6">
            <w:pPr>
              <w:pStyle w:val="afa"/>
              <w:jc w:val="center"/>
            </w:pPr>
            <w:r w:rsidRPr="00171B1D">
              <w:t>15.05.2024</w:t>
            </w:r>
          </w:p>
          <w:p w14:paraId="1AA3FB2D" w14:textId="4C871C70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DDE2" w14:textId="77777777" w:rsidR="003715D6" w:rsidRPr="00171B1D" w:rsidRDefault="003715D6" w:rsidP="003715D6">
            <w:pPr>
              <w:pStyle w:val="afa"/>
              <w:jc w:val="center"/>
            </w:pPr>
            <w:r w:rsidRPr="00171B1D">
              <w:t>Пудостьский культурно- досуговый центр»</w:t>
            </w:r>
          </w:p>
          <w:p w14:paraId="1FE7B009" w14:textId="16FF2835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д.Ивановка, д.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F0B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6269D53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1125CF8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6B8E47F0" w14:textId="7296AC5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4AF52E19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D60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3512" w14:textId="55B62B88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Беседа у выставки к международному дню семьи «Неразлучные друзья библиотека и сем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BB8C" w14:textId="48B0D5AD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1C73" w14:textId="77777777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</w:rPr>
            </w:pPr>
            <w:r w:rsidRPr="00171B1D">
              <w:rPr>
                <w:rFonts w:cs="Times New Roman"/>
              </w:rPr>
              <w:t>15.05.2024</w:t>
            </w:r>
          </w:p>
          <w:p w14:paraId="0DA4B2B1" w14:textId="430A3002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9A75" w14:textId="77777777" w:rsidR="003715D6" w:rsidRPr="00171B1D" w:rsidRDefault="003715D6" w:rsidP="003715D6">
            <w:pPr>
              <w:pStyle w:val="Standard"/>
              <w:jc w:val="center"/>
              <w:rPr>
                <w:szCs w:val="24"/>
              </w:rPr>
            </w:pPr>
            <w:r w:rsidRPr="00171B1D">
              <w:rPr>
                <w:szCs w:val="24"/>
              </w:rPr>
              <w:t>Терволовский сельский дом культуры</w:t>
            </w:r>
          </w:p>
          <w:p w14:paraId="5B92839F" w14:textId="77777777" w:rsidR="003715D6" w:rsidRPr="00171B1D" w:rsidRDefault="003715D6" w:rsidP="003715D6">
            <w:pPr>
              <w:pStyle w:val="Standard"/>
              <w:jc w:val="center"/>
              <w:rPr>
                <w:szCs w:val="24"/>
              </w:rPr>
            </w:pPr>
            <w:r w:rsidRPr="00171B1D">
              <w:rPr>
                <w:szCs w:val="24"/>
              </w:rPr>
              <w:t>п.Терволово,</w:t>
            </w:r>
          </w:p>
          <w:p w14:paraId="0267F90F" w14:textId="1ED05430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ул.Ленинградская,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074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4749227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BBB8DD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460BBA41" w14:textId="453C3DF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4A6CAFE3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50C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7EB8" w14:textId="77777777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  <w:lang w:val="de-DE"/>
              </w:rPr>
            </w:pPr>
            <w:r w:rsidRPr="00171B1D">
              <w:rPr>
                <w:rFonts w:cs="Times New Roman"/>
              </w:rPr>
              <w:t>Информационная выставка книг и словарей в помощь при подготовке к ЕГЭ «Подготовься к экзамену»</w:t>
            </w:r>
          </w:p>
          <w:p w14:paraId="1686622D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1770" w14:textId="141C250D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CC9" w14:textId="77777777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</w:rPr>
            </w:pPr>
            <w:r w:rsidRPr="00171B1D">
              <w:rPr>
                <w:rFonts w:cs="Times New Roman"/>
              </w:rPr>
              <w:t>21.05.2024</w:t>
            </w:r>
          </w:p>
          <w:p w14:paraId="599CFB47" w14:textId="46E5432D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EC1D" w14:textId="77777777" w:rsidR="003715D6" w:rsidRPr="00171B1D" w:rsidRDefault="003715D6" w:rsidP="003715D6">
            <w:pPr>
              <w:pStyle w:val="Standard"/>
              <w:jc w:val="center"/>
              <w:rPr>
                <w:szCs w:val="24"/>
              </w:rPr>
            </w:pPr>
            <w:r w:rsidRPr="00171B1D">
              <w:rPr>
                <w:szCs w:val="24"/>
              </w:rPr>
              <w:t>Терволовский сельский дом культуры</w:t>
            </w:r>
          </w:p>
          <w:p w14:paraId="42C4FB69" w14:textId="77777777" w:rsidR="003715D6" w:rsidRPr="00171B1D" w:rsidRDefault="003715D6" w:rsidP="003715D6">
            <w:pPr>
              <w:pStyle w:val="Standard"/>
              <w:jc w:val="center"/>
              <w:rPr>
                <w:szCs w:val="24"/>
              </w:rPr>
            </w:pPr>
            <w:r w:rsidRPr="00171B1D">
              <w:rPr>
                <w:szCs w:val="24"/>
              </w:rPr>
              <w:t>п.Терволово,</w:t>
            </w:r>
          </w:p>
          <w:p w14:paraId="7660B997" w14:textId="19EDD40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ул.Ленинградская,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87D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28661B6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70360A6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28F1418E" w14:textId="6439A59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62CD695A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865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4AAB" w14:textId="53EC8F39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rFonts w:eastAsia="Andale Sans UI"/>
                <w:kern w:val="3"/>
              </w:rPr>
              <w:t>Встреча в литературной гостиной «Утраченные и неутраченные иллюзии Оноре де Бальзака».</w:t>
            </w:r>
            <w:r w:rsidRPr="00171B1D">
              <w:t xml:space="preserve"> (225 лет со дня рождения французского писателя (1799-1850)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5464" w14:textId="353F66C2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lang w:eastAsia="en-US"/>
              </w:rPr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ED47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</w:p>
          <w:p w14:paraId="677C9D99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</w:p>
          <w:p w14:paraId="32B6EA7F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  <w:r w:rsidRPr="00171B1D">
              <w:t>20.05.2024</w:t>
            </w:r>
          </w:p>
          <w:p w14:paraId="59F66B1A" w14:textId="2E4EE3E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DFA0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171B1D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удостьский культурно- досуговый центр»</w:t>
            </w:r>
          </w:p>
          <w:p w14:paraId="7B54B445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171B1D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. Пудость, Половинкиной, д.89</w:t>
            </w:r>
          </w:p>
          <w:p w14:paraId="5D779810" w14:textId="26BC062A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E16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6B381EB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62FF1F9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2F2613AC" w14:textId="706B6D85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2E94EF80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808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AF47" w14:textId="77777777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</w:rPr>
            </w:pPr>
            <w:r w:rsidRPr="00171B1D">
              <w:rPr>
                <w:rFonts w:cs="Times New Roman"/>
              </w:rPr>
              <w:t>Час, повествующий о создании русской азбуки братьями Кириллом и Мефодием ко Дню славянской письменности и культуры.</w:t>
            </w:r>
          </w:p>
          <w:p w14:paraId="12152C82" w14:textId="77777777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</w:rPr>
            </w:pPr>
            <w:r w:rsidRPr="00171B1D">
              <w:rPr>
                <w:rFonts w:cs="Times New Roman"/>
              </w:rPr>
              <w:t>"Берегите наш язык- это клад»</w:t>
            </w:r>
          </w:p>
          <w:p w14:paraId="6E039FC6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6731" w14:textId="5159387D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lang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F544" w14:textId="77777777" w:rsidR="003715D6" w:rsidRPr="00171B1D" w:rsidRDefault="003715D6" w:rsidP="003715D6">
            <w:pPr>
              <w:pStyle w:val="afa"/>
              <w:jc w:val="center"/>
            </w:pPr>
            <w:r w:rsidRPr="00171B1D">
              <w:t>23.05.2024</w:t>
            </w:r>
          </w:p>
          <w:p w14:paraId="7C248ACE" w14:textId="2C461416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566D" w14:textId="77777777" w:rsidR="003715D6" w:rsidRPr="00171B1D" w:rsidRDefault="003715D6" w:rsidP="003715D6">
            <w:pPr>
              <w:pStyle w:val="afa"/>
              <w:jc w:val="center"/>
            </w:pPr>
            <w:r w:rsidRPr="00171B1D">
              <w:t>Пудостьский культурно- досуговый центр»</w:t>
            </w:r>
          </w:p>
          <w:p w14:paraId="20EDF008" w14:textId="3E69638C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д.Ивановка, д.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71B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3CF8509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1D39C71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7AAF3519" w14:textId="4C989E3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36A2BC6A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14C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C46E" w14:textId="77777777" w:rsidR="003715D6" w:rsidRPr="00171B1D" w:rsidRDefault="003715D6" w:rsidP="003715D6">
            <w:pPr>
              <w:pStyle w:val="TableContents"/>
              <w:jc w:val="center"/>
              <w:rPr>
                <w:rFonts w:cs="Times New Roman"/>
              </w:rPr>
            </w:pPr>
            <w:r w:rsidRPr="00171B1D">
              <w:rPr>
                <w:rFonts w:cs="Times New Roman"/>
              </w:rPr>
              <w:t>Познавательная литературная игра ко Дню библиотек.</w:t>
            </w:r>
          </w:p>
          <w:p w14:paraId="204D4447" w14:textId="26A8903F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"Библиотека собирает друз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8CA" w14:textId="2BB28419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lang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8A4C" w14:textId="77777777" w:rsidR="003715D6" w:rsidRPr="00171B1D" w:rsidRDefault="003715D6" w:rsidP="003715D6">
            <w:pPr>
              <w:pStyle w:val="afa"/>
              <w:jc w:val="center"/>
            </w:pPr>
            <w:r w:rsidRPr="00171B1D">
              <w:t>25.05.2024</w:t>
            </w:r>
          </w:p>
          <w:p w14:paraId="11C6B4C9" w14:textId="7D006FE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5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F413" w14:textId="77777777" w:rsidR="003715D6" w:rsidRPr="00171B1D" w:rsidRDefault="003715D6" w:rsidP="003715D6">
            <w:pPr>
              <w:pStyle w:val="afa"/>
              <w:jc w:val="center"/>
            </w:pPr>
            <w:r w:rsidRPr="00171B1D">
              <w:t>Пудостьский культурно- досуговый центр»</w:t>
            </w:r>
          </w:p>
          <w:p w14:paraId="0F124FF9" w14:textId="7BEA450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д.Ивановка, д.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A4E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2538095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71CBE74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4C92CBD6" w14:textId="3674C5B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04491323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EAB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2737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B1D">
              <w:rPr>
                <w:rFonts w:ascii="Times New Roman" w:hAnsi="Times New Roman"/>
                <w:sz w:val="24"/>
                <w:szCs w:val="24"/>
              </w:rPr>
              <w:t>Диктант для всей семьи «Пишу и думаю по-русски» ко Дню славянской письменности и культуры.</w:t>
            </w:r>
          </w:p>
          <w:p w14:paraId="3A0F2BAB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0EC4" w14:textId="67B55001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lang w:eastAsia="en-US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2D33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</w:p>
          <w:p w14:paraId="5A91DA83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</w:p>
          <w:p w14:paraId="2878BD64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  <w:r w:rsidRPr="00171B1D">
              <w:t>27.05.2024</w:t>
            </w:r>
          </w:p>
          <w:p w14:paraId="0A4278A2" w14:textId="3B066B16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08F5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171B1D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удостьский культурно- досуговый центр»</w:t>
            </w:r>
          </w:p>
          <w:p w14:paraId="402F49F0" w14:textId="77777777" w:rsidR="003715D6" w:rsidRPr="00171B1D" w:rsidRDefault="003715D6" w:rsidP="003715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171B1D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. Пудость, Половинкиной, д.89</w:t>
            </w:r>
          </w:p>
          <w:p w14:paraId="331A830B" w14:textId="77777777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8E1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38EF519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501AC98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1B220C93" w14:textId="2EB2238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06F2E4F6" w14:textId="77777777" w:rsidTr="00F3692C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CDE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F201" w14:textId="71345919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Детский праздник «Выпускной школы АБВГД-й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CBDC" w14:textId="004B054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rPr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2021" w14:textId="77777777" w:rsidR="003715D6" w:rsidRPr="00171B1D" w:rsidRDefault="003715D6" w:rsidP="003715D6">
            <w:pPr>
              <w:pStyle w:val="afa"/>
              <w:spacing w:line="276" w:lineRule="auto"/>
              <w:jc w:val="center"/>
            </w:pPr>
            <w:r w:rsidRPr="00171B1D">
              <w:t>31.05.2024</w:t>
            </w:r>
          </w:p>
          <w:p w14:paraId="216A89F2" w14:textId="673884ED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78BF" w14:textId="77777777" w:rsidR="003715D6" w:rsidRPr="00171B1D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B1D">
              <w:rPr>
                <w:rFonts w:ascii="Times New Roman" w:hAnsi="Times New Roman"/>
                <w:sz w:val="24"/>
                <w:szCs w:val="24"/>
              </w:rPr>
              <w:t>Рейзинский сельский клуб</w:t>
            </w:r>
          </w:p>
          <w:p w14:paraId="0F3AC649" w14:textId="703532DE" w:rsidR="003715D6" w:rsidRPr="00CD358B" w:rsidRDefault="003715D6" w:rsidP="003715D6">
            <w:pPr>
              <w:pStyle w:val="a5"/>
              <w:jc w:val="center"/>
              <w:rPr>
                <w:bCs/>
              </w:rPr>
            </w:pPr>
            <w:r w:rsidRPr="00171B1D">
              <w:t>д.Малое Рейзино д.7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941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Игнатьева Е.Н.</w:t>
            </w:r>
          </w:p>
          <w:p w14:paraId="47E0153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директор</w:t>
            </w:r>
          </w:p>
          <w:p w14:paraId="7A9AB72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МКУК П</w:t>
            </w:r>
            <w:r>
              <w:rPr>
                <w:bCs/>
              </w:rPr>
              <w:t>удостьский кульутрно-спортивный комплекс</w:t>
            </w:r>
          </w:p>
          <w:p w14:paraId="5CD588ED" w14:textId="1C71FBD0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66480</w:t>
            </w:r>
          </w:p>
        </w:tc>
      </w:tr>
      <w:tr w:rsidR="003715D6" w:rsidRPr="00CD358B" w14:paraId="0FE4E38E" w14:textId="77777777" w:rsidTr="001E6BB0">
        <w:trPr>
          <w:gridAfter w:val="4"/>
          <w:wAfter w:w="7368" w:type="dxa"/>
          <w:trHeight w:hRule="exact"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DF3D" w14:textId="77777777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Рождественское сельское поселение</w:t>
            </w:r>
          </w:p>
        </w:tc>
      </w:tr>
      <w:tr w:rsidR="003715D6" w:rsidRPr="00CD358B" w14:paraId="281AEAD7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817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6BFF1D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14:paraId="5746C6D8" w14:textId="6126A664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 славу Весны и Труда!»</w:t>
            </w:r>
          </w:p>
        </w:tc>
        <w:tc>
          <w:tcPr>
            <w:tcW w:w="1275" w:type="dxa"/>
            <w:vAlign w:val="center"/>
          </w:tcPr>
          <w:p w14:paraId="514720EA" w14:textId="22CA46A3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49BCE" w14:textId="77777777" w:rsidR="003715D6" w:rsidRPr="005359EC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024</w:t>
            </w:r>
          </w:p>
          <w:p w14:paraId="30C67FAF" w14:textId="5CD9F75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5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F2A5B7" w14:textId="0D3B9291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дест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67CC208A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о</w:t>
            </w:r>
          </w:p>
          <w:p w14:paraId="4A1D2BC6" w14:textId="1D093DC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пр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248B" w14:textId="77777777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17F7CBA1" w14:textId="6127618D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184B9EE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469C76B1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106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72E2AB" w14:textId="0693C780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  весны.»- музыкально – развлекательная программа</w:t>
            </w:r>
          </w:p>
        </w:tc>
        <w:tc>
          <w:tcPr>
            <w:tcW w:w="1275" w:type="dxa"/>
            <w:vAlign w:val="center"/>
          </w:tcPr>
          <w:p w14:paraId="7E6E6F04" w14:textId="6E59228F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8FB677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6DA5F5CB" w14:textId="6057F06F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AFC03F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796EF644" w14:textId="1ABE6BB6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12D36B01" w14:textId="30EA968D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A96C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6D9E8539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2A3B78F7" w14:textId="7569D89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64F9683E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51C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87DADE" w14:textId="329E5ED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C2F3F">
              <w:rPr>
                <w:rFonts w:ascii="Times New Roman" w:hAnsi="Times New Roman"/>
                <w:sz w:val="24"/>
                <w:szCs w:val="24"/>
              </w:rPr>
              <w:t xml:space="preserve"> – й фестиваль исполнителей стихотворений и прозы о Великой Отечественной войн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говорю с тобой под свист снарядов»</w:t>
            </w:r>
          </w:p>
        </w:tc>
        <w:tc>
          <w:tcPr>
            <w:tcW w:w="1275" w:type="dxa"/>
            <w:vAlign w:val="center"/>
          </w:tcPr>
          <w:p w14:paraId="63E44A7E" w14:textId="00A919C1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4DA4B4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480AA76E" w14:textId="27B471F3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842D26" w14:textId="2378586E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дест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79C4FBA5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о</w:t>
            </w:r>
          </w:p>
          <w:p w14:paraId="5BC5F0C4" w14:textId="14F6D7EA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пр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E892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5F431010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54D75C36" w14:textId="2ACC2CA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1B38B5A5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108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84DEFE" w14:textId="5CC5DFEF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рень  Победы»- п</w:t>
            </w:r>
            <w:r w:rsidRPr="00F4341D">
              <w:rPr>
                <w:rFonts w:ascii="Times New Roman" w:hAnsi="Times New Roman"/>
                <w:sz w:val="24"/>
                <w:szCs w:val="24"/>
              </w:rPr>
              <w:t>осадка  и  обновление  кустов  сирени  у  клуба  с  участниками  ВОВ.</w:t>
            </w:r>
          </w:p>
        </w:tc>
        <w:tc>
          <w:tcPr>
            <w:tcW w:w="1275" w:type="dxa"/>
            <w:vAlign w:val="center"/>
          </w:tcPr>
          <w:p w14:paraId="7E6B9415" w14:textId="2E2CA8F2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5A0C95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.</w:t>
            </w:r>
            <w:r w:rsidRPr="00535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001CD35B" w14:textId="53A15A3D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0FB325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2558933F" w14:textId="42A3ACF3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6CE508EC" w14:textId="521594A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DC2E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3AE89618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381BBD44" w14:textId="07D2F83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4FF24EC0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298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4FB8F3" w14:textId="20F4B06C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уши моей чарующие звуки» -литературный вечер клуба «Добрый Советы»</w:t>
            </w:r>
          </w:p>
        </w:tc>
        <w:tc>
          <w:tcPr>
            <w:tcW w:w="1275" w:type="dxa"/>
            <w:vAlign w:val="center"/>
          </w:tcPr>
          <w:p w14:paraId="06771AFF" w14:textId="6620EC55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77590" w14:textId="77777777" w:rsidR="003715D6" w:rsidRPr="00BC0D54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BC0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22535E83" w14:textId="5705D261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64AE81" w14:textId="4EA8BB8A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 центр</w:t>
            </w:r>
          </w:p>
          <w:p w14:paraId="735D9211" w14:textId="5287477B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30FF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13809B14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4EAFF90D" w14:textId="47CA0C3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06511A73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1B3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CE1180" w14:textId="4D603C7F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тот май в далёком сорок первом помнит благодарная душа!» - фото –выставка</w:t>
            </w:r>
          </w:p>
          <w:p w14:paraId="5A713AE3" w14:textId="68CC701A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ED06DB" w14:textId="3E8230D8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CEB14" w14:textId="697C5119" w:rsidR="003715D6" w:rsidRPr="00883770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367223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й</w:t>
            </w:r>
          </w:p>
          <w:p w14:paraId="7CC56195" w14:textId="5C0C3434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3B3D8C29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о</w:t>
            </w:r>
          </w:p>
          <w:p w14:paraId="5A435134" w14:textId="4336E4A0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пр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71EC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719B13A4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638F2A28" w14:textId="654D8186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248C03DD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600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ED9EE6" w14:textId="77777777" w:rsidR="003715D6" w:rsidRPr="00446698" w:rsidRDefault="003715D6" w:rsidP="003715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66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сё подчинено единой цели,</w:t>
            </w:r>
          </w:p>
          <w:p w14:paraId="2221CE5B" w14:textId="61401042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вигам, боям подчинен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</w:t>
            </w:r>
            <w:r w:rsidRPr="004466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нижно-журнальная выставка</w:t>
            </w:r>
            <w:r w:rsidRPr="00446698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, </w:t>
            </w:r>
            <w:r w:rsidRPr="004466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вящённая Дню Победы</w:t>
            </w:r>
          </w:p>
        </w:tc>
        <w:tc>
          <w:tcPr>
            <w:tcW w:w="1275" w:type="dxa"/>
            <w:vAlign w:val="center"/>
          </w:tcPr>
          <w:p w14:paraId="05F647D0" w14:textId="4D6FBC09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DA65E" w14:textId="1E448B93" w:rsidR="003715D6" w:rsidRPr="00883770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84638FE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библиотека</w:t>
            </w:r>
          </w:p>
          <w:p w14:paraId="79054CAD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ождествено</w:t>
            </w:r>
          </w:p>
          <w:p w14:paraId="765439A3" w14:textId="5B5B71F9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щенко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B5EF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028F7DA6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18342C16" w14:textId="55D40B64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56E17DA3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EDC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BAE9DA" w14:textId="5E30314D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98C">
              <w:rPr>
                <w:rFonts w:ascii="Times New Roman" w:hAnsi="Times New Roman"/>
                <w:sz w:val="24"/>
                <w:szCs w:val="24"/>
              </w:rPr>
              <w:t>«Помню, пока жив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нижно-иллюстративная выставка, посвященная</w:t>
            </w:r>
            <w:r w:rsidRPr="0021798C">
              <w:rPr>
                <w:rFonts w:ascii="Times New Roman" w:hAnsi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1275" w:type="dxa"/>
            <w:vAlign w:val="center"/>
          </w:tcPr>
          <w:p w14:paraId="3EA9FBA7" w14:textId="79E03AA0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81CFF" w14:textId="1438347A" w:rsidR="003715D6" w:rsidRPr="00883770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309A19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ая библиотека</w:t>
            </w:r>
          </w:p>
          <w:p w14:paraId="289477BE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0FED289F" w14:textId="62C27283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944F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16148ADF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183C2844" w14:textId="2D203D44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42A75C5B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44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18D383" w14:textId="58AFF829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F02A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вигу героев - память поколений» - книжная выставка, обзор «Война окончилась в Берлине...»</w:t>
            </w:r>
          </w:p>
        </w:tc>
        <w:tc>
          <w:tcPr>
            <w:tcW w:w="1275" w:type="dxa"/>
            <w:vAlign w:val="center"/>
          </w:tcPr>
          <w:p w14:paraId="777747BD" w14:textId="71D01E4C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8274E" w14:textId="2F18CFBB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2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0AF983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ая библиотека</w:t>
            </w:r>
          </w:p>
          <w:p w14:paraId="71D8A8BC" w14:textId="7B13119E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AEB9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5F65AD52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1FCE267D" w14:textId="5AB712E1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5FA9ECBB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EBD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F9AC2E" w14:textId="7FFDBB3C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D">
              <w:rPr>
                <w:rFonts w:ascii="Times New Roman" w:hAnsi="Times New Roman"/>
                <w:sz w:val="24"/>
                <w:szCs w:val="24"/>
              </w:rPr>
              <w:t>«Пасхальные посиделки</w:t>
            </w:r>
            <w:r>
              <w:rPr>
                <w:rFonts w:ascii="Times New Roman" w:hAnsi="Times New Roman"/>
                <w:sz w:val="24"/>
                <w:szCs w:val="24"/>
              </w:rPr>
              <w:t>» - вечер отдыха кому за….</w:t>
            </w:r>
          </w:p>
        </w:tc>
        <w:tc>
          <w:tcPr>
            <w:tcW w:w="1275" w:type="dxa"/>
            <w:vAlign w:val="center"/>
          </w:tcPr>
          <w:p w14:paraId="074F5933" w14:textId="4F25869F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A5B39" w14:textId="77777777" w:rsidR="003715D6" w:rsidRPr="005359EC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.2024</w:t>
            </w:r>
          </w:p>
          <w:p w14:paraId="0A1DB001" w14:textId="3B7A9544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5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BD1968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3984A477" w14:textId="642A32CB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2FF5CBDD" w14:textId="30A64279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C00D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7C8083DE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039AAB4A" w14:textId="694FD0FC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0A1E0DD3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1B7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1C8C31" w14:textId="7550DC3E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98">
              <w:rPr>
                <w:rFonts w:ascii="Times New Roman" w:hAnsi="Times New Roman"/>
                <w:sz w:val="24"/>
                <w:szCs w:val="24"/>
              </w:rPr>
              <w:t>«Весёлый барабанщик»</w:t>
            </w:r>
            <w:r w:rsidRPr="00446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669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Pr="00446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6698">
              <w:rPr>
                <w:rFonts w:ascii="Times New Roman" w:hAnsi="Times New Roman"/>
                <w:sz w:val="24"/>
                <w:szCs w:val="24"/>
              </w:rPr>
              <w:t xml:space="preserve">к 100 - летию со </w:t>
            </w:r>
            <w:r w:rsidRPr="005F02AB">
              <w:rPr>
                <w:rFonts w:ascii="Times New Roman" w:hAnsi="Times New Roman"/>
              </w:rPr>
              <w:t>рождения поэта Б.Ш. Окуджавы</w:t>
            </w:r>
          </w:p>
        </w:tc>
        <w:tc>
          <w:tcPr>
            <w:tcW w:w="1275" w:type="dxa"/>
            <w:vAlign w:val="center"/>
          </w:tcPr>
          <w:p w14:paraId="1C3AD7FE" w14:textId="3A1E30E2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61968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4</w:t>
            </w:r>
          </w:p>
          <w:p w14:paraId="187CFADA" w14:textId="23497350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3D9974F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библиотека</w:t>
            </w:r>
          </w:p>
          <w:p w14:paraId="5D8E83F8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ождествено</w:t>
            </w:r>
          </w:p>
          <w:p w14:paraId="0DB043EE" w14:textId="3F69ABDE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щенко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E2A2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33803D3D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3E2AC6EB" w14:textId="59BA2593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5E187ED7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131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B974F3" w14:textId="53F33744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2AB">
              <w:rPr>
                <w:rFonts w:ascii="Times New Roman" w:hAnsi="Times New Roman"/>
                <w:sz w:val="24"/>
                <w:szCs w:val="24"/>
              </w:rPr>
              <w:t>"Мелодии его сердца" - музыкально-поэтический час</w:t>
            </w:r>
            <w:r w:rsidRPr="005F02AB">
              <w:rPr>
                <w:rFonts w:ascii="Times New Roman" w:hAnsi="Times New Roman"/>
              </w:rPr>
              <w:t>110 лет со дня рождения композитора М.Г. Фрадкина</w:t>
            </w:r>
          </w:p>
        </w:tc>
        <w:tc>
          <w:tcPr>
            <w:tcW w:w="1275" w:type="dxa"/>
            <w:vAlign w:val="center"/>
          </w:tcPr>
          <w:p w14:paraId="5CC87F31" w14:textId="349C20D1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3C817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4</w:t>
            </w:r>
          </w:p>
          <w:p w14:paraId="12C470BE" w14:textId="7A401635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A0F920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ая библиотека</w:t>
            </w:r>
          </w:p>
          <w:p w14:paraId="1525D8C1" w14:textId="4581FC7E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E79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5DBEF668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67F932A3" w14:textId="01FFD471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5BB9E6C6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DFF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8AC2C0" w14:textId="26C04CA2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любовь свое сердце настрою»</w:t>
            </w:r>
            <w:r w:rsidRPr="005F02AB">
              <w:rPr>
                <w:rFonts w:ascii="Times New Roman" w:hAnsi="Times New Roman"/>
                <w:sz w:val="24"/>
                <w:szCs w:val="24"/>
              </w:rPr>
              <w:t xml:space="preserve"> - книжная выставка, беседа -</w:t>
            </w:r>
            <w:r w:rsidRPr="005F02AB">
              <w:rPr>
                <w:rFonts w:ascii="Times New Roman" w:hAnsi="Times New Roman"/>
              </w:rPr>
              <w:t>100 лет со дня рождения поэта Б.Ш. Окуджавы</w:t>
            </w:r>
          </w:p>
        </w:tc>
        <w:tc>
          <w:tcPr>
            <w:tcW w:w="1275" w:type="dxa"/>
            <w:vAlign w:val="center"/>
          </w:tcPr>
          <w:p w14:paraId="7A5E0641" w14:textId="3A48BB0B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3C66D2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4</w:t>
            </w:r>
          </w:p>
          <w:p w14:paraId="0422E8E6" w14:textId="0F414741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6574E98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ая библиотека</w:t>
            </w:r>
          </w:p>
          <w:p w14:paraId="4A4D67A4" w14:textId="6E6F1015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5C3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52FE1129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168DDF3D" w14:textId="77E52D87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2712D752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1BF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579025" w14:textId="35C8E0ED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 моя, ты из окопа...»</w:t>
            </w:r>
            <w:r w:rsidRPr="0057553D">
              <w:rPr>
                <w:rFonts w:ascii="Times New Roman" w:hAnsi="Times New Roman"/>
                <w:sz w:val="24"/>
                <w:szCs w:val="24"/>
              </w:rPr>
              <w:t>- литературно- поэтический час</w:t>
            </w:r>
          </w:p>
        </w:tc>
        <w:tc>
          <w:tcPr>
            <w:tcW w:w="1275" w:type="dxa"/>
            <w:vAlign w:val="center"/>
          </w:tcPr>
          <w:p w14:paraId="424199A2" w14:textId="7669C221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496A9E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24</w:t>
            </w:r>
          </w:p>
          <w:p w14:paraId="69AFAC8C" w14:textId="658C0856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28BC62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ая библиотека</w:t>
            </w:r>
          </w:p>
          <w:p w14:paraId="137B68C1" w14:textId="5DCFE014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83A0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2E9C5E3A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006E6B31" w14:textId="3FD7AD63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221DF6C3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83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074EC9" w14:textId="6C980315" w:rsidR="003715D6" w:rsidRPr="00883770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хо Победы в наших сердцах</w:t>
            </w:r>
            <w:r w:rsidRPr="00F434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r w:rsidRPr="004439D6">
              <w:rPr>
                <w:rFonts w:ascii="Times New Roman" w:hAnsi="Times New Roman"/>
                <w:sz w:val="24"/>
                <w:szCs w:val="24"/>
              </w:rPr>
              <w:t>программ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43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439D6">
              <w:rPr>
                <w:rFonts w:ascii="Times New Roman" w:hAnsi="Times New Roman"/>
                <w:sz w:val="24"/>
                <w:szCs w:val="24"/>
              </w:rPr>
              <w:t>ню  Победы</w:t>
            </w:r>
          </w:p>
        </w:tc>
        <w:tc>
          <w:tcPr>
            <w:tcW w:w="1275" w:type="dxa"/>
            <w:vAlign w:val="center"/>
          </w:tcPr>
          <w:p w14:paraId="0C663FD7" w14:textId="0DF54C13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42B9A" w14:textId="77777777" w:rsidR="003715D6" w:rsidRPr="005359EC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49ABC986" w14:textId="01B97D5A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5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289B58" w14:textId="7397F43A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440AA755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5E5EF487" w14:textId="230C90C3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7F3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38A1FE9F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7BD7D547" w14:textId="39B1F1A7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09562877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54F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1804BC" w14:textId="4404EA9A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клонимся великим тем годам</w:t>
            </w: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тинг - </w:t>
            </w: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ко Дню Победы</w:t>
            </w:r>
          </w:p>
        </w:tc>
        <w:tc>
          <w:tcPr>
            <w:tcW w:w="1275" w:type="dxa"/>
            <w:vAlign w:val="center"/>
          </w:tcPr>
          <w:p w14:paraId="027A6FF3" w14:textId="6F4C0CCA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93A64E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2E2573FA" w14:textId="625FE12A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09D47B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«Скорбящей матери»</w:t>
            </w:r>
          </w:p>
          <w:p w14:paraId="6DDF0839" w14:textId="37D47142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Даймищ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CDFF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38B264C3" w14:textId="57821C65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204B71B6" w14:textId="2ED05E5D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55BAB0DC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0C6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F8E8CC" w14:textId="388BC3B6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нова к прошлому взглядом приблизимся» -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тинг, посвящ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275" w:type="dxa"/>
            <w:vAlign w:val="center"/>
          </w:tcPr>
          <w:p w14:paraId="1C07B839" w14:textId="77CC34CF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2DAB7" w14:textId="77777777" w:rsidR="003715D6" w:rsidRPr="002C481A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6F331B93" w14:textId="1E5D7F84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7CCED5B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мориальный комплекс </w:t>
            </w:r>
          </w:p>
          <w:p w14:paraId="03F1A720" w14:textId="672594DE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6B5D170" w14:textId="68A524A1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ло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B249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073F5890" w14:textId="30D7533E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5830730D" w14:textId="24354F13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72B8D526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BA6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3F7430" w14:textId="4A159AD8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9D6">
              <w:rPr>
                <w:rFonts w:ascii="Times New Roman" w:hAnsi="Times New Roman"/>
                <w:sz w:val="24"/>
                <w:szCs w:val="24"/>
              </w:rPr>
              <w:t>«Подвиг т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смертный</w:t>
            </w:r>
            <w:r w:rsidRPr="004439D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итинг, 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вящ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ю Победы</w:t>
            </w:r>
          </w:p>
        </w:tc>
        <w:tc>
          <w:tcPr>
            <w:tcW w:w="1275" w:type="dxa"/>
            <w:vAlign w:val="center"/>
          </w:tcPr>
          <w:p w14:paraId="2F591CB2" w14:textId="68E99B44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F67F4E" w14:textId="77777777" w:rsidR="003715D6" w:rsidRPr="003E704E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08AEA88B" w14:textId="5F7EB9FC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765071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неизвестного</w:t>
            </w:r>
          </w:p>
          <w:p w14:paraId="2271B92E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дата </w:t>
            </w:r>
          </w:p>
          <w:p w14:paraId="1BB1F2E8" w14:textId="5774446C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2F8481BD" w14:textId="22CBEE01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3645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675EC71C" w14:textId="1B104102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0971EDB4" w14:textId="3A097967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26723CBF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0CF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FCA788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 моя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я» - фото -выставка, посвященная дню семьи</w:t>
            </w:r>
          </w:p>
          <w:p w14:paraId="29BB3006" w14:textId="0438581F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2E320C" w14:textId="4AB404AA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429DFF" w14:textId="7723DC20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-17</w:t>
            </w:r>
            <w:r w:rsidRPr="008B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5C0A6D2" w14:textId="41FCD6FE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3ACC8F0C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о</w:t>
            </w:r>
          </w:p>
          <w:p w14:paraId="56B41CD9" w14:textId="54988125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пр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A955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01670AB5" w14:textId="292DBAFA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56C3892C" w14:textId="691279B9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1E9026A5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241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230CE7" w14:textId="799F54B6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53D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мейные истории на книжной полке»</w:t>
            </w:r>
            <w:r w:rsidRPr="0057553D">
              <w:rPr>
                <w:rFonts w:ascii="Times New Roman" w:hAnsi="Times New Roman"/>
                <w:sz w:val="24"/>
                <w:szCs w:val="24"/>
              </w:rPr>
              <w:t xml:space="preserve"> - книжно-иллюстративная выставка, беседа-диалог</w:t>
            </w:r>
          </w:p>
        </w:tc>
        <w:tc>
          <w:tcPr>
            <w:tcW w:w="1275" w:type="dxa"/>
            <w:vAlign w:val="center"/>
          </w:tcPr>
          <w:p w14:paraId="69B2E5BD" w14:textId="7081B603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308082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8B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0F246C1D" w14:textId="4EBED8F6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A963820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ая библиотека</w:t>
            </w:r>
          </w:p>
          <w:p w14:paraId="03544FF5" w14:textId="3FF3E689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A25A" w14:textId="77777777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6C650419" w14:textId="1E4D263E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 досуговый центр</w:t>
            </w:r>
            <w:r w:rsidRPr="00CD358B">
              <w:rPr>
                <w:bCs/>
              </w:rPr>
              <w:t>»</w:t>
            </w:r>
          </w:p>
          <w:p w14:paraId="548C1F0D" w14:textId="7A5B3621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16182FBD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5FF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DFF77B" w14:textId="6AE1453E" w:rsidR="003715D6" w:rsidRPr="005E2ABD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курить – здоровым быть» - выставка информационных</w:t>
            </w:r>
          </w:p>
          <w:p w14:paraId="6066E72F" w14:textId="4D25D7C4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ов</w:t>
            </w:r>
          </w:p>
        </w:tc>
        <w:tc>
          <w:tcPr>
            <w:tcW w:w="1275" w:type="dxa"/>
            <w:vAlign w:val="center"/>
          </w:tcPr>
          <w:p w14:paraId="66BFE437" w14:textId="3FD348E1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312A1" w14:textId="65ECEC98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4-31</w:t>
            </w:r>
            <w:r w:rsidRPr="008B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40706CE" w14:textId="46C5BD75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0C9CC99B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о</w:t>
            </w:r>
          </w:p>
          <w:p w14:paraId="0D0EA5F9" w14:textId="75EEFEB2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пр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688D" w14:textId="77777777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7A779B92" w14:textId="1107E371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06020220" w14:textId="599832A3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33E47327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1C4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05DFF4" w14:textId="6CADE620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стонет моё сердце» - литературный вечер по 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честву писателя В. Астафьева к 100-летию со дня рожд</w:t>
            </w:r>
          </w:p>
        </w:tc>
        <w:tc>
          <w:tcPr>
            <w:tcW w:w="1275" w:type="dxa"/>
            <w:vAlign w:val="center"/>
          </w:tcPr>
          <w:p w14:paraId="5D6D7FC3" w14:textId="66625661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98B1B6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E6713B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2024</w:t>
            </w:r>
          </w:p>
          <w:p w14:paraId="4CCB39CD" w14:textId="7C929D4D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A98E02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ая библиотека</w:t>
            </w:r>
          </w:p>
          <w:p w14:paraId="46B9A018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2B753EC5" w14:textId="5A3F897D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10D7" w14:textId="77777777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4AEAE803" w14:textId="6530A337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4BF5E87A" w14:textId="30D3A81D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6D48988A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690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24CEF1" w14:textId="528A7945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нец всех ценностей- семья»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ная программа для </w:t>
            </w: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ых пар</w:t>
            </w:r>
          </w:p>
        </w:tc>
        <w:tc>
          <w:tcPr>
            <w:tcW w:w="1275" w:type="dxa"/>
            <w:vAlign w:val="center"/>
          </w:tcPr>
          <w:p w14:paraId="4423EEBC" w14:textId="255B2562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5E7DC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2024</w:t>
            </w:r>
          </w:p>
          <w:p w14:paraId="318A6D73" w14:textId="418CB2CC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B407B6" w14:textId="0F874C60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 центр</w:t>
            </w:r>
          </w:p>
          <w:p w14:paraId="2695B5BD" w14:textId="0E98B586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BAE6" w14:textId="77777777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605DF034" w14:textId="71ABC1A4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 xml:space="preserve"> »</w:t>
            </w:r>
          </w:p>
          <w:p w14:paraId="5869C8C8" w14:textId="0ED4F540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21238BE6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7F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395BD2" w14:textId="5F2A4000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ейный портрет» - вечер отдыха семейных пар</w:t>
            </w:r>
          </w:p>
        </w:tc>
        <w:tc>
          <w:tcPr>
            <w:tcW w:w="1275" w:type="dxa"/>
            <w:vAlign w:val="center"/>
          </w:tcPr>
          <w:p w14:paraId="2D845943" w14:textId="147CFAD3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F26FA" w14:textId="77777777" w:rsidR="003715D6" w:rsidRPr="008B15F0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8B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49612E3D" w14:textId="6F7712BE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616FFA1" w14:textId="597832CE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7B59A005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о</w:t>
            </w:r>
          </w:p>
          <w:p w14:paraId="3037BE44" w14:textId="385CEC88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пр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A0E1" w14:textId="77777777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7BCEB4B9" w14:textId="4052F320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658B03F4" w14:textId="43F80702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33A0080C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1EF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2C64D1" w14:textId="2C0D2C33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9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ше здоровье в наших руках</w:t>
            </w:r>
            <w:r w:rsidRPr="004439D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4439D6">
              <w:rPr>
                <w:rFonts w:ascii="Times New Roman" w:hAnsi="Times New Roman"/>
                <w:sz w:val="24"/>
                <w:szCs w:val="24"/>
              </w:rPr>
              <w:t>пор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9D6">
              <w:rPr>
                <w:rFonts w:ascii="Times New Roman" w:hAnsi="Times New Roman"/>
                <w:sz w:val="24"/>
                <w:szCs w:val="24"/>
              </w:rPr>
              <w:t>развлекательная программ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439D6">
              <w:rPr>
                <w:rFonts w:ascii="Times New Roman" w:hAnsi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1275" w:type="dxa"/>
            <w:vAlign w:val="center"/>
          </w:tcPr>
          <w:p w14:paraId="322481DD" w14:textId="54D3F548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75A957" w14:textId="77777777" w:rsidR="003715D6" w:rsidRPr="003E704E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4</w:t>
            </w:r>
          </w:p>
          <w:p w14:paraId="3D96D041" w14:textId="56EE54CE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17FAAC9" w14:textId="1C05978B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утры</w:t>
            </w:r>
          </w:p>
          <w:p w14:paraId="103859C0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5DC026B4" w14:textId="5F936748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4781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7D4009E2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2F99A01B" w14:textId="1CC82421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42C47B90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7ED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4BC6B6" w14:textId="5D1260E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9D6">
              <w:rPr>
                <w:rFonts w:ascii="Times New Roman" w:hAnsi="Times New Roman"/>
                <w:sz w:val="24"/>
                <w:szCs w:val="24"/>
              </w:rPr>
              <w:t xml:space="preserve">«Деревенские посиделки» </w:t>
            </w:r>
            <w:r>
              <w:rPr>
                <w:rFonts w:ascii="Times New Roman" w:hAnsi="Times New Roman"/>
                <w:sz w:val="24"/>
                <w:szCs w:val="24"/>
              </w:rPr>
              <w:t>- вечер для тех, кому за...</w:t>
            </w:r>
          </w:p>
        </w:tc>
        <w:tc>
          <w:tcPr>
            <w:tcW w:w="1275" w:type="dxa"/>
            <w:vAlign w:val="center"/>
          </w:tcPr>
          <w:p w14:paraId="36130E55" w14:textId="2E8DDE1C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8E94DE" w14:textId="77777777" w:rsidR="003715D6" w:rsidRPr="003E704E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3E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1419A108" w14:textId="5FF1C111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2601BC" w14:textId="23DFDD09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5888A0C3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364374B1" w14:textId="78EB959B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D7BC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4B4727A7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54E07A66" w14:textId="03C92224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2C13A45A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1B5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B735F1" w14:textId="0B5D59D8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па, ма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я</w:t>
            </w: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ая семья» - спортивные соревнования среди семей</w:t>
            </w:r>
          </w:p>
        </w:tc>
        <w:tc>
          <w:tcPr>
            <w:tcW w:w="1275" w:type="dxa"/>
            <w:vAlign w:val="center"/>
          </w:tcPr>
          <w:p w14:paraId="599D4E1E" w14:textId="5E6BDE8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44D16F" w14:textId="77777777" w:rsidR="003715D6" w:rsidRPr="003E704E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3E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02CAC080" w14:textId="4A23864F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3E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FE46F9F" w14:textId="127435BE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 центр</w:t>
            </w:r>
          </w:p>
          <w:p w14:paraId="37479BAF" w14:textId="099B0852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C1EB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05632A3E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512C505B" w14:textId="48584625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0F302335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DCC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E5733D" w14:textId="1A684056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01E">
              <w:rPr>
                <w:rFonts w:ascii="Times New Roman" w:hAnsi="Times New Roman"/>
                <w:sz w:val="24"/>
                <w:szCs w:val="24"/>
              </w:rPr>
              <w:t xml:space="preserve">«Юность моя в огне» -музыкально -поэтический </w:t>
            </w:r>
            <w:r>
              <w:rPr>
                <w:rFonts w:ascii="Times New Roman" w:hAnsi="Times New Roman"/>
                <w:sz w:val="24"/>
                <w:szCs w:val="24"/>
              </w:rPr>
              <w:t>вечер по творчеству Ю. Друниной к 100-летию со дня рождения</w:t>
            </w:r>
          </w:p>
        </w:tc>
        <w:tc>
          <w:tcPr>
            <w:tcW w:w="1275" w:type="dxa"/>
            <w:vAlign w:val="center"/>
          </w:tcPr>
          <w:p w14:paraId="6A82BB8E" w14:textId="2334528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4ED37F" w14:textId="77777777" w:rsidR="003715D6" w:rsidRPr="003E704E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3E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346232F8" w14:textId="5014696E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3E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A1D86F0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ая библиотека</w:t>
            </w:r>
          </w:p>
          <w:p w14:paraId="19CE8732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364A1BA7" w14:textId="2325531F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C710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5CECB7E8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54139B0D" w14:textId="00582C4E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1FE93045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67C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71B1C9" w14:textId="69F28A73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98C">
              <w:rPr>
                <w:rFonts w:ascii="Times New Roman" w:hAnsi="Times New Roman"/>
                <w:sz w:val="24"/>
                <w:szCs w:val="24"/>
              </w:rPr>
              <w:t>«Свет разумения книжн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179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798C">
              <w:rPr>
                <w:rFonts w:ascii="Times New Roman" w:hAnsi="Times New Roman"/>
                <w:sz w:val="24"/>
                <w:szCs w:val="24"/>
              </w:rPr>
              <w:t>книжная выставка и беседа к Дню славянской письменности и культуры</w:t>
            </w:r>
          </w:p>
        </w:tc>
        <w:tc>
          <w:tcPr>
            <w:tcW w:w="1275" w:type="dxa"/>
            <w:vAlign w:val="center"/>
          </w:tcPr>
          <w:p w14:paraId="7FBE3A17" w14:textId="18B654D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E187A3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E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4</w:t>
            </w:r>
          </w:p>
          <w:p w14:paraId="3FC78EE6" w14:textId="581D2F49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ABF0C3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библиотека</w:t>
            </w:r>
          </w:p>
          <w:p w14:paraId="49406299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ождествено</w:t>
            </w:r>
          </w:p>
          <w:p w14:paraId="65C1E1D9" w14:textId="461367DD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щенко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4DC2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17EDFABF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5A0228EF" w14:textId="1FB94130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0A0497B5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799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5D99D9" w14:textId="4FB41AAF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D">
              <w:rPr>
                <w:rFonts w:ascii="Times New Roman" w:hAnsi="Times New Roman"/>
                <w:sz w:val="24"/>
                <w:szCs w:val="24"/>
              </w:rPr>
              <w:t xml:space="preserve">«Весенние мотивы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341D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1275" w:type="dxa"/>
            <w:vAlign w:val="center"/>
          </w:tcPr>
          <w:p w14:paraId="75E4026E" w14:textId="01345946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517439" w14:textId="77777777" w:rsidR="003715D6" w:rsidRPr="003E704E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E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4-30.05.2024</w:t>
            </w:r>
          </w:p>
          <w:p w14:paraId="473E25AE" w14:textId="7777777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ED2FD70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5FE48579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36385775" w14:textId="4DF7F57E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9313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14450211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2A7FF5C7" w14:textId="366D0890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4BDD868E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A80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0649D7" w14:textId="3C91B74B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тека - дорога в познание»</w:t>
            </w:r>
            <w:r w:rsidRPr="0057553D">
              <w:rPr>
                <w:rFonts w:ascii="Times New Roman" w:hAnsi="Times New Roman"/>
                <w:sz w:val="24"/>
                <w:szCs w:val="24"/>
              </w:rPr>
              <w:t xml:space="preserve"> - беседа-диалог</w:t>
            </w:r>
          </w:p>
        </w:tc>
        <w:tc>
          <w:tcPr>
            <w:tcW w:w="1275" w:type="dxa"/>
            <w:vAlign w:val="center"/>
          </w:tcPr>
          <w:p w14:paraId="4B4B9359" w14:textId="3D318DE4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1D2EE8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2D6099CC" w14:textId="479D5445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9B6BAAC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ая библиотека</w:t>
            </w:r>
          </w:p>
          <w:p w14:paraId="6DF8E021" w14:textId="72244FFE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91B8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5FC53D6C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7FBB3497" w14:textId="2CD2428F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35F9FB41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DF9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B23E56" w14:textId="761DB8AF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98C">
              <w:rPr>
                <w:rFonts w:ascii="Times New Roman" w:hAnsi="Times New Roman"/>
                <w:sz w:val="24"/>
                <w:szCs w:val="24"/>
              </w:rPr>
              <w:t xml:space="preserve">«Приют спокойствия и вдохновенья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798C">
              <w:rPr>
                <w:rFonts w:ascii="Times New Roman" w:hAnsi="Times New Roman"/>
                <w:sz w:val="24"/>
                <w:szCs w:val="24"/>
              </w:rPr>
              <w:t>книжная выставка, посвящённая дню поэзии Пушкина</w:t>
            </w:r>
          </w:p>
        </w:tc>
        <w:tc>
          <w:tcPr>
            <w:tcW w:w="1275" w:type="dxa"/>
            <w:vAlign w:val="center"/>
          </w:tcPr>
          <w:p w14:paraId="710E3AD6" w14:textId="6D4303B0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F1695A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49F41C87" w14:textId="4E63899F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BA37020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библиотека</w:t>
            </w:r>
          </w:p>
          <w:p w14:paraId="281173E3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ождествено</w:t>
            </w:r>
          </w:p>
          <w:p w14:paraId="34F73964" w14:textId="40979365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щенко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3820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3585E4BD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0B617CB6" w14:textId="6CA4FA94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2357B3A3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BBB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FE71EB" w14:textId="72E6302A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аче с улыбкой в придачу» - обмен опытом клуб «Добрые Советы»</w:t>
            </w:r>
          </w:p>
          <w:p w14:paraId="7FB7144D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92DB97" w14:textId="6965113F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5385A9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.2024</w:t>
            </w:r>
          </w:p>
          <w:p w14:paraId="75FEEF04" w14:textId="503B9430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8B0CF94" w14:textId="2102751F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 центр</w:t>
            </w:r>
          </w:p>
          <w:p w14:paraId="50247160" w14:textId="521827F2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61A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26119FEA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211E52B5" w14:textId="0D309DE4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05744042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2B6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F63C83" w14:textId="7653E2F3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01E">
              <w:rPr>
                <w:rFonts w:ascii="Times New Roman" w:hAnsi="Times New Roman"/>
                <w:sz w:val="24"/>
                <w:szCs w:val="24"/>
              </w:rPr>
              <w:t>«Были и небыли из жизни птицы и зверя»-экологическая игра-викторина к 95-летию писателя-натуралиста И.И. Акимушкина</w:t>
            </w:r>
          </w:p>
        </w:tc>
        <w:tc>
          <w:tcPr>
            <w:tcW w:w="1275" w:type="dxa"/>
            <w:vAlign w:val="center"/>
          </w:tcPr>
          <w:p w14:paraId="2F7C1262" w14:textId="2C4700CD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67624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45D9F432" w14:textId="1C1F095D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DB6F6CB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ая библиотека</w:t>
            </w:r>
          </w:p>
          <w:p w14:paraId="1F26CAED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5579FDA7" w14:textId="2E439F45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EB0D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52B7268A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4404C131" w14:textId="574E6DA6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7B034B5C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D41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41E43E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ём, танцуем, играем» - игровая программа</w:t>
            </w:r>
          </w:p>
          <w:p w14:paraId="27C1F4A2" w14:textId="7777777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D2BDDF" w14:textId="41DE17FB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4AE2F6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6DCAF7BD" w14:textId="53F1A49F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5AB95D" w14:textId="1A29BEEB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78455CDF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1E8F04CC" w14:textId="27D0384F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68DA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5F9A3E92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6FB7D8C1" w14:textId="3B5F5CE7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281EA4C4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145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6B1FB2" w14:textId="7A0D0829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футболу</w:t>
            </w:r>
          </w:p>
        </w:tc>
        <w:tc>
          <w:tcPr>
            <w:tcW w:w="1275" w:type="dxa"/>
            <w:vAlign w:val="center"/>
          </w:tcPr>
          <w:p w14:paraId="70ABD94F" w14:textId="60FF0873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F411D9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0BBCB040" w14:textId="585D8527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CA0269" w14:textId="30DF0EDC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 центр</w:t>
            </w:r>
          </w:p>
          <w:p w14:paraId="60C2472A" w14:textId="5ECB366E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D90B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2E424DA5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1830EDC7" w14:textId="40A973D4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497790E7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D66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C00BF3" w14:textId="34F41452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6698">
              <w:rPr>
                <w:rFonts w:ascii="Times New Roman" w:hAnsi="Times New Roman"/>
                <w:sz w:val="24"/>
                <w:szCs w:val="24"/>
              </w:rPr>
              <w:t>Кур</w:t>
            </w:r>
            <w:r>
              <w:rPr>
                <w:rFonts w:ascii="Times New Roman" w:hAnsi="Times New Roman"/>
                <w:sz w:val="24"/>
                <w:szCs w:val="24"/>
              </w:rPr>
              <w:t>ению нет - зажигай зеленый свет»</w:t>
            </w:r>
            <w:r w:rsidRPr="00446698">
              <w:rPr>
                <w:rFonts w:ascii="Times New Roman" w:hAnsi="Times New Roman"/>
                <w:sz w:val="24"/>
                <w:szCs w:val="24"/>
              </w:rPr>
              <w:t xml:space="preserve"> - книжная выставка-беседа</w:t>
            </w:r>
          </w:p>
        </w:tc>
        <w:tc>
          <w:tcPr>
            <w:tcW w:w="1275" w:type="dxa"/>
            <w:vAlign w:val="center"/>
          </w:tcPr>
          <w:p w14:paraId="45973268" w14:textId="12BC5905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AFD661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5475A469" w14:textId="1AC01E9B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1.04.20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762F234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ая библиотека</w:t>
            </w:r>
          </w:p>
          <w:p w14:paraId="403127D0" w14:textId="09F2A330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2252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28AE5458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38D11DF8" w14:textId="42E6826B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11479B24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7A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A393BB" w14:textId="45727F57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9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ритме танца</w:t>
            </w:r>
            <w:r w:rsidRPr="004439D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музыка</w:t>
            </w:r>
            <w:r w:rsidRPr="004439D6">
              <w:rPr>
                <w:rFonts w:ascii="Times New Roman" w:hAnsi="Times New Roman"/>
                <w:sz w:val="24"/>
                <w:szCs w:val="24"/>
              </w:rPr>
              <w:t>льно-развлек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275" w:type="dxa"/>
            <w:vAlign w:val="center"/>
          </w:tcPr>
          <w:p w14:paraId="37674F04" w14:textId="764298D9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EEA49B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14:paraId="114F1D74" w14:textId="252DBE2E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BC60ABE" w14:textId="3ABA5FAF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66E5A587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2329AC2E" w14:textId="52ABB9D8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2388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722DD805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10BF2DAA" w14:textId="63C519D2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53D4581F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796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98A57B" w14:textId="45F2D51A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шим свободно</w:t>
            </w: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б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 о вреде курения</w:t>
            </w:r>
          </w:p>
        </w:tc>
        <w:tc>
          <w:tcPr>
            <w:tcW w:w="1275" w:type="dxa"/>
            <w:vAlign w:val="center"/>
          </w:tcPr>
          <w:p w14:paraId="19112359" w14:textId="6C02360B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04446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2024</w:t>
            </w:r>
          </w:p>
          <w:p w14:paraId="4185D8A3" w14:textId="55A80A12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1B2F893" w14:textId="2C585B2C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 w14:paraId="2A9729CF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14:paraId="46D4ADBF" w14:textId="1C5D58B5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2A56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7C88128F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681A4BA1" w14:textId="0B3CF8C1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58346CB1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880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8094E4" w14:textId="4420CF20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ыбираем жизнь без табачного дыма»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и плакатов</w:t>
            </w:r>
          </w:p>
        </w:tc>
        <w:tc>
          <w:tcPr>
            <w:tcW w:w="1275" w:type="dxa"/>
            <w:vAlign w:val="center"/>
          </w:tcPr>
          <w:p w14:paraId="41DCBD94" w14:textId="39B6E162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12F83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.2024</w:t>
            </w:r>
          </w:p>
          <w:p w14:paraId="4C61ACEF" w14:textId="3AB8964C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66AB60D" w14:textId="1067CE88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 центр</w:t>
            </w:r>
          </w:p>
          <w:p w14:paraId="5A342251" w14:textId="56D705C2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C0E1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06375D7F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1D1560EF" w14:textId="150A77E1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1A2CA97B" w14:textId="77777777" w:rsidTr="0092398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12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04D90B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без табака.</w:t>
            </w:r>
          </w:p>
          <w:p w14:paraId="5F072E3F" w14:textId="77777777" w:rsidR="003715D6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беседа</w:t>
            </w:r>
          </w:p>
          <w:p w14:paraId="5A457A15" w14:textId="31860A05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доровье – твой капитал»</w:t>
            </w:r>
          </w:p>
        </w:tc>
        <w:tc>
          <w:tcPr>
            <w:tcW w:w="1275" w:type="dxa"/>
            <w:vAlign w:val="center"/>
          </w:tcPr>
          <w:p w14:paraId="36696FE4" w14:textId="7E3B2134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5BB5B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.2024</w:t>
            </w:r>
          </w:p>
          <w:p w14:paraId="05F645C3" w14:textId="68A16873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330EE2E" w14:textId="2D283F71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деств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утры</w:t>
            </w:r>
          </w:p>
          <w:p w14:paraId="572E0B7D" w14:textId="77777777" w:rsidR="003715D6" w:rsidRPr="00BC7BF8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ождествено</w:t>
            </w:r>
          </w:p>
          <w:p w14:paraId="53DF0BB3" w14:textId="1C7B9DC4" w:rsidR="003715D6" w:rsidRPr="00CD358B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пр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B925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Овсянникова Е.М. директор</w:t>
            </w:r>
          </w:p>
          <w:p w14:paraId="7D499854" w14:textId="77777777" w:rsidR="003715D6" w:rsidRPr="00CD358B" w:rsidRDefault="003715D6" w:rsidP="003715D6">
            <w:pPr>
              <w:pStyle w:val="a5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МКУ «Батовский </w:t>
            </w:r>
            <w:r>
              <w:rPr>
                <w:bCs/>
              </w:rPr>
              <w:t>культурно-досуговый центр</w:t>
            </w:r>
            <w:r w:rsidRPr="00CD358B">
              <w:rPr>
                <w:bCs/>
              </w:rPr>
              <w:t>»</w:t>
            </w:r>
          </w:p>
          <w:p w14:paraId="2ED0C545" w14:textId="0B65D132" w:rsidR="003715D6" w:rsidRPr="00CD358B" w:rsidRDefault="003715D6" w:rsidP="003715D6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296</w:t>
            </w:r>
          </w:p>
        </w:tc>
      </w:tr>
      <w:tr w:rsidR="003715D6" w:rsidRPr="00CD358B" w14:paraId="004A23B2" w14:textId="77777777" w:rsidTr="001E6BB0">
        <w:trPr>
          <w:gridAfter w:val="4"/>
          <w:wAfter w:w="7368" w:type="dxa"/>
          <w:trHeight w:hRule="exact"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EC3A" w14:textId="4E358E83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Cs/>
              </w:rPr>
            </w:pPr>
            <w:r w:rsidRPr="00CD358B">
              <w:rPr>
                <w:b/>
              </w:rPr>
              <w:t>Сусанинское сельское поселение</w:t>
            </w:r>
          </w:p>
        </w:tc>
      </w:tr>
      <w:tr w:rsidR="003715D6" w:rsidRPr="00CD358B" w14:paraId="38BB3E04" w14:textId="77777777" w:rsidTr="00C9219E">
        <w:trPr>
          <w:gridAfter w:val="4"/>
          <w:wAfter w:w="7368" w:type="dxa"/>
          <w:trHeight w:val="21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271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386FFB3" w14:textId="77777777" w:rsidR="003715D6" w:rsidRPr="0002563D" w:rsidRDefault="003715D6" w:rsidP="003715D6">
            <w:pPr>
              <w:pStyle w:val="a5"/>
              <w:jc w:val="center"/>
            </w:pPr>
            <w:r w:rsidRPr="0002563D">
              <w:t>«Пусть всегда будет солнце»</w:t>
            </w:r>
          </w:p>
          <w:p w14:paraId="6610D634" w14:textId="1D0C663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Конкурс рисунков, посвященные дню Победы.</w:t>
            </w:r>
          </w:p>
        </w:tc>
        <w:tc>
          <w:tcPr>
            <w:tcW w:w="1275" w:type="dxa"/>
            <w:vAlign w:val="center"/>
          </w:tcPr>
          <w:p w14:paraId="2EF6753D" w14:textId="7FB962D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6+</w:t>
            </w:r>
          </w:p>
        </w:tc>
        <w:tc>
          <w:tcPr>
            <w:tcW w:w="1985" w:type="dxa"/>
            <w:vAlign w:val="center"/>
          </w:tcPr>
          <w:p w14:paraId="3FFC71AA" w14:textId="06124B78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14:paraId="06E60141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ий досуговый центр</w:t>
            </w:r>
          </w:p>
          <w:p w14:paraId="40CAD91B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Семрино</w:t>
            </w:r>
          </w:p>
          <w:p w14:paraId="52A14BB1" w14:textId="40F7A704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Большой пр.2.,кв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A70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3B43F282" w14:textId="6CA076D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395B5299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02A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93DD3C0" w14:textId="77CF25D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«В книжной памяти мгновения войны» Книжно иллюстрированная выставка, посвященная Дню Победы</w:t>
            </w:r>
          </w:p>
        </w:tc>
        <w:tc>
          <w:tcPr>
            <w:tcW w:w="1275" w:type="dxa"/>
            <w:vAlign w:val="center"/>
          </w:tcPr>
          <w:p w14:paraId="53F15C18" w14:textId="60EC47D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6+</w:t>
            </w:r>
          </w:p>
        </w:tc>
        <w:tc>
          <w:tcPr>
            <w:tcW w:w="1985" w:type="dxa"/>
            <w:vAlign w:val="center"/>
          </w:tcPr>
          <w:p w14:paraId="638D7BCA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2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3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D66F27C" w14:textId="45D2EF6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11.00-19.00</w:t>
            </w:r>
          </w:p>
        </w:tc>
        <w:tc>
          <w:tcPr>
            <w:tcW w:w="1843" w:type="dxa"/>
            <w:gridSpan w:val="2"/>
            <w:vAlign w:val="center"/>
          </w:tcPr>
          <w:p w14:paraId="48379916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ая сельская библиотека</w:t>
            </w:r>
          </w:p>
          <w:p w14:paraId="17F8CA32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21718339" w14:textId="3E71948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Большой пр.: кв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F7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6837A254" w14:textId="316D047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26255066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888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78D9D4B" w14:textId="265C4AB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«Великая правительница России» Книжно- иллюстрированная выставка, посвященная 295 летию со дня рождения Екатерины 2</w:t>
            </w:r>
          </w:p>
        </w:tc>
        <w:tc>
          <w:tcPr>
            <w:tcW w:w="1275" w:type="dxa"/>
            <w:vAlign w:val="center"/>
          </w:tcPr>
          <w:p w14:paraId="3ED83DC2" w14:textId="3DAA835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16+</w:t>
            </w:r>
          </w:p>
        </w:tc>
        <w:tc>
          <w:tcPr>
            <w:tcW w:w="1985" w:type="dxa"/>
            <w:vAlign w:val="center"/>
          </w:tcPr>
          <w:p w14:paraId="517D003C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2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12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08C60A74" w14:textId="437EEC0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11.00-19.00</w:t>
            </w:r>
          </w:p>
        </w:tc>
        <w:tc>
          <w:tcPr>
            <w:tcW w:w="1843" w:type="dxa"/>
            <w:gridSpan w:val="2"/>
            <w:vAlign w:val="center"/>
          </w:tcPr>
          <w:p w14:paraId="773136B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ая сельская библиотека</w:t>
            </w:r>
          </w:p>
          <w:p w14:paraId="360CB51E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308BC8DA" w14:textId="208D0103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Большой пр.: кв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276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423C80C8" w14:textId="79E03E6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44432327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276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F1780A6" w14:textId="5C6CA40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«Мои первые стихи были о войне» Книжно иллюстрированная выставка, посвященная 100 летию со дня рождения Б. Окуджавы</w:t>
            </w:r>
          </w:p>
        </w:tc>
        <w:tc>
          <w:tcPr>
            <w:tcW w:w="1275" w:type="dxa"/>
            <w:vAlign w:val="center"/>
          </w:tcPr>
          <w:p w14:paraId="53AF4A67" w14:textId="4EDCCB5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16+</w:t>
            </w:r>
          </w:p>
        </w:tc>
        <w:tc>
          <w:tcPr>
            <w:tcW w:w="1985" w:type="dxa"/>
            <w:vAlign w:val="center"/>
          </w:tcPr>
          <w:p w14:paraId="07720162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2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BABBD3B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31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6C63E84" w14:textId="468755D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11.0-19.00</w:t>
            </w:r>
          </w:p>
        </w:tc>
        <w:tc>
          <w:tcPr>
            <w:tcW w:w="1843" w:type="dxa"/>
            <w:gridSpan w:val="2"/>
            <w:vAlign w:val="center"/>
          </w:tcPr>
          <w:p w14:paraId="50F568BB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ая сельская библиотека</w:t>
            </w:r>
          </w:p>
          <w:p w14:paraId="71BFB44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7E591368" w14:textId="62743301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Большой пр.: кв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1E0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58DA2826" w14:textId="1B43648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3DCF9624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77D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000A69CC" w14:textId="1ED5892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«Георгиевская ленточка» Акция, посвященная Дню Победы в ВОВ</w:t>
            </w:r>
          </w:p>
        </w:tc>
        <w:tc>
          <w:tcPr>
            <w:tcW w:w="1275" w:type="dxa"/>
            <w:vAlign w:val="center"/>
          </w:tcPr>
          <w:p w14:paraId="2A895FCC" w14:textId="00FB643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12+</w:t>
            </w:r>
          </w:p>
        </w:tc>
        <w:tc>
          <w:tcPr>
            <w:tcW w:w="1985" w:type="dxa"/>
            <w:vAlign w:val="center"/>
          </w:tcPr>
          <w:p w14:paraId="473FD9DC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2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05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32CE0C9" w14:textId="7795A4E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17.00-19.00</w:t>
            </w:r>
          </w:p>
        </w:tc>
        <w:tc>
          <w:tcPr>
            <w:tcW w:w="1843" w:type="dxa"/>
            <w:gridSpan w:val="2"/>
            <w:vAlign w:val="center"/>
          </w:tcPr>
          <w:p w14:paraId="42E38736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Кобраловская сельская библиотека</w:t>
            </w:r>
          </w:p>
          <w:p w14:paraId="2DC6E814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Кобралово</w:t>
            </w:r>
          </w:p>
          <w:p w14:paraId="42C2095A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Центральная 10</w:t>
            </w:r>
          </w:p>
          <w:p w14:paraId="1BB87808" w14:textId="28EDA37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Центральная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135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7DBFAFFE" w14:textId="07C8907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7571690F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81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6A038FF" w14:textId="3FA55AB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«Георгиевская ленточка» Акция, посвященная Дню Победы в ВОВ</w:t>
            </w:r>
          </w:p>
        </w:tc>
        <w:tc>
          <w:tcPr>
            <w:tcW w:w="1275" w:type="dxa"/>
            <w:vAlign w:val="center"/>
          </w:tcPr>
          <w:p w14:paraId="5BB762C8" w14:textId="4596A8D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12+</w:t>
            </w:r>
          </w:p>
        </w:tc>
        <w:tc>
          <w:tcPr>
            <w:tcW w:w="1985" w:type="dxa"/>
            <w:vAlign w:val="center"/>
          </w:tcPr>
          <w:p w14:paraId="3FD882C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2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0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01D95A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6.00-1800</w:t>
            </w:r>
          </w:p>
          <w:p w14:paraId="25556BD3" w14:textId="3A0342E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16.00-18.00</w:t>
            </w:r>
          </w:p>
        </w:tc>
        <w:tc>
          <w:tcPr>
            <w:tcW w:w="1843" w:type="dxa"/>
            <w:gridSpan w:val="2"/>
            <w:vAlign w:val="center"/>
          </w:tcPr>
          <w:p w14:paraId="2A2B1900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ий досуговый центр</w:t>
            </w:r>
          </w:p>
          <w:p w14:paraId="526AD07E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591636F9" w14:textId="66CD542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Большой пр.2, кв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E76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1099C042" w14:textId="541347BD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37CC5706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506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7920F54" w14:textId="6E2248F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«Георгиевская ленточка» Акция, посвященная Дню Победы в ВОВ</w:t>
            </w:r>
          </w:p>
        </w:tc>
        <w:tc>
          <w:tcPr>
            <w:tcW w:w="1275" w:type="dxa"/>
            <w:vAlign w:val="center"/>
          </w:tcPr>
          <w:p w14:paraId="39631063" w14:textId="3455FBA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12+</w:t>
            </w:r>
          </w:p>
        </w:tc>
        <w:tc>
          <w:tcPr>
            <w:tcW w:w="1985" w:type="dxa"/>
            <w:vAlign w:val="center"/>
          </w:tcPr>
          <w:p w14:paraId="61A514DB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2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</w:t>
            </w:r>
          </w:p>
          <w:p w14:paraId="151DFCD0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14:paraId="3A787694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14:paraId="3A69DC64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0A38ACE4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14:paraId="28787E02" w14:textId="3B4D620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17.00-18.00</w:t>
            </w:r>
          </w:p>
        </w:tc>
        <w:tc>
          <w:tcPr>
            <w:tcW w:w="1843" w:type="dxa"/>
            <w:gridSpan w:val="2"/>
            <w:vAlign w:val="center"/>
          </w:tcPr>
          <w:p w14:paraId="22B646B0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ий культурно-досуговый центр</w:t>
            </w:r>
          </w:p>
          <w:p w14:paraId="45C2A4DB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3186D69D" w14:textId="573B3402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9E9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740325C1" w14:textId="58A2F7F3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010B1246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490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0B85BF88" w14:textId="1547116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«Вехи памяти и славы» Литературно-исторический час, посвященный Дню Победы</w:t>
            </w:r>
          </w:p>
        </w:tc>
        <w:tc>
          <w:tcPr>
            <w:tcW w:w="1275" w:type="dxa"/>
            <w:vAlign w:val="center"/>
          </w:tcPr>
          <w:p w14:paraId="25116F0B" w14:textId="6272C294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679F89C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28DDBA09" w14:textId="6E753AE2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843" w:type="dxa"/>
            <w:gridSpan w:val="2"/>
            <w:vAlign w:val="center"/>
          </w:tcPr>
          <w:p w14:paraId="2260D4A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Кобраловская сельская библиотека</w:t>
            </w:r>
          </w:p>
          <w:p w14:paraId="77CB01E0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Кобралово</w:t>
            </w:r>
          </w:p>
          <w:p w14:paraId="5D36B838" w14:textId="4213EE3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Центральная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012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79EFD6A9" w14:textId="179B52CA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59F64B64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CB1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1A6163D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Здесь птицы не поют…» Выставка портрет, посвященный 100 летию со дня рождения Б. Окуджавы</w:t>
            </w:r>
          </w:p>
          <w:p w14:paraId="52240C05" w14:textId="3101EE1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4BEDF8EA" w14:textId="2BAFD15E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12FFC743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15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03730A1E" w14:textId="798C0D15" w:rsidR="003715D6" w:rsidRPr="00CD358B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1.00-19.00</w:t>
            </w:r>
          </w:p>
        </w:tc>
        <w:tc>
          <w:tcPr>
            <w:tcW w:w="1843" w:type="dxa"/>
            <w:gridSpan w:val="2"/>
            <w:vAlign w:val="center"/>
          </w:tcPr>
          <w:p w14:paraId="0CDEE43B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Кобраловская сельская библиотека</w:t>
            </w:r>
          </w:p>
          <w:p w14:paraId="5DE659D0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Кобралово</w:t>
            </w:r>
          </w:p>
          <w:p w14:paraId="6F57E3F5" w14:textId="69106B1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Центральная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D91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066B35A9" w14:textId="55389196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4527502B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219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04910ED4" w14:textId="35E9F640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Этих дней не смолкнет слава!» Театрализованный концерт, посвященный Дню Победы</w:t>
            </w:r>
          </w:p>
        </w:tc>
        <w:tc>
          <w:tcPr>
            <w:tcW w:w="1275" w:type="dxa"/>
            <w:vAlign w:val="center"/>
          </w:tcPr>
          <w:p w14:paraId="4BF2947C" w14:textId="6B98D05C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607E54D4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4373F1A" w14:textId="69892925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vAlign w:val="center"/>
          </w:tcPr>
          <w:p w14:paraId="4DFC725E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ий досуговый центр</w:t>
            </w:r>
          </w:p>
          <w:p w14:paraId="68BC58A3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467C8B0E" w14:textId="1CA152E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Большой пр.2, кв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027C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29B2A316" w14:textId="37480BF7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1DD92A8D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5EE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3F68B7C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  <w:p w14:paraId="50B4C997" w14:textId="545201E4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Акция, посвященная Дню Победы ВОВ</w:t>
            </w:r>
          </w:p>
        </w:tc>
        <w:tc>
          <w:tcPr>
            <w:tcW w:w="1275" w:type="dxa"/>
            <w:vAlign w:val="center"/>
          </w:tcPr>
          <w:p w14:paraId="42A6817E" w14:textId="691F6CC1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759C1BA6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00DDB2F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8C29E3C" w14:textId="77777777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271A06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ий досуговый центр</w:t>
            </w:r>
          </w:p>
          <w:p w14:paraId="7B1E3AC9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51C217D2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Большой пр.2, кв 1</w:t>
            </w:r>
          </w:p>
          <w:p w14:paraId="2D3D2702" w14:textId="41B9D126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944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25F75DE0" w14:textId="288F71C5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0102372C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245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E18B539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Мы помним вас живыми»</w:t>
            </w:r>
          </w:p>
          <w:p w14:paraId="1778CB2A" w14:textId="34ED0EB2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Митинг, посвященный Великой Победы у закладного камня</w:t>
            </w:r>
          </w:p>
        </w:tc>
        <w:tc>
          <w:tcPr>
            <w:tcW w:w="1275" w:type="dxa"/>
            <w:vAlign w:val="center"/>
          </w:tcPr>
          <w:p w14:paraId="1016CE85" w14:textId="055984FB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564F3B24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5FD8A00" w14:textId="389CC97E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843" w:type="dxa"/>
            <w:gridSpan w:val="2"/>
            <w:vAlign w:val="center"/>
          </w:tcPr>
          <w:p w14:paraId="71EAB273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ий досуговый центр</w:t>
            </w:r>
          </w:p>
          <w:p w14:paraId="53CCD126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738083E1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Большой пр.2, кв 1</w:t>
            </w:r>
          </w:p>
          <w:p w14:paraId="7AA3F8FD" w14:textId="50B57DC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A14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6B784BD6" w14:textId="3FBCBACB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4A46BBC6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22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65B5A5E" w14:textId="24505037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Акция «Свеча памяти», посвященная победы в ВОВ у Закладного камня</w:t>
            </w:r>
          </w:p>
        </w:tc>
        <w:tc>
          <w:tcPr>
            <w:tcW w:w="1275" w:type="dxa"/>
            <w:vAlign w:val="center"/>
          </w:tcPr>
          <w:p w14:paraId="39A68FEE" w14:textId="38222306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10A67D3E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5EC77C0" w14:textId="5E1F61C1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gridSpan w:val="2"/>
            <w:vAlign w:val="center"/>
          </w:tcPr>
          <w:p w14:paraId="74F605B9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ий досуговый центр</w:t>
            </w:r>
          </w:p>
          <w:p w14:paraId="1D46778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3364507C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Большой пр.2, кв 1</w:t>
            </w:r>
          </w:p>
          <w:p w14:paraId="1BBAD5DF" w14:textId="78FD3E2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BB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75409951" w14:textId="083C2388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49931A1C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84C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A599F90" w14:textId="2A7061BE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Митинг «Мы эту память пронесем через года», посвященный Дню Победы в ВОВ</w:t>
            </w:r>
          </w:p>
        </w:tc>
        <w:tc>
          <w:tcPr>
            <w:tcW w:w="1275" w:type="dxa"/>
            <w:vAlign w:val="center"/>
          </w:tcPr>
          <w:p w14:paraId="3B4B3127" w14:textId="34626E72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3F33DCA3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EA976D7" w14:textId="43A42F28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1843" w:type="dxa"/>
            <w:gridSpan w:val="2"/>
            <w:vAlign w:val="center"/>
          </w:tcPr>
          <w:p w14:paraId="0CB1F87C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Кобраловский сельский клуб</w:t>
            </w:r>
          </w:p>
          <w:p w14:paraId="2296768E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Кобралово</w:t>
            </w:r>
          </w:p>
          <w:p w14:paraId="014EE05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У памятника</w:t>
            </w:r>
          </w:p>
          <w:p w14:paraId="5640EF7E" w14:textId="4A00DFF0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Центральная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F79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29DE208A" w14:textId="40A75AC1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439EF9B8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850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DC63E9B" w14:textId="1E9BE9D6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Акция «Свеча памяти», посвященная Дню Победы ВОВ</w:t>
            </w:r>
          </w:p>
        </w:tc>
        <w:tc>
          <w:tcPr>
            <w:tcW w:w="1275" w:type="dxa"/>
            <w:vAlign w:val="center"/>
          </w:tcPr>
          <w:p w14:paraId="795C95F3" w14:textId="5E66680B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19B25BC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FF17CB7" w14:textId="6A774C03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gridSpan w:val="2"/>
            <w:vAlign w:val="center"/>
          </w:tcPr>
          <w:p w14:paraId="7DABF8CF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Кобраловский сельский клуб</w:t>
            </w:r>
          </w:p>
          <w:p w14:paraId="497528B7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Кобралово</w:t>
            </w:r>
          </w:p>
          <w:p w14:paraId="2EA7D6B6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У памятника</w:t>
            </w:r>
          </w:p>
          <w:p w14:paraId="1E4A78FC" w14:textId="77E4E2F9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Центральная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7B1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481408B6" w14:textId="7813E7AA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014C4021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EC3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2E46903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Митинг «Вехи памяти и славы» у памятника погибшим воинам в ВОВ в п. Мыза</w:t>
            </w:r>
          </w:p>
          <w:p w14:paraId="371A1603" w14:textId="2F0CBF4D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CB44DB" w14:textId="2F9D69FD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44F7D6D7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71D889B" w14:textId="72F9DE54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  <w:vAlign w:val="center"/>
          </w:tcPr>
          <w:p w14:paraId="76D32FC1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ий культурно-досуговый центр.</w:t>
            </w:r>
          </w:p>
          <w:p w14:paraId="1EDBE70B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Мыза</w:t>
            </w:r>
          </w:p>
          <w:p w14:paraId="230E96AD" w14:textId="3E8F695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62C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69948201" w14:textId="0530B3D5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65C090BC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DB5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D9FC95D" w14:textId="753B4212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Митинг. «Без срока давности», посвященный Дню Победы в ВОВ</w:t>
            </w:r>
          </w:p>
        </w:tc>
        <w:tc>
          <w:tcPr>
            <w:tcW w:w="1275" w:type="dxa"/>
            <w:vAlign w:val="center"/>
          </w:tcPr>
          <w:p w14:paraId="15FCC689" w14:textId="7D62ABC4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4D646887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D592FC4" w14:textId="200AD34B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gridSpan w:val="2"/>
            <w:vAlign w:val="center"/>
          </w:tcPr>
          <w:p w14:paraId="5A58AC53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ий культурно-досуговый центр. Площадь</w:t>
            </w:r>
          </w:p>
          <w:p w14:paraId="16D7E251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018A3C50" w14:textId="7312020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478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23008379" w14:textId="6959D31D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447EE75C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615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4E5E1FA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Нам жить и помнить»</w:t>
            </w:r>
          </w:p>
          <w:p w14:paraId="100C0B18" w14:textId="521AF648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>Дню Победы</w:t>
            </w:r>
          </w:p>
        </w:tc>
        <w:tc>
          <w:tcPr>
            <w:tcW w:w="1275" w:type="dxa"/>
            <w:vAlign w:val="center"/>
          </w:tcPr>
          <w:p w14:paraId="39124BF2" w14:textId="6F67066A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5E6DFDAD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0DF84D8C" w14:textId="3CA9C8B7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gridSpan w:val="2"/>
            <w:vAlign w:val="center"/>
          </w:tcPr>
          <w:p w14:paraId="5885D96A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ий культурно-досуговый центр.</w:t>
            </w:r>
          </w:p>
          <w:p w14:paraId="21F2958C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09C3A40B" w14:textId="725FCDC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7982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060D3A36" w14:textId="4CDA63B1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5B6F0AD2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81A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74187BD" w14:textId="60658AA1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Свеча памяти» Акция, посвященная Победы в ВОВ</w:t>
            </w:r>
          </w:p>
        </w:tc>
        <w:tc>
          <w:tcPr>
            <w:tcW w:w="1275" w:type="dxa"/>
            <w:vAlign w:val="center"/>
          </w:tcPr>
          <w:p w14:paraId="680138D9" w14:textId="328425C5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12A9C3E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1EEB8D9" w14:textId="15CCED0E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gridSpan w:val="2"/>
            <w:vAlign w:val="center"/>
          </w:tcPr>
          <w:p w14:paraId="71AEE2C9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ий культурно-досуговый центр.</w:t>
            </w:r>
          </w:p>
          <w:p w14:paraId="5D3F3BC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0E361269" w14:textId="5DE4CD0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D7E8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2DF642D7" w14:textId="1BA98C17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28A600A7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F68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D9B7FC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Сражающаяся книга»</w:t>
            </w:r>
          </w:p>
          <w:p w14:paraId="49446385" w14:textId="4181F280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 xml:space="preserve">Час Памяти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ню Победы в ВОВ</w:t>
            </w:r>
          </w:p>
        </w:tc>
        <w:tc>
          <w:tcPr>
            <w:tcW w:w="1275" w:type="dxa"/>
            <w:vAlign w:val="center"/>
          </w:tcPr>
          <w:p w14:paraId="5FAAD449" w14:textId="3140DFFC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20DD84F7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0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79ECEBC" w14:textId="6D42B6F8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gridSpan w:val="2"/>
            <w:vAlign w:val="center"/>
          </w:tcPr>
          <w:p w14:paraId="33722D9F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ая сельская библиотека.</w:t>
            </w:r>
          </w:p>
          <w:p w14:paraId="3E4D0B66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626DD072" w14:textId="2CBB0B58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30ED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73D0B468" w14:textId="4382C758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6E473FBB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DEB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0F33B001" w14:textId="1EAEE6CB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Наше культурное наследие. Борис Васильев» Выставка- портрет, посвященный 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летию со дня рождения</w:t>
            </w:r>
          </w:p>
        </w:tc>
        <w:tc>
          <w:tcPr>
            <w:tcW w:w="1275" w:type="dxa"/>
            <w:vAlign w:val="center"/>
          </w:tcPr>
          <w:p w14:paraId="4CF3DF91" w14:textId="36D8B996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3354800B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2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2D4A946" w14:textId="4BC0E396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1.00-19.00</w:t>
            </w:r>
          </w:p>
        </w:tc>
        <w:tc>
          <w:tcPr>
            <w:tcW w:w="1843" w:type="dxa"/>
            <w:gridSpan w:val="2"/>
            <w:vAlign w:val="center"/>
          </w:tcPr>
          <w:p w14:paraId="41E7D72C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ая сельская библиотека.</w:t>
            </w:r>
          </w:p>
          <w:p w14:paraId="7636791D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736EB5F9" w14:textId="22D14E5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07EF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5A259162" w14:textId="33332F72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3FEE64D7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CEB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C5A0330" w14:textId="52B71C5F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История родного слова. От Кирилла и Мефодия до наших дней» Книжная выставка, посвященная Дню славянской письменности и культуры</w:t>
            </w:r>
          </w:p>
        </w:tc>
        <w:tc>
          <w:tcPr>
            <w:tcW w:w="1275" w:type="dxa"/>
            <w:vAlign w:val="center"/>
          </w:tcPr>
          <w:p w14:paraId="64392CB1" w14:textId="55C84E43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006F53CF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30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00745D7E" w14:textId="49EEDC27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1.00-19.00</w:t>
            </w:r>
          </w:p>
        </w:tc>
        <w:tc>
          <w:tcPr>
            <w:tcW w:w="1843" w:type="dxa"/>
            <w:gridSpan w:val="2"/>
            <w:vAlign w:val="center"/>
          </w:tcPr>
          <w:p w14:paraId="6B80A799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ая сельская библиотека.</w:t>
            </w:r>
          </w:p>
          <w:p w14:paraId="41AA7F4F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0B33606D" w14:textId="44E2D4B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724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1D78D775" w14:textId="2942EB4D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00592840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74E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B55ACB8" w14:textId="4D0824BC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Пускай в 21 веке звучит хвала библиотеке». Книжная выставка, посвященная Общероссийскому Дню библиотек</w:t>
            </w:r>
          </w:p>
        </w:tc>
        <w:tc>
          <w:tcPr>
            <w:tcW w:w="1275" w:type="dxa"/>
            <w:vAlign w:val="center"/>
          </w:tcPr>
          <w:p w14:paraId="20CFFC04" w14:textId="4C76247A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6B62308A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3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0ECFE44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1.00-19.00</w:t>
            </w:r>
          </w:p>
          <w:p w14:paraId="6603F1F4" w14:textId="567357AB" w:rsidR="003715D6" w:rsidRPr="00CD358B" w:rsidRDefault="003715D6" w:rsidP="003715D6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E3525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ая сельская библиотека.</w:t>
            </w:r>
          </w:p>
          <w:p w14:paraId="41DAB310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406608F0" w14:textId="7E145662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1C05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17750BFA" w14:textId="7C94C43A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36FE5D7A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DC1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32D4B14" w14:textId="6D42EB2E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Семья- великая сила» Литературный час, посвященный международному дню семьи</w:t>
            </w:r>
          </w:p>
        </w:tc>
        <w:tc>
          <w:tcPr>
            <w:tcW w:w="1275" w:type="dxa"/>
            <w:vAlign w:val="center"/>
          </w:tcPr>
          <w:p w14:paraId="6BA615B4" w14:textId="3B452E09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6803DF84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D9B999E" w14:textId="77A2B965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843" w:type="dxa"/>
            <w:gridSpan w:val="2"/>
            <w:vAlign w:val="center"/>
          </w:tcPr>
          <w:p w14:paraId="38AF4DDB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Кобраловская сельская библиотека</w:t>
            </w:r>
          </w:p>
          <w:p w14:paraId="384A8F4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Кобралово</w:t>
            </w:r>
          </w:p>
          <w:p w14:paraId="35612CB9" w14:textId="1F671333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Центральная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E9F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77F2C1B6" w14:textId="0A5143FA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02B8EB0F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DC9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05849CB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СЕМЬя приведений»</w:t>
            </w:r>
          </w:p>
          <w:p w14:paraId="6DA0AEA7" w14:textId="6613C869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5" w:type="dxa"/>
            <w:vAlign w:val="center"/>
          </w:tcPr>
          <w:p w14:paraId="48593647" w14:textId="1FFC51EB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2DDF5BD2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CD24AA6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14:paraId="21841424" w14:textId="52BF29EA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86A77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ий досуговый центр</w:t>
            </w:r>
          </w:p>
          <w:p w14:paraId="7AD315BB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0EF5AC29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Большой пр.2, кв 1</w:t>
            </w:r>
          </w:p>
          <w:p w14:paraId="63057474" w14:textId="06ED255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DEE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480F017D" w14:textId="2A589B62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523AA905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5F5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73C4BA0" w14:textId="01DA52E0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Опасная ловушка» Книжно иллюстрированная выставка, посвященная всемирному Дню табака</w:t>
            </w:r>
          </w:p>
        </w:tc>
        <w:tc>
          <w:tcPr>
            <w:tcW w:w="1275" w:type="dxa"/>
            <w:vAlign w:val="center"/>
          </w:tcPr>
          <w:p w14:paraId="4F2DFA61" w14:textId="2FAA14C5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2AEBA8A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7.05.24-3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1EB2DD9" w14:textId="2DB1EC68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1.00-19.00</w:t>
            </w:r>
          </w:p>
        </w:tc>
        <w:tc>
          <w:tcPr>
            <w:tcW w:w="1843" w:type="dxa"/>
            <w:gridSpan w:val="2"/>
            <w:vAlign w:val="center"/>
          </w:tcPr>
          <w:p w14:paraId="1DC70E2D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ая сельская библиотека.</w:t>
            </w:r>
          </w:p>
          <w:p w14:paraId="78779741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264AAE75" w14:textId="1EF2A0AF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6A70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7997DE5E" w14:textId="7D5F3F92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304EFF91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DB5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D0B2E04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Музей чарующий мир»</w:t>
            </w:r>
          </w:p>
          <w:p w14:paraId="5C5A32A2" w14:textId="10F1447F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ознавательный час, посвященный международному дню музеев</w:t>
            </w:r>
          </w:p>
        </w:tc>
        <w:tc>
          <w:tcPr>
            <w:tcW w:w="1275" w:type="dxa"/>
            <w:vAlign w:val="center"/>
          </w:tcPr>
          <w:p w14:paraId="0B55655E" w14:textId="12DD64FA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52777E12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8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61E8BEE" w14:textId="4D2C5BAB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vAlign w:val="center"/>
          </w:tcPr>
          <w:p w14:paraId="39C594E0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Кобраловская сельская библиотека</w:t>
            </w:r>
          </w:p>
          <w:p w14:paraId="6BED2279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Кобралово</w:t>
            </w:r>
          </w:p>
          <w:p w14:paraId="3CEB1FEC" w14:textId="035078A4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Центральная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879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2334813E" w14:textId="3377634F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3BDEC6E1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218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6A75A85" w14:textId="4130E8A5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А город жил…» Видеопоказ блокадной хроники, посвященный международному дню музеев и общероссийскому дню библиотек</w:t>
            </w:r>
          </w:p>
        </w:tc>
        <w:tc>
          <w:tcPr>
            <w:tcW w:w="1275" w:type="dxa"/>
            <w:vAlign w:val="center"/>
          </w:tcPr>
          <w:p w14:paraId="2D48658D" w14:textId="0C59DD36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6E880DDF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8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D6CA5C4" w14:textId="7489191F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gridSpan w:val="2"/>
            <w:vAlign w:val="center"/>
          </w:tcPr>
          <w:p w14:paraId="4A95B6DE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ая сельская библиотека</w:t>
            </w:r>
          </w:p>
          <w:p w14:paraId="6C953F2F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5C203E59" w14:textId="34A5D46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Большой пр.: кв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F4B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5C04B69F" w14:textId="41634926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0F7187A0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CC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AA50BAE" w14:textId="58D3383B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Отгадай-ка!» Интеллектуальная игра</w:t>
            </w:r>
          </w:p>
        </w:tc>
        <w:tc>
          <w:tcPr>
            <w:tcW w:w="1275" w:type="dxa"/>
            <w:vAlign w:val="center"/>
          </w:tcPr>
          <w:p w14:paraId="48BDC8FC" w14:textId="3A211915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22CC18D1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23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3D43CEC" w14:textId="0AE0C9C5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gridSpan w:val="2"/>
            <w:vAlign w:val="center"/>
          </w:tcPr>
          <w:p w14:paraId="6CA934C0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ий досуговый центр</w:t>
            </w:r>
          </w:p>
          <w:p w14:paraId="32598DB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309E183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Большой пр.2, кв 1</w:t>
            </w:r>
          </w:p>
          <w:p w14:paraId="7031E73F" w14:textId="786393E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671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458160F6" w14:textId="6F90FB0C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46AE6FD3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B8D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C13F06A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Не окажись у пропасти»</w:t>
            </w:r>
          </w:p>
          <w:p w14:paraId="12FB5D3B" w14:textId="63FAE4B4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рофилактический видеоряд о вреде наркозависимости</w:t>
            </w:r>
          </w:p>
        </w:tc>
        <w:tc>
          <w:tcPr>
            <w:tcW w:w="1275" w:type="dxa"/>
            <w:vAlign w:val="center"/>
          </w:tcPr>
          <w:p w14:paraId="50346D76" w14:textId="2B24B132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39AEA2E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2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06581738" w14:textId="7BAC6CA7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gridSpan w:val="2"/>
            <w:vAlign w:val="center"/>
          </w:tcPr>
          <w:p w14:paraId="20D142B9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ая сельская библиотека</w:t>
            </w:r>
          </w:p>
          <w:p w14:paraId="16F9770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7C7F8087" w14:textId="7B57BD0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Большой пр.: кв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EF2B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4272BC4B" w14:textId="2636FE05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603AED23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BEA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FFC8B70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Мы выбираем жизнь без наркотиков»</w:t>
            </w:r>
          </w:p>
          <w:p w14:paraId="2A13E890" w14:textId="467E414C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275" w:type="dxa"/>
            <w:vAlign w:val="center"/>
          </w:tcPr>
          <w:p w14:paraId="58CD9D80" w14:textId="749BD2F4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18F8CC62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27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3201263" w14:textId="1BC59B41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gridSpan w:val="2"/>
            <w:vAlign w:val="center"/>
          </w:tcPr>
          <w:p w14:paraId="06E1C351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Кобраловская сельская библиотека</w:t>
            </w:r>
          </w:p>
          <w:p w14:paraId="1E0E9E7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Кобралово</w:t>
            </w:r>
          </w:p>
          <w:p w14:paraId="606E4677" w14:textId="31E2233B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Центральная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BD0A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01922FA8" w14:textId="2A49F5BC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4A1E210D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3EE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B6E6CC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Выбери независимость!»</w:t>
            </w:r>
          </w:p>
          <w:p w14:paraId="664F8F57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, посвященная дню без табака.</w:t>
            </w:r>
          </w:p>
          <w:p w14:paraId="04819AB5" w14:textId="23C7B2F1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18B81D" w14:textId="153AEB47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14:paraId="1060C123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27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3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E5C30BC" w14:textId="6ADE13FC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1.00-19.00</w:t>
            </w:r>
          </w:p>
        </w:tc>
        <w:tc>
          <w:tcPr>
            <w:tcW w:w="1843" w:type="dxa"/>
            <w:gridSpan w:val="2"/>
            <w:vAlign w:val="center"/>
          </w:tcPr>
          <w:p w14:paraId="64B19432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ая сельская библиотека.</w:t>
            </w:r>
          </w:p>
          <w:p w14:paraId="0B8F2081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31C69468" w14:textId="0CDE9C4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8177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2A383A37" w14:textId="009B8D92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346978B8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DE1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3E3078D" w14:textId="531E1819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Я здоровье берегу» Выставка рисунков</w:t>
            </w:r>
          </w:p>
        </w:tc>
        <w:tc>
          <w:tcPr>
            <w:tcW w:w="1275" w:type="dxa"/>
            <w:vAlign w:val="center"/>
          </w:tcPr>
          <w:p w14:paraId="27A574FB" w14:textId="448F5BC9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4AC10CA7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28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</w:t>
            </w:r>
          </w:p>
          <w:p w14:paraId="6B0F4C51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8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1858E7A" w14:textId="12FE1F70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EF9D9C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емринский досуговый центр</w:t>
            </w:r>
          </w:p>
          <w:p w14:paraId="377E4FF3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емрино</w:t>
            </w:r>
          </w:p>
          <w:p w14:paraId="03CDF4CC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Большой пр.2, кв 1</w:t>
            </w:r>
          </w:p>
          <w:p w14:paraId="4BB78C83" w14:textId="3F28958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16D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5B9669E6" w14:textId="6B715778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553D65A1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EE5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0F34EF9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День за днем в мире книг» Библиочас, посвященный Общероссийскому дню библиотек</w:t>
            </w:r>
          </w:p>
          <w:p w14:paraId="01ECE5CA" w14:textId="62ACF6A6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3829DB" w14:textId="7CD7E6D1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01BEC8E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28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DAAAE99" w14:textId="0F2E0BD4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gridSpan w:val="2"/>
            <w:vAlign w:val="center"/>
          </w:tcPr>
          <w:p w14:paraId="7488898C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ая сельская библиотека</w:t>
            </w:r>
          </w:p>
          <w:p w14:paraId="3511C64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37F8EDB0" w14:textId="05F08CE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6D56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63C34510" w14:textId="03F03797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0F7BFD41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90E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D203DC5" w14:textId="785A3E19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Наше культурное наследие. Александр Пушкин» Выставка- портрет, посвященная Пушкинскому дню в России</w:t>
            </w:r>
          </w:p>
        </w:tc>
        <w:tc>
          <w:tcPr>
            <w:tcW w:w="1275" w:type="dxa"/>
            <w:vAlign w:val="center"/>
          </w:tcPr>
          <w:p w14:paraId="68EE8375" w14:textId="390D5086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14:paraId="4ED6FFDE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30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14.06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13617FE" w14:textId="2922C3A9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1.00-19.00</w:t>
            </w:r>
          </w:p>
        </w:tc>
        <w:tc>
          <w:tcPr>
            <w:tcW w:w="1843" w:type="dxa"/>
            <w:gridSpan w:val="2"/>
            <w:vAlign w:val="center"/>
          </w:tcPr>
          <w:p w14:paraId="35B90655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Сусанинская сельская библиотека</w:t>
            </w:r>
          </w:p>
          <w:p w14:paraId="1634BFDA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Сусанино</w:t>
            </w:r>
          </w:p>
          <w:p w14:paraId="334321BF" w14:textId="00B0C0ED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Петровский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A1DE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31727840" w14:textId="08F39F63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4CBE4B71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5D77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CA15035" w14:textId="17E5F674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Книга и газета вместо сигареты» Книжная выставка, к всемирному дню без табака</w:t>
            </w:r>
          </w:p>
        </w:tc>
        <w:tc>
          <w:tcPr>
            <w:tcW w:w="1275" w:type="dxa"/>
            <w:vAlign w:val="center"/>
          </w:tcPr>
          <w:p w14:paraId="138EE104" w14:textId="6C2C7603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00B84D70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3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-07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B5B0F2C" w14:textId="397F729E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1.00-19.00</w:t>
            </w:r>
          </w:p>
        </w:tc>
        <w:tc>
          <w:tcPr>
            <w:tcW w:w="1843" w:type="dxa"/>
            <w:gridSpan w:val="2"/>
            <w:vAlign w:val="center"/>
          </w:tcPr>
          <w:p w14:paraId="695CE253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Кобраловская сельская библиотека</w:t>
            </w:r>
          </w:p>
          <w:p w14:paraId="2B638809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Кобралово</w:t>
            </w:r>
          </w:p>
          <w:p w14:paraId="1F61F815" w14:textId="24667ABE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Центральная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C8B3" w14:textId="77777777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0C770317" w14:textId="479C76A9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0EC19DE3" w14:textId="77777777" w:rsidTr="00C9219E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0FD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5A939CB" w14:textId="0A7F8AB7" w:rsidR="003715D6" w:rsidRPr="00CD358B" w:rsidRDefault="003715D6" w:rsidP="003715D6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«Не прокури свое здоровье!» Информационно- разъяснительная беседа, посвященная всемирному дню без табака</w:t>
            </w:r>
          </w:p>
        </w:tc>
        <w:tc>
          <w:tcPr>
            <w:tcW w:w="1275" w:type="dxa"/>
            <w:vAlign w:val="center"/>
          </w:tcPr>
          <w:p w14:paraId="181AEB4D" w14:textId="59F95117" w:rsidR="003715D6" w:rsidRPr="00CD358B" w:rsidRDefault="003715D6" w:rsidP="003715D6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14:paraId="4CA8CB8D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3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56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BC1B88C" w14:textId="0295C528" w:rsidR="003715D6" w:rsidRPr="00CD358B" w:rsidRDefault="003715D6" w:rsidP="003715D6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gridSpan w:val="2"/>
            <w:vAlign w:val="center"/>
          </w:tcPr>
          <w:p w14:paraId="46B93658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Кобраловская сельская библиотека</w:t>
            </w:r>
          </w:p>
          <w:p w14:paraId="4A66AB42" w14:textId="77777777" w:rsidR="003715D6" w:rsidRPr="0002563D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3D">
              <w:rPr>
                <w:rFonts w:ascii="Times New Roman" w:hAnsi="Times New Roman"/>
                <w:sz w:val="24"/>
                <w:szCs w:val="24"/>
              </w:rPr>
              <w:t>п. Кобралово</w:t>
            </w:r>
          </w:p>
          <w:p w14:paraId="31D1A8F4" w14:textId="5FC4D2EC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02563D">
              <w:t>Центральная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206B" w14:textId="54CB78DA" w:rsidR="003715D6" w:rsidRPr="00CD358B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 xml:space="preserve">Балашов И.С. директор МКУК Сусанинский </w:t>
            </w:r>
            <w:r>
              <w:rPr>
                <w:bCs/>
              </w:rPr>
              <w:t>культурно-досуговый центр</w:t>
            </w:r>
          </w:p>
          <w:p w14:paraId="534B672A" w14:textId="1405826A" w:rsidR="003715D6" w:rsidRPr="00CD358B" w:rsidRDefault="003715D6" w:rsidP="003715D6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CD358B">
              <w:rPr>
                <w:bCs/>
              </w:rPr>
              <w:t>8(81371)54504</w:t>
            </w:r>
          </w:p>
        </w:tc>
      </w:tr>
      <w:tr w:rsidR="003715D6" w:rsidRPr="00CD358B" w14:paraId="6933099E" w14:textId="77777777" w:rsidTr="001E6BB0">
        <w:trPr>
          <w:gridAfter w:val="4"/>
          <w:wAfter w:w="7368" w:type="dxa"/>
          <w:trHeight w:hRule="exact" w:val="284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FBCF" w14:textId="47246512" w:rsidR="003715D6" w:rsidRPr="00CD358B" w:rsidRDefault="003715D6" w:rsidP="003715D6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CD358B">
              <w:rPr>
                <w:b/>
              </w:rPr>
              <w:t>Сяськелевское сельское поселение</w:t>
            </w:r>
          </w:p>
        </w:tc>
      </w:tr>
      <w:tr w:rsidR="003715D6" w:rsidRPr="00CD358B" w14:paraId="251012A5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CEE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06D0" w14:textId="77777777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  <w:p w14:paraId="61838D2D" w14:textId="41DC20AC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 xml:space="preserve">«России славной имена: женщины на троне» - к 340-летию со дня рождения российской императрицы Екатерины </w:t>
            </w:r>
            <w:r w:rsidRPr="00512D78">
              <w:rPr>
                <w:lang w:val="en-US"/>
              </w:rPr>
              <w:t>I</w:t>
            </w:r>
            <w:r w:rsidRPr="00512D78">
              <w:t xml:space="preserve"> и 295-летию - Екатерины </w:t>
            </w:r>
            <w:r w:rsidRPr="00512D78">
              <w:rPr>
                <w:lang w:val="en-US"/>
              </w:rPr>
              <w:t>II</w:t>
            </w:r>
            <w:r w:rsidRPr="00512D78">
              <w:t xml:space="preserve"> (Велик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5D6" w14:textId="34DE3F6A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817" w14:textId="4D33A75D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02.05.2024-16.05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D2A" w14:textId="77777777" w:rsidR="003715D6" w:rsidRPr="00512D7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Сяськелевская сельская  библиотека</w:t>
            </w:r>
          </w:p>
          <w:p w14:paraId="2529E0C9" w14:textId="47D6A10E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3E1C" w14:textId="2BF4A6DB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ED88FC4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5B9BCF0F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FF8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660A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«Пасхальный благовест»</w:t>
            </w:r>
          </w:p>
          <w:p w14:paraId="217039D8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020793" w14:textId="6967CD63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Книжно- иллюстративная выставка к Пасх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7B3B" w14:textId="4E3F387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3E68" w14:textId="6A65FD7A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02.05.2024 – 16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1FC3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Жабинская сельская библиотека</w:t>
            </w:r>
          </w:p>
          <w:p w14:paraId="454BE98F" w14:textId="30617201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.Жабино, ул. Поселковая,д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22EB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5273151" w14:textId="1E4137F6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rPr>
                <w:bCs/>
              </w:rPr>
              <w:t>8(81371)67194</w:t>
            </w:r>
          </w:p>
        </w:tc>
      </w:tr>
      <w:tr w:rsidR="003715D6" w:rsidRPr="00CD358B" w14:paraId="228EAC20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5C1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5500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«Поклон тебе, Великая Победа!»</w:t>
            </w:r>
          </w:p>
          <w:p w14:paraId="15D10945" w14:textId="554CA329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Книжно-иллюстративная выставка ко Дню Поб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5BE9" w14:textId="781C44A4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A3D5" w14:textId="6F82453B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02.05.2024 -16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D9CC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Жабинская сельская библиотека</w:t>
            </w:r>
          </w:p>
          <w:p w14:paraId="6CE8DFF8" w14:textId="62FE6091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.Жабино, ул. Поселковая,д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AB0F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B0DFC23" w14:textId="1ED238F7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0A55F776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003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573" w14:textId="77777777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  <w:p w14:paraId="550A5D52" w14:textId="41CB6066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 xml:space="preserve">«Писатели-фронтовики» - ко Дню Победы советского народа в Великой Отечественной войне и к 100-летию со дня рождения Ю.В.Бондарева, В.П.Астафьева, В.В.Быкова и к </w:t>
            </w:r>
            <w:r w:rsidRPr="00512D78">
              <w:rPr>
                <w:color w:val="000000" w:themeColor="text1"/>
              </w:rPr>
              <w:t>105-летию со дня рождения Д.А.Гран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F7CE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14:paraId="09AB06DB" w14:textId="0F7B6A1E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7002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04.05.2024-</w:t>
            </w:r>
          </w:p>
          <w:p w14:paraId="0132C0E6" w14:textId="71CDABDB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8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D40F" w14:textId="77777777" w:rsidR="003715D6" w:rsidRPr="00512D7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Сяськелевская сельская  библиотека</w:t>
            </w:r>
          </w:p>
          <w:p w14:paraId="131EFA05" w14:textId="0A424C0C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3786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69AC3CA" w14:textId="1AD8DD88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2320AF7A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283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57E3" w14:textId="2C6C20EF" w:rsidR="003715D6" w:rsidRPr="00512D78" w:rsidRDefault="003715D6" w:rsidP="003715D6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-юношеская мини-футбольная лига</w:t>
            </w:r>
            <w:r w:rsidRPr="00512D78">
              <w:rPr>
                <w:rFonts w:ascii="Times New Roman" w:hAnsi="Times New Roman"/>
                <w:sz w:val="24"/>
                <w:szCs w:val="24"/>
              </w:rPr>
              <w:t xml:space="preserve"> им.Г.Л.Тимофе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91E" w14:textId="4B38299F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8676" w14:textId="77777777" w:rsidR="003715D6" w:rsidRPr="00512D7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  <w:p w14:paraId="0DEAFBB9" w14:textId="03B04492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A80D" w14:textId="1C435781" w:rsidR="003715D6" w:rsidRPr="00512D78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ДК Сяськелево, 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E8CA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0713C3C" w14:textId="77C692C1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39A40A25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17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C2" w14:textId="77777777" w:rsidR="003715D6" w:rsidRPr="00512D78" w:rsidRDefault="003715D6" w:rsidP="003715D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«Цветущий май! Победный май!»</w:t>
            </w:r>
          </w:p>
          <w:p w14:paraId="5856B994" w14:textId="08B0AAA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Праздничный концерт, посвященный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EBA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A45D3" w14:textId="2597E044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4C92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  <w:p w14:paraId="14F56814" w14:textId="1E1D5BE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5EBE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МКУК «Сяськелевский информационно-досуговый центр»</w:t>
            </w:r>
          </w:p>
          <w:p w14:paraId="374E9736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д.Жабино,</w:t>
            </w:r>
          </w:p>
          <w:p w14:paraId="5D0BB394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ул. Поселковая,д.24</w:t>
            </w:r>
          </w:p>
          <w:p w14:paraId="25A67220" w14:textId="20E84F01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002E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E49A0A1" w14:textId="69E1AD64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45D522B4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F61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E471" w14:textId="24F5211D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Торжественно-траурное мероприятие, посвященное 79-ой годовщине Победы 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372" w14:textId="6B042209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E92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24</w:t>
            </w:r>
          </w:p>
          <w:p w14:paraId="72AFE192" w14:textId="7EC1FEB5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0FA" w14:textId="73556461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Братское захоронение в д.Вохон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A3CE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1521AA7" w14:textId="62EEDD64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2286542C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296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742A" w14:textId="2DF8DC8B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Концертная программа, посвященное 79-ой годовщине Победы 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2FD" w14:textId="3F318B5A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C0C7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24</w:t>
            </w:r>
          </w:p>
          <w:p w14:paraId="1C2B84C3" w14:textId="3FDF7E44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2.00</w:t>
            </w:r>
          </w:p>
        </w:tc>
        <w:tc>
          <w:tcPr>
            <w:tcW w:w="1843" w:type="dxa"/>
            <w:gridSpan w:val="2"/>
            <w:vAlign w:val="center"/>
          </w:tcPr>
          <w:p w14:paraId="4C90DFF1" w14:textId="7BFBC6B9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Братское захоронение в д.Вохон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8763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33F6805" w14:textId="72F1A081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32C39795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D2F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D76" w14:textId="0503A71D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Торжественно-траурное мероприятие, посвященное 79-ой годовщине Победы 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FF63" w14:textId="782EB968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BA0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24</w:t>
            </w:r>
          </w:p>
          <w:p w14:paraId="013D3270" w14:textId="12A9B1E2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B261" w14:textId="1319ECE4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Мемориал курсантам-пограничникам в д.Жаб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442D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C137D88" w14:textId="24C6504F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0183EE1B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C6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1DD2" w14:textId="64A1ACBC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Концерт ансамбля песни и пляски «Невский дозор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B690" w14:textId="296C9432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0B38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24</w:t>
            </w:r>
          </w:p>
          <w:p w14:paraId="785491C5" w14:textId="0F814102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4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1C24" w14:textId="6CA79F26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Мемориал курсантам-пограничникам в д.Жаб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C181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CD5CF72" w14:textId="781843FB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2F3160B4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34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7EC8B03" w14:textId="75916232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«Победный май!» Концертная программа, посвященная 79-ой годовщине Победы в Великой Отечественной войне</w:t>
            </w:r>
          </w:p>
        </w:tc>
        <w:tc>
          <w:tcPr>
            <w:tcW w:w="1275" w:type="dxa"/>
            <w:vAlign w:val="center"/>
          </w:tcPr>
          <w:p w14:paraId="689DAD35" w14:textId="65711FDB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12F7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24</w:t>
            </w:r>
          </w:p>
          <w:p w14:paraId="040AB029" w14:textId="1244519E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E39A" w14:textId="77777777" w:rsidR="003715D6" w:rsidRPr="00512D78" w:rsidRDefault="003715D6" w:rsidP="003715D6">
            <w:pPr>
              <w:pStyle w:val="WW-"/>
              <w:jc w:val="center"/>
              <w:rPr>
                <w:szCs w:val="24"/>
              </w:rPr>
            </w:pPr>
            <w:r w:rsidRPr="00512D78">
              <w:rPr>
                <w:szCs w:val="24"/>
              </w:rPr>
              <w:t>МКУК «Сяськелевский ИДЦ»,</w:t>
            </w:r>
          </w:p>
          <w:p w14:paraId="2914C992" w14:textId="1757768C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Площадь перед домом культуры д.Сяськелево, 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468A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2D5BA0B7" w14:textId="2B75F11A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2E5FB266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932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EB56774" w14:textId="116B860B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Агитбригадные представления, посвященные 79-ой годовщине Победы в Великой Отечественной войне</w:t>
            </w:r>
          </w:p>
        </w:tc>
        <w:tc>
          <w:tcPr>
            <w:tcW w:w="1275" w:type="dxa"/>
            <w:vAlign w:val="center"/>
          </w:tcPr>
          <w:p w14:paraId="104ECBFF" w14:textId="65021BC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7B96" w14:textId="77777777" w:rsidR="003715D6" w:rsidRPr="00512D78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.2024</w:t>
            </w:r>
          </w:p>
          <w:p w14:paraId="50C1D83F" w14:textId="77777777" w:rsidR="003715D6" w:rsidRPr="00512D78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  <w:p w14:paraId="3791CFEA" w14:textId="77777777" w:rsidR="003715D6" w:rsidRPr="00512D78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  <w:p w14:paraId="6FE2147A" w14:textId="77777777" w:rsidR="003715D6" w:rsidRPr="00512D78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39F4BD0B" w14:textId="4F388FAB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7CFF" w14:textId="77777777" w:rsidR="003715D6" w:rsidRPr="00512D78" w:rsidRDefault="003715D6" w:rsidP="003715D6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840F5D" w14:textId="77777777" w:rsidR="003715D6" w:rsidRPr="00512D78" w:rsidRDefault="003715D6" w:rsidP="003715D6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Б.Ондрово,</w:t>
            </w:r>
          </w:p>
          <w:p w14:paraId="234E3CA0" w14:textId="77777777" w:rsidR="003715D6" w:rsidRPr="00512D78" w:rsidRDefault="003715D6" w:rsidP="003715D6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Ст.Низковицы,</w:t>
            </w:r>
          </w:p>
          <w:p w14:paraId="0B7897CD" w14:textId="77777777" w:rsidR="003715D6" w:rsidRPr="00512D78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Фьюнатово,</w:t>
            </w:r>
          </w:p>
          <w:p w14:paraId="2C644680" w14:textId="77777777" w:rsidR="003715D6" w:rsidRPr="00512D78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Жабино</w:t>
            </w:r>
          </w:p>
          <w:p w14:paraId="7D052CCE" w14:textId="7777777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9F7B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845872D" w14:textId="69803448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2DDBF5F1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BFD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D0C155D" w14:textId="1DF16ABA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rPr>
                <w:shd w:val="clear" w:color="auto" w:fill="FFFFFF"/>
              </w:rPr>
              <w:t>Детско-юношеская мини-футбольная лига</w:t>
            </w:r>
            <w:r w:rsidRPr="00512D78">
              <w:t xml:space="preserve"> им.Г.Л.Тимофеева</w:t>
            </w:r>
          </w:p>
        </w:tc>
        <w:tc>
          <w:tcPr>
            <w:tcW w:w="1275" w:type="dxa"/>
            <w:vAlign w:val="center"/>
          </w:tcPr>
          <w:p w14:paraId="539C84B3" w14:textId="51982D52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9521" w14:textId="77777777" w:rsidR="003715D6" w:rsidRPr="00512D7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1.05.2024</w:t>
            </w:r>
          </w:p>
          <w:p w14:paraId="369BA0DE" w14:textId="2ED8F3DF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3653" w14:textId="54108688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К Сяськелево, 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3FAC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7BDECFEF" w14:textId="47A55E75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1E032A16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EBF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7C11B01" w14:textId="1905E50D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rPr>
                <w:shd w:val="clear" w:color="auto" w:fill="FFFFFF"/>
              </w:rPr>
              <w:t>Детско-юношеская мини-футбольная лига</w:t>
            </w:r>
            <w:r w:rsidRPr="00512D78">
              <w:t xml:space="preserve"> им.Г.Л.Тимофеева</w:t>
            </w:r>
          </w:p>
        </w:tc>
        <w:tc>
          <w:tcPr>
            <w:tcW w:w="1275" w:type="dxa"/>
            <w:vAlign w:val="center"/>
          </w:tcPr>
          <w:p w14:paraId="3635B8A6" w14:textId="1230EECE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0875" w14:textId="77777777" w:rsidR="003715D6" w:rsidRPr="00512D7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2.05.2024</w:t>
            </w:r>
          </w:p>
          <w:p w14:paraId="45F9967D" w14:textId="6BBF7679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1F9E" w14:textId="2B30F778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К Сяськелево, 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6DD5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63C9A95" w14:textId="55C08076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1053855F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4D4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09285A5" w14:textId="77777777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  <w:p w14:paraId="0E0C95D6" w14:textId="601DD69E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«К истокам русской письменности» - ко Дню славянской письменности и культуры</w:t>
            </w:r>
          </w:p>
        </w:tc>
        <w:tc>
          <w:tcPr>
            <w:tcW w:w="1275" w:type="dxa"/>
            <w:vAlign w:val="center"/>
          </w:tcPr>
          <w:p w14:paraId="13DCE6D2" w14:textId="73BF56C5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C2FC" w14:textId="0E70A893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7.05.2024-30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BD30" w14:textId="77777777" w:rsidR="003715D6" w:rsidRPr="00512D7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Сяськелевская сельская  библиотека</w:t>
            </w:r>
          </w:p>
          <w:p w14:paraId="5237F5F8" w14:textId="78098D3C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E6E0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7E3FC51" w14:textId="77EDFF5B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4598235A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4E1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B3104F4" w14:textId="217C3CD9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rPr>
                <w:shd w:val="clear" w:color="auto" w:fill="FFFFFF"/>
              </w:rPr>
              <w:t>Детско-юношеская мини-футбольная лига</w:t>
            </w:r>
            <w:r w:rsidRPr="00512D78">
              <w:t xml:space="preserve"> им.Г.Л.Тимофеева</w:t>
            </w:r>
          </w:p>
        </w:tc>
        <w:tc>
          <w:tcPr>
            <w:tcW w:w="1275" w:type="dxa"/>
            <w:vAlign w:val="center"/>
          </w:tcPr>
          <w:p w14:paraId="1297BF76" w14:textId="363702A9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DF37" w14:textId="77777777" w:rsidR="003715D6" w:rsidRPr="00512D7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8.05.2024</w:t>
            </w:r>
          </w:p>
          <w:p w14:paraId="6298DBE5" w14:textId="4D19284E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CBB7" w14:textId="592C24C2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К Сяськелево, 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FB2A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26EBF80F" w14:textId="32506F5F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062B925B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0D9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FC3F24F" w14:textId="0D8AF9F3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rPr>
                <w:shd w:val="clear" w:color="auto" w:fill="FFFFFF"/>
              </w:rPr>
              <w:t>Детско-юношеская мини-футбольная лига</w:t>
            </w:r>
            <w:r w:rsidRPr="00512D78">
              <w:t xml:space="preserve"> им.Г.Л.Тимофеева</w:t>
            </w:r>
          </w:p>
        </w:tc>
        <w:tc>
          <w:tcPr>
            <w:tcW w:w="1275" w:type="dxa"/>
            <w:vAlign w:val="center"/>
          </w:tcPr>
          <w:p w14:paraId="4B33BC68" w14:textId="27A3A018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70C4" w14:textId="77777777" w:rsidR="003715D6" w:rsidRPr="00512D7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9.05.2024</w:t>
            </w:r>
          </w:p>
          <w:p w14:paraId="1ACFB76D" w14:textId="288FE3F3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9BAD" w14:textId="3328A57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К Сяськелево, 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65AE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7AD15D6" w14:textId="2CC299B5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071BCAB7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57D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96084F2" w14:textId="77777777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  <w:p w14:paraId="4C28C871" w14:textId="46D9130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«О вреде табака» - к Всемирному дню без табака</w:t>
            </w:r>
          </w:p>
        </w:tc>
        <w:tc>
          <w:tcPr>
            <w:tcW w:w="1275" w:type="dxa"/>
            <w:vAlign w:val="center"/>
          </w:tcPr>
          <w:p w14:paraId="539E821F" w14:textId="10BBC89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CEC2" w14:textId="0F0B028E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8.05.2024-31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AFD1" w14:textId="77777777" w:rsidR="003715D6" w:rsidRPr="00512D7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Сяськелевская сельская  библиотека</w:t>
            </w:r>
          </w:p>
          <w:p w14:paraId="37F2A6BE" w14:textId="6EFEC189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71E5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72F39EB0" w14:textId="5A11406C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3A18BEAB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7CD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B8EEE78" w14:textId="3E53921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rPr>
                <w:shd w:val="clear" w:color="auto" w:fill="FFFFFF"/>
              </w:rPr>
              <w:t>Детско-юношеская мини-футбольная лига</w:t>
            </w:r>
            <w:r w:rsidRPr="00512D78">
              <w:t xml:space="preserve"> им.Г.Л.Тимофеева</w:t>
            </w:r>
          </w:p>
        </w:tc>
        <w:tc>
          <w:tcPr>
            <w:tcW w:w="1275" w:type="dxa"/>
            <w:vAlign w:val="center"/>
          </w:tcPr>
          <w:p w14:paraId="755F56AB" w14:textId="271856CC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8CCD" w14:textId="77777777" w:rsidR="003715D6" w:rsidRPr="00512D7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  <w:p w14:paraId="658CDF98" w14:textId="3B147342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C5A0" w14:textId="1A967C4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К Сяськелево, 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F9EF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632C6B2E" w14:textId="4A441253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2B242CFC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82B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23F2D41" w14:textId="1A2A6658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rPr>
                <w:shd w:val="clear" w:color="auto" w:fill="FFFFFF"/>
              </w:rPr>
              <w:t>Детско-юношеская мини-футбольная лига</w:t>
            </w:r>
            <w:r w:rsidRPr="00512D78">
              <w:t xml:space="preserve"> им.Г.Л.Тимофеева</w:t>
            </w:r>
          </w:p>
        </w:tc>
        <w:tc>
          <w:tcPr>
            <w:tcW w:w="1275" w:type="dxa"/>
            <w:vAlign w:val="center"/>
          </w:tcPr>
          <w:p w14:paraId="5CB7F0FA" w14:textId="67A4FA6F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6491" w14:textId="77777777" w:rsidR="003715D6" w:rsidRPr="00512D78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26.05.2024</w:t>
            </w:r>
          </w:p>
          <w:p w14:paraId="17A482E9" w14:textId="0BA6EC44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E130" w14:textId="1DC29B29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ДК Сяськелево, 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E573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051BF4A" w14:textId="35924AD0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0098E957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94B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DC73F0C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«Скажи наркотикам – НЕТ!»</w:t>
            </w:r>
          </w:p>
          <w:p w14:paraId="66FD04A7" w14:textId="6FCA9050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Книжно- иллюстративная выставка</w:t>
            </w:r>
          </w:p>
        </w:tc>
        <w:tc>
          <w:tcPr>
            <w:tcW w:w="1275" w:type="dxa"/>
            <w:vAlign w:val="center"/>
          </w:tcPr>
          <w:p w14:paraId="13A86D63" w14:textId="490F4EEA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25F6" w14:textId="6B53389A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25.05.2024 – 08.06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64BA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МКУК «Сяськелевский информационно-досуговый центр»</w:t>
            </w:r>
          </w:p>
          <w:p w14:paraId="4DB82C47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д.Жабино,</w:t>
            </w:r>
          </w:p>
          <w:p w14:paraId="2D87919C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ул. Поселковая,д.24</w:t>
            </w:r>
          </w:p>
          <w:p w14:paraId="25B234A5" w14:textId="7777777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E5D4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09A7575" w14:textId="4919CECE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1F97F438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6E4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A601C38" w14:textId="44E9E424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Матч по мини футболу среди подростков д.Жабино</w:t>
            </w:r>
          </w:p>
        </w:tc>
        <w:tc>
          <w:tcPr>
            <w:tcW w:w="1275" w:type="dxa"/>
            <w:vAlign w:val="center"/>
          </w:tcPr>
          <w:p w14:paraId="54278809" w14:textId="5BE20414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6CA7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26.05.2024</w:t>
            </w:r>
          </w:p>
          <w:p w14:paraId="4C2C0009" w14:textId="77777777" w:rsidR="003715D6" w:rsidRPr="00512D78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0B9AAD3F" w14:textId="77777777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2A0B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МКУК «Сяськелевский информационно-досуговый центр»</w:t>
            </w:r>
          </w:p>
          <w:p w14:paraId="53FBBA7E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д.Жабино,</w:t>
            </w:r>
          </w:p>
          <w:p w14:paraId="7B2E4D16" w14:textId="77777777" w:rsidR="003715D6" w:rsidRPr="00512D78" w:rsidRDefault="003715D6" w:rsidP="00371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78">
              <w:rPr>
                <w:rFonts w:ascii="Times New Roman" w:hAnsi="Times New Roman"/>
                <w:sz w:val="24"/>
                <w:szCs w:val="24"/>
              </w:rPr>
              <w:t>ул. Поселковая,д.24</w:t>
            </w:r>
          </w:p>
          <w:p w14:paraId="47F4F38C" w14:textId="7777777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89AA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B301B67" w14:textId="19C1396B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0B72B7CE" w14:textId="77777777" w:rsidTr="00512D78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CBD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F195D4A" w14:textId="3A50329D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Турнир по волейболу среди подростков</w:t>
            </w:r>
          </w:p>
        </w:tc>
        <w:tc>
          <w:tcPr>
            <w:tcW w:w="1275" w:type="dxa"/>
            <w:vAlign w:val="center"/>
          </w:tcPr>
          <w:p w14:paraId="2B1C935C" w14:textId="31B280FC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161F" w14:textId="77777777" w:rsidR="003715D6" w:rsidRPr="00512D78" w:rsidRDefault="003715D6" w:rsidP="0037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4</w:t>
            </w:r>
          </w:p>
          <w:p w14:paraId="024E0219" w14:textId="4C5C5D2E" w:rsidR="003715D6" w:rsidRPr="00512D78" w:rsidRDefault="003715D6" w:rsidP="003715D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2C1D" w14:textId="0E6F9737" w:rsidR="003715D6" w:rsidRPr="00512D78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512D78">
              <w:t>Спортзал ДК Сяськелево, д.С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7EB0" w14:textId="77777777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 xml:space="preserve">Лябова А. А., директор МКУК «Сяськеле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досуговый центр</w:t>
            </w: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5AFFC66" w14:textId="213CDDFC" w:rsidR="003715D6" w:rsidRPr="00512D78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D78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3715D6" w:rsidRPr="00CD358B" w14:paraId="3B989CF2" w14:textId="77777777" w:rsidTr="00266E60">
        <w:trPr>
          <w:gridAfter w:val="4"/>
          <w:wAfter w:w="7368" w:type="dxa"/>
          <w:trHeight w:val="41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6049" w14:textId="70ECC0E5" w:rsidR="003715D6" w:rsidRPr="006F35EE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5EE">
              <w:rPr>
                <w:rFonts w:ascii="Times New Roman" w:hAnsi="Times New Roman"/>
                <w:b/>
                <w:sz w:val="24"/>
                <w:szCs w:val="24"/>
              </w:rPr>
              <w:t>Дружногорское городское поселение</w:t>
            </w:r>
          </w:p>
        </w:tc>
      </w:tr>
      <w:tr w:rsidR="003715D6" w:rsidRPr="00CD358B" w14:paraId="4812A1B8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D43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48D3552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Мир! Труд! Май!»</w:t>
            </w:r>
          </w:p>
          <w:p w14:paraId="21E030AF" w14:textId="78436B98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Маёвка в д. Лампово</w:t>
            </w:r>
          </w:p>
        </w:tc>
        <w:tc>
          <w:tcPr>
            <w:tcW w:w="1275" w:type="dxa"/>
            <w:vAlign w:val="center"/>
          </w:tcPr>
          <w:p w14:paraId="30B85B1A" w14:textId="4D839A22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E431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1.05.2024</w:t>
            </w:r>
          </w:p>
          <w:p w14:paraId="2B8BD0C2" w14:textId="1EA7E146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F88F" w14:textId="4F56547D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 xml:space="preserve">Ламповский </w:t>
            </w:r>
            <w:r>
              <w:t>сельский Дом культуры</w:t>
            </w:r>
          </w:p>
          <w:p w14:paraId="2DD473ED" w14:textId="7CFA51B3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. Лампово, ул. Совхоз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3E93" w14:textId="28F80F0F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1CAF22E5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4A700F95" w14:textId="1F7A5AEF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2C594B76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DA7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D142A7F" w14:textId="2A1D325F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«Мир, труд, май»                                      Концертно – игровая программа</w:t>
            </w:r>
          </w:p>
        </w:tc>
        <w:tc>
          <w:tcPr>
            <w:tcW w:w="1275" w:type="dxa"/>
            <w:vAlign w:val="center"/>
          </w:tcPr>
          <w:p w14:paraId="39AF4279" w14:textId="3D22212E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C42A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1.05.2024</w:t>
            </w:r>
          </w:p>
          <w:p w14:paraId="1395EB02" w14:textId="4A37BA72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7767" w14:textId="0E52E740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ружногорский                                    Дом культуры                                                г.п. Дружная Горка,                                    ул. Введенского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762E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7B688060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44A295CA" w14:textId="7311CF85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23F106D9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C8F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11B1A3A" w14:textId="1D7E30C8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Раздача шаров на мероприятии «Праздник весны и труда»</w:t>
            </w:r>
          </w:p>
        </w:tc>
        <w:tc>
          <w:tcPr>
            <w:tcW w:w="1275" w:type="dxa"/>
            <w:vAlign w:val="center"/>
          </w:tcPr>
          <w:p w14:paraId="77CA0333" w14:textId="0D223AC8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C120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1.05.2024</w:t>
            </w:r>
          </w:p>
          <w:p w14:paraId="1BE9BD75" w14:textId="18AB5375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E3C7" w14:textId="4B565CB6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ружногорский                                 Дом культуры                                                г.п. Дружная Горка,                                    ул. Введенского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9D8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45AD65EE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6FD044EC" w14:textId="282C39B9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19130027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891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BA2B0FF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Творческая мастерская «По страницам детских произведений Астафьева»</w:t>
            </w:r>
          </w:p>
          <w:p w14:paraId="59B77A5D" w14:textId="0B6D0739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00 лет со дня рождения писателя Виктора Петровича Астафьева</w:t>
            </w:r>
          </w:p>
        </w:tc>
        <w:tc>
          <w:tcPr>
            <w:tcW w:w="1275" w:type="dxa"/>
            <w:vAlign w:val="center"/>
          </w:tcPr>
          <w:p w14:paraId="6EDE2151" w14:textId="70BACE5A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38D3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2.05.2024</w:t>
            </w:r>
          </w:p>
          <w:p w14:paraId="5AB110F7" w14:textId="3BD1B0CD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CD57" w14:textId="3FF594B3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 xml:space="preserve">                 Орлинская сельская библиотека                   с. Орлино, 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3504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3391A6E2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45A654E0" w14:textId="75BBEA10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6EA66E9C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856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CC4ED92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Писатель, ставший судьбой времени»</w:t>
            </w:r>
          </w:p>
          <w:p w14:paraId="19DAD202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К 100-летию В.П. Астафьева</w:t>
            </w:r>
          </w:p>
          <w:p w14:paraId="67807558" w14:textId="7AB753A4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Выставка, ролик</w:t>
            </w:r>
          </w:p>
        </w:tc>
        <w:tc>
          <w:tcPr>
            <w:tcW w:w="1275" w:type="dxa"/>
            <w:vAlign w:val="center"/>
          </w:tcPr>
          <w:p w14:paraId="4622AD80" w14:textId="6610AE44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51ED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2.05.2024</w:t>
            </w:r>
          </w:p>
          <w:p w14:paraId="3B66DCFE" w14:textId="08378839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1ACA" w14:textId="54EA8D0B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библиотека</w:t>
            </w:r>
          </w:p>
          <w:p w14:paraId="5A966BFB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7438DFC6" w14:textId="57B969A7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7055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7C5544EB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44EDB786" w14:textId="6E41D59E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4D246305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5C3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F1713F7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Пасха расписная»</w:t>
            </w:r>
          </w:p>
          <w:p w14:paraId="3053B804" w14:textId="3D58E8EA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C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по украшению пасхальных яиц</w:t>
            </w:r>
          </w:p>
        </w:tc>
        <w:tc>
          <w:tcPr>
            <w:tcW w:w="1275" w:type="dxa"/>
            <w:vAlign w:val="center"/>
          </w:tcPr>
          <w:p w14:paraId="16C740BC" w14:textId="670CAEEA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3E24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3.05.2024</w:t>
            </w:r>
          </w:p>
          <w:p w14:paraId="341FE3F0" w14:textId="017D47B8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11</w:t>
            </w:r>
            <w:r>
              <w:t>.</w:t>
            </w:r>
            <w:r w:rsidRPr="007C2121">
              <w:t>00</w:t>
            </w:r>
          </w:p>
          <w:p w14:paraId="750B1727" w14:textId="1531051A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3A85" w14:textId="21DFC0A5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Ламповский СДК</w:t>
            </w:r>
          </w:p>
          <w:p w14:paraId="45842F79" w14:textId="121CE134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. Лампово, ул. Совхоз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FE1D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7D9D9824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7B1E1BFB" w14:textId="21E295CA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4761AF73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93F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8F8360B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Мастер-класс «Что такое пасхальное рукоделие?»</w:t>
            </w:r>
          </w:p>
          <w:p w14:paraId="3FF3C903" w14:textId="653E4000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Православная Пасха</w:t>
            </w:r>
          </w:p>
        </w:tc>
        <w:tc>
          <w:tcPr>
            <w:tcW w:w="1275" w:type="dxa"/>
            <w:vAlign w:val="center"/>
          </w:tcPr>
          <w:p w14:paraId="06735BF9" w14:textId="202A3185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75EA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5.05.2024</w:t>
            </w:r>
          </w:p>
          <w:p w14:paraId="129C17CE" w14:textId="78CC93AF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C0D4" w14:textId="51302B2F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Орлинская сельская библиотека</w:t>
            </w:r>
          </w:p>
          <w:p w14:paraId="094A0418" w14:textId="14AC5B7C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с. Орлино, 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31D7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6C19B535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778BC06B" w14:textId="3149A39F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2AA6456B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9BE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33E6F0D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Урок Мужества</w:t>
            </w:r>
          </w:p>
          <w:p w14:paraId="252CDD0F" w14:textId="7D3718BD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«Мы помним»</w:t>
            </w:r>
          </w:p>
        </w:tc>
        <w:tc>
          <w:tcPr>
            <w:tcW w:w="1275" w:type="dxa"/>
            <w:vAlign w:val="center"/>
          </w:tcPr>
          <w:p w14:paraId="45294584" w14:textId="45BD14C1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00F7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5.05.2024</w:t>
            </w:r>
          </w:p>
          <w:p w14:paraId="5B5CB437" w14:textId="57EFF0A8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8C0A" w14:textId="111874CB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 библиотека</w:t>
            </w:r>
          </w:p>
          <w:p w14:paraId="1F5D1EEC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0E7A84F7" w14:textId="5277FB8E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DDDB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154A0542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0D4BA930" w14:textId="53B881A1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458F2ED2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B2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4D6B062" w14:textId="5FFA5CC9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Конкурс чтецов «Мы этой памяти верны» ко Дню Победы</w:t>
            </w:r>
          </w:p>
        </w:tc>
        <w:tc>
          <w:tcPr>
            <w:tcW w:w="1275" w:type="dxa"/>
            <w:vAlign w:val="center"/>
          </w:tcPr>
          <w:p w14:paraId="6B39868D" w14:textId="22C681EF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6B6B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5.05.2024</w:t>
            </w:r>
          </w:p>
          <w:p w14:paraId="18EBBF3E" w14:textId="60E54799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A291" w14:textId="6DC24724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Ламповская сельская библиотека</w:t>
            </w:r>
          </w:p>
          <w:p w14:paraId="0C27957B" w14:textId="724554C1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. Лампово,</w:t>
            </w:r>
          </w:p>
          <w:p w14:paraId="27147648" w14:textId="659E4C73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Совхоз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05B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25B32F37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570A69F1" w14:textId="662729FE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0F8088B2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1A3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04E7BD89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В сердцах и книгах память о войне»</w:t>
            </w:r>
          </w:p>
          <w:p w14:paraId="495ED782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Выставка</w:t>
            </w:r>
          </w:p>
          <w:p w14:paraId="567E6C8B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ко</w:t>
            </w:r>
          </w:p>
          <w:p w14:paraId="356D6C7E" w14:textId="4B16F3ED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Дню Победы</w:t>
            </w:r>
          </w:p>
        </w:tc>
        <w:tc>
          <w:tcPr>
            <w:tcW w:w="1275" w:type="dxa"/>
            <w:vAlign w:val="center"/>
          </w:tcPr>
          <w:p w14:paraId="41E7FB6F" w14:textId="4A98A65C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FA67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6.05.2024</w:t>
            </w:r>
          </w:p>
          <w:p w14:paraId="7BA5AD1C" w14:textId="1C49460D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82A6" w14:textId="68D1551D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 библиотека</w:t>
            </w:r>
          </w:p>
          <w:p w14:paraId="7083DE90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1DEEF892" w14:textId="0DFE265D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ED63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44D9A8F6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73C2B401" w14:textId="6D33AF78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6D5FE787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D1B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A62CE32" w14:textId="6A126E90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Просмотр и обсуждения фильма, посвящённый Дню Победы</w:t>
            </w:r>
          </w:p>
        </w:tc>
        <w:tc>
          <w:tcPr>
            <w:tcW w:w="1275" w:type="dxa"/>
            <w:vAlign w:val="center"/>
          </w:tcPr>
          <w:p w14:paraId="1B8D3726" w14:textId="60286DAA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0D6B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7.05.2024</w:t>
            </w:r>
          </w:p>
          <w:p w14:paraId="13895E43" w14:textId="2665C180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DF53" w14:textId="444387EC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ружногорский                                    Дом культуры                                                г.п. Дружная Горка,                                    ул. Введенского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8115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0367F174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3511225C" w14:textId="45A69521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4D4E5D9B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2A8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BC49B66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В бой идут одни старики!»</w:t>
            </w:r>
          </w:p>
          <w:p w14:paraId="6C65E92F" w14:textId="708A823A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Киносеанс, ко Дню Победы в ВОВ</w:t>
            </w:r>
          </w:p>
        </w:tc>
        <w:tc>
          <w:tcPr>
            <w:tcW w:w="1275" w:type="dxa"/>
            <w:vAlign w:val="center"/>
          </w:tcPr>
          <w:p w14:paraId="1CAFAB1C" w14:textId="0CB2D3C0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16C9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7.05.2024</w:t>
            </w:r>
          </w:p>
          <w:p w14:paraId="1A440E8A" w14:textId="78434F52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B32E" w14:textId="41BB340B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Ламповский сельский дом культуры</w:t>
            </w:r>
          </w:p>
          <w:p w14:paraId="3FEE94E8" w14:textId="6C8DF3B4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. Лампово, ул. Совхоз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F05A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6C186C9B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3ED35AC7" w14:textId="000B7431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55FCA9BB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F0E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CCB344F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На любовь своё сердце настрою ...»</w:t>
            </w:r>
          </w:p>
          <w:p w14:paraId="3AA26E2D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К 100-летию</w:t>
            </w:r>
          </w:p>
          <w:p w14:paraId="04698606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Б.Ш. Окуджавы</w:t>
            </w:r>
          </w:p>
          <w:p w14:paraId="454CAA56" w14:textId="5F474734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Ролик</w:t>
            </w:r>
          </w:p>
        </w:tc>
        <w:tc>
          <w:tcPr>
            <w:tcW w:w="1275" w:type="dxa"/>
            <w:vAlign w:val="center"/>
          </w:tcPr>
          <w:p w14:paraId="292F70D9" w14:textId="4C838A7B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5C6F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7.05.2024</w:t>
            </w:r>
          </w:p>
          <w:p w14:paraId="1C08F2E0" w14:textId="43F70780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D9D7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 библиотека г.п. Дружная Горка</w:t>
            </w:r>
          </w:p>
          <w:p w14:paraId="1E5A3E23" w14:textId="7859DAA7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3545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75897E1E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070E987D" w14:textId="36B83B83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4FFD961B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F3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A2638CC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Я родом не из детства – я родом из войны»</w:t>
            </w:r>
          </w:p>
          <w:p w14:paraId="175DB4F7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К 100-летию</w:t>
            </w:r>
          </w:p>
          <w:p w14:paraId="00F42CD2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Ю.В. Друниной</w:t>
            </w:r>
          </w:p>
          <w:p w14:paraId="3139E3F3" w14:textId="32681389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Ролик</w:t>
            </w:r>
          </w:p>
        </w:tc>
        <w:tc>
          <w:tcPr>
            <w:tcW w:w="1275" w:type="dxa"/>
            <w:vAlign w:val="center"/>
          </w:tcPr>
          <w:p w14:paraId="14EABDBE" w14:textId="5DC23ECB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D6C9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8.05.2024</w:t>
            </w:r>
          </w:p>
          <w:p w14:paraId="0C7DDB0C" w14:textId="2C516AAF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3087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 библиотека г.п. Дружная Горка</w:t>
            </w:r>
          </w:p>
          <w:p w14:paraId="5349179A" w14:textId="58E39FB5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8BF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44BAEE27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361B4A49" w14:textId="524F350B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06C016CB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5D8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133F394" w14:textId="2F72B57A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275" w:type="dxa"/>
            <w:vAlign w:val="center"/>
          </w:tcPr>
          <w:p w14:paraId="21146D2D" w14:textId="5EA8D12D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8C9C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9.05.2024</w:t>
            </w:r>
          </w:p>
          <w:p w14:paraId="27AD2D38" w14:textId="422696FE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76F7" w14:textId="4EEBB9CB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ружногорский                                    Дом культуры                                                г.п. Дружная Горка,                                    ул. Введенского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CFE5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3DDE696C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285CAF5C" w14:textId="187F16EC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6F3B9A32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305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A45E466" w14:textId="7671599C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Торжественный митинг на Братском захоронении                                                    «Нам 41-ый не забыть, нам вечно славить 45-й»                                                  Посвященный Дню Победы в ВОВ                                          «Дорога памяти длинной в четыре года»</w:t>
            </w:r>
          </w:p>
        </w:tc>
        <w:tc>
          <w:tcPr>
            <w:tcW w:w="1275" w:type="dxa"/>
            <w:vAlign w:val="center"/>
          </w:tcPr>
          <w:p w14:paraId="16580DC0" w14:textId="7587A46A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6254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09.05.2024</w:t>
            </w:r>
          </w:p>
          <w:p w14:paraId="4B14396B" w14:textId="5F6A93D5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A053" w14:textId="691B146E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ружногорский                                    Дом культуры                                                г.п. Дружная Горка,                                    ул. Введенского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2889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1AE2F094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277283EB" w14:textId="0F342B52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35ED136B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962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6CACFC4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Литературный календарь</w:t>
            </w:r>
          </w:p>
          <w:p w14:paraId="6D917016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Нас водила молодость»</w:t>
            </w:r>
          </w:p>
          <w:p w14:paraId="7F85ECAE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К 100-летию</w:t>
            </w:r>
          </w:p>
          <w:p w14:paraId="6C7C0258" w14:textId="4FD5D69B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Б. Окуджавы и Ю.Друниной</w:t>
            </w:r>
          </w:p>
        </w:tc>
        <w:tc>
          <w:tcPr>
            <w:tcW w:w="1275" w:type="dxa"/>
            <w:vAlign w:val="center"/>
          </w:tcPr>
          <w:p w14:paraId="6C72D710" w14:textId="5996DAD7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3E7A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10.05.2024</w:t>
            </w:r>
          </w:p>
          <w:p w14:paraId="0CB16CA3" w14:textId="65527772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C086" w14:textId="0FB9E1E0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Ламповская сельская библиотека</w:t>
            </w:r>
          </w:p>
          <w:p w14:paraId="0DA16B61" w14:textId="5A7ABB55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. Лампово, ул. Совхоз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9C30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316ACE81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04A12AA1" w14:textId="6981085F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02953C5C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BAC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1717FE0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Читать, знать, помнить»: выставка – просмотр литературы ко Дню Победы</w:t>
            </w:r>
          </w:p>
          <w:p w14:paraId="47211686" w14:textId="6A437F9A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</w:t>
            </w:r>
          </w:p>
        </w:tc>
        <w:tc>
          <w:tcPr>
            <w:tcW w:w="1275" w:type="dxa"/>
            <w:vAlign w:val="center"/>
          </w:tcPr>
          <w:p w14:paraId="5B69FA87" w14:textId="3A831EDF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2861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13.05.2024</w:t>
            </w:r>
          </w:p>
          <w:p w14:paraId="0BBD03CF" w14:textId="21EAB02E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CBDA" w14:textId="73B8B30D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Орлинская сельская библиотека                   с. Орлино, 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18BA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0E6066D9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7664581D" w14:textId="23564D0E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74EF2B00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5796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5BD3D7F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Моя проза обращена к современникам»</w:t>
            </w:r>
          </w:p>
          <w:p w14:paraId="27ED18EA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К 100-летию</w:t>
            </w:r>
          </w:p>
          <w:p w14:paraId="4DE19270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Б.Л. Васильева</w:t>
            </w:r>
          </w:p>
          <w:p w14:paraId="5CE1D7E1" w14:textId="61BBACD3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Выставка, ролик</w:t>
            </w:r>
          </w:p>
        </w:tc>
        <w:tc>
          <w:tcPr>
            <w:tcW w:w="1275" w:type="dxa"/>
            <w:vAlign w:val="center"/>
          </w:tcPr>
          <w:p w14:paraId="5F23C108" w14:textId="77E20832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556F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13.05.2024</w:t>
            </w:r>
          </w:p>
          <w:p w14:paraId="79B13821" w14:textId="11C50AC8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4780" w14:textId="74C98CF4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библиотека</w:t>
            </w:r>
          </w:p>
          <w:p w14:paraId="5916E240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1EC33D3B" w14:textId="5DF2888A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CABB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0B2C4E10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4310C1FF" w14:textId="3DBB8564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22F886DC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974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C6D076D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Семья и спорт»</w:t>
            </w:r>
          </w:p>
          <w:p w14:paraId="5324AD58" w14:textId="3DC2ACA6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1275" w:type="dxa"/>
            <w:vAlign w:val="center"/>
          </w:tcPr>
          <w:p w14:paraId="411AF82A" w14:textId="70664427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82EF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15.05.2024</w:t>
            </w:r>
          </w:p>
          <w:p w14:paraId="42AF2C03" w14:textId="31F4B73B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21CD" w14:textId="73315816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библиотека</w:t>
            </w:r>
          </w:p>
          <w:p w14:paraId="13E470F8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5538573D" w14:textId="3DCE961D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567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3C8295B9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6D77AB6E" w14:textId="78B6A3DC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499ECFB1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6EF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F604A7B" w14:textId="39619CF8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«Сплотить семью поможет мудрость книг»- Онлайн – навигатор (рекомендательный список книг для чтения всей семьёй) к Международному дню семьи</w:t>
            </w:r>
          </w:p>
        </w:tc>
        <w:tc>
          <w:tcPr>
            <w:tcW w:w="1275" w:type="dxa"/>
            <w:vAlign w:val="center"/>
          </w:tcPr>
          <w:p w14:paraId="1C162C79" w14:textId="70CFA60A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C691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16.05.2024</w:t>
            </w:r>
          </w:p>
          <w:p w14:paraId="19B4E4FE" w14:textId="15ABA00E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9F3E" w14:textId="5696D6BB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Орлинская сельская библиотека                   с. Орлино, 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DF8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05BF6E11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5E06E57D" w14:textId="1BEE33C8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3B7C2456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86A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8257A06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Книжная выставка «Труженик военной прозы» к 100-летию</w:t>
            </w:r>
          </w:p>
          <w:p w14:paraId="4C439359" w14:textId="60C700EF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Б. Васильева</w:t>
            </w:r>
          </w:p>
        </w:tc>
        <w:tc>
          <w:tcPr>
            <w:tcW w:w="1275" w:type="dxa"/>
            <w:vAlign w:val="center"/>
          </w:tcPr>
          <w:p w14:paraId="57789479" w14:textId="4D7BB8F9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14BB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17.05.2024</w:t>
            </w:r>
          </w:p>
          <w:p w14:paraId="47E4C950" w14:textId="3CEA081F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B8F7" w14:textId="4626B913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Ламповская сельская библиотека</w:t>
            </w:r>
          </w:p>
          <w:p w14:paraId="2F0BD65C" w14:textId="1805B785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. Лампово, ул. Совхоз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3C93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2731A0BB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742B4828" w14:textId="35EFEACB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217ED1A6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D02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C6165D9" w14:textId="2E5E305A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«Никольская ярмарка» Участие. Организация МК</w:t>
            </w:r>
          </w:p>
        </w:tc>
        <w:tc>
          <w:tcPr>
            <w:tcW w:w="1275" w:type="dxa"/>
            <w:vAlign w:val="center"/>
          </w:tcPr>
          <w:p w14:paraId="3F8D40AD" w14:textId="6E71A7A9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FCBA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19.05.2024</w:t>
            </w:r>
          </w:p>
          <w:p w14:paraId="28F6F6A7" w14:textId="1A19C2B6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BB4D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Ламповский сельский дом культуры</w:t>
            </w:r>
          </w:p>
          <w:p w14:paraId="25613B49" w14:textId="66A050C9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. Лампово, ул. Совхоз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4D0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74CFBBF2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1E2C3876" w14:textId="606A31B1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28E1B1B6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8B6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F482ABA" w14:textId="5432074E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А годы проходят, как песни…» - тематический час к 100-летию</w:t>
            </w:r>
          </w:p>
          <w:p w14:paraId="691A77F6" w14:textId="7E9BF723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Б. Окуджавы</w:t>
            </w:r>
          </w:p>
        </w:tc>
        <w:tc>
          <w:tcPr>
            <w:tcW w:w="1275" w:type="dxa"/>
            <w:vAlign w:val="center"/>
          </w:tcPr>
          <w:p w14:paraId="37790E61" w14:textId="4064E430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E39F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19.05.2024</w:t>
            </w:r>
          </w:p>
          <w:p w14:paraId="3A297C4D" w14:textId="286E5BC1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6060" w14:textId="07E06245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Орлинская сельская библиотека                   с. Орлино, 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3A07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7B1BF981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5E882AE0" w14:textId="7B3FB755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61B4BAAC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60E4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DE2F411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Мир Бальзака»</w:t>
            </w:r>
          </w:p>
          <w:p w14:paraId="76B9F64E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К 225-летию</w:t>
            </w:r>
          </w:p>
          <w:p w14:paraId="572B0F23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О. де Бальзака</w:t>
            </w:r>
          </w:p>
          <w:p w14:paraId="3370F980" w14:textId="29F094D9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275" w:type="dxa"/>
            <w:vAlign w:val="center"/>
          </w:tcPr>
          <w:p w14:paraId="102061EB" w14:textId="0D8B083A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3FCF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20.05.2024</w:t>
            </w:r>
          </w:p>
          <w:p w14:paraId="4559339C" w14:textId="46DB440F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D7DD" w14:textId="2A479BBD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библиотека</w:t>
            </w:r>
          </w:p>
          <w:p w14:paraId="7C871C43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0A1DCD34" w14:textId="66543484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2041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1A073881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3455FC16" w14:textId="220F6D01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248ADEF5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3AC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76FA7A9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Подлинная жизнь Владимира Набокова»</w:t>
            </w:r>
          </w:p>
          <w:p w14:paraId="217FD3F7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К 125-летию</w:t>
            </w:r>
          </w:p>
          <w:p w14:paraId="3FF36ED7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В.В. Набокова</w:t>
            </w:r>
          </w:p>
          <w:p w14:paraId="1F5E3D36" w14:textId="78F00C36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275" w:type="dxa"/>
            <w:vAlign w:val="center"/>
          </w:tcPr>
          <w:p w14:paraId="7D5F14C2" w14:textId="2C117937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07BA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22.05.2024</w:t>
            </w:r>
          </w:p>
          <w:p w14:paraId="43AC5601" w14:textId="6AE5F5BA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3DEB" w14:textId="182E6AA5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библиотека</w:t>
            </w:r>
          </w:p>
          <w:p w14:paraId="68B20F0D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456C4432" w14:textId="11F845C9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856C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4E6C53B4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65811837" w14:textId="2CD40792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277EFA9D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3EB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C99DE3F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Следствие ведут герои книг Артура Конан Дойля»</w:t>
            </w:r>
          </w:p>
          <w:p w14:paraId="35F019DD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К 165-летию писателя</w:t>
            </w:r>
          </w:p>
          <w:p w14:paraId="0509D91B" w14:textId="571CFA3E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275" w:type="dxa"/>
            <w:vAlign w:val="center"/>
          </w:tcPr>
          <w:p w14:paraId="65DA9B40" w14:textId="0DB8F6E4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3E8E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22.05.2024</w:t>
            </w:r>
          </w:p>
          <w:p w14:paraId="0E82DA2B" w14:textId="08162E7E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4</w:t>
            </w:r>
            <w:r>
              <w:t>.</w:t>
            </w:r>
            <w:r w:rsidRPr="007C2121"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BF35" w14:textId="47BDEC45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библиотека</w:t>
            </w:r>
          </w:p>
          <w:p w14:paraId="71862972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4CF85705" w14:textId="42F0E869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2415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0DFC34BD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6E2F4BE1" w14:textId="1F7FFAD9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7B745177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22D5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F10D07F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У азбуки славянская душа»</w:t>
            </w:r>
          </w:p>
          <w:p w14:paraId="2D7D50AC" w14:textId="331B7580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Выставка ко дню славянской письменности</w:t>
            </w:r>
          </w:p>
        </w:tc>
        <w:tc>
          <w:tcPr>
            <w:tcW w:w="1275" w:type="dxa"/>
            <w:vAlign w:val="center"/>
          </w:tcPr>
          <w:p w14:paraId="3B8CA3BC" w14:textId="3F776F6A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0D06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23.05.2024</w:t>
            </w:r>
          </w:p>
          <w:p w14:paraId="1D72478E" w14:textId="31D3FF00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5A0E" w14:textId="5C1DF2F9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библиотека</w:t>
            </w:r>
          </w:p>
          <w:p w14:paraId="7DCD90EA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442FC769" w14:textId="523D6C4C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158D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6F9276F8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7801E327" w14:textId="60EB0380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3EAAEE1B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DA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970933A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Лишь слову жизнь дана»</w:t>
            </w:r>
          </w:p>
          <w:p w14:paraId="45577659" w14:textId="0ECCD5F7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275" w:type="dxa"/>
            <w:vAlign w:val="center"/>
          </w:tcPr>
          <w:p w14:paraId="47640FE5" w14:textId="6339198E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389A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24.05.2024</w:t>
            </w:r>
          </w:p>
          <w:p w14:paraId="64C29CAE" w14:textId="385451D8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899C" w14:textId="03FF277B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библиотека</w:t>
            </w:r>
          </w:p>
          <w:p w14:paraId="2734FE64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1901ACE9" w14:textId="370FF834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25A2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0E9A936B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7053171F" w14:textId="5B1621FF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31114285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66BD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AB1AD5E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Библионочь-2024</w:t>
            </w:r>
          </w:p>
          <w:p w14:paraId="6BDB2DD5" w14:textId="2B7A92D1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7A4807" w14:textId="0D54DE1F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13ED" w14:textId="0BD9FF31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8AF">
              <w:rPr>
                <w:rFonts w:ascii="Times New Roman" w:hAnsi="Times New Roman"/>
                <w:sz w:val="24"/>
                <w:szCs w:val="24"/>
                <w:highlight w:val="yellow"/>
              </w:rPr>
              <w:t>Дата и время согласовывают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939C" w14:textId="6E9A582C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библиотека</w:t>
            </w:r>
          </w:p>
          <w:p w14:paraId="4603BE82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414B4DB4" w14:textId="18B05E37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2154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0DC290B9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00F0CDBB" w14:textId="7C36D0C3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07C04F18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C0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506A04F" w14:textId="411B276B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Познавательный час ко Дню славянской письменности и культуры                      «От глиняной таблички к печатной страничке»</w:t>
            </w:r>
          </w:p>
        </w:tc>
        <w:tc>
          <w:tcPr>
            <w:tcW w:w="1275" w:type="dxa"/>
            <w:vAlign w:val="center"/>
          </w:tcPr>
          <w:p w14:paraId="7A40D76E" w14:textId="49C3F9A1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7372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24.05.2024</w:t>
            </w:r>
          </w:p>
          <w:p w14:paraId="249583E9" w14:textId="15CEA7CD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B9E3" w14:textId="1DC41EDA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Ламповская сельская библиотека</w:t>
            </w:r>
          </w:p>
          <w:p w14:paraId="16F23952" w14:textId="6C492343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. Лампово, ул. Совхоз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B496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6963C01F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658DB0B0" w14:textId="32CE591A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173A1EAE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088F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CDAAD76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Выставка «Книга ищет читателя» - библиографический обзор «Дегустация книжных новинок»</w:t>
            </w:r>
          </w:p>
          <w:p w14:paraId="5E0042AB" w14:textId="7C3D65E6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275" w:type="dxa"/>
            <w:vAlign w:val="center"/>
          </w:tcPr>
          <w:p w14:paraId="4B0A898A" w14:textId="5A7B272F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0F04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27.05.2024</w:t>
            </w:r>
          </w:p>
          <w:p w14:paraId="6E4B50CA" w14:textId="3892B55A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5788" w14:textId="574C1B67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Орлинская сельская библиотека                   с. Орлино, 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35F7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7CEC289B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4995E9E0" w14:textId="0ADEC776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2E05D914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A6B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0ED98D0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Наш любимый читатель»</w:t>
            </w:r>
          </w:p>
          <w:p w14:paraId="260C3A2E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Фотовыставка</w:t>
            </w:r>
          </w:p>
          <w:p w14:paraId="3F82B7F5" w14:textId="3E20CFA7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Ко дню библиотек</w:t>
            </w:r>
          </w:p>
        </w:tc>
        <w:tc>
          <w:tcPr>
            <w:tcW w:w="1275" w:type="dxa"/>
            <w:vAlign w:val="center"/>
          </w:tcPr>
          <w:p w14:paraId="14D7FBD0" w14:textId="0BCB0473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6DE6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27.05.2024</w:t>
            </w:r>
          </w:p>
          <w:p w14:paraId="3CE40AD1" w14:textId="1FE92FBB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70AA" w14:textId="32357C8F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библиотека</w:t>
            </w:r>
          </w:p>
          <w:p w14:paraId="56C1F429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137FCCDE" w14:textId="69C0B0E5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0D3E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0E31D25A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28E32B6E" w14:textId="285F7D78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612D8E44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3F4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04F1F87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Дыши свободно!»</w:t>
            </w:r>
          </w:p>
          <w:p w14:paraId="1DE80EFE" w14:textId="16794BD2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Тематическая выставка к Всемирному Дню без табака</w:t>
            </w:r>
          </w:p>
        </w:tc>
        <w:tc>
          <w:tcPr>
            <w:tcW w:w="1275" w:type="dxa"/>
            <w:vAlign w:val="center"/>
          </w:tcPr>
          <w:p w14:paraId="6A93EB94" w14:textId="465E7F98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8DA4" w14:textId="3251CEEC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31.05.2024-10.06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89CC" w14:textId="48F83511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Ламповский сельский дом культуры</w:t>
            </w:r>
          </w:p>
          <w:p w14:paraId="6763B699" w14:textId="5D88354B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. Лампово, ул. Совхоз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6225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54270799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77610C9B" w14:textId="785B5078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5AF865C4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F9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D716473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Пусть детство звонкое смеется»</w:t>
            </w:r>
          </w:p>
          <w:p w14:paraId="433CD0A1" w14:textId="12276054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Выставка к международному дню защиты детей</w:t>
            </w:r>
          </w:p>
        </w:tc>
        <w:tc>
          <w:tcPr>
            <w:tcW w:w="1275" w:type="dxa"/>
            <w:vAlign w:val="center"/>
          </w:tcPr>
          <w:p w14:paraId="0F1C77C0" w14:textId="0BA7341C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D57D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31.05.2024</w:t>
            </w:r>
          </w:p>
          <w:p w14:paraId="522AAA42" w14:textId="4EEC7E5D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5BE0" w14:textId="7518B313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Дружногорская поселковая библиотека</w:t>
            </w:r>
          </w:p>
          <w:p w14:paraId="2085A5AD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г.п. Дружная Горка</w:t>
            </w:r>
          </w:p>
          <w:p w14:paraId="49D297F1" w14:textId="423196B8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0E44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28CF3E84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2F1BDCF5" w14:textId="319E1270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33FD06CF" w14:textId="77777777" w:rsidTr="00940E03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E3F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036FE584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Книжная выставка</w:t>
            </w:r>
          </w:p>
          <w:p w14:paraId="76C4B62B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«Цени свою жизнь»</w:t>
            </w:r>
          </w:p>
          <w:p w14:paraId="678AA424" w14:textId="738D78D1" w:rsidR="003715D6" w:rsidRPr="007C212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ко Всемирному дню без табака</w:t>
            </w:r>
          </w:p>
        </w:tc>
        <w:tc>
          <w:tcPr>
            <w:tcW w:w="1275" w:type="dxa"/>
            <w:vAlign w:val="center"/>
          </w:tcPr>
          <w:p w14:paraId="4CC7ED5E" w14:textId="1560EB08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442F" w14:textId="77777777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31.05.2024</w:t>
            </w:r>
          </w:p>
          <w:p w14:paraId="2CEA0564" w14:textId="7FCF85C7" w:rsidR="003715D6" w:rsidRPr="007C2121" w:rsidRDefault="003715D6" w:rsidP="003715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2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2345" w14:textId="4F9AE14E" w:rsidR="003715D6" w:rsidRPr="007C2121" w:rsidRDefault="003715D6" w:rsidP="003715D6">
            <w:pPr>
              <w:pStyle w:val="a5"/>
              <w:contextualSpacing/>
              <w:jc w:val="center"/>
            </w:pPr>
            <w:r w:rsidRPr="007C2121">
              <w:t>Ламповский сельский дом культуры</w:t>
            </w:r>
          </w:p>
          <w:p w14:paraId="28DDA9CB" w14:textId="42DEEBCD" w:rsidR="003715D6" w:rsidRPr="007C212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7C2121">
              <w:t>д. Лампово, ул. Совхозная, д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BB78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Ухаров Е.Д.</w:t>
            </w:r>
          </w:p>
          <w:p w14:paraId="379BC316" w14:textId="77777777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Директор МКУК «Дружногорский культурно-досуговый центр»</w:t>
            </w:r>
          </w:p>
          <w:p w14:paraId="5AC789C4" w14:textId="6D97EA52" w:rsidR="003715D6" w:rsidRPr="007C212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121">
              <w:rPr>
                <w:rFonts w:ascii="Times New Roman" w:hAnsi="Times New Roman"/>
                <w:bCs/>
                <w:sz w:val="24"/>
                <w:szCs w:val="24"/>
              </w:rPr>
              <w:t>8(81371)65286</w:t>
            </w:r>
          </w:p>
        </w:tc>
      </w:tr>
      <w:tr w:rsidR="003715D6" w:rsidRPr="00CD358B" w14:paraId="006360E9" w14:textId="77777777" w:rsidTr="008D769E">
        <w:trPr>
          <w:gridAfter w:val="4"/>
          <w:wAfter w:w="7368" w:type="dxa"/>
          <w:trHeight w:val="41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3CC7" w14:textId="787226B1" w:rsidR="003715D6" w:rsidRPr="007C0020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йсковицкое сельское поселение</w:t>
            </w:r>
          </w:p>
        </w:tc>
      </w:tr>
      <w:tr w:rsidR="003715D6" w:rsidRPr="00CD358B" w14:paraId="31727E40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6A1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55B8BF77" w14:textId="4A9CC928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color w:val="000000"/>
                <w:sz w:val="24"/>
                <w:szCs w:val="24"/>
              </w:rPr>
              <w:t>«Салют Победы» - конкурс и выставка детских рисунков, посвященные Дню Победы в ВОВ.</w:t>
            </w:r>
          </w:p>
        </w:tc>
        <w:tc>
          <w:tcPr>
            <w:tcW w:w="1275" w:type="dxa"/>
          </w:tcPr>
          <w:p w14:paraId="2B9613DF" w14:textId="7BDDF292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0B1C" w14:textId="0CAFD296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rFonts w:eastAsiaTheme="minorHAnsi"/>
                <w:lang w:eastAsia="en-US"/>
              </w:rPr>
              <w:t>22.04.2024 – 12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8E98" w14:textId="04537046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 xml:space="preserve">МБУК «Войсковицкий </w:t>
            </w:r>
            <w:r>
              <w:rPr>
                <w:szCs w:val="24"/>
              </w:rPr>
              <w:t>Центр культуры и спорта</w:t>
            </w:r>
            <w:r w:rsidRPr="00981301">
              <w:rPr>
                <w:szCs w:val="24"/>
              </w:rPr>
              <w:t xml:space="preserve">» </w:t>
            </w:r>
          </w:p>
          <w:p w14:paraId="25214FB6" w14:textId="77777777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 xml:space="preserve">п. Войсковицы, </w:t>
            </w:r>
          </w:p>
          <w:p w14:paraId="09FBC194" w14:textId="77777777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>ул. Молодежная, д. 1</w:t>
            </w:r>
          </w:p>
          <w:p w14:paraId="0607F463" w14:textId="3A79EA48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0A32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77A4F1C2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7A372AD1" w14:textId="0DDB9844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7AC005B8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2D8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21784F95" w14:textId="1A3DF0AF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«Славе – не меркнуть. Традициям – жить» - книжно – иллюстрированная выставка, посвященная Дню Победы в ВОВ.</w:t>
            </w:r>
          </w:p>
        </w:tc>
        <w:tc>
          <w:tcPr>
            <w:tcW w:w="1275" w:type="dxa"/>
          </w:tcPr>
          <w:p w14:paraId="1F91D6EE" w14:textId="5547199A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1358" w14:textId="77777777" w:rsidR="003715D6" w:rsidRPr="00981301" w:rsidRDefault="003715D6" w:rsidP="003715D6">
            <w:pPr>
              <w:pStyle w:val="a5"/>
              <w:jc w:val="center"/>
              <w:rPr>
                <w:bCs/>
              </w:rPr>
            </w:pPr>
            <w:r w:rsidRPr="00981301">
              <w:rPr>
                <w:bCs/>
              </w:rPr>
              <w:t>26.04. 2024</w:t>
            </w:r>
          </w:p>
          <w:p w14:paraId="6828EE1C" w14:textId="77777777" w:rsidR="003715D6" w:rsidRPr="00981301" w:rsidRDefault="003715D6" w:rsidP="003715D6">
            <w:pPr>
              <w:pStyle w:val="a5"/>
              <w:jc w:val="center"/>
              <w:rPr>
                <w:bCs/>
              </w:rPr>
            </w:pPr>
            <w:r w:rsidRPr="00981301">
              <w:rPr>
                <w:bCs/>
              </w:rPr>
              <w:t xml:space="preserve"> –</w:t>
            </w:r>
          </w:p>
          <w:p w14:paraId="38EF2D19" w14:textId="05438B88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15.05. 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8E57" w14:textId="017328AE" w:rsidR="003715D6" w:rsidRPr="00981301" w:rsidRDefault="003715D6" w:rsidP="003715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МБУК «Войсковицкий Центр культуры и спорта»</w:t>
            </w:r>
          </w:p>
          <w:p w14:paraId="12FD6059" w14:textId="77777777" w:rsidR="003715D6" w:rsidRPr="00981301" w:rsidRDefault="003715D6" w:rsidP="003715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  <w:p w14:paraId="4AA1DA3E" w14:textId="1D65E76A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п. Войсковицы, ул. Молодежная, д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47A6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2F246347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3E3E6546" w14:textId="22016893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65A92EAE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552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5BD6EBC4" w14:textId="696B8002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«Вахта памяти» - традиционная акция по благоустройству и уборке памятных мест ВОВ на территории Войсковицкого сельского поселения.</w:t>
            </w:r>
          </w:p>
        </w:tc>
        <w:tc>
          <w:tcPr>
            <w:tcW w:w="1275" w:type="dxa"/>
          </w:tcPr>
          <w:p w14:paraId="5F1FA60D" w14:textId="5C1AB6E6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7E29" w14:textId="77777777" w:rsidR="003715D6" w:rsidRPr="00981301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25.04. 2024</w:t>
            </w:r>
          </w:p>
          <w:p w14:paraId="56DF8DE3" w14:textId="77777777" w:rsidR="003715D6" w:rsidRPr="00981301" w:rsidRDefault="003715D6" w:rsidP="003715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5C32377C" w14:textId="595310A2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lang w:eastAsia="en-US"/>
              </w:rPr>
              <w:t>08.05. 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6611" w14:textId="62B20884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lang w:eastAsia="en-US"/>
              </w:rPr>
              <w:t>Памятники ВОВ п. Войскови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8859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741C99F7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1E6361BC" w14:textId="084B9E8E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0D531446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AAB2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4B512E34" w14:textId="62FD9ED8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eastAsia="Times New Roman" w:hAnsi="Times New Roman"/>
                <w:sz w:val="24"/>
                <w:szCs w:val="24"/>
              </w:rPr>
              <w:t>«Мир.Труд.Май» - познавательно-развлекательная программа для детей.</w:t>
            </w:r>
          </w:p>
        </w:tc>
        <w:tc>
          <w:tcPr>
            <w:tcW w:w="1275" w:type="dxa"/>
          </w:tcPr>
          <w:p w14:paraId="04665BEF" w14:textId="36C3BE14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D78A" w14:textId="77777777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1301">
              <w:rPr>
                <w:rFonts w:ascii="Times New Roman" w:eastAsiaTheme="minorHAnsi" w:hAnsi="Times New Roman"/>
                <w:sz w:val="24"/>
                <w:szCs w:val="24"/>
              </w:rPr>
              <w:t>02.05.2024</w:t>
            </w:r>
          </w:p>
          <w:p w14:paraId="65E18789" w14:textId="0DDC8D8C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rFonts w:eastAsiaTheme="minorHAnsi"/>
                <w:lang w:eastAsia="en-US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E11D" w14:textId="7D1052D0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 xml:space="preserve">МБУК «Войсковицкий </w:t>
            </w:r>
            <w:r>
              <w:rPr>
                <w:szCs w:val="24"/>
              </w:rPr>
              <w:t>Центр культуры и спорта</w:t>
            </w:r>
            <w:r w:rsidRPr="00981301">
              <w:rPr>
                <w:szCs w:val="24"/>
              </w:rPr>
              <w:t xml:space="preserve">» </w:t>
            </w:r>
          </w:p>
          <w:p w14:paraId="5E7F0AA6" w14:textId="77777777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 xml:space="preserve">п. Войсковицы, </w:t>
            </w:r>
          </w:p>
          <w:p w14:paraId="4AC85879" w14:textId="77777777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>ул. Молодежная, д. 1</w:t>
            </w:r>
          </w:p>
          <w:p w14:paraId="181976F4" w14:textId="4238A6B0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70F2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3D0FD911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23F51C80" w14:textId="24074342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3B353688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6A1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1BFCD6FB" w14:textId="02F6EF74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eastAsia="Times New Roman" w:hAnsi="Times New Roman"/>
                <w:sz w:val="24"/>
                <w:szCs w:val="24"/>
              </w:rPr>
              <w:t>«Светлый праздник на Руси» - познавательное мероприятие для детей, посвященное Пасхе.</w:t>
            </w:r>
          </w:p>
        </w:tc>
        <w:tc>
          <w:tcPr>
            <w:tcW w:w="1275" w:type="dxa"/>
          </w:tcPr>
          <w:p w14:paraId="4DD02284" w14:textId="274F1F85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F248" w14:textId="77777777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1301">
              <w:rPr>
                <w:rFonts w:ascii="Times New Roman" w:eastAsiaTheme="minorHAnsi" w:hAnsi="Times New Roman"/>
                <w:sz w:val="24"/>
                <w:szCs w:val="24"/>
              </w:rPr>
              <w:t>03.05.2024</w:t>
            </w:r>
          </w:p>
          <w:p w14:paraId="44C8F8CC" w14:textId="60F79663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rFonts w:eastAsiaTheme="minorHAnsi"/>
                <w:lang w:eastAsia="en-US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9D4" w14:textId="2A6C6F8B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 xml:space="preserve">МБУК «Войсковицкий </w:t>
            </w:r>
            <w:r>
              <w:rPr>
                <w:szCs w:val="24"/>
              </w:rPr>
              <w:t>Центр кульутры и спорта</w:t>
            </w:r>
            <w:r w:rsidRPr="00981301">
              <w:rPr>
                <w:szCs w:val="24"/>
              </w:rPr>
              <w:t xml:space="preserve">» </w:t>
            </w:r>
          </w:p>
          <w:p w14:paraId="6A8A1923" w14:textId="77777777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 xml:space="preserve">п. Войсковицы, </w:t>
            </w:r>
          </w:p>
          <w:p w14:paraId="6CFD7197" w14:textId="4EF34CB9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ул. Молодеж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0BE6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745156FC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51FB92A2" w14:textId="6F82F8FB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293EA72F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C58B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719C1992" w14:textId="66D33C75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«Георгиевская ленточка» - патриотическая акция для жителей.</w:t>
            </w:r>
          </w:p>
        </w:tc>
        <w:tc>
          <w:tcPr>
            <w:tcW w:w="1275" w:type="dxa"/>
          </w:tcPr>
          <w:p w14:paraId="0C8DD919" w14:textId="50C339E2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63B9" w14:textId="77777777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1301">
              <w:rPr>
                <w:rFonts w:ascii="Times New Roman" w:eastAsiaTheme="minorHAnsi" w:hAnsi="Times New Roman"/>
                <w:sz w:val="24"/>
                <w:szCs w:val="24"/>
              </w:rPr>
              <w:t>06.05.2024</w:t>
            </w:r>
          </w:p>
          <w:p w14:paraId="38CE4CA7" w14:textId="7A4E9B20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229F" w14:textId="77777777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>Площадь по адресу:</w:t>
            </w:r>
          </w:p>
          <w:p w14:paraId="4B16FB50" w14:textId="77777777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 xml:space="preserve"> п. Войсковицы, пл. Манина, д. 17,</w:t>
            </w:r>
          </w:p>
          <w:p w14:paraId="4BB405D4" w14:textId="77777777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 xml:space="preserve">Площадь по адресу: </w:t>
            </w:r>
          </w:p>
          <w:p w14:paraId="545060B8" w14:textId="77777777" w:rsidR="003715D6" w:rsidRPr="00981301" w:rsidRDefault="003715D6" w:rsidP="003715D6">
            <w:pPr>
              <w:pStyle w:val="WW-"/>
              <w:jc w:val="center"/>
              <w:rPr>
                <w:szCs w:val="24"/>
              </w:rPr>
            </w:pPr>
            <w:r w:rsidRPr="00981301">
              <w:rPr>
                <w:szCs w:val="24"/>
              </w:rPr>
              <w:t>п. Войсковицы,</w:t>
            </w:r>
          </w:p>
          <w:p w14:paraId="5D5F81D3" w14:textId="2A9B505B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 xml:space="preserve"> ул. Молодеж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A3B5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4413073C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34046FB8" w14:textId="29095048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16B705E9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788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1E3CFE08" w14:textId="236680E9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«Имя тебе – Победитель» - мастер – класс по изготовлению открыток ветеранам ВОВ.</w:t>
            </w:r>
          </w:p>
        </w:tc>
        <w:tc>
          <w:tcPr>
            <w:tcW w:w="1275" w:type="dxa"/>
          </w:tcPr>
          <w:p w14:paraId="24EA3FB7" w14:textId="75E2DAE3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1</w:t>
            </w:r>
            <w:r>
              <w:t>6</w:t>
            </w:r>
            <w:r w:rsidRPr="00981301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CCF5" w14:textId="77777777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1301">
              <w:rPr>
                <w:rFonts w:ascii="Times New Roman" w:eastAsiaTheme="minorHAnsi" w:hAnsi="Times New Roman"/>
                <w:sz w:val="24"/>
                <w:szCs w:val="24"/>
              </w:rPr>
              <w:t>06.05.2024</w:t>
            </w:r>
          </w:p>
          <w:p w14:paraId="499B1BE8" w14:textId="7F218BA5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rFonts w:eastAsiaTheme="minorHAnsi"/>
                <w:lang w:eastAsia="en-US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456F" w14:textId="77777777" w:rsidR="003715D6" w:rsidRPr="00981301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МБУК «Войсковицкий центр культуры и спорта»</w:t>
            </w:r>
          </w:p>
          <w:p w14:paraId="5E8A779C" w14:textId="5D2F7CFA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lang w:eastAsia="en-US"/>
              </w:rPr>
              <w:t>п. Войсковицы, Молодеж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9892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393EFEA4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011B7DD5" w14:textId="40BBBF1B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3AF3CD68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719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3C94B12B" w14:textId="01DA71DE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«Береги память…» - открытая тренировка по волейболу, посвященная празднику Великой Победы.</w:t>
            </w:r>
          </w:p>
        </w:tc>
        <w:tc>
          <w:tcPr>
            <w:tcW w:w="1275" w:type="dxa"/>
          </w:tcPr>
          <w:p w14:paraId="2F5D91C1" w14:textId="3F6A91EA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1</w:t>
            </w:r>
            <w:r>
              <w:t>6</w:t>
            </w:r>
            <w:r w:rsidRPr="00981301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21A0" w14:textId="77777777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1301">
              <w:rPr>
                <w:rFonts w:ascii="Times New Roman" w:eastAsiaTheme="minorHAnsi" w:hAnsi="Times New Roman"/>
                <w:sz w:val="24"/>
                <w:szCs w:val="24"/>
              </w:rPr>
              <w:t>07.05.2024</w:t>
            </w:r>
          </w:p>
          <w:p w14:paraId="33AD7414" w14:textId="687CD349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rFonts w:eastAsiaTheme="minorHAnsi"/>
                <w:lang w:eastAsia="en-US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8165" w14:textId="77777777" w:rsidR="003715D6" w:rsidRPr="00981301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МБУК «Войсковицкий центр культуры и спорта»</w:t>
            </w:r>
          </w:p>
          <w:p w14:paraId="204AEA60" w14:textId="1BEACC6C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lang w:eastAsia="en-US"/>
              </w:rPr>
              <w:t>п. Войсковицы, Молодеж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D25C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7E76E5FD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750E26CF" w14:textId="3262218F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4708D262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7D4C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320BB5BC" w14:textId="599DC805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«Песни Победы» - музыкальный КВИЗ для молодежи.</w:t>
            </w:r>
          </w:p>
        </w:tc>
        <w:tc>
          <w:tcPr>
            <w:tcW w:w="1275" w:type="dxa"/>
          </w:tcPr>
          <w:p w14:paraId="0647C112" w14:textId="51D91B4C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1</w:t>
            </w:r>
            <w:r>
              <w:t>6</w:t>
            </w:r>
            <w:r w:rsidRPr="00981301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64C3" w14:textId="77777777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14:paraId="09C685DE" w14:textId="3F5F2D6F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16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D5B0" w14:textId="695A43D4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 xml:space="preserve">МБУК «Войсковицкий </w:t>
            </w:r>
            <w:r>
              <w:rPr>
                <w:rFonts w:ascii="Times New Roman" w:hAnsi="Times New Roman"/>
                <w:sz w:val="24"/>
                <w:szCs w:val="24"/>
              </w:rPr>
              <w:t>Центр культуры и спорта</w:t>
            </w:r>
            <w:r w:rsidRPr="009813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00A3D36" w14:textId="6E389D06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п. Войсковицы, ул. Молодежная, д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C650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31C9AC2D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43DB16DC" w14:textId="20DF0E45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5B6D6DE8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F979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0DAA8E65" w14:textId="337D0DF7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color w:val="000000"/>
                <w:sz w:val="24"/>
                <w:szCs w:val="24"/>
              </w:rPr>
              <w:t>«Под салютом Великой Победы!» - концертная программа, посвященная Дню Победы в ВОВ.</w:t>
            </w:r>
          </w:p>
        </w:tc>
        <w:tc>
          <w:tcPr>
            <w:tcW w:w="1275" w:type="dxa"/>
          </w:tcPr>
          <w:p w14:paraId="632580B2" w14:textId="5F8D96B8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F074" w14:textId="77777777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14:paraId="30C71BDC" w14:textId="71A46349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12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DCDB" w14:textId="0A2C72FC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«Войсковиц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культуры и спорта</w:t>
            </w:r>
            <w:r w:rsidRPr="00981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14:paraId="7302A8C7" w14:textId="77777777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color w:val="000000"/>
                <w:sz w:val="24"/>
                <w:szCs w:val="24"/>
              </w:rPr>
              <w:t>п. Войсковицы, ул. Молодежная, д. 1</w:t>
            </w:r>
          </w:p>
          <w:p w14:paraId="61848FAD" w14:textId="622B5081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B2EC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5BFBCDDE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3588C800" w14:textId="66159816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31AD4FAC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2C9A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7C08F8C4" w14:textId="66B1578F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color w:val="000000"/>
                <w:sz w:val="24"/>
                <w:szCs w:val="24"/>
              </w:rPr>
              <w:t>«Бокс для всех» - открытая тренировка по боксу на свежем воздухе.</w:t>
            </w:r>
          </w:p>
        </w:tc>
        <w:tc>
          <w:tcPr>
            <w:tcW w:w="1275" w:type="dxa"/>
          </w:tcPr>
          <w:p w14:paraId="7F3C7BD3" w14:textId="3C78EF2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7BB8" w14:textId="77777777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13.05.2024</w:t>
            </w:r>
          </w:p>
          <w:p w14:paraId="4E673AF9" w14:textId="4A45FF6F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19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2B00" w14:textId="77777777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дион перед </w:t>
            </w:r>
          </w:p>
          <w:p w14:paraId="162F8B80" w14:textId="77777777" w:rsidR="003715D6" w:rsidRPr="00981301" w:rsidRDefault="003715D6" w:rsidP="003715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color w:val="000000"/>
                <w:sz w:val="24"/>
                <w:szCs w:val="24"/>
              </w:rPr>
              <w:t>МБУК «Войсковицкий ЦКС» п. Войсковицы, ул.Молодежная, д. 1</w:t>
            </w:r>
          </w:p>
          <w:p w14:paraId="694E3CE5" w14:textId="32B55BB5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BC07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797D23FE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7983003E" w14:textId="50DAC41A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635609BE" w14:textId="77777777" w:rsidTr="007C0020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4AC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17FFB792" w14:textId="39076193" w:rsidR="003715D6" w:rsidRPr="00981301" w:rsidRDefault="003715D6" w:rsidP="00371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color w:val="000000"/>
                <w:sz w:val="24"/>
                <w:szCs w:val="24"/>
              </w:rPr>
              <w:t>«Основа русского письма» - познавательное мероприятие для детей, посвященное Дню славянской культуры и письменности.</w:t>
            </w:r>
          </w:p>
        </w:tc>
        <w:tc>
          <w:tcPr>
            <w:tcW w:w="1275" w:type="dxa"/>
          </w:tcPr>
          <w:p w14:paraId="48321882" w14:textId="577819B1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>
              <w:t>6</w:t>
            </w:r>
            <w:r w:rsidRPr="00981301">
              <w:t xml:space="preserve">+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924A" w14:textId="77777777" w:rsidR="003715D6" w:rsidRPr="00981301" w:rsidRDefault="003715D6" w:rsidP="0037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  <w:p w14:paraId="44E2FD1B" w14:textId="7785F22D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AB9F" w14:textId="77777777" w:rsidR="003715D6" w:rsidRPr="00981301" w:rsidRDefault="003715D6" w:rsidP="003715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01">
              <w:rPr>
                <w:rFonts w:ascii="Times New Roman" w:hAnsi="Times New Roman"/>
                <w:sz w:val="24"/>
                <w:szCs w:val="24"/>
              </w:rPr>
              <w:t>МБУК «Войсковицкий центр культуры и спорта»</w:t>
            </w:r>
          </w:p>
          <w:p w14:paraId="5314D265" w14:textId="29CCD598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lang w:eastAsia="en-US"/>
              </w:rPr>
              <w:t>п. Войсковицы, Молодеж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0AF5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аурцева Ю.Н.</w:t>
            </w:r>
          </w:p>
          <w:p w14:paraId="2A8B6053" w14:textId="77777777" w:rsidR="003715D6" w:rsidRPr="00981301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981301">
              <w:rPr>
                <w:bCs/>
              </w:rPr>
              <w:t>директор МБУК «ВойсковицкийЦКиС»</w:t>
            </w:r>
          </w:p>
          <w:p w14:paraId="60D84182" w14:textId="3FFB2BCA" w:rsidR="003715D6" w:rsidRPr="00981301" w:rsidRDefault="003715D6" w:rsidP="003715D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301">
              <w:rPr>
                <w:rFonts w:ascii="Times New Roman" w:hAnsi="Times New Roman"/>
                <w:bCs/>
                <w:sz w:val="24"/>
                <w:szCs w:val="24"/>
              </w:rPr>
              <w:t>8(81371)63459</w:t>
            </w:r>
          </w:p>
        </w:tc>
      </w:tr>
      <w:tr w:rsidR="003715D6" w:rsidRPr="00CD358B" w14:paraId="43C01510" w14:textId="77777777" w:rsidTr="000F0997">
        <w:trPr>
          <w:gridAfter w:val="4"/>
          <w:wAfter w:w="7368" w:type="dxa"/>
          <w:trHeight w:val="41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0EB4" w14:textId="78AF075A" w:rsidR="003715D6" w:rsidRPr="00A86F0B" w:rsidRDefault="003715D6" w:rsidP="003715D6">
            <w:pPr>
              <w:pStyle w:val="a5"/>
              <w:contextualSpacing/>
              <w:jc w:val="center"/>
              <w:rPr>
                <w:b/>
              </w:rPr>
            </w:pPr>
            <w:r>
              <w:rPr>
                <w:b/>
              </w:rPr>
              <w:t>Елизаветинское сельское поселение</w:t>
            </w:r>
          </w:p>
        </w:tc>
      </w:tr>
      <w:tr w:rsidR="003715D6" w:rsidRPr="00CD358B" w14:paraId="38F9AC69" w14:textId="77777777" w:rsidTr="00DC7C46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E27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59596D2" w14:textId="201BA8A7" w:rsidR="003715D6" w:rsidRPr="004C2AF6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«Праздник весны и труда» -</w:t>
            </w:r>
          </w:p>
          <w:p w14:paraId="76C7CBDB" w14:textId="6021D925" w:rsidR="003715D6" w:rsidRPr="004C2AF6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14:paraId="5FA0353C" w14:textId="2F7614FD" w:rsidR="003715D6" w:rsidRPr="00EB5125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72860" w14:textId="69E47B08" w:rsidR="003715D6" w:rsidRPr="00EB5125" w:rsidRDefault="003715D6" w:rsidP="003715D6">
            <w:pPr>
              <w:pStyle w:val="a5"/>
              <w:contextualSpacing/>
              <w:jc w:val="center"/>
            </w:pPr>
            <w:r w:rsidRPr="004C2AF6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C016" w14:textId="77777777" w:rsidR="003715D6" w:rsidRPr="004C2AF6" w:rsidRDefault="003715D6" w:rsidP="003715D6">
            <w:pPr>
              <w:pStyle w:val="a5"/>
              <w:contextualSpacing/>
              <w:jc w:val="center"/>
            </w:pPr>
            <w:r w:rsidRPr="004C2AF6">
              <w:t>01</w:t>
            </w:r>
            <w:r w:rsidRPr="004C2AF6">
              <w:rPr>
                <w:rFonts w:eastAsia="Calibri"/>
                <w:lang w:eastAsia="en-US"/>
              </w:rPr>
              <w:t>.05.2024</w:t>
            </w:r>
          </w:p>
          <w:p w14:paraId="19449BBB" w14:textId="477172DC" w:rsidR="003715D6" w:rsidRPr="00EB5125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18E4" w14:textId="1DE6188F" w:rsidR="003715D6" w:rsidRPr="00EB5125" w:rsidRDefault="003715D6" w:rsidP="003715D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Дом культуры,</w:t>
            </w:r>
            <w:r w:rsidRPr="004C2AF6">
              <w:rPr>
                <w:rFonts w:ascii="Times New Roman" w:hAnsi="Times New Roman"/>
                <w:sz w:val="24"/>
                <w:szCs w:val="24"/>
              </w:rPr>
              <w:br/>
              <w:t>площадь Дружбы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0474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Директор</w:t>
            </w:r>
          </w:p>
          <w:p w14:paraId="50F7ADA8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МКУК «Елизаветинский СКБК»</w:t>
            </w:r>
          </w:p>
          <w:p w14:paraId="2922D95E" w14:textId="48CDE5DD" w:rsidR="003715D6" w:rsidRPr="00186B5A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807555">
              <w:t>Рогинкин А.И., 8(813)715-70-33</w:t>
            </w:r>
          </w:p>
        </w:tc>
      </w:tr>
      <w:tr w:rsidR="003715D6" w:rsidRPr="00CD358B" w14:paraId="71A79A1F" w14:textId="77777777" w:rsidTr="00DC7C46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1A00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1F48F680" w14:textId="0D944F6A" w:rsidR="003715D6" w:rsidRPr="004C2AF6" w:rsidRDefault="003715D6" w:rsidP="00371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«Светлая Пасха!» - концерт</w:t>
            </w:r>
          </w:p>
          <w:p w14:paraId="17EA5462" w14:textId="090BA243" w:rsidR="003715D6" w:rsidRPr="00EB5125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B3FA0A" w14:textId="4D254A17" w:rsidR="003715D6" w:rsidRPr="00EB5125" w:rsidRDefault="003715D6" w:rsidP="003715D6">
            <w:pPr>
              <w:pStyle w:val="a5"/>
              <w:contextualSpacing/>
              <w:jc w:val="center"/>
            </w:pPr>
            <w:r w:rsidRPr="004C2AF6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3A09" w14:textId="77777777" w:rsidR="003715D6" w:rsidRPr="004C2AF6" w:rsidRDefault="003715D6" w:rsidP="003715D6">
            <w:pPr>
              <w:pStyle w:val="a5"/>
              <w:contextualSpacing/>
              <w:jc w:val="center"/>
            </w:pPr>
            <w:r w:rsidRPr="004C2AF6">
              <w:t>05</w:t>
            </w:r>
            <w:r w:rsidRPr="004C2AF6">
              <w:rPr>
                <w:rFonts w:eastAsia="Calibri"/>
                <w:lang w:eastAsia="en-US"/>
              </w:rPr>
              <w:t>.05.2024</w:t>
            </w:r>
          </w:p>
          <w:p w14:paraId="7A8BFB37" w14:textId="5D96B581" w:rsidR="003715D6" w:rsidRPr="00EA0B7A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65EA" w14:textId="2CF73167" w:rsidR="003715D6" w:rsidRPr="00EB5125" w:rsidRDefault="003715D6" w:rsidP="003715D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Дом культуры,</w:t>
            </w:r>
            <w:r w:rsidRPr="004C2AF6">
              <w:rPr>
                <w:rFonts w:ascii="Times New Roman" w:hAnsi="Times New Roman"/>
                <w:sz w:val="24"/>
                <w:szCs w:val="24"/>
              </w:rPr>
              <w:br/>
              <w:t>площадь Дружбы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AFAA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Директор</w:t>
            </w:r>
          </w:p>
          <w:p w14:paraId="410BD12B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МКУК «Елизаветинский СКБК»</w:t>
            </w:r>
          </w:p>
          <w:p w14:paraId="6D1FA270" w14:textId="7D64323D" w:rsidR="003715D6" w:rsidRPr="00186B5A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807555">
              <w:t>Рогинкин А.И., 8(813)715-70-33</w:t>
            </w:r>
          </w:p>
        </w:tc>
      </w:tr>
      <w:tr w:rsidR="003715D6" w:rsidRPr="00CD358B" w14:paraId="54F90178" w14:textId="77777777" w:rsidTr="00DC7C46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85C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222F16DC" w14:textId="0DB7495D" w:rsidR="003715D6" w:rsidRPr="004C2AF6" w:rsidRDefault="003715D6" w:rsidP="003715D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 Укрепрайон</w:t>
            </w:r>
          </w:p>
          <w:p w14:paraId="6BA9207F" w14:textId="038CB29E" w:rsidR="003715D6" w:rsidRPr="00EB5125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стреча учеников Елизаветинской СОШ с краеведами, историками, представителями поисковых отрядов)</w:t>
            </w:r>
          </w:p>
        </w:tc>
        <w:tc>
          <w:tcPr>
            <w:tcW w:w="1275" w:type="dxa"/>
            <w:vAlign w:val="center"/>
          </w:tcPr>
          <w:p w14:paraId="525095FB" w14:textId="47AD0FD2" w:rsidR="003715D6" w:rsidRPr="00EB5125" w:rsidRDefault="003715D6" w:rsidP="003715D6">
            <w:pPr>
              <w:pStyle w:val="a5"/>
              <w:contextualSpacing/>
              <w:jc w:val="center"/>
            </w:pPr>
            <w:r w:rsidRPr="004C2AF6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A31C" w14:textId="5544BC83" w:rsidR="003715D6" w:rsidRPr="00EB5125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5CB6" w14:textId="4900C388" w:rsidR="003715D6" w:rsidRPr="00EB5125" w:rsidRDefault="003715D6" w:rsidP="003715D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СОШ Елизаветинского сельского поселения,</w:t>
            </w:r>
            <w:r w:rsidRPr="004C2AF6">
              <w:rPr>
                <w:rFonts w:ascii="Times New Roman" w:hAnsi="Times New Roman"/>
                <w:sz w:val="24"/>
                <w:szCs w:val="24"/>
              </w:rPr>
              <w:br/>
              <w:t>ул. Школьная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34C8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Директор</w:t>
            </w:r>
          </w:p>
          <w:p w14:paraId="1546BC91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МКУК «Елизаветинский СКБК»</w:t>
            </w:r>
          </w:p>
          <w:p w14:paraId="7D7D8F8D" w14:textId="55BCCD55" w:rsidR="003715D6" w:rsidRPr="00186B5A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807555">
              <w:t>Рогинкин А.И., 8(813)715-70-33</w:t>
            </w:r>
          </w:p>
        </w:tc>
      </w:tr>
      <w:tr w:rsidR="003715D6" w:rsidRPr="00CD358B" w14:paraId="3019C6DA" w14:textId="77777777" w:rsidTr="00DC7C46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2C23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543C28DC" w14:textId="3D5A1F5C" w:rsidR="003715D6" w:rsidRPr="00EB5125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Торжественные митинги, посвященные 79-й годовщине Победы в Великой Отечественной войне</w:t>
            </w:r>
          </w:p>
        </w:tc>
        <w:tc>
          <w:tcPr>
            <w:tcW w:w="1275" w:type="dxa"/>
            <w:vAlign w:val="center"/>
          </w:tcPr>
          <w:p w14:paraId="22F85A5D" w14:textId="4571D5ED" w:rsidR="003715D6" w:rsidRPr="00EB5125" w:rsidRDefault="003715D6" w:rsidP="003715D6">
            <w:pPr>
              <w:pStyle w:val="a5"/>
              <w:contextualSpacing/>
              <w:jc w:val="center"/>
            </w:pPr>
            <w:r w:rsidRPr="004C2AF6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5E7B" w14:textId="3B28C635" w:rsidR="003715D6" w:rsidRPr="00EB5125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A251" w14:textId="77777777" w:rsidR="003715D6" w:rsidRPr="004C2AF6" w:rsidRDefault="003715D6" w:rsidP="003715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2A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. Елизаветино, Мемориал на ул. Вокзальная</w:t>
            </w:r>
          </w:p>
          <w:p w14:paraId="5EC84D1A" w14:textId="3FB3E967" w:rsidR="003715D6" w:rsidRPr="00EB5125" w:rsidRDefault="003715D6" w:rsidP="003715D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02B8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Директор</w:t>
            </w:r>
          </w:p>
          <w:p w14:paraId="79664D58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МКУК «Елизаветинский СКБК»</w:t>
            </w:r>
          </w:p>
          <w:p w14:paraId="4542D608" w14:textId="64B21696" w:rsidR="003715D6" w:rsidRPr="00186B5A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807555">
              <w:t>Рогинкин А.И., 8(813)715-70-33</w:t>
            </w:r>
          </w:p>
        </w:tc>
      </w:tr>
      <w:tr w:rsidR="003715D6" w:rsidRPr="00CD358B" w14:paraId="78EFA025" w14:textId="77777777" w:rsidTr="00DC7C46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9C8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3DF73D86" w14:textId="4B87C6B5" w:rsidR="003715D6" w:rsidRPr="00EB5125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«Неугасима память поколений!» - Праздничный концерт, посвящённый 79-летию Победы, чествование ветеранов</w:t>
            </w:r>
          </w:p>
        </w:tc>
        <w:tc>
          <w:tcPr>
            <w:tcW w:w="1275" w:type="dxa"/>
            <w:vAlign w:val="center"/>
          </w:tcPr>
          <w:p w14:paraId="51001EC9" w14:textId="32DED9F5" w:rsidR="003715D6" w:rsidRPr="00EB5125" w:rsidRDefault="003715D6" w:rsidP="003715D6">
            <w:pPr>
              <w:pStyle w:val="a5"/>
              <w:contextualSpacing/>
              <w:jc w:val="center"/>
            </w:pPr>
            <w:r w:rsidRPr="004C2AF6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E72" w14:textId="2A5C5B6E" w:rsidR="003715D6" w:rsidRPr="00EB5125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54B1" w14:textId="342C531E" w:rsidR="003715D6" w:rsidRPr="00EB5125" w:rsidRDefault="003715D6" w:rsidP="003715D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Дом культуры,</w:t>
            </w:r>
            <w:r w:rsidRPr="004C2AF6">
              <w:rPr>
                <w:rFonts w:ascii="Times New Roman" w:hAnsi="Times New Roman"/>
                <w:sz w:val="24"/>
                <w:szCs w:val="24"/>
              </w:rPr>
              <w:br/>
              <w:t>площадь Дружбы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6F68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Директор</w:t>
            </w:r>
          </w:p>
          <w:p w14:paraId="2CE4D8A7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МКУК «Елизаветинский СКБК»</w:t>
            </w:r>
          </w:p>
          <w:p w14:paraId="5C16FCDD" w14:textId="62583969" w:rsidR="003715D6" w:rsidRPr="00186B5A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807555">
              <w:t>Рогинкин А.И., 8(813)715-70-33</w:t>
            </w:r>
          </w:p>
        </w:tc>
      </w:tr>
      <w:tr w:rsidR="003715D6" w:rsidRPr="00CD358B" w14:paraId="0EE0E57F" w14:textId="77777777" w:rsidTr="00DC7C46">
        <w:trPr>
          <w:gridAfter w:val="4"/>
          <w:wAfter w:w="7368" w:type="dxa"/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A0EE" w14:textId="77777777" w:rsidR="003715D6" w:rsidRPr="00CD358B" w:rsidRDefault="003715D6" w:rsidP="003715D6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D2D9D1B" w14:textId="237D7CAB" w:rsidR="003715D6" w:rsidRPr="00EB5125" w:rsidRDefault="003715D6" w:rsidP="003715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AF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Фестиваль Славянской культуры и письменности» - фестиваль курсистов Университетов третьего возраста</w:t>
            </w:r>
          </w:p>
        </w:tc>
        <w:tc>
          <w:tcPr>
            <w:tcW w:w="1275" w:type="dxa"/>
            <w:vAlign w:val="center"/>
          </w:tcPr>
          <w:p w14:paraId="09F0FC10" w14:textId="20246CA3" w:rsidR="003715D6" w:rsidRPr="00EB5125" w:rsidRDefault="003715D6" w:rsidP="003715D6">
            <w:pPr>
              <w:pStyle w:val="a5"/>
              <w:contextualSpacing/>
              <w:jc w:val="center"/>
            </w:pPr>
            <w:r w:rsidRPr="004C2AF6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B0F9" w14:textId="30686BC1" w:rsidR="003715D6" w:rsidRPr="00EB5125" w:rsidRDefault="003715D6" w:rsidP="00371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4561" w14:textId="30FA89FB" w:rsidR="003715D6" w:rsidRPr="00EB5125" w:rsidRDefault="003715D6" w:rsidP="003715D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AF6">
              <w:rPr>
                <w:rFonts w:ascii="Times New Roman" w:hAnsi="Times New Roman"/>
                <w:sz w:val="24"/>
                <w:szCs w:val="24"/>
              </w:rPr>
              <w:t>Дом культуры,</w:t>
            </w:r>
            <w:r w:rsidRPr="004C2AF6">
              <w:rPr>
                <w:rFonts w:ascii="Times New Roman" w:hAnsi="Times New Roman"/>
                <w:sz w:val="24"/>
                <w:szCs w:val="24"/>
              </w:rPr>
              <w:br/>
              <w:t>площадь Дружбы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D8BC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Директор</w:t>
            </w:r>
          </w:p>
          <w:p w14:paraId="02187659" w14:textId="77777777" w:rsidR="003715D6" w:rsidRPr="00807555" w:rsidRDefault="003715D6" w:rsidP="003715D6">
            <w:pPr>
              <w:pStyle w:val="a5"/>
              <w:contextualSpacing/>
              <w:jc w:val="center"/>
            </w:pPr>
            <w:r w:rsidRPr="00807555">
              <w:t>МКУК «Елизаветинский СКБК»</w:t>
            </w:r>
          </w:p>
          <w:p w14:paraId="680E7D11" w14:textId="7F80E3D5" w:rsidR="003715D6" w:rsidRPr="00186B5A" w:rsidRDefault="003715D6" w:rsidP="003715D6">
            <w:pPr>
              <w:pStyle w:val="a5"/>
              <w:contextualSpacing/>
              <w:jc w:val="center"/>
              <w:rPr>
                <w:bCs/>
              </w:rPr>
            </w:pPr>
            <w:r w:rsidRPr="00807555">
              <w:t>Рогинкин А.И., 8(813)715-70-33</w:t>
            </w:r>
          </w:p>
        </w:tc>
      </w:tr>
    </w:tbl>
    <w:p w14:paraId="20D081F8" w14:textId="77777777" w:rsidR="008B19E5" w:rsidRPr="00CD358B" w:rsidRDefault="008B19E5" w:rsidP="00784B3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8B19E5" w:rsidRPr="00CD358B" w:rsidSect="008B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0AF8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C5CBA"/>
    <w:multiLevelType w:val="hybridMultilevel"/>
    <w:tmpl w:val="4E16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2CE2"/>
    <w:multiLevelType w:val="hybridMultilevel"/>
    <w:tmpl w:val="9438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0E41"/>
    <w:multiLevelType w:val="hybridMultilevel"/>
    <w:tmpl w:val="253CDA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702E"/>
    <w:multiLevelType w:val="hybridMultilevel"/>
    <w:tmpl w:val="F340A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34CE"/>
    <w:multiLevelType w:val="hybridMultilevel"/>
    <w:tmpl w:val="5A2253EA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6" w15:restartNumberingAfterBreak="0">
    <w:nsid w:val="2D624EBD"/>
    <w:multiLevelType w:val="hybridMultilevel"/>
    <w:tmpl w:val="BF92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FA2"/>
    <w:multiLevelType w:val="hybridMultilevel"/>
    <w:tmpl w:val="A7B8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669B"/>
    <w:multiLevelType w:val="hybridMultilevel"/>
    <w:tmpl w:val="33B2A5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737D25"/>
    <w:multiLevelType w:val="hybridMultilevel"/>
    <w:tmpl w:val="6DD2716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4E675A5"/>
    <w:multiLevelType w:val="hybridMultilevel"/>
    <w:tmpl w:val="0CE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2621"/>
    <w:multiLevelType w:val="hybridMultilevel"/>
    <w:tmpl w:val="9F9ED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F7F7D"/>
    <w:multiLevelType w:val="hybridMultilevel"/>
    <w:tmpl w:val="9438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B6EA0"/>
    <w:multiLevelType w:val="hybridMultilevel"/>
    <w:tmpl w:val="8EC83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6C21A6"/>
    <w:multiLevelType w:val="hybridMultilevel"/>
    <w:tmpl w:val="09F0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E1599"/>
    <w:multiLevelType w:val="hybridMultilevel"/>
    <w:tmpl w:val="1C9E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5AA9"/>
    <w:multiLevelType w:val="hybridMultilevel"/>
    <w:tmpl w:val="A4FC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C5728"/>
    <w:multiLevelType w:val="multilevel"/>
    <w:tmpl w:val="35D80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."/>
      <w:lvlJc w:val="left"/>
      <w:pPr>
        <w:ind w:left="888" w:hanging="52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798665C2"/>
    <w:multiLevelType w:val="hybridMultilevel"/>
    <w:tmpl w:val="B27851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799D5979"/>
    <w:multiLevelType w:val="hybridMultilevel"/>
    <w:tmpl w:val="8DFA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D52DF"/>
    <w:multiLevelType w:val="hybridMultilevel"/>
    <w:tmpl w:val="310E3AC8"/>
    <w:lvl w:ilvl="0" w:tplc="FA4E3C00">
      <w:start w:val="1"/>
      <w:numFmt w:val="decimal"/>
      <w:lvlText w:val="%1."/>
      <w:lvlJc w:val="left"/>
      <w:pPr>
        <w:tabs>
          <w:tab w:val="num" w:pos="1033"/>
        </w:tabs>
        <w:ind w:left="1033" w:hanging="853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7B8D29E3"/>
    <w:multiLevelType w:val="hybridMultilevel"/>
    <w:tmpl w:val="7550F2D8"/>
    <w:lvl w:ilvl="0" w:tplc="665A1F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E3BB2"/>
    <w:multiLevelType w:val="hybridMultilevel"/>
    <w:tmpl w:val="81D41C08"/>
    <w:lvl w:ilvl="0" w:tplc="E43A2B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7277">
    <w:abstractNumId w:val="0"/>
  </w:num>
  <w:num w:numId="2" w16cid:durableId="2076512794">
    <w:abstractNumId w:val="1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727605">
    <w:abstractNumId w:val="20"/>
  </w:num>
  <w:num w:numId="4" w16cid:durableId="1298075124">
    <w:abstractNumId w:val="21"/>
  </w:num>
  <w:num w:numId="5" w16cid:durableId="1135484292">
    <w:abstractNumId w:val="22"/>
  </w:num>
  <w:num w:numId="6" w16cid:durableId="2078671187">
    <w:abstractNumId w:val="11"/>
  </w:num>
  <w:num w:numId="7" w16cid:durableId="2086955230">
    <w:abstractNumId w:val="3"/>
  </w:num>
  <w:num w:numId="8" w16cid:durableId="871573041">
    <w:abstractNumId w:val="10"/>
  </w:num>
  <w:num w:numId="9" w16cid:durableId="626351796">
    <w:abstractNumId w:val="4"/>
  </w:num>
  <w:num w:numId="10" w16cid:durableId="497699448">
    <w:abstractNumId w:val="8"/>
  </w:num>
  <w:num w:numId="11" w16cid:durableId="2020699032">
    <w:abstractNumId w:val="14"/>
  </w:num>
  <w:num w:numId="12" w16cid:durableId="265235368">
    <w:abstractNumId w:val="13"/>
  </w:num>
  <w:num w:numId="13" w16cid:durableId="1609744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601470">
    <w:abstractNumId w:val="15"/>
  </w:num>
  <w:num w:numId="15" w16cid:durableId="245455579">
    <w:abstractNumId w:val="2"/>
  </w:num>
  <w:num w:numId="16" w16cid:durableId="471486459">
    <w:abstractNumId w:val="12"/>
  </w:num>
  <w:num w:numId="17" w16cid:durableId="132524985">
    <w:abstractNumId w:val="1"/>
  </w:num>
  <w:num w:numId="18" w16cid:durableId="1778912826">
    <w:abstractNumId w:val="9"/>
  </w:num>
  <w:num w:numId="19" w16cid:durableId="1693650293">
    <w:abstractNumId w:val="18"/>
  </w:num>
  <w:num w:numId="20" w16cid:durableId="1844317452">
    <w:abstractNumId w:val="5"/>
  </w:num>
  <w:num w:numId="21" w16cid:durableId="1858881888">
    <w:abstractNumId w:val="7"/>
  </w:num>
  <w:num w:numId="22" w16cid:durableId="297495838">
    <w:abstractNumId w:val="19"/>
  </w:num>
  <w:num w:numId="23" w16cid:durableId="764957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254"/>
    <w:rsid w:val="00000A9B"/>
    <w:rsid w:val="00002C61"/>
    <w:rsid w:val="00002ED2"/>
    <w:rsid w:val="0000317A"/>
    <w:rsid w:val="00003BB3"/>
    <w:rsid w:val="00004165"/>
    <w:rsid w:val="0000432C"/>
    <w:rsid w:val="00004ECB"/>
    <w:rsid w:val="00005C86"/>
    <w:rsid w:val="00007342"/>
    <w:rsid w:val="00007C42"/>
    <w:rsid w:val="00007EDA"/>
    <w:rsid w:val="00011A66"/>
    <w:rsid w:val="00011E83"/>
    <w:rsid w:val="00011F6C"/>
    <w:rsid w:val="00012B8D"/>
    <w:rsid w:val="00013263"/>
    <w:rsid w:val="00015022"/>
    <w:rsid w:val="0001534E"/>
    <w:rsid w:val="0001608A"/>
    <w:rsid w:val="0001735F"/>
    <w:rsid w:val="00017768"/>
    <w:rsid w:val="00017D18"/>
    <w:rsid w:val="0002005A"/>
    <w:rsid w:val="00020080"/>
    <w:rsid w:val="000203D9"/>
    <w:rsid w:val="0002087B"/>
    <w:rsid w:val="0002098A"/>
    <w:rsid w:val="00020ACC"/>
    <w:rsid w:val="00020C84"/>
    <w:rsid w:val="00020C8C"/>
    <w:rsid w:val="000214EA"/>
    <w:rsid w:val="000215A6"/>
    <w:rsid w:val="0002219E"/>
    <w:rsid w:val="00022B4D"/>
    <w:rsid w:val="0002376F"/>
    <w:rsid w:val="000249CD"/>
    <w:rsid w:val="00024D8E"/>
    <w:rsid w:val="00025532"/>
    <w:rsid w:val="00025B8C"/>
    <w:rsid w:val="000263E5"/>
    <w:rsid w:val="000277F0"/>
    <w:rsid w:val="00027949"/>
    <w:rsid w:val="00027A87"/>
    <w:rsid w:val="00027FE7"/>
    <w:rsid w:val="00031184"/>
    <w:rsid w:val="00031373"/>
    <w:rsid w:val="00031C74"/>
    <w:rsid w:val="00031F4B"/>
    <w:rsid w:val="00032691"/>
    <w:rsid w:val="000327F9"/>
    <w:rsid w:val="00032D64"/>
    <w:rsid w:val="0003332E"/>
    <w:rsid w:val="0003393A"/>
    <w:rsid w:val="00033FE8"/>
    <w:rsid w:val="00034345"/>
    <w:rsid w:val="00034819"/>
    <w:rsid w:val="0003596C"/>
    <w:rsid w:val="000372E6"/>
    <w:rsid w:val="0004063A"/>
    <w:rsid w:val="00040755"/>
    <w:rsid w:val="0004109D"/>
    <w:rsid w:val="0004174B"/>
    <w:rsid w:val="00042237"/>
    <w:rsid w:val="0004251F"/>
    <w:rsid w:val="0004383B"/>
    <w:rsid w:val="000439FE"/>
    <w:rsid w:val="00043AAC"/>
    <w:rsid w:val="00043AAD"/>
    <w:rsid w:val="000442C2"/>
    <w:rsid w:val="00044B40"/>
    <w:rsid w:val="00044C11"/>
    <w:rsid w:val="00045747"/>
    <w:rsid w:val="000463EF"/>
    <w:rsid w:val="00046476"/>
    <w:rsid w:val="00050705"/>
    <w:rsid w:val="0005087A"/>
    <w:rsid w:val="0005091D"/>
    <w:rsid w:val="00051F75"/>
    <w:rsid w:val="0005275B"/>
    <w:rsid w:val="00053809"/>
    <w:rsid w:val="00054246"/>
    <w:rsid w:val="00054544"/>
    <w:rsid w:val="000547A1"/>
    <w:rsid w:val="0005557D"/>
    <w:rsid w:val="0005583F"/>
    <w:rsid w:val="00056048"/>
    <w:rsid w:val="00056724"/>
    <w:rsid w:val="00057D61"/>
    <w:rsid w:val="000603F8"/>
    <w:rsid w:val="00060477"/>
    <w:rsid w:val="00061010"/>
    <w:rsid w:val="00061648"/>
    <w:rsid w:val="00061A1D"/>
    <w:rsid w:val="00061A98"/>
    <w:rsid w:val="00062831"/>
    <w:rsid w:val="0006300E"/>
    <w:rsid w:val="000633D1"/>
    <w:rsid w:val="000638B3"/>
    <w:rsid w:val="00064DC9"/>
    <w:rsid w:val="00065576"/>
    <w:rsid w:val="000655BE"/>
    <w:rsid w:val="000662AD"/>
    <w:rsid w:val="00066A84"/>
    <w:rsid w:val="00066D29"/>
    <w:rsid w:val="00067606"/>
    <w:rsid w:val="00067728"/>
    <w:rsid w:val="000678EE"/>
    <w:rsid w:val="00067950"/>
    <w:rsid w:val="00067C5A"/>
    <w:rsid w:val="00070F12"/>
    <w:rsid w:val="0007178D"/>
    <w:rsid w:val="00072ACB"/>
    <w:rsid w:val="00073083"/>
    <w:rsid w:val="00073219"/>
    <w:rsid w:val="000735B6"/>
    <w:rsid w:val="000735C6"/>
    <w:rsid w:val="000737EC"/>
    <w:rsid w:val="00074104"/>
    <w:rsid w:val="00074676"/>
    <w:rsid w:val="00077234"/>
    <w:rsid w:val="00077502"/>
    <w:rsid w:val="00077706"/>
    <w:rsid w:val="00077C20"/>
    <w:rsid w:val="00077D56"/>
    <w:rsid w:val="00080047"/>
    <w:rsid w:val="000802D6"/>
    <w:rsid w:val="00080EC4"/>
    <w:rsid w:val="00080F22"/>
    <w:rsid w:val="0008159A"/>
    <w:rsid w:val="00081897"/>
    <w:rsid w:val="000819A0"/>
    <w:rsid w:val="00082717"/>
    <w:rsid w:val="00082E82"/>
    <w:rsid w:val="00084670"/>
    <w:rsid w:val="00085E0C"/>
    <w:rsid w:val="000862BC"/>
    <w:rsid w:val="000867A8"/>
    <w:rsid w:val="00087F0F"/>
    <w:rsid w:val="00090AFC"/>
    <w:rsid w:val="00090E37"/>
    <w:rsid w:val="000910D4"/>
    <w:rsid w:val="0009157A"/>
    <w:rsid w:val="00091C68"/>
    <w:rsid w:val="00092ED5"/>
    <w:rsid w:val="000931ED"/>
    <w:rsid w:val="00093394"/>
    <w:rsid w:val="00093C73"/>
    <w:rsid w:val="00093E44"/>
    <w:rsid w:val="0009463E"/>
    <w:rsid w:val="000947B1"/>
    <w:rsid w:val="000A1190"/>
    <w:rsid w:val="000A17D3"/>
    <w:rsid w:val="000A1CF4"/>
    <w:rsid w:val="000A25A4"/>
    <w:rsid w:val="000A3E90"/>
    <w:rsid w:val="000A3F79"/>
    <w:rsid w:val="000A4781"/>
    <w:rsid w:val="000A4855"/>
    <w:rsid w:val="000A5099"/>
    <w:rsid w:val="000A5497"/>
    <w:rsid w:val="000A588D"/>
    <w:rsid w:val="000A5BAB"/>
    <w:rsid w:val="000A7DEE"/>
    <w:rsid w:val="000B0CB3"/>
    <w:rsid w:val="000B1BFC"/>
    <w:rsid w:val="000B1FA1"/>
    <w:rsid w:val="000B28E6"/>
    <w:rsid w:val="000B29C0"/>
    <w:rsid w:val="000B2AC7"/>
    <w:rsid w:val="000B31C9"/>
    <w:rsid w:val="000B3569"/>
    <w:rsid w:val="000B4C00"/>
    <w:rsid w:val="000B54F5"/>
    <w:rsid w:val="000B579F"/>
    <w:rsid w:val="000B6624"/>
    <w:rsid w:val="000B6B07"/>
    <w:rsid w:val="000B7333"/>
    <w:rsid w:val="000B74A9"/>
    <w:rsid w:val="000C06EF"/>
    <w:rsid w:val="000C130D"/>
    <w:rsid w:val="000C1640"/>
    <w:rsid w:val="000C2D34"/>
    <w:rsid w:val="000C52DE"/>
    <w:rsid w:val="000C55EC"/>
    <w:rsid w:val="000C58B3"/>
    <w:rsid w:val="000C626A"/>
    <w:rsid w:val="000C6409"/>
    <w:rsid w:val="000C6B8A"/>
    <w:rsid w:val="000C77E9"/>
    <w:rsid w:val="000C7810"/>
    <w:rsid w:val="000C793F"/>
    <w:rsid w:val="000C7D2B"/>
    <w:rsid w:val="000D04E8"/>
    <w:rsid w:val="000D1150"/>
    <w:rsid w:val="000D1507"/>
    <w:rsid w:val="000D192A"/>
    <w:rsid w:val="000D22C4"/>
    <w:rsid w:val="000D2697"/>
    <w:rsid w:val="000D26BD"/>
    <w:rsid w:val="000D3853"/>
    <w:rsid w:val="000D3CE5"/>
    <w:rsid w:val="000D423F"/>
    <w:rsid w:val="000D4552"/>
    <w:rsid w:val="000D4FBE"/>
    <w:rsid w:val="000D5C83"/>
    <w:rsid w:val="000D752A"/>
    <w:rsid w:val="000D7EA3"/>
    <w:rsid w:val="000E0D4A"/>
    <w:rsid w:val="000E1032"/>
    <w:rsid w:val="000E16AC"/>
    <w:rsid w:val="000E257A"/>
    <w:rsid w:val="000E293F"/>
    <w:rsid w:val="000E2D64"/>
    <w:rsid w:val="000E34A2"/>
    <w:rsid w:val="000E4D09"/>
    <w:rsid w:val="000E5DF8"/>
    <w:rsid w:val="000E6228"/>
    <w:rsid w:val="000E69FF"/>
    <w:rsid w:val="000E7980"/>
    <w:rsid w:val="000E7A34"/>
    <w:rsid w:val="000E7D2B"/>
    <w:rsid w:val="000F1003"/>
    <w:rsid w:val="000F1117"/>
    <w:rsid w:val="000F1457"/>
    <w:rsid w:val="000F1F15"/>
    <w:rsid w:val="000F3175"/>
    <w:rsid w:val="000F3B42"/>
    <w:rsid w:val="000F3C08"/>
    <w:rsid w:val="000F49F2"/>
    <w:rsid w:val="000F4EBD"/>
    <w:rsid w:val="000F710F"/>
    <w:rsid w:val="000F73C5"/>
    <w:rsid w:val="000F74CC"/>
    <w:rsid w:val="00100EDC"/>
    <w:rsid w:val="001010C8"/>
    <w:rsid w:val="00101A4A"/>
    <w:rsid w:val="00101AA7"/>
    <w:rsid w:val="00101D77"/>
    <w:rsid w:val="001022B5"/>
    <w:rsid w:val="0010260D"/>
    <w:rsid w:val="00104554"/>
    <w:rsid w:val="00105551"/>
    <w:rsid w:val="00105FDA"/>
    <w:rsid w:val="00106A2B"/>
    <w:rsid w:val="00107DA9"/>
    <w:rsid w:val="00111478"/>
    <w:rsid w:val="00112167"/>
    <w:rsid w:val="001125ED"/>
    <w:rsid w:val="0011350D"/>
    <w:rsid w:val="001137B2"/>
    <w:rsid w:val="001143CD"/>
    <w:rsid w:val="00114F59"/>
    <w:rsid w:val="00116070"/>
    <w:rsid w:val="00116B3E"/>
    <w:rsid w:val="00117727"/>
    <w:rsid w:val="00120018"/>
    <w:rsid w:val="001202BE"/>
    <w:rsid w:val="00120574"/>
    <w:rsid w:val="001210E9"/>
    <w:rsid w:val="001224AA"/>
    <w:rsid w:val="001225D1"/>
    <w:rsid w:val="001247CA"/>
    <w:rsid w:val="001247D3"/>
    <w:rsid w:val="0012495F"/>
    <w:rsid w:val="00124F33"/>
    <w:rsid w:val="00125280"/>
    <w:rsid w:val="0012588A"/>
    <w:rsid w:val="00125C10"/>
    <w:rsid w:val="001261D0"/>
    <w:rsid w:val="00126229"/>
    <w:rsid w:val="00131263"/>
    <w:rsid w:val="001313D6"/>
    <w:rsid w:val="00131BAC"/>
    <w:rsid w:val="0013229E"/>
    <w:rsid w:val="00132382"/>
    <w:rsid w:val="001328C7"/>
    <w:rsid w:val="001354A7"/>
    <w:rsid w:val="00136290"/>
    <w:rsid w:val="00136DBE"/>
    <w:rsid w:val="0013717A"/>
    <w:rsid w:val="0013725D"/>
    <w:rsid w:val="00137495"/>
    <w:rsid w:val="00137EFC"/>
    <w:rsid w:val="001409D9"/>
    <w:rsid w:val="00140C67"/>
    <w:rsid w:val="00140EF5"/>
    <w:rsid w:val="00140FB2"/>
    <w:rsid w:val="00141221"/>
    <w:rsid w:val="00141716"/>
    <w:rsid w:val="001417FC"/>
    <w:rsid w:val="001436A5"/>
    <w:rsid w:val="0014399B"/>
    <w:rsid w:val="00143E33"/>
    <w:rsid w:val="00144A70"/>
    <w:rsid w:val="00144B96"/>
    <w:rsid w:val="00144C52"/>
    <w:rsid w:val="00145548"/>
    <w:rsid w:val="00145F30"/>
    <w:rsid w:val="00146F1E"/>
    <w:rsid w:val="00146F45"/>
    <w:rsid w:val="0014734C"/>
    <w:rsid w:val="00150FA2"/>
    <w:rsid w:val="00151279"/>
    <w:rsid w:val="00152858"/>
    <w:rsid w:val="00152D12"/>
    <w:rsid w:val="00153759"/>
    <w:rsid w:val="00154A40"/>
    <w:rsid w:val="00154CB3"/>
    <w:rsid w:val="00154D70"/>
    <w:rsid w:val="00154EE3"/>
    <w:rsid w:val="00155A6E"/>
    <w:rsid w:val="00156058"/>
    <w:rsid w:val="00156B55"/>
    <w:rsid w:val="00156D66"/>
    <w:rsid w:val="00157934"/>
    <w:rsid w:val="001624BA"/>
    <w:rsid w:val="00162CB7"/>
    <w:rsid w:val="00162D0E"/>
    <w:rsid w:val="00162F00"/>
    <w:rsid w:val="00163387"/>
    <w:rsid w:val="00164735"/>
    <w:rsid w:val="00164779"/>
    <w:rsid w:val="0016495C"/>
    <w:rsid w:val="001652D7"/>
    <w:rsid w:val="00165AAB"/>
    <w:rsid w:val="00165DBC"/>
    <w:rsid w:val="00165DFC"/>
    <w:rsid w:val="00166C4D"/>
    <w:rsid w:val="00166ED8"/>
    <w:rsid w:val="00167650"/>
    <w:rsid w:val="0016771E"/>
    <w:rsid w:val="0017128C"/>
    <w:rsid w:val="0017263C"/>
    <w:rsid w:val="00172C46"/>
    <w:rsid w:val="001736A4"/>
    <w:rsid w:val="00174454"/>
    <w:rsid w:val="00174A83"/>
    <w:rsid w:val="001750A5"/>
    <w:rsid w:val="001754B0"/>
    <w:rsid w:val="0017578B"/>
    <w:rsid w:val="00175BD8"/>
    <w:rsid w:val="00176373"/>
    <w:rsid w:val="00177681"/>
    <w:rsid w:val="00177E27"/>
    <w:rsid w:val="00180396"/>
    <w:rsid w:val="00180A58"/>
    <w:rsid w:val="00180CD4"/>
    <w:rsid w:val="00180F74"/>
    <w:rsid w:val="001816AC"/>
    <w:rsid w:val="00181856"/>
    <w:rsid w:val="00182136"/>
    <w:rsid w:val="00182B50"/>
    <w:rsid w:val="00182F94"/>
    <w:rsid w:val="001831F6"/>
    <w:rsid w:val="00184B43"/>
    <w:rsid w:val="00185B1E"/>
    <w:rsid w:val="00185B5C"/>
    <w:rsid w:val="00185E58"/>
    <w:rsid w:val="001862FF"/>
    <w:rsid w:val="0018699F"/>
    <w:rsid w:val="00186B5A"/>
    <w:rsid w:val="00186DED"/>
    <w:rsid w:val="00187610"/>
    <w:rsid w:val="001878B1"/>
    <w:rsid w:val="00187A62"/>
    <w:rsid w:val="00190B35"/>
    <w:rsid w:val="00190E90"/>
    <w:rsid w:val="00191ECE"/>
    <w:rsid w:val="00192627"/>
    <w:rsid w:val="00192F09"/>
    <w:rsid w:val="00192F44"/>
    <w:rsid w:val="001930F5"/>
    <w:rsid w:val="0019351E"/>
    <w:rsid w:val="00193AA0"/>
    <w:rsid w:val="00193EFD"/>
    <w:rsid w:val="001940DA"/>
    <w:rsid w:val="00194254"/>
    <w:rsid w:val="00194702"/>
    <w:rsid w:val="00195CD4"/>
    <w:rsid w:val="0019607D"/>
    <w:rsid w:val="001971DF"/>
    <w:rsid w:val="001A11CD"/>
    <w:rsid w:val="001A14F7"/>
    <w:rsid w:val="001A1879"/>
    <w:rsid w:val="001A20B9"/>
    <w:rsid w:val="001A31D1"/>
    <w:rsid w:val="001A502B"/>
    <w:rsid w:val="001A5641"/>
    <w:rsid w:val="001A5AA7"/>
    <w:rsid w:val="001A5EA9"/>
    <w:rsid w:val="001A6802"/>
    <w:rsid w:val="001A70A8"/>
    <w:rsid w:val="001A736E"/>
    <w:rsid w:val="001A75C9"/>
    <w:rsid w:val="001A75F7"/>
    <w:rsid w:val="001A77B7"/>
    <w:rsid w:val="001A7BC1"/>
    <w:rsid w:val="001A7CC9"/>
    <w:rsid w:val="001B064F"/>
    <w:rsid w:val="001B0FED"/>
    <w:rsid w:val="001B1CBE"/>
    <w:rsid w:val="001B1CCD"/>
    <w:rsid w:val="001B2093"/>
    <w:rsid w:val="001B260F"/>
    <w:rsid w:val="001B29A7"/>
    <w:rsid w:val="001B2BFF"/>
    <w:rsid w:val="001B306B"/>
    <w:rsid w:val="001B32CF"/>
    <w:rsid w:val="001B3389"/>
    <w:rsid w:val="001B3613"/>
    <w:rsid w:val="001B3968"/>
    <w:rsid w:val="001B3B87"/>
    <w:rsid w:val="001B46FC"/>
    <w:rsid w:val="001B4AF1"/>
    <w:rsid w:val="001B4EDF"/>
    <w:rsid w:val="001B547A"/>
    <w:rsid w:val="001B5EC6"/>
    <w:rsid w:val="001B6A10"/>
    <w:rsid w:val="001B6A75"/>
    <w:rsid w:val="001B72AC"/>
    <w:rsid w:val="001B7ABE"/>
    <w:rsid w:val="001B7C66"/>
    <w:rsid w:val="001B7F48"/>
    <w:rsid w:val="001C01D9"/>
    <w:rsid w:val="001C22A7"/>
    <w:rsid w:val="001C24B9"/>
    <w:rsid w:val="001C2549"/>
    <w:rsid w:val="001C2F94"/>
    <w:rsid w:val="001C36D7"/>
    <w:rsid w:val="001C3893"/>
    <w:rsid w:val="001C47C5"/>
    <w:rsid w:val="001C56A5"/>
    <w:rsid w:val="001C63B2"/>
    <w:rsid w:val="001D0B2C"/>
    <w:rsid w:val="001D1B4B"/>
    <w:rsid w:val="001D2DA0"/>
    <w:rsid w:val="001D4330"/>
    <w:rsid w:val="001D447C"/>
    <w:rsid w:val="001D485E"/>
    <w:rsid w:val="001D4E34"/>
    <w:rsid w:val="001D53EA"/>
    <w:rsid w:val="001D5A6B"/>
    <w:rsid w:val="001D615A"/>
    <w:rsid w:val="001D6DFE"/>
    <w:rsid w:val="001D7119"/>
    <w:rsid w:val="001D71E7"/>
    <w:rsid w:val="001D73DA"/>
    <w:rsid w:val="001D7596"/>
    <w:rsid w:val="001E0650"/>
    <w:rsid w:val="001E0ABE"/>
    <w:rsid w:val="001E0CA0"/>
    <w:rsid w:val="001E0CE1"/>
    <w:rsid w:val="001E3058"/>
    <w:rsid w:val="001E3266"/>
    <w:rsid w:val="001E487C"/>
    <w:rsid w:val="001E491D"/>
    <w:rsid w:val="001E4BE5"/>
    <w:rsid w:val="001E4E22"/>
    <w:rsid w:val="001E51D1"/>
    <w:rsid w:val="001E5964"/>
    <w:rsid w:val="001E6608"/>
    <w:rsid w:val="001E6B22"/>
    <w:rsid w:val="001E6BB0"/>
    <w:rsid w:val="001E7054"/>
    <w:rsid w:val="001E7525"/>
    <w:rsid w:val="001F06C1"/>
    <w:rsid w:val="001F0700"/>
    <w:rsid w:val="001F0AAC"/>
    <w:rsid w:val="001F15F3"/>
    <w:rsid w:val="001F26ED"/>
    <w:rsid w:val="001F33BE"/>
    <w:rsid w:val="001F3F4E"/>
    <w:rsid w:val="001F4514"/>
    <w:rsid w:val="001F4D7D"/>
    <w:rsid w:val="001F5B04"/>
    <w:rsid w:val="001F5C13"/>
    <w:rsid w:val="001F6F60"/>
    <w:rsid w:val="0020026A"/>
    <w:rsid w:val="00200696"/>
    <w:rsid w:val="00200979"/>
    <w:rsid w:val="002019C2"/>
    <w:rsid w:val="00201BA3"/>
    <w:rsid w:val="00201D60"/>
    <w:rsid w:val="00202C16"/>
    <w:rsid w:val="00202E8C"/>
    <w:rsid w:val="002046C1"/>
    <w:rsid w:val="00204A9A"/>
    <w:rsid w:val="00205D46"/>
    <w:rsid w:val="002069B8"/>
    <w:rsid w:val="0020722E"/>
    <w:rsid w:val="00207254"/>
    <w:rsid w:val="002077DC"/>
    <w:rsid w:val="00207962"/>
    <w:rsid w:val="00210D2C"/>
    <w:rsid w:val="00211A82"/>
    <w:rsid w:val="00212923"/>
    <w:rsid w:val="00213BE8"/>
    <w:rsid w:val="0021510E"/>
    <w:rsid w:val="0021642A"/>
    <w:rsid w:val="0021681D"/>
    <w:rsid w:val="0021749D"/>
    <w:rsid w:val="002179DF"/>
    <w:rsid w:val="00217D0E"/>
    <w:rsid w:val="00217ECB"/>
    <w:rsid w:val="002206C0"/>
    <w:rsid w:val="002207B1"/>
    <w:rsid w:val="00221969"/>
    <w:rsid w:val="00221C01"/>
    <w:rsid w:val="00221DEF"/>
    <w:rsid w:val="00223B28"/>
    <w:rsid w:val="00224751"/>
    <w:rsid w:val="00224BEB"/>
    <w:rsid w:val="00225BA1"/>
    <w:rsid w:val="00225BA3"/>
    <w:rsid w:val="002264E4"/>
    <w:rsid w:val="00226832"/>
    <w:rsid w:val="002269F6"/>
    <w:rsid w:val="00226AFA"/>
    <w:rsid w:val="00226B18"/>
    <w:rsid w:val="0023004A"/>
    <w:rsid w:val="00231312"/>
    <w:rsid w:val="00231338"/>
    <w:rsid w:val="00231482"/>
    <w:rsid w:val="002315A9"/>
    <w:rsid w:val="00231981"/>
    <w:rsid w:val="00232A3F"/>
    <w:rsid w:val="00232E6F"/>
    <w:rsid w:val="00233056"/>
    <w:rsid w:val="002334FF"/>
    <w:rsid w:val="002342D3"/>
    <w:rsid w:val="002348D3"/>
    <w:rsid w:val="00234BC9"/>
    <w:rsid w:val="00234F37"/>
    <w:rsid w:val="002354FF"/>
    <w:rsid w:val="0023578D"/>
    <w:rsid w:val="00237A55"/>
    <w:rsid w:val="00240272"/>
    <w:rsid w:val="00240727"/>
    <w:rsid w:val="002412CA"/>
    <w:rsid w:val="00241A80"/>
    <w:rsid w:val="00241BAD"/>
    <w:rsid w:val="00242334"/>
    <w:rsid w:val="00242CF0"/>
    <w:rsid w:val="00243BCF"/>
    <w:rsid w:val="0024408C"/>
    <w:rsid w:val="00244103"/>
    <w:rsid w:val="00245206"/>
    <w:rsid w:val="00246B70"/>
    <w:rsid w:val="0025168B"/>
    <w:rsid w:val="00252A53"/>
    <w:rsid w:val="00252E9C"/>
    <w:rsid w:val="00253303"/>
    <w:rsid w:val="002537F2"/>
    <w:rsid w:val="002549C0"/>
    <w:rsid w:val="002554E0"/>
    <w:rsid w:val="0025563B"/>
    <w:rsid w:val="002557A9"/>
    <w:rsid w:val="002559D9"/>
    <w:rsid w:val="00256A03"/>
    <w:rsid w:val="00261DFC"/>
    <w:rsid w:val="00262112"/>
    <w:rsid w:val="002622A0"/>
    <w:rsid w:val="002622A3"/>
    <w:rsid w:val="002622FA"/>
    <w:rsid w:val="00263B8B"/>
    <w:rsid w:val="00263E20"/>
    <w:rsid w:val="002645ED"/>
    <w:rsid w:val="00264F53"/>
    <w:rsid w:val="002655F9"/>
    <w:rsid w:val="0026666D"/>
    <w:rsid w:val="00267A89"/>
    <w:rsid w:val="00267F15"/>
    <w:rsid w:val="0027124B"/>
    <w:rsid w:val="00271B79"/>
    <w:rsid w:val="00271B86"/>
    <w:rsid w:val="00271DFB"/>
    <w:rsid w:val="00271FB6"/>
    <w:rsid w:val="00272412"/>
    <w:rsid w:val="00272E21"/>
    <w:rsid w:val="0027333D"/>
    <w:rsid w:val="002733B3"/>
    <w:rsid w:val="00273DCC"/>
    <w:rsid w:val="00273E7B"/>
    <w:rsid w:val="00275701"/>
    <w:rsid w:val="00276FF4"/>
    <w:rsid w:val="00277368"/>
    <w:rsid w:val="00277594"/>
    <w:rsid w:val="00277704"/>
    <w:rsid w:val="00277A03"/>
    <w:rsid w:val="00277CC0"/>
    <w:rsid w:val="00284C84"/>
    <w:rsid w:val="002854BF"/>
    <w:rsid w:val="0028567E"/>
    <w:rsid w:val="0028626E"/>
    <w:rsid w:val="00287003"/>
    <w:rsid w:val="00290871"/>
    <w:rsid w:val="002908A5"/>
    <w:rsid w:val="00291C53"/>
    <w:rsid w:val="00291FDD"/>
    <w:rsid w:val="00293224"/>
    <w:rsid w:val="00293900"/>
    <w:rsid w:val="0029404C"/>
    <w:rsid w:val="0029493D"/>
    <w:rsid w:val="0029509F"/>
    <w:rsid w:val="0029523E"/>
    <w:rsid w:val="002975C1"/>
    <w:rsid w:val="002A0CE6"/>
    <w:rsid w:val="002A0E20"/>
    <w:rsid w:val="002A0FF0"/>
    <w:rsid w:val="002A1F14"/>
    <w:rsid w:val="002A2D3E"/>
    <w:rsid w:val="002A4263"/>
    <w:rsid w:val="002A4B02"/>
    <w:rsid w:val="002A53D4"/>
    <w:rsid w:val="002A558A"/>
    <w:rsid w:val="002A64EB"/>
    <w:rsid w:val="002A65F4"/>
    <w:rsid w:val="002A6F6C"/>
    <w:rsid w:val="002A7CC7"/>
    <w:rsid w:val="002B001D"/>
    <w:rsid w:val="002B05CC"/>
    <w:rsid w:val="002B0867"/>
    <w:rsid w:val="002B1729"/>
    <w:rsid w:val="002B1BC5"/>
    <w:rsid w:val="002B2695"/>
    <w:rsid w:val="002B2884"/>
    <w:rsid w:val="002B36C6"/>
    <w:rsid w:val="002B3F89"/>
    <w:rsid w:val="002B63CA"/>
    <w:rsid w:val="002B6533"/>
    <w:rsid w:val="002B7D9B"/>
    <w:rsid w:val="002B7E7D"/>
    <w:rsid w:val="002C0D91"/>
    <w:rsid w:val="002C2B71"/>
    <w:rsid w:val="002C3D63"/>
    <w:rsid w:val="002C3FB2"/>
    <w:rsid w:val="002C41EE"/>
    <w:rsid w:val="002C479D"/>
    <w:rsid w:val="002C57A7"/>
    <w:rsid w:val="002C5EEA"/>
    <w:rsid w:val="002C639D"/>
    <w:rsid w:val="002C6BC8"/>
    <w:rsid w:val="002C6D0F"/>
    <w:rsid w:val="002C78E5"/>
    <w:rsid w:val="002D077E"/>
    <w:rsid w:val="002D07A0"/>
    <w:rsid w:val="002D0960"/>
    <w:rsid w:val="002D0BCD"/>
    <w:rsid w:val="002D0D20"/>
    <w:rsid w:val="002D10D3"/>
    <w:rsid w:val="002D18EF"/>
    <w:rsid w:val="002D2180"/>
    <w:rsid w:val="002D21EB"/>
    <w:rsid w:val="002D2986"/>
    <w:rsid w:val="002D314F"/>
    <w:rsid w:val="002D37BA"/>
    <w:rsid w:val="002D3A64"/>
    <w:rsid w:val="002D55F3"/>
    <w:rsid w:val="002D5B32"/>
    <w:rsid w:val="002D678B"/>
    <w:rsid w:val="002D6817"/>
    <w:rsid w:val="002D6B00"/>
    <w:rsid w:val="002D6CAE"/>
    <w:rsid w:val="002D7125"/>
    <w:rsid w:val="002D7626"/>
    <w:rsid w:val="002D783F"/>
    <w:rsid w:val="002D7933"/>
    <w:rsid w:val="002D79BE"/>
    <w:rsid w:val="002D7C09"/>
    <w:rsid w:val="002E08AC"/>
    <w:rsid w:val="002E11BC"/>
    <w:rsid w:val="002E1D7D"/>
    <w:rsid w:val="002E22DD"/>
    <w:rsid w:val="002E3938"/>
    <w:rsid w:val="002E486E"/>
    <w:rsid w:val="002E5DF6"/>
    <w:rsid w:val="002E5EAB"/>
    <w:rsid w:val="002E61CC"/>
    <w:rsid w:val="002E6547"/>
    <w:rsid w:val="002E696E"/>
    <w:rsid w:val="002E79C1"/>
    <w:rsid w:val="002F0162"/>
    <w:rsid w:val="002F035D"/>
    <w:rsid w:val="002F1932"/>
    <w:rsid w:val="002F25CB"/>
    <w:rsid w:val="002F2B07"/>
    <w:rsid w:val="002F30B9"/>
    <w:rsid w:val="002F35B0"/>
    <w:rsid w:val="002F3B6C"/>
    <w:rsid w:val="002F50F6"/>
    <w:rsid w:val="002F5CB6"/>
    <w:rsid w:val="002F5FC6"/>
    <w:rsid w:val="002F5FF7"/>
    <w:rsid w:val="002F6C87"/>
    <w:rsid w:val="002F75EB"/>
    <w:rsid w:val="002F768E"/>
    <w:rsid w:val="00300B4E"/>
    <w:rsid w:val="00300E43"/>
    <w:rsid w:val="00301CB7"/>
    <w:rsid w:val="00302A7B"/>
    <w:rsid w:val="00303504"/>
    <w:rsid w:val="0030433A"/>
    <w:rsid w:val="0030453B"/>
    <w:rsid w:val="00304A12"/>
    <w:rsid w:val="00304C39"/>
    <w:rsid w:val="003055C4"/>
    <w:rsid w:val="00306733"/>
    <w:rsid w:val="00306A15"/>
    <w:rsid w:val="00306EA2"/>
    <w:rsid w:val="00307C8B"/>
    <w:rsid w:val="00310064"/>
    <w:rsid w:val="00310C0D"/>
    <w:rsid w:val="00311752"/>
    <w:rsid w:val="0031228D"/>
    <w:rsid w:val="00312771"/>
    <w:rsid w:val="00312CB2"/>
    <w:rsid w:val="00312D5B"/>
    <w:rsid w:val="00312F8F"/>
    <w:rsid w:val="003131ED"/>
    <w:rsid w:val="00313CCC"/>
    <w:rsid w:val="00313FBD"/>
    <w:rsid w:val="0031432D"/>
    <w:rsid w:val="003149F0"/>
    <w:rsid w:val="00314B76"/>
    <w:rsid w:val="0031516F"/>
    <w:rsid w:val="00316223"/>
    <w:rsid w:val="00316805"/>
    <w:rsid w:val="00316D5F"/>
    <w:rsid w:val="003173BB"/>
    <w:rsid w:val="00317D8C"/>
    <w:rsid w:val="00317E8C"/>
    <w:rsid w:val="00317FBB"/>
    <w:rsid w:val="003201DA"/>
    <w:rsid w:val="0032055C"/>
    <w:rsid w:val="00320CCB"/>
    <w:rsid w:val="00322421"/>
    <w:rsid w:val="00322539"/>
    <w:rsid w:val="00323141"/>
    <w:rsid w:val="0032314A"/>
    <w:rsid w:val="003231D0"/>
    <w:rsid w:val="00323435"/>
    <w:rsid w:val="0032366A"/>
    <w:rsid w:val="00324194"/>
    <w:rsid w:val="0032457F"/>
    <w:rsid w:val="00324EC3"/>
    <w:rsid w:val="00325439"/>
    <w:rsid w:val="003257C0"/>
    <w:rsid w:val="00326A72"/>
    <w:rsid w:val="00326C72"/>
    <w:rsid w:val="00327956"/>
    <w:rsid w:val="0033124E"/>
    <w:rsid w:val="00331478"/>
    <w:rsid w:val="00331491"/>
    <w:rsid w:val="00331FF5"/>
    <w:rsid w:val="00332902"/>
    <w:rsid w:val="003329F9"/>
    <w:rsid w:val="00333165"/>
    <w:rsid w:val="00333617"/>
    <w:rsid w:val="003336F4"/>
    <w:rsid w:val="003349FB"/>
    <w:rsid w:val="00334D86"/>
    <w:rsid w:val="00335565"/>
    <w:rsid w:val="003359F6"/>
    <w:rsid w:val="00336230"/>
    <w:rsid w:val="003366B4"/>
    <w:rsid w:val="003378A1"/>
    <w:rsid w:val="00337D09"/>
    <w:rsid w:val="0034057E"/>
    <w:rsid w:val="003406A2"/>
    <w:rsid w:val="00341C2A"/>
    <w:rsid w:val="00341D05"/>
    <w:rsid w:val="0034212C"/>
    <w:rsid w:val="0034241A"/>
    <w:rsid w:val="00342669"/>
    <w:rsid w:val="00342E47"/>
    <w:rsid w:val="00342F22"/>
    <w:rsid w:val="0034390C"/>
    <w:rsid w:val="003449C4"/>
    <w:rsid w:val="00345879"/>
    <w:rsid w:val="00345B3A"/>
    <w:rsid w:val="003464CD"/>
    <w:rsid w:val="003468BA"/>
    <w:rsid w:val="0034793E"/>
    <w:rsid w:val="00347D18"/>
    <w:rsid w:val="003501EB"/>
    <w:rsid w:val="003507C4"/>
    <w:rsid w:val="00350A51"/>
    <w:rsid w:val="00350E9C"/>
    <w:rsid w:val="00351872"/>
    <w:rsid w:val="00351B07"/>
    <w:rsid w:val="003520AF"/>
    <w:rsid w:val="00352217"/>
    <w:rsid w:val="00352F72"/>
    <w:rsid w:val="003535AF"/>
    <w:rsid w:val="00353835"/>
    <w:rsid w:val="003544F1"/>
    <w:rsid w:val="00354F99"/>
    <w:rsid w:val="00355D22"/>
    <w:rsid w:val="003611B0"/>
    <w:rsid w:val="0036120B"/>
    <w:rsid w:val="003620AD"/>
    <w:rsid w:val="003621E7"/>
    <w:rsid w:val="0036230B"/>
    <w:rsid w:val="003628A2"/>
    <w:rsid w:val="00364E2D"/>
    <w:rsid w:val="003653AE"/>
    <w:rsid w:val="00365D79"/>
    <w:rsid w:val="003668DE"/>
    <w:rsid w:val="00366A04"/>
    <w:rsid w:val="00366D72"/>
    <w:rsid w:val="003672DD"/>
    <w:rsid w:val="00367AF9"/>
    <w:rsid w:val="00367F0C"/>
    <w:rsid w:val="00367F7F"/>
    <w:rsid w:val="00370339"/>
    <w:rsid w:val="003715D6"/>
    <w:rsid w:val="00371ECC"/>
    <w:rsid w:val="003726D3"/>
    <w:rsid w:val="0037407C"/>
    <w:rsid w:val="00374101"/>
    <w:rsid w:val="003742AC"/>
    <w:rsid w:val="003744FE"/>
    <w:rsid w:val="00375258"/>
    <w:rsid w:val="0037541C"/>
    <w:rsid w:val="00375FCF"/>
    <w:rsid w:val="00376748"/>
    <w:rsid w:val="00377F25"/>
    <w:rsid w:val="003822A7"/>
    <w:rsid w:val="003829E3"/>
    <w:rsid w:val="00382F59"/>
    <w:rsid w:val="0038384B"/>
    <w:rsid w:val="00383B6D"/>
    <w:rsid w:val="0038465B"/>
    <w:rsid w:val="00384935"/>
    <w:rsid w:val="00384FA1"/>
    <w:rsid w:val="00385110"/>
    <w:rsid w:val="00385692"/>
    <w:rsid w:val="00385A17"/>
    <w:rsid w:val="00385CF4"/>
    <w:rsid w:val="00386F5E"/>
    <w:rsid w:val="003878C3"/>
    <w:rsid w:val="00387AE7"/>
    <w:rsid w:val="00387ECE"/>
    <w:rsid w:val="003904C2"/>
    <w:rsid w:val="0039083E"/>
    <w:rsid w:val="003909E9"/>
    <w:rsid w:val="00390AA3"/>
    <w:rsid w:val="00390FCA"/>
    <w:rsid w:val="003911D3"/>
    <w:rsid w:val="003920EA"/>
    <w:rsid w:val="003922ED"/>
    <w:rsid w:val="00392456"/>
    <w:rsid w:val="003925F8"/>
    <w:rsid w:val="003933BE"/>
    <w:rsid w:val="003939C4"/>
    <w:rsid w:val="00393D39"/>
    <w:rsid w:val="00394BA5"/>
    <w:rsid w:val="003958C8"/>
    <w:rsid w:val="00395B4A"/>
    <w:rsid w:val="0039627E"/>
    <w:rsid w:val="00396305"/>
    <w:rsid w:val="0039780E"/>
    <w:rsid w:val="00397984"/>
    <w:rsid w:val="003A040D"/>
    <w:rsid w:val="003A0A86"/>
    <w:rsid w:val="003A16AC"/>
    <w:rsid w:val="003A16FE"/>
    <w:rsid w:val="003A24E8"/>
    <w:rsid w:val="003A2721"/>
    <w:rsid w:val="003A2B6F"/>
    <w:rsid w:val="003A2E59"/>
    <w:rsid w:val="003A2FBD"/>
    <w:rsid w:val="003A357B"/>
    <w:rsid w:val="003A399F"/>
    <w:rsid w:val="003A433A"/>
    <w:rsid w:val="003A47FD"/>
    <w:rsid w:val="003A4B3B"/>
    <w:rsid w:val="003A54E8"/>
    <w:rsid w:val="003A575E"/>
    <w:rsid w:val="003A61AB"/>
    <w:rsid w:val="003A61D1"/>
    <w:rsid w:val="003A6249"/>
    <w:rsid w:val="003A65B8"/>
    <w:rsid w:val="003A65D5"/>
    <w:rsid w:val="003A70D5"/>
    <w:rsid w:val="003A71B7"/>
    <w:rsid w:val="003A727B"/>
    <w:rsid w:val="003A7592"/>
    <w:rsid w:val="003A7706"/>
    <w:rsid w:val="003B0556"/>
    <w:rsid w:val="003B0782"/>
    <w:rsid w:val="003B116C"/>
    <w:rsid w:val="003B1868"/>
    <w:rsid w:val="003B1979"/>
    <w:rsid w:val="003B1B4A"/>
    <w:rsid w:val="003B1DE4"/>
    <w:rsid w:val="003B216A"/>
    <w:rsid w:val="003B271D"/>
    <w:rsid w:val="003B2F62"/>
    <w:rsid w:val="003B3F69"/>
    <w:rsid w:val="003B41DA"/>
    <w:rsid w:val="003B4B3C"/>
    <w:rsid w:val="003B51BA"/>
    <w:rsid w:val="003B54A0"/>
    <w:rsid w:val="003B5687"/>
    <w:rsid w:val="003B5E93"/>
    <w:rsid w:val="003B7C21"/>
    <w:rsid w:val="003C0065"/>
    <w:rsid w:val="003C0622"/>
    <w:rsid w:val="003C0D2F"/>
    <w:rsid w:val="003C0ED4"/>
    <w:rsid w:val="003C0F0E"/>
    <w:rsid w:val="003C187A"/>
    <w:rsid w:val="003C2102"/>
    <w:rsid w:val="003C2167"/>
    <w:rsid w:val="003C228B"/>
    <w:rsid w:val="003C22E1"/>
    <w:rsid w:val="003C29C0"/>
    <w:rsid w:val="003C2C9D"/>
    <w:rsid w:val="003C37DA"/>
    <w:rsid w:val="003C3F9E"/>
    <w:rsid w:val="003C4201"/>
    <w:rsid w:val="003C4937"/>
    <w:rsid w:val="003C4D8B"/>
    <w:rsid w:val="003C4FBE"/>
    <w:rsid w:val="003C5E01"/>
    <w:rsid w:val="003C6731"/>
    <w:rsid w:val="003C76E3"/>
    <w:rsid w:val="003C7998"/>
    <w:rsid w:val="003D0436"/>
    <w:rsid w:val="003D0762"/>
    <w:rsid w:val="003D0AE8"/>
    <w:rsid w:val="003D1375"/>
    <w:rsid w:val="003D167B"/>
    <w:rsid w:val="003D1E4E"/>
    <w:rsid w:val="003D2836"/>
    <w:rsid w:val="003D3E10"/>
    <w:rsid w:val="003D4D17"/>
    <w:rsid w:val="003D516B"/>
    <w:rsid w:val="003D517E"/>
    <w:rsid w:val="003D58E9"/>
    <w:rsid w:val="003D5EE9"/>
    <w:rsid w:val="003D5F3F"/>
    <w:rsid w:val="003D5F83"/>
    <w:rsid w:val="003D6C6C"/>
    <w:rsid w:val="003E0054"/>
    <w:rsid w:val="003E0759"/>
    <w:rsid w:val="003E0A55"/>
    <w:rsid w:val="003E1153"/>
    <w:rsid w:val="003E17BE"/>
    <w:rsid w:val="003E1CFC"/>
    <w:rsid w:val="003E1E2A"/>
    <w:rsid w:val="003E24C6"/>
    <w:rsid w:val="003E2516"/>
    <w:rsid w:val="003E37E4"/>
    <w:rsid w:val="003E437E"/>
    <w:rsid w:val="003E4BB9"/>
    <w:rsid w:val="003E4BC9"/>
    <w:rsid w:val="003E4F20"/>
    <w:rsid w:val="003E4FDF"/>
    <w:rsid w:val="003E5911"/>
    <w:rsid w:val="003E592F"/>
    <w:rsid w:val="003E5A1B"/>
    <w:rsid w:val="003E5AEE"/>
    <w:rsid w:val="003E61B5"/>
    <w:rsid w:val="003E7860"/>
    <w:rsid w:val="003E7C96"/>
    <w:rsid w:val="003E7CED"/>
    <w:rsid w:val="003E7D95"/>
    <w:rsid w:val="003E7DB1"/>
    <w:rsid w:val="003F0BC4"/>
    <w:rsid w:val="003F0CAC"/>
    <w:rsid w:val="003F126E"/>
    <w:rsid w:val="003F165B"/>
    <w:rsid w:val="003F337C"/>
    <w:rsid w:val="003F354E"/>
    <w:rsid w:val="003F58A4"/>
    <w:rsid w:val="003F5D29"/>
    <w:rsid w:val="003F630F"/>
    <w:rsid w:val="003F6E60"/>
    <w:rsid w:val="003F7056"/>
    <w:rsid w:val="003F75D7"/>
    <w:rsid w:val="003F79E3"/>
    <w:rsid w:val="003F7A5F"/>
    <w:rsid w:val="0040084A"/>
    <w:rsid w:val="0040108C"/>
    <w:rsid w:val="0040120E"/>
    <w:rsid w:val="00401447"/>
    <w:rsid w:val="00401532"/>
    <w:rsid w:val="00401DB0"/>
    <w:rsid w:val="00402197"/>
    <w:rsid w:val="004021E1"/>
    <w:rsid w:val="004025CC"/>
    <w:rsid w:val="004027C9"/>
    <w:rsid w:val="00403C73"/>
    <w:rsid w:val="00403E27"/>
    <w:rsid w:val="004041F6"/>
    <w:rsid w:val="004048C5"/>
    <w:rsid w:val="004048E1"/>
    <w:rsid w:val="00404D8C"/>
    <w:rsid w:val="0040559F"/>
    <w:rsid w:val="0040599F"/>
    <w:rsid w:val="00406CC8"/>
    <w:rsid w:val="00406EF9"/>
    <w:rsid w:val="0040791F"/>
    <w:rsid w:val="00410ACC"/>
    <w:rsid w:val="00410B48"/>
    <w:rsid w:val="00410CCD"/>
    <w:rsid w:val="004113B9"/>
    <w:rsid w:val="00412343"/>
    <w:rsid w:val="004127E3"/>
    <w:rsid w:val="0041351E"/>
    <w:rsid w:val="00413F1E"/>
    <w:rsid w:val="004143EE"/>
    <w:rsid w:val="00414716"/>
    <w:rsid w:val="00414A14"/>
    <w:rsid w:val="004155DC"/>
    <w:rsid w:val="00415D03"/>
    <w:rsid w:val="004167FC"/>
    <w:rsid w:val="00416F8E"/>
    <w:rsid w:val="00417B2F"/>
    <w:rsid w:val="0042014A"/>
    <w:rsid w:val="004209A9"/>
    <w:rsid w:val="00421EF9"/>
    <w:rsid w:val="0042235C"/>
    <w:rsid w:val="0042244C"/>
    <w:rsid w:val="00423C65"/>
    <w:rsid w:val="004256E8"/>
    <w:rsid w:val="00426640"/>
    <w:rsid w:val="00426726"/>
    <w:rsid w:val="004269E3"/>
    <w:rsid w:val="00426C19"/>
    <w:rsid w:val="00427529"/>
    <w:rsid w:val="00427576"/>
    <w:rsid w:val="00427597"/>
    <w:rsid w:val="0043082A"/>
    <w:rsid w:val="00432CE2"/>
    <w:rsid w:val="00433F75"/>
    <w:rsid w:val="0043409A"/>
    <w:rsid w:val="0043472C"/>
    <w:rsid w:val="00435C23"/>
    <w:rsid w:val="00435C2B"/>
    <w:rsid w:val="00437387"/>
    <w:rsid w:val="00437731"/>
    <w:rsid w:val="00437B64"/>
    <w:rsid w:val="00440666"/>
    <w:rsid w:val="0044208E"/>
    <w:rsid w:val="004422A9"/>
    <w:rsid w:val="004424DF"/>
    <w:rsid w:val="004427FD"/>
    <w:rsid w:val="0044446C"/>
    <w:rsid w:val="004446C3"/>
    <w:rsid w:val="00445531"/>
    <w:rsid w:val="00445EB1"/>
    <w:rsid w:val="0044600F"/>
    <w:rsid w:val="004466C3"/>
    <w:rsid w:val="0044673A"/>
    <w:rsid w:val="00446C05"/>
    <w:rsid w:val="00446E08"/>
    <w:rsid w:val="004477AD"/>
    <w:rsid w:val="00450B4F"/>
    <w:rsid w:val="00452784"/>
    <w:rsid w:val="004530B1"/>
    <w:rsid w:val="00454153"/>
    <w:rsid w:val="00454DCD"/>
    <w:rsid w:val="00455872"/>
    <w:rsid w:val="00455F89"/>
    <w:rsid w:val="0045632E"/>
    <w:rsid w:val="00456635"/>
    <w:rsid w:val="004570A2"/>
    <w:rsid w:val="00457485"/>
    <w:rsid w:val="00457620"/>
    <w:rsid w:val="00460424"/>
    <w:rsid w:val="00460BF6"/>
    <w:rsid w:val="00460FF5"/>
    <w:rsid w:val="00461D36"/>
    <w:rsid w:val="004620A4"/>
    <w:rsid w:val="00462318"/>
    <w:rsid w:val="004628B2"/>
    <w:rsid w:val="004658DC"/>
    <w:rsid w:val="0046639A"/>
    <w:rsid w:val="004673A8"/>
    <w:rsid w:val="004708CC"/>
    <w:rsid w:val="004722EC"/>
    <w:rsid w:val="00472CFC"/>
    <w:rsid w:val="00474314"/>
    <w:rsid w:val="004752AD"/>
    <w:rsid w:val="00475C78"/>
    <w:rsid w:val="00480E44"/>
    <w:rsid w:val="004823D2"/>
    <w:rsid w:val="00482A57"/>
    <w:rsid w:val="004833FC"/>
    <w:rsid w:val="00483601"/>
    <w:rsid w:val="00483645"/>
    <w:rsid w:val="00483A6A"/>
    <w:rsid w:val="00483BC8"/>
    <w:rsid w:val="00484395"/>
    <w:rsid w:val="004850A4"/>
    <w:rsid w:val="00485C98"/>
    <w:rsid w:val="004868A4"/>
    <w:rsid w:val="004872A4"/>
    <w:rsid w:val="0048734F"/>
    <w:rsid w:val="00487F63"/>
    <w:rsid w:val="004901C0"/>
    <w:rsid w:val="004919C2"/>
    <w:rsid w:val="00492D74"/>
    <w:rsid w:val="004932A5"/>
    <w:rsid w:val="00493513"/>
    <w:rsid w:val="00493951"/>
    <w:rsid w:val="0049400E"/>
    <w:rsid w:val="00494348"/>
    <w:rsid w:val="004955FD"/>
    <w:rsid w:val="00495A66"/>
    <w:rsid w:val="00495E02"/>
    <w:rsid w:val="00495F9A"/>
    <w:rsid w:val="004961FF"/>
    <w:rsid w:val="00496524"/>
    <w:rsid w:val="00496809"/>
    <w:rsid w:val="0049687E"/>
    <w:rsid w:val="0049774F"/>
    <w:rsid w:val="0049785F"/>
    <w:rsid w:val="004A1248"/>
    <w:rsid w:val="004A1982"/>
    <w:rsid w:val="004A1ABD"/>
    <w:rsid w:val="004A1CA5"/>
    <w:rsid w:val="004A1CF4"/>
    <w:rsid w:val="004A1E45"/>
    <w:rsid w:val="004A245D"/>
    <w:rsid w:val="004A30D8"/>
    <w:rsid w:val="004A339E"/>
    <w:rsid w:val="004A37A2"/>
    <w:rsid w:val="004A42CB"/>
    <w:rsid w:val="004A435B"/>
    <w:rsid w:val="004A43C2"/>
    <w:rsid w:val="004A4B76"/>
    <w:rsid w:val="004A5061"/>
    <w:rsid w:val="004A5109"/>
    <w:rsid w:val="004A593C"/>
    <w:rsid w:val="004A65AB"/>
    <w:rsid w:val="004A66D4"/>
    <w:rsid w:val="004A6869"/>
    <w:rsid w:val="004A6AD1"/>
    <w:rsid w:val="004B12B3"/>
    <w:rsid w:val="004B20D8"/>
    <w:rsid w:val="004B21CC"/>
    <w:rsid w:val="004B287B"/>
    <w:rsid w:val="004B2AF7"/>
    <w:rsid w:val="004B362A"/>
    <w:rsid w:val="004B37FA"/>
    <w:rsid w:val="004B4038"/>
    <w:rsid w:val="004B42E0"/>
    <w:rsid w:val="004B5BDA"/>
    <w:rsid w:val="004B5CF5"/>
    <w:rsid w:val="004B6138"/>
    <w:rsid w:val="004B6E4F"/>
    <w:rsid w:val="004B7AEC"/>
    <w:rsid w:val="004C1D42"/>
    <w:rsid w:val="004C1F9A"/>
    <w:rsid w:val="004C22A8"/>
    <w:rsid w:val="004C291D"/>
    <w:rsid w:val="004C2B34"/>
    <w:rsid w:val="004C2C0B"/>
    <w:rsid w:val="004C323B"/>
    <w:rsid w:val="004C32A4"/>
    <w:rsid w:val="004C3E40"/>
    <w:rsid w:val="004C3F51"/>
    <w:rsid w:val="004C4878"/>
    <w:rsid w:val="004C487C"/>
    <w:rsid w:val="004C48D4"/>
    <w:rsid w:val="004C5C59"/>
    <w:rsid w:val="004C6D23"/>
    <w:rsid w:val="004D0A02"/>
    <w:rsid w:val="004D113E"/>
    <w:rsid w:val="004D1556"/>
    <w:rsid w:val="004D1639"/>
    <w:rsid w:val="004D2103"/>
    <w:rsid w:val="004D2339"/>
    <w:rsid w:val="004D32AA"/>
    <w:rsid w:val="004D468C"/>
    <w:rsid w:val="004D4830"/>
    <w:rsid w:val="004D4853"/>
    <w:rsid w:val="004D507F"/>
    <w:rsid w:val="004D5E14"/>
    <w:rsid w:val="004D6481"/>
    <w:rsid w:val="004D6504"/>
    <w:rsid w:val="004D6DF9"/>
    <w:rsid w:val="004D7365"/>
    <w:rsid w:val="004D753F"/>
    <w:rsid w:val="004D7695"/>
    <w:rsid w:val="004D7C95"/>
    <w:rsid w:val="004E0C7D"/>
    <w:rsid w:val="004E14E4"/>
    <w:rsid w:val="004E1546"/>
    <w:rsid w:val="004E16A6"/>
    <w:rsid w:val="004E1D2C"/>
    <w:rsid w:val="004E1F49"/>
    <w:rsid w:val="004E2C42"/>
    <w:rsid w:val="004E2E36"/>
    <w:rsid w:val="004E307F"/>
    <w:rsid w:val="004E3519"/>
    <w:rsid w:val="004E43D1"/>
    <w:rsid w:val="004E4B47"/>
    <w:rsid w:val="004E5C07"/>
    <w:rsid w:val="004E5D60"/>
    <w:rsid w:val="004E600D"/>
    <w:rsid w:val="004E6511"/>
    <w:rsid w:val="004E66FE"/>
    <w:rsid w:val="004E695F"/>
    <w:rsid w:val="004E7E78"/>
    <w:rsid w:val="004F0123"/>
    <w:rsid w:val="004F0244"/>
    <w:rsid w:val="004F1A30"/>
    <w:rsid w:val="004F1C1A"/>
    <w:rsid w:val="004F1E2A"/>
    <w:rsid w:val="004F1E8D"/>
    <w:rsid w:val="004F293C"/>
    <w:rsid w:val="004F2E0D"/>
    <w:rsid w:val="004F329F"/>
    <w:rsid w:val="004F3B60"/>
    <w:rsid w:val="004F3F70"/>
    <w:rsid w:val="004F442F"/>
    <w:rsid w:val="004F46FA"/>
    <w:rsid w:val="004F7D75"/>
    <w:rsid w:val="005006DC"/>
    <w:rsid w:val="00500945"/>
    <w:rsid w:val="00500EC5"/>
    <w:rsid w:val="005012B2"/>
    <w:rsid w:val="00501914"/>
    <w:rsid w:val="00502947"/>
    <w:rsid w:val="00502FF6"/>
    <w:rsid w:val="005040D2"/>
    <w:rsid w:val="00504C42"/>
    <w:rsid w:val="00505384"/>
    <w:rsid w:val="00505B99"/>
    <w:rsid w:val="00505EC7"/>
    <w:rsid w:val="005079B5"/>
    <w:rsid w:val="00510A15"/>
    <w:rsid w:val="00512D78"/>
    <w:rsid w:val="00513499"/>
    <w:rsid w:val="00513CBD"/>
    <w:rsid w:val="00514302"/>
    <w:rsid w:val="00514BE1"/>
    <w:rsid w:val="00515030"/>
    <w:rsid w:val="0051520B"/>
    <w:rsid w:val="0051568F"/>
    <w:rsid w:val="00515C6C"/>
    <w:rsid w:val="00515E3A"/>
    <w:rsid w:val="00516756"/>
    <w:rsid w:val="00516FF8"/>
    <w:rsid w:val="005211F2"/>
    <w:rsid w:val="005218D9"/>
    <w:rsid w:val="005219FF"/>
    <w:rsid w:val="0052264E"/>
    <w:rsid w:val="00522966"/>
    <w:rsid w:val="00523A41"/>
    <w:rsid w:val="00524812"/>
    <w:rsid w:val="00525814"/>
    <w:rsid w:val="00525BED"/>
    <w:rsid w:val="0052642B"/>
    <w:rsid w:val="00526C9A"/>
    <w:rsid w:val="00527791"/>
    <w:rsid w:val="00530FB9"/>
    <w:rsid w:val="00531202"/>
    <w:rsid w:val="00531B83"/>
    <w:rsid w:val="00532D61"/>
    <w:rsid w:val="0053347C"/>
    <w:rsid w:val="00533E9B"/>
    <w:rsid w:val="00534994"/>
    <w:rsid w:val="00535020"/>
    <w:rsid w:val="00535028"/>
    <w:rsid w:val="0053591E"/>
    <w:rsid w:val="005361D9"/>
    <w:rsid w:val="0053691C"/>
    <w:rsid w:val="00536F82"/>
    <w:rsid w:val="00537406"/>
    <w:rsid w:val="005374F8"/>
    <w:rsid w:val="00537601"/>
    <w:rsid w:val="00537979"/>
    <w:rsid w:val="005379AB"/>
    <w:rsid w:val="00537A5B"/>
    <w:rsid w:val="00537AF6"/>
    <w:rsid w:val="00537D5A"/>
    <w:rsid w:val="005400AA"/>
    <w:rsid w:val="0054048C"/>
    <w:rsid w:val="0054122C"/>
    <w:rsid w:val="00541B53"/>
    <w:rsid w:val="00541BE0"/>
    <w:rsid w:val="00541D7D"/>
    <w:rsid w:val="005420D9"/>
    <w:rsid w:val="00542231"/>
    <w:rsid w:val="005422F0"/>
    <w:rsid w:val="005436C6"/>
    <w:rsid w:val="00543C32"/>
    <w:rsid w:val="005442EA"/>
    <w:rsid w:val="00544AE9"/>
    <w:rsid w:val="00545543"/>
    <w:rsid w:val="00545D01"/>
    <w:rsid w:val="00545D31"/>
    <w:rsid w:val="005469E6"/>
    <w:rsid w:val="00547657"/>
    <w:rsid w:val="0054794C"/>
    <w:rsid w:val="00547E1F"/>
    <w:rsid w:val="00550159"/>
    <w:rsid w:val="00550618"/>
    <w:rsid w:val="00550A7E"/>
    <w:rsid w:val="005513D8"/>
    <w:rsid w:val="00551EFA"/>
    <w:rsid w:val="00552124"/>
    <w:rsid w:val="00552363"/>
    <w:rsid w:val="0055317E"/>
    <w:rsid w:val="005536FE"/>
    <w:rsid w:val="00555F7D"/>
    <w:rsid w:val="0055669B"/>
    <w:rsid w:val="005567C4"/>
    <w:rsid w:val="00556AD9"/>
    <w:rsid w:val="0056027F"/>
    <w:rsid w:val="00560699"/>
    <w:rsid w:val="00560EC1"/>
    <w:rsid w:val="00561778"/>
    <w:rsid w:val="00561B89"/>
    <w:rsid w:val="005626DC"/>
    <w:rsid w:val="005629C9"/>
    <w:rsid w:val="0056310A"/>
    <w:rsid w:val="00563602"/>
    <w:rsid w:val="0056637B"/>
    <w:rsid w:val="00566B63"/>
    <w:rsid w:val="00566C19"/>
    <w:rsid w:val="0056785C"/>
    <w:rsid w:val="005704C0"/>
    <w:rsid w:val="00570828"/>
    <w:rsid w:val="00570B1A"/>
    <w:rsid w:val="00570DB2"/>
    <w:rsid w:val="00570E39"/>
    <w:rsid w:val="00571154"/>
    <w:rsid w:val="00571D6D"/>
    <w:rsid w:val="005724F5"/>
    <w:rsid w:val="005730A8"/>
    <w:rsid w:val="005747C8"/>
    <w:rsid w:val="00574F2B"/>
    <w:rsid w:val="0057609F"/>
    <w:rsid w:val="00577191"/>
    <w:rsid w:val="00577255"/>
    <w:rsid w:val="00577B91"/>
    <w:rsid w:val="00577D5E"/>
    <w:rsid w:val="005805D8"/>
    <w:rsid w:val="00580DD4"/>
    <w:rsid w:val="005817D5"/>
    <w:rsid w:val="0058235D"/>
    <w:rsid w:val="005824B3"/>
    <w:rsid w:val="005825F5"/>
    <w:rsid w:val="005836A4"/>
    <w:rsid w:val="00584109"/>
    <w:rsid w:val="00584A4E"/>
    <w:rsid w:val="005850A8"/>
    <w:rsid w:val="0058530E"/>
    <w:rsid w:val="005856BA"/>
    <w:rsid w:val="005862C5"/>
    <w:rsid w:val="00586981"/>
    <w:rsid w:val="005872BC"/>
    <w:rsid w:val="00587EBC"/>
    <w:rsid w:val="00590249"/>
    <w:rsid w:val="0059120E"/>
    <w:rsid w:val="0059140D"/>
    <w:rsid w:val="0059141B"/>
    <w:rsid w:val="005914E5"/>
    <w:rsid w:val="00591BD5"/>
    <w:rsid w:val="00591F1A"/>
    <w:rsid w:val="0059214F"/>
    <w:rsid w:val="005924FA"/>
    <w:rsid w:val="00592D09"/>
    <w:rsid w:val="00593C86"/>
    <w:rsid w:val="0059417B"/>
    <w:rsid w:val="00595090"/>
    <w:rsid w:val="0059540F"/>
    <w:rsid w:val="005956D4"/>
    <w:rsid w:val="00595B75"/>
    <w:rsid w:val="005960D6"/>
    <w:rsid w:val="0059698C"/>
    <w:rsid w:val="00597006"/>
    <w:rsid w:val="005A03F3"/>
    <w:rsid w:val="005A04D7"/>
    <w:rsid w:val="005A08A7"/>
    <w:rsid w:val="005A0C70"/>
    <w:rsid w:val="005A0CF1"/>
    <w:rsid w:val="005A18A1"/>
    <w:rsid w:val="005A1C51"/>
    <w:rsid w:val="005A2715"/>
    <w:rsid w:val="005A288B"/>
    <w:rsid w:val="005A33A0"/>
    <w:rsid w:val="005A3C44"/>
    <w:rsid w:val="005A4D2D"/>
    <w:rsid w:val="005A5D77"/>
    <w:rsid w:val="005A682E"/>
    <w:rsid w:val="005A7AA9"/>
    <w:rsid w:val="005A7C8D"/>
    <w:rsid w:val="005A7D0D"/>
    <w:rsid w:val="005B050A"/>
    <w:rsid w:val="005B0F77"/>
    <w:rsid w:val="005B261F"/>
    <w:rsid w:val="005B3864"/>
    <w:rsid w:val="005B3B20"/>
    <w:rsid w:val="005B5391"/>
    <w:rsid w:val="005B5560"/>
    <w:rsid w:val="005B5B52"/>
    <w:rsid w:val="005B61D5"/>
    <w:rsid w:val="005B66EE"/>
    <w:rsid w:val="005B72CB"/>
    <w:rsid w:val="005B7D4A"/>
    <w:rsid w:val="005C04BD"/>
    <w:rsid w:val="005C05FD"/>
    <w:rsid w:val="005C0AF6"/>
    <w:rsid w:val="005C0D40"/>
    <w:rsid w:val="005C1B60"/>
    <w:rsid w:val="005C1BF9"/>
    <w:rsid w:val="005C2842"/>
    <w:rsid w:val="005C2A3A"/>
    <w:rsid w:val="005C38B4"/>
    <w:rsid w:val="005C39B1"/>
    <w:rsid w:val="005C3EC8"/>
    <w:rsid w:val="005C4B1C"/>
    <w:rsid w:val="005C5171"/>
    <w:rsid w:val="005C5725"/>
    <w:rsid w:val="005C599E"/>
    <w:rsid w:val="005C6038"/>
    <w:rsid w:val="005C6078"/>
    <w:rsid w:val="005C62B2"/>
    <w:rsid w:val="005C6B85"/>
    <w:rsid w:val="005C6E59"/>
    <w:rsid w:val="005C6E72"/>
    <w:rsid w:val="005C6F50"/>
    <w:rsid w:val="005C7122"/>
    <w:rsid w:val="005C73D4"/>
    <w:rsid w:val="005C78E1"/>
    <w:rsid w:val="005C7A22"/>
    <w:rsid w:val="005C7B9F"/>
    <w:rsid w:val="005C7E99"/>
    <w:rsid w:val="005D0E1E"/>
    <w:rsid w:val="005D0E2B"/>
    <w:rsid w:val="005D122D"/>
    <w:rsid w:val="005D18D1"/>
    <w:rsid w:val="005D2051"/>
    <w:rsid w:val="005D220A"/>
    <w:rsid w:val="005D25DA"/>
    <w:rsid w:val="005D3F26"/>
    <w:rsid w:val="005D4033"/>
    <w:rsid w:val="005D4269"/>
    <w:rsid w:val="005D480C"/>
    <w:rsid w:val="005D4D95"/>
    <w:rsid w:val="005D53E6"/>
    <w:rsid w:val="005D575F"/>
    <w:rsid w:val="005D5CAA"/>
    <w:rsid w:val="005D5D08"/>
    <w:rsid w:val="005D5FB3"/>
    <w:rsid w:val="005D5FD6"/>
    <w:rsid w:val="005D6D9E"/>
    <w:rsid w:val="005D7D8F"/>
    <w:rsid w:val="005E0564"/>
    <w:rsid w:val="005E0B6D"/>
    <w:rsid w:val="005E2447"/>
    <w:rsid w:val="005E2917"/>
    <w:rsid w:val="005E2A45"/>
    <w:rsid w:val="005E2EC1"/>
    <w:rsid w:val="005E351C"/>
    <w:rsid w:val="005E41F5"/>
    <w:rsid w:val="005E4B85"/>
    <w:rsid w:val="005E5785"/>
    <w:rsid w:val="005E5F0A"/>
    <w:rsid w:val="005E6595"/>
    <w:rsid w:val="005E66D7"/>
    <w:rsid w:val="005E76E1"/>
    <w:rsid w:val="005F03FE"/>
    <w:rsid w:val="005F0C0E"/>
    <w:rsid w:val="005F13FD"/>
    <w:rsid w:val="005F16F2"/>
    <w:rsid w:val="005F19EA"/>
    <w:rsid w:val="005F3B28"/>
    <w:rsid w:val="005F49BA"/>
    <w:rsid w:val="005F5719"/>
    <w:rsid w:val="005F70A8"/>
    <w:rsid w:val="005F7B5A"/>
    <w:rsid w:val="005F7BA5"/>
    <w:rsid w:val="0060045A"/>
    <w:rsid w:val="00600B4D"/>
    <w:rsid w:val="006015ED"/>
    <w:rsid w:val="00601D19"/>
    <w:rsid w:val="00602217"/>
    <w:rsid w:val="006029B9"/>
    <w:rsid w:val="00602C34"/>
    <w:rsid w:val="006030B5"/>
    <w:rsid w:val="00603DBE"/>
    <w:rsid w:val="00604025"/>
    <w:rsid w:val="006040CF"/>
    <w:rsid w:val="00605766"/>
    <w:rsid w:val="006059BB"/>
    <w:rsid w:val="00605E4E"/>
    <w:rsid w:val="006062B0"/>
    <w:rsid w:val="006068B4"/>
    <w:rsid w:val="006068BE"/>
    <w:rsid w:val="0060708F"/>
    <w:rsid w:val="006100BD"/>
    <w:rsid w:val="00610668"/>
    <w:rsid w:val="00610AEB"/>
    <w:rsid w:val="00610E03"/>
    <w:rsid w:val="006114F5"/>
    <w:rsid w:val="0061182D"/>
    <w:rsid w:val="006119B2"/>
    <w:rsid w:val="0061254B"/>
    <w:rsid w:val="00612626"/>
    <w:rsid w:val="006126C1"/>
    <w:rsid w:val="006137EB"/>
    <w:rsid w:val="006138BD"/>
    <w:rsid w:val="00613BE1"/>
    <w:rsid w:val="006140A3"/>
    <w:rsid w:val="0061431B"/>
    <w:rsid w:val="006144DB"/>
    <w:rsid w:val="00615958"/>
    <w:rsid w:val="00615FEE"/>
    <w:rsid w:val="006162C7"/>
    <w:rsid w:val="00616700"/>
    <w:rsid w:val="00616DFA"/>
    <w:rsid w:val="00616F0B"/>
    <w:rsid w:val="006175CA"/>
    <w:rsid w:val="0061767B"/>
    <w:rsid w:val="00617A62"/>
    <w:rsid w:val="00620058"/>
    <w:rsid w:val="006204F4"/>
    <w:rsid w:val="00620A02"/>
    <w:rsid w:val="00620AF9"/>
    <w:rsid w:val="006213B2"/>
    <w:rsid w:val="006214BC"/>
    <w:rsid w:val="00622508"/>
    <w:rsid w:val="00623276"/>
    <w:rsid w:val="00623DE7"/>
    <w:rsid w:val="00624069"/>
    <w:rsid w:val="006240CA"/>
    <w:rsid w:val="00624E39"/>
    <w:rsid w:val="006256E0"/>
    <w:rsid w:val="006258B0"/>
    <w:rsid w:val="00626531"/>
    <w:rsid w:val="00626DB1"/>
    <w:rsid w:val="006270A7"/>
    <w:rsid w:val="00627D0F"/>
    <w:rsid w:val="00630194"/>
    <w:rsid w:val="006315DB"/>
    <w:rsid w:val="00631996"/>
    <w:rsid w:val="00631D7B"/>
    <w:rsid w:val="00632C06"/>
    <w:rsid w:val="00633A56"/>
    <w:rsid w:val="00634093"/>
    <w:rsid w:val="0063413B"/>
    <w:rsid w:val="00634346"/>
    <w:rsid w:val="0063441F"/>
    <w:rsid w:val="00635869"/>
    <w:rsid w:val="00635990"/>
    <w:rsid w:val="0063692E"/>
    <w:rsid w:val="00636ADB"/>
    <w:rsid w:val="00637B9A"/>
    <w:rsid w:val="00641924"/>
    <w:rsid w:val="00641AEB"/>
    <w:rsid w:val="00641E72"/>
    <w:rsid w:val="00641EA0"/>
    <w:rsid w:val="00642058"/>
    <w:rsid w:val="0064387A"/>
    <w:rsid w:val="00643C10"/>
    <w:rsid w:val="006445DF"/>
    <w:rsid w:val="006459EC"/>
    <w:rsid w:val="00646033"/>
    <w:rsid w:val="0064632C"/>
    <w:rsid w:val="006465AA"/>
    <w:rsid w:val="006465C8"/>
    <w:rsid w:val="0064719A"/>
    <w:rsid w:val="006475F1"/>
    <w:rsid w:val="006476CD"/>
    <w:rsid w:val="00647867"/>
    <w:rsid w:val="00647AB7"/>
    <w:rsid w:val="00647BCB"/>
    <w:rsid w:val="00647DA9"/>
    <w:rsid w:val="00650161"/>
    <w:rsid w:val="0065074E"/>
    <w:rsid w:val="00650DDB"/>
    <w:rsid w:val="00650EC7"/>
    <w:rsid w:val="006518E6"/>
    <w:rsid w:val="00651FF6"/>
    <w:rsid w:val="00652EF9"/>
    <w:rsid w:val="00653731"/>
    <w:rsid w:val="00653777"/>
    <w:rsid w:val="006537C2"/>
    <w:rsid w:val="006544DF"/>
    <w:rsid w:val="006545D9"/>
    <w:rsid w:val="00655B09"/>
    <w:rsid w:val="00655B52"/>
    <w:rsid w:val="00655BD7"/>
    <w:rsid w:val="0065606F"/>
    <w:rsid w:val="006560F8"/>
    <w:rsid w:val="00656B79"/>
    <w:rsid w:val="00656DCD"/>
    <w:rsid w:val="00657CE0"/>
    <w:rsid w:val="00661A82"/>
    <w:rsid w:val="00662242"/>
    <w:rsid w:val="006630A2"/>
    <w:rsid w:val="00663399"/>
    <w:rsid w:val="00663549"/>
    <w:rsid w:val="006636BF"/>
    <w:rsid w:val="00663A3C"/>
    <w:rsid w:val="00663D31"/>
    <w:rsid w:val="006648D1"/>
    <w:rsid w:val="00664ABC"/>
    <w:rsid w:val="006652E8"/>
    <w:rsid w:val="00665525"/>
    <w:rsid w:val="006657AA"/>
    <w:rsid w:val="00665966"/>
    <w:rsid w:val="00665E6D"/>
    <w:rsid w:val="00666261"/>
    <w:rsid w:val="00666E7B"/>
    <w:rsid w:val="0066705D"/>
    <w:rsid w:val="006673C7"/>
    <w:rsid w:val="00667880"/>
    <w:rsid w:val="00667DD5"/>
    <w:rsid w:val="00670CE0"/>
    <w:rsid w:val="00670D39"/>
    <w:rsid w:val="00670EC8"/>
    <w:rsid w:val="00672313"/>
    <w:rsid w:val="00672338"/>
    <w:rsid w:val="00672827"/>
    <w:rsid w:val="0067282E"/>
    <w:rsid w:val="006731D7"/>
    <w:rsid w:val="00673598"/>
    <w:rsid w:val="00673BB2"/>
    <w:rsid w:val="006744E4"/>
    <w:rsid w:val="0067646E"/>
    <w:rsid w:val="00676D3C"/>
    <w:rsid w:val="00676DBD"/>
    <w:rsid w:val="0068003B"/>
    <w:rsid w:val="00680B7A"/>
    <w:rsid w:val="006815F1"/>
    <w:rsid w:val="00681774"/>
    <w:rsid w:val="006826B8"/>
    <w:rsid w:val="00682D5A"/>
    <w:rsid w:val="00683A9C"/>
    <w:rsid w:val="006846CE"/>
    <w:rsid w:val="0068470C"/>
    <w:rsid w:val="006849A1"/>
    <w:rsid w:val="00684A6C"/>
    <w:rsid w:val="00685073"/>
    <w:rsid w:val="006850AC"/>
    <w:rsid w:val="006856EE"/>
    <w:rsid w:val="006857D2"/>
    <w:rsid w:val="00685A0A"/>
    <w:rsid w:val="00685A49"/>
    <w:rsid w:val="00685C24"/>
    <w:rsid w:val="006861A9"/>
    <w:rsid w:val="006861CB"/>
    <w:rsid w:val="00687A6D"/>
    <w:rsid w:val="00691D6A"/>
    <w:rsid w:val="00691E40"/>
    <w:rsid w:val="00692862"/>
    <w:rsid w:val="00692F44"/>
    <w:rsid w:val="006934E4"/>
    <w:rsid w:val="0069392F"/>
    <w:rsid w:val="006941F8"/>
    <w:rsid w:val="00694524"/>
    <w:rsid w:val="006945D4"/>
    <w:rsid w:val="00694A00"/>
    <w:rsid w:val="00694B73"/>
    <w:rsid w:val="00694B79"/>
    <w:rsid w:val="00695207"/>
    <w:rsid w:val="00695BF6"/>
    <w:rsid w:val="00695DC6"/>
    <w:rsid w:val="00696ADE"/>
    <w:rsid w:val="00696E7D"/>
    <w:rsid w:val="00697815"/>
    <w:rsid w:val="00697A5A"/>
    <w:rsid w:val="006A028F"/>
    <w:rsid w:val="006A0E76"/>
    <w:rsid w:val="006A0F75"/>
    <w:rsid w:val="006A1731"/>
    <w:rsid w:val="006A1D9B"/>
    <w:rsid w:val="006A20FF"/>
    <w:rsid w:val="006A2569"/>
    <w:rsid w:val="006A28FA"/>
    <w:rsid w:val="006A2ACD"/>
    <w:rsid w:val="006A3296"/>
    <w:rsid w:val="006A4C05"/>
    <w:rsid w:val="006A5067"/>
    <w:rsid w:val="006A6351"/>
    <w:rsid w:val="006A64FA"/>
    <w:rsid w:val="006A661F"/>
    <w:rsid w:val="006A6C78"/>
    <w:rsid w:val="006A74F6"/>
    <w:rsid w:val="006A7558"/>
    <w:rsid w:val="006B144C"/>
    <w:rsid w:val="006B1AEC"/>
    <w:rsid w:val="006B2605"/>
    <w:rsid w:val="006B2D5B"/>
    <w:rsid w:val="006B2E73"/>
    <w:rsid w:val="006B31BE"/>
    <w:rsid w:val="006B32C4"/>
    <w:rsid w:val="006B4916"/>
    <w:rsid w:val="006B4A08"/>
    <w:rsid w:val="006B4D1D"/>
    <w:rsid w:val="006B4FFA"/>
    <w:rsid w:val="006B524D"/>
    <w:rsid w:val="006B5EC5"/>
    <w:rsid w:val="006B7CE9"/>
    <w:rsid w:val="006C03B4"/>
    <w:rsid w:val="006C0D47"/>
    <w:rsid w:val="006C2174"/>
    <w:rsid w:val="006C3199"/>
    <w:rsid w:val="006C31C7"/>
    <w:rsid w:val="006C3236"/>
    <w:rsid w:val="006C3E19"/>
    <w:rsid w:val="006C5613"/>
    <w:rsid w:val="006C5A0F"/>
    <w:rsid w:val="006C5BFB"/>
    <w:rsid w:val="006C6140"/>
    <w:rsid w:val="006C64B6"/>
    <w:rsid w:val="006C65A4"/>
    <w:rsid w:val="006C6A86"/>
    <w:rsid w:val="006C763D"/>
    <w:rsid w:val="006C7C57"/>
    <w:rsid w:val="006C7C8A"/>
    <w:rsid w:val="006D01C0"/>
    <w:rsid w:val="006D0268"/>
    <w:rsid w:val="006D071B"/>
    <w:rsid w:val="006D0E1B"/>
    <w:rsid w:val="006D2012"/>
    <w:rsid w:val="006D245A"/>
    <w:rsid w:val="006D421A"/>
    <w:rsid w:val="006D459D"/>
    <w:rsid w:val="006D48F1"/>
    <w:rsid w:val="006D4B64"/>
    <w:rsid w:val="006D53C9"/>
    <w:rsid w:val="006D556A"/>
    <w:rsid w:val="006D59FC"/>
    <w:rsid w:val="006D5FDA"/>
    <w:rsid w:val="006D7C24"/>
    <w:rsid w:val="006E1049"/>
    <w:rsid w:val="006E307F"/>
    <w:rsid w:val="006E3F2F"/>
    <w:rsid w:val="006E4168"/>
    <w:rsid w:val="006E480B"/>
    <w:rsid w:val="006E514F"/>
    <w:rsid w:val="006E57B9"/>
    <w:rsid w:val="006E5ABE"/>
    <w:rsid w:val="006E5B71"/>
    <w:rsid w:val="006F0604"/>
    <w:rsid w:val="006F06CF"/>
    <w:rsid w:val="006F077C"/>
    <w:rsid w:val="006F0A19"/>
    <w:rsid w:val="006F0BD1"/>
    <w:rsid w:val="006F1195"/>
    <w:rsid w:val="006F12CF"/>
    <w:rsid w:val="006F2CAC"/>
    <w:rsid w:val="006F35EE"/>
    <w:rsid w:val="006F3BB8"/>
    <w:rsid w:val="006F3E0F"/>
    <w:rsid w:val="006F409A"/>
    <w:rsid w:val="006F4C1F"/>
    <w:rsid w:val="006F526D"/>
    <w:rsid w:val="006F5296"/>
    <w:rsid w:val="006F56A9"/>
    <w:rsid w:val="006F5C1C"/>
    <w:rsid w:val="006F5C40"/>
    <w:rsid w:val="006F66E4"/>
    <w:rsid w:val="006F7177"/>
    <w:rsid w:val="006F7197"/>
    <w:rsid w:val="006F7B36"/>
    <w:rsid w:val="00700427"/>
    <w:rsid w:val="007007A2"/>
    <w:rsid w:val="00703D8E"/>
    <w:rsid w:val="007045AC"/>
    <w:rsid w:val="00704A8D"/>
    <w:rsid w:val="00705137"/>
    <w:rsid w:val="00705D0D"/>
    <w:rsid w:val="0070639F"/>
    <w:rsid w:val="007071DB"/>
    <w:rsid w:val="00707A08"/>
    <w:rsid w:val="00711181"/>
    <w:rsid w:val="00711A35"/>
    <w:rsid w:val="0071224E"/>
    <w:rsid w:val="00712DC9"/>
    <w:rsid w:val="0071395E"/>
    <w:rsid w:val="00713CED"/>
    <w:rsid w:val="00713EE6"/>
    <w:rsid w:val="007144F8"/>
    <w:rsid w:val="00715804"/>
    <w:rsid w:val="00715A2C"/>
    <w:rsid w:val="007163BE"/>
    <w:rsid w:val="0071760D"/>
    <w:rsid w:val="00717F0C"/>
    <w:rsid w:val="00717FA0"/>
    <w:rsid w:val="00720034"/>
    <w:rsid w:val="00720509"/>
    <w:rsid w:val="00721869"/>
    <w:rsid w:val="007220CA"/>
    <w:rsid w:val="0072405D"/>
    <w:rsid w:val="00724FBF"/>
    <w:rsid w:val="007250FE"/>
    <w:rsid w:val="00725186"/>
    <w:rsid w:val="007253EE"/>
    <w:rsid w:val="00726C49"/>
    <w:rsid w:val="007275B8"/>
    <w:rsid w:val="00730170"/>
    <w:rsid w:val="00730381"/>
    <w:rsid w:val="007303D9"/>
    <w:rsid w:val="007306E3"/>
    <w:rsid w:val="007307D9"/>
    <w:rsid w:val="00730FC4"/>
    <w:rsid w:val="00731035"/>
    <w:rsid w:val="00731468"/>
    <w:rsid w:val="007327B3"/>
    <w:rsid w:val="00732E40"/>
    <w:rsid w:val="0073326B"/>
    <w:rsid w:val="0073341A"/>
    <w:rsid w:val="00733C55"/>
    <w:rsid w:val="00733CD6"/>
    <w:rsid w:val="00734925"/>
    <w:rsid w:val="00734CC6"/>
    <w:rsid w:val="00734FB4"/>
    <w:rsid w:val="00735093"/>
    <w:rsid w:val="00736138"/>
    <w:rsid w:val="007373CD"/>
    <w:rsid w:val="00737574"/>
    <w:rsid w:val="0073757C"/>
    <w:rsid w:val="00740791"/>
    <w:rsid w:val="00740898"/>
    <w:rsid w:val="00741AF4"/>
    <w:rsid w:val="00743F54"/>
    <w:rsid w:val="007445DB"/>
    <w:rsid w:val="00744C86"/>
    <w:rsid w:val="00744E6C"/>
    <w:rsid w:val="007452F7"/>
    <w:rsid w:val="00745DDF"/>
    <w:rsid w:val="00746801"/>
    <w:rsid w:val="00746B40"/>
    <w:rsid w:val="00746C61"/>
    <w:rsid w:val="00746E5F"/>
    <w:rsid w:val="007472DB"/>
    <w:rsid w:val="00750146"/>
    <w:rsid w:val="00750AE7"/>
    <w:rsid w:val="007510E5"/>
    <w:rsid w:val="0075112A"/>
    <w:rsid w:val="007522A4"/>
    <w:rsid w:val="00752732"/>
    <w:rsid w:val="00752A01"/>
    <w:rsid w:val="00752AC6"/>
    <w:rsid w:val="00752F71"/>
    <w:rsid w:val="00753A0F"/>
    <w:rsid w:val="007546B2"/>
    <w:rsid w:val="00754F4B"/>
    <w:rsid w:val="007554E1"/>
    <w:rsid w:val="0075575A"/>
    <w:rsid w:val="00755D2B"/>
    <w:rsid w:val="00755EDC"/>
    <w:rsid w:val="007568CD"/>
    <w:rsid w:val="00756F4F"/>
    <w:rsid w:val="00757739"/>
    <w:rsid w:val="00757B90"/>
    <w:rsid w:val="00760A54"/>
    <w:rsid w:val="00761CB9"/>
    <w:rsid w:val="007621F1"/>
    <w:rsid w:val="0076272A"/>
    <w:rsid w:val="00762B38"/>
    <w:rsid w:val="00763894"/>
    <w:rsid w:val="00763AC5"/>
    <w:rsid w:val="0076419E"/>
    <w:rsid w:val="00764BD6"/>
    <w:rsid w:val="00764C88"/>
    <w:rsid w:val="00764D01"/>
    <w:rsid w:val="0076532B"/>
    <w:rsid w:val="007658CF"/>
    <w:rsid w:val="00767482"/>
    <w:rsid w:val="00767506"/>
    <w:rsid w:val="00767B85"/>
    <w:rsid w:val="00767C02"/>
    <w:rsid w:val="00767E46"/>
    <w:rsid w:val="00767F77"/>
    <w:rsid w:val="007707B5"/>
    <w:rsid w:val="00770BBB"/>
    <w:rsid w:val="0077133C"/>
    <w:rsid w:val="00773281"/>
    <w:rsid w:val="00773FEA"/>
    <w:rsid w:val="00774D50"/>
    <w:rsid w:val="0077561C"/>
    <w:rsid w:val="007757DB"/>
    <w:rsid w:val="00777EC4"/>
    <w:rsid w:val="00777F2E"/>
    <w:rsid w:val="007810D9"/>
    <w:rsid w:val="00781C90"/>
    <w:rsid w:val="00781CD0"/>
    <w:rsid w:val="0078393C"/>
    <w:rsid w:val="007848AA"/>
    <w:rsid w:val="007848CB"/>
    <w:rsid w:val="00784B33"/>
    <w:rsid w:val="0078610A"/>
    <w:rsid w:val="00786564"/>
    <w:rsid w:val="00786BE3"/>
    <w:rsid w:val="00786D35"/>
    <w:rsid w:val="0078737C"/>
    <w:rsid w:val="007877A7"/>
    <w:rsid w:val="00787D53"/>
    <w:rsid w:val="0079007B"/>
    <w:rsid w:val="00790A76"/>
    <w:rsid w:val="007914B8"/>
    <w:rsid w:val="00791AD3"/>
    <w:rsid w:val="00791E29"/>
    <w:rsid w:val="007923D1"/>
    <w:rsid w:val="0079249B"/>
    <w:rsid w:val="007924A9"/>
    <w:rsid w:val="00792972"/>
    <w:rsid w:val="00792CC1"/>
    <w:rsid w:val="007936F7"/>
    <w:rsid w:val="00794213"/>
    <w:rsid w:val="007943BC"/>
    <w:rsid w:val="007949F4"/>
    <w:rsid w:val="00794AE8"/>
    <w:rsid w:val="00794C83"/>
    <w:rsid w:val="00795542"/>
    <w:rsid w:val="007965D3"/>
    <w:rsid w:val="00796C3F"/>
    <w:rsid w:val="00796FD4"/>
    <w:rsid w:val="0079781C"/>
    <w:rsid w:val="00797C84"/>
    <w:rsid w:val="007A0A94"/>
    <w:rsid w:val="007A1476"/>
    <w:rsid w:val="007A336E"/>
    <w:rsid w:val="007A448F"/>
    <w:rsid w:val="007A47AD"/>
    <w:rsid w:val="007A4B64"/>
    <w:rsid w:val="007A69E3"/>
    <w:rsid w:val="007B035C"/>
    <w:rsid w:val="007B036D"/>
    <w:rsid w:val="007B056A"/>
    <w:rsid w:val="007B0590"/>
    <w:rsid w:val="007B0978"/>
    <w:rsid w:val="007B0F06"/>
    <w:rsid w:val="007B0F78"/>
    <w:rsid w:val="007B1828"/>
    <w:rsid w:val="007B1FDA"/>
    <w:rsid w:val="007B2F9A"/>
    <w:rsid w:val="007B3767"/>
    <w:rsid w:val="007B3F14"/>
    <w:rsid w:val="007B47FF"/>
    <w:rsid w:val="007B565E"/>
    <w:rsid w:val="007B66E0"/>
    <w:rsid w:val="007B6989"/>
    <w:rsid w:val="007B6F16"/>
    <w:rsid w:val="007B71DD"/>
    <w:rsid w:val="007B7A33"/>
    <w:rsid w:val="007B7BC6"/>
    <w:rsid w:val="007B7DCF"/>
    <w:rsid w:val="007C0020"/>
    <w:rsid w:val="007C07D0"/>
    <w:rsid w:val="007C0ED0"/>
    <w:rsid w:val="007C1E0D"/>
    <w:rsid w:val="007C2121"/>
    <w:rsid w:val="007C36D4"/>
    <w:rsid w:val="007C421F"/>
    <w:rsid w:val="007C464C"/>
    <w:rsid w:val="007C4AEC"/>
    <w:rsid w:val="007C4B12"/>
    <w:rsid w:val="007C5838"/>
    <w:rsid w:val="007C5855"/>
    <w:rsid w:val="007C6591"/>
    <w:rsid w:val="007C6BA9"/>
    <w:rsid w:val="007C6D21"/>
    <w:rsid w:val="007C6DA0"/>
    <w:rsid w:val="007C6DFD"/>
    <w:rsid w:val="007D1494"/>
    <w:rsid w:val="007D15FD"/>
    <w:rsid w:val="007D1B2E"/>
    <w:rsid w:val="007D1D86"/>
    <w:rsid w:val="007D211C"/>
    <w:rsid w:val="007D22C4"/>
    <w:rsid w:val="007D28F8"/>
    <w:rsid w:val="007D40B2"/>
    <w:rsid w:val="007D419F"/>
    <w:rsid w:val="007D4260"/>
    <w:rsid w:val="007D44C5"/>
    <w:rsid w:val="007D457D"/>
    <w:rsid w:val="007D48E1"/>
    <w:rsid w:val="007D4BAF"/>
    <w:rsid w:val="007D5712"/>
    <w:rsid w:val="007D6296"/>
    <w:rsid w:val="007D6C01"/>
    <w:rsid w:val="007D6CA4"/>
    <w:rsid w:val="007D6FFF"/>
    <w:rsid w:val="007D7761"/>
    <w:rsid w:val="007E011F"/>
    <w:rsid w:val="007E0A9D"/>
    <w:rsid w:val="007E26AF"/>
    <w:rsid w:val="007E3007"/>
    <w:rsid w:val="007E35E5"/>
    <w:rsid w:val="007E497A"/>
    <w:rsid w:val="007E619C"/>
    <w:rsid w:val="007E61C4"/>
    <w:rsid w:val="007E65DB"/>
    <w:rsid w:val="007E67C1"/>
    <w:rsid w:val="007E7054"/>
    <w:rsid w:val="007E71E3"/>
    <w:rsid w:val="007E74CD"/>
    <w:rsid w:val="007E7C65"/>
    <w:rsid w:val="007F008F"/>
    <w:rsid w:val="007F06C7"/>
    <w:rsid w:val="007F151B"/>
    <w:rsid w:val="007F257C"/>
    <w:rsid w:val="007F31E3"/>
    <w:rsid w:val="007F416C"/>
    <w:rsid w:val="007F45B3"/>
    <w:rsid w:val="007F49C3"/>
    <w:rsid w:val="007F5595"/>
    <w:rsid w:val="007F6366"/>
    <w:rsid w:val="007F72D5"/>
    <w:rsid w:val="007F7409"/>
    <w:rsid w:val="007F7604"/>
    <w:rsid w:val="007F7C51"/>
    <w:rsid w:val="00800EF7"/>
    <w:rsid w:val="00800F96"/>
    <w:rsid w:val="00801D97"/>
    <w:rsid w:val="00802C1A"/>
    <w:rsid w:val="0080320B"/>
    <w:rsid w:val="008034A8"/>
    <w:rsid w:val="00803ECE"/>
    <w:rsid w:val="00804B07"/>
    <w:rsid w:val="008054A8"/>
    <w:rsid w:val="00805AB0"/>
    <w:rsid w:val="00805D63"/>
    <w:rsid w:val="00806FBE"/>
    <w:rsid w:val="00807555"/>
    <w:rsid w:val="0080770D"/>
    <w:rsid w:val="00810501"/>
    <w:rsid w:val="008106C7"/>
    <w:rsid w:val="00810A7D"/>
    <w:rsid w:val="00810AB0"/>
    <w:rsid w:val="00810ABD"/>
    <w:rsid w:val="00810D58"/>
    <w:rsid w:val="008110F0"/>
    <w:rsid w:val="008120FA"/>
    <w:rsid w:val="00813293"/>
    <w:rsid w:val="00813758"/>
    <w:rsid w:val="00813AF3"/>
    <w:rsid w:val="00813FBC"/>
    <w:rsid w:val="00814E29"/>
    <w:rsid w:val="00815E07"/>
    <w:rsid w:val="00816086"/>
    <w:rsid w:val="00817426"/>
    <w:rsid w:val="00817B55"/>
    <w:rsid w:val="00817DE2"/>
    <w:rsid w:val="00817EF6"/>
    <w:rsid w:val="00820133"/>
    <w:rsid w:val="00820C94"/>
    <w:rsid w:val="008210E1"/>
    <w:rsid w:val="00822660"/>
    <w:rsid w:val="00822C29"/>
    <w:rsid w:val="00823208"/>
    <w:rsid w:val="00824045"/>
    <w:rsid w:val="008245D4"/>
    <w:rsid w:val="008257FC"/>
    <w:rsid w:val="00826C1F"/>
    <w:rsid w:val="0082754F"/>
    <w:rsid w:val="0082762B"/>
    <w:rsid w:val="00827BA9"/>
    <w:rsid w:val="00830552"/>
    <w:rsid w:val="00830A33"/>
    <w:rsid w:val="008311C0"/>
    <w:rsid w:val="00831E12"/>
    <w:rsid w:val="008338DE"/>
    <w:rsid w:val="00833AFF"/>
    <w:rsid w:val="00833DCB"/>
    <w:rsid w:val="008342D0"/>
    <w:rsid w:val="008349DA"/>
    <w:rsid w:val="008358B6"/>
    <w:rsid w:val="00835C8F"/>
    <w:rsid w:val="00835DA3"/>
    <w:rsid w:val="00836619"/>
    <w:rsid w:val="00837741"/>
    <w:rsid w:val="00837A4D"/>
    <w:rsid w:val="00840002"/>
    <w:rsid w:val="0084036E"/>
    <w:rsid w:val="0084062A"/>
    <w:rsid w:val="0084093B"/>
    <w:rsid w:val="00840E75"/>
    <w:rsid w:val="00842D74"/>
    <w:rsid w:val="008438AF"/>
    <w:rsid w:val="00844551"/>
    <w:rsid w:val="00844DFA"/>
    <w:rsid w:val="0084575A"/>
    <w:rsid w:val="00846662"/>
    <w:rsid w:val="00846EBA"/>
    <w:rsid w:val="0084748F"/>
    <w:rsid w:val="0084750D"/>
    <w:rsid w:val="00847E3D"/>
    <w:rsid w:val="00850E7B"/>
    <w:rsid w:val="0085101F"/>
    <w:rsid w:val="00851E63"/>
    <w:rsid w:val="0085219E"/>
    <w:rsid w:val="00852F81"/>
    <w:rsid w:val="008535CA"/>
    <w:rsid w:val="0085417C"/>
    <w:rsid w:val="00854E5F"/>
    <w:rsid w:val="008551A1"/>
    <w:rsid w:val="00855BDA"/>
    <w:rsid w:val="0085689F"/>
    <w:rsid w:val="00856AD8"/>
    <w:rsid w:val="0085716B"/>
    <w:rsid w:val="008579E1"/>
    <w:rsid w:val="00857B73"/>
    <w:rsid w:val="0086069E"/>
    <w:rsid w:val="008623E4"/>
    <w:rsid w:val="0086326C"/>
    <w:rsid w:val="00863D2E"/>
    <w:rsid w:val="008651E9"/>
    <w:rsid w:val="00866332"/>
    <w:rsid w:val="0086657B"/>
    <w:rsid w:val="00866710"/>
    <w:rsid w:val="00866888"/>
    <w:rsid w:val="00866926"/>
    <w:rsid w:val="00866C36"/>
    <w:rsid w:val="00866C98"/>
    <w:rsid w:val="00870011"/>
    <w:rsid w:val="00871089"/>
    <w:rsid w:val="00872104"/>
    <w:rsid w:val="008721D7"/>
    <w:rsid w:val="0087229A"/>
    <w:rsid w:val="00872EBC"/>
    <w:rsid w:val="00873698"/>
    <w:rsid w:val="00873CF4"/>
    <w:rsid w:val="00874925"/>
    <w:rsid w:val="00874BE2"/>
    <w:rsid w:val="00875378"/>
    <w:rsid w:val="00875994"/>
    <w:rsid w:val="0087612B"/>
    <w:rsid w:val="00876496"/>
    <w:rsid w:val="008766CF"/>
    <w:rsid w:val="008769D9"/>
    <w:rsid w:val="00877AC4"/>
    <w:rsid w:val="00877AEC"/>
    <w:rsid w:val="00880575"/>
    <w:rsid w:val="0088073C"/>
    <w:rsid w:val="00880AA8"/>
    <w:rsid w:val="0088173B"/>
    <w:rsid w:val="0088288D"/>
    <w:rsid w:val="00882E8F"/>
    <w:rsid w:val="00882EF6"/>
    <w:rsid w:val="00883770"/>
    <w:rsid w:val="00883D6D"/>
    <w:rsid w:val="00883EEF"/>
    <w:rsid w:val="00883F1E"/>
    <w:rsid w:val="008842B9"/>
    <w:rsid w:val="0088590D"/>
    <w:rsid w:val="0088713B"/>
    <w:rsid w:val="00887C72"/>
    <w:rsid w:val="008902D6"/>
    <w:rsid w:val="008902F6"/>
    <w:rsid w:val="008906C3"/>
    <w:rsid w:val="00891CAE"/>
    <w:rsid w:val="0089205C"/>
    <w:rsid w:val="00892A87"/>
    <w:rsid w:val="00893725"/>
    <w:rsid w:val="00893A97"/>
    <w:rsid w:val="00894627"/>
    <w:rsid w:val="00894A96"/>
    <w:rsid w:val="00895542"/>
    <w:rsid w:val="00895EB1"/>
    <w:rsid w:val="00896C36"/>
    <w:rsid w:val="00897C2A"/>
    <w:rsid w:val="00897D6E"/>
    <w:rsid w:val="008A0517"/>
    <w:rsid w:val="008A0541"/>
    <w:rsid w:val="008A06BD"/>
    <w:rsid w:val="008A10A0"/>
    <w:rsid w:val="008A1EA2"/>
    <w:rsid w:val="008A3A2E"/>
    <w:rsid w:val="008A3ED2"/>
    <w:rsid w:val="008A46B2"/>
    <w:rsid w:val="008A4945"/>
    <w:rsid w:val="008A5109"/>
    <w:rsid w:val="008A54B9"/>
    <w:rsid w:val="008A63C4"/>
    <w:rsid w:val="008A656D"/>
    <w:rsid w:val="008A6C67"/>
    <w:rsid w:val="008A713B"/>
    <w:rsid w:val="008A71FA"/>
    <w:rsid w:val="008A732C"/>
    <w:rsid w:val="008A7951"/>
    <w:rsid w:val="008A7C4F"/>
    <w:rsid w:val="008A7E37"/>
    <w:rsid w:val="008B02AF"/>
    <w:rsid w:val="008B0531"/>
    <w:rsid w:val="008B09E1"/>
    <w:rsid w:val="008B0E4F"/>
    <w:rsid w:val="008B19CC"/>
    <w:rsid w:val="008B19E5"/>
    <w:rsid w:val="008B284E"/>
    <w:rsid w:val="008B2B80"/>
    <w:rsid w:val="008B320E"/>
    <w:rsid w:val="008B41C9"/>
    <w:rsid w:val="008B4CE9"/>
    <w:rsid w:val="008B5614"/>
    <w:rsid w:val="008B596C"/>
    <w:rsid w:val="008B6389"/>
    <w:rsid w:val="008B69A2"/>
    <w:rsid w:val="008B6DF2"/>
    <w:rsid w:val="008B6F5C"/>
    <w:rsid w:val="008B7799"/>
    <w:rsid w:val="008B7B9E"/>
    <w:rsid w:val="008C0278"/>
    <w:rsid w:val="008C06E4"/>
    <w:rsid w:val="008C0910"/>
    <w:rsid w:val="008C0D31"/>
    <w:rsid w:val="008C2D81"/>
    <w:rsid w:val="008C35B1"/>
    <w:rsid w:val="008C3929"/>
    <w:rsid w:val="008C394E"/>
    <w:rsid w:val="008C4908"/>
    <w:rsid w:val="008C4A64"/>
    <w:rsid w:val="008C50D6"/>
    <w:rsid w:val="008C54FD"/>
    <w:rsid w:val="008C59C6"/>
    <w:rsid w:val="008C5D63"/>
    <w:rsid w:val="008C5E8E"/>
    <w:rsid w:val="008C5F31"/>
    <w:rsid w:val="008C68F0"/>
    <w:rsid w:val="008C6B76"/>
    <w:rsid w:val="008C6F47"/>
    <w:rsid w:val="008D0851"/>
    <w:rsid w:val="008D134F"/>
    <w:rsid w:val="008D14A2"/>
    <w:rsid w:val="008D1E7E"/>
    <w:rsid w:val="008D2EF1"/>
    <w:rsid w:val="008D3167"/>
    <w:rsid w:val="008D3D91"/>
    <w:rsid w:val="008D5ADF"/>
    <w:rsid w:val="008D6797"/>
    <w:rsid w:val="008D6D6E"/>
    <w:rsid w:val="008D6FB8"/>
    <w:rsid w:val="008D70E2"/>
    <w:rsid w:val="008E0236"/>
    <w:rsid w:val="008E1361"/>
    <w:rsid w:val="008E167F"/>
    <w:rsid w:val="008E16FB"/>
    <w:rsid w:val="008E17A1"/>
    <w:rsid w:val="008E1BA8"/>
    <w:rsid w:val="008E1D71"/>
    <w:rsid w:val="008E3456"/>
    <w:rsid w:val="008E4122"/>
    <w:rsid w:val="008E440E"/>
    <w:rsid w:val="008E4979"/>
    <w:rsid w:val="008E544B"/>
    <w:rsid w:val="008E5D68"/>
    <w:rsid w:val="008E6C60"/>
    <w:rsid w:val="008E6FDA"/>
    <w:rsid w:val="008E787E"/>
    <w:rsid w:val="008F0A41"/>
    <w:rsid w:val="008F0BE2"/>
    <w:rsid w:val="008F0E8F"/>
    <w:rsid w:val="008F10F0"/>
    <w:rsid w:val="008F12E0"/>
    <w:rsid w:val="008F14A7"/>
    <w:rsid w:val="008F2A6D"/>
    <w:rsid w:val="008F2BC5"/>
    <w:rsid w:val="008F2FA2"/>
    <w:rsid w:val="008F48DC"/>
    <w:rsid w:val="008F5502"/>
    <w:rsid w:val="008F5C1A"/>
    <w:rsid w:val="008F5DB6"/>
    <w:rsid w:val="008F627C"/>
    <w:rsid w:val="008F6557"/>
    <w:rsid w:val="008F6832"/>
    <w:rsid w:val="008F6C80"/>
    <w:rsid w:val="008F6C8D"/>
    <w:rsid w:val="008F70C4"/>
    <w:rsid w:val="008F70D9"/>
    <w:rsid w:val="008F79EF"/>
    <w:rsid w:val="0090031E"/>
    <w:rsid w:val="00900AEC"/>
    <w:rsid w:val="00900B87"/>
    <w:rsid w:val="00900D19"/>
    <w:rsid w:val="00900D50"/>
    <w:rsid w:val="00900D9C"/>
    <w:rsid w:val="009030AE"/>
    <w:rsid w:val="00903F05"/>
    <w:rsid w:val="00904891"/>
    <w:rsid w:val="00904FC3"/>
    <w:rsid w:val="00904FFB"/>
    <w:rsid w:val="00905D8E"/>
    <w:rsid w:val="0090603F"/>
    <w:rsid w:val="009060D5"/>
    <w:rsid w:val="00906221"/>
    <w:rsid w:val="00906B59"/>
    <w:rsid w:val="009071F9"/>
    <w:rsid w:val="00910161"/>
    <w:rsid w:val="009104EC"/>
    <w:rsid w:val="00910BD3"/>
    <w:rsid w:val="009112C5"/>
    <w:rsid w:val="00911485"/>
    <w:rsid w:val="00911845"/>
    <w:rsid w:val="00911C79"/>
    <w:rsid w:val="00911D20"/>
    <w:rsid w:val="00912FAC"/>
    <w:rsid w:val="00912FCD"/>
    <w:rsid w:val="0091331A"/>
    <w:rsid w:val="009134A4"/>
    <w:rsid w:val="009135D5"/>
    <w:rsid w:val="00913D70"/>
    <w:rsid w:val="00914A04"/>
    <w:rsid w:val="00914EA3"/>
    <w:rsid w:val="00915193"/>
    <w:rsid w:val="0091552F"/>
    <w:rsid w:val="00915BC4"/>
    <w:rsid w:val="00916245"/>
    <w:rsid w:val="009168E5"/>
    <w:rsid w:val="00916BB7"/>
    <w:rsid w:val="00916D68"/>
    <w:rsid w:val="009173AD"/>
    <w:rsid w:val="00917672"/>
    <w:rsid w:val="009179FB"/>
    <w:rsid w:val="00917FB8"/>
    <w:rsid w:val="00920A05"/>
    <w:rsid w:val="00921649"/>
    <w:rsid w:val="00921A55"/>
    <w:rsid w:val="00921E22"/>
    <w:rsid w:val="00922092"/>
    <w:rsid w:val="00922516"/>
    <w:rsid w:val="0092280D"/>
    <w:rsid w:val="00922A58"/>
    <w:rsid w:val="00922A60"/>
    <w:rsid w:val="00922E59"/>
    <w:rsid w:val="0092353E"/>
    <w:rsid w:val="0092387B"/>
    <w:rsid w:val="00923980"/>
    <w:rsid w:val="0092413C"/>
    <w:rsid w:val="00924AF1"/>
    <w:rsid w:val="00924DCB"/>
    <w:rsid w:val="00924DF4"/>
    <w:rsid w:val="00925EEB"/>
    <w:rsid w:val="00931994"/>
    <w:rsid w:val="00931BD7"/>
    <w:rsid w:val="00933636"/>
    <w:rsid w:val="00933F90"/>
    <w:rsid w:val="00934168"/>
    <w:rsid w:val="00934306"/>
    <w:rsid w:val="0093544D"/>
    <w:rsid w:val="00937FAC"/>
    <w:rsid w:val="009400E4"/>
    <w:rsid w:val="009407DE"/>
    <w:rsid w:val="00940E1E"/>
    <w:rsid w:val="0094172E"/>
    <w:rsid w:val="00941A92"/>
    <w:rsid w:val="00941A9F"/>
    <w:rsid w:val="0094256F"/>
    <w:rsid w:val="00942848"/>
    <w:rsid w:val="00942B4A"/>
    <w:rsid w:val="00942CD8"/>
    <w:rsid w:val="00942F70"/>
    <w:rsid w:val="00943437"/>
    <w:rsid w:val="0094363C"/>
    <w:rsid w:val="00944369"/>
    <w:rsid w:val="00944BA6"/>
    <w:rsid w:val="00944C67"/>
    <w:rsid w:val="00945C13"/>
    <w:rsid w:val="009465F5"/>
    <w:rsid w:val="009468CB"/>
    <w:rsid w:val="00946CC9"/>
    <w:rsid w:val="009472B8"/>
    <w:rsid w:val="0094735C"/>
    <w:rsid w:val="0095043C"/>
    <w:rsid w:val="00950526"/>
    <w:rsid w:val="00950545"/>
    <w:rsid w:val="00950BC3"/>
    <w:rsid w:val="00951074"/>
    <w:rsid w:val="009515E3"/>
    <w:rsid w:val="00951D08"/>
    <w:rsid w:val="00951EBD"/>
    <w:rsid w:val="00952982"/>
    <w:rsid w:val="0095299D"/>
    <w:rsid w:val="00952C5A"/>
    <w:rsid w:val="00953377"/>
    <w:rsid w:val="009534EB"/>
    <w:rsid w:val="009546F5"/>
    <w:rsid w:val="00954EC6"/>
    <w:rsid w:val="009551FE"/>
    <w:rsid w:val="009552A0"/>
    <w:rsid w:val="00955697"/>
    <w:rsid w:val="0095569A"/>
    <w:rsid w:val="00955D22"/>
    <w:rsid w:val="0095677A"/>
    <w:rsid w:val="00957021"/>
    <w:rsid w:val="009574DE"/>
    <w:rsid w:val="00957CF9"/>
    <w:rsid w:val="00957E10"/>
    <w:rsid w:val="00960132"/>
    <w:rsid w:val="009608B1"/>
    <w:rsid w:val="00960EFB"/>
    <w:rsid w:val="00960F1D"/>
    <w:rsid w:val="00960FF0"/>
    <w:rsid w:val="009618CC"/>
    <w:rsid w:val="00961A3D"/>
    <w:rsid w:val="009621D9"/>
    <w:rsid w:val="00962DD2"/>
    <w:rsid w:val="009630AA"/>
    <w:rsid w:val="009637C7"/>
    <w:rsid w:val="00964706"/>
    <w:rsid w:val="00964F64"/>
    <w:rsid w:val="0096528B"/>
    <w:rsid w:val="009652FF"/>
    <w:rsid w:val="0096569C"/>
    <w:rsid w:val="00965777"/>
    <w:rsid w:val="009660E1"/>
    <w:rsid w:val="0096703B"/>
    <w:rsid w:val="009674DE"/>
    <w:rsid w:val="009677A0"/>
    <w:rsid w:val="00967D29"/>
    <w:rsid w:val="00967EF2"/>
    <w:rsid w:val="009704D2"/>
    <w:rsid w:val="009708CC"/>
    <w:rsid w:val="00971C01"/>
    <w:rsid w:val="00971E63"/>
    <w:rsid w:val="009720D0"/>
    <w:rsid w:val="00973169"/>
    <w:rsid w:val="009735C2"/>
    <w:rsid w:val="0097374F"/>
    <w:rsid w:val="0097381E"/>
    <w:rsid w:val="00973CA1"/>
    <w:rsid w:val="009740E8"/>
    <w:rsid w:val="00974D05"/>
    <w:rsid w:val="00974F4A"/>
    <w:rsid w:val="009758A0"/>
    <w:rsid w:val="00975972"/>
    <w:rsid w:val="00976342"/>
    <w:rsid w:val="00976448"/>
    <w:rsid w:val="00976A81"/>
    <w:rsid w:val="00976D75"/>
    <w:rsid w:val="009771A6"/>
    <w:rsid w:val="00977625"/>
    <w:rsid w:val="0097793E"/>
    <w:rsid w:val="009800D1"/>
    <w:rsid w:val="00980997"/>
    <w:rsid w:val="00981042"/>
    <w:rsid w:val="00981301"/>
    <w:rsid w:val="0098138B"/>
    <w:rsid w:val="00981E1C"/>
    <w:rsid w:val="0098264C"/>
    <w:rsid w:val="0098370C"/>
    <w:rsid w:val="0098416D"/>
    <w:rsid w:val="0098461E"/>
    <w:rsid w:val="0098474E"/>
    <w:rsid w:val="00984E40"/>
    <w:rsid w:val="009851EC"/>
    <w:rsid w:val="00985B07"/>
    <w:rsid w:val="00985B42"/>
    <w:rsid w:val="00986031"/>
    <w:rsid w:val="00986CE8"/>
    <w:rsid w:val="0098752E"/>
    <w:rsid w:val="00987DBA"/>
    <w:rsid w:val="009906DE"/>
    <w:rsid w:val="00991599"/>
    <w:rsid w:val="00991AB6"/>
    <w:rsid w:val="00991E2F"/>
    <w:rsid w:val="00992215"/>
    <w:rsid w:val="009927B4"/>
    <w:rsid w:val="00995061"/>
    <w:rsid w:val="00995458"/>
    <w:rsid w:val="0099563E"/>
    <w:rsid w:val="009956E4"/>
    <w:rsid w:val="00995C71"/>
    <w:rsid w:val="009963AF"/>
    <w:rsid w:val="00996654"/>
    <w:rsid w:val="00997D22"/>
    <w:rsid w:val="009A0D64"/>
    <w:rsid w:val="009A122F"/>
    <w:rsid w:val="009A26F9"/>
    <w:rsid w:val="009A27FC"/>
    <w:rsid w:val="009A34D9"/>
    <w:rsid w:val="009A379E"/>
    <w:rsid w:val="009A3852"/>
    <w:rsid w:val="009A38BF"/>
    <w:rsid w:val="009A46BD"/>
    <w:rsid w:val="009A5A59"/>
    <w:rsid w:val="009A5B0F"/>
    <w:rsid w:val="009A62D3"/>
    <w:rsid w:val="009A6A00"/>
    <w:rsid w:val="009B0166"/>
    <w:rsid w:val="009B0222"/>
    <w:rsid w:val="009B0B6A"/>
    <w:rsid w:val="009B1721"/>
    <w:rsid w:val="009B1919"/>
    <w:rsid w:val="009B2C8A"/>
    <w:rsid w:val="009B2E2A"/>
    <w:rsid w:val="009B304D"/>
    <w:rsid w:val="009B35B1"/>
    <w:rsid w:val="009B3F3C"/>
    <w:rsid w:val="009B44E1"/>
    <w:rsid w:val="009B465C"/>
    <w:rsid w:val="009B4FBB"/>
    <w:rsid w:val="009B5309"/>
    <w:rsid w:val="009B5402"/>
    <w:rsid w:val="009B56D8"/>
    <w:rsid w:val="009B57F0"/>
    <w:rsid w:val="009B6E19"/>
    <w:rsid w:val="009C0529"/>
    <w:rsid w:val="009C124A"/>
    <w:rsid w:val="009C146A"/>
    <w:rsid w:val="009C1E9D"/>
    <w:rsid w:val="009C233E"/>
    <w:rsid w:val="009C2BC4"/>
    <w:rsid w:val="009C2C2E"/>
    <w:rsid w:val="009C323D"/>
    <w:rsid w:val="009C3AA1"/>
    <w:rsid w:val="009C430E"/>
    <w:rsid w:val="009C4D82"/>
    <w:rsid w:val="009C4F9F"/>
    <w:rsid w:val="009C5141"/>
    <w:rsid w:val="009C55B4"/>
    <w:rsid w:val="009C5BDD"/>
    <w:rsid w:val="009C65DA"/>
    <w:rsid w:val="009C66A3"/>
    <w:rsid w:val="009C6D6A"/>
    <w:rsid w:val="009C6EB0"/>
    <w:rsid w:val="009C760A"/>
    <w:rsid w:val="009D0310"/>
    <w:rsid w:val="009D0AA8"/>
    <w:rsid w:val="009D1462"/>
    <w:rsid w:val="009D1F3C"/>
    <w:rsid w:val="009D2339"/>
    <w:rsid w:val="009D268C"/>
    <w:rsid w:val="009D2BA2"/>
    <w:rsid w:val="009D2D49"/>
    <w:rsid w:val="009D3C64"/>
    <w:rsid w:val="009D3EAA"/>
    <w:rsid w:val="009D3FA4"/>
    <w:rsid w:val="009D551D"/>
    <w:rsid w:val="009D60A9"/>
    <w:rsid w:val="009D63F3"/>
    <w:rsid w:val="009D665F"/>
    <w:rsid w:val="009D6D87"/>
    <w:rsid w:val="009D7314"/>
    <w:rsid w:val="009E022C"/>
    <w:rsid w:val="009E06CB"/>
    <w:rsid w:val="009E0722"/>
    <w:rsid w:val="009E078D"/>
    <w:rsid w:val="009E09CB"/>
    <w:rsid w:val="009E0CB6"/>
    <w:rsid w:val="009E0F44"/>
    <w:rsid w:val="009E1514"/>
    <w:rsid w:val="009E29E6"/>
    <w:rsid w:val="009E2B27"/>
    <w:rsid w:val="009E2D22"/>
    <w:rsid w:val="009E36BF"/>
    <w:rsid w:val="009E40FF"/>
    <w:rsid w:val="009E44FC"/>
    <w:rsid w:val="009E465E"/>
    <w:rsid w:val="009E4ED6"/>
    <w:rsid w:val="009E5440"/>
    <w:rsid w:val="009E554E"/>
    <w:rsid w:val="009E5D25"/>
    <w:rsid w:val="009E5EF3"/>
    <w:rsid w:val="009E6091"/>
    <w:rsid w:val="009E61F7"/>
    <w:rsid w:val="009E7673"/>
    <w:rsid w:val="009F08B3"/>
    <w:rsid w:val="009F18AA"/>
    <w:rsid w:val="009F3323"/>
    <w:rsid w:val="009F36BF"/>
    <w:rsid w:val="009F3794"/>
    <w:rsid w:val="009F38B3"/>
    <w:rsid w:val="009F3BD2"/>
    <w:rsid w:val="009F3D81"/>
    <w:rsid w:val="009F4487"/>
    <w:rsid w:val="009F47F6"/>
    <w:rsid w:val="009F4976"/>
    <w:rsid w:val="009F503E"/>
    <w:rsid w:val="009F5C4B"/>
    <w:rsid w:val="009F6403"/>
    <w:rsid w:val="00A00755"/>
    <w:rsid w:val="00A018A2"/>
    <w:rsid w:val="00A02EEF"/>
    <w:rsid w:val="00A030B0"/>
    <w:rsid w:val="00A031B4"/>
    <w:rsid w:val="00A0344C"/>
    <w:rsid w:val="00A03553"/>
    <w:rsid w:val="00A04397"/>
    <w:rsid w:val="00A043DA"/>
    <w:rsid w:val="00A049D9"/>
    <w:rsid w:val="00A05387"/>
    <w:rsid w:val="00A054BE"/>
    <w:rsid w:val="00A06A8D"/>
    <w:rsid w:val="00A078F9"/>
    <w:rsid w:val="00A10034"/>
    <w:rsid w:val="00A100E6"/>
    <w:rsid w:val="00A101A9"/>
    <w:rsid w:val="00A1095E"/>
    <w:rsid w:val="00A10DDE"/>
    <w:rsid w:val="00A11D46"/>
    <w:rsid w:val="00A12B12"/>
    <w:rsid w:val="00A12DFB"/>
    <w:rsid w:val="00A131BA"/>
    <w:rsid w:val="00A13232"/>
    <w:rsid w:val="00A13BCD"/>
    <w:rsid w:val="00A149B5"/>
    <w:rsid w:val="00A14D34"/>
    <w:rsid w:val="00A14E77"/>
    <w:rsid w:val="00A15209"/>
    <w:rsid w:val="00A15CDA"/>
    <w:rsid w:val="00A16A02"/>
    <w:rsid w:val="00A206BC"/>
    <w:rsid w:val="00A22C71"/>
    <w:rsid w:val="00A23013"/>
    <w:rsid w:val="00A23778"/>
    <w:rsid w:val="00A24537"/>
    <w:rsid w:val="00A24771"/>
    <w:rsid w:val="00A24E79"/>
    <w:rsid w:val="00A25644"/>
    <w:rsid w:val="00A25DB6"/>
    <w:rsid w:val="00A26089"/>
    <w:rsid w:val="00A26AA2"/>
    <w:rsid w:val="00A27186"/>
    <w:rsid w:val="00A271C4"/>
    <w:rsid w:val="00A30595"/>
    <w:rsid w:val="00A30895"/>
    <w:rsid w:val="00A30F5E"/>
    <w:rsid w:val="00A31B01"/>
    <w:rsid w:val="00A33642"/>
    <w:rsid w:val="00A33AE0"/>
    <w:rsid w:val="00A33EB4"/>
    <w:rsid w:val="00A34109"/>
    <w:rsid w:val="00A34226"/>
    <w:rsid w:val="00A34860"/>
    <w:rsid w:val="00A36D99"/>
    <w:rsid w:val="00A373F4"/>
    <w:rsid w:val="00A37772"/>
    <w:rsid w:val="00A37EDC"/>
    <w:rsid w:val="00A40D12"/>
    <w:rsid w:val="00A41160"/>
    <w:rsid w:val="00A414DC"/>
    <w:rsid w:val="00A41746"/>
    <w:rsid w:val="00A423C0"/>
    <w:rsid w:val="00A42EEC"/>
    <w:rsid w:val="00A44095"/>
    <w:rsid w:val="00A442C7"/>
    <w:rsid w:val="00A4479F"/>
    <w:rsid w:val="00A45298"/>
    <w:rsid w:val="00A452AD"/>
    <w:rsid w:val="00A452C9"/>
    <w:rsid w:val="00A45A0C"/>
    <w:rsid w:val="00A462E6"/>
    <w:rsid w:val="00A465A8"/>
    <w:rsid w:val="00A46BCD"/>
    <w:rsid w:val="00A47A41"/>
    <w:rsid w:val="00A47FE3"/>
    <w:rsid w:val="00A506EE"/>
    <w:rsid w:val="00A50C81"/>
    <w:rsid w:val="00A50EE6"/>
    <w:rsid w:val="00A510AB"/>
    <w:rsid w:val="00A51588"/>
    <w:rsid w:val="00A51D06"/>
    <w:rsid w:val="00A52249"/>
    <w:rsid w:val="00A524EC"/>
    <w:rsid w:val="00A525CC"/>
    <w:rsid w:val="00A52C1A"/>
    <w:rsid w:val="00A52F0B"/>
    <w:rsid w:val="00A53916"/>
    <w:rsid w:val="00A5416D"/>
    <w:rsid w:val="00A54A17"/>
    <w:rsid w:val="00A5589F"/>
    <w:rsid w:val="00A55A7F"/>
    <w:rsid w:val="00A55D04"/>
    <w:rsid w:val="00A55FE6"/>
    <w:rsid w:val="00A562DA"/>
    <w:rsid w:val="00A56E5E"/>
    <w:rsid w:val="00A579D8"/>
    <w:rsid w:val="00A60203"/>
    <w:rsid w:val="00A60400"/>
    <w:rsid w:val="00A60BB7"/>
    <w:rsid w:val="00A6196C"/>
    <w:rsid w:val="00A6235C"/>
    <w:rsid w:val="00A62DDA"/>
    <w:rsid w:val="00A6324A"/>
    <w:rsid w:val="00A6329E"/>
    <w:rsid w:val="00A634B0"/>
    <w:rsid w:val="00A645D9"/>
    <w:rsid w:val="00A64C21"/>
    <w:rsid w:val="00A64E97"/>
    <w:rsid w:val="00A650C2"/>
    <w:rsid w:val="00A67FC9"/>
    <w:rsid w:val="00A70027"/>
    <w:rsid w:val="00A70929"/>
    <w:rsid w:val="00A70EA1"/>
    <w:rsid w:val="00A7154D"/>
    <w:rsid w:val="00A71817"/>
    <w:rsid w:val="00A723D6"/>
    <w:rsid w:val="00A727D2"/>
    <w:rsid w:val="00A73442"/>
    <w:rsid w:val="00A752EE"/>
    <w:rsid w:val="00A758D7"/>
    <w:rsid w:val="00A759C6"/>
    <w:rsid w:val="00A77912"/>
    <w:rsid w:val="00A77A9D"/>
    <w:rsid w:val="00A8125D"/>
    <w:rsid w:val="00A81923"/>
    <w:rsid w:val="00A81932"/>
    <w:rsid w:val="00A81A64"/>
    <w:rsid w:val="00A81B83"/>
    <w:rsid w:val="00A821C6"/>
    <w:rsid w:val="00A82887"/>
    <w:rsid w:val="00A83524"/>
    <w:rsid w:val="00A83884"/>
    <w:rsid w:val="00A8471C"/>
    <w:rsid w:val="00A858DA"/>
    <w:rsid w:val="00A85E5B"/>
    <w:rsid w:val="00A86098"/>
    <w:rsid w:val="00A869FB"/>
    <w:rsid w:val="00A86A36"/>
    <w:rsid w:val="00A86F0B"/>
    <w:rsid w:val="00A90287"/>
    <w:rsid w:val="00A90AC4"/>
    <w:rsid w:val="00A90D07"/>
    <w:rsid w:val="00A90D4E"/>
    <w:rsid w:val="00A90E79"/>
    <w:rsid w:val="00A90F55"/>
    <w:rsid w:val="00A9156C"/>
    <w:rsid w:val="00A9206F"/>
    <w:rsid w:val="00A93200"/>
    <w:rsid w:val="00A93C3B"/>
    <w:rsid w:val="00A94038"/>
    <w:rsid w:val="00A94568"/>
    <w:rsid w:val="00A94C55"/>
    <w:rsid w:val="00A94D93"/>
    <w:rsid w:val="00A957B8"/>
    <w:rsid w:val="00A97F39"/>
    <w:rsid w:val="00AA0840"/>
    <w:rsid w:val="00AA0F4B"/>
    <w:rsid w:val="00AA130C"/>
    <w:rsid w:val="00AA16AF"/>
    <w:rsid w:val="00AA181C"/>
    <w:rsid w:val="00AA24DC"/>
    <w:rsid w:val="00AA2549"/>
    <w:rsid w:val="00AA2696"/>
    <w:rsid w:val="00AA2DAD"/>
    <w:rsid w:val="00AA3AD7"/>
    <w:rsid w:val="00AA3B3B"/>
    <w:rsid w:val="00AA3BCA"/>
    <w:rsid w:val="00AA3F5D"/>
    <w:rsid w:val="00AA454F"/>
    <w:rsid w:val="00AA5B92"/>
    <w:rsid w:val="00AA5F66"/>
    <w:rsid w:val="00AA63E0"/>
    <w:rsid w:val="00AA7575"/>
    <w:rsid w:val="00AA7D2C"/>
    <w:rsid w:val="00AA7E70"/>
    <w:rsid w:val="00AB0107"/>
    <w:rsid w:val="00AB0D3B"/>
    <w:rsid w:val="00AB0F37"/>
    <w:rsid w:val="00AB14C8"/>
    <w:rsid w:val="00AB158D"/>
    <w:rsid w:val="00AB1D24"/>
    <w:rsid w:val="00AB3E22"/>
    <w:rsid w:val="00AB403C"/>
    <w:rsid w:val="00AB4AB8"/>
    <w:rsid w:val="00AB4C89"/>
    <w:rsid w:val="00AB550C"/>
    <w:rsid w:val="00AB5E8E"/>
    <w:rsid w:val="00AB5F64"/>
    <w:rsid w:val="00AB5FE0"/>
    <w:rsid w:val="00AB6686"/>
    <w:rsid w:val="00AB7763"/>
    <w:rsid w:val="00AB7E04"/>
    <w:rsid w:val="00AC0199"/>
    <w:rsid w:val="00AC12BD"/>
    <w:rsid w:val="00AC154D"/>
    <w:rsid w:val="00AC1CFC"/>
    <w:rsid w:val="00AC1E9A"/>
    <w:rsid w:val="00AC21DD"/>
    <w:rsid w:val="00AC25A0"/>
    <w:rsid w:val="00AC2AE0"/>
    <w:rsid w:val="00AC3101"/>
    <w:rsid w:val="00AC320C"/>
    <w:rsid w:val="00AC3214"/>
    <w:rsid w:val="00AC3829"/>
    <w:rsid w:val="00AC38A7"/>
    <w:rsid w:val="00AC38F4"/>
    <w:rsid w:val="00AC468C"/>
    <w:rsid w:val="00AC49F0"/>
    <w:rsid w:val="00AC4DC2"/>
    <w:rsid w:val="00AC527E"/>
    <w:rsid w:val="00AC58AD"/>
    <w:rsid w:val="00AC5C96"/>
    <w:rsid w:val="00AC69BE"/>
    <w:rsid w:val="00AC6EA1"/>
    <w:rsid w:val="00AC6FCC"/>
    <w:rsid w:val="00AC7BD9"/>
    <w:rsid w:val="00AD04CF"/>
    <w:rsid w:val="00AD0C8E"/>
    <w:rsid w:val="00AD20AC"/>
    <w:rsid w:val="00AD2ED0"/>
    <w:rsid w:val="00AD4188"/>
    <w:rsid w:val="00AD42AB"/>
    <w:rsid w:val="00AD4597"/>
    <w:rsid w:val="00AD45B6"/>
    <w:rsid w:val="00AD4C5C"/>
    <w:rsid w:val="00AD4EE8"/>
    <w:rsid w:val="00AD5391"/>
    <w:rsid w:val="00AD5B43"/>
    <w:rsid w:val="00AD5CD4"/>
    <w:rsid w:val="00AD5E0A"/>
    <w:rsid w:val="00AD69F1"/>
    <w:rsid w:val="00AD6C45"/>
    <w:rsid w:val="00AD6F49"/>
    <w:rsid w:val="00AD741A"/>
    <w:rsid w:val="00AE04E4"/>
    <w:rsid w:val="00AE1B88"/>
    <w:rsid w:val="00AE22A2"/>
    <w:rsid w:val="00AE2DDD"/>
    <w:rsid w:val="00AE319E"/>
    <w:rsid w:val="00AE3802"/>
    <w:rsid w:val="00AE43EC"/>
    <w:rsid w:val="00AE455A"/>
    <w:rsid w:val="00AE4C9C"/>
    <w:rsid w:val="00AE6023"/>
    <w:rsid w:val="00AE614C"/>
    <w:rsid w:val="00AE62B3"/>
    <w:rsid w:val="00AF0578"/>
    <w:rsid w:val="00AF15DC"/>
    <w:rsid w:val="00AF15F3"/>
    <w:rsid w:val="00AF164A"/>
    <w:rsid w:val="00AF1AB6"/>
    <w:rsid w:val="00AF1AE1"/>
    <w:rsid w:val="00AF2101"/>
    <w:rsid w:val="00AF2405"/>
    <w:rsid w:val="00AF324E"/>
    <w:rsid w:val="00AF39D4"/>
    <w:rsid w:val="00AF4664"/>
    <w:rsid w:val="00AF4D80"/>
    <w:rsid w:val="00AF5D96"/>
    <w:rsid w:val="00AF660F"/>
    <w:rsid w:val="00AF6890"/>
    <w:rsid w:val="00AF6898"/>
    <w:rsid w:val="00AF7C21"/>
    <w:rsid w:val="00B00711"/>
    <w:rsid w:val="00B009F4"/>
    <w:rsid w:val="00B00D78"/>
    <w:rsid w:val="00B00DF2"/>
    <w:rsid w:val="00B00FB5"/>
    <w:rsid w:val="00B01678"/>
    <w:rsid w:val="00B016CE"/>
    <w:rsid w:val="00B02935"/>
    <w:rsid w:val="00B02A8D"/>
    <w:rsid w:val="00B03055"/>
    <w:rsid w:val="00B032DE"/>
    <w:rsid w:val="00B0390E"/>
    <w:rsid w:val="00B03DA2"/>
    <w:rsid w:val="00B04138"/>
    <w:rsid w:val="00B041BC"/>
    <w:rsid w:val="00B049EE"/>
    <w:rsid w:val="00B0531D"/>
    <w:rsid w:val="00B05EB7"/>
    <w:rsid w:val="00B06409"/>
    <w:rsid w:val="00B070F6"/>
    <w:rsid w:val="00B074E6"/>
    <w:rsid w:val="00B07C5D"/>
    <w:rsid w:val="00B07E7D"/>
    <w:rsid w:val="00B1051D"/>
    <w:rsid w:val="00B10E4A"/>
    <w:rsid w:val="00B10EA7"/>
    <w:rsid w:val="00B110E1"/>
    <w:rsid w:val="00B11565"/>
    <w:rsid w:val="00B11C09"/>
    <w:rsid w:val="00B11C12"/>
    <w:rsid w:val="00B11C75"/>
    <w:rsid w:val="00B12048"/>
    <w:rsid w:val="00B123BD"/>
    <w:rsid w:val="00B125DC"/>
    <w:rsid w:val="00B12BFB"/>
    <w:rsid w:val="00B134A4"/>
    <w:rsid w:val="00B1384A"/>
    <w:rsid w:val="00B13DCB"/>
    <w:rsid w:val="00B13E58"/>
    <w:rsid w:val="00B146E3"/>
    <w:rsid w:val="00B15AB9"/>
    <w:rsid w:val="00B15B96"/>
    <w:rsid w:val="00B15DC5"/>
    <w:rsid w:val="00B16243"/>
    <w:rsid w:val="00B167E8"/>
    <w:rsid w:val="00B177A1"/>
    <w:rsid w:val="00B179A5"/>
    <w:rsid w:val="00B209D7"/>
    <w:rsid w:val="00B21216"/>
    <w:rsid w:val="00B21856"/>
    <w:rsid w:val="00B21DAC"/>
    <w:rsid w:val="00B2205D"/>
    <w:rsid w:val="00B2268E"/>
    <w:rsid w:val="00B23451"/>
    <w:rsid w:val="00B243E6"/>
    <w:rsid w:val="00B2448F"/>
    <w:rsid w:val="00B244B5"/>
    <w:rsid w:val="00B247ED"/>
    <w:rsid w:val="00B24948"/>
    <w:rsid w:val="00B24F69"/>
    <w:rsid w:val="00B25243"/>
    <w:rsid w:val="00B2595A"/>
    <w:rsid w:val="00B25D50"/>
    <w:rsid w:val="00B266E8"/>
    <w:rsid w:val="00B26713"/>
    <w:rsid w:val="00B27D18"/>
    <w:rsid w:val="00B30097"/>
    <w:rsid w:val="00B30C9E"/>
    <w:rsid w:val="00B31A9C"/>
    <w:rsid w:val="00B320E0"/>
    <w:rsid w:val="00B324B2"/>
    <w:rsid w:val="00B32987"/>
    <w:rsid w:val="00B32B0D"/>
    <w:rsid w:val="00B33CFA"/>
    <w:rsid w:val="00B348D3"/>
    <w:rsid w:val="00B34F39"/>
    <w:rsid w:val="00B3581E"/>
    <w:rsid w:val="00B35EAF"/>
    <w:rsid w:val="00B36063"/>
    <w:rsid w:val="00B36765"/>
    <w:rsid w:val="00B36C82"/>
    <w:rsid w:val="00B374D6"/>
    <w:rsid w:val="00B375E0"/>
    <w:rsid w:val="00B37EF5"/>
    <w:rsid w:val="00B40053"/>
    <w:rsid w:val="00B40138"/>
    <w:rsid w:val="00B4045B"/>
    <w:rsid w:val="00B404A4"/>
    <w:rsid w:val="00B41542"/>
    <w:rsid w:val="00B418AC"/>
    <w:rsid w:val="00B41BAC"/>
    <w:rsid w:val="00B42272"/>
    <w:rsid w:val="00B42DFB"/>
    <w:rsid w:val="00B42E9D"/>
    <w:rsid w:val="00B43314"/>
    <w:rsid w:val="00B44158"/>
    <w:rsid w:val="00B455A3"/>
    <w:rsid w:val="00B46308"/>
    <w:rsid w:val="00B463EE"/>
    <w:rsid w:val="00B466D7"/>
    <w:rsid w:val="00B47ABC"/>
    <w:rsid w:val="00B47DDF"/>
    <w:rsid w:val="00B5002B"/>
    <w:rsid w:val="00B50B23"/>
    <w:rsid w:val="00B51287"/>
    <w:rsid w:val="00B52209"/>
    <w:rsid w:val="00B52805"/>
    <w:rsid w:val="00B54061"/>
    <w:rsid w:val="00B545E3"/>
    <w:rsid w:val="00B551AC"/>
    <w:rsid w:val="00B56223"/>
    <w:rsid w:val="00B56419"/>
    <w:rsid w:val="00B56EDB"/>
    <w:rsid w:val="00B57AEB"/>
    <w:rsid w:val="00B57E42"/>
    <w:rsid w:val="00B57FBA"/>
    <w:rsid w:val="00B605E4"/>
    <w:rsid w:val="00B60D45"/>
    <w:rsid w:val="00B60F8B"/>
    <w:rsid w:val="00B610F4"/>
    <w:rsid w:val="00B612F4"/>
    <w:rsid w:val="00B616A9"/>
    <w:rsid w:val="00B617CD"/>
    <w:rsid w:val="00B61DA0"/>
    <w:rsid w:val="00B63B15"/>
    <w:rsid w:val="00B64108"/>
    <w:rsid w:val="00B64158"/>
    <w:rsid w:val="00B64456"/>
    <w:rsid w:val="00B64A14"/>
    <w:rsid w:val="00B65AFD"/>
    <w:rsid w:val="00B65D3D"/>
    <w:rsid w:val="00B65E14"/>
    <w:rsid w:val="00B662A2"/>
    <w:rsid w:val="00B669B0"/>
    <w:rsid w:val="00B6731F"/>
    <w:rsid w:val="00B67CB7"/>
    <w:rsid w:val="00B7073E"/>
    <w:rsid w:val="00B70746"/>
    <w:rsid w:val="00B70812"/>
    <w:rsid w:val="00B70D28"/>
    <w:rsid w:val="00B7114C"/>
    <w:rsid w:val="00B72B9A"/>
    <w:rsid w:val="00B7321A"/>
    <w:rsid w:val="00B73458"/>
    <w:rsid w:val="00B73BBC"/>
    <w:rsid w:val="00B74554"/>
    <w:rsid w:val="00B74674"/>
    <w:rsid w:val="00B74711"/>
    <w:rsid w:val="00B74917"/>
    <w:rsid w:val="00B749BE"/>
    <w:rsid w:val="00B75D7E"/>
    <w:rsid w:val="00B75FE8"/>
    <w:rsid w:val="00B7689D"/>
    <w:rsid w:val="00B76961"/>
    <w:rsid w:val="00B80036"/>
    <w:rsid w:val="00B811F5"/>
    <w:rsid w:val="00B8144A"/>
    <w:rsid w:val="00B81EC0"/>
    <w:rsid w:val="00B82664"/>
    <w:rsid w:val="00B82C36"/>
    <w:rsid w:val="00B82DA4"/>
    <w:rsid w:val="00B83182"/>
    <w:rsid w:val="00B836B3"/>
    <w:rsid w:val="00B838A4"/>
    <w:rsid w:val="00B839FF"/>
    <w:rsid w:val="00B83B44"/>
    <w:rsid w:val="00B85525"/>
    <w:rsid w:val="00B856A9"/>
    <w:rsid w:val="00B87091"/>
    <w:rsid w:val="00B87154"/>
    <w:rsid w:val="00B875FE"/>
    <w:rsid w:val="00B904CF"/>
    <w:rsid w:val="00B9086A"/>
    <w:rsid w:val="00B909B0"/>
    <w:rsid w:val="00B90A56"/>
    <w:rsid w:val="00B90CBF"/>
    <w:rsid w:val="00B90FCF"/>
    <w:rsid w:val="00B911AD"/>
    <w:rsid w:val="00B913F0"/>
    <w:rsid w:val="00B91473"/>
    <w:rsid w:val="00B9200B"/>
    <w:rsid w:val="00B9214B"/>
    <w:rsid w:val="00B92546"/>
    <w:rsid w:val="00B92AC7"/>
    <w:rsid w:val="00B92DF8"/>
    <w:rsid w:val="00B943F2"/>
    <w:rsid w:val="00B94970"/>
    <w:rsid w:val="00B94FC4"/>
    <w:rsid w:val="00B951CF"/>
    <w:rsid w:val="00B95778"/>
    <w:rsid w:val="00B959A3"/>
    <w:rsid w:val="00B95E6F"/>
    <w:rsid w:val="00B9632A"/>
    <w:rsid w:val="00B967E9"/>
    <w:rsid w:val="00B969C9"/>
    <w:rsid w:val="00B96F94"/>
    <w:rsid w:val="00B97350"/>
    <w:rsid w:val="00B97666"/>
    <w:rsid w:val="00BA047E"/>
    <w:rsid w:val="00BA0B2C"/>
    <w:rsid w:val="00BA1032"/>
    <w:rsid w:val="00BA1F83"/>
    <w:rsid w:val="00BA209B"/>
    <w:rsid w:val="00BA2D45"/>
    <w:rsid w:val="00BA3612"/>
    <w:rsid w:val="00BA3CE7"/>
    <w:rsid w:val="00BA559D"/>
    <w:rsid w:val="00BA5DB5"/>
    <w:rsid w:val="00BA61E0"/>
    <w:rsid w:val="00BA6E4C"/>
    <w:rsid w:val="00BA6F4C"/>
    <w:rsid w:val="00BB0B23"/>
    <w:rsid w:val="00BB23B1"/>
    <w:rsid w:val="00BB24CF"/>
    <w:rsid w:val="00BB31A1"/>
    <w:rsid w:val="00BB3DD7"/>
    <w:rsid w:val="00BB5209"/>
    <w:rsid w:val="00BB56BE"/>
    <w:rsid w:val="00BB56E7"/>
    <w:rsid w:val="00BB5810"/>
    <w:rsid w:val="00BB5B6C"/>
    <w:rsid w:val="00BB7951"/>
    <w:rsid w:val="00BC0B40"/>
    <w:rsid w:val="00BC0D2B"/>
    <w:rsid w:val="00BC0EBE"/>
    <w:rsid w:val="00BC0F7F"/>
    <w:rsid w:val="00BC1E7F"/>
    <w:rsid w:val="00BC2156"/>
    <w:rsid w:val="00BC2AD9"/>
    <w:rsid w:val="00BC2C2B"/>
    <w:rsid w:val="00BC305A"/>
    <w:rsid w:val="00BC341E"/>
    <w:rsid w:val="00BC4847"/>
    <w:rsid w:val="00BC49F7"/>
    <w:rsid w:val="00BC4BE3"/>
    <w:rsid w:val="00BC5537"/>
    <w:rsid w:val="00BC5D76"/>
    <w:rsid w:val="00BC5ED1"/>
    <w:rsid w:val="00BC6013"/>
    <w:rsid w:val="00BC61B0"/>
    <w:rsid w:val="00BC6FDF"/>
    <w:rsid w:val="00BC7606"/>
    <w:rsid w:val="00BC7C71"/>
    <w:rsid w:val="00BC7D0C"/>
    <w:rsid w:val="00BC7D89"/>
    <w:rsid w:val="00BD03CF"/>
    <w:rsid w:val="00BD14EF"/>
    <w:rsid w:val="00BD1642"/>
    <w:rsid w:val="00BD2B63"/>
    <w:rsid w:val="00BD2C2E"/>
    <w:rsid w:val="00BD2F2F"/>
    <w:rsid w:val="00BD3528"/>
    <w:rsid w:val="00BD3BC3"/>
    <w:rsid w:val="00BD5C2D"/>
    <w:rsid w:val="00BD6B94"/>
    <w:rsid w:val="00BD72E6"/>
    <w:rsid w:val="00BD743D"/>
    <w:rsid w:val="00BD7533"/>
    <w:rsid w:val="00BD7A2B"/>
    <w:rsid w:val="00BE0C85"/>
    <w:rsid w:val="00BE1B06"/>
    <w:rsid w:val="00BE2D88"/>
    <w:rsid w:val="00BE4B6F"/>
    <w:rsid w:val="00BE5A3A"/>
    <w:rsid w:val="00BE63D8"/>
    <w:rsid w:val="00BE6C42"/>
    <w:rsid w:val="00BF0111"/>
    <w:rsid w:val="00BF2085"/>
    <w:rsid w:val="00BF3377"/>
    <w:rsid w:val="00BF3611"/>
    <w:rsid w:val="00BF3DC0"/>
    <w:rsid w:val="00BF3E1A"/>
    <w:rsid w:val="00BF401D"/>
    <w:rsid w:val="00BF4B43"/>
    <w:rsid w:val="00BF4E61"/>
    <w:rsid w:val="00BF50E5"/>
    <w:rsid w:val="00BF5D41"/>
    <w:rsid w:val="00BF5FF0"/>
    <w:rsid w:val="00C0013A"/>
    <w:rsid w:val="00C00F7D"/>
    <w:rsid w:val="00C00FD8"/>
    <w:rsid w:val="00C01916"/>
    <w:rsid w:val="00C03399"/>
    <w:rsid w:val="00C050AC"/>
    <w:rsid w:val="00C0516C"/>
    <w:rsid w:val="00C0527F"/>
    <w:rsid w:val="00C0625D"/>
    <w:rsid w:val="00C077FD"/>
    <w:rsid w:val="00C07C2D"/>
    <w:rsid w:val="00C1058F"/>
    <w:rsid w:val="00C10867"/>
    <w:rsid w:val="00C10F2E"/>
    <w:rsid w:val="00C11C1C"/>
    <w:rsid w:val="00C12F2A"/>
    <w:rsid w:val="00C145D8"/>
    <w:rsid w:val="00C146A9"/>
    <w:rsid w:val="00C14723"/>
    <w:rsid w:val="00C15F76"/>
    <w:rsid w:val="00C16296"/>
    <w:rsid w:val="00C163E7"/>
    <w:rsid w:val="00C16B94"/>
    <w:rsid w:val="00C16C48"/>
    <w:rsid w:val="00C16C53"/>
    <w:rsid w:val="00C17199"/>
    <w:rsid w:val="00C17A14"/>
    <w:rsid w:val="00C202F4"/>
    <w:rsid w:val="00C211BC"/>
    <w:rsid w:val="00C213D6"/>
    <w:rsid w:val="00C21EE2"/>
    <w:rsid w:val="00C228DB"/>
    <w:rsid w:val="00C230A8"/>
    <w:rsid w:val="00C2311E"/>
    <w:rsid w:val="00C24632"/>
    <w:rsid w:val="00C24B80"/>
    <w:rsid w:val="00C25E05"/>
    <w:rsid w:val="00C27111"/>
    <w:rsid w:val="00C273F7"/>
    <w:rsid w:val="00C27866"/>
    <w:rsid w:val="00C30706"/>
    <w:rsid w:val="00C3097A"/>
    <w:rsid w:val="00C30C9A"/>
    <w:rsid w:val="00C31857"/>
    <w:rsid w:val="00C33175"/>
    <w:rsid w:val="00C33A2B"/>
    <w:rsid w:val="00C33E5F"/>
    <w:rsid w:val="00C34214"/>
    <w:rsid w:val="00C3452B"/>
    <w:rsid w:val="00C34645"/>
    <w:rsid w:val="00C346B8"/>
    <w:rsid w:val="00C354FD"/>
    <w:rsid w:val="00C35CFA"/>
    <w:rsid w:val="00C407D0"/>
    <w:rsid w:val="00C4115E"/>
    <w:rsid w:val="00C41298"/>
    <w:rsid w:val="00C4174C"/>
    <w:rsid w:val="00C41C7A"/>
    <w:rsid w:val="00C41E07"/>
    <w:rsid w:val="00C428FF"/>
    <w:rsid w:val="00C42D18"/>
    <w:rsid w:val="00C433C6"/>
    <w:rsid w:val="00C437E8"/>
    <w:rsid w:val="00C43E6D"/>
    <w:rsid w:val="00C44D0A"/>
    <w:rsid w:val="00C458E1"/>
    <w:rsid w:val="00C462EB"/>
    <w:rsid w:val="00C46AA4"/>
    <w:rsid w:val="00C478CB"/>
    <w:rsid w:val="00C47933"/>
    <w:rsid w:val="00C5003C"/>
    <w:rsid w:val="00C506CA"/>
    <w:rsid w:val="00C51493"/>
    <w:rsid w:val="00C5213A"/>
    <w:rsid w:val="00C52501"/>
    <w:rsid w:val="00C52659"/>
    <w:rsid w:val="00C52887"/>
    <w:rsid w:val="00C528A3"/>
    <w:rsid w:val="00C5347D"/>
    <w:rsid w:val="00C53E91"/>
    <w:rsid w:val="00C54E88"/>
    <w:rsid w:val="00C54F01"/>
    <w:rsid w:val="00C55DCA"/>
    <w:rsid w:val="00C56615"/>
    <w:rsid w:val="00C56C78"/>
    <w:rsid w:val="00C57B38"/>
    <w:rsid w:val="00C60578"/>
    <w:rsid w:val="00C61355"/>
    <w:rsid w:val="00C61378"/>
    <w:rsid w:val="00C6147C"/>
    <w:rsid w:val="00C6273E"/>
    <w:rsid w:val="00C63440"/>
    <w:rsid w:val="00C646D2"/>
    <w:rsid w:val="00C64B1E"/>
    <w:rsid w:val="00C65305"/>
    <w:rsid w:val="00C655CB"/>
    <w:rsid w:val="00C657ED"/>
    <w:rsid w:val="00C65B73"/>
    <w:rsid w:val="00C66533"/>
    <w:rsid w:val="00C6668D"/>
    <w:rsid w:val="00C6697E"/>
    <w:rsid w:val="00C66A50"/>
    <w:rsid w:val="00C66C16"/>
    <w:rsid w:val="00C67139"/>
    <w:rsid w:val="00C703A7"/>
    <w:rsid w:val="00C70741"/>
    <w:rsid w:val="00C70947"/>
    <w:rsid w:val="00C70D68"/>
    <w:rsid w:val="00C712E5"/>
    <w:rsid w:val="00C71448"/>
    <w:rsid w:val="00C7165D"/>
    <w:rsid w:val="00C71757"/>
    <w:rsid w:val="00C723DB"/>
    <w:rsid w:val="00C7284B"/>
    <w:rsid w:val="00C739E3"/>
    <w:rsid w:val="00C73A89"/>
    <w:rsid w:val="00C743BA"/>
    <w:rsid w:val="00C7456E"/>
    <w:rsid w:val="00C74A56"/>
    <w:rsid w:val="00C750A2"/>
    <w:rsid w:val="00C7569B"/>
    <w:rsid w:val="00C75F58"/>
    <w:rsid w:val="00C76610"/>
    <w:rsid w:val="00C76C43"/>
    <w:rsid w:val="00C76D27"/>
    <w:rsid w:val="00C77FA6"/>
    <w:rsid w:val="00C8023E"/>
    <w:rsid w:val="00C81BFD"/>
    <w:rsid w:val="00C81C4C"/>
    <w:rsid w:val="00C8214C"/>
    <w:rsid w:val="00C82605"/>
    <w:rsid w:val="00C833A1"/>
    <w:rsid w:val="00C83455"/>
    <w:rsid w:val="00C83723"/>
    <w:rsid w:val="00C84BA6"/>
    <w:rsid w:val="00C84C7F"/>
    <w:rsid w:val="00C86E4E"/>
    <w:rsid w:val="00C871D7"/>
    <w:rsid w:val="00C878C9"/>
    <w:rsid w:val="00C90A47"/>
    <w:rsid w:val="00C90E21"/>
    <w:rsid w:val="00C922E6"/>
    <w:rsid w:val="00C92696"/>
    <w:rsid w:val="00C92F42"/>
    <w:rsid w:val="00C93411"/>
    <w:rsid w:val="00C941CD"/>
    <w:rsid w:val="00C94962"/>
    <w:rsid w:val="00C954B8"/>
    <w:rsid w:val="00C95ADA"/>
    <w:rsid w:val="00C9695B"/>
    <w:rsid w:val="00CA0DF3"/>
    <w:rsid w:val="00CA13E9"/>
    <w:rsid w:val="00CA267C"/>
    <w:rsid w:val="00CA2A7B"/>
    <w:rsid w:val="00CA2CE4"/>
    <w:rsid w:val="00CA3CCF"/>
    <w:rsid w:val="00CA3D0E"/>
    <w:rsid w:val="00CA456A"/>
    <w:rsid w:val="00CA4B61"/>
    <w:rsid w:val="00CA500E"/>
    <w:rsid w:val="00CA52B6"/>
    <w:rsid w:val="00CA52F4"/>
    <w:rsid w:val="00CA573E"/>
    <w:rsid w:val="00CA5A20"/>
    <w:rsid w:val="00CA5D6E"/>
    <w:rsid w:val="00CA655D"/>
    <w:rsid w:val="00CB0A07"/>
    <w:rsid w:val="00CB1649"/>
    <w:rsid w:val="00CB17B3"/>
    <w:rsid w:val="00CB1AF3"/>
    <w:rsid w:val="00CB225B"/>
    <w:rsid w:val="00CB23FB"/>
    <w:rsid w:val="00CB4049"/>
    <w:rsid w:val="00CB4479"/>
    <w:rsid w:val="00CB4636"/>
    <w:rsid w:val="00CB4B1A"/>
    <w:rsid w:val="00CB4C49"/>
    <w:rsid w:val="00CB56B5"/>
    <w:rsid w:val="00CB5E6A"/>
    <w:rsid w:val="00CB6513"/>
    <w:rsid w:val="00CB67B3"/>
    <w:rsid w:val="00CC07C2"/>
    <w:rsid w:val="00CC0DC6"/>
    <w:rsid w:val="00CC107D"/>
    <w:rsid w:val="00CC2773"/>
    <w:rsid w:val="00CC2DE7"/>
    <w:rsid w:val="00CC30BD"/>
    <w:rsid w:val="00CC4B0F"/>
    <w:rsid w:val="00CC51A8"/>
    <w:rsid w:val="00CC6119"/>
    <w:rsid w:val="00CC6257"/>
    <w:rsid w:val="00CC7096"/>
    <w:rsid w:val="00CC78C1"/>
    <w:rsid w:val="00CC7D2E"/>
    <w:rsid w:val="00CC7E9E"/>
    <w:rsid w:val="00CD027B"/>
    <w:rsid w:val="00CD0B0D"/>
    <w:rsid w:val="00CD14B1"/>
    <w:rsid w:val="00CD1DB9"/>
    <w:rsid w:val="00CD1F58"/>
    <w:rsid w:val="00CD2007"/>
    <w:rsid w:val="00CD22F3"/>
    <w:rsid w:val="00CD25FA"/>
    <w:rsid w:val="00CD2636"/>
    <w:rsid w:val="00CD273D"/>
    <w:rsid w:val="00CD287C"/>
    <w:rsid w:val="00CD2CAB"/>
    <w:rsid w:val="00CD2E4A"/>
    <w:rsid w:val="00CD331C"/>
    <w:rsid w:val="00CD3386"/>
    <w:rsid w:val="00CD342D"/>
    <w:rsid w:val="00CD358B"/>
    <w:rsid w:val="00CD3D33"/>
    <w:rsid w:val="00CD503D"/>
    <w:rsid w:val="00CD7CA8"/>
    <w:rsid w:val="00CD7DD4"/>
    <w:rsid w:val="00CD7F75"/>
    <w:rsid w:val="00CE001D"/>
    <w:rsid w:val="00CE03EF"/>
    <w:rsid w:val="00CE0C06"/>
    <w:rsid w:val="00CE0C22"/>
    <w:rsid w:val="00CE0E1B"/>
    <w:rsid w:val="00CE149D"/>
    <w:rsid w:val="00CE167C"/>
    <w:rsid w:val="00CE1BCD"/>
    <w:rsid w:val="00CE1FD7"/>
    <w:rsid w:val="00CE2055"/>
    <w:rsid w:val="00CE20F5"/>
    <w:rsid w:val="00CE26A8"/>
    <w:rsid w:val="00CE32C3"/>
    <w:rsid w:val="00CE37E8"/>
    <w:rsid w:val="00CE3FCD"/>
    <w:rsid w:val="00CE4C0E"/>
    <w:rsid w:val="00CE4D3A"/>
    <w:rsid w:val="00CE59F1"/>
    <w:rsid w:val="00CE671D"/>
    <w:rsid w:val="00CE6EFA"/>
    <w:rsid w:val="00CE7BBB"/>
    <w:rsid w:val="00CF01CC"/>
    <w:rsid w:val="00CF064E"/>
    <w:rsid w:val="00CF1392"/>
    <w:rsid w:val="00CF16D2"/>
    <w:rsid w:val="00CF2295"/>
    <w:rsid w:val="00CF22BB"/>
    <w:rsid w:val="00CF2A43"/>
    <w:rsid w:val="00CF30DF"/>
    <w:rsid w:val="00CF3AA8"/>
    <w:rsid w:val="00CF3BAA"/>
    <w:rsid w:val="00CF486F"/>
    <w:rsid w:val="00CF4B1E"/>
    <w:rsid w:val="00CF4BA9"/>
    <w:rsid w:val="00CF4DC8"/>
    <w:rsid w:val="00CF533F"/>
    <w:rsid w:val="00CF5B1F"/>
    <w:rsid w:val="00CF7391"/>
    <w:rsid w:val="00CF7988"/>
    <w:rsid w:val="00CF7B08"/>
    <w:rsid w:val="00D004FB"/>
    <w:rsid w:val="00D00AFB"/>
    <w:rsid w:val="00D011A5"/>
    <w:rsid w:val="00D02C6A"/>
    <w:rsid w:val="00D0324B"/>
    <w:rsid w:val="00D049DC"/>
    <w:rsid w:val="00D0545A"/>
    <w:rsid w:val="00D0581F"/>
    <w:rsid w:val="00D05F11"/>
    <w:rsid w:val="00D0647E"/>
    <w:rsid w:val="00D06C06"/>
    <w:rsid w:val="00D072E0"/>
    <w:rsid w:val="00D0760D"/>
    <w:rsid w:val="00D103EA"/>
    <w:rsid w:val="00D12875"/>
    <w:rsid w:val="00D12B77"/>
    <w:rsid w:val="00D13859"/>
    <w:rsid w:val="00D13D06"/>
    <w:rsid w:val="00D143EF"/>
    <w:rsid w:val="00D14AB4"/>
    <w:rsid w:val="00D1542F"/>
    <w:rsid w:val="00D15A6A"/>
    <w:rsid w:val="00D15AFE"/>
    <w:rsid w:val="00D15D13"/>
    <w:rsid w:val="00D15F0C"/>
    <w:rsid w:val="00D16B21"/>
    <w:rsid w:val="00D170A5"/>
    <w:rsid w:val="00D1741A"/>
    <w:rsid w:val="00D178F3"/>
    <w:rsid w:val="00D17EDE"/>
    <w:rsid w:val="00D205A0"/>
    <w:rsid w:val="00D21216"/>
    <w:rsid w:val="00D21728"/>
    <w:rsid w:val="00D21951"/>
    <w:rsid w:val="00D21D9F"/>
    <w:rsid w:val="00D21F6B"/>
    <w:rsid w:val="00D2208F"/>
    <w:rsid w:val="00D22D3E"/>
    <w:rsid w:val="00D22E27"/>
    <w:rsid w:val="00D234B3"/>
    <w:rsid w:val="00D241C8"/>
    <w:rsid w:val="00D24523"/>
    <w:rsid w:val="00D255EE"/>
    <w:rsid w:val="00D262E9"/>
    <w:rsid w:val="00D26A56"/>
    <w:rsid w:val="00D2773D"/>
    <w:rsid w:val="00D278C2"/>
    <w:rsid w:val="00D309C1"/>
    <w:rsid w:val="00D30A0A"/>
    <w:rsid w:val="00D30C8E"/>
    <w:rsid w:val="00D30E34"/>
    <w:rsid w:val="00D31F41"/>
    <w:rsid w:val="00D32806"/>
    <w:rsid w:val="00D329FC"/>
    <w:rsid w:val="00D330A1"/>
    <w:rsid w:val="00D3375C"/>
    <w:rsid w:val="00D33990"/>
    <w:rsid w:val="00D349A9"/>
    <w:rsid w:val="00D359FD"/>
    <w:rsid w:val="00D36510"/>
    <w:rsid w:val="00D36550"/>
    <w:rsid w:val="00D371F4"/>
    <w:rsid w:val="00D374C7"/>
    <w:rsid w:val="00D375E8"/>
    <w:rsid w:val="00D400A9"/>
    <w:rsid w:val="00D4031A"/>
    <w:rsid w:val="00D40DF8"/>
    <w:rsid w:val="00D4201B"/>
    <w:rsid w:val="00D4207A"/>
    <w:rsid w:val="00D4247F"/>
    <w:rsid w:val="00D4310C"/>
    <w:rsid w:val="00D432CC"/>
    <w:rsid w:val="00D43B37"/>
    <w:rsid w:val="00D43E28"/>
    <w:rsid w:val="00D443C9"/>
    <w:rsid w:val="00D4490E"/>
    <w:rsid w:val="00D44CA1"/>
    <w:rsid w:val="00D45083"/>
    <w:rsid w:val="00D450F7"/>
    <w:rsid w:val="00D459E1"/>
    <w:rsid w:val="00D45D82"/>
    <w:rsid w:val="00D4642D"/>
    <w:rsid w:val="00D4664C"/>
    <w:rsid w:val="00D4720E"/>
    <w:rsid w:val="00D4797D"/>
    <w:rsid w:val="00D47F0B"/>
    <w:rsid w:val="00D5004F"/>
    <w:rsid w:val="00D501B1"/>
    <w:rsid w:val="00D51E2D"/>
    <w:rsid w:val="00D51F7E"/>
    <w:rsid w:val="00D52F7E"/>
    <w:rsid w:val="00D53CA9"/>
    <w:rsid w:val="00D5486A"/>
    <w:rsid w:val="00D55879"/>
    <w:rsid w:val="00D5662B"/>
    <w:rsid w:val="00D56993"/>
    <w:rsid w:val="00D56ED7"/>
    <w:rsid w:val="00D5732F"/>
    <w:rsid w:val="00D5781D"/>
    <w:rsid w:val="00D609CB"/>
    <w:rsid w:val="00D60F1A"/>
    <w:rsid w:val="00D611FF"/>
    <w:rsid w:val="00D61EA6"/>
    <w:rsid w:val="00D6214B"/>
    <w:rsid w:val="00D62506"/>
    <w:rsid w:val="00D62878"/>
    <w:rsid w:val="00D635B4"/>
    <w:rsid w:val="00D6386C"/>
    <w:rsid w:val="00D63FC0"/>
    <w:rsid w:val="00D64D15"/>
    <w:rsid w:val="00D652CF"/>
    <w:rsid w:val="00D653B3"/>
    <w:rsid w:val="00D65AF0"/>
    <w:rsid w:val="00D65B3A"/>
    <w:rsid w:val="00D65EF6"/>
    <w:rsid w:val="00D66ACC"/>
    <w:rsid w:val="00D670AF"/>
    <w:rsid w:val="00D70C4B"/>
    <w:rsid w:val="00D71A18"/>
    <w:rsid w:val="00D71B42"/>
    <w:rsid w:val="00D72449"/>
    <w:rsid w:val="00D72D26"/>
    <w:rsid w:val="00D73FF7"/>
    <w:rsid w:val="00D7459F"/>
    <w:rsid w:val="00D749D7"/>
    <w:rsid w:val="00D750B1"/>
    <w:rsid w:val="00D75319"/>
    <w:rsid w:val="00D7573C"/>
    <w:rsid w:val="00D75D8A"/>
    <w:rsid w:val="00D7670D"/>
    <w:rsid w:val="00D76B4D"/>
    <w:rsid w:val="00D76D90"/>
    <w:rsid w:val="00D76E40"/>
    <w:rsid w:val="00D77E2C"/>
    <w:rsid w:val="00D803DD"/>
    <w:rsid w:val="00D804EC"/>
    <w:rsid w:val="00D825E9"/>
    <w:rsid w:val="00D832D7"/>
    <w:rsid w:val="00D8362A"/>
    <w:rsid w:val="00D84557"/>
    <w:rsid w:val="00D8456C"/>
    <w:rsid w:val="00D849E4"/>
    <w:rsid w:val="00D85025"/>
    <w:rsid w:val="00D8575E"/>
    <w:rsid w:val="00D85AE5"/>
    <w:rsid w:val="00D868A6"/>
    <w:rsid w:val="00D86959"/>
    <w:rsid w:val="00D86FB9"/>
    <w:rsid w:val="00D87930"/>
    <w:rsid w:val="00D879A1"/>
    <w:rsid w:val="00D87DF4"/>
    <w:rsid w:val="00D9008A"/>
    <w:rsid w:val="00D9087D"/>
    <w:rsid w:val="00D91089"/>
    <w:rsid w:val="00D912B8"/>
    <w:rsid w:val="00D91891"/>
    <w:rsid w:val="00D91D2B"/>
    <w:rsid w:val="00D92533"/>
    <w:rsid w:val="00D9304E"/>
    <w:rsid w:val="00D933FA"/>
    <w:rsid w:val="00D93ED0"/>
    <w:rsid w:val="00D94077"/>
    <w:rsid w:val="00D941D4"/>
    <w:rsid w:val="00D9434C"/>
    <w:rsid w:val="00D94C6D"/>
    <w:rsid w:val="00D94F5E"/>
    <w:rsid w:val="00D95808"/>
    <w:rsid w:val="00D95E93"/>
    <w:rsid w:val="00D96DEA"/>
    <w:rsid w:val="00DA0A58"/>
    <w:rsid w:val="00DA0BA0"/>
    <w:rsid w:val="00DA0CAC"/>
    <w:rsid w:val="00DA12C5"/>
    <w:rsid w:val="00DA3AC8"/>
    <w:rsid w:val="00DA3B2A"/>
    <w:rsid w:val="00DA3CB6"/>
    <w:rsid w:val="00DA4CC1"/>
    <w:rsid w:val="00DA5840"/>
    <w:rsid w:val="00DA59CD"/>
    <w:rsid w:val="00DA6446"/>
    <w:rsid w:val="00DA6836"/>
    <w:rsid w:val="00DA6E8D"/>
    <w:rsid w:val="00DA7102"/>
    <w:rsid w:val="00DA7383"/>
    <w:rsid w:val="00DB04FD"/>
    <w:rsid w:val="00DB05DA"/>
    <w:rsid w:val="00DB130C"/>
    <w:rsid w:val="00DB15FE"/>
    <w:rsid w:val="00DB17BB"/>
    <w:rsid w:val="00DB256C"/>
    <w:rsid w:val="00DB2954"/>
    <w:rsid w:val="00DB34A9"/>
    <w:rsid w:val="00DB4D5C"/>
    <w:rsid w:val="00DB5187"/>
    <w:rsid w:val="00DB55A3"/>
    <w:rsid w:val="00DB56AE"/>
    <w:rsid w:val="00DB7631"/>
    <w:rsid w:val="00DB780E"/>
    <w:rsid w:val="00DB7F6E"/>
    <w:rsid w:val="00DC0B0E"/>
    <w:rsid w:val="00DC0FAE"/>
    <w:rsid w:val="00DC1046"/>
    <w:rsid w:val="00DC162F"/>
    <w:rsid w:val="00DC16F8"/>
    <w:rsid w:val="00DC1C52"/>
    <w:rsid w:val="00DC21A6"/>
    <w:rsid w:val="00DC26B6"/>
    <w:rsid w:val="00DC26D8"/>
    <w:rsid w:val="00DC2A4F"/>
    <w:rsid w:val="00DC30F7"/>
    <w:rsid w:val="00DC329B"/>
    <w:rsid w:val="00DC36A0"/>
    <w:rsid w:val="00DC3888"/>
    <w:rsid w:val="00DC41FA"/>
    <w:rsid w:val="00DC4905"/>
    <w:rsid w:val="00DC5A01"/>
    <w:rsid w:val="00DC730E"/>
    <w:rsid w:val="00DC74A0"/>
    <w:rsid w:val="00DC7A14"/>
    <w:rsid w:val="00DC7C46"/>
    <w:rsid w:val="00DD00CC"/>
    <w:rsid w:val="00DD0124"/>
    <w:rsid w:val="00DD0ACB"/>
    <w:rsid w:val="00DD2BBC"/>
    <w:rsid w:val="00DD3288"/>
    <w:rsid w:val="00DD39BD"/>
    <w:rsid w:val="00DD46FE"/>
    <w:rsid w:val="00DD4878"/>
    <w:rsid w:val="00DD6B71"/>
    <w:rsid w:val="00DD6C60"/>
    <w:rsid w:val="00DD7CB8"/>
    <w:rsid w:val="00DE0F38"/>
    <w:rsid w:val="00DE11D2"/>
    <w:rsid w:val="00DE1A4E"/>
    <w:rsid w:val="00DE240D"/>
    <w:rsid w:val="00DE2581"/>
    <w:rsid w:val="00DE2EA5"/>
    <w:rsid w:val="00DE3AFD"/>
    <w:rsid w:val="00DE42FA"/>
    <w:rsid w:val="00DE49AA"/>
    <w:rsid w:val="00DE5173"/>
    <w:rsid w:val="00DE5317"/>
    <w:rsid w:val="00DE5F8A"/>
    <w:rsid w:val="00DE6313"/>
    <w:rsid w:val="00DE677F"/>
    <w:rsid w:val="00DE6AE6"/>
    <w:rsid w:val="00DF07BF"/>
    <w:rsid w:val="00DF0D76"/>
    <w:rsid w:val="00DF0DAA"/>
    <w:rsid w:val="00DF1A3D"/>
    <w:rsid w:val="00DF2D3A"/>
    <w:rsid w:val="00DF3128"/>
    <w:rsid w:val="00DF34FF"/>
    <w:rsid w:val="00DF38CF"/>
    <w:rsid w:val="00DF4439"/>
    <w:rsid w:val="00DF5E83"/>
    <w:rsid w:val="00DF5FA8"/>
    <w:rsid w:val="00DF6194"/>
    <w:rsid w:val="00DF638D"/>
    <w:rsid w:val="00DF761A"/>
    <w:rsid w:val="00DF7FFB"/>
    <w:rsid w:val="00E0034E"/>
    <w:rsid w:val="00E0059C"/>
    <w:rsid w:val="00E0182E"/>
    <w:rsid w:val="00E01B59"/>
    <w:rsid w:val="00E01C08"/>
    <w:rsid w:val="00E01F6E"/>
    <w:rsid w:val="00E02480"/>
    <w:rsid w:val="00E026AD"/>
    <w:rsid w:val="00E03293"/>
    <w:rsid w:val="00E04965"/>
    <w:rsid w:val="00E04C28"/>
    <w:rsid w:val="00E052E4"/>
    <w:rsid w:val="00E053B3"/>
    <w:rsid w:val="00E06D56"/>
    <w:rsid w:val="00E075BA"/>
    <w:rsid w:val="00E10262"/>
    <w:rsid w:val="00E105B9"/>
    <w:rsid w:val="00E105C5"/>
    <w:rsid w:val="00E10E1F"/>
    <w:rsid w:val="00E11190"/>
    <w:rsid w:val="00E1133F"/>
    <w:rsid w:val="00E11421"/>
    <w:rsid w:val="00E11D6D"/>
    <w:rsid w:val="00E12187"/>
    <w:rsid w:val="00E131EE"/>
    <w:rsid w:val="00E13C8C"/>
    <w:rsid w:val="00E141E9"/>
    <w:rsid w:val="00E15496"/>
    <w:rsid w:val="00E164D3"/>
    <w:rsid w:val="00E16CE4"/>
    <w:rsid w:val="00E202CC"/>
    <w:rsid w:val="00E20802"/>
    <w:rsid w:val="00E20AE1"/>
    <w:rsid w:val="00E21A22"/>
    <w:rsid w:val="00E22406"/>
    <w:rsid w:val="00E2246A"/>
    <w:rsid w:val="00E2271B"/>
    <w:rsid w:val="00E23209"/>
    <w:rsid w:val="00E23604"/>
    <w:rsid w:val="00E23AC6"/>
    <w:rsid w:val="00E23D72"/>
    <w:rsid w:val="00E24AD1"/>
    <w:rsid w:val="00E24C19"/>
    <w:rsid w:val="00E25874"/>
    <w:rsid w:val="00E258C3"/>
    <w:rsid w:val="00E2593D"/>
    <w:rsid w:val="00E25CFB"/>
    <w:rsid w:val="00E26C42"/>
    <w:rsid w:val="00E2721A"/>
    <w:rsid w:val="00E2759E"/>
    <w:rsid w:val="00E30712"/>
    <w:rsid w:val="00E3078F"/>
    <w:rsid w:val="00E31F24"/>
    <w:rsid w:val="00E328A2"/>
    <w:rsid w:val="00E335A6"/>
    <w:rsid w:val="00E33D4F"/>
    <w:rsid w:val="00E345AC"/>
    <w:rsid w:val="00E349D1"/>
    <w:rsid w:val="00E34CC6"/>
    <w:rsid w:val="00E3586B"/>
    <w:rsid w:val="00E3622A"/>
    <w:rsid w:val="00E3645D"/>
    <w:rsid w:val="00E3672E"/>
    <w:rsid w:val="00E4076B"/>
    <w:rsid w:val="00E40EB4"/>
    <w:rsid w:val="00E42FDC"/>
    <w:rsid w:val="00E43237"/>
    <w:rsid w:val="00E43441"/>
    <w:rsid w:val="00E4375F"/>
    <w:rsid w:val="00E4386C"/>
    <w:rsid w:val="00E43EF8"/>
    <w:rsid w:val="00E447D2"/>
    <w:rsid w:val="00E452F2"/>
    <w:rsid w:val="00E4616A"/>
    <w:rsid w:val="00E47897"/>
    <w:rsid w:val="00E47987"/>
    <w:rsid w:val="00E47BD8"/>
    <w:rsid w:val="00E5069F"/>
    <w:rsid w:val="00E508B0"/>
    <w:rsid w:val="00E511FC"/>
    <w:rsid w:val="00E51F70"/>
    <w:rsid w:val="00E5243F"/>
    <w:rsid w:val="00E53032"/>
    <w:rsid w:val="00E53282"/>
    <w:rsid w:val="00E5342B"/>
    <w:rsid w:val="00E537F6"/>
    <w:rsid w:val="00E54110"/>
    <w:rsid w:val="00E551D8"/>
    <w:rsid w:val="00E55C8A"/>
    <w:rsid w:val="00E56168"/>
    <w:rsid w:val="00E561D6"/>
    <w:rsid w:val="00E56912"/>
    <w:rsid w:val="00E56B84"/>
    <w:rsid w:val="00E57648"/>
    <w:rsid w:val="00E606FD"/>
    <w:rsid w:val="00E60F2A"/>
    <w:rsid w:val="00E61B71"/>
    <w:rsid w:val="00E61C7D"/>
    <w:rsid w:val="00E63241"/>
    <w:rsid w:val="00E63836"/>
    <w:rsid w:val="00E63F9A"/>
    <w:rsid w:val="00E64C33"/>
    <w:rsid w:val="00E65436"/>
    <w:rsid w:val="00E65B3D"/>
    <w:rsid w:val="00E65BC4"/>
    <w:rsid w:val="00E66004"/>
    <w:rsid w:val="00E664D9"/>
    <w:rsid w:val="00E6675A"/>
    <w:rsid w:val="00E679FC"/>
    <w:rsid w:val="00E67A3C"/>
    <w:rsid w:val="00E67B19"/>
    <w:rsid w:val="00E70DB5"/>
    <w:rsid w:val="00E71D8F"/>
    <w:rsid w:val="00E7216F"/>
    <w:rsid w:val="00E72201"/>
    <w:rsid w:val="00E7477B"/>
    <w:rsid w:val="00E74E53"/>
    <w:rsid w:val="00E750AC"/>
    <w:rsid w:val="00E75717"/>
    <w:rsid w:val="00E75B23"/>
    <w:rsid w:val="00E764F0"/>
    <w:rsid w:val="00E77491"/>
    <w:rsid w:val="00E800C8"/>
    <w:rsid w:val="00E807A7"/>
    <w:rsid w:val="00E80FD4"/>
    <w:rsid w:val="00E8155E"/>
    <w:rsid w:val="00E819BD"/>
    <w:rsid w:val="00E81AF9"/>
    <w:rsid w:val="00E840C0"/>
    <w:rsid w:val="00E84200"/>
    <w:rsid w:val="00E84AE3"/>
    <w:rsid w:val="00E84ED7"/>
    <w:rsid w:val="00E85CD3"/>
    <w:rsid w:val="00E86497"/>
    <w:rsid w:val="00E87FFD"/>
    <w:rsid w:val="00E904B3"/>
    <w:rsid w:val="00E90B80"/>
    <w:rsid w:val="00E91681"/>
    <w:rsid w:val="00E91E06"/>
    <w:rsid w:val="00E921DB"/>
    <w:rsid w:val="00E924C7"/>
    <w:rsid w:val="00E93871"/>
    <w:rsid w:val="00E939E5"/>
    <w:rsid w:val="00E93B91"/>
    <w:rsid w:val="00E93CBB"/>
    <w:rsid w:val="00E93F18"/>
    <w:rsid w:val="00E9421C"/>
    <w:rsid w:val="00E94298"/>
    <w:rsid w:val="00E944CC"/>
    <w:rsid w:val="00E9485F"/>
    <w:rsid w:val="00E9767C"/>
    <w:rsid w:val="00E97B7B"/>
    <w:rsid w:val="00E97CDD"/>
    <w:rsid w:val="00EA0069"/>
    <w:rsid w:val="00EA014C"/>
    <w:rsid w:val="00EA0B7A"/>
    <w:rsid w:val="00EA0CB0"/>
    <w:rsid w:val="00EA11ED"/>
    <w:rsid w:val="00EA1D97"/>
    <w:rsid w:val="00EA230B"/>
    <w:rsid w:val="00EA2A4E"/>
    <w:rsid w:val="00EA3D5B"/>
    <w:rsid w:val="00EA4310"/>
    <w:rsid w:val="00EA467C"/>
    <w:rsid w:val="00EA4D33"/>
    <w:rsid w:val="00EA4FD6"/>
    <w:rsid w:val="00EA5009"/>
    <w:rsid w:val="00EA5322"/>
    <w:rsid w:val="00EA5458"/>
    <w:rsid w:val="00EA5477"/>
    <w:rsid w:val="00EA63E6"/>
    <w:rsid w:val="00EA69E2"/>
    <w:rsid w:val="00EA69F6"/>
    <w:rsid w:val="00EA6D1D"/>
    <w:rsid w:val="00EA6F5D"/>
    <w:rsid w:val="00EA7CE2"/>
    <w:rsid w:val="00EB0650"/>
    <w:rsid w:val="00EB0714"/>
    <w:rsid w:val="00EB0C06"/>
    <w:rsid w:val="00EB11F7"/>
    <w:rsid w:val="00EB18F8"/>
    <w:rsid w:val="00EB1924"/>
    <w:rsid w:val="00EB2B0C"/>
    <w:rsid w:val="00EB2DDB"/>
    <w:rsid w:val="00EB2E10"/>
    <w:rsid w:val="00EB33CB"/>
    <w:rsid w:val="00EB4807"/>
    <w:rsid w:val="00EB495D"/>
    <w:rsid w:val="00EB4C5D"/>
    <w:rsid w:val="00EB5125"/>
    <w:rsid w:val="00EB5181"/>
    <w:rsid w:val="00EB577A"/>
    <w:rsid w:val="00EB618E"/>
    <w:rsid w:val="00EB6AE6"/>
    <w:rsid w:val="00EB6DAD"/>
    <w:rsid w:val="00EC00F5"/>
    <w:rsid w:val="00EC0926"/>
    <w:rsid w:val="00EC0B4E"/>
    <w:rsid w:val="00EC1980"/>
    <w:rsid w:val="00EC1C63"/>
    <w:rsid w:val="00EC2408"/>
    <w:rsid w:val="00EC24AC"/>
    <w:rsid w:val="00EC24BF"/>
    <w:rsid w:val="00EC45BE"/>
    <w:rsid w:val="00EC4BA9"/>
    <w:rsid w:val="00EC6060"/>
    <w:rsid w:val="00EC6932"/>
    <w:rsid w:val="00EC697D"/>
    <w:rsid w:val="00EC7517"/>
    <w:rsid w:val="00EC76C9"/>
    <w:rsid w:val="00ED019F"/>
    <w:rsid w:val="00ED06F2"/>
    <w:rsid w:val="00ED16BB"/>
    <w:rsid w:val="00ED2BF4"/>
    <w:rsid w:val="00ED2C80"/>
    <w:rsid w:val="00ED32C7"/>
    <w:rsid w:val="00ED33E3"/>
    <w:rsid w:val="00ED3727"/>
    <w:rsid w:val="00ED4700"/>
    <w:rsid w:val="00ED48E4"/>
    <w:rsid w:val="00ED6D74"/>
    <w:rsid w:val="00ED716B"/>
    <w:rsid w:val="00ED7185"/>
    <w:rsid w:val="00ED7585"/>
    <w:rsid w:val="00EE1BD1"/>
    <w:rsid w:val="00EE38B2"/>
    <w:rsid w:val="00EE452A"/>
    <w:rsid w:val="00EE4DF1"/>
    <w:rsid w:val="00EE4E84"/>
    <w:rsid w:val="00EE595A"/>
    <w:rsid w:val="00EE5A78"/>
    <w:rsid w:val="00EE5C2A"/>
    <w:rsid w:val="00EE60E0"/>
    <w:rsid w:val="00EE641C"/>
    <w:rsid w:val="00EE6424"/>
    <w:rsid w:val="00EE6812"/>
    <w:rsid w:val="00EE694F"/>
    <w:rsid w:val="00EF0810"/>
    <w:rsid w:val="00EF1330"/>
    <w:rsid w:val="00EF32AD"/>
    <w:rsid w:val="00EF3519"/>
    <w:rsid w:val="00EF369C"/>
    <w:rsid w:val="00EF4560"/>
    <w:rsid w:val="00EF46FF"/>
    <w:rsid w:val="00EF4B64"/>
    <w:rsid w:val="00EF534C"/>
    <w:rsid w:val="00EF78FF"/>
    <w:rsid w:val="00EF7A65"/>
    <w:rsid w:val="00EF7FC5"/>
    <w:rsid w:val="00F0046C"/>
    <w:rsid w:val="00F009D6"/>
    <w:rsid w:val="00F00A21"/>
    <w:rsid w:val="00F017D0"/>
    <w:rsid w:val="00F01E4F"/>
    <w:rsid w:val="00F0209C"/>
    <w:rsid w:val="00F02C79"/>
    <w:rsid w:val="00F02D56"/>
    <w:rsid w:val="00F04330"/>
    <w:rsid w:val="00F0451F"/>
    <w:rsid w:val="00F0499F"/>
    <w:rsid w:val="00F053F9"/>
    <w:rsid w:val="00F06478"/>
    <w:rsid w:val="00F10506"/>
    <w:rsid w:val="00F10671"/>
    <w:rsid w:val="00F10A81"/>
    <w:rsid w:val="00F10BD4"/>
    <w:rsid w:val="00F11B97"/>
    <w:rsid w:val="00F11F30"/>
    <w:rsid w:val="00F12059"/>
    <w:rsid w:val="00F120AA"/>
    <w:rsid w:val="00F12B84"/>
    <w:rsid w:val="00F12BB8"/>
    <w:rsid w:val="00F13A15"/>
    <w:rsid w:val="00F13B8D"/>
    <w:rsid w:val="00F1431D"/>
    <w:rsid w:val="00F147BA"/>
    <w:rsid w:val="00F1540B"/>
    <w:rsid w:val="00F15B4D"/>
    <w:rsid w:val="00F15DFA"/>
    <w:rsid w:val="00F167F0"/>
    <w:rsid w:val="00F17B2F"/>
    <w:rsid w:val="00F20EFC"/>
    <w:rsid w:val="00F20F03"/>
    <w:rsid w:val="00F20F53"/>
    <w:rsid w:val="00F213EA"/>
    <w:rsid w:val="00F21B98"/>
    <w:rsid w:val="00F21FEA"/>
    <w:rsid w:val="00F230AC"/>
    <w:rsid w:val="00F2407B"/>
    <w:rsid w:val="00F24823"/>
    <w:rsid w:val="00F24A2A"/>
    <w:rsid w:val="00F24AE6"/>
    <w:rsid w:val="00F24B5B"/>
    <w:rsid w:val="00F24BE4"/>
    <w:rsid w:val="00F25062"/>
    <w:rsid w:val="00F25B6C"/>
    <w:rsid w:val="00F26075"/>
    <w:rsid w:val="00F26316"/>
    <w:rsid w:val="00F26E86"/>
    <w:rsid w:val="00F271DF"/>
    <w:rsid w:val="00F27EDE"/>
    <w:rsid w:val="00F30110"/>
    <w:rsid w:val="00F307EC"/>
    <w:rsid w:val="00F31109"/>
    <w:rsid w:val="00F31C44"/>
    <w:rsid w:val="00F32893"/>
    <w:rsid w:val="00F32FFA"/>
    <w:rsid w:val="00F33A26"/>
    <w:rsid w:val="00F33A9F"/>
    <w:rsid w:val="00F33B48"/>
    <w:rsid w:val="00F33BB6"/>
    <w:rsid w:val="00F33D1A"/>
    <w:rsid w:val="00F3522B"/>
    <w:rsid w:val="00F361C6"/>
    <w:rsid w:val="00F36357"/>
    <w:rsid w:val="00F3692C"/>
    <w:rsid w:val="00F3774C"/>
    <w:rsid w:val="00F37BF1"/>
    <w:rsid w:val="00F37D76"/>
    <w:rsid w:val="00F40069"/>
    <w:rsid w:val="00F42885"/>
    <w:rsid w:val="00F42F3E"/>
    <w:rsid w:val="00F430DB"/>
    <w:rsid w:val="00F43836"/>
    <w:rsid w:val="00F445DF"/>
    <w:rsid w:val="00F4558A"/>
    <w:rsid w:val="00F4603D"/>
    <w:rsid w:val="00F46114"/>
    <w:rsid w:val="00F464C5"/>
    <w:rsid w:val="00F46662"/>
    <w:rsid w:val="00F46E7D"/>
    <w:rsid w:val="00F47A17"/>
    <w:rsid w:val="00F5061D"/>
    <w:rsid w:val="00F50ED7"/>
    <w:rsid w:val="00F51115"/>
    <w:rsid w:val="00F52678"/>
    <w:rsid w:val="00F52762"/>
    <w:rsid w:val="00F5417A"/>
    <w:rsid w:val="00F541B5"/>
    <w:rsid w:val="00F544E9"/>
    <w:rsid w:val="00F54E2E"/>
    <w:rsid w:val="00F55184"/>
    <w:rsid w:val="00F5552C"/>
    <w:rsid w:val="00F5600F"/>
    <w:rsid w:val="00F56F0E"/>
    <w:rsid w:val="00F57524"/>
    <w:rsid w:val="00F57F25"/>
    <w:rsid w:val="00F60503"/>
    <w:rsid w:val="00F61C3B"/>
    <w:rsid w:val="00F620CC"/>
    <w:rsid w:val="00F62FFA"/>
    <w:rsid w:val="00F631B1"/>
    <w:rsid w:val="00F634CE"/>
    <w:rsid w:val="00F6401B"/>
    <w:rsid w:val="00F64E2E"/>
    <w:rsid w:val="00F6500F"/>
    <w:rsid w:val="00F65437"/>
    <w:rsid w:val="00F65ED7"/>
    <w:rsid w:val="00F66EA8"/>
    <w:rsid w:val="00F6710E"/>
    <w:rsid w:val="00F67565"/>
    <w:rsid w:val="00F67615"/>
    <w:rsid w:val="00F676B3"/>
    <w:rsid w:val="00F67D40"/>
    <w:rsid w:val="00F67E31"/>
    <w:rsid w:val="00F70492"/>
    <w:rsid w:val="00F70D67"/>
    <w:rsid w:val="00F70E5D"/>
    <w:rsid w:val="00F71AB0"/>
    <w:rsid w:val="00F72531"/>
    <w:rsid w:val="00F72652"/>
    <w:rsid w:val="00F727AA"/>
    <w:rsid w:val="00F728A5"/>
    <w:rsid w:val="00F72D63"/>
    <w:rsid w:val="00F737F9"/>
    <w:rsid w:val="00F76936"/>
    <w:rsid w:val="00F769A6"/>
    <w:rsid w:val="00F776C0"/>
    <w:rsid w:val="00F77BBC"/>
    <w:rsid w:val="00F80086"/>
    <w:rsid w:val="00F81DB4"/>
    <w:rsid w:val="00F820E4"/>
    <w:rsid w:val="00F82618"/>
    <w:rsid w:val="00F833F5"/>
    <w:rsid w:val="00F846D3"/>
    <w:rsid w:val="00F84961"/>
    <w:rsid w:val="00F84CBC"/>
    <w:rsid w:val="00F84D1D"/>
    <w:rsid w:val="00F8540A"/>
    <w:rsid w:val="00F85945"/>
    <w:rsid w:val="00F8663E"/>
    <w:rsid w:val="00F86BF1"/>
    <w:rsid w:val="00F903C5"/>
    <w:rsid w:val="00F90B40"/>
    <w:rsid w:val="00F912C0"/>
    <w:rsid w:val="00F9160B"/>
    <w:rsid w:val="00F91E19"/>
    <w:rsid w:val="00F93ACD"/>
    <w:rsid w:val="00F947FB"/>
    <w:rsid w:val="00F954A6"/>
    <w:rsid w:val="00F957E4"/>
    <w:rsid w:val="00F95E41"/>
    <w:rsid w:val="00F95F37"/>
    <w:rsid w:val="00F96134"/>
    <w:rsid w:val="00F96368"/>
    <w:rsid w:val="00F96AE4"/>
    <w:rsid w:val="00F97787"/>
    <w:rsid w:val="00FA0208"/>
    <w:rsid w:val="00FA045C"/>
    <w:rsid w:val="00FA05A6"/>
    <w:rsid w:val="00FA06EB"/>
    <w:rsid w:val="00FA0720"/>
    <w:rsid w:val="00FA0748"/>
    <w:rsid w:val="00FA0CF9"/>
    <w:rsid w:val="00FA1CA5"/>
    <w:rsid w:val="00FA21C8"/>
    <w:rsid w:val="00FA2820"/>
    <w:rsid w:val="00FA3410"/>
    <w:rsid w:val="00FA3D2A"/>
    <w:rsid w:val="00FA40D3"/>
    <w:rsid w:val="00FA45CE"/>
    <w:rsid w:val="00FA4BD3"/>
    <w:rsid w:val="00FA589E"/>
    <w:rsid w:val="00FA59FD"/>
    <w:rsid w:val="00FA65C7"/>
    <w:rsid w:val="00FA6C1A"/>
    <w:rsid w:val="00FA761E"/>
    <w:rsid w:val="00FA7C14"/>
    <w:rsid w:val="00FB07AC"/>
    <w:rsid w:val="00FB0C2E"/>
    <w:rsid w:val="00FB201D"/>
    <w:rsid w:val="00FB379F"/>
    <w:rsid w:val="00FB4E06"/>
    <w:rsid w:val="00FB57F9"/>
    <w:rsid w:val="00FB64A2"/>
    <w:rsid w:val="00FB691E"/>
    <w:rsid w:val="00FB6ECF"/>
    <w:rsid w:val="00FB7FEF"/>
    <w:rsid w:val="00FC068E"/>
    <w:rsid w:val="00FC0D59"/>
    <w:rsid w:val="00FC21D5"/>
    <w:rsid w:val="00FC280F"/>
    <w:rsid w:val="00FC35BC"/>
    <w:rsid w:val="00FC4050"/>
    <w:rsid w:val="00FC4AF4"/>
    <w:rsid w:val="00FC4C1C"/>
    <w:rsid w:val="00FC577C"/>
    <w:rsid w:val="00FC5D94"/>
    <w:rsid w:val="00FC6505"/>
    <w:rsid w:val="00FC6890"/>
    <w:rsid w:val="00FC6F38"/>
    <w:rsid w:val="00FC79FD"/>
    <w:rsid w:val="00FC7FE0"/>
    <w:rsid w:val="00FD0FA2"/>
    <w:rsid w:val="00FD11E7"/>
    <w:rsid w:val="00FD129F"/>
    <w:rsid w:val="00FD1536"/>
    <w:rsid w:val="00FD186B"/>
    <w:rsid w:val="00FD19C6"/>
    <w:rsid w:val="00FD3618"/>
    <w:rsid w:val="00FD3F67"/>
    <w:rsid w:val="00FD4160"/>
    <w:rsid w:val="00FD42C3"/>
    <w:rsid w:val="00FD473E"/>
    <w:rsid w:val="00FD4921"/>
    <w:rsid w:val="00FD582B"/>
    <w:rsid w:val="00FD5BAF"/>
    <w:rsid w:val="00FD682D"/>
    <w:rsid w:val="00FD6E03"/>
    <w:rsid w:val="00FD7CC5"/>
    <w:rsid w:val="00FD7D96"/>
    <w:rsid w:val="00FD7EA0"/>
    <w:rsid w:val="00FE0169"/>
    <w:rsid w:val="00FE0782"/>
    <w:rsid w:val="00FE0FA3"/>
    <w:rsid w:val="00FE184E"/>
    <w:rsid w:val="00FE19A1"/>
    <w:rsid w:val="00FE1BEB"/>
    <w:rsid w:val="00FE26E9"/>
    <w:rsid w:val="00FE2FE9"/>
    <w:rsid w:val="00FE3D7A"/>
    <w:rsid w:val="00FE414F"/>
    <w:rsid w:val="00FE4AD8"/>
    <w:rsid w:val="00FE4FAE"/>
    <w:rsid w:val="00FE5F47"/>
    <w:rsid w:val="00FE6018"/>
    <w:rsid w:val="00FE6F79"/>
    <w:rsid w:val="00FE7A02"/>
    <w:rsid w:val="00FF046B"/>
    <w:rsid w:val="00FF1487"/>
    <w:rsid w:val="00FF1535"/>
    <w:rsid w:val="00FF1A7B"/>
    <w:rsid w:val="00FF202B"/>
    <w:rsid w:val="00FF2BD5"/>
    <w:rsid w:val="00FF3189"/>
    <w:rsid w:val="00FF34EB"/>
    <w:rsid w:val="00FF3577"/>
    <w:rsid w:val="00FF3B8A"/>
    <w:rsid w:val="00FF41FD"/>
    <w:rsid w:val="00FF5ED9"/>
    <w:rsid w:val="00FF65D6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384B"/>
  <w15:docId w15:val="{246F4AE6-67F2-409B-85CB-F84EC16D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7681"/>
    <w:rPr>
      <w:rFonts w:ascii="Calibri" w:eastAsia="Calibri" w:hAnsi="Calibri" w:cs="Times New Roman"/>
    </w:rPr>
  </w:style>
  <w:style w:type="paragraph" w:styleId="2">
    <w:name w:val="heading 2"/>
    <w:basedOn w:val="a0"/>
    <w:link w:val="20"/>
    <w:uiPriority w:val="9"/>
    <w:qFormat/>
    <w:rsid w:val="009D3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4C32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9425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1942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87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30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0"/>
    <w:rsid w:val="00445EB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3911D3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14pt">
    <w:name w:val="Основной текст + 14 pt"/>
    <w:rsid w:val="003911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customStyle="1" w:styleId="a7">
    <w:name w:val="Содержимое таблицы"/>
    <w:basedOn w:val="a0"/>
    <w:rsid w:val="003911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391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qFormat/>
    <w:rsid w:val="004C3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8">
    <w:name w:val="Без интервала Знак Знак"/>
    <w:rsid w:val="0037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2354FF"/>
    <w:pPr>
      <w:ind w:left="720"/>
      <w:contextualSpacing/>
    </w:pPr>
    <w:rPr>
      <w:rFonts w:eastAsia="Times New Roman"/>
    </w:rPr>
  </w:style>
  <w:style w:type="paragraph" w:customStyle="1" w:styleId="21">
    <w:name w:val="Стиль2"/>
    <w:basedOn w:val="a0"/>
    <w:qFormat/>
    <w:rsid w:val="004868A4"/>
    <w:pPr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813AF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813AF3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1"/>
    <w:uiPriority w:val="99"/>
    <w:unhideWhenUsed/>
    <w:rsid w:val="00CC4B0F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CC4B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C4B0F"/>
    <w:rPr>
      <w:rFonts w:ascii="Segoe UI" w:hAnsi="Segoe UI" w:cs="Segoe UI"/>
      <w:sz w:val="18"/>
      <w:szCs w:val="18"/>
    </w:rPr>
  </w:style>
  <w:style w:type="character" w:styleId="ae">
    <w:name w:val="Emphasis"/>
    <w:basedOn w:val="a1"/>
    <w:uiPriority w:val="20"/>
    <w:qFormat/>
    <w:rsid w:val="00CC4B0F"/>
    <w:rPr>
      <w:i/>
      <w:iCs/>
    </w:rPr>
  </w:style>
  <w:style w:type="table" w:styleId="af">
    <w:name w:val="Table Grid"/>
    <w:basedOn w:val="a2"/>
    <w:uiPriority w:val="39"/>
    <w:rsid w:val="00FF3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TML">
    <w:name w:val="Стандартный HTML Знак"/>
    <w:basedOn w:val="a1"/>
    <w:link w:val="HTML0"/>
    <w:rsid w:val="00F311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rsid w:val="00F31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F31109"/>
    <w:rPr>
      <w:rFonts w:ascii="Consolas" w:eastAsia="Calibri" w:hAnsi="Consolas" w:cs="Times New Roman"/>
      <w:sz w:val="20"/>
      <w:szCs w:val="20"/>
    </w:rPr>
  </w:style>
  <w:style w:type="paragraph" w:customStyle="1" w:styleId="WW-">
    <w:name w:val="WW-Базовый"/>
    <w:qFormat/>
    <w:rsid w:val="000A5B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Body Text"/>
    <w:basedOn w:val="a0"/>
    <w:link w:val="af1"/>
    <w:rsid w:val="00C55DC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C55D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1z2">
    <w:name w:val="WW8Num1z2"/>
    <w:rsid w:val="00DF2D3A"/>
  </w:style>
  <w:style w:type="paragraph" w:styleId="af2">
    <w:name w:val="footer"/>
    <w:basedOn w:val="a0"/>
    <w:link w:val="af3"/>
    <w:uiPriority w:val="99"/>
    <w:unhideWhenUsed/>
    <w:rsid w:val="00C941C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1"/>
    <w:link w:val="af2"/>
    <w:uiPriority w:val="99"/>
    <w:rsid w:val="00C941CD"/>
  </w:style>
  <w:style w:type="character" w:customStyle="1" w:styleId="organictextcontentspan">
    <w:name w:val="organictextcontentspan"/>
    <w:basedOn w:val="a1"/>
    <w:rsid w:val="00C941CD"/>
  </w:style>
  <w:style w:type="character" w:styleId="af4">
    <w:name w:val="Strong"/>
    <w:uiPriority w:val="22"/>
    <w:qFormat/>
    <w:rsid w:val="004E6511"/>
    <w:rPr>
      <w:b/>
      <w:bCs/>
    </w:rPr>
  </w:style>
  <w:style w:type="paragraph" w:customStyle="1" w:styleId="p4">
    <w:name w:val="p4"/>
    <w:basedOn w:val="a0"/>
    <w:rsid w:val="004E6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6E5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Title"/>
    <w:basedOn w:val="a0"/>
    <w:link w:val="af7"/>
    <w:qFormat/>
    <w:rsid w:val="000D45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Заголовок Знак"/>
    <w:basedOn w:val="a1"/>
    <w:link w:val="af6"/>
    <w:rsid w:val="000D455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Верхний колонтитул1"/>
    <w:basedOn w:val="a0"/>
    <w:uiPriority w:val="99"/>
    <w:unhideWhenUsed/>
    <w:rsid w:val="00C41E0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3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8">
    <w:name w:val="Заголовок таблицы"/>
    <w:basedOn w:val="a7"/>
    <w:rsid w:val="009F3D81"/>
    <w:pPr>
      <w:jc w:val="center"/>
    </w:pPr>
    <w:rPr>
      <w:rFonts w:ascii="Liberation Serif" w:eastAsia="Segoe UI" w:hAnsi="Liberation Serif" w:cs="Tahoma"/>
      <w:b/>
      <w:bCs/>
      <w:color w:val="000000"/>
      <w:kern w:val="0"/>
      <w:lang w:eastAsia="zh-CN"/>
    </w:rPr>
  </w:style>
  <w:style w:type="character" w:customStyle="1" w:styleId="c1">
    <w:name w:val="c1"/>
    <w:basedOn w:val="a1"/>
    <w:rsid w:val="00552124"/>
  </w:style>
  <w:style w:type="paragraph" w:customStyle="1" w:styleId="12">
    <w:name w:val="Указатель1"/>
    <w:basedOn w:val="a0"/>
    <w:rsid w:val="00805D63"/>
    <w:pPr>
      <w:suppressLineNumbers/>
      <w:suppressAutoHyphens/>
    </w:pPr>
    <w:rPr>
      <w:rFonts w:eastAsia="Segoe UI"/>
    </w:rPr>
  </w:style>
  <w:style w:type="character" w:styleId="af9">
    <w:name w:val="FollowedHyperlink"/>
    <w:uiPriority w:val="99"/>
    <w:semiHidden/>
    <w:unhideWhenUsed/>
    <w:rsid w:val="00541BE0"/>
    <w:rPr>
      <w:color w:val="954F72"/>
      <w:u w:val="single"/>
    </w:rPr>
  </w:style>
  <w:style w:type="paragraph" w:customStyle="1" w:styleId="afa">
    <w:name w:val="?????????? ???????"/>
    <w:basedOn w:val="Standard"/>
    <w:rsid w:val="00273DCC"/>
    <w:pPr>
      <w:widowControl w:val="0"/>
      <w:spacing w:after="0"/>
      <w:jc w:val="left"/>
    </w:pPr>
    <w:rPr>
      <w:rFonts w:eastAsia="Times New Roman"/>
      <w:szCs w:val="24"/>
      <w:lang w:bidi="hi-IN"/>
    </w:rPr>
  </w:style>
  <w:style w:type="character" w:customStyle="1" w:styleId="13">
    <w:name w:val="Основной шрифт абзаца1"/>
    <w:rsid w:val="00273DCC"/>
  </w:style>
  <w:style w:type="character" w:customStyle="1" w:styleId="extendedtext-full">
    <w:name w:val="extendedtext-full"/>
    <w:basedOn w:val="a1"/>
    <w:rsid w:val="005006DC"/>
  </w:style>
  <w:style w:type="character" w:customStyle="1" w:styleId="afb">
    <w:name w:val="Другое_"/>
    <w:link w:val="afc"/>
    <w:locked/>
    <w:rsid w:val="005006DC"/>
    <w:rPr>
      <w:rFonts w:ascii="Times New Roman" w:eastAsia="Times New Roman" w:hAnsi="Times New Roman"/>
      <w:color w:val="2C2C2C"/>
      <w:sz w:val="28"/>
      <w:szCs w:val="28"/>
      <w:shd w:val="clear" w:color="auto" w:fill="FFFFFF"/>
    </w:rPr>
  </w:style>
  <w:style w:type="paragraph" w:customStyle="1" w:styleId="afc">
    <w:name w:val="Другое"/>
    <w:basedOn w:val="a0"/>
    <w:link w:val="afb"/>
    <w:rsid w:val="005006D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theme="minorBidi"/>
      <w:color w:val="2C2C2C"/>
      <w:sz w:val="28"/>
      <w:szCs w:val="28"/>
    </w:rPr>
  </w:style>
  <w:style w:type="paragraph" w:customStyle="1" w:styleId="14">
    <w:name w:val="Обычный (Интернет)1"/>
    <w:basedOn w:val="a0"/>
    <w:rsid w:val="002C479D"/>
    <w:pPr>
      <w:spacing w:before="280" w:after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1663,bqiaagaaeyqcaaagiaiaaaonawaabbudaaaaaaaaaaaaaaaaaaaaaaaaaaaaaaaaaaaaaaaaaaaaaaaaaaaaaaaaaaaaaaaaaaaaaaaaaaaaaaaaaaaaaaaaaaaaaaaaaaaaaaaaaaaaaaaaaaaaaaaaaaaaaaaaaaaaaaaaaaaaaaaaaaaaaaaaaaaaaaaaaaaaaaaaaaaaaaaaaaaaaaaaaaaaaaaaaaaaaaaa"/>
    <w:basedOn w:val="a0"/>
    <w:rsid w:val="007C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бычный (Интернет)2"/>
    <w:basedOn w:val="a0"/>
    <w:rsid w:val="00224751"/>
    <w:pPr>
      <w:spacing w:before="280" w:after="28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Unresolved Mention"/>
    <w:basedOn w:val="a1"/>
    <w:uiPriority w:val="99"/>
    <w:semiHidden/>
    <w:unhideWhenUsed/>
    <w:rsid w:val="003C799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qFormat/>
    <w:rsid w:val="00C428FF"/>
  </w:style>
  <w:style w:type="character" w:customStyle="1" w:styleId="afe">
    <w:name w:val="Основной текст с отступом Знак"/>
    <w:uiPriority w:val="99"/>
    <w:qFormat/>
    <w:locked/>
    <w:rsid w:val="002D07A0"/>
    <w:rPr>
      <w:rFonts w:ascii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3715D6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3715D6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715D6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715D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715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&#1089;&#1080;&#1074;&#1077;&#1088;&#1089;&#1082;&#1072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441C-2408-41CD-8F1D-E2A56422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</Pages>
  <Words>18168</Words>
  <Characters>103562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v</dc:creator>
  <cp:lastModifiedBy>Запорожец Галина Михайловна</cp:lastModifiedBy>
  <cp:revision>125</cp:revision>
  <dcterms:created xsi:type="dcterms:W3CDTF">2023-12-27T06:18:00Z</dcterms:created>
  <dcterms:modified xsi:type="dcterms:W3CDTF">2024-04-26T07:41:00Z</dcterms:modified>
</cp:coreProperties>
</file>